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556E9" w14:textId="5977439F" w:rsidR="00A71EA1" w:rsidRPr="005220FA" w:rsidRDefault="007E2078" w:rsidP="005220FA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65CEA">
        <w:rPr>
          <w:rFonts w:ascii="Times New Roman" w:eastAsia="Times New Roman" w:hAnsi="Times New Roman" w:cs="Times New Roman"/>
          <w:b/>
          <w:lang w:eastAsia="pl-PL"/>
        </w:rPr>
        <w:t>Harmonogram zajęć dla studentów</w:t>
      </w:r>
      <w:r w:rsidRPr="00757DC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A4217" w:rsidRPr="00757DC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1</w:t>
      </w:r>
      <w:r w:rsidRPr="00757DC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roku studiów stacjonarnych I stopnia Wydziału Nauk o Zdrowiu w Katowice  Śląskiego Uniwersytetu Medycznego w Katowicach                                                                                                                                                                                                                                                                                   Kierunek: Pielęgniarstwo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 xml:space="preserve">  Semestr</w:t>
      </w:r>
      <w:r w:rsidR="00676D52">
        <w:rPr>
          <w:rFonts w:ascii="Times New Roman" w:eastAsia="Times New Roman" w:hAnsi="Times New Roman" w:cs="Times New Roman"/>
          <w:b/>
          <w:lang w:eastAsia="pl-PL"/>
        </w:rPr>
        <w:t xml:space="preserve"> Zima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676D52">
        <w:rPr>
          <w:rFonts w:ascii="Times New Roman" w:eastAsia="Times New Roman" w:hAnsi="Times New Roman" w:cs="Times New Roman"/>
          <w:b/>
          <w:lang w:eastAsia="pl-PL"/>
        </w:rPr>
        <w:t>01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>.</w:t>
      </w:r>
      <w:r w:rsidR="00676D52">
        <w:rPr>
          <w:rFonts w:ascii="Times New Roman" w:eastAsia="Times New Roman" w:hAnsi="Times New Roman" w:cs="Times New Roman"/>
          <w:b/>
          <w:lang w:eastAsia="pl-PL"/>
        </w:rPr>
        <w:t>1</w:t>
      </w:r>
      <w:r w:rsidR="005D772E">
        <w:rPr>
          <w:rFonts w:ascii="Times New Roman" w:eastAsia="Times New Roman" w:hAnsi="Times New Roman" w:cs="Times New Roman"/>
          <w:b/>
          <w:lang w:eastAsia="pl-PL"/>
        </w:rPr>
        <w:t>0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>.202</w:t>
      </w:r>
      <w:r w:rsidR="005D772E">
        <w:rPr>
          <w:rFonts w:ascii="Times New Roman" w:eastAsia="Times New Roman" w:hAnsi="Times New Roman" w:cs="Times New Roman"/>
          <w:b/>
          <w:lang w:eastAsia="pl-PL"/>
        </w:rPr>
        <w:t>5</w:t>
      </w:r>
      <w:r w:rsidR="00DC6BDF">
        <w:rPr>
          <w:rFonts w:ascii="Times New Roman" w:eastAsia="Times New Roman" w:hAnsi="Times New Roman" w:cs="Times New Roman"/>
          <w:b/>
          <w:lang w:eastAsia="pl-PL"/>
        </w:rPr>
        <w:t xml:space="preserve"> r. 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 xml:space="preserve">– </w:t>
      </w:r>
      <w:r w:rsidR="00676D52">
        <w:rPr>
          <w:rFonts w:ascii="Times New Roman" w:eastAsia="Times New Roman" w:hAnsi="Times New Roman" w:cs="Times New Roman"/>
          <w:b/>
          <w:lang w:eastAsia="pl-PL"/>
        </w:rPr>
        <w:t>22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.0</w:t>
      </w:r>
      <w:r w:rsidR="00676D52">
        <w:rPr>
          <w:rFonts w:ascii="Times New Roman" w:eastAsia="Times New Roman" w:hAnsi="Times New Roman" w:cs="Times New Roman"/>
          <w:b/>
          <w:lang w:eastAsia="pl-PL"/>
        </w:rPr>
        <w:t>2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.202</w:t>
      </w:r>
      <w:r w:rsidR="00676D52">
        <w:rPr>
          <w:rFonts w:ascii="Times New Roman" w:eastAsia="Times New Roman" w:hAnsi="Times New Roman" w:cs="Times New Roman"/>
          <w:b/>
          <w:lang w:eastAsia="pl-PL"/>
        </w:rPr>
        <w:t>6</w:t>
      </w:r>
      <w:r w:rsidR="00DC6BD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r. rok akademicki 202</w:t>
      </w:r>
      <w:r w:rsidR="00676D52">
        <w:rPr>
          <w:rFonts w:ascii="Times New Roman" w:eastAsia="Times New Roman" w:hAnsi="Times New Roman" w:cs="Times New Roman"/>
          <w:b/>
          <w:lang w:eastAsia="pl-PL"/>
        </w:rPr>
        <w:t>5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/202</w:t>
      </w:r>
      <w:r w:rsidR="00676D52">
        <w:rPr>
          <w:rFonts w:ascii="Times New Roman" w:eastAsia="Times New Roman" w:hAnsi="Times New Roman" w:cs="Times New Roman"/>
          <w:b/>
          <w:lang w:eastAsia="pl-PL"/>
        </w:rPr>
        <w:t>6</w:t>
      </w:r>
    </w:p>
    <w:p w14:paraId="3CD9C0E5" w14:textId="77777777" w:rsidR="00585C21" w:rsidRPr="00ED6720" w:rsidRDefault="00585C21" w:rsidP="00585C21">
      <w:pPr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ED6720">
        <w:rPr>
          <w:rFonts w:ascii="Times New Roman" w:eastAsia="Times New Roman" w:hAnsi="Times New Roman" w:cs="Times New Roman"/>
          <w:b/>
          <w:color w:val="FF0000"/>
          <w:lang w:eastAsia="pl-PL"/>
        </w:rPr>
        <w:t>OBOWIĄZKOWE Szkolenie BHP na platformie e-learningowej - od 01-31 października termin na zalogowanie i zapoznanie się z materiałami dostępnymi na platformie, wypełnieniem oświadczenia oraz testu, na podstawie którego zostanie wpisane zaliczenie. Instrukcja postępowania zamieszczona zostanie na platform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38280A" w:rsidRPr="00065CEA" w14:paraId="38CFB079" w14:textId="77777777" w:rsidTr="00585C21">
        <w:tc>
          <w:tcPr>
            <w:tcW w:w="2797" w:type="dxa"/>
          </w:tcPr>
          <w:p w14:paraId="10FAD8B4" w14:textId="4556FCB6" w:rsidR="0038280A" w:rsidRPr="00065CEA" w:rsidRDefault="0038280A" w:rsidP="003A4217">
            <w:pPr>
              <w:jc w:val="center"/>
              <w:rPr>
                <w:b/>
              </w:rPr>
            </w:pPr>
          </w:p>
        </w:tc>
        <w:tc>
          <w:tcPr>
            <w:tcW w:w="2798" w:type="dxa"/>
          </w:tcPr>
          <w:p w14:paraId="09015C0B" w14:textId="45E6E11D" w:rsidR="0038280A" w:rsidRPr="00065CEA" w:rsidRDefault="0038280A" w:rsidP="003A4217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1434BA2A" w14:textId="77777777" w:rsidR="0038280A" w:rsidRPr="00065CEA" w:rsidRDefault="0038280A" w:rsidP="003A4217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45D68F27" w14:textId="1B65FFCA" w:rsidR="0038280A" w:rsidRPr="00065CEA" w:rsidRDefault="0038280A" w:rsidP="003A4217">
            <w:pPr>
              <w:jc w:val="center"/>
              <w:rPr>
                <w:b/>
              </w:rPr>
            </w:pPr>
            <w:r>
              <w:rPr>
                <w:b/>
              </w:rPr>
              <w:t>01.10.2025</w:t>
            </w:r>
          </w:p>
        </w:tc>
        <w:tc>
          <w:tcPr>
            <w:tcW w:w="2799" w:type="dxa"/>
          </w:tcPr>
          <w:p w14:paraId="533E94B6" w14:textId="77777777" w:rsidR="0038280A" w:rsidRPr="00065CEA" w:rsidRDefault="0038280A" w:rsidP="003A4217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22DBDB7E" w14:textId="6E731BC0" w:rsidR="0038280A" w:rsidRPr="00065CEA" w:rsidRDefault="0038280A" w:rsidP="003A4217">
            <w:pPr>
              <w:jc w:val="center"/>
              <w:rPr>
                <w:b/>
              </w:rPr>
            </w:pPr>
            <w:r>
              <w:rPr>
                <w:b/>
              </w:rPr>
              <w:t>02.10.2025</w:t>
            </w:r>
          </w:p>
        </w:tc>
        <w:tc>
          <w:tcPr>
            <w:tcW w:w="2799" w:type="dxa"/>
          </w:tcPr>
          <w:p w14:paraId="67802E4A" w14:textId="77777777" w:rsidR="0038280A" w:rsidRPr="00065CEA" w:rsidRDefault="0038280A" w:rsidP="003A4217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3B7CAB98" w14:textId="051C041E" w:rsidR="0038280A" w:rsidRPr="00065CEA" w:rsidRDefault="0038280A" w:rsidP="003A4217">
            <w:pPr>
              <w:jc w:val="center"/>
              <w:rPr>
                <w:b/>
              </w:rPr>
            </w:pPr>
            <w:r>
              <w:rPr>
                <w:b/>
              </w:rPr>
              <w:t>03.10.2025</w:t>
            </w:r>
          </w:p>
        </w:tc>
      </w:tr>
      <w:tr w:rsidR="0038280A" w:rsidRPr="00065CEA" w14:paraId="3F17D995" w14:textId="77777777" w:rsidTr="00585C21">
        <w:tc>
          <w:tcPr>
            <w:tcW w:w="2797" w:type="dxa"/>
          </w:tcPr>
          <w:p w14:paraId="7042C1FC" w14:textId="6EE61E28" w:rsidR="00BD76FD" w:rsidRDefault="00BD76FD" w:rsidP="00BD76FD">
            <w:pPr>
              <w:jc w:val="center"/>
              <w:rPr>
                <w:sz w:val="16"/>
                <w:szCs w:val="16"/>
              </w:rPr>
            </w:pPr>
          </w:p>
          <w:p w14:paraId="12B1EC06" w14:textId="11CA048D" w:rsidR="00BD76FD" w:rsidRPr="00065CEA" w:rsidRDefault="00BD76FD" w:rsidP="00703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8" w:type="dxa"/>
          </w:tcPr>
          <w:p w14:paraId="4EB86265" w14:textId="3039C384" w:rsidR="00523DF0" w:rsidRPr="00065CEA" w:rsidRDefault="00523DF0" w:rsidP="00F87A02">
            <w:pPr>
              <w:spacing w:line="256" w:lineRule="auto"/>
              <w:jc w:val="center"/>
            </w:pPr>
          </w:p>
        </w:tc>
        <w:tc>
          <w:tcPr>
            <w:tcW w:w="2799" w:type="dxa"/>
          </w:tcPr>
          <w:p w14:paraId="4FF60C03" w14:textId="590DCE62" w:rsidR="008A66F7" w:rsidRDefault="008A66F7" w:rsidP="008A66F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1B35B79" w14:textId="58C8EA93" w:rsidR="008A66F7" w:rsidRDefault="008A66F7" w:rsidP="008A66F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EDBFD65" w14:textId="4894DD10" w:rsidR="008A66F7" w:rsidRDefault="008A66F7" w:rsidP="008A66F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1F192B2" w14:textId="7B956F02" w:rsidR="008A66F7" w:rsidRDefault="008A66F7" w:rsidP="008A66F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ED09058" w14:textId="123E5A1C" w:rsidR="008A66F7" w:rsidRDefault="008A66F7" w:rsidP="008A66F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6CA91DD" w14:textId="644AB60E" w:rsidR="008A66F7" w:rsidRDefault="008A66F7" w:rsidP="008A66F7">
            <w:pPr>
              <w:rPr>
                <w:rFonts w:cstheme="minorHAnsi"/>
                <w:sz w:val="16"/>
                <w:szCs w:val="16"/>
              </w:rPr>
            </w:pPr>
          </w:p>
          <w:p w14:paraId="21373112" w14:textId="5D624E4A" w:rsidR="008A66F7" w:rsidRDefault="008A66F7" w:rsidP="008A66F7">
            <w:pPr>
              <w:rPr>
                <w:rFonts w:cstheme="minorHAnsi"/>
                <w:sz w:val="16"/>
                <w:szCs w:val="16"/>
              </w:rPr>
            </w:pPr>
          </w:p>
          <w:p w14:paraId="1F62430D" w14:textId="17B31F38" w:rsidR="008A66F7" w:rsidRDefault="008A66F7" w:rsidP="008A66F7">
            <w:pPr>
              <w:rPr>
                <w:rFonts w:cstheme="minorHAnsi"/>
                <w:sz w:val="16"/>
                <w:szCs w:val="16"/>
              </w:rPr>
            </w:pPr>
          </w:p>
          <w:p w14:paraId="4DC1647C" w14:textId="0F38CB48" w:rsidR="008A66F7" w:rsidRDefault="008A66F7" w:rsidP="008A66F7">
            <w:pPr>
              <w:rPr>
                <w:rFonts w:cstheme="minorHAnsi"/>
                <w:sz w:val="16"/>
                <w:szCs w:val="16"/>
              </w:rPr>
            </w:pPr>
          </w:p>
          <w:p w14:paraId="10DB41A8" w14:textId="46727BDC" w:rsidR="008A66F7" w:rsidRDefault="008A66F7" w:rsidP="008A66F7">
            <w:pPr>
              <w:rPr>
                <w:rFonts w:cstheme="minorHAnsi"/>
                <w:sz w:val="16"/>
                <w:szCs w:val="16"/>
              </w:rPr>
            </w:pPr>
          </w:p>
          <w:p w14:paraId="310678BF" w14:textId="6052F859" w:rsidR="008A66F7" w:rsidRDefault="008A66F7" w:rsidP="008A66F7">
            <w:pPr>
              <w:rPr>
                <w:rFonts w:cstheme="minorHAnsi"/>
                <w:sz w:val="16"/>
                <w:szCs w:val="16"/>
              </w:rPr>
            </w:pPr>
          </w:p>
          <w:p w14:paraId="6A0E5AAD" w14:textId="43B991B6" w:rsidR="008A66F7" w:rsidRDefault="008A66F7" w:rsidP="008A66F7">
            <w:pPr>
              <w:rPr>
                <w:rFonts w:cstheme="minorHAnsi"/>
                <w:sz w:val="16"/>
                <w:szCs w:val="16"/>
              </w:rPr>
            </w:pPr>
          </w:p>
          <w:p w14:paraId="4117DE6A" w14:textId="4BBC668B" w:rsidR="008A66F7" w:rsidRDefault="008A66F7" w:rsidP="008A66F7">
            <w:pPr>
              <w:rPr>
                <w:rFonts w:cstheme="minorHAnsi"/>
                <w:sz w:val="16"/>
                <w:szCs w:val="16"/>
              </w:rPr>
            </w:pPr>
          </w:p>
          <w:p w14:paraId="15B6BAC4" w14:textId="1E27A3A2" w:rsidR="008A66F7" w:rsidRDefault="008A66F7" w:rsidP="008A66F7">
            <w:pPr>
              <w:rPr>
                <w:rFonts w:cstheme="minorHAnsi"/>
                <w:sz w:val="16"/>
                <w:szCs w:val="16"/>
              </w:rPr>
            </w:pPr>
          </w:p>
          <w:p w14:paraId="464C3FA8" w14:textId="77777777" w:rsidR="008A66F7" w:rsidRPr="00A72948" w:rsidRDefault="008A66F7" w:rsidP="008A66F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632DB2E" w14:textId="77777777" w:rsidR="008A66F7" w:rsidRPr="00F76C2F" w:rsidRDefault="008A66F7" w:rsidP="008A66F7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Zasoby i systemy informacji w ochronie zdrowia</w:t>
            </w:r>
            <w:r>
              <w:rPr>
                <w:rFonts w:cstheme="minorHAnsi"/>
                <w:b/>
                <w:sz w:val="16"/>
                <w:szCs w:val="16"/>
              </w:rPr>
              <w:t xml:space="preserve"> - </w:t>
            </w:r>
          </w:p>
          <w:p w14:paraId="180F7B09" w14:textId="77777777" w:rsidR="008A66F7" w:rsidRDefault="008A66F7" w:rsidP="008A66F7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24EFBD8C" w14:textId="77777777" w:rsidR="008A66F7" w:rsidRPr="00523DF0" w:rsidRDefault="008A66F7" w:rsidP="008A66F7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523DF0">
              <w:rPr>
                <w:rFonts w:cstheme="minorHAnsi"/>
                <w:sz w:val="16"/>
                <w:szCs w:val="16"/>
              </w:rPr>
              <w:t>ZDALNIE W CZASIE RZECZYWISTYM</w:t>
            </w:r>
          </w:p>
          <w:p w14:paraId="1C475CF5" w14:textId="4937AE3A" w:rsidR="008A66F7" w:rsidRPr="00371F13" w:rsidRDefault="008A66F7" w:rsidP="008A6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C0810">
              <w:rPr>
                <w:sz w:val="16"/>
                <w:szCs w:val="16"/>
              </w:rPr>
              <w:t>3:15</w:t>
            </w:r>
            <w:r w:rsidRPr="00371F1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5:30</w:t>
            </w:r>
            <w:r w:rsidRPr="00371F13">
              <w:rPr>
                <w:sz w:val="16"/>
                <w:szCs w:val="16"/>
              </w:rPr>
              <w:t xml:space="preserve"> (</w:t>
            </w:r>
            <w:r w:rsidR="00DC0810">
              <w:rPr>
                <w:sz w:val="16"/>
                <w:szCs w:val="16"/>
              </w:rPr>
              <w:t>3</w:t>
            </w:r>
            <w:r w:rsidRPr="00371F13">
              <w:rPr>
                <w:sz w:val="16"/>
                <w:szCs w:val="16"/>
              </w:rPr>
              <w:t>h)</w:t>
            </w:r>
          </w:p>
          <w:p w14:paraId="78C5E636" w14:textId="77777777" w:rsidR="008A66F7" w:rsidRDefault="008A66F7" w:rsidP="008A66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Zakład Pielęgniarstwa i Społecznych Problemów Medycznych</w:t>
            </w:r>
          </w:p>
          <w:p w14:paraId="2BDF13C5" w14:textId="77777777" w:rsidR="008A66F7" w:rsidRPr="00786CF0" w:rsidRDefault="008A66F7" w:rsidP="008A66F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8062A62" w14:textId="77777777" w:rsidR="008A66F7" w:rsidRDefault="008A66F7" w:rsidP="008A66F7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spółpraca i komunikacja w zespole interprofesjonalnym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Wykład</w:t>
            </w:r>
          </w:p>
          <w:p w14:paraId="0F94C5D3" w14:textId="77777777" w:rsidR="008A66F7" w:rsidRPr="00BD76FD" w:rsidRDefault="008A66F7" w:rsidP="008A66F7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BD76FD">
              <w:rPr>
                <w:rFonts w:ascii="Calibri" w:eastAsia="Calibri" w:hAnsi="Calibri" w:cs="Calibri"/>
                <w:bCs/>
                <w:sz w:val="16"/>
                <w:szCs w:val="16"/>
              </w:rPr>
              <w:t>ZDALNIE W CZASIE RZECZYWISTYM</w:t>
            </w:r>
          </w:p>
          <w:p w14:paraId="5975E96C" w14:textId="2C7A4DC3" w:rsidR="008A66F7" w:rsidRPr="00371F13" w:rsidRDefault="008A66F7" w:rsidP="008A6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-18:0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371F13">
              <w:rPr>
                <w:sz w:val="16"/>
                <w:szCs w:val="16"/>
              </w:rPr>
              <w:t>h)</w:t>
            </w:r>
          </w:p>
          <w:p w14:paraId="1B88AFCD" w14:textId="77777777" w:rsidR="008A66F7" w:rsidRDefault="008A66F7" w:rsidP="008A66F7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Zakład Pedagogiki </w:t>
            </w:r>
          </w:p>
          <w:p w14:paraId="79F1F34A" w14:textId="520F4B47" w:rsidR="008A66F7" w:rsidRDefault="008A66F7" w:rsidP="008A66F7">
            <w:pPr>
              <w:rPr>
                <w:rFonts w:cstheme="minorHAnsi"/>
                <w:sz w:val="16"/>
                <w:szCs w:val="16"/>
              </w:rPr>
            </w:pPr>
          </w:p>
          <w:p w14:paraId="2D37AA6E" w14:textId="77777777" w:rsidR="008A66F7" w:rsidRDefault="008A66F7" w:rsidP="008A66F7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Organizacja pracy pielęgniarskiej</w:t>
            </w: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ykład</w:t>
            </w:r>
          </w:p>
          <w:p w14:paraId="4B92018C" w14:textId="77777777" w:rsidR="008A66F7" w:rsidRPr="00523DF0" w:rsidRDefault="008A66F7" w:rsidP="008A66F7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23DF0">
              <w:rPr>
                <w:rFonts w:eastAsia="Times New Roman" w:cstheme="minorHAnsi"/>
                <w:sz w:val="16"/>
                <w:szCs w:val="16"/>
                <w:lang w:eastAsia="pl-PL"/>
              </w:rPr>
              <w:t>ZDALNIE W CZASIE RZECZYWISTYM</w:t>
            </w:r>
          </w:p>
          <w:p w14:paraId="3B522B8E" w14:textId="77777777" w:rsidR="008A66F7" w:rsidRPr="00371F13" w:rsidRDefault="008A66F7" w:rsidP="008A6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15</w:t>
            </w:r>
            <w:r w:rsidRPr="00371F1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9:45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5A5DBC4D" w14:textId="77777777" w:rsidR="008A66F7" w:rsidRDefault="008A66F7" w:rsidP="008A66F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6666C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i Społecznych Problemów Medycznych</w:t>
            </w:r>
          </w:p>
          <w:p w14:paraId="12A389B9" w14:textId="77777777" w:rsidR="0038280A" w:rsidRPr="00065CEA" w:rsidRDefault="0038280A" w:rsidP="003A4217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2EDF68E9" w14:textId="77777777" w:rsidR="00472DC7" w:rsidRPr="009478EF" w:rsidRDefault="00472DC7" w:rsidP="00472DC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4BC889C9" w14:textId="77777777" w:rsidR="00472DC7" w:rsidRPr="009478EF" w:rsidRDefault="00472DC7" w:rsidP="00472DC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675AC75F" w14:textId="673A0A4B" w:rsidR="00472DC7" w:rsidRPr="009478EF" w:rsidRDefault="00472DC7" w:rsidP="00472DC7">
            <w:pPr>
              <w:jc w:val="center"/>
              <w:rPr>
                <w:sz w:val="16"/>
                <w:szCs w:val="16"/>
                <w:lang w:val="en-GB"/>
              </w:rPr>
            </w:pPr>
            <w:r w:rsidRPr="009478EF">
              <w:rPr>
                <w:sz w:val="16"/>
                <w:szCs w:val="16"/>
                <w:lang w:val="en-GB"/>
              </w:rPr>
              <w:t>Z-1 -7:20-13:20 (8h)</w:t>
            </w:r>
          </w:p>
          <w:p w14:paraId="209F822C" w14:textId="65FFA6B1" w:rsidR="00472DC7" w:rsidRPr="009478EF" w:rsidRDefault="00472DC7" w:rsidP="00472DC7">
            <w:pPr>
              <w:jc w:val="center"/>
              <w:rPr>
                <w:sz w:val="16"/>
                <w:szCs w:val="16"/>
                <w:lang w:val="en-GB"/>
              </w:rPr>
            </w:pPr>
            <w:r w:rsidRPr="009478EF">
              <w:rPr>
                <w:sz w:val="16"/>
                <w:szCs w:val="16"/>
                <w:lang w:val="en-GB"/>
              </w:rPr>
              <w:t xml:space="preserve"> Z-2 </w:t>
            </w:r>
            <w:r w:rsidRPr="009478EF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9478EF">
              <w:rPr>
                <w:sz w:val="16"/>
                <w:szCs w:val="16"/>
                <w:lang w:val="en-GB"/>
              </w:rPr>
              <w:t>7:20-13:20 (8h)</w:t>
            </w:r>
          </w:p>
          <w:p w14:paraId="225192B9" w14:textId="00938DF9" w:rsidR="00472DC7" w:rsidRPr="009478EF" w:rsidRDefault="00472DC7" w:rsidP="00472DC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3 - 7:20-13:20 (8h)</w:t>
            </w:r>
          </w:p>
          <w:p w14:paraId="2E769AA6" w14:textId="012D5291" w:rsidR="00472DC7" w:rsidRPr="009478EF" w:rsidRDefault="00472DC7" w:rsidP="00472DC7">
            <w:pPr>
              <w:jc w:val="center"/>
              <w:rPr>
                <w:sz w:val="16"/>
                <w:szCs w:val="16"/>
                <w:lang w:val="en-GB"/>
              </w:rPr>
            </w:pPr>
            <w:r w:rsidRPr="009478EF">
              <w:rPr>
                <w:sz w:val="16"/>
                <w:szCs w:val="16"/>
                <w:lang w:val="en-GB"/>
              </w:rPr>
              <w:t>Z-4 - 13:30-19:30 (8h)</w:t>
            </w:r>
          </w:p>
          <w:p w14:paraId="1717AB2C" w14:textId="23839C48" w:rsidR="00472DC7" w:rsidRPr="009478EF" w:rsidRDefault="00472DC7" w:rsidP="00472DC7">
            <w:pPr>
              <w:jc w:val="center"/>
              <w:rPr>
                <w:sz w:val="16"/>
                <w:szCs w:val="16"/>
                <w:lang w:val="en-GB"/>
              </w:rPr>
            </w:pPr>
            <w:r w:rsidRPr="009478EF">
              <w:rPr>
                <w:sz w:val="16"/>
                <w:szCs w:val="16"/>
                <w:lang w:val="en-GB"/>
              </w:rPr>
              <w:t>Z-5 - 13:30-19:30 (8h)</w:t>
            </w:r>
          </w:p>
          <w:p w14:paraId="020E7ACC" w14:textId="6394114B" w:rsidR="00472DC7" w:rsidRPr="009478EF" w:rsidRDefault="00472DC7" w:rsidP="00472DC7">
            <w:pPr>
              <w:jc w:val="center"/>
              <w:rPr>
                <w:sz w:val="16"/>
                <w:szCs w:val="16"/>
                <w:lang w:val="en-GB"/>
              </w:rPr>
            </w:pPr>
            <w:r w:rsidRPr="009478EF">
              <w:rPr>
                <w:sz w:val="16"/>
                <w:szCs w:val="16"/>
                <w:lang w:val="en-GB"/>
              </w:rPr>
              <w:t>Z-6</w:t>
            </w:r>
            <w:r w:rsidRPr="009478EF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9478EF">
              <w:rPr>
                <w:sz w:val="16"/>
                <w:szCs w:val="16"/>
                <w:lang w:val="en-GB"/>
              </w:rPr>
              <w:t xml:space="preserve"> 13:30-19:30 (8h)</w:t>
            </w:r>
          </w:p>
          <w:p w14:paraId="0089A65A" w14:textId="77777777" w:rsidR="00472DC7" w:rsidRPr="009478EF" w:rsidRDefault="00472DC7" w:rsidP="00472DC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3BBF6DB1" w14:textId="77777777" w:rsidR="00472DC7" w:rsidRPr="009478EF" w:rsidRDefault="00472DC7" w:rsidP="00472DC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39F22632" w14:textId="77777777" w:rsidR="009C1EB7" w:rsidRDefault="009C1EB7" w:rsidP="009C1EB7">
            <w:pPr>
              <w:jc w:val="center"/>
              <w:rPr>
                <w:b/>
                <w:sz w:val="18"/>
                <w:szCs w:val="18"/>
              </w:rPr>
            </w:pPr>
          </w:p>
          <w:p w14:paraId="19B02B8D" w14:textId="77777777" w:rsidR="009C1EB7" w:rsidRPr="00876175" w:rsidRDefault="009C1EB7" w:rsidP="009C1EB7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 xml:space="preserve">Psychologia – </w:t>
            </w:r>
          </w:p>
          <w:p w14:paraId="16837C78" w14:textId="77777777" w:rsidR="009C1EB7" w:rsidRPr="00876175" w:rsidRDefault="009C1EB7" w:rsidP="009C1EB7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>Seminarium</w:t>
            </w:r>
          </w:p>
          <w:p w14:paraId="4D4ABC91" w14:textId="54F2EDFB" w:rsidR="009C1EB7" w:rsidRPr="00786CF0" w:rsidRDefault="009C1EB7" w:rsidP="009C1EB7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 w:rsidR="00055E2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-</w:t>
            </w:r>
            <w:r w:rsidRPr="00786CF0">
              <w:rPr>
                <w:sz w:val="16"/>
                <w:szCs w:val="16"/>
              </w:rPr>
              <w:t xml:space="preserve"> 8:00-11:45 (5h)</w:t>
            </w:r>
          </w:p>
          <w:p w14:paraId="4730F0A0" w14:textId="3B54EB3F" w:rsidR="009C1EB7" w:rsidRPr="00786CF0" w:rsidRDefault="009C1EB7" w:rsidP="009C1EB7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 w:rsidR="00055E26">
              <w:rPr>
                <w:sz w:val="16"/>
                <w:szCs w:val="16"/>
              </w:rPr>
              <w:t>9</w:t>
            </w:r>
            <w:r w:rsidRPr="00786C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786CF0">
              <w:rPr>
                <w:sz w:val="16"/>
                <w:szCs w:val="16"/>
              </w:rPr>
              <w:t>12:00-15:45 (5h)</w:t>
            </w:r>
          </w:p>
          <w:p w14:paraId="3B8BFDD2" w14:textId="3176BAE5" w:rsidR="009C1EB7" w:rsidRPr="00786CF0" w:rsidRDefault="009C1EB7" w:rsidP="009C1EB7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Zakład Psychologii sala </w:t>
            </w:r>
            <w:r w:rsidR="00706FFA">
              <w:rPr>
                <w:sz w:val="16"/>
                <w:szCs w:val="16"/>
              </w:rPr>
              <w:t>214</w:t>
            </w:r>
            <w:r w:rsidRPr="00786CF0">
              <w:rPr>
                <w:sz w:val="16"/>
                <w:szCs w:val="16"/>
              </w:rPr>
              <w:t xml:space="preserve"> Katowice ul. Medyków 12</w:t>
            </w:r>
          </w:p>
          <w:p w14:paraId="59106AB4" w14:textId="77777777" w:rsidR="00780D3D" w:rsidRPr="00786CF0" w:rsidRDefault="00780D3D" w:rsidP="00780D3D">
            <w:pPr>
              <w:rPr>
                <w:sz w:val="16"/>
                <w:szCs w:val="16"/>
              </w:rPr>
            </w:pPr>
          </w:p>
          <w:p w14:paraId="65DA4EDC" w14:textId="77777777" w:rsidR="00780D3D" w:rsidRPr="00876175" w:rsidRDefault="00780D3D" w:rsidP="00780D3D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0310351A" w14:textId="77777777" w:rsidR="00780D3D" w:rsidRPr="00876175" w:rsidRDefault="00780D3D" w:rsidP="00780D3D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1DE2CDED" w14:textId="165BFBAF" w:rsidR="00F556D0" w:rsidRPr="00F556D0" w:rsidRDefault="00F556D0" w:rsidP="00F556D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 w:rsidR="00813E00">
              <w:rPr>
                <w:rFonts w:cstheme="minorHAnsi"/>
                <w:sz w:val="16"/>
                <w:szCs w:val="16"/>
              </w:rPr>
              <w:t>9</w:t>
            </w:r>
            <w:r w:rsidRPr="00F556D0">
              <w:rPr>
                <w:rFonts w:cstheme="minorHAnsi"/>
                <w:sz w:val="16"/>
                <w:szCs w:val="16"/>
              </w:rPr>
              <w:t xml:space="preserve"> -8:00-11:45 (5h)</w:t>
            </w:r>
          </w:p>
          <w:p w14:paraId="2102C2A2" w14:textId="61D3287C" w:rsidR="00F556D0" w:rsidRPr="00812F00" w:rsidRDefault="00F556D0" w:rsidP="00F556D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>S-</w:t>
            </w:r>
            <w:r w:rsidR="00813E00">
              <w:rPr>
                <w:rFonts w:cstheme="minorHAnsi"/>
                <w:sz w:val="16"/>
                <w:szCs w:val="16"/>
              </w:rPr>
              <w:t>4</w:t>
            </w:r>
            <w:r w:rsidRPr="00F556D0">
              <w:rPr>
                <w:rFonts w:cstheme="minorHAnsi"/>
                <w:sz w:val="16"/>
                <w:szCs w:val="16"/>
              </w:rPr>
              <w:t xml:space="preserve"> -</w:t>
            </w:r>
            <w:r>
              <w:rPr>
                <w:rFonts w:cstheme="minorHAnsi"/>
                <w:sz w:val="16"/>
                <w:szCs w:val="16"/>
              </w:rPr>
              <w:t xml:space="preserve"> 12:00-15:45 (5h)</w:t>
            </w:r>
          </w:p>
          <w:p w14:paraId="51515C85" w14:textId="77777777" w:rsidR="00780D3D" w:rsidRPr="00786CF0" w:rsidRDefault="00780D3D" w:rsidP="00780D3D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39573581" w14:textId="48A9F689" w:rsidR="00780D3D" w:rsidRPr="00786CF0" w:rsidRDefault="00780D3D" w:rsidP="00780D3D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>Sala</w:t>
            </w:r>
            <w:r w:rsidR="002F642A">
              <w:rPr>
                <w:rFonts w:ascii="Calibri" w:eastAsia="Calibri" w:hAnsi="Calibri" w:cs="Times New Roman"/>
                <w:sz w:val="16"/>
                <w:szCs w:val="16"/>
              </w:rPr>
              <w:t xml:space="preserve"> 908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6ABBA04A" w14:textId="77777777" w:rsidR="005A1743" w:rsidRPr="00786CF0" w:rsidRDefault="005A1743" w:rsidP="005A1743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B011A2A" w14:textId="77777777" w:rsidR="005A1743" w:rsidRPr="00407E13" w:rsidRDefault="005A1743" w:rsidP="005A1743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407E13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edagogika – Wykład</w:t>
            </w:r>
          </w:p>
          <w:p w14:paraId="34558A96" w14:textId="77777777" w:rsidR="005A1743" w:rsidRPr="00BD76FD" w:rsidRDefault="005A1743" w:rsidP="005A1743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BD76FD">
              <w:rPr>
                <w:rFonts w:ascii="Calibri" w:eastAsia="Calibri" w:hAnsi="Calibri" w:cs="Calibri"/>
                <w:bCs/>
                <w:sz w:val="16"/>
                <w:szCs w:val="16"/>
              </w:rPr>
              <w:t>ZDALNIE W CZASIE RZECZYWISTYM</w:t>
            </w:r>
          </w:p>
          <w:p w14:paraId="2F3783A1" w14:textId="77777777" w:rsidR="005A1743" w:rsidRPr="00371F13" w:rsidRDefault="005A1743" w:rsidP="005A1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664D90C3" w14:textId="77777777" w:rsidR="005A1743" w:rsidRDefault="005A1743" w:rsidP="005A174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86CF0">
              <w:rPr>
                <w:rFonts w:ascii="Calibri" w:eastAsia="Calibri" w:hAnsi="Calibri" w:cs="Calibri"/>
                <w:sz w:val="16"/>
                <w:szCs w:val="16"/>
              </w:rPr>
              <w:t>Zakład Pedagogiki</w:t>
            </w:r>
          </w:p>
          <w:p w14:paraId="26E72732" w14:textId="162D46EB" w:rsidR="004A11C3" w:rsidRPr="00065CEA" w:rsidRDefault="004A11C3" w:rsidP="003A4217">
            <w:pPr>
              <w:jc w:val="center"/>
            </w:pPr>
          </w:p>
        </w:tc>
        <w:tc>
          <w:tcPr>
            <w:tcW w:w="2799" w:type="dxa"/>
          </w:tcPr>
          <w:p w14:paraId="4CC24F11" w14:textId="77777777" w:rsidR="0038280A" w:rsidRDefault="00E33093" w:rsidP="00472DC7">
            <w:pPr>
              <w:jc w:val="center"/>
              <w:rPr>
                <w:b/>
                <w:color w:val="FF0000"/>
              </w:rPr>
            </w:pPr>
            <w:r w:rsidRPr="00E33093">
              <w:rPr>
                <w:b/>
                <w:color w:val="FF0000"/>
              </w:rPr>
              <w:t>Inauguracja</w:t>
            </w:r>
          </w:p>
          <w:p w14:paraId="65FDE9F2" w14:textId="77777777" w:rsidR="008A66F7" w:rsidRDefault="008A66F7" w:rsidP="00472DC7">
            <w:pPr>
              <w:jc w:val="center"/>
              <w:rPr>
                <w:b/>
              </w:rPr>
            </w:pPr>
          </w:p>
          <w:p w14:paraId="5904CFA4" w14:textId="4AACF197" w:rsidR="008A66F7" w:rsidRDefault="008A66F7" w:rsidP="008A66F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7BCF7CF" w14:textId="577BA4C0" w:rsidR="008A66F7" w:rsidRDefault="008A66F7" w:rsidP="008A66F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D6C50D0" w14:textId="7F650716" w:rsidR="008A66F7" w:rsidRDefault="008A66F7" w:rsidP="008A66F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1CDDACA" w14:textId="314F64B4" w:rsidR="008A66F7" w:rsidRDefault="008A66F7" w:rsidP="008A66F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DD727C1" w14:textId="521CF333" w:rsidR="008A66F7" w:rsidRDefault="008A66F7" w:rsidP="008A66F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BAACE6F" w14:textId="22BE492D" w:rsidR="008A66F7" w:rsidRDefault="008A66F7" w:rsidP="008A66F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909F672" w14:textId="0E406EF9" w:rsidR="008A66F7" w:rsidRDefault="008A66F7" w:rsidP="008A66F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8EE0E2A" w14:textId="3FA23494" w:rsidR="008A66F7" w:rsidRDefault="008A66F7" w:rsidP="008A66F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CC7EB01" w14:textId="2C8F6C04" w:rsidR="008A66F7" w:rsidRDefault="008A66F7" w:rsidP="008A66F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5F50E08" w14:textId="55284BA8" w:rsidR="008A66F7" w:rsidRDefault="008A66F7" w:rsidP="008A66F7">
            <w:pPr>
              <w:rPr>
                <w:rFonts w:cstheme="minorHAnsi"/>
                <w:sz w:val="16"/>
                <w:szCs w:val="16"/>
              </w:rPr>
            </w:pPr>
          </w:p>
          <w:p w14:paraId="05EB4487" w14:textId="2DB09003" w:rsidR="008A66F7" w:rsidRDefault="008A66F7" w:rsidP="008A66F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99199EE" w14:textId="11CB2D4F" w:rsidR="008A66F7" w:rsidRDefault="008A66F7" w:rsidP="008A66F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95EE1D" w14:textId="77777777" w:rsidR="008A66F7" w:rsidRPr="00786CF0" w:rsidRDefault="008A66F7" w:rsidP="008A66F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89EA18B" w14:textId="77777777" w:rsidR="008A66F7" w:rsidRDefault="008A66F7" w:rsidP="008A66F7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spółpraca i komunikacja w zespole interprofesjonalnym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Wykład</w:t>
            </w:r>
          </w:p>
          <w:p w14:paraId="68A8189A" w14:textId="77777777" w:rsidR="008A66F7" w:rsidRPr="00BD76FD" w:rsidRDefault="008A66F7" w:rsidP="008A66F7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BD76FD">
              <w:rPr>
                <w:rFonts w:ascii="Calibri" w:eastAsia="Calibri" w:hAnsi="Calibri" w:cs="Calibri"/>
                <w:bCs/>
                <w:sz w:val="16"/>
                <w:szCs w:val="16"/>
              </w:rPr>
              <w:t>ZDALNIE W CZASIE RZECZYWISTYM</w:t>
            </w:r>
          </w:p>
          <w:p w14:paraId="13C4B440" w14:textId="13C1F231" w:rsidR="008A66F7" w:rsidRPr="00371F13" w:rsidRDefault="008A66F7" w:rsidP="008A6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-16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7C43A8BA" w14:textId="77777777" w:rsidR="008A66F7" w:rsidRDefault="008A66F7" w:rsidP="008A66F7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Zakład Pedagogiki </w:t>
            </w:r>
          </w:p>
          <w:p w14:paraId="1C8523A2" w14:textId="77777777" w:rsidR="008A66F7" w:rsidRPr="00A72948" w:rsidRDefault="008A66F7" w:rsidP="008A66F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AB4C020" w14:textId="77777777" w:rsidR="008A66F7" w:rsidRPr="00F76C2F" w:rsidRDefault="008A66F7" w:rsidP="008A66F7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Zasoby i systemy informacji w ochronie zdrowia</w:t>
            </w:r>
            <w:r>
              <w:rPr>
                <w:rFonts w:cstheme="minorHAnsi"/>
                <w:b/>
                <w:sz w:val="16"/>
                <w:szCs w:val="16"/>
              </w:rPr>
              <w:t xml:space="preserve"> - </w:t>
            </w:r>
          </w:p>
          <w:p w14:paraId="433B6BA5" w14:textId="77777777" w:rsidR="008A66F7" w:rsidRDefault="008A66F7" w:rsidP="008A66F7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599D7D32" w14:textId="77777777" w:rsidR="008A66F7" w:rsidRPr="00523DF0" w:rsidRDefault="008A66F7" w:rsidP="008A66F7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523DF0">
              <w:rPr>
                <w:rFonts w:cstheme="minorHAnsi"/>
                <w:sz w:val="16"/>
                <w:szCs w:val="16"/>
              </w:rPr>
              <w:t>ZDALNIE W CZASIE RZECZYWISTYM</w:t>
            </w:r>
          </w:p>
          <w:p w14:paraId="09D8C25B" w14:textId="48123153" w:rsidR="008A66F7" w:rsidRPr="00371F13" w:rsidRDefault="008A66F7" w:rsidP="008A6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5</w:t>
            </w:r>
            <w:r w:rsidRPr="00371F13">
              <w:rPr>
                <w:sz w:val="16"/>
                <w:szCs w:val="16"/>
              </w:rPr>
              <w:t>-</w:t>
            </w:r>
            <w:r w:rsidR="00DC0810">
              <w:rPr>
                <w:sz w:val="16"/>
                <w:szCs w:val="16"/>
              </w:rPr>
              <w:t>19:00</w:t>
            </w:r>
            <w:r w:rsidRPr="00371F13">
              <w:rPr>
                <w:sz w:val="16"/>
                <w:szCs w:val="16"/>
              </w:rPr>
              <w:t xml:space="preserve"> (</w:t>
            </w:r>
            <w:r w:rsidR="00DC0810">
              <w:rPr>
                <w:sz w:val="16"/>
                <w:szCs w:val="16"/>
              </w:rPr>
              <w:t>3</w:t>
            </w:r>
            <w:r w:rsidRPr="00371F13">
              <w:rPr>
                <w:sz w:val="16"/>
                <w:szCs w:val="16"/>
              </w:rPr>
              <w:t>h)</w:t>
            </w:r>
          </w:p>
          <w:p w14:paraId="5BA4D2B5" w14:textId="77777777" w:rsidR="008A66F7" w:rsidRDefault="008A66F7" w:rsidP="008A66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Zakład Pielęgniarstwa i Społecznych Problemów Medycznych</w:t>
            </w:r>
          </w:p>
          <w:p w14:paraId="0CD76A5B" w14:textId="55602F28" w:rsidR="008A66F7" w:rsidRPr="00E33093" w:rsidRDefault="008A66F7" w:rsidP="00472DC7">
            <w:pPr>
              <w:jc w:val="center"/>
              <w:rPr>
                <w:b/>
              </w:rPr>
            </w:pPr>
          </w:p>
        </w:tc>
      </w:tr>
    </w:tbl>
    <w:p w14:paraId="11030FA2" w14:textId="77777777" w:rsidR="0038280A" w:rsidRPr="00065CEA" w:rsidRDefault="0038280A" w:rsidP="0038280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0879E36F" w14:textId="77777777" w:rsidTr="0038280A">
        <w:tc>
          <w:tcPr>
            <w:tcW w:w="2797" w:type="dxa"/>
          </w:tcPr>
          <w:p w14:paraId="160DF733" w14:textId="77777777" w:rsidR="00840A00" w:rsidRPr="00065CEA" w:rsidRDefault="00840A00" w:rsidP="00FA4B5C">
            <w:pPr>
              <w:jc w:val="center"/>
              <w:rPr>
                <w:b/>
              </w:rPr>
            </w:pPr>
            <w:bookmarkStart w:id="0" w:name="_Hlk197345346"/>
            <w:r w:rsidRPr="00065CEA">
              <w:rPr>
                <w:b/>
              </w:rPr>
              <w:lastRenderedPageBreak/>
              <w:t>Poniedziałek</w:t>
            </w:r>
          </w:p>
          <w:p w14:paraId="30D10ECF" w14:textId="005313C8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06.10.2025</w:t>
            </w:r>
          </w:p>
        </w:tc>
        <w:tc>
          <w:tcPr>
            <w:tcW w:w="2798" w:type="dxa"/>
          </w:tcPr>
          <w:p w14:paraId="5F31E647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k</w:t>
            </w:r>
          </w:p>
          <w:p w14:paraId="185C0BC9" w14:textId="7E3883DD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07.10.2025</w:t>
            </w:r>
          </w:p>
        </w:tc>
        <w:tc>
          <w:tcPr>
            <w:tcW w:w="2799" w:type="dxa"/>
          </w:tcPr>
          <w:p w14:paraId="1E3CD744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1F1B1CDA" w14:textId="651F3A7F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08.10.2025</w:t>
            </w:r>
          </w:p>
        </w:tc>
        <w:tc>
          <w:tcPr>
            <w:tcW w:w="2799" w:type="dxa"/>
          </w:tcPr>
          <w:p w14:paraId="6E2EA62B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0EA9AAB2" w14:textId="6F5A77C0" w:rsidR="001F7E58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09.10.2025</w:t>
            </w:r>
          </w:p>
        </w:tc>
        <w:tc>
          <w:tcPr>
            <w:tcW w:w="2799" w:type="dxa"/>
          </w:tcPr>
          <w:p w14:paraId="1E0637DF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6F9A2B3E" w14:textId="2BB836D3" w:rsidR="001F7E58" w:rsidRPr="00065CEA" w:rsidRDefault="00AC0365" w:rsidP="001F7E58">
            <w:pPr>
              <w:jc w:val="center"/>
              <w:rPr>
                <w:b/>
              </w:rPr>
            </w:pPr>
            <w:r>
              <w:rPr>
                <w:b/>
              </w:rPr>
              <w:t>10.10.2025</w:t>
            </w:r>
          </w:p>
        </w:tc>
      </w:tr>
      <w:tr w:rsidR="00840A00" w:rsidRPr="00065CEA" w14:paraId="5CA54A56" w14:textId="77777777" w:rsidTr="0038280A">
        <w:tc>
          <w:tcPr>
            <w:tcW w:w="2797" w:type="dxa"/>
          </w:tcPr>
          <w:p w14:paraId="6572CE1B" w14:textId="77777777" w:rsidR="003A4217" w:rsidRPr="00C73B1F" w:rsidRDefault="003A4217" w:rsidP="003A421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0059BD00" w14:textId="77777777" w:rsidR="003A4217" w:rsidRPr="00C73B1F" w:rsidRDefault="003A4217" w:rsidP="003A421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0DB45EA7" w14:textId="79F89965" w:rsidR="003A4217" w:rsidRPr="00876175" w:rsidRDefault="003A4217" w:rsidP="003A421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5B9FE23E" w14:textId="2552E4F1" w:rsidR="003A4217" w:rsidRPr="00876175" w:rsidRDefault="003A4217" w:rsidP="003A4217">
            <w:pPr>
              <w:jc w:val="center"/>
              <w:rPr>
                <w:sz w:val="16"/>
                <w:szCs w:val="16"/>
                <w:lang w:val="en-GB"/>
              </w:rPr>
            </w:pPr>
            <w:r w:rsidRPr="008761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 </w:t>
            </w:r>
            <w:r w:rsidRPr="00876175">
              <w:rPr>
                <w:bCs/>
                <w:sz w:val="16"/>
                <w:szCs w:val="16"/>
                <w:lang w:val="en-GB"/>
              </w:rPr>
              <w:t>-</w:t>
            </w:r>
            <w:r w:rsidR="00B003BF">
              <w:rPr>
                <w:bCs/>
                <w:sz w:val="16"/>
                <w:szCs w:val="16"/>
                <w:lang w:val="en-GB"/>
              </w:rPr>
              <w:t xml:space="preserve"> 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1FB747DD" w14:textId="43134A29" w:rsidR="003A4217" w:rsidRPr="00876175" w:rsidRDefault="003A4217" w:rsidP="003A4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3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554C9F15" w14:textId="620E6C82" w:rsidR="003A4217" w:rsidRPr="00876175" w:rsidRDefault="003A4217" w:rsidP="003A421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4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777FD280" w14:textId="7C46CAA4" w:rsidR="003A4217" w:rsidRPr="00876175" w:rsidRDefault="003A4217" w:rsidP="003A421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5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7DBB6B96" w14:textId="19BB5B93" w:rsidR="003A4217" w:rsidRPr="00761775" w:rsidRDefault="003A4217" w:rsidP="003A421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6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1A1B59B2" w14:textId="77777777" w:rsidR="003A4217" w:rsidRPr="00876175" w:rsidRDefault="003A4217" w:rsidP="003A4217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264CD36A" w14:textId="77777777" w:rsidR="003A4217" w:rsidRPr="00876175" w:rsidRDefault="003A4217" w:rsidP="003A4217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724F2BD5" w14:textId="77777777" w:rsidR="00854A25" w:rsidRPr="00786CF0" w:rsidRDefault="00854A25" w:rsidP="00854A2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517B4B" w14:textId="77777777" w:rsidR="00854A25" w:rsidRPr="00876175" w:rsidRDefault="00854A25" w:rsidP="00854A25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Mikrobiologia i parazytologia – </w:t>
            </w:r>
          </w:p>
          <w:p w14:paraId="6AF3E241" w14:textId="77777777" w:rsidR="00854A25" w:rsidRPr="00876175" w:rsidRDefault="00854A25" w:rsidP="00854A25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Ćwiczenia</w:t>
            </w:r>
          </w:p>
          <w:p w14:paraId="293BDB0A" w14:textId="1AE35D7F" w:rsidR="00854A25" w:rsidRPr="001C2FF8" w:rsidRDefault="00854A25" w:rsidP="00854A25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</w:t>
            </w:r>
            <w:r w:rsidR="009752EA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1</w:t>
            </w:r>
            <w:r w:rsidR="009752EA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4</w:t>
            </w: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- 8:00-11:45 (5h)</w:t>
            </w:r>
          </w:p>
          <w:p w14:paraId="784ED92F" w14:textId="77777777" w:rsidR="00854A25" w:rsidRPr="001C2FF8" w:rsidRDefault="00854A25" w:rsidP="00854A25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5,16</w:t>
            </w: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- 12:00-15:45 (5h)</w:t>
            </w:r>
          </w:p>
          <w:p w14:paraId="03EED604" w14:textId="3223625F" w:rsidR="00854A25" w:rsidRPr="00786CF0" w:rsidRDefault="00854A25" w:rsidP="00854A25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9752EA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,1</w:t>
            </w:r>
            <w:r w:rsidR="009752EA"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847FDB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Pr="00847F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16</w:t>
            </w: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:00-19:45 (5h)</w:t>
            </w:r>
          </w:p>
          <w:p w14:paraId="7C950754" w14:textId="77777777" w:rsidR="00854A25" w:rsidRPr="00786CF0" w:rsidRDefault="00854A25" w:rsidP="00854A25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7C472456" w14:textId="77777777" w:rsidR="00854A25" w:rsidRDefault="00854A25" w:rsidP="00854A25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sala: </w:t>
            </w:r>
            <w:r w:rsidRPr="00E62B1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605,908</w:t>
            </w: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</w:t>
            </w:r>
          </w:p>
          <w:p w14:paraId="1D5ACEB5" w14:textId="77777777" w:rsidR="009752EA" w:rsidRPr="002438E5" w:rsidRDefault="009752EA" w:rsidP="009752EA">
            <w:pPr>
              <w:jc w:val="center"/>
              <w:rPr>
                <w:bCs/>
                <w:sz w:val="16"/>
                <w:szCs w:val="16"/>
              </w:rPr>
            </w:pPr>
          </w:p>
          <w:p w14:paraId="3FB8A662" w14:textId="77777777" w:rsidR="009752EA" w:rsidRPr="002438E5" w:rsidRDefault="009752EA" w:rsidP="009752EA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edagogika –</w:t>
            </w:r>
          </w:p>
          <w:p w14:paraId="29D3D306" w14:textId="77777777" w:rsidR="009752EA" w:rsidRPr="002438E5" w:rsidRDefault="009752EA" w:rsidP="009752EA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3E53435A" w14:textId="1281B5E6" w:rsidR="009752EA" w:rsidRPr="002438E5" w:rsidRDefault="009752EA" w:rsidP="009752EA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1B4BBA0D" w14:textId="152BF4CD" w:rsidR="009752EA" w:rsidRPr="002438E5" w:rsidRDefault="009752EA" w:rsidP="009752EA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432D3CD8" w14:textId="20934FC0" w:rsidR="009752EA" w:rsidRPr="002438E5" w:rsidRDefault="009752EA" w:rsidP="009752EA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Zakład Pedagogiki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E62B1B">
              <w:rPr>
                <w:rFonts w:ascii="Calibri" w:eastAsia="Calibri" w:hAnsi="Calibri" w:cs="Times New Roman"/>
                <w:sz w:val="16"/>
                <w:szCs w:val="16"/>
              </w:rPr>
              <w:t>214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14978DC7" w14:textId="77777777" w:rsidR="008A30CD" w:rsidRPr="00EA6E10" w:rsidRDefault="008A30CD" w:rsidP="008A30CD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526CF1B" w14:textId="77777777" w:rsidR="008A30CD" w:rsidRPr="00EA6E10" w:rsidRDefault="008A30CD" w:rsidP="008A30C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 xml:space="preserve">Wychowanie Fizyczne – </w:t>
            </w:r>
          </w:p>
          <w:p w14:paraId="0CE4010C" w14:textId="77777777" w:rsidR="008A30CD" w:rsidRPr="00EA6E10" w:rsidRDefault="008A30CD" w:rsidP="008A30C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>Ćwiczenia</w:t>
            </w:r>
          </w:p>
          <w:p w14:paraId="2208F2B7" w14:textId="1FA05B28" w:rsidR="008A30CD" w:rsidRPr="00EA6E10" w:rsidRDefault="008A30CD" w:rsidP="008A30C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3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0:15-11:45 (2h)</w:t>
            </w:r>
          </w:p>
          <w:p w14:paraId="4C5429A7" w14:textId="65D5DFCD" w:rsidR="008A30CD" w:rsidRPr="00EA6E10" w:rsidRDefault="008A30CD" w:rsidP="008A30C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4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2:00-13:30 (2h)</w:t>
            </w:r>
          </w:p>
          <w:p w14:paraId="53CEB6F8" w14:textId="58F7A63F" w:rsidR="008A30CD" w:rsidRPr="00EA6E10" w:rsidRDefault="008A30CD" w:rsidP="008A30C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5</w:t>
            </w:r>
            <w:r w:rsidRPr="00EA6E10">
              <w:rPr>
                <w:sz w:val="16"/>
                <w:szCs w:val="16"/>
              </w:rPr>
              <w:t xml:space="preserve"> - 13:45-15:15 (2h)</w:t>
            </w:r>
          </w:p>
          <w:p w14:paraId="3C4E36FD" w14:textId="77777777" w:rsidR="008A30CD" w:rsidRDefault="008A30CD" w:rsidP="008A30C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Zakład Adaptowanej</w:t>
            </w:r>
            <w:r w:rsidRPr="00786CF0">
              <w:rPr>
                <w:sz w:val="16"/>
                <w:szCs w:val="16"/>
              </w:rPr>
              <w:t xml:space="preserve"> Aktywności Fizycznej i Sportu, Centrum Sportowe ul. Medyków 8</w:t>
            </w:r>
          </w:p>
          <w:p w14:paraId="4701A2E8" w14:textId="77777777" w:rsidR="00F84274" w:rsidRPr="00786CF0" w:rsidRDefault="00F84274" w:rsidP="00F84274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4D3798C" w14:textId="77777777" w:rsidR="00F84274" w:rsidRPr="00876175" w:rsidRDefault="00F84274" w:rsidP="00F84274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876175">
              <w:rPr>
                <w:b/>
                <w:sz w:val="16"/>
                <w:szCs w:val="16"/>
              </w:rPr>
              <w:t>Podstawy pielęgniarstwa – Wykład</w:t>
            </w:r>
          </w:p>
          <w:p w14:paraId="5FEAAC7A" w14:textId="77777777" w:rsidR="00F84274" w:rsidRPr="00BD76FD" w:rsidRDefault="00F84274" w:rsidP="00F84274">
            <w:pPr>
              <w:shd w:val="clear" w:color="auto" w:fill="00FF00"/>
              <w:jc w:val="center"/>
              <w:rPr>
                <w:sz w:val="16"/>
                <w:szCs w:val="16"/>
              </w:rPr>
            </w:pPr>
            <w:r w:rsidRPr="00BD76FD">
              <w:rPr>
                <w:sz w:val="16"/>
                <w:szCs w:val="16"/>
              </w:rPr>
              <w:t>ZDALNIE W CZASIE RZECZYWISTYM</w:t>
            </w:r>
          </w:p>
          <w:p w14:paraId="48E79C23" w14:textId="77777777" w:rsidR="00F84274" w:rsidRPr="00371F13" w:rsidRDefault="00F84274" w:rsidP="00F8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785DC00E" w14:textId="77777777" w:rsidR="00F84274" w:rsidRDefault="00F84274" w:rsidP="00F84274">
            <w:pPr>
              <w:jc w:val="center"/>
              <w:rPr>
                <w:sz w:val="16"/>
                <w:szCs w:val="16"/>
              </w:rPr>
            </w:pPr>
            <w:r w:rsidRPr="00371F13">
              <w:rPr>
                <w:sz w:val="16"/>
                <w:szCs w:val="16"/>
              </w:rPr>
              <w:t>Zakład Propedeutyki Pielęgniarstwa</w:t>
            </w:r>
            <w:r>
              <w:rPr>
                <w:sz w:val="16"/>
                <w:szCs w:val="16"/>
              </w:rPr>
              <w:t xml:space="preserve"> </w:t>
            </w:r>
          </w:p>
          <w:p w14:paraId="522F9839" w14:textId="77777777" w:rsidR="00840A00" w:rsidRPr="00065CEA" w:rsidRDefault="00840A00" w:rsidP="00BB7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8" w:type="dxa"/>
          </w:tcPr>
          <w:p w14:paraId="6A0A2DFB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2392EE25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56C6D3DD" w14:textId="5B5A9F9F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 w:rsidR="00B003BF">
              <w:rPr>
                <w:sz w:val="16"/>
                <w:szCs w:val="16"/>
                <w:lang w:val="en-GB"/>
              </w:rPr>
              <w:t xml:space="preserve"> 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24BA97A2" w14:textId="40E8601D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 w:rsidRPr="008761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 </w:t>
            </w:r>
            <w:r w:rsidRPr="00876175">
              <w:rPr>
                <w:bCs/>
                <w:sz w:val="16"/>
                <w:szCs w:val="16"/>
                <w:lang w:val="en-GB"/>
              </w:rPr>
              <w:t>-</w:t>
            </w:r>
            <w:r w:rsidR="00B003BF">
              <w:rPr>
                <w:bCs/>
                <w:sz w:val="16"/>
                <w:szCs w:val="16"/>
                <w:lang w:val="en-GB"/>
              </w:rPr>
              <w:t xml:space="preserve"> 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2557ED3B" w14:textId="3C46A4AA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3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3934BFEF" w14:textId="7CEA2166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4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37B402F3" w14:textId="35A6153D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5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0FE1F6ED" w14:textId="1E71AB7E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6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6ACAA2FC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1CC64C05" w14:textId="4C66745A" w:rsidR="006E5873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118A8374" w14:textId="77777777" w:rsidR="00674840" w:rsidRPr="00876175" w:rsidRDefault="00674840" w:rsidP="006E5873">
            <w:pPr>
              <w:jc w:val="center"/>
              <w:rPr>
                <w:sz w:val="16"/>
                <w:szCs w:val="16"/>
              </w:rPr>
            </w:pPr>
          </w:p>
          <w:p w14:paraId="3FFD0289" w14:textId="77777777" w:rsidR="00674840" w:rsidRPr="00876175" w:rsidRDefault="00674840" w:rsidP="00674840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 xml:space="preserve">Genetyka – </w:t>
            </w:r>
          </w:p>
          <w:p w14:paraId="68571ADB" w14:textId="77777777" w:rsidR="00674840" w:rsidRPr="00876175" w:rsidRDefault="00674840" w:rsidP="00674840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>Ćwiczenia</w:t>
            </w:r>
          </w:p>
          <w:p w14:paraId="70AE42A2" w14:textId="410835CE" w:rsidR="00674840" w:rsidRPr="00876175" w:rsidRDefault="00674840" w:rsidP="00674840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 w:rsidR="00CD2DD7">
              <w:rPr>
                <w:sz w:val="16"/>
                <w:szCs w:val="16"/>
              </w:rPr>
              <w:t>5,6</w:t>
            </w:r>
            <w:r w:rsidRPr="00876175">
              <w:rPr>
                <w:sz w:val="16"/>
                <w:szCs w:val="16"/>
              </w:rPr>
              <w:t xml:space="preserve"> – 8:00-9:30 (2h)</w:t>
            </w:r>
          </w:p>
          <w:p w14:paraId="683F4373" w14:textId="4DD9DD97" w:rsidR="00674840" w:rsidRPr="00876175" w:rsidRDefault="00674840" w:rsidP="00674840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 w:rsidR="00CD2DD7">
              <w:rPr>
                <w:sz w:val="16"/>
                <w:szCs w:val="16"/>
              </w:rPr>
              <w:t>7,8</w:t>
            </w:r>
            <w:r w:rsidRPr="00876175">
              <w:rPr>
                <w:sz w:val="16"/>
                <w:szCs w:val="16"/>
              </w:rPr>
              <w:t xml:space="preserve"> – 9:45-11:15 (2h)</w:t>
            </w:r>
          </w:p>
          <w:p w14:paraId="5E0B83B1" w14:textId="6D8EABEA" w:rsidR="00674840" w:rsidRPr="00876175" w:rsidRDefault="00674840" w:rsidP="00674840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 w:rsidR="00CD2DD7">
              <w:rPr>
                <w:sz w:val="16"/>
                <w:szCs w:val="16"/>
              </w:rPr>
              <w:t>9,10</w:t>
            </w:r>
            <w:r w:rsidRPr="00876175">
              <w:rPr>
                <w:sz w:val="16"/>
                <w:szCs w:val="16"/>
              </w:rPr>
              <w:t xml:space="preserve"> – 11:30-13:00 (2h)</w:t>
            </w:r>
          </w:p>
          <w:p w14:paraId="7AC8133C" w14:textId="25839CA5" w:rsidR="00674840" w:rsidRPr="00876175" w:rsidRDefault="00674840" w:rsidP="00674840">
            <w:pPr>
              <w:jc w:val="center"/>
              <w:rPr>
                <w:sz w:val="16"/>
                <w:szCs w:val="16"/>
              </w:rPr>
            </w:pPr>
            <w:r w:rsidRPr="00876175">
              <w:rPr>
                <w:bCs/>
                <w:sz w:val="16"/>
                <w:szCs w:val="16"/>
              </w:rPr>
              <w:t>C-</w:t>
            </w:r>
            <w:r w:rsidR="00CD2DD7">
              <w:rPr>
                <w:bCs/>
                <w:sz w:val="16"/>
                <w:szCs w:val="16"/>
              </w:rPr>
              <w:t>11,12</w:t>
            </w:r>
            <w:r w:rsidRPr="00876175">
              <w:rPr>
                <w:sz w:val="16"/>
                <w:szCs w:val="16"/>
              </w:rPr>
              <w:t xml:space="preserve"> – 13:15-14:45 (2h)</w:t>
            </w:r>
          </w:p>
          <w:p w14:paraId="6896E140" w14:textId="171A3661" w:rsidR="00674840" w:rsidRPr="00876175" w:rsidRDefault="00674840" w:rsidP="00674840">
            <w:pPr>
              <w:jc w:val="center"/>
              <w:rPr>
                <w:sz w:val="16"/>
                <w:szCs w:val="16"/>
              </w:rPr>
            </w:pPr>
            <w:r w:rsidRPr="00876175">
              <w:rPr>
                <w:bCs/>
                <w:sz w:val="16"/>
                <w:szCs w:val="16"/>
              </w:rPr>
              <w:t>C-1</w:t>
            </w:r>
            <w:r w:rsidR="00CD2DD7">
              <w:rPr>
                <w:bCs/>
                <w:sz w:val="16"/>
                <w:szCs w:val="16"/>
              </w:rPr>
              <w:t>3,14</w:t>
            </w:r>
            <w:r w:rsidRPr="00876175">
              <w:rPr>
                <w:sz w:val="16"/>
                <w:szCs w:val="16"/>
              </w:rPr>
              <w:t>– 15:00-16:30 (2h)</w:t>
            </w:r>
          </w:p>
          <w:p w14:paraId="7432C35B" w14:textId="77777777" w:rsidR="00C97595" w:rsidRDefault="00674840" w:rsidP="00B01E3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sz w:val="16"/>
                <w:szCs w:val="16"/>
              </w:rPr>
              <w:t xml:space="preserve">Zakład Biochemii i Genetyki Medycznej 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ala 10  bud C1 WL ul. Medyków 18</w:t>
            </w:r>
          </w:p>
          <w:p w14:paraId="028899E9" w14:textId="77777777" w:rsidR="00E6666C" w:rsidRPr="00876175" w:rsidRDefault="00E6666C" w:rsidP="00E6666C">
            <w:pPr>
              <w:jc w:val="center"/>
              <w:rPr>
                <w:sz w:val="16"/>
                <w:szCs w:val="16"/>
              </w:rPr>
            </w:pPr>
          </w:p>
          <w:p w14:paraId="4D8542A1" w14:textId="77777777" w:rsidR="00E6666C" w:rsidRPr="00876175" w:rsidRDefault="00E6666C" w:rsidP="00E6666C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Organizacja pracy pielęgniarskiej</w:t>
            </w: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</w:p>
          <w:p w14:paraId="0C5A032B" w14:textId="77777777" w:rsidR="00E6666C" w:rsidRPr="00876175" w:rsidRDefault="00E6666C" w:rsidP="00E6666C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74384995" w14:textId="4F87D502" w:rsidR="00E6666C" w:rsidRPr="00876175" w:rsidRDefault="00E6666C" w:rsidP="00E6666C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- 8:00-11:45 (5h)</w:t>
            </w:r>
          </w:p>
          <w:p w14:paraId="2E6BC57A" w14:textId="0FAFB076" w:rsidR="00E6666C" w:rsidRPr="00876175" w:rsidRDefault="00E6666C" w:rsidP="00E6666C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- 12:00-15:45 (5h)</w:t>
            </w:r>
          </w:p>
          <w:p w14:paraId="7783A5F8" w14:textId="072D76F9" w:rsidR="00E6666C" w:rsidRPr="00786CF0" w:rsidRDefault="00E6666C" w:rsidP="00E6666C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6666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i Społecznych Problemów Medycznych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Sala:</w:t>
            </w:r>
            <w:r w:rsidR="0044059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05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ul. Medyków 12</w:t>
            </w:r>
            <w:r w:rsidR="0044059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c</w:t>
            </w:r>
          </w:p>
          <w:p w14:paraId="2FB19282" w14:textId="77777777" w:rsidR="008A30CD" w:rsidRPr="00EA6E10" w:rsidRDefault="008A30CD" w:rsidP="008A30CD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A4E53FA" w14:textId="77777777" w:rsidR="008A30CD" w:rsidRPr="00EA6E10" w:rsidRDefault="008A30CD" w:rsidP="008A30C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 xml:space="preserve">Wychowanie Fizyczne – </w:t>
            </w:r>
          </w:p>
          <w:p w14:paraId="39F873FD" w14:textId="77777777" w:rsidR="008A30CD" w:rsidRPr="00EA6E10" w:rsidRDefault="008A30CD" w:rsidP="008A30C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>Ćwiczenia</w:t>
            </w:r>
          </w:p>
          <w:p w14:paraId="0B868668" w14:textId="240D0CB3" w:rsidR="008A30CD" w:rsidRPr="00EA6E10" w:rsidRDefault="008A30CD" w:rsidP="008A30C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6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0:15-11:45 (2h)</w:t>
            </w:r>
          </w:p>
          <w:p w14:paraId="42DF00EC" w14:textId="51E6F335" w:rsidR="008A30CD" w:rsidRPr="00EA6E10" w:rsidRDefault="008A30CD" w:rsidP="008A30C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4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2:00-13:30 (2h)</w:t>
            </w:r>
          </w:p>
          <w:p w14:paraId="00333FF8" w14:textId="23ACFDB4" w:rsidR="008A30CD" w:rsidRPr="00EA6E10" w:rsidRDefault="008A30CD" w:rsidP="008A30C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5</w:t>
            </w:r>
            <w:r w:rsidRPr="00EA6E10">
              <w:rPr>
                <w:sz w:val="16"/>
                <w:szCs w:val="16"/>
              </w:rPr>
              <w:t xml:space="preserve"> - 13:45-15:15 (2h)</w:t>
            </w:r>
          </w:p>
          <w:p w14:paraId="4929C597" w14:textId="77777777" w:rsidR="008A30CD" w:rsidRDefault="008A30CD" w:rsidP="008A30C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Zakład Adaptowanej</w:t>
            </w:r>
            <w:r w:rsidRPr="00786CF0">
              <w:rPr>
                <w:sz w:val="16"/>
                <w:szCs w:val="16"/>
              </w:rPr>
              <w:t xml:space="preserve"> Aktywności Fizycznej i Sportu, Centrum Sportowe ul. Medyków 8</w:t>
            </w:r>
          </w:p>
          <w:p w14:paraId="2DE66853" w14:textId="77777777" w:rsidR="00AF0897" w:rsidRPr="003E011C" w:rsidRDefault="00AF0897" w:rsidP="00AF0897">
            <w:pPr>
              <w:jc w:val="center"/>
              <w:rPr>
                <w:sz w:val="16"/>
                <w:szCs w:val="16"/>
              </w:rPr>
            </w:pPr>
          </w:p>
          <w:p w14:paraId="7B3D100A" w14:textId="77777777" w:rsidR="00AF0897" w:rsidRPr="00876175" w:rsidRDefault="00AF0897" w:rsidP="00AF0897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>Genetyka – Wykład</w:t>
            </w:r>
          </w:p>
          <w:p w14:paraId="709D524E" w14:textId="77777777" w:rsidR="00AF0897" w:rsidRPr="00BD76FD" w:rsidRDefault="00AF0897" w:rsidP="00AF0897">
            <w:pPr>
              <w:shd w:val="clear" w:color="auto" w:fill="C5E0B3" w:themeFill="accent6" w:themeFillTint="66"/>
              <w:jc w:val="center"/>
              <w:rPr>
                <w:bCs/>
                <w:sz w:val="16"/>
                <w:szCs w:val="16"/>
              </w:rPr>
            </w:pPr>
            <w:r w:rsidRPr="00BD76FD">
              <w:rPr>
                <w:bCs/>
                <w:sz w:val="16"/>
                <w:szCs w:val="16"/>
              </w:rPr>
              <w:t>ZDALNIE W CZASIE RZECZYWISTYM</w:t>
            </w:r>
          </w:p>
          <w:p w14:paraId="5E6B7225" w14:textId="77777777" w:rsidR="00AF0897" w:rsidRPr="00371F13" w:rsidRDefault="00AF0897" w:rsidP="00AF0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5B06E05D" w14:textId="77777777" w:rsidR="00AF0897" w:rsidRPr="00786CF0" w:rsidRDefault="00AF0897" w:rsidP="00AF0897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akład Biochemii i Genetyki Medycznej</w:t>
            </w:r>
          </w:p>
          <w:p w14:paraId="05C2BF39" w14:textId="65E097F7" w:rsidR="004369BC" w:rsidRPr="00B01E3F" w:rsidRDefault="004369BC" w:rsidP="00B01E3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99" w:type="dxa"/>
          </w:tcPr>
          <w:p w14:paraId="7ADB82EC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523A8ECB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2B84F3B7" w14:textId="0F3F9500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26867186" w14:textId="66E4B65C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 w:rsidRPr="008761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0EBDE472" w14:textId="51710276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3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25F196D3" w14:textId="5DCBD298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4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4033D2FA" w14:textId="1014D7D0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5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1F318EC0" w14:textId="680530C1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6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4B3E0BA1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7E5F270A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3F704835" w14:textId="77777777" w:rsidR="00AE2B6D" w:rsidRDefault="00AE2B6D" w:rsidP="00AE2B6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18EE5C1" w14:textId="77777777" w:rsidR="00AE2B6D" w:rsidRPr="00876175" w:rsidRDefault="00AE2B6D" w:rsidP="00AE2B6D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 xml:space="preserve">Anatomia – </w:t>
            </w:r>
          </w:p>
          <w:p w14:paraId="72110868" w14:textId="77777777" w:rsidR="00AE2B6D" w:rsidRPr="00876175" w:rsidRDefault="00AE2B6D" w:rsidP="00AE2B6D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>Ćwiczenia</w:t>
            </w:r>
          </w:p>
          <w:p w14:paraId="127C822F" w14:textId="31FFD72A" w:rsidR="00AE2B6D" w:rsidRPr="00786CF0" w:rsidRDefault="00AE2B6D" w:rsidP="00AE2B6D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C- </w:t>
            </w:r>
            <w:r w:rsidR="00C814C3">
              <w:rPr>
                <w:sz w:val="16"/>
                <w:szCs w:val="16"/>
              </w:rPr>
              <w:t>7,8,9</w:t>
            </w:r>
            <w:r w:rsidRPr="00786CF0">
              <w:rPr>
                <w:sz w:val="16"/>
                <w:szCs w:val="16"/>
              </w:rPr>
              <w:t xml:space="preserve"> - 8:00-10:15 (3h)</w:t>
            </w:r>
          </w:p>
          <w:p w14:paraId="4D9AF70D" w14:textId="75D85232" w:rsidR="00AE2B6D" w:rsidRPr="00786CF0" w:rsidRDefault="00AE2B6D" w:rsidP="00AE2B6D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C- </w:t>
            </w:r>
            <w:r w:rsidR="00C814C3">
              <w:rPr>
                <w:sz w:val="16"/>
                <w:szCs w:val="16"/>
              </w:rPr>
              <w:t>10,11,12</w:t>
            </w:r>
            <w:r>
              <w:rPr>
                <w:sz w:val="16"/>
                <w:szCs w:val="16"/>
              </w:rPr>
              <w:t xml:space="preserve"> - </w:t>
            </w:r>
            <w:r w:rsidRPr="00786CF0">
              <w:rPr>
                <w:sz w:val="16"/>
                <w:szCs w:val="16"/>
              </w:rPr>
              <w:t>10:30-12:45 (3h)</w:t>
            </w:r>
          </w:p>
          <w:p w14:paraId="4D048D7B" w14:textId="4745B100" w:rsidR="00AE2B6D" w:rsidRDefault="00AE2B6D" w:rsidP="00AE2B6D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C- </w:t>
            </w:r>
            <w:r w:rsidR="00C814C3">
              <w:rPr>
                <w:sz w:val="16"/>
                <w:szCs w:val="16"/>
              </w:rPr>
              <w:t>4,5,6</w:t>
            </w:r>
            <w:r>
              <w:rPr>
                <w:sz w:val="16"/>
                <w:szCs w:val="16"/>
              </w:rPr>
              <w:t xml:space="preserve"> </w:t>
            </w:r>
            <w:r w:rsidRPr="00786CF0">
              <w:rPr>
                <w:sz w:val="16"/>
                <w:szCs w:val="16"/>
              </w:rPr>
              <w:t>- 13:00-15:15 (3h)</w:t>
            </w:r>
          </w:p>
          <w:p w14:paraId="42B486C5" w14:textId="77777777" w:rsidR="00AE2B6D" w:rsidRDefault="00AE2B6D" w:rsidP="00AE2B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 13,14,15- 15:30-17:45 (3h)</w:t>
            </w:r>
          </w:p>
          <w:p w14:paraId="22A2FA4D" w14:textId="77777777" w:rsidR="00AE2B6D" w:rsidRPr="00786CF0" w:rsidRDefault="00AE2B6D" w:rsidP="00AE2B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Sala 3,4 ul. Medyków 18 WL</w:t>
            </w:r>
          </w:p>
          <w:p w14:paraId="6169216E" w14:textId="77777777" w:rsidR="00AE2B6D" w:rsidRPr="00786CF0" w:rsidRDefault="00AE2B6D" w:rsidP="00AE2B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Zakład Anatomii</w:t>
            </w:r>
          </w:p>
          <w:p w14:paraId="48A35692" w14:textId="77777777" w:rsidR="00F92616" w:rsidRPr="00786CF0" w:rsidRDefault="00F92616" w:rsidP="00F92616">
            <w:pPr>
              <w:jc w:val="center"/>
              <w:rPr>
                <w:bCs/>
                <w:sz w:val="16"/>
                <w:szCs w:val="16"/>
              </w:rPr>
            </w:pPr>
          </w:p>
          <w:p w14:paraId="3D3CEFD0" w14:textId="77777777" w:rsidR="00F92616" w:rsidRPr="002438E5" w:rsidRDefault="00F92616" w:rsidP="00F92616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elemedycyna i e-zdrowie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</w:p>
          <w:p w14:paraId="65C8D10E" w14:textId="77777777" w:rsidR="00F92616" w:rsidRPr="002438E5" w:rsidRDefault="00F92616" w:rsidP="00F92616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640905C3" w14:textId="7D6F6638" w:rsidR="00F92616" w:rsidRPr="002438E5" w:rsidRDefault="00F92616" w:rsidP="00F92616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 w:rsidR="00C814C3">
              <w:rPr>
                <w:rFonts w:ascii="Calibri" w:eastAsia="Calibri" w:hAnsi="Calibri" w:cs="Calibri"/>
                <w:sz w:val="16"/>
                <w:szCs w:val="16"/>
              </w:rPr>
              <w:t>3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56C8262D" w14:textId="77777777" w:rsidR="0006534C" w:rsidRPr="00B15681" w:rsidRDefault="0006534C" w:rsidP="00065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576D7193" w14:textId="272B248E" w:rsidR="0006534C" w:rsidRPr="002438E5" w:rsidRDefault="0006534C" w:rsidP="0006534C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201B8B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6D303082" w14:textId="77777777" w:rsidR="009153B6" w:rsidRPr="00786CF0" w:rsidRDefault="009153B6" w:rsidP="009153B6">
            <w:pPr>
              <w:jc w:val="center"/>
              <w:rPr>
                <w:sz w:val="16"/>
                <w:szCs w:val="16"/>
              </w:rPr>
            </w:pPr>
          </w:p>
          <w:p w14:paraId="6CC1EE59" w14:textId="77777777" w:rsidR="009153B6" w:rsidRDefault="009153B6" w:rsidP="009153B6">
            <w:pPr>
              <w:shd w:val="clear" w:color="auto" w:fill="FF66C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krobiologia i parazytologia </w:t>
            </w:r>
          </w:p>
          <w:p w14:paraId="66E1C7BD" w14:textId="77777777" w:rsidR="009153B6" w:rsidRDefault="009153B6" w:rsidP="009153B6">
            <w:pPr>
              <w:shd w:val="clear" w:color="auto" w:fill="FF66C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kład </w:t>
            </w:r>
          </w:p>
          <w:p w14:paraId="7EB87DCA" w14:textId="77777777" w:rsidR="009153B6" w:rsidRPr="00BD76FD" w:rsidRDefault="009153B6" w:rsidP="009153B6">
            <w:pPr>
              <w:shd w:val="clear" w:color="auto" w:fill="FF66CC"/>
              <w:jc w:val="center"/>
              <w:rPr>
                <w:sz w:val="16"/>
                <w:szCs w:val="16"/>
              </w:rPr>
            </w:pPr>
            <w:r w:rsidRPr="00BD76FD">
              <w:rPr>
                <w:sz w:val="16"/>
                <w:szCs w:val="16"/>
              </w:rPr>
              <w:t>ZDALNIE W CZASIE RZECZYWISTYM</w:t>
            </w:r>
          </w:p>
          <w:p w14:paraId="06BEB050" w14:textId="77777777" w:rsidR="009153B6" w:rsidRPr="00371F13" w:rsidRDefault="009153B6" w:rsidP="00915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5C7E9F57" w14:textId="77777777" w:rsidR="009153B6" w:rsidRPr="00BD76FD" w:rsidRDefault="009153B6" w:rsidP="009153B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Zakład Medycyny Sportowej i Fizjologii Wysiłku</w:t>
            </w:r>
          </w:p>
          <w:p w14:paraId="513E3341" w14:textId="77777777" w:rsidR="005A445B" w:rsidRPr="00065CEA" w:rsidRDefault="005A445B" w:rsidP="00FA3948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2650FBF4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0BDE78AA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70C7CDFF" w14:textId="7E0A58B4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3C36B157" w14:textId="29BE9A12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 w:rsidRPr="008761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193E1A45" w14:textId="1ECBCFFD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3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7E827D5D" w14:textId="172971B1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4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6F1050BE" w14:textId="621C0EDC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5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5FF681E2" w14:textId="7A8D9A5A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6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0EE1947F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464E5036" w14:textId="10ACAC86" w:rsidR="006E5873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4B634547" w14:textId="77777777" w:rsidR="00CB1199" w:rsidRPr="00876175" w:rsidRDefault="00CB1199" w:rsidP="006E5873">
            <w:pPr>
              <w:jc w:val="center"/>
              <w:rPr>
                <w:sz w:val="16"/>
                <w:szCs w:val="16"/>
              </w:rPr>
            </w:pPr>
          </w:p>
          <w:p w14:paraId="3A64081F" w14:textId="77777777" w:rsidR="00CB1199" w:rsidRPr="00812F00" w:rsidRDefault="00CB1199" w:rsidP="00CB1199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ocjologia -</w:t>
            </w:r>
          </w:p>
          <w:p w14:paraId="2A987125" w14:textId="77777777" w:rsidR="00CB1199" w:rsidRPr="00812F00" w:rsidRDefault="00CB1199" w:rsidP="00CB1199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353950CA" w14:textId="7B77DD9E" w:rsidR="00CB1199" w:rsidRDefault="00CB1199" w:rsidP="00CB1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523DF0">
              <w:rPr>
                <w:rFonts w:cstheme="minorHAnsi"/>
                <w:sz w:val="16"/>
                <w:szCs w:val="16"/>
              </w:rPr>
              <w:t>S- 3</w:t>
            </w:r>
            <w:r w:rsidRPr="00812F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812F00">
              <w:rPr>
                <w:rFonts w:cstheme="minorHAnsi"/>
                <w:sz w:val="16"/>
                <w:szCs w:val="16"/>
              </w:rPr>
              <w:t>-8:00-11:45 (5h)</w:t>
            </w:r>
          </w:p>
          <w:p w14:paraId="2184C44D" w14:textId="407E01FD" w:rsidR="00CB1199" w:rsidRPr="00812F00" w:rsidRDefault="00CB1199" w:rsidP="00CB1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523DF0">
              <w:rPr>
                <w:rFonts w:cstheme="minorHAnsi"/>
                <w:sz w:val="16"/>
                <w:szCs w:val="16"/>
              </w:rPr>
              <w:t>S- 4</w:t>
            </w:r>
            <w:r>
              <w:rPr>
                <w:rFonts w:cstheme="minorHAnsi"/>
                <w:sz w:val="16"/>
                <w:szCs w:val="16"/>
              </w:rPr>
              <w:t>- 12:00-15:45 (5h)</w:t>
            </w:r>
          </w:p>
          <w:p w14:paraId="72DD1FA2" w14:textId="5DCE6E55" w:rsidR="00CB1199" w:rsidRDefault="00CB1199" w:rsidP="00CB1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1199">
              <w:rPr>
                <w:rFonts w:cstheme="minorHAnsi"/>
                <w:sz w:val="16"/>
                <w:szCs w:val="16"/>
              </w:rPr>
              <w:t>Zakła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1199">
              <w:rPr>
                <w:rFonts w:cstheme="minorHAnsi"/>
                <w:sz w:val="16"/>
                <w:szCs w:val="16"/>
              </w:rPr>
              <w:t>Propedeutyki Pielęgniarstwa</w:t>
            </w:r>
          </w:p>
          <w:p w14:paraId="663BC43D" w14:textId="0D9FF1AA" w:rsidR="00537391" w:rsidRDefault="00537391" w:rsidP="00537391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sala </w:t>
            </w:r>
            <w:r>
              <w:rPr>
                <w:sz w:val="16"/>
                <w:szCs w:val="16"/>
              </w:rPr>
              <w:t>105</w:t>
            </w:r>
          </w:p>
          <w:p w14:paraId="1DE43599" w14:textId="4C06B3B7" w:rsidR="00537391" w:rsidRPr="00786CF0" w:rsidRDefault="00537391" w:rsidP="00537391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 Katowice ul. Medyków 12</w:t>
            </w:r>
            <w:r>
              <w:rPr>
                <w:sz w:val="16"/>
                <w:szCs w:val="16"/>
              </w:rPr>
              <w:t>c</w:t>
            </w:r>
          </w:p>
          <w:p w14:paraId="36267523" w14:textId="77777777" w:rsidR="00055E26" w:rsidRDefault="00055E26" w:rsidP="00055E26">
            <w:pPr>
              <w:jc w:val="center"/>
              <w:rPr>
                <w:b/>
                <w:sz w:val="18"/>
                <w:szCs w:val="18"/>
              </w:rPr>
            </w:pPr>
          </w:p>
          <w:p w14:paraId="7C68A05E" w14:textId="77777777" w:rsidR="00055E26" w:rsidRPr="00876175" w:rsidRDefault="00055E26" w:rsidP="00055E2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 xml:space="preserve">Psychologia – </w:t>
            </w:r>
          </w:p>
          <w:p w14:paraId="54DD427D" w14:textId="77777777" w:rsidR="00055E26" w:rsidRPr="00876175" w:rsidRDefault="00055E26" w:rsidP="00055E2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>Seminarium</w:t>
            </w:r>
          </w:p>
          <w:p w14:paraId="474C977E" w14:textId="07207E29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4 -</w:t>
            </w:r>
            <w:r w:rsidRPr="00786CF0">
              <w:rPr>
                <w:sz w:val="16"/>
                <w:szCs w:val="16"/>
              </w:rPr>
              <w:t xml:space="preserve"> 8:00-11:45 (5h)</w:t>
            </w:r>
          </w:p>
          <w:p w14:paraId="605C8DB2" w14:textId="04948C8B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3</w:t>
            </w:r>
            <w:r w:rsidRPr="00786C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786CF0">
              <w:rPr>
                <w:sz w:val="16"/>
                <w:szCs w:val="16"/>
              </w:rPr>
              <w:t>12:00-15:45 (5h)</w:t>
            </w:r>
          </w:p>
          <w:p w14:paraId="51077111" w14:textId="77777777" w:rsidR="00537391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Zakład Psychologii sala </w:t>
            </w:r>
            <w:r w:rsidR="00537391">
              <w:rPr>
                <w:sz w:val="16"/>
                <w:szCs w:val="16"/>
              </w:rPr>
              <w:t>214</w:t>
            </w:r>
          </w:p>
          <w:p w14:paraId="59B4C618" w14:textId="75FB9EC9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 Katowice ul. Medyków 12</w:t>
            </w:r>
          </w:p>
          <w:p w14:paraId="6B813ED1" w14:textId="77777777" w:rsidR="00813E00" w:rsidRPr="00786CF0" w:rsidRDefault="00813E00" w:rsidP="00813E00">
            <w:pPr>
              <w:rPr>
                <w:sz w:val="16"/>
                <w:szCs w:val="16"/>
              </w:rPr>
            </w:pPr>
          </w:p>
          <w:p w14:paraId="5853BBA7" w14:textId="77777777" w:rsidR="00813E00" w:rsidRPr="00876175" w:rsidRDefault="00813E00" w:rsidP="00813E00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1F52ECE2" w14:textId="77777777" w:rsidR="00813E00" w:rsidRPr="00876175" w:rsidRDefault="00813E00" w:rsidP="00813E00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4B564D34" w14:textId="30A6D5EF" w:rsidR="00813E00" w:rsidRPr="00F556D0" w:rsidRDefault="00813E00" w:rsidP="00813E0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F556D0">
              <w:rPr>
                <w:rFonts w:cstheme="minorHAnsi"/>
                <w:sz w:val="16"/>
                <w:szCs w:val="16"/>
              </w:rPr>
              <w:t xml:space="preserve"> -8:00-11:45 (5h)</w:t>
            </w:r>
          </w:p>
          <w:p w14:paraId="48DC9915" w14:textId="0B69F197" w:rsidR="00813E00" w:rsidRPr="00812F00" w:rsidRDefault="00813E00" w:rsidP="00813E0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F556D0">
              <w:rPr>
                <w:rFonts w:cstheme="minorHAnsi"/>
                <w:sz w:val="16"/>
                <w:szCs w:val="16"/>
              </w:rPr>
              <w:t xml:space="preserve"> -</w:t>
            </w:r>
            <w:r>
              <w:rPr>
                <w:rFonts w:cstheme="minorHAnsi"/>
                <w:sz w:val="16"/>
                <w:szCs w:val="16"/>
              </w:rPr>
              <w:t xml:space="preserve"> 12:00-15:45 (5h)</w:t>
            </w:r>
          </w:p>
          <w:p w14:paraId="51E9A89F" w14:textId="77777777" w:rsidR="00813E00" w:rsidRPr="00786CF0" w:rsidRDefault="00813E00" w:rsidP="00813E0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0BF6CE7B" w14:textId="438FA5DB" w:rsidR="00813E00" w:rsidRPr="00786CF0" w:rsidRDefault="00813E00" w:rsidP="00813E0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>Sala</w:t>
            </w:r>
            <w:r w:rsidR="002F642A">
              <w:rPr>
                <w:rFonts w:ascii="Calibri" w:eastAsia="Calibri" w:hAnsi="Calibri" w:cs="Times New Roman"/>
                <w:sz w:val="16"/>
                <w:szCs w:val="16"/>
              </w:rPr>
              <w:t xml:space="preserve"> 908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40878EF9" w14:textId="77777777" w:rsidR="002D5C69" w:rsidRDefault="002D5C69" w:rsidP="002D5C69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B84BEC3" w14:textId="77777777" w:rsidR="002D5C69" w:rsidRPr="00473FB8" w:rsidRDefault="002D5C69" w:rsidP="002D5C69">
            <w:pPr>
              <w:shd w:val="clear" w:color="auto" w:fill="F7CAAC" w:themeFill="accent2" w:themeFillTint="66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3FB8">
              <w:rPr>
                <w:rFonts w:cstheme="minorHAnsi"/>
                <w:b/>
                <w:sz w:val="16"/>
                <w:szCs w:val="16"/>
              </w:rPr>
              <w:t>Dietetyka -</w:t>
            </w:r>
          </w:p>
          <w:p w14:paraId="1E9707F9" w14:textId="77777777" w:rsidR="002D5C69" w:rsidRPr="00473FB8" w:rsidRDefault="002D5C69" w:rsidP="002D5C69">
            <w:pPr>
              <w:shd w:val="clear" w:color="auto" w:fill="F7CAAC" w:themeFill="accent2" w:themeFillTint="66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3FB8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231999B9" w14:textId="7CB1A211" w:rsidR="002D5C69" w:rsidRDefault="002D5C69" w:rsidP="002D5C69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S- 7 - </w:t>
            </w:r>
            <w:r w:rsidR="00D0458C">
              <w:rPr>
                <w:rFonts w:cstheme="minorHAnsi"/>
                <w:bCs/>
                <w:sz w:val="16"/>
                <w:szCs w:val="16"/>
              </w:rPr>
              <w:t>9</w:t>
            </w:r>
            <w:r>
              <w:rPr>
                <w:rFonts w:cstheme="minorHAnsi"/>
                <w:bCs/>
                <w:sz w:val="16"/>
                <w:szCs w:val="16"/>
              </w:rPr>
              <w:t>:00-1</w:t>
            </w:r>
            <w:r w:rsidR="00D0458C">
              <w:rPr>
                <w:rFonts w:cstheme="minorHAnsi"/>
                <w:bCs/>
                <w:sz w:val="16"/>
                <w:szCs w:val="16"/>
              </w:rPr>
              <w:t>4</w:t>
            </w:r>
            <w:r>
              <w:rPr>
                <w:rFonts w:cstheme="minorHAnsi"/>
                <w:bCs/>
                <w:sz w:val="16"/>
                <w:szCs w:val="16"/>
              </w:rPr>
              <w:t>:15 (7h)</w:t>
            </w:r>
          </w:p>
          <w:p w14:paraId="282B25E0" w14:textId="27CD6AA8" w:rsidR="002D5C69" w:rsidRPr="00473FB8" w:rsidRDefault="002D5C69" w:rsidP="002D5C6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458C">
              <w:rPr>
                <w:rFonts w:cstheme="minorHAnsi"/>
                <w:bCs/>
                <w:sz w:val="16"/>
                <w:szCs w:val="16"/>
              </w:rPr>
              <w:t xml:space="preserve">S- 8 </w:t>
            </w:r>
            <w:r w:rsidR="00D0458C" w:rsidRPr="00D0458C">
              <w:rPr>
                <w:rFonts w:cstheme="minorHAnsi"/>
                <w:bCs/>
                <w:sz w:val="16"/>
                <w:szCs w:val="16"/>
              </w:rPr>
              <w:t>–</w:t>
            </w:r>
            <w:r w:rsidRPr="00D0458C">
              <w:rPr>
                <w:rFonts w:cstheme="minorHAnsi"/>
                <w:bCs/>
                <w:sz w:val="16"/>
                <w:szCs w:val="16"/>
              </w:rPr>
              <w:t xml:space="preserve"> 1</w:t>
            </w:r>
            <w:r w:rsidR="00D0458C" w:rsidRPr="00D0458C">
              <w:rPr>
                <w:rFonts w:cstheme="minorHAnsi"/>
                <w:bCs/>
                <w:sz w:val="16"/>
                <w:szCs w:val="16"/>
              </w:rPr>
              <w:t>4:15</w:t>
            </w:r>
            <w:r w:rsidRPr="00D0458C">
              <w:rPr>
                <w:rFonts w:cstheme="minorHAnsi"/>
                <w:sz w:val="16"/>
                <w:szCs w:val="16"/>
              </w:rPr>
              <w:t>-</w:t>
            </w:r>
            <w:r w:rsidR="00D0458C" w:rsidRPr="00D0458C">
              <w:rPr>
                <w:rFonts w:cstheme="minorHAnsi"/>
                <w:sz w:val="16"/>
                <w:szCs w:val="16"/>
              </w:rPr>
              <w:t>19:30</w:t>
            </w:r>
            <w:r w:rsidRPr="00D0458C">
              <w:rPr>
                <w:rFonts w:cstheme="minorHAnsi"/>
                <w:sz w:val="16"/>
                <w:szCs w:val="16"/>
              </w:rPr>
              <w:t xml:space="preserve"> (7h)</w:t>
            </w:r>
          </w:p>
          <w:p w14:paraId="1A58C9C9" w14:textId="77777777" w:rsidR="002D5C69" w:rsidRPr="00473FB8" w:rsidRDefault="002D5C69" w:rsidP="002D5C6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3FB8">
              <w:rPr>
                <w:rFonts w:cstheme="minorHAnsi"/>
                <w:sz w:val="16"/>
                <w:szCs w:val="16"/>
              </w:rPr>
              <w:t>Zakład Zintegrowanej Opieki Pielęgniarskiej</w:t>
            </w:r>
          </w:p>
          <w:p w14:paraId="5B41DB77" w14:textId="52BD87FA" w:rsidR="002D5C69" w:rsidRPr="004C35C0" w:rsidRDefault="002D5C69" w:rsidP="002D5C6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3FB8">
              <w:rPr>
                <w:rFonts w:cstheme="minorHAnsi"/>
                <w:sz w:val="16"/>
                <w:szCs w:val="16"/>
              </w:rPr>
              <w:t xml:space="preserve">Sala </w:t>
            </w:r>
            <w:r w:rsidR="00B84F64">
              <w:rPr>
                <w:rFonts w:cstheme="minorHAnsi"/>
                <w:sz w:val="16"/>
                <w:szCs w:val="16"/>
              </w:rPr>
              <w:t>605</w:t>
            </w:r>
            <w:r w:rsidRPr="00473FB8">
              <w:rPr>
                <w:rFonts w:cstheme="minorHAnsi"/>
                <w:sz w:val="16"/>
                <w:szCs w:val="16"/>
              </w:rPr>
              <w:t xml:space="preserve"> Ul. Medyków 12</w:t>
            </w:r>
          </w:p>
          <w:p w14:paraId="00981E33" w14:textId="77777777" w:rsidR="009153B6" w:rsidRDefault="009153B6" w:rsidP="009153B6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6CB4336" w14:textId="77777777" w:rsidR="009153B6" w:rsidRDefault="009153B6" w:rsidP="009153B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 xml:space="preserve">Anatomia –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Wykład</w:t>
            </w:r>
          </w:p>
          <w:p w14:paraId="1EDE5C0C" w14:textId="77777777" w:rsidR="009153B6" w:rsidRPr="00BD76FD" w:rsidRDefault="009153B6" w:rsidP="009153B6">
            <w:pPr>
              <w:shd w:val="clear" w:color="auto" w:fill="FFFF0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D76FD">
              <w:rPr>
                <w:rFonts w:cstheme="minorHAnsi"/>
                <w:bCs/>
                <w:sz w:val="16"/>
                <w:szCs w:val="16"/>
              </w:rPr>
              <w:t>ZDALNIE W CZASIE RZECZYWISTYM</w:t>
            </w:r>
          </w:p>
          <w:p w14:paraId="537DF6D9" w14:textId="77777777" w:rsidR="009153B6" w:rsidRPr="00371F13" w:rsidRDefault="009153B6" w:rsidP="00915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2273CF68" w14:textId="77777777" w:rsidR="009153B6" w:rsidRDefault="009153B6" w:rsidP="009153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Zakład Anatomii</w:t>
            </w:r>
          </w:p>
          <w:p w14:paraId="6FC826D2" w14:textId="29E80D2D" w:rsidR="0019015A" w:rsidRPr="00065CEA" w:rsidRDefault="0019015A" w:rsidP="00CB1199">
            <w:pPr>
              <w:jc w:val="center"/>
            </w:pPr>
          </w:p>
        </w:tc>
        <w:tc>
          <w:tcPr>
            <w:tcW w:w="2799" w:type="dxa"/>
          </w:tcPr>
          <w:p w14:paraId="7F0A73FF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4F10EFC0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57CA8B2A" w14:textId="08CEE511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1049B21D" w14:textId="3AA304C7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 w:rsidRPr="008761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7642AC91" w14:textId="2BDF0EA0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3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76E3330E" w14:textId="7CD8C2E1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4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052A8E02" w14:textId="3381B5F6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5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4C96A82F" w14:textId="182024F6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6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4ABEFB86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456811CA" w14:textId="6114BC0D" w:rsidR="006E5873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4E6C5D94" w14:textId="77777777" w:rsidR="0070418A" w:rsidRPr="00876175" w:rsidRDefault="0070418A" w:rsidP="0070418A">
            <w:pPr>
              <w:jc w:val="center"/>
              <w:rPr>
                <w:sz w:val="16"/>
                <w:szCs w:val="16"/>
              </w:rPr>
            </w:pPr>
          </w:p>
          <w:p w14:paraId="2E4ED999" w14:textId="77777777" w:rsidR="0070418A" w:rsidRPr="00C4733E" w:rsidRDefault="0070418A" w:rsidP="0070418A">
            <w:pPr>
              <w:shd w:val="clear" w:color="auto" w:fill="7FEEFD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C4733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Zakażenia szpitalne – </w:t>
            </w:r>
          </w:p>
          <w:p w14:paraId="21FE8C77" w14:textId="77777777" w:rsidR="0070418A" w:rsidRPr="00C4733E" w:rsidRDefault="0070418A" w:rsidP="0070418A">
            <w:pPr>
              <w:shd w:val="clear" w:color="auto" w:fill="7FEEFD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C4733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3D5F6874" w14:textId="04EE865A" w:rsidR="0070418A" w:rsidRPr="00C4733E" w:rsidRDefault="0070418A" w:rsidP="0070418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4733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 w:rsidR="00055E26">
              <w:rPr>
                <w:rFonts w:eastAsia="Times New Roman" w:cstheme="minorHAnsi"/>
                <w:sz w:val="16"/>
                <w:szCs w:val="16"/>
                <w:lang w:eastAsia="pl-PL"/>
              </w:rPr>
              <w:t>7,8</w:t>
            </w:r>
            <w:r w:rsidRPr="00C4733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8:00-10:15 (3h)</w:t>
            </w:r>
          </w:p>
          <w:p w14:paraId="1036FEF6" w14:textId="1321DE70" w:rsidR="0070418A" w:rsidRDefault="0070418A" w:rsidP="0070418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4733E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="00111E5B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,</w:t>
            </w:r>
            <w:r w:rsidR="00111E5B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Pr="00C4733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  <w:r w:rsidRPr="00C4733E">
              <w:rPr>
                <w:rFonts w:eastAsia="Times New Roman" w:cstheme="minorHAnsi"/>
                <w:sz w:val="16"/>
                <w:szCs w:val="16"/>
                <w:lang w:eastAsia="pl-PL"/>
              </w:rPr>
              <w:t>10:30-12:45 (3h)</w:t>
            </w:r>
          </w:p>
          <w:p w14:paraId="28DFEE86" w14:textId="49286CF1" w:rsidR="0070418A" w:rsidRPr="00C4733E" w:rsidRDefault="0070418A" w:rsidP="0070418A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650152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 w:rsidR="00111E5B">
              <w:rPr>
                <w:rFonts w:eastAsia="Times New Roman" w:cstheme="minorHAnsi"/>
                <w:sz w:val="16"/>
                <w:szCs w:val="16"/>
                <w:lang w:eastAsia="pl-PL"/>
              </w:rPr>
              <w:t>6,</w:t>
            </w:r>
            <w:r w:rsidR="00055E26"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  <w:r w:rsidR="00111E5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650152">
              <w:rPr>
                <w:rFonts w:eastAsia="Times New Roman" w:cstheme="minorHAnsi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530614">
              <w:rPr>
                <w:rFonts w:eastAsia="Times New Roman" w:cstheme="minorHAnsi"/>
                <w:sz w:val="16"/>
                <w:szCs w:val="16"/>
                <w:lang w:eastAsia="pl-PL"/>
              </w:rPr>
              <w:t>13:00-15:15 (3h)</w:t>
            </w:r>
          </w:p>
          <w:p w14:paraId="12E1260F" w14:textId="16E7E88B" w:rsidR="001A0DAC" w:rsidRDefault="006C52D9" w:rsidP="0070418A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F8484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Grupy: </w:t>
            </w:r>
            <w:r w:rsidR="00F84847" w:rsidRPr="00F84847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 w:rsidR="00F015FC"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  <w:r w:rsidR="00F84847" w:rsidRPr="00F84847">
              <w:rPr>
                <w:rFonts w:eastAsia="Times New Roman" w:cstheme="minorHAnsi"/>
                <w:sz w:val="16"/>
                <w:szCs w:val="16"/>
                <w:lang w:eastAsia="pl-PL"/>
              </w:rPr>
              <w:t>, S-</w:t>
            </w:r>
            <w:r w:rsidR="00F015FC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="00F84847" w:rsidRPr="00F8484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S- 6 - </w:t>
            </w:r>
            <w:r w:rsidR="0070418A" w:rsidRPr="00BF0C92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al</w:t>
            </w:r>
            <w:r w:rsidR="001A0DAC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a</w:t>
            </w:r>
            <w:r w:rsidR="0070418A" w:rsidRPr="00BF0C92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 Biochemii i Genetyki Medycznej</w:t>
            </w:r>
            <w:r w:rsidR="001A0DAC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 </w:t>
            </w:r>
          </w:p>
          <w:p w14:paraId="31CE4546" w14:textId="6C74D3C7" w:rsidR="0070418A" w:rsidRPr="00BF0C92" w:rsidRDefault="00F84847" w:rsidP="0070418A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F8484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Grupy S- </w:t>
            </w:r>
            <w:r w:rsidR="00F015FC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 w:rsidRPr="00F8484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S- </w:t>
            </w:r>
            <w:r w:rsidR="00F015FC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F8484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S- 9 - </w:t>
            </w:r>
            <w:r w:rsidR="001A0DAC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ala 605 ul. Medyków 12</w:t>
            </w:r>
          </w:p>
          <w:p w14:paraId="44146C18" w14:textId="77777777" w:rsidR="00055E26" w:rsidRDefault="00055E26" w:rsidP="00055E26">
            <w:pPr>
              <w:jc w:val="center"/>
              <w:rPr>
                <w:b/>
                <w:sz w:val="18"/>
                <w:szCs w:val="18"/>
              </w:rPr>
            </w:pPr>
          </w:p>
          <w:p w14:paraId="5E83BD64" w14:textId="77777777" w:rsidR="00055E26" w:rsidRPr="00876175" w:rsidRDefault="00055E26" w:rsidP="00055E2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 xml:space="preserve">Psychologia – </w:t>
            </w:r>
          </w:p>
          <w:p w14:paraId="7F059C03" w14:textId="77777777" w:rsidR="00055E26" w:rsidRPr="00876175" w:rsidRDefault="00055E26" w:rsidP="00055E2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>Seminarium</w:t>
            </w:r>
          </w:p>
          <w:p w14:paraId="153F1481" w14:textId="7305BCC1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 xml:space="preserve"> 6-</w:t>
            </w:r>
            <w:r w:rsidRPr="00786CF0">
              <w:rPr>
                <w:sz w:val="16"/>
                <w:szCs w:val="16"/>
              </w:rPr>
              <w:t xml:space="preserve"> 8:00-11:45 (5h)</w:t>
            </w:r>
          </w:p>
          <w:p w14:paraId="3002649E" w14:textId="28A97B5A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7- </w:t>
            </w:r>
            <w:r w:rsidRPr="00786CF0">
              <w:rPr>
                <w:sz w:val="16"/>
                <w:szCs w:val="16"/>
              </w:rPr>
              <w:t>12:00-15:45 (5h)</w:t>
            </w:r>
          </w:p>
          <w:p w14:paraId="66DACD60" w14:textId="78B99A2D" w:rsidR="00055E26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akład Psychologii sala</w:t>
            </w:r>
            <w:r w:rsidR="002F642A">
              <w:rPr>
                <w:sz w:val="16"/>
                <w:szCs w:val="16"/>
              </w:rPr>
              <w:t xml:space="preserve"> 214</w:t>
            </w:r>
            <w:r w:rsidRPr="00786CF0">
              <w:rPr>
                <w:sz w:val="16"/>
                <w:szCs w:val="16"/>
              </w:rPr>
              <w:t xml:space="preserve"> Katowice ul. Medyków 12</w:t>
            </w:r>
          </w:p>
          <w:p w14:paraId="75AAB920" w14:textId="77777777" w:rsidR="00A124DC" w:rsidRPr="00786CF0" w:rsidRDefault="00A124DC" w:rsidP="00A124D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8D0420" w14:textId="77777777" w:rsidR="00A124DC" w:rsidRPr="00407E13" w:rsidRDefault="00A124DC" w:rsidP="00A124DC">
            <w:pPr>
              <w:shd w:val="clear" w:color="auto" w:fill="8112BE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07E1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ietetyka - Wykład</w:t>
            </w:r>
          </w:p>
          <w:p w14:paraId="09E41113" w14:textId="77777777" w:rsidR="00A124DC" w:rsidRPr="00BD76FD" w:rsidRDefault="00A124DC" w:rsidP="00A124DC">
            <w:pPr>
              <w:shd w:val="clear" w:color="auto" w:fill="8112BE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BD76FD">
              <w:rPr>
                <w:rFonts w:cstheme="minorHAnsi"/>
                <w:color w:val="FFFFFF" w:themeColor="background1"/>
                <w:sz w:val="16"/>
                <w:szCs w:val="16"/>
              </w:rPr>
              <w:t>ZDALNIE W CZASIE RZECZYWISTYM</w:t>
            </w:r>
          </w:p>
          <w:p w14:paraId="0D6FCA64" w14:textId="77777777" w:rsidR="00A124DC" w:rsidRPr="00371F13" w:rsidRDefault="00A124DC" w:rsidP="00A124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14B4128E" w14:textId="77777777" w:rsidR="00A124DC" w:rsidRPr="00523DF0" w:rsidRDefault="00A124DC" w:rsidP="00A124DC">
            <w:pPr>
              <w:jc w:val="center"/>
              <w:rPr>
                <w:color w:val="FF0000"/>
                <w:sz w:val="16"/>
                <w:szCs w:val="16"/>
              </w:rPr>
            </w:pPr>
            <w:r w:rsidRPr="00523DF0">
              <w:rPr>
                <w:color w:val="FF0000"/>
                <w:sz w:val="16"/>
                <w:szCs w:val="16"/>
              </w:rPr>
              <w:t>Zakład Zintegrowanej Opieki Pielęgniarskiej</w:t>
            </w:r>
          </w:p>
          <w:p w14:paraId="27BEC556" w14:textId="77777777" w:rsidR="001A6218" w:rsidRPr="00065CEA" w:rsidRDefault="001A6218" w:rsidP="002D5C69">
            <w:pPr>
              <w:jc w:val="center"/>
            </w:pPr>
          </w:p>
        </w:tc>
      </w:tr>
    </w:tbl>
    <w:p w14:paraId="4C219F45" w14:textId="77777777" w:rsidR="00EC01D1" w:rsidRPr="00065CEA" w:rsidRDefault="00EC01D1" w:rsidP="000E3B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67409575" w14:textId="77777777" w:rsidTr="00FA4B5C">
        <w:tc>
          <w:tcPr>
            <w:tcW w:w="2798" w:type="dxa"/>
          </w:tcPr>
          <w:bookmarkEnd w:id="0"/>
          <w:p w14:paraId="40E7E9F1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oniedziałek</w:t>
            </w:r>
          </w:p>
          <w:p w14:paraId="1C068E28" w14:textId="739C3D0F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3.10.2025</w:t>
            </w:r>
          </w:p>
        </w:tc>
        <w:tc>
          <w:tcPr>
            <w:tcW w:w="2799" w:type="dxa"/>
          </w:tcPr>
          <w:p w14:paraId="42885292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</w:t>
            </w:r>
            <w:r w:rsidR="00A15E23" w:rsidRPr="00065CEA">
              <w:rPr>
                <w:b/>
              </w:rPr>
              <w:t>k</w:t>
            </w:r>
          </w:p>
          <w:p w14:paraId="02D4942B" w14:textId="509CD002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4.10.2025</w:t>
            </w:r>
          </w:p>
        </w:tc>
        <w:tc>
          <w:tcPr>
            <w:tcW w:w="2799" w:type="dxa"/>
          </w:tcPr>
          <w:p w14:paraId="3044E307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5DC6603B" w14:textId="2184DE23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5.10.2025</w:t>
            </w:r>
          </w:p>
        </w:tc>
        <w:tc>
          <w:tcPr>
            <w:tcW w:w="2799" w:type="dxa"/>
          </w:tcPr>
          <w:p w14:paraId="1E669C5D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618968F6" w14:textId="282D2569" w:rsidR="001F7E58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6.10.2025</w:t>
            </w:r>
          </w:p>
        </w:tc>
        <w:tc>
          <w:tcPr>
            <w:tcW w:w="2799" w:type="dxa"/>
          </w:tcPr>
          <w:p w14:paraId="6F8C82A6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7C7D1FF9" w14:textId="2B9B8410" w:rsidR="001F7E58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7.10.2025</w:t>
            </w:r>
          </w:p>
        </w:tc>
      </w:tr>
      <w:tr w:rsidR="00840A00" w:rsidRPr="00065CEA" w14:paraId="7C816A8D" w14:textId="77777777" w:rsidTr="00FA4B5C">
        <w:tc>
          <w:tcPr>
            <w:tcW w:w="2798" w:type="dxa"/>
          </w:tcPr>
          <w:p w14:paraId="1BC42577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4EDDFB47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34FDC3B6" w14:textId="7CE6B4E3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0649ECB2" w14:textId="3DE00357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 w:rsidRPr="008761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5D0A1864" w14:textId="6D379999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3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6756A937" w14:textId="68D424BF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4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02A68A9C" w14:textId="1A9FCA00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5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4A203E2A" w14:textId="5ECC2ABC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6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51FDB3A4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447F5AFC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26348CCB" w14:textId="77777777" w:rsidR="0029549E" w:rsidRPr="00786CF0" w:rsidRDefault="0029549E" w:rsidP="0029549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90A0317" w14:textId="77777777" w:rsidR="0029549E" w:rsidRPr="00876175" w:rsidRDefault="0029549E" w:rsidP="0029549E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Mikrobiologia i parazytologia – </w:t>
            </w:r>
          </w:p>
          <w:p w14:paraId="20255DCD" w14:textId="77777777" w:rsidR="0029549E" w:rsidRPr="00876175" w:rsidRDefault="0029549E" w:rsidP="0029549E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Ćwiczenia</w:t>
            </w:r>
          </w:p>
          <w:p w14:paraId="548C5025" w14:textId="77777777" w:rsidR="0029549E" w:rsidRPr="001C2FF8" w:rsidRDefault="0029549E" w:rsidP="0029549E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-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1,12</w:t>
            </w: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 - 8:00-11:45 (5h)</w:t>
            </w:r>
          </w:p>
          <w:p w14:paraId="25EB9101" w14:textId="77777777" w:rsidR="0029549E" w:rsidRPr="001C2FF8" w:rsidRDefault="0029549E" w:rsidP="0029549E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,10</w:t>
            </w: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- 12:00-15:45 (5h)</w:t>
            </w:r>
          </w:p>
          <w:p w14:paraId="5926ACFA" w14:textId="77777777" w:rsidR="0029549E" w:rsidRPr="00786CF0" w:rsidRDefault="0029549E" w:rsidP="0029549E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7,8 </w:t>
            </w:r>
            <w:r w:rsidRPr="00847FDB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Pr="00847F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16</w:t>
            </w: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:00-19:45 (5h)</w:t>
            </w:r>
          </w:p>
          <w:p w14:paraId="3BC6D5F3" w14:textId="77777777" w:rsidR="0029549E" w:rsidRPr="00786CF0" w:rsidRDefault="0029549E" w:rsidP="0029549E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560AB107" w14:textId="2D87671A" w:rsidR="0029549E" w:rsidRDefault="0029549E" w:rsidP="0029549E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sala: </w:t>
            </w:r>
            <w:r w:rsidRPr="003D4A1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605,908</w:t>
            </w: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</w:t>
            </w:r>
          </w:p>
          <w:p w14:paraId="3E8B0A11" w14:textId="77777777" w:rsidR="009752EA" w:rsidRDefault="009752EA" w:rsidP="0029549E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25B1172" w14:textId="77777777" w:rsidR="009752EA" w:rsidRPr="002438E5" w:rsidRDefault="009752EA" w:rsidP="009752EA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edagogika –</w:t>
            </w:r>
          </w:p>
          <w:p w14:paraId="0AB92C5E" w14:textId="77777777" w:rsidR="009752EA" w:rsidRPr="002438E5" w:rsidRDefault="009752EA" w:rsidP="009752EA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7CE7BF7A" w14:textId="6E81C834" w:rsidR="009752EA" w:rsidRPr="002438E5" w:rsidRDefault="009752EA" w:rsidP="009752EA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61A9A766" w14:textId="770DFBCC" w:rsidR="009752EA" w:rsidRPr="002438E5" w:rsidRDefault="009752EA" w:rsidP="009752EA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4487EC77" w14:textId="10C85A4F" w:rsidR="009752EA" w:rsidRPr="002438E5" w:rsidRDefault="009752EA" w:rsidP="009752EA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Zakład Pedagogiki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3D4A13" w:rsidRPr="003D4A13">
              <w:rPr>
                <w:rFonts w:ascii="Calibri" w:eastAsia="Calibri" w:hAnsi="Calibri" w:cs="Times New Roman"/>
                <w:sz w:val="16"/>
                <w:szCs w:val="16"/>
              </w:rPr>
              <w:t>214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3E8DB197" w14:textId="77777777" w:rsidR="008A30CD" w:rsidRPr="00EA6E10" w:rsidRDefault="008A30CD" w:rsidP="008A30CD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CE2C778" w14:textId="77777777" w:rsidR="008A30CD" w:rsidRPr="00EA6E10" w:rsidRDefault="008A30CD" w:rsidP="008A30C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 xml:space="preserve">Wychowanie Fizyczne – </w:t>
            </w:r>
          </w:p>
          <w:p w14:paraId="030B29BA" w14:textId="77777777" w:rsidR="008A30CD" w:rsidRPr="00EA6E10" w:rsidRDefault="008A30CD" w:rsidP="008A30C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>Ćwiczenia</w:t>
            </w:r>
          </w:p>
          <w:p w14:paraId="5E4C83F5" w14:textId="6261153A" w:rsidR="008A30CD" w:rsidRPr="00EA6E10" w:rsidRDefault="008A30CD" w:rsidP="008A30C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8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0:15-11:45 (2h)</w:t>
            </w:r>
          </w:p>
          <w:p w14:paraId="386F4179" w14:textId="23E6A553" w:rsidR="008A30CD" w:rsidRPr="00EA6E10" w:rsidRDefault="008A30CD" w:rsidP="008A30C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7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2:00-13:30 (2h)</w:t>
            </w:r>
          </w:p>
          <w:p w14:paraId="1F2F85EB" w14:textId="475F08EF" w:rsidR="008A30CD" w:rsidRPr="00EA6E10" w:rsidRDefault="008A30CD" w:rsidP="008A30C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4</w:t>
            </w:r>
            <w:r w:rsidRPr="00EA6E10">
              <w:rPr>
                <w:sz w:val="16"/>
                <w:szCs w:val="16"/>
              </w:rPr>
              <w:t xml:space="preserve"> - 13:45-15:15 (2h)</w:t>
            </w:r>
          </w:p>
          <w:p w14:paraId="7D313C5E" w14:textId="77777777" w:rsidR="008A30CD" w:rsidRDefault="008A30CD" w:rsidP="008A30C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Zakład Adaptowanej</w:t>
            </w:r>
            <w:r w:rsidRPr="00786CF0">
              <w:rPr>
                <w:sz w:val="16"/>
                <w:szCs w:val="16"/>
              </w:rPr>
              <w:t xml:space="preserve"> Aktywności Fizycznej i Sportu, Centrum Sportowe ul. Medyków 8</w:t>
            </w:r>
          </w:p>
          <w:p w14:paraId="3F9DD505" w14:textId="77777777" w:rsidR="00F84274" w:rsidRPr="00786CF0" w:rsidRDefault="00F84274" w:rsidP="00F84274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501E514" w14:textId="77777777" w:rsidR="00F84274" w:rsidRPr="00876175" w:rsidRDefault="00F84274" w:rsidP="00F84274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876175">
              <w:rPr>
                <w:b/>
                <w:sz w:val="16"/>
                <w:szCs w:val="16"/>
              </w:rPr>
              <w:t>Podstawy pielęgniarstwa – Wykład</w:t>
            </w:r>
          </w:p>
          <w:p w14:paraId="54BDF5F3" w14:textId="77777777" w:rsidR="00F84274" w:rsidRPr="00BD76FD" w:rsidRDefault="00F84274" w:rsidP="00F84274">
            <w:pPr>
              <w:shd w:val="clear" w:color="auto" w:fill="00FF00"/>
              <w:jc w:val="center"/>
              <w:rPr>
                <w:sz w:val="16"/>
                <w:szCs w:val="16"/>
              </w:rPr>
            </w:pPr>
            <w:r w:rsidRPr="00BD76FD">
              <w:rPr>
                <w:sz w:val="16"/>
                <w:szCs w:val="16"/>
              </w:rPr>
              <w:t>ZDALNIE W CZASIE RZECZYWISTYM</w:t>
            </w:r>
          </w:p>
          <w:p w14:paraId="16914246" w14:textId="77777777" w:rsidR="00F84274" w:rsidRPr="00371F13" w:rsidRDefault="00F84274" w:rsidP="00F8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5DA8267C" w14:textId="77777777" w:rsidR="00F84274" w:rsidRDefault="00F84274" w:rsidP="00F84274">
            <w:pPr>
              <w:jc w:val="center"/>
              <w:rPr>
                <w:sz w:val="16"/>
                <w:szCs w:val="16"/>
              </w:rPr>
            </w:pPr>
            <w:r w:rsidRPr="00371F13">
              <w:rPr>
                <w:sz w:val="16"/>
                <w:szCs w:val="16"/>
              </w:rPr>
              <w:t>Zakład Propedeutyki Pielęgniarstwa</w:t>
            </w:r>
            <w:r>
              <w:rPr>
                <w:sz w:val="16"/>
                <w:szCs w:val="16"/>
              </w:rPr>
              <w:t xml:space="preserve"> </w:t>
            </w:r>
          </w:p>
          <w:p w14:paraId="5AE7927F" w14:textId="77777777" w:rsidR="0011331B" w:rsidRPr="00065CEA" w:rsidRDefault="0011331B" w:rsidP="00472DC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99" w:type="dxa"/>
          </w:tcPr>
          <w:p w14:paraId="5E8AEA80" w14:textId="77777777" w:rsidR="00472DC7" w:rsidRPr="00C73B1F" w:rsidRDefault="00472DC7" w:rsidP="00472DC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125322FE" w14:textId="77777777" w:rsidR="00472DC7" w:rsidRPr="00C73B1F" w:rsidRDefault="00472DC7" w:rsidP="00472DC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1A7232BB" w14:textId="2655D462" w:rsidR="00472DC7" w:rsidRPr="00876175" w:rsidRDefault="00472DC7" w:rsidP="00472DC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7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2A10FC36" w14:textId="2BD22B71" w:rsidR="00472DC7" w:rsidRPr="00876175" w:rsidRDefault="00472DC7" w:rsidP="00472DC7">
            <w:pPr>
              <w:jc w:val="center"/>
              <w:rPr>
                <w:sz w:val="16"/>
                <w:szCs w:val="16"/>
                <w:lang w:val="en-GB"/>
              </w:rPr>
            </w:pPr>
            <w:r w:rsidRPr="008761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8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68A87A02" w14:textId="05C15B08" w:rsidR="00472DC7" w:rsidRPr="00876175" w:rsidRDefault="00472DC7" w:rsidP="00472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9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4F33AD8F" w14:textId="2A7F1470" w:rsidR="00472DC7" w:rsidRPr="00761775" w:rsidRDefault="00472DC7" w:rsidP="00472DC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3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0C961B66" w14:textId="77777777" w:rsidR="00472DC7" w:rsidRPr="00876175" w:rsidRDefault="00472DC7" w:rsidP="00472DC7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75A5C05D" w14:textId="77777777" w:rsidR="00472DC7" w:rsidRDefault="00472DC7" w:rsidP="00472DC7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3172F552" w14:textId="77777777" w:rsidR="0032133C" w:rsidRPr="00876175" w:rsidRDefault="0032133C" w:rsidP="0032133C">
            <w:pPr>
              <w:jc w:val="center"/>
              <w:rPr>
                <w:sz w:val="16"/>
                <w:szCs w:val="16"/>
              </w:rPr>
            </w:pPr>
          </w:p>
          <w:p w14:paraId="223A0EE7" w14:textId="77777777" w:rsidR="0032133C" w:rsidRPr="00876175" w:rsidRDefault="0032133C" w:rsidP="0032133C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 xml:space="preserve">Genetyka – </w:t>
            </w:r>
          </w:p>
          <w:p w14:paraId="285A6BAB" w14:textId="77777777" w:rsidR="0032133C" w:rsidRPr="00876175" w:rsidRDefault="0032133C" w:rsidP="0032133C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>Ćwiczenia</w:t>
            </w:r>
          </w:p>
          <w:p w14:paraId="6E2DDFF1" w14:textId="6AD17949" w:rsidR="0032133C" w:rsidRPr="00876175" w:rsidRDefault="0032133C" w:rsidP="0032133C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 w:rsidR="00023C2D">
              <w:rPr>
                <w:sz w:val="16"/>
                <w:szCs w:val="16"/>
              </w:rPr>
              <w:t>17,18</w:t>
            </w:r>
            <w:r w:rsidRPr="00876175">
              <w:rPr>
                <w:sz w:val="16"/>
                <w:szCs w:val="16"/>
              </w:rPr>
              <w:t xml:space="preserve"> – 9:45-11:15 (2h)</w:t>
            </w:r>
          </w:p>
          <w:p w14:paraId="70F50421" w14:textId="018108DA" w:rsidR="0032133C" w:rsidRPr="00876175" w:rsidRDefault="0032133C" w:rsidP="0032133C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 w:rsidR="00023C2D">
              <w:rPr>
                <w:sz w:val="16"/>
                <w:szCs w:val="16"/>
              </w:rPr>
              <w:t>15,16</w:t>
            </w:r>
            <w:r w:rsidRPr="00876175">
              <w:rPr>
                <w:sz w:val="16"/>
                <w:szCs w:val="16"/>
              </w:rPr>
              <w:t xml:space="preserve"> – 11:30-13:00 (2h)</w:t>
            </w:r>
          </w:p>
          <w:p w14:paraId="02AC4F44" w14:textId="173D6290" w:rsidR="0032133C" w:rsidRPr="00876175" w:rsidRDefault="0032133C" w:rsidP="0032133C">
            <w:pPr>
              <w:jc w:val="center"/>
              <w:rPr>
                <w:sz w:val="16"/>
                <w:szCs w:val="16"/>
              </w:rPr>
            </w:pPr>
            <w:r w:rsidRPr="00876175">
              <w:rPr>
                <w:bCs/>
                <w:sz w:val="16"/>
                <w:szCs w:val="16"/>
              </w:rPr>
              <w:t>C-</w:t>
            </w:r>
            <w:r w:rsidR="00023C2D">
              <w:rPr>
                <w:bCs/>
                <w:sz w:val="16"/>
                <w:szCs w:val="16"/>
              </w:rPr>
              <w:t>1,2</w:t>
            </w:r>
            <w:r w:rsidRPr="00876175">
              <w:rPr>
                <w:sz w:val="16"/>
                <w:szCs w:val="16"/>
              </w:rPr>
              <w:t xml:space="preserve"> – 13:15-14:45 (2h)</w:t>
            </w:r>
          </w:p>
          <w:p w14:paraId="27699F20" w14:textId="0D690F5C" w:rsidR="0032133C" w:rsidRPr="00876175" w:rsidRDefault="0032133C" w:rsidP="0032133C">
            <w:pPr>
              <w:jc w:val="center"/>
              <w:rPr>
                <w:sz w:val="16"/>
                <w:szCs w:val="16"/>
              </w:rPr>
            </w:pPr>
            <w:r w:rsidRPr="00876175">
              <w:rPr>
                <w:bCs/>
                <w:sz w:val="16"/>
                <w:szCs w:val="16"/>
              </w:rPr>
              <w:t>C-</w:t>
            </w:r>
            <w:r w:rsidR="00023C2D">
              <w:rPr>
                <w:bCs/>
                <w:sz w:val="16"/>
                <w:szCs w:val="16"/>
              </w:rPr>
              <w:t>3,4</w:t>
            </w:r>
            <w:r w:rsidRPr="00876175">
              <w:rPr>
                <w:sz w:val="16"/>
                <w:szCs w:val="16"/>
              </w:rPr>
              <w:t>– 15:00-16:30 (2h)</w:t>
            </w:r>
          </w:p>
          <w:p w14:paraId="1A0A43AE" w14:textId="77777777" w:rsidR="0032133C" w:rsidRPr="00876175" w:rsidRDefault="0032133C" w:rsidP="0032133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sz w:val="16"/>
                <w:szCs w:val="16"/>
              </w:rPr>
              <w:t xml:space="preserve">Zakład Biochemii i Genetyki Medycznej 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ala 10  bud C1 WL ul. Medyków 18</w:t>
            </w:r>
          </w:p>
          <w:p w14:paraId="678D2A1D" w14:textId="77777777" w:rsidR="00E6666C" w:rsidRPr="00876175" w:rsidRDefault="00E6666C" w:rsidP="00E6666C">
            <w:pPr>
              <w:jc w:val="center"/>
              <w:rPr>
                <w:sz w:val="16"/>
                <w:szCs w:val="16"/>
              </w:rPr>
            </w:pPr>
          </w:p>
          <w:p w14:paraId="2D958D1A" w14:textId="77777777" w:rsidR="00E6666C" w:rsidRPr="00876175" w:rsidRDefault="00E6666C" w:rsidP="00E6666C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Organizacja pracy pielęgniarskiej</w:t>
            </w: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</w:p>
          <w:p w14:paraId="5D52EDDE" w14:textId="77777777" w:rsidR="00E6666C" w:rsidRPr="00876175" w:rsidRDefault="00E6666C" w:rsidP="00E6666C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517C4C2B" w14:textId="1F417102" w:rsidR="00E6666C" w:rsidRPr="00876175" w:rsidRDefault="00E6666C" w:rsidP="00E6666C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- 8:00-11:45 (5h)</w:t>
            </w:r>
          </w:p>
          <w:p w14:paraId="2882E464" w14:textId="2C991898" w:rsidR="00E6666C" w:rsidRPr="00876175" w:rsidRDefault="00E6666C" w:rsidP="00E6666C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- 12:00-15:45 (5h)</w:t>
            </w:r>
          </w:p>
          <w:p w14:paraId="408090D7" w14:textId="6FE91203" w:rsidR="00E6666C" w:rsidRPr="00786CF0" w:rsidRDefault="00E6666C" w:rsidP="00E6666C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6666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i Społecznych Problemów Medycznych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Sala</w:t>
            </w:r>
            <w:r w:rsidR="0044059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05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ul. Medyków 12</w:t>
            </w:r>
            <w:r w:rsidR="00440590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55D90021" w14:textId="77777777" w:rsidR="008A30CD" w:rsidRPr="00EA6E10" w:rsidRDefault="008A30CD" w:rsidP="008A30CD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0E6C756" w14:textId="77777777" w:rsidR="008A30CD" w:rsidRPr="00EA6E10" w:rsidRDefault="008A30CD" w:rsidP="008A30C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 xml:space="preserve">Wychowanie Fizyczne – </w:t>
            </w:r>
          </w:p>
          <w:p w14:paraId="3079DD73" w14:textId="77777777" w:rsidR="008A30CD" w:rsidRPr="00EA6E10" w:rsidRDefault="008A30CD" w:rsidP="008A30C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>Ćwiczenia</w:t>
            </w:r>
          </w:p>
          <w:p w14:paraId="4E3148E3" w14:textId="4BC85006" w:rsidR="008A30CD" w:rsidRPr="00EA6E10" w:rsidRDefault="008A30CD" w:rsidP="008A30C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 w:rsidR="000745D2">
              <w:rPr>
                <w:sz w:val="16"/>
                <w:szCs w:val="16"/>
              </w:rPr>
              <w:t>7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0:15-11:45 (2h)</w:t>
            </w:r>
          </w:p>
          <w:p w14:paraId="53C61613" w14:textId="41783520" w:rsidR="008A30CD" w:rsidRPr="00EA6E10" w:rsidRDefault="008A30CD" w:rsidP="008A30C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5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2:00-13:30 (2h)</w:t>
            </w:r>
          </w:p>
          <w:p w14:paraId="7149C4BF" w14:textId="3B9AEB69" w:rsidR="008A30CD" w:rsidRPr="00EA6E10" w:rsidRDefault="008A30CD" w:rsidP="008A30C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8</w:t>
            </w:r>
            <w:r w:rsidRPr="00EA6E10">
              <w:rPr>
                <w:sz w:val="16"/>
                <w:szCs w:val="16"/>
              </w:rPr>
              <w:t xml:space="preserve"> - 13:45-15:15 (2h)</w:t>
            </w:r>
          </w:p>
          <w:p w14:paraId="360DB82B" w14:textId="77777777" w:rsidR="008A30CD" w:rsidRDefault="008A30CD" w:rsidP="008A30C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Zakład Adaptowanej</w:t>
            </w:r>
            <w:r w:rsidRPr="00786CF0">
              <w:rPr>
                <w:sz w:val="16"/>
                <w:szCs w:val="16"/>
              </w:rPr>
              <w:t xml:space="preserve"> Aktywności Fizycznej i Sportu, Centrum Sportowe ul. Medyków 8</w:t>
            </w:r>
          </w:p>
          <w:p w14:paraId="31DA3158" w14:textId="77777777" w:rsidR="00AF0897" w:rsidRPr="003E011C" w:rsidRDefault="00AF0897" w:rsidP="00AF0897">
            <w:pPr>
              <w:jc w:val="center"/>
              <w:rPr>
                <w:sz w:val="16"/>
                <w:szCs w:val="16"/>
              </w:rPr>
            </w:pPr>
          </w:p>
          <w:p w14:paraId="1AA3C37B" w14:textId="77777777" w:rsidR="00AF0897" w:rsidRPr="00876175" w:rsidRDefault="00AF0897" w:rsidP="00AF0897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>Genetyka – Wykład</w:t>
            </w:r>
          </w:p>
          <w:p w14:paraId="178EF63D" w14:textId="77777777" w:rsidR="00AF0897" w:rsidRPr="00BD76FD" w:rsidRDefault="00AF0897" w:rsidP="00AF0897">
            <w:pPr>
              <w:shd w:val="clear" w:color="auto" w:fill="C5E0B3" w:themeFill="accent6" w:themeFillTint="66"/>
              <w:jc w:val="center"/>
              <w:rPr>
                <w:bCs/>
                <w:sz w:val="16"/>
                <w:szCs w:val="16"/>
              </w:rPr>
            </w:pPr>
            <w:r w:rsidRPr="00BD76FD">
              <w:rPr>
                <w:bCs/>
                <w:sz w:val="16"/>
                <w:szCs w:val="16"/>
              </w:rPr>
              <w:t>ZDALNIE W CZASIE RZECZYWISTYM</w:t>
            </w:r>
          </w:p>
          <w:p w14:paraId="6289509C" w14:textId="77777777" w:rsidR="00AF0897" w:rsidRPr="00371F13" w:rsidRDefault="00AF0897" w:rsidP="00AF0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48E65154" w14:textId="77777777" w:rsidR="00AF0897" w:rsidRPr="00786CF0" w:rsidRDefault="00AF0897" w:rsidP="00AF0897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akład Biochemii i Genetyki Medycznej</w:t>
            </w:r>
          </w:p>
          <w:p w14:paraId="296503A6" w14:textId="77777777" w:rsidR="00AC2FC1" w:rsidRDefault="00AC2FC1" w:rsidP="00AC2FC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B1207BB" w14:textId="77777777" w:rsidR="00840A00" w:rsidRPr="00065CEA" w:rsidRDefault="00840A00" w:rsidP="00F84274">
            <w:pPr>
              <w:jc w:val="center"/>
            </w:pPr>
          </w:p>
        </w:tc>
        <w:tc>
          <w:tcPr>
            <w:tcW w:w="2799" w:type="dxa"/>
          </w:tcPr>
          <w:p w14:paraId="04DA2866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404C9371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54C12D57" w14:textId="73931C35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11F553E6" w14:textId="4A960FDF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 w:rsidRPr="008761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0BA06A9C" w14:textId="61AB86DE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3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2426A429" w14:textId="21898B15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4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7974894A" w14:textId="60079115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5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06C3D845" w14:textId="7CB4B305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6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224C7043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697B7FB9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631A1E0D" w14:textId="77777777" w:rsidR="004C4D74" w:rsidRDefault="004C4D74" w:rsidP="004C4D7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BFFCDFB" w14:textId="77777777" w:rsidR="004C4D74" w:rsidRPr="00876175" w:rsidRDefault="004C4D74" w:rsidP="004C4D74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 xml:space="preserve">Anatomia – </w:t>
            </w:r>
          </w:p>
          <w:p w14:paraId="1F8E20A7" w14:textId="77777777" w:rsidR="004C4D74" w:rsidRPr="00876175" w:rsidRDefault="004C4D74" w:rsidP="004C4D74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>Ćwiczenia</w:t>
            </w:r>
          </w:p>
          <w:p w14:paraId="2A8773EC" w14:textId="041FC1AE" w:rsidR="004C4D74" w:rsidRPr="00786CF0" w:rsidRDefault="004C4D74" w:rsidP="004C4D74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C- </w:t>
            </w:r>
            <w:r w:rsidR="0034045C">
              <w:rPr>
                <w:sz w:val="16"/>
                <w:szCs w:val="16"/>
              </w:rPr>
              <w:t>4,5,6</w:t>
            </w:r>
            <w:r w:rsidRPr="00786CF0">
              <w:rPr>
                <w:sz w:val="16"/>
                <w:szCs w:val="16"/>
              </w:rPr>
              <w:t xml:space="preserve"> - 8:00-10:15 (3h)</w:t>
            </w:r>
          </w:p>
          <w:p w14:paraId="2976E2A0" w14:textId="5DBFDBE4" w:rsidR="004C4D74" w:rsidRPr="00786CF0" w:rsidRDefault="004C4D74" w:rsidP="004C4D74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C- </w:t>
            </w:r>
            <w:r w:rsidR="0034045C">
              <w:rPr>
                <w:sz w:val="16"/>
                <w:szCs w:val="16"/>
              </w:rPr>
              <w:t>7,8,9</w:t>
            </w:r>
            <w:r>
              <w:rPr>
                <w:sz w:val="16"/>
                <w:szCs w:val="16"/>
              </w:rPr>
              <w:t xml:space="preserve"> - </w:t>
            </w:r>
            <w:r w:rsidRPr="00786CF0">
              <w:rPr>
                <w:sz w:val="16"/>
                <w:szCs w:val="16"/>
              </w:rPr>
              <w:t>10:30-12:45 (3h)</w:t>
            </w:r>
          </w:p>
          <w:p w14:paraId="50E0EF50" w14:textId="3B3AF3F8" w:rsidR="004C4D74" w:rsidRDefault="004C4D74" w:rsidP="004C4D74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C- </w:t>
            </w:r>
            <w:r w:rsidR="0034045C">
              <w:rPr>
                <w:sz w:val="16"/>
                <w:szCs w:val="16"/>
              </w:rPr>
              <w:t>10,11,12</w:t>
            </w:r>
            <w:r>
              <w:rPr>
                <w:sz w:val="16"/>
                <w:szCs w:val="16"/>
              </w:rPr>
              <w:t xml:space="preserve"> </w:t>
            </w:r>
            <w:r w:rsidRPr="00786CF0">
              <w:rPr>
                <w:sz w:val="16"/>
                <w:szCs w:val="16"/>
              </w:rPr>
              <w:t>- 13:00-15:15 (3h)</w:t>
            </w:r>
          </w:p>
          <w:p w14:paraId="688E62C9" w14:textId="1CD6189D" w:rsidR="00360396" w:rsidRDefault="00360396" w:rsidP="00360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 13,14,15- 15:30-17:45 (3h)</w:t>
            </w:r>
          </w:p>
          <w:p w14:paraId="6049AC13" w14:textId="77777777" w:rsidR="004C4D74" w:rsidRPr="00786CF0" w:rsidRDefault="004C4D74" w:rsidP="004C4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Sala 3,4 ul. Medyków 18 WL</w:t>
            </w:r>
          </w:p>
          <w:p w14:paraId="055B30D8" w14:textId="77777777" w:rsidR="004C4D74" w:rsidRPr="00786CF0" w:rsidRDefault="004C4D74" w:rsidP="004C4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Zakład Anatomii</w:t>
            </w:r>
          </w:p>
          <w:p w14:paraId="4CB163DF" w14:textId="77777777" w:rsidR="00FA3948" w:rsidRPr="00786CF0" w:rsidRDefault="00FA3948" w:rsidP="00FA3948">
            <w:pPr>
              <w:jc w:val="center"/>
              <w:rPr>
                <w:bCs/>
                <w:sz w:val="16"/>
                <w:szCs w:val="16"/>
              </w:rPr>
            </w:pPr>
          </w:p>
          <w:p w14:paraId="4C51339C" w14:textId="77777777" w:rsidR="00FA3948" w:rsidRPr="002438E5" w:rsidRDefault="00FA3948" w:rsidP="00FA3948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elemedycyna i e-zdrowie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</w:p>
          <w:p w14:paraId="6235BA17" w14:textId="77777777" w:rsidR="00FA3948" w:rsidRPr="002438E5" w:rsidRDefault="00FA3948" w:rsidP="00FA3948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4230FD11" w14:textId="18BFB632" w:rsidR="00FA3948" w:rsidRPr="002438E5" w:rsidRDefault="00FA3948" w:rsidP="00FA3948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6C69408D" w14:textId="0DBD4F6B" w:rsidR="00FA3948" w:rsidRPr="002438E5" w:rsidRDefault="00FA3948" w:rsidP="00FA3948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30AB1630" w14:textId="77777777" w:rsidR="0006534C" w:rsidRPr="00B15681" w:rsidRDefault="0006534C" w:rsidP="00065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2E7EEFF4" w14:textId="309AA47C" w:rsidR="0006534C" w:rsidRPr="002438E5" w:rsidRDefault="0006534C" w:rsidP="0006534C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9D6BE4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00B3A1E1" w14:textId="77777777" w:rsidR="009153B6" w:rsidRPr="00786CF0" w:rsidRDefault="009153B6" w:rsidP="009153B6">
            <w:pPr>
              <w:jc w:val="center"/>
              <w:rPr>
                <w:sz w:val="16"/>
                <w:szCs w:val="16"/>
              </w:rPr>
            </w:pPr>
          </w:p>
          <w:p w14:paraId="0655DCFB" w14:textId="77777777" w:rsidR="009153B6" w:rsidRDefault="009153B6" w:rsidP="009153B6">
            <w:pPr>
              <w:shd w:val="clear" w:color="auto" w:fill="FF66C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krobiologia i parazytologia </w:t>
            </w:r>
          </w:p>
          <w:p w14:paraId="270B2B0E" w14:textId="77777777" w:rsidR="009153B6" w:rsidRDefault="009153B6" w:rsidP="009153B6">
            <w:pPr>
              <w:shd w:val="clear" w:color="auto" w:fill="FF66C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kład </w:t>
            </w:r>
          </w:p>
          <w:p w14:paraId="727F7AF4" w14:textId="77777777" w:rsidR="009153B6" w:rsidRPr="00BD76FD" w:rsidRDefault="009153B6" w:rsidP="009153B6">
            <w:pPr>
              <w:shd w:val="clear" w:color="auto" w:fill="FF66CC"/>
              <w:jc w:val="center"/>
              <w:rPr>
                <w:sz w:val="16"/>
                <w:szCs w:val="16"/>
              </w:rPr>
            </w:pPr>
            <w:r w:rsidRPr="00BD76FD">
              <w:rPr>
                <w:sz w:val="16"/>
                <w:szCs w:val="16"/>
              </w:rPr>
              <w:t>ZDALNIE W CZASIE RZECZYWISTYM</w:t>
            </w:r>
          </w:p>
          <w:p w14:paraId="1F9CCC67" w14:textId="77777777" w:rsidR="009153B6" w:rsidRPr="00371F13" w:rsidRDefault="009153B6" w:rsidP="00915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5D5A60E9" w14:textId="77777777" w:rsidR="009153B6" w:rsidRPr="00BD76FD" w:rsidRDefault="009153B6" w:rsidP="009153B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Zakład Medycyny Sportowej i Fizjologii Wysiłku</w:t>
            </w:r>
          </w:p>
          <w:p w14:paraId="23BAE18E" w14:textId="77777777" w:rsidR="00D74D96" w:rsidRPr="00065CEA" w:rsidRDefault="00D74D96" w:rsidP="00F0032A">
            <w:pPr>
              <w:jc w:val="center"/>
            </w:pPr>
          </w:p>
        </w:tc>
        <w:tc>
          <w:tcPr>
            <w:tcW w:w="2799" w:type="dxa"/>
          </w:tcPr>
          <w:p w14:paraId="41DFBDB0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3F7CEED7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36E38925" w14:textId="55C53CE5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52111E84" w14:textId="34E01DE6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 w:rsidRPr="008761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75CC9221" w14:textId="1B596165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3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440EF692" w14:textId="6D44ED31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4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0D161F2D" w14:textId="768CB136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5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24B6B68C" w14:textId="119AE9B2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6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1085F15A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7D88D106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3D1F3009" w14:textId="77777777" w:rsidR="00CB1199" w:rsidRPr="00876175" w:rsidRDefault="00CB1199" w:rsidP="00CB1199">
            <w:pPr>
              <w:rPr>
                <w:sz w:val="16"/>
                <w:szCs w:val="16"/>
              </w:rPr>
            </w:pPr>
          </w:p>
          <w:p w14:paraId="70829D09" w14:textId="77777777" w:rsidR="00CB1199" w:rsidRPr="00812F00" w:rsidRDefault="00CB1199" w:rsidP="00CB1199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ocjologia -</w:t>
            </w:r>
          </w:p>
          <w:p w14:paraId="5DCF6551" w14:textId="77777777" w:rsidR="00CB1199" w:rsidRPr="00812F00" w:rsidRDefault="00CB1199" w:rsidP="00CB1199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786EC8C9" w14:textId="6FB7C0FC" w:rsidR="00CB1199" w:rsidRDefault="00CB1199" w:rsidP="00CB1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-</w:t>
            </w:r>
            <w:r>
              <w:rPr>
                <w:rFonts w:cstheme="minorHAnsi"/>
                <w:b/>
                <w:sz w:val="16"/>
                <w:szCs w:val="16"/>
              </w:rPr>
              <w:t xml:space="preserve"> 5</w:t>
            </w:r>
            <w:r w:rsidRPr="00812F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812F00">
              <w:rPr>
                <w:rFonts w:cstheme="minorHAnsi"/>
                <w:sz w:val="16"/>
                <w:szCs w:val="16"/>
              </w:rPr>
              <w:t>-8:00-11:45 (5h)</w:t>
            </w:r>
          </w:p>
          <w:p w14:paraId="4D19CA98" w14:textId="77737E93" w:rsidR="00CB1199" w:rsidRPr="00812F00" w:rsidRDefault="00CB1199" w:rsidP="00CB1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1199">
              <w:rPr>
                <w:rFonts w:cstheme="minorHAnsi"/>
                <w:b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 xml:space="preserve"> 6- 12:00-15:45 (5h)</w:t>
            </w:r>
          </w:p>
          <w:p w14:paraId="717E018E" w14:textId="77777777" w:rsidR="00CB1199" w:rsidRDefault="00CB1199" w:rsidP="00CB1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1199">
              <w:rPr>
                <w:rFonts w:cstheme="minorHAnsi"/>
                <w:sz w:val="16"/>
                <w:szCs w:val="16"/>
              </w:rPr>
              <w:t>Zakła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1199">
              <w:rPr>
                <w:rFonts w:cstheme="minorHAnsi"/>
                <w:sz w:val="16"/>
                <w:szCs w:val="16"/>
              </w:rPr>
              <w:t>Propedeutyki Pielęgniarstwa</w:t>
            </w:r>
          </w:p>
          <w:p w14:paraId="0A0EAAB6" w14:textId="5D819E12" w:rsidR="00CB1199" w:rsidRPr="00CB1199" w:rsidRDefault="00537391" w:rsidP="00CB1199">
            <w:pPr>
              <w:spacing w:line="259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sala </w:t>
            </w:r>
            <w:r>
              <w:rPr>
                <w:sz w:val="16"/>
                <w:szCs w:val="16"/>
              </w:rPr>
              <w:t>105</w:t>
            </w:r>
            <w:r w:rsidRPr="00786CF0">
              <w:rPr>
                <w:sz w:val="16"/>
                <w:szCs w:val="16"/>
              </w:rPr>
              <w:t xml:space="preserve"> Katowice ul. Medyków 12</w:t>
            </w:r>
            <w:r>
              <w:rPr>
                <w:sz w:val="16"/>
                <w:szCs w:val="16"/>
              </w:rPr>
              <w:t xml:space="preserve"> c</w:t>
            </w:r>
            <w:r w:rsidR="00CB1199" w:rsidRPr="00CB1199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</w:p>
          <w:p w14:paraId="51E052F6" w14:textId="77777777" w:rsidR="00055E26" w:rsidRDefault="00055E26" w:rsidP="00055E26">
            <w:pPr>
              <w:jc w:val="center"/>
              <w:rPr>
                <w:b/>
                <w:sz w:val="18"/>
                <w:szCs w:val="18"/>
              </w:rPr>
            </w:pPr>
          </w:p>
          <w:p w14:paraId="25DB967D" w14:textId="77777777" w:rsidR="00055E26" w:rsidRPr="00876175" w:rsidRDefault="00055E26" w:rsidP="00055E2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 xml:space="preserve">Psychologia – </w:t>
            </w:r>
          </w:p>
          <w:p w14:paraId="7428FB32" w14:textId="77777777" w:rsidR="00055E26" w:rsidRPr="00876175" w:rsidRDefault="00055E26" w:rsidP="00055E2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>Seminarium</w:t>
            </w:r>
          </w:p>
          <w:p w14:paraId="6339996F" w14:textId="23342265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6 -</w:t>
            </w:r>
            <w:r w:rsidRPr="00786CF0">
              <w:rPr>
                <w:sz w:val="16"/>
                <w:szCs w:val="16"/>
              </w:rPr>
              <w:t xml:space="preserve"> 8:00-11:45 (5h)</w:t>
            </w:r>
          </w:p>
          <w:p w14:paraId="33C0234C" w14:textId="22183291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5</w:t>
            </w:r>
            <w:r w:rsidRPr="00786C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786CF0">
              <w:rPr>
                <w:sz w:val="16"/>
                <w:szCs w:val="16"/>
              </w:rPr>
              <w:t>12:00-15:45 (5h)</w:t>
            </w:r>
          </w:p>
          <w:p w14:paraId="6D16EAA1" w14:textId="2D34754D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Zakład Psychologii sala </w:t>
            </w:r>
            <w:r w:rsidR="00537391">
              <w:rPr>
                <w:sz w:val="16"/>
                <w:szCs w:val="16"/>
              </w:rPr>
              <w:t>214</w:t>
            </w:r>
            <w:r w:rsidRPr="00786CF0">
              <w:rPr>
                <w:sz w:val="16"/>
                <w:szCs w:val="16"/>
              </w:rPr>
              <w:t xml:space="preserve"> Katowice ul. Medyków 12</w:t>
            </w:r>
          </w:p>
          <w:p w14:paraId="7A65F76F" w14:textId="77777777" w:rsidR="00813E00" w:rsidRPr="00786CF0" w:rsidRDefault="00813E00" w:rsidP="00813E00">
            <w:pPr>
              <w:rPr>
                <w:sz w:val="16"/>
                <w:szCs w:val="16"/>
              </w:rPr>
            </w:pPr>
          </w:p>
          <w:p w14:paraId="34D24567" w14:textId="77777777" w:rsidR="00813E00" w:rsidRPr="00876175" w:rsidRDefault="00813E00" w:rsidP="00813E00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01BD3F70" w14:textId="77777777" w:rsidR="00813E00" w:rsidRPr="00876175" w:rsidRDefault="00813E00" w:rsidP="00813E00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543755F2" w14:textId="223C6809" w:rsidR="00813E00" w:rsidRPr="00F556D0" w:rsidRDefault="00813E00" w:rsidP="00813E0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F556D0">
              <w:rPr>
                <w:rFonts w:cstheme="minorHAnsi"/>
                <w:sz w:val="16"/>
                <w:szCs w:val="16"/>
              </w:rPr>
              <w:t xml:space="preserve"> -8:00-11:45 (5h)</w:t>
            </w:r>
          </w:p>
          <w:p w14:paraId="69E90FD6" w14:textId="026FEFA6" w:rsidR="00813E00" w:rsidRPr="00812F00" w:rsidRDefault="00813E00" w:rsidP="00813E0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F556D0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12:00-15:45 (5h)</w:t>
            </w:r>
          </w:p>
          <w:p w14:paraId="2D117D4E" w14:textId="77777777" w:rsidR="00813E00" w:rsidRPr="00786CF0" w:rsidRDefault="00813E00" w:rsidP="00813E0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1300D6C8" w14:textId="2194936F" w:rsidR="00813E00" w:rsidRPr="00786CF0" w:rsidRDefault="00813E00" w:rsidP="00813E0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>Sala</w:t>
            </w:r>
            <w:r w:rsidR="002F642A">
              <w:rPr>
                <w:rFonts w:ascii="Calibri" w:eastAsia="Calibri" w:hAnsi="Calibri" w:cs="Times New Roman"/>
                <w:sz w:val="16"/>
                <w:szCs w:val="16"/>
              </w:rPr>
              <w:t xml:space="preserve"> 908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6A6E4AE2" w14:textId="77777777" w:rsidR="002D5C69" w:rsidRDefault="002D5C69" w:rsidP="002D5C69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43BA841" w14:textId="77777777" w:rsidR="002D5C69" w:rsidRPr="00473FB8" w:rsidRDefault="002D5C69" w:rsidP="002D5C69">
            <w:pPr>
              <w:shd w:val="clear" w:color="auto" w:fill="F7CAAC" w:themeFill="accent2" w:themeFillTint="66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3FB8">
              <w:rPr>
                <w:rFonts w:cstheme="minorHAnsi"/>
                <w:b/>
                <w:sz w:val="16"/>
                <w:szCs w:val="16"/>
              </w:rPr>
              <w:t>Dietetyka -</w:t>
            </w:r>
          </w:p>
          <w:p w14:paraId="1FB28B86" w14:textId="77777777" w:rsidR="002D5C69" w:rsidRPr="00473FB8" w:rsidRDefault="002D5C69" w:rsidP="002D5C69">
            <w:pPr>
              <w:shd w:val="clear" w:color="auto" w:fill="F7CAAC" w:themeFill="accent2" w:themeFillTint="66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3FB8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1F9F5937" w14:textId="1C4816F1" w:rsidR="002D5C69" w:rsidRDefault="002D5C69" w:rsidP="002D5C69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S- 3 - </w:t>
            </w:r>
            <w:r w:rsidR="00D0458C">
              <w:rPr>
                <w:rFonts w:cstheme="minorHAnsi"/>
                <w:bCs/>
                <w:sz w:val="16"/>
                <w:szCs w:val="16"/>
              </w:rPr>
              <w:t>9</w:t>
            </w:r>
            <w:r>
              <w:rPr>
                <w:rFonts w:cstheme="minorHAnsi"/>
                <w:bCs/>
                <w:sz w:val="16"/>
                <w:szCs w:val="16"/>
              </w:rPr>
              <w:t>:00-</w:t>
            </w:r>
            <w:r w:rsidR="00D0458C">
              <w:rPr>
                <w:rFonts w:cstheme="minorHAnsi"/>
                <w:bCs/>
                <w:sz w:val="16"/>
                <w:szCs w:val="16"/>
              </w:rPr>
              <w:t>14</w:t>
            </w:r>
            <w:r>
              <w:rPr>
                <w:rFonts w:cstheme="minorHAnsi"/>
                <w:bCs/>
                <w:sz w:val="16"/>
                <w:szCs w:val="16"/>
              </w:rPr>
              <w:t>:15 (7h)</w:t>
            </w:r>
          </w:p>
          <w:p w14:paraId="3F2E5C09" w14:textId="3799FD3F" w:rsidR="002D5C69" w:rsidRPr="00473FB8" w:rsidRDefault="002D5C69" w:rsidP="002D5C6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458C">
              <w:rPr>
                <w:rFonts w:cstheme="minorHAnsi"/>
                <w:bCs/>
                <w:sz w:val="16"/>
                <w:szCs w:val="16"/>
              </w:rPr>
              <w:t xml:space="preserve">S- 4 </w:t>
            </w:r>
            <w:r w:rsidR="00D0458C" w:rsidRPr="00D0458C">
              <w:rPr>
                <w:rFonts w:cstheme="minorHAnsi"/>
                <w:bCs/>
                <w:sz w:val="16"/>
                <w:szCs w:val="16"/>
              </w:rPr>
              <w:t>–</w:t>
            </w:r>
            <w:r w:rsidRPr="00D0458C">
              <w:rPr>
                <w:rFonts w:cstheme="minorHAnsi"/>
                <w:bCs/>
                <w:sz w:val="16"/>
                <w:szCs w:val="16"/>
              </w:rPr>
              <w:t xml:space="preserve"> 1</w:t>
            </w:r>
            <w:r w:rsidR="00D0458C" w:rsidRPr="00D0458C">
              <w:rPr>
                <w:rFonts w:cstheme="minorHAnsi"/>
                <w:bCs/>
                <w:sz w:val="16"/>
                <w:szCs w:val="16"/>
              </w:rPr>
              <w:t>4:15</w:t>
            </w:r>
            <w:r w:rsidRPr="00D0458C">
              <w:rPr>
                <w:rFonts w:cstheme="minorHAnsi"/>
                <w:sz w:val="16"/>
                <w:szCs w:val="16"/>
              </w:rPr>
              <w:t>-</w:t>
            </w:r>
            <w:r w:rsidR="00D0458C" w:rsidRPr="00D0458C">
              <w:rPr>
                <w:rFonts w:cstheme="minorHAnsi"/>
                <w:sz w:val="16"/>
                <w:szCs w:val="16"/>
              </w:rPr>
              <w:t>19:30</w:t>
            </w:r>
            <w:r w:rsidRPr="00D0458C">
              <w:rPr>
                <w:rFonts w:cstheme="minorHAnsi"/>
                <w:sz w:val="16"/>
                <w:szCs w:val="16"/>
              </w:rPr>
              <w:t xml:space="preserve"> (7h)</w:t>
            </w:r>
          </w:p>
          <w:p w14:paraId="708DA2ED" w14:textId="77777777" w:rsidR="002D5C69" w:rsidRPr="00473FB8" w:rsidRDefault="002D5C69" w:rsidP="002D5C6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3FB8">
              <w:rPr>
                <w:rFonts w:cstheme="minorHAnsi"/>
                <w:sz w:val="16"/>
                <w:szCs w:val="16"/>
              </w:rPr>
              <w:t>Zakład Zintegrowanej Opieki Pielęgniarskiej</w:t>
            </w:r>
          </w:p>
          <w:p w14:paraId="04B06041" w14:textId="30250D84" w:rsidR="002D5C69" w:rsidRPr="004C35C0" w:rsidRDefault="002D5C69" w:rsidP="002D5C6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3FB8">
              <w:rPr>
                <w:rFonts w:cstheme="minorHAnsi"/>
                <w:sz w:val="16"/>
                <w:szCs w:val="16"/>
              </w:rPr>
              <w:t xml:space="preserve">Sala </w:t>
            </w:r>
            <w:r w:rsidR="00B84F64">
              <w:rPr>
                <w:rFonts w:cstheme="minorHAnsi"/>
                <w:sz w:val="16"/>
                <w:szCs w:val="16"/>
              </w:rPr>
              <w:t>605</w:t>
            </w:r>
            <w:r w:rsidRPr="00473FB8">
              <w:rPr>
                <w:rFonts w:cstheme="minorHAnsi"/>
                <w:sz w:val="16"/>
                <w:szCs w:val="16"/>
              </w:rPr>
              <w:t xml:space="preserve"> Ul. Medyków 12</w:t>
            </w:r>
          </w:p>
          <w:p w14:paraId="706ADB84" w14:textId="77777777" w:rsidR="00037B3A" w:rsidRPr="00523DF0" w:rsidRDefault="00037B3A" w:rsidP="00037B3A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E745535" w14:textId="77777777" w:rsidR="00037B3A" w:rsidRPr="00812F00" w:rsidRDefault="00037B3A" w:rsidP="00037B3A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ocjologia -</w:t>
            </w:r>
          </w:p>
          <w:p w14:paraId="5FF5AEA4" w14:textId="77777777" w:rsidR="00037B3A" w:rsidRDefault="00037B3A" w:rsidP="00037B3A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6F39A1FE" w14:textId="77777777" w:rsidR="00037B3A" w:rsidRPr="00523DF0" w:rsidRDefault="00037B3A" w:rsidP="00037B3A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523DF0">
              <w:rPr>
                <w:rFonts w:cstheme="minorHAnsi"/>
                <w:sz w:val="16"/>
                <w:szCs w:val="16"/>
              </w:rPr>
              <w:t>ZDALNIE W CZASIE RZECZYWISTYM</w:t>
            </w:r>
          </w:p>
          <w:p w14:paraId="11087401" w14:textId="77777777" w:rsidR="00037B3A" w:rsidRPr="00371F13" w:rsidRDefault="00037B3A" w:rsidP="00037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0C56FF0B" w14:textId="77777777" w:rsidR="00037B3A" w:rsidRDefault="00037B3A" w:rsidP="00037B3A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1199">
              <w:rPr>
                <w:rFonts w:cstheme="minorHAnsi"/>
                <w:sz w:val="16"/>
                <w:szCs w:val="16"/>
              </w:rPr>
              <w:lastRenderedPageBreak/>
              <w:t>Zakła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1199">
              <w:rPr>
                <w:rFonts w:cstheme="minorHAnsi"/>
                <w:sz w:val="16"/>
                <w:szCs w:val="16"/>
              </w:rPr>
              <w:t>Propedeutyki Pielęgniarstwa</w:t>
            </w:r>
          </w:p>
          <w:p w14:paraId="6778D1AF" w14:textId="7D38CBF4" w:rsidR="00333E39" w:rsidRPr="00065CEA" w:rsidRDefault="00333E39" w:rsidP="00B909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1A60EB21" w14:textId="3C4D3972" w:rsidR="00270E17" w:rsidRDefault="00270E17" w:rsidP="009478EF">
            <w:pPr>
              <w:jc w:val="center"/>
              <w:rPr>
                <w:b/>
                <w:color w:val="FF0000"/>
              </w:rPr>
            </w:pPr>
          </w:p>
          <w:p w14:paraId="29690636" w14:textId="77777777" w:rsidR="0080223A" w:rsidRDefault="0080223A" w:rsidP="009478EF">
            <w:pPr>
              <w:jc w:val="center"/>
              <w:rPr>
                <w:b/>
              </w:rPr>
            </w:pPr>
          </w:p>
          <w:p w14:paraId="133E6A5F" w14:textId="6F4A1F67" w:rsidR="0080223A" w:rsidRDefault="0080223A" w:rsidP="009478EF">
            <w:pPr>
              <w:jc w:val="center"/>
              <w:rPr>
                <w:b/>
              </w:rPr>
            </w:pPr>
          </w:p>
          <w:p w14:paraId="09A3AE0E" w14:textId="6758F778" w:rsidR="005B67D6" w:rsidRDefault="005B67D6" w:rsidP="009478EF">
            <w:pPr>
              <w:jc w:val="center"/>
              <w:rPr>
                <w:b/>
              </w:rPr>
            </w:pPr>
          </w:p>
          <w:p w14:paraId="5B1AB320" w14:textId="2A56A81F" w:rsidR="005B67D6" w:rsidRDefault="005B67D6" w:rsidP="009478EF">
            <w:pPr>
              <w:jc w:val="center"/>
              <w:rPr>
                <w:b/>
              </w:rPr>
            </w:pPr>
          </w:p>
          <w:p w14:paraId="597C6A67" w14:textId="150AD3A7" w:rsidR="005B67D6" w:rsidRDefault="005B67D6" w:rsidP="009478EF">
            <w:pPr>
              <w:jc w:val="center"/>
              <w:rPr>
                <w:b/>
              </w:rPr>
            </w:pPr>
          </w:p>
          <w:p w14:paraId="5B66662A" w14:textId="026A3174" w:rsidR="005B67D6" w:rsidRDefault="005B67D6" w:rsidP="009478EF">
            <w:pPr>
              <w:jc w:val="center"/>
              <w:rPr>
                <w:b/>
              </w:rPr>
            </w:pPr>
          </w:p>
          <w:p w14:paraId="3EF7DA99" w14:textId="458A06E9" w:rsidR="005B67D6" w:rsidRDefault="005B67D6" w:rsidP="009478EF">
            <w:pPr>
              <w:jc w:val="center"/>
              <w:rPr>
                <w:b/>
              </w:rPr>
            </w:pPr>
          </w:p>
          <w:p w14:paraId="0B4F866A" w14:textId="77777777" w:rsidR="007039A3" w:rsidRPr="00786CF0" w:rsidRDefault="007039A3" w:rsidP="007039A3">
            <w:pPr>
              <w:jc w:val="center"/>
              <w:rPr>
                <w:sz w:val="16"/>
                <w:szCs w:val="16"/>
              </w:rPr>
            </w:pPr>
          </w:p>
          <w:p w14:paraId="04E45033" w14:textId="77777777" w:rsidR="007039A3" w:rsidRPr="004179EE" w:rsidRDefault="007039A3" w:rsidP="007039A3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4179EE">
              <w:rPr>
                <w:b/>
                <w:bCs/>
                <w:sz w:val="16"/>
                <w:szCs w:val="16"/>
                <w:shd w:val="clear" w:color="auto" w:fill="92D050"/>
              </w:rPr>
              <w:t>Psychologia – Wykład</w:t>
            </w:r>
          </w:p>
          <w:p w14:paraId="45E57723" w14:textId="77777777" w:rsidR="007039A3" w:rsidRPr="00BD76FD" w:rsidRDefault="007039A3" w:rsidP="007039A3">
            <w:pPr>
              <w:shd w:val="clear" w:color="auto" w:fill="92D050"/>
              <w:jc w:val="center"/>
              <w:rPr>
                <w:bCs/>
                <w:sz w:val="16"/>
                <w:szCs w:val="16"/>
                <w:shd w:val="clear" w:color="auto" w:fill="92D050"/>
              </w:rPr>
            </w:pPr>
            <w:r w:rsidRPr="00BD76FD">
              <w:rPr>
                <w:bCs/>
                <w:sz w:val="16"/>
                <w:szCs w:val="16"/>
                <w:shd w:val="clear" w:color="auto" w:fill="92D050"/>
              </w:rPr>
              <w:t>ZDALNIE W CZASIE RZECZYWISTYM</w:t>
            </w:r>
          </w:p>
          <w:p w14:paraId="0F1865EA" w14:textId="1408895F" w:rsidR="007039A3" w:rsidRPr="00371F13" w:rsidRDefault="007039A3" w:rsidP="00703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</w:t>
            </w:r>
            <w:r w:rsidR="005A1743">
              <w:rPr>
                <w:sz w:val="16"/>
                <w:szCs w:val="16"/>
              </w:rPr>
              <w:t>18:0</w:t>
            </w:r>
            <w:r>
              <w:rPr>
                <w:sz w:val="16"/>
                <w:szCs w:val="16"/>
              </w:rPr>
              <w:t>0</w:t>
            </w:r>
            <w:r w:rsidRPr="00371F13">
              <w:rPr>
                <w:sz w:val="16"/>
                <w:szCs w:val="16"/>
              </w:rPr>
              <w:t xml:space="preserve"> (</w:t>
            </w:r>
            <w:r w:rsidR="005A1743">
              <w:rPr>
                <w:sz w:val="16"/>
                <w:szCs w:val="16"/>
              </w:rPr>
              <w:t>4</w:t>
            </w:r>
            <w:r w:rsidRPr="00371F13">
              <w:rPr>
                <w:sz w:val="16"/>
                <w:szCs w:val="16"/>
              </w:rPr>
              <w:t>h)</w:t>
            </w:r>
          </w:p>
          <w:p w14:paraId="360A8093" w14:textId="77777777" w:rsidR="007039A3" w:rsidRPr="00786CF0" w:rsidRDefault="007039A3" w:rsidP="007039A3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Zakład Psychologii </w:t>
            </w:r>
          </w:p>
          <w:p w14:paraId="3633A4E7" w14:textId="77777777" w:rsidR="005B67D6" w:rsidRPr="00786CF0" w:rsidRDefault="005B67D6" w:rsidP="005B67D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64A145F" w14:textId="77777777" w:rsidR="005B67D6" w:rsidRPr="00407E13" w:rsidRDefault="005B67D6" w:rsidP="005B67D6">
            <w:pPr>
              <w:shd w:val="clear" w:color="auto" w:fill="8112BE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07E1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ietetyka - Wykład</w:t>
            </w:r>
          </w:p>
          <w:p w14:paraId="12FC7447" w14:textId="77777777" w:rsidR="005B67D6" w:rsidRPr="00BD76FD" w:rsidRDefault="005B67D6" w:rsidP="005B67D6">
            <w:pPr>
              <w:shd w:val="clear" w:color="auto" w:fill="8112BE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BD76FD">
              <w:rPr>
                <w:rFonts w:cstheme="minorHAnsi"/>
                <w:color w:val="FFFFFF" w:themeColor="background1"/>
                <w:sz w:val="16"/>
                <w:szCs w:val="16"/>
              </w:rPr>
              <w:t>ZDALNIE W CZASIE RZECZYWISTYM</w:t>
            </w:r>
          </w:p>
          <w:p w14:paraId="7A0593B1" w14:textId="31BED364" w:rsidR="005B67D6" w:rsidRPr="00371F13" w:rsidRDefault="005B67D6" w:rsidP="005B6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15</w:t>
            </w:r>
            <w:r w:rsidRPr="00371F1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9:</w:t>
            </w:r>
            <w:r w:rsidR="005D5EC6">
              <w:rPr>
                <w:sz w:val="16"/>
                <w:szCs w:val="16"/>
              </w:rPr>
              <w:t>0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</w:t>
            </w:r>
            <w:r w:rsidRPr="00371F13">
              <w:rPr>
                <w:sz w:val="16"/>
                <w:szCs w:val="16"/>
              </w:rPr>
              <w:t>h)</w:t>
            </w:r>
          </w:p>
          <w:p w14:paraId="42FFED94" w14:textId="77777777" w:rsidR="005B67D6" w:rsidRPr="00523DF0" w:rsidRDefault="005B67D6" w:rsidP="005B67D6">
            <w:pPr>
              <w:jc w:val="center"/>
              <w:rPr>
                <w:color w:val="FF0000"/>
                <w:sz w:val="16"/>
                <w:szCs w:val="16"/>
              </w:rPr>
            </w:pPr>
            <w:r w:rsidRPr="00523DF0">
              <w:rPr>
                <w:color w:val="FF0000"/>
                <w:sz w:val="16"/>
                <w:szCs w:val="16"/>
              </w:rPr>
              <w:t>Zakład Zintegrowanej Opieki Pielęgniarskiej</w:t>
            </w:r>
          </w:p>
          <w:p w14:paraId="4F946B33" w14:textId="77777777" w:rsidR="0080223A" w:rsidRDefault="0080223A" w:rsidP="00726ACA">
            <w:pPr>
              <w:rPr>
                <w:b/>
              </w:rPr>
            </w:pPr>
          </w:p>
          <w:p w14:paraId="6D57F64E" w14:textId="77777777" w:rsidR="005B67D6" w:rsidRDefault="005B67D6" w:rsidP="005B67D6">
            <w:pPr>
              <w:shd w:val="clear" w:color="auto" w:fill="0DD8F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1B00">
              <w:rPr>
                <w:rFonts w:cstheme="minorHAnsi"/>
                <w:b/>
                <w:sz w:val="16"/>
                <w:szCs w:val="16"/>
              </w:rPr>
              <w:t xml:space="preserve">Zakażenia szpitalne </w:t>
            </w:r>
            <w:r>
              <w:rPr>
                <w:rFonts w:cstheme="minorHAnsi"/>
                <w:b/>
                <w:sz w:val="16"/>
                <w:szCs w:val="16"/>
              </w:rPr>
              <w:t>–</w:t>
            </w:r>
            <w:r w:rsidRPr="00931B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Wykład </w:t>
            </w:r>
          </w:p>
          <w:p w14:paraId="629100D3" w14:textId="77777777" w:rsidR="005B67D6" w:rsidRPr="00523DF0" w:rsidRDefault="005B67D6" w:rsidP="005B67D6">
            <w:pPr>
              <w:shd w:val="clear" w:color="auto" w:fill="0DD8F3"/>
              <w:jc w:val="center"/>
              <w:rPr>
                <w:rFonts w:cstheme="minorHAnsi"/>
                <w:sz w:val="16"/>
                <w:szCs w:val="16"/>
              </w:rPr>
            </w:pPr>
            <w:r w:rsidRPr="00523DF0">
              <w:rPr>
                <w:rFonts w:cstheme="minorHAnsi"/>
                <w:sz w:val="16"/>
                <w:szCs w:val="16"/>
              </w:rPr>
              <w:t>ZDALNIE W CZASIE RZECZYWISTYM</w:t>
            </w:r>
          </w:p>
          <w:p w14:paraId="6FD98D78" w14:textId="77777777" w:rsidR="005B67D6" w:rsidRPr="00371F13" w:rsidRDefault="005B67D6" w:rsidP="005B6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0815273D" w14:textId="77777777" w:rsidR="005B67D6" w:rsidRDefault="005B67D6" w:rsidP="005B67D6">
            <w:pPr>
              <w:jc w:val="center"/>
              <w:rPr>
                <w:color w:val="FF0000"/>
                <w:sz w:val="16"/>
                <w:szCs w:val="16"/>
              </w:rPr>
            </w:pPr>
            <w:r w:rsidRPr="00523DF0">
              <w:rPr>
                <w:color w:val="FF0000"/>
                <w:sz w:val="16"/>
                <w:szCs w:val="16"/>
              </w:rPr>
              <w:t>Zakład Biochemii i Genetyki Medycznej</w:t>
            </w:r>
          </w:p>
          <w:p w14:paraId="0A6C6C3F" w14:textId="205E9FEB" w:rsidR="00726ACA" w:rsidRPr="005822EF" w:rsidRDefault="00726ACA" w:rsidP="005B67D6">
            <w:pPr>
              <w:jc w:val="center"/>
              <w:rPr>
                <w:b/>
              </w:rPr>
            </w:pPr>
          </w:p>
        </w:tc>
      </w:tr>
    </w:tbl>
    <w:p w14:paraId="0BE18FDF" w14:textId="77777777" w:rsidR="00B909FD" w:rsidRPr="00065CEA" w:rsidRDefault="00B909FD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4ABE3FD1" w14:textId="77777777" w:rsidTr="00F75CCD">
        <w:trPr>
          <w:trHeight w:val="576"/>
        </w:trPr>
        <w:tc>
          <w:tcPr>
            <w:tcW w:w="2798" w:type="dxa"/>
          </w:tcPr>
          <w:p w14:paraId="6759202C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oniedziałek</w:t>
            </w:r>
          </w:p>
          <w:p w14:paraId="613420BC" w14:textId="083768EF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20.10.2025</w:t>
            </w:r>
          </w:p>
        </w:tc>
        <w:tc>
          <w:tcPr>
            <w:tcW w:w="2799" w:type="dxa"/>
          </w:tcPr>
          <w:p w14:paraId="27D8A397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k</w:t>
            </w:r>
          </w:p>
          <w:p w14:paraId="3D08A2C9" w14:textId="4F967E6B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21.10.2025</w:t>
            </w:r>
          </w:p>
        </w:tc>
        <w:tc>
          <w:tcPr>
            <w:tcW w:w="2799" w:type="dxa"/>
          </w:tcPr>
          <w:p w14:paraId="0F59C513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01EA2B65" w14:textId="5672B608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22.10.2025</w:t>
            </w:r>
          </w:p>
        </w:tc>
        <w:tc>
          <w:tcPr>
            <w:tcW w:w="2799" w:type="dxa"/>
          </w:tcPr>
          <w:p w14:paraId="0F8F6BBB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0C249498" w14:textId="6226D447" w:rsidR="001F7E58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23.10.2025</w:t>
            </w:r>
          </w:p>
        </w:tc>
        <w:tc>
          <w:tcPr>
            <w:tcW w:w="2799" w:type="dxa"/>
          </w:tcPr>
          <w:p w14:paraId="7265436A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31D81C31" w14:textId="58A8D996" w:rsidR="001F7E58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24.10.2025</w:t>
            </w:r>
          </w:p>
        </w:tc>
      </w:tr>
      <w:tr w:rsidR="00840A00" w:rsidRPr="00065CEA" w14:paraId="047262E0" w14:textId="77777777" w:rsidTr="00FA4B5C">
        <w:tc>
          <w:tcPr>
            <w:tcW w:w="2798" w:type="dxa"/>
          </w:tcPr>
          <w:p w14:paraId="52D63AE1" w14:textId="77777777" w:rsidR="00472DC7" w:rsidRPr="00C73B1F" w:rsidRDefault="00472DC7" w:rsidP="00472DC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7F9DB961" w14:textId="77777777" w:rsidR="00472DC7" w:rsidRPr="00C73B1F" w:rsidRDefault="00472DC7" w:rsidP="00472DC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60DDB0CD" w14:textId="5B738326" w:rsidR="00472DC7" w:rsidRPr="00876175" w:rsidRDefault="00472DC7" w:rsidP="00472DC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33D49E56" w14:textId="0750FE90" w:rsidR="00472DC7" w:rsidRPr="00876175" w:rsidRDefault="00472DC7" w:rsidP="00472DC7">
            <w:pPr>
              <w:jc w:val="center"/>
              <w:rPr>
                <w:sz w:val="16"/>
                <w:szCs w:val="16"/>
                <w:lang w:val="en-GB"/>
              </w:rPr>
            </w:pPr>
            <w:r w:rsidRPr="008761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7ECB185D" w14:textId="16AB6E10" w:rsidR="00472DC7" w:rsidRPr="00876175" w:rsidRDefault="00472DC7" w:rsidP="00472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3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5072A0CB" w14:textId="1B952182" w:rsidR="00472DC7" w:rsidRPr="00876175" w:rsidRDefault="00472DC7" w:rsidP="00472DC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4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588F7312" w14:textId="1CB8EEB8" w:rsidR="00472DC7" w:rsidRPr="00876175" w:rsidRDefault="00472DC7" w:rsidP="00472DC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5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123E65E3" w14:textId="1EF26ED2" w:rsidR="00472DC7" w:rsidRPr="00761775" w:rsidRDefault="00472DC7" w:rsidP="00472DC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6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7ED781F7" w14:textId="77777777" w:rsidR="00472DC7" w:rsidRPr="00876175" w:rsidRDefault="00472DC7" w:rsidP="00472DC7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2CA1CC07" w14:textId="561D0694" w:rsidR="00472DC7" w:rsidRDefault="00472DC7" w:rsidP="00472DC7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64749628" w14:textId="77777777" w:rsidR="00A24529" w:rsidRPr="00786CF0" w:rsidRDefault="00A24529" w:rsidP="00A24529">
            <w:pPr>
              <w:jc w:val="center"/>
              <w:rPr>
                <w:bCs/>
                <w:sz w:val="16"/>
                <w:szCs w:val="16"/>
              </w:rPr>
            </w:pPr>
          </w:p>
          <w:p w14:paraId="3591D941" w14:textId="77777777" w:rsidR="00596070" w:rsidRPr="00596070" w:rsidRDefault="00596070" w:rsidP="00596070">
            <w:pPr>
              <w:shd w:val="clear" w:color="auto" w:fill="99CC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96070">
              <w:rPr>
                <w:rFonts w:cstheme="minorHAnsi"/>
                <w:b/>
                <w:sz w:val="16"/>
                <w:szCs w:val="16"/>
              </w:rPr>
              <w:t xml:space="preserve">Podstawy pielęgniarstwa – SYMULACJA </w:t>
            </w:r>
            <w:r w:rsidRPr="00596070">
              <w:rPr>
                <w:rFonts w:cstheme="minorHAnsi"/>
                <w:b/>
                <w:color w:val="FF0000"/>
                <w:sz w:val="16"/>
                <w:szCs w:val="16"/>
              </w:rPr>
              <w:t>WW</w:t>
            </w:r>
          </w:p>
          <w:p w14:paraId="3748725F" w14:textId="77777777" w:rsidR="00596070" w:rsidRPr="00596070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7:30-11:15 (5h)</w:t>
            </w:r>
          </w:p>
          <w:p w14:paraId="71588598" w14:textId="7F841F6F" w:rsidR="00596070" w:rsidRPr="00596070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Z- 7,10</w:t>
            </w:r>
          </w:p>
          <w:p w14:paraId="6C0A0550" w14:textId="77777777" w:rsidR="00596070" w:rsidRPr="00596070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11:30-15:15 (5h)</w:t>
            </w:r>
          </w:p>
          <w:p w14:paraId="577AB9E2" w14:textId="2581DE83" w:rsidR="00596070" w:rsidRPr="00596070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Z- 8,11</w:t>
            </w:r>
          </w:p>
          <w:p w14:paraId="1A39FBA1" w14:textId="77777777" w:rsidR="00596070" w:rsidRPr="00596070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15:30-19:15 (5h)</w:t>
            </w:r>
          </w:p>
          <w:p w14:paraId="3D7711E0" w14:textId="3D657201" w:rsidR="00596070" w:rsidRPr="00596070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Z- 9,12</w:t>
            </w:r>
          </w:p>
          <w:p w14:paraId="6559C747" w14:textId="77777777" w:rsidR="00946EBA" w:rsidRDefault="00596070" w:rsidP="00596070">
            <w:pPr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Zakład Propedeutyki Pielęgniarstwa</w:t>
            </w:r>
          </w:p>
          <w:p w14:paraId="2EC35239" w14:textId="20517520" w:rsidR="00406AE5" w:rsidRDefault="00406AE5" w:rsidP="00946EBA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547562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 0</w:t>
            </w:r>
            <w:r w:rsidR="001E67C3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</w:t>
            </w:r>
            <w:r w:rsidRPr="00547562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="00596070" w:rsidRPr="00547562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946EBA" w:rsidRPr="001E67C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</w:t>
            </w:r>
            <w:r w:rsidR="00946EBA"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yjne Pielęgniarstwa, Położnictwa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d</w:t>
            </w:r>
          </w:p>
          <w:p w14:paraId="403ECD21" w14:textId="0AC25DEC" w:rsidR="00946EBA" w:rsidRPr="003E5B8F" w:rsidRDefault="00CE4BA9" w:rsidP="00946EBA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 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04 </w:t>
            </w:r>
            <w:r w:rsidR="00946EBA"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</w:t>
            </w:r>
          </w:p>
          <w:p w14:paraId="1BF595AB" w14:textId="32A54E87" w:rsidR="00596070" w:rsidRDefault="00946EBA" w:rsidP="00406AE5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8</w:t>
            </w:r>
            <w:r w:rsidR="00406AE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</w:t>
            </w:r>
          </w:p>
          <w:p w14:paraId="6536ED53" w14:textId="77777777" w:rsidR="00D547E9" w:rsidRPr="00786CF0" w:rsidRDefault="00D547E9" w:rsidP="00D547E9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3B6325" w14:textId="77777777" w:rsidR="00D547E9" w:rsidRPr="00876175" w:rsidRDefault="00D547E9" w:rsidP="00D547E9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Mikrobiologia i parazytologia – </w:t>
            </w:r>
          </w:p>
          <w:p w14:paraId="0C573BB1" w14:textId="77777777" w:rsidR="00D547E9" w:rsidRPr="00876175" w:rsidRDefault="00D547E9" w:rsidP="00D547E9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Ćwiczenia</w:t>
            </w:r>
          </w:p>
          <w:p w14:paraId="0999A017" w14:textId="77777777" w:rsidR="00D547E9" w:rsidRPr="001C2FF8" w:rsidRDefault="00D547E9" w:rsidP="00D547E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7,18</w:t>
            </w: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- 8:00-11:45 (5h)</w:t>
            </w:r>
          </w:p>
          <w:p w14:paraId="659F3AF7" w14:textId="77777777" w:rsidR="00D547E9" w:rsidRPr="001C2FF8" w:rsidRDefault="00D547E9" w:rsidP="00D547E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5,16</w:t>
            </w: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- 12:00-15:45 (5h)</w:t>
            </w:r>
          </w:p>
          <w:p w14:paraId="28A600CE" w14:textId="77777777" w:rsidR="00D547E9" w:rsidRPr="00786CF0" w:rsidRDefault="00D547E9" w:rsidP="00D547E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3,14 </w:t>
            </w:r>
            <w:r w:rsidRPr="00847FDB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Pr="00847F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16</w:t>
            </w: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:00-19:45 (5h)</w:t>
            </w:r>
          </w:p>
          <w:p w14:paraId="0379A7F8" w14:textId="77777777" w:rsidR="00D547E9" w:rsidRPr="00786CF0" w:rsidRDefault="00D547E9" w:rsidP="00D547E9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6D2D935B" w14:textId="3008C59B" w:rsidR="00D547E9" w:rsidRDefault="00D547E9" w:rsidP="00D547E9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sala</w:t>
            </w:r>
            <w:r w:rsidRPr="003D4A1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: 605,908</w:t>
            </w: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</w:t>
            </w:r>
          </w:p>
          <w:p w14:paraId="5B919F4D" w14:textId="77777777" w:rsidR="009752EA" w:rsidRDefault="009752EA" w:rsidP="00D547E9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A59E0F5" w14:textId="77777777" w:rsidR="009752EA" w:rsidRPr="002438E5" w:rsidRDefault="009752EA" w:rsidP="009752EA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edagogika –</w:t>
            </w:r>
          </w:p>
          <w:p w14:paraId="5517DA37" w14:textId="77777777" w:rsidR="009752EA" w:rsidRPr="002438E5" w:rsidRDefault="009752EA" w:rsidP="009752EA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0F1B4733" w14:textId="7C993E90" w:rsidR="009752EA" w:rsidRPr="002438E5" w:rsidRDefault="009752EA" w:rsidP="009752EA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71CF1295" w14:textId="56F0162D" w:rsidR="009752EA" w:rsidRPr="002438E5" w:rsidRDefault="009752EA" w:rsidP="009752EA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Zakład Pedagogiki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3D4A13">
              <w:rPr>
                <w:rFonts w:ascii="Calibri" w:eastAsia="Calibri" w:hAnsi="Calibri" w:cs="Times New Roman"/>
                <w:sz w:val="16"/>
                <w:szCs w:val="16"/>
              </w:rPr>
              <w:t>214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40A073E5" w14:textId="77777777" w:rsidR="000745D2" w:rsidRPr="00EA6E10" w:rsidRDefault="000745D2" w:rsidP="000745D2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68AEBE2" w14:textId="77777777" w:rsidR="000745D2" w:rsidRPr="00EA6E10" w:rsidRDefault="000745D2" w:rsidP="000745D2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 xml:space="preserve">Wychowanie Fizyczne – </w:t>
            </w:r>
          </w:p>
          <w:p w14:paraId="7A88392E" w14:textId="77777777" w:rsidR="000745D2" w:rsidRPr="00EA6E10" w:rsidRDefault="000745D2" w:rsidP="000745D2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>Ćwiczenia</w:t>
            </w:r>
          </w:p>
          <w:p w14:paraId="5706921F" w14:textId="3F1062F1" w:rsidR="000745D2" w:rsidRPr="00EA6E10" w:rsidRDefault="000745D2" w:rsidP="000745D2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lastRenderedPageBreak/>
              <w:t>S-</w:t>
            </w:r>
            <w:r>
              <w:rPr>
                <w:sz w:val="16"/>
                <w:szCs w:val="16"/>
              </w:rPr>
              <w:t>6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0:15-11:45 (2h)</w:t>
            </w:r>
          </w:p>
          <w:p w14:paraId="32208535" w14:textId="7F6F2EB9" w:rsidR="000745D2" w:rsidRPr="00EA6E10" w:rsidRDefault="000745D2" w:rsidP="000745D2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 w:rsidR="007D2136">
              <w:rPr>
                <w:sz w:val="16"/>
                <w:szCs w:val="16"/>
              </w:rPr>
              <w:t>5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2:00-13:30 (2h)</w:t>
            </w:r>
          </w:p>
          <w:p w14:paraId="24A302D8" w14:textId="6BA1F3BC" w:rsidR="000745D2" w:rsidRPr="00EA6E10" w:rsidRDefault="000745D2" w:rsidP="000745D2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7</w:t>
            </w:r>
            <w:r w:rsidRPr="00EA6E10">
              <w:rPr>
                <w:sz w:val="16"/>
                <w:szCs w:val="16"/>
              </w:rPr>
              <w:t xml:space="preserve"> - 13:45-15:15 (2h)</w:t>
            </w:r>
          </w:p>
          <w:p w14:paraId="1CB0E1FA" w14:textId="77777777" w:rsidR="000745D2" w:rsidRDefault="000745D2" w:rsidP="000745D2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Zakład Adaptowanej</w:t>
            </w:r>
            <w:r w:rsidRPr="00786CF0">
              <w:rPr>
                <w:sz w:val="16"/>
                <w:szCs w:val="16"/>
              </w:rPr>
              <w:t xml:space="preserve"> Aktywności Fizycznej i Sportu, Centrum Sportowe ul. Medyków 8</w:t>
            </w:r>
          </w:p>
          <w:p w14:paraId="16D93F96" w14:textId="77777777" w:rsidR="00F84274" w:rsidRPr="00786CF0" w:rsidRDefault="00F84274" w:rsidP="00F84274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7691D7C" w14:textId="77777777" w:rsidR="00F84274" w:rsidRPr="00876175" w:rsidRDefault="00F84274" w:rsidP="00F84274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876175">
              <w:rPr>
                <w:b/>
                <w:sz w:val="16"/>
                <w:szCs w:val="16"/>
              </w:rPr>
              <w:t>Podstawy pielęgniarstwa – Wykład</w:t>
            </w:r>
          </w:p>
          <w:p w14:paraId="069CD62C" w14:textId="77777777" w:rsidR="00F84274" w:rsidRPr="00BD76FD" w:rsidRDefault="00F84274" w:rsidP="00F84274">
            <w:pPr>
              <w:shd w:val="clear" w:color="auto" w:fill="00FF00"/>
              <w:jc w:val="center"/>
              <w:rPr>
                <w:sz w:val="16"/>
                <w:szCs w:val="16"/>
              </w:rPr>
            </w:pPr>
            <w:r w:rsidRPr="00BD76FD">
              <w:rPr>
                <w:sz w:val="16"/>
                <w:szCs w:val="16"/>
              </w:rPr>
              <w:t>ZDALNIE W CZASIE RZECZYWISTYM</w:t>
            </w:r>
          </w:p>
          <w:p w14:paraId="49D10B55" w14:textId="77777777" w:rsidR="00F84274" w:rsidRPr="00371F13" w:rsidRDefault="00F84274" w:rsidP="00F8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73ACA24E" w14:textId="77777777" w:rsidR="00F84274" w:rsidRDefault="00F84274" w:rsidP="00F84274">
            <w:pPr>
              <w:jc w:val="center"/>
              <w:rPr>
                <w:sz w:val="16"/>
                <w:szCs w:val="16"/>
              </w:rPr>
            </w:pPr>
            <w:r w:rsidRPr="00371F13">
              <w:rPr>
                <w:sz w:val="16"/>
                <w:szCs w:val="16"/>
              </w:rPr>
              <w:t>Zakład Propedeutyki Pielęgniarstwa</w:t>
            </w:r>
            <w:r>
              <w:rPr>
                <w:sz w:val="16"/>
                <w:szCs w:val="16"/>
              </w:rPr>
              <w:t xml:space="preserve"> </w:t>
            </w:r>
          </w:p>
          <w:p w14:paraId="50105A39" w14:textId="713B4CA2" w:rsidR="00A24529" w:rsidRPr="00065CEA" w:rsidRDefault="00A24529" w:rsidP="007E54F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30DC21FA" w14:textId="77777777" w:rsidR="00472DC7" w:rsidRPr="00C73B1F" w:rsidRDefault="00472DC7" w:rsidP="00472DC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08103649" w14:textId="77777777" w:rsidR="00472DC7" w:rsidRPr="00C73B1F" w:rsidRDefault="00472DC7" w:rsidP="00472DC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70FF466A" w14:textId="2C936241" w:rsidR="00472DC7" w:rsidRPr="00876175" w:rsidRDefault="00472DC7" w:rsidP="00472DC7">
            <w:pPr>
              <w:jc w:val="center"/>
              <w:rPr>
                <w:sz w:val="16"/>
                <w:szCs w:val="16"/>
                <w:lang w:val="en-GB"/>
              </w:rPr>
            </w:pPr>
            <w:r w:rsidRPr="007D2136">
              <w:rPr>
                <w:sz w:val="16"/>
                <w:szCs w:val="16"/>
                <w:lang w:val="en-GB"/>
              </w:rPr>
              <w:t>Z-1</w:t>
            </w:r>
            <w:r w:rsidR="00F47F3B" w:rsidRPr="007D2136">
              <w:rPr>
                <w:sz w:val="16"/>
                <w:szCs w:val="16"/>
                <w:lang w:val="en-GB"/>
              </w:rPr>
              <w:t>8</w:t>
            </w:r>
            <w:r w:rsidRPr="007D2136">
              <w:rPr>
                <w:sz w:val="16"/>
                <w:szCs w:val="16"/>
                <w:lang w:val="en-GB"/>
              </w:rPr>
              <w:t xml:space="preserve"> -7:20-13:20 (8h)</w:t>
            </w:r>
          </w:p>
          <w:p w14:paraId="0C3D3DAF" w14:textId="46B818B7" w:rsidR="00472DC7" w:rsidRPr="00876175" w:rsidRDefault="00472DC7" w:rsidP="00472DC7">
            <w:pPr>
              <w:jc w:val="center"/>
              <w:rPr>
                <w:sz w:val="16"/>
                <w:szCs w:val="16"/>
                <w:lang w:val="en-GB"/>
              </w:rPr>
            </w:pPr>
            <w:r w:rsidRPr="008761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 w:rsidR="007E54F1">
              <w:rPr>
                <w:sz w:val="16"/>
                <w:szCs w:val="16"/>
                <w:lang w:val="en-GB"/>
              </w:rPr>
              <w:t>1</w:t>
            </w:r>
            <w:r w:rsidR="00023C2D">
              <w:rPr>
                <w:sz w:val="16"/>
                <w:szCs w:val="16"/>
                <w:lang w:val="en-GB"/>
              </w:rPr>
              <w:t>0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247408B7" w14:textId="4B44A2C1" w:rsidR="00472DC7" w:rsidRPr="00876175" w:rsidRDefault="00472DC7" w:rsidP="00472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 w:rsidR="007E54F1">
              <w:rPr>
                <w:sz w:val="16"/>
                <w:szCs w:val="16"/>
              </w:rPr>
              <w:t>1</w:t>
            </w:r>
            <w:r w:rsidR="00023C2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127F196B" w14:textId="4F75212C" w:rsidR="00472DC7" w:rsidRPr="00876175" w:rsidRDefault="00472DC7" w:rsidP="00472DC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</w:t>
            </w:r>
            <w:r w:rsidR="00023C2D">
              <w:rPr>
                <w:sz w:val="16"/>
                <w:szCs w:val="16"/>
                <w:lang w:val="en-GB"/>
              </w:rPr>
              <w:t>2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7C43CAA0" w14:textId="77777777" w:rsidR="00472DC7" w:rsidRPr="00876175" w:rsidRDefault="00472DC7" w:rsidP="00472DC7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4FC165B1" w14:textId="77777777" w:rsidR="00472DC7" w:rsidRDefault="00472DC7" w:rsidP="00472DC7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51FC8E28" w14:textId="77777777" w:rsidR="00CD2DD7" w:rsidRPr="00876175" w:rsidRDefault="00CD2DD7" w:rsidP="00CD2DD7">
            <w:pPr>
              <w:jc w:val="center"/>
              <w:rPr>
                <w:sz w:val="16"/>
                <w:szCs w:val="16"/>
              </w:rPr>
            </w:pPr>
          </w:p>
          <w:p w14:paraId="60E6800D" w14:textId="77777777" w:rsidR="00CD2DD7" w:rsidRPr="00876175" w:rsidRDefault="00CD2DD7" w:rsidP="00CD2DD7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 xml:space="preserve">Genetyka – </w:t>
            </w:r>
          </w:p>
          <w:p w14:paraId="05CB65AB" w14:textId="77777777" w:rsidR="00CD2DD7" w:rsidRPr="00876175" w:rsidRDefault="00CD2DD7" w:rsidP="00CD2DD7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>Ćwiczenia</w:t>
            </w:r>
          </w:p>
          <w:p w14:paraId="378E8B4F" w14:textId="65D69FF2" w:rsidR="00CD2DD7" w:rsidRPr="00876175" w:rsidRDefault="00CD2DD7" w:rsidP="00CD2DD7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 w:rsidR="0070418A">
              <w:rPr>
                <w:sz w:val="16"/>
                <w:szCs w:val="16"/>
              </w:rPr>
              <w:t>7,8</w:t>
            </w:r>
            <w:r w:rsidRPr="00876175">
              <w:rPr>
                <w:sz w:val="16"/>
                <w:szCs w:val="16"/>
              </w:rPr>
              <w:t xml:space="preserve"> – 9:45-11:15 (2h)</w:t>
            </w:r>
          </w:p>
          <w:p w14:paraId="72832E56" w14:textId="1FD3FB66" w:rsidR="00CD2DD7" w:rsidRPr="00876175" w:rsidRDefault="00CD2DD7" w:rsidP="00CD2DD7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>
              <w:rPr>
                <w:sz w:val="16"/>
                <w:szCs w:val="16"/>
              </w:rPr>
              <w:t>11,12</w:t>
            </w:r>
            <w:r w:rsidRPr="00876175">
              <w:rPr>
                <w:sz w:val="16"/>
                <w:szCs w:val="16"/>
              </w:rPr>
              <w:t xml:space="preserve"> – 11:30-13:00 (2h)</w:t>
            </w:r>
          </w:p>
          <w:p w14:paraId="2D9594E0" w14:textId="187CB830" w:rsidR="00CD2DD7" w:rsidRPr="00876175" w:rsidRDefault="00CD2DD7" w:rsidP="00CD2DD7">
            <w:pPr>
              <w:jc w:val="center"/>
              <w:rPr>
                <w:sz w:val="16"/>
                <w:szCs w:val="16"/>
              </w:rPr>
            </w:pPr>
            <w:r w:rsidRPr="00876175">
              <w:rPr>
                <w:bCs/>
                <w:sz w:val="16"/>
                <w:szCs w:val="16"/>
              </w:rPr>
              <w:t>C-</w:t>
            </w:r>
            <w:r>
              <w:rPr>
                <w:bCs/>
                <w:sz w:val="16"/>
                <w:szCs w:val="16"/>
              </w:rPr>
              <w:t>13,14</w:t>
            </w:r>
            <w:r w:rsidRPr="00876175">
              <w:rPr>
                <w:sz w:val="16"/>
                <w:szCs w:val="16"/>
              </w:rPr>
              <w:t xml:space="preserve"> – 13:15-14:45 (2h)</w:t>
            </w:r>
          </w:p>
          <w:p w14:paraId="5E7D2420" w14:textId="52BE44C4" w:rsidR="00CD2DD7" w:rsidRDefault="00CD2DD7" w:rsidP="00CD2DD7">
            <w:pPr>
              <w:jc w:val="center"/>
              <w:rPr>
                <w:sz w:val="16"/>
                <w:szCs w:val="16"/>
              </w:rPr>
            </w:pPr>
            <w:r w:rsidRPr="007D2136">
              <w:rPr>
                <w:bCs/>
                <w:sz w:val="16"/>
                <w:szCs w:val="16"/>
              </w:rPr>
              <w:t>C-</w:t>
            </w:r>
            <w:r w:rsidR="0070418A" w:rsidRPr="007D2136">
              <w:rPr>
                <w:bCs/>
                <w:sz w:val="16"/>
                <w:szCs w:val="16"/>
              </w:rPr>
              <w:t>9,10</w:t>
            </w:r>
            <w:r w:rsidRPr="007D2136">
              <w:rPr>
                <w:sz w:val="16"/>
                <w:szCs w:val="16"/>
              </w:rPr>
              <w:t>– 15:00-16:30 (2h)</w:t>
            </w:r>
          </w:p>
          <w:p w14:paraId="01DFB5CC" w14:textId="77777777" w:rsidR="00CD2DD7" w:rsidRPr="00876175" w:rsidRDefault="00CD2DD7" w:rsidP="00CD2DD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sz w:val="16"/>
                <w:szCs w:val="16"/>
              </w:rPr>
              <w:t xml:space="preserve">Zakład Biochemii i Genetyki Medycznej 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ala 10  bud C1 WL ul. Medyków 18</w:t>
            </w:r>
          </w:p>
          <w:p w14:paraId="085141E9" w14:textId="77777777" w:rsidR="00E6666C" w:rsidRPr="00876175" w:rsidRDefault="00E6666C" w:rsidP="00E6666C">
            <w:pPr>
              <w:jc w:val="center"/>
              <w:rPr>
                <w:sz w:val="16"/>
                <w:szCs w:val="16"/>
              </w:rPr>
            </w:pPr>
          </w:p>
          <w:p w14:paraId="305A2E16" w14:textId="77777777" w:rsidR="00E6666C" w:rsidRPr="00876175" w:rsidRDefault="00E6666C" w:rsidP="00E6666C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Organizacja pracy pielęgniarskiej</w:t>
            </w: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</w:p>
          <w:p w14:paraId="0EA6BC71" w14:textId="77777777" w:rsidR="00E6666C" w:rsidRPr="00876175" w:rsidRDefault="00E6666C" w:rsidP="00E6666C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2D97E23D" w14:textId="3CDFFAFC" w:rsidR="00E6666C" w:rsidRPr="00876175" w:rsidRDefault="00E6666C" w:rsidP="00E6666C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8:00-11:45 (5h)</w:t>
            </w:r>
          </w:p>
          <w:p w14:paraId="36CF17ED" w14:textId="77AC6365" w:rsidR="00E6666C" w:rsidRPr="00876175" w:rsidRDefault="00E6666C" w:rsidP="00E6666C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12:00-15:45 (5h)</w:t>
            </w:r>
          </w:p>
          <w:p w14:paraId="41D5A9CD" w14:textId="2BA5EE83" w:rsidR="00E6666C" w:rsidRPr="00786CF0" w:rsidRDefault="00E6666C" w:rsidP="00E6666C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6666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i Społecznych Problemów Medycznych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Sala</w:t>
            </w:r>
            <w:r w:rsidR="0044059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05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ul. Medyków 12</w:t>
            </w:r>
            <w:r w:rsidR="0044059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c</w:t>
            </w:r>
          </w:p>
          <w:p w14:paraId="5EB2D2DD" w14:textId="77777777" w:rsidR="000745D2" w:rsidRPr="00EA6E10" w:rsidRDefault="000745D2" w:rsidP="000745D2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D505C94" w14:textId="77777777" w:rsidR="000745D2" w:rsidRPr="00EA6E10" w:rsidRDefault="000745D2" w:rsidP="000745D2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 xml:space="preserve">Wychowanie Fizyczne – </w:t>
            </w:r>
          </w:p>
          <w:p w14:paraId="5EFC49A5" w14:textId="77777777" w:rsidR="000745D2" w:rsidRPr="00EA6E10" w:rsidRDefault="000745D2" w:rsidP="000745D2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>Ćwiczenia</w:t>
            </w:r>
          </w:p>
          <w:p w14:paraId="0FA21B68" w14:textId="72B083E6" w:rsidR="000745D2" w:rsidRPr="00EA6E10" w:rsidRDefault="000745D2" w:rsidP="000745D2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2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0:15-11:45 (2h)</w:t>
            </w:r>
          </w:p>
          <w:p w14:paraId="59021DCD" w14:textId="50606E0D" w:rsidR="000745D2" w:rsidRPr="00EA6E10" w:rsidRDefault="000745D2" w:rsidP="000745D2">
            <w:pPr>
              <w:jc w:val="center"/>
              <w:rPr>
                <w:sz w:val="16"/>
                <w:szCs w:val="16"/>
              </w:rPr>
            </w:pPr>
            <w:r w:rsidRPr="007D2136">
              <w:rPr>
                <w:sz w:val="16"/>
                <w:szCs w:val="16"/>
              </w:rPr>
              <w:t>S-</w:t>
            </w:r>
            <w:r w:rsidR="007D2136" w:rsidRPr="007D2136">
              <w:rPr>
                <w:sz w:val="16"/>
                <w:szCs w:val="16"/>
              </w:rPr>
              <w:t>4</w:t>
            </w:r>
            <w:r w:rsidRPr="007D2136">
              <w:rPr>
                <w:sz w:val="16"/>
                <w:szCs w:val="16"/>
              </w:rPr>
              <w:t xml:space="preserve"> </w:t>
            </w:r>
            <w:r w:rsidRPr="007D2136">
              <w:rPr>
                <w:bCs/>
                <w:sz w:val="16"/>
                <w:szCs w:val="16"/>
              </w:rPr>
              <w:t>-</w:t>
            </w:r>
            <w:r w:rsidRPr="007D2136">
              <w:rPr>
                <w:sz w:val="16"/>
                <w:szCs w:val="16"/>
              </w:rPr>
              <w:t xml:space="preserve"> 12:00-13:30 (2h)</w:t>
            </w:r>
          </w:p>
          <w:p w14:paraId="413E2414" w14:textId="21E71439" w:rsidR="000745D2" w:rsidRPr="00EA6E10" w:rsidRDefault="000745D2" w:rsidP="000745D2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6</w:t>
            </w:r>
            <w:r w:rsidRPr="00EA6E10">
              <w:rPr>
                <w:sz w:val="16"/>
                <w:szCs w:val="16"/>
              </w:rPr>
              <w:t xml:space="preserve"> - 13:45-15:15 (2h)</w:t>
            </w:r>
          </w:p>
          <w:p w14:paraId="07FAEE9B" w14:textId="77777777" w:rsidR="000745D2" w:rsidRDefault="000745D2" w:rsidP="000745D2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Zakład Adaptowanej</w:t>
            </w:r>
            <w:r w:rsidRPr="00786CF0">
              <w:rPr>
                <w:sz w:val="16"/>
                <w:szCs w:val="16"/>
              </w:rPr>
              <w:t xml:space="preserve"> Aktywności Fizycznej i Sportu, Centrum Sportowe ul. Medyków 8</w:t>
            </w:r>
          </w:p>
          <w:p w14:paraId="46CAE97E" w14:textId="77777777" w:rsidR="00AF0897" w:rsidRPr="003E011C" w:rsidRDefault="00AF0897" w:rsidP="00AF0897">
            <w:pPr>
              <w:jc w:val="center"/>
              <w:rPr>
                <w:sz w:val="16"/>
                <w:szCs w:val="16"/>
              </w:rPr>
            </w:pPr>
          </w:p>
          <w:p w14:paraId="716C68C7" w14:textId="77777777" w:rsidR="00AF0897" w:rsidRPr="00876175" w:rsidRDefault="00AF0897" w:rsidP="00AF0897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>Genetyka – Wykład</w:t>
            </w:r>
          </w:p>
          <w:p w14:paraId="66FC8A9C" w14:textId="77777777" w:rsidR="00AF0897" w:rsidRPr="00BD76FD" w:rsidRDefault="00AF0897" w:rsidP="00AF0897">
            <w:pPr>
              <w:shd w:val="clear" w:color="auto" w:fill="C5E0B3" w:themeFill="accent6" w:themeFillTint="66"/>
              <w:jc w:val="center"/>
              <w:rPr>
                <w:bCs/>
                <w:sz w:val="16"/>
                <w:szCs w:val="16"/>
              </w:rPr>
            </w:pPr>
            <w:r w:rsidRPr="00BD76FD">
              <w:rPr>
                <w:bCs/>
                <w:sz w:val="16"/>
                <w:szCs w:val="16"/>
              </w:rPr>
              <w:t>ZDALNIE W CZASIE RZECZYWISTYM</w:t>
            </w:r>
          </w:p>
          <w:p w14:paraId="015E674E" w14:textId="77777777" w:rsidR="00AF0897" w:rsidRPr="00371F13" w:rsidRDefault="00AF0897" w:rsidP="00AF0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1DADCCA4" w14:textId="77777777" w:rsidR="00AF0897" w:rsidRPr="00786CF0" w:rsidRDefault="00AF0897" w:rsidP="00AF0897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akład Biochemii i Genetyki Medycznej</w:t>
            </w:r>
          </w:p>
          <w:p w14:paraId="0AFE75DD" w14:textId="77777777" w:rsidR="00D74D96" w:rsidRPr="00A71EA1" w:rsidRDefault="00D74D96" w:rsidP="00F8427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99" w:type="dxa"/>
          </w:tcPr>
          <w:p w14:paraId="31AF1870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2549415A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065CEA2C" w14:textId="388061E1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7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3590509C" w14:textId="6853118E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 w:rsidRPr="008761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8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7C71341B" w14:textId="77954A92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9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1DE8DBEF" w14:textId="5DFF1C80" w:rsidR="006E5873" w:rsidRPr="00876175" w:rsidRDefault="00AE2B6D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="006E5873" w:rsidRPr="00876175">
              <w:rPr>
                <w:sz w:val="16"/>
                <w:szCs w:val="16"/>
                <w:lang w:val="en-GB"/>
              </w:rPr>
              <w:t>-</w:t>
            </w:r>
            <w:r w:rsidR="006E5873">
              <w:rPr>
                <w:sz w:val="16"/>
                <w:szCs w:val="16"/>
                <w:lang w:val="en-GB"/>
              </w:rPr>
              <w:t>10</w:t>
            </w:r>
            <w:r w:rsidR="006E5873"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094A1780" w14:textId="3F607921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1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7A743B66" w14:textId="59C4E092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2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5817B735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20DC4F89" w14:textId="5CA6D1F3" w:rsidR="006E5873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79E44983" w14:textId="77777777" w:rsidR="0034045C" w:rsidRDefault="0034045C" w:rsidP="0034045C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5E526A4" w14:textId="77777777" w:rsidR="0034045C" w:rsidRPr="00876175" w:rsidRDefault="0034045C" w:rsidP="0034045C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 xml:space="preserve">Anatomia – </w:t>
            </w:r>
          </w:p>
          <w:p w14:paraId="03084BC1" w14:textId="77777777" w:rsidR="0034045C" w:rsidRPr="00876175" w:rsidRDefault="0034045C" w:rsidP="0034045C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>Ćwiczenia</w:t>
            </w:r>
          </w:p>
          <w:p w14:paraId="704EED59" w14:textId="40A876C8" w:rsidR="0034045C" w:rsidRPr="00786CF0" w:rsidRDefault="0034045C" w:rsidP="0034045C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C- </w:t>
            </w:r>
            <w:r w:rsidR="00360396">
              <w:rPr>
                <w:sz w:val="16"/>
                <w:szCs w:val="16"/>
              </w:rPr>
              <w:t>7,8,9</w:t>
            </w:r>
            <w:r w:rsidRPr="00786CF0">
              <w:rPr>
                <w:sz w:val="16"/>
                <w:szCs w:val="16"/>
              </w:rPr>
              <w:t xml:space="preserve"> - 8:00-10:15 (3h)</w:t>
            </w:r>
          </w:p>
          <w:p w14:paraId="1EF45F0E" w14:textId="23338A06" w:rsidR="0034045C" w:rsidRPr="00786CF0" w:rsidRDefault="0034045C" w:rsidP="0034045C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C- 1</w:t>
            </w:r>
            <w:r w:rsidR="00360396">
              <w:rPr>
                <w:sz w:val="16"/>
                <w:szCs w:val="16"/>
              </w:rPr>
              <w:t>0,11,12</w:t>
            </w:r>
            <w:r>
              <w:rPr>
                <w:sz w:val="16"/>
                <w:szCs w:val="16"/>
              </w:rPr>
              <w:t xml:space="preserve"> - </w:t>
            </w:r>
            <w:r w:rsidRPr="00786CF0">
              <w:rPr>
                <w:sz w:val="16"/>
                <w:szCs w:val="16"/>
              </w:rPr>
              <w:t>10:30-12:45 (3h)</w:t>
            </w:r>
          </w:p>
          <w:p w14:paraId="1FEF5FE6" w14:textId="4D588E82" w:rsidR="0034045C" w:rsidRDefault="0034045C" w:rsidP="0034045C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C- 1</w:t>
            </w:r>
            <w:r w:rsidR="00360396">
              <w:rPr>
                <w:sz w:val="16"/>
                <w:szCs w:val="16"/>
              </w:rPr>
              <w:t>3,14,15</w:t>
            </w:r>
            <w:r>
              <w:rPr>
                <w:sz w:val="16"/>
                <w:szCs w:val="16"/>
              </w:rPr>
              <w:t xml:space="preserve"> </w:t>
            </w:r>
            <w:r w:rsidRPr="00786CF0">
              <w:rPr>
                <w:sz w:val="16"/>
                <w:szCs w:val="16"/>
              </w:rPr>
              <w:t>- 13:00-15:15 (3h)</w:t>
            </w:r>
          </w:p>
          <w:p w14:paraId="3D3EBCCB" w14:textId="77777777" w:rsidR="0034045C" w:rsidRPr="00786CF0" w:rsidRDefault="0034045C" w:rsidP="003404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Sala 3,4 ul. Medyków 18 WL</w:t>
            </w:r>
          </w:p>
          <w:p w14:paraId="2ADD811A" w14:textId="704FDB15" w:rsidR="0034045C" w:rsidRDefault="0034045C" w:rsidP="003404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Zakład Anatomii</w:t>
            </w:r>
          </w:p>
          <w:p w14:paraId="4294A53F" w14:textId="77777777" w:rsidR="0006534C" w:rsidRPr="00786CF0" w:rsidRDefault="0006534C" w:rsidP="0034045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7CCEAF8" w14:textId="77777777" w:rsidR="00FA3948" w:rsidRPr="002438E5" w:rsidRDefault="00FA3948" w:rsidP="00FA3948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elemedycyna i e-zdrowie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</w:p>
          <w:p w14:paraId="4B5EF932" w14:textId="77777777" w:rsidR="00FA3948" w:rsidRPr="002438E5" w:rsidRDefault="00FA3948" w:rsidP="00FA3948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158AC97C" w14:textId="1ADC4B18" w:rsidR="00FA3948" w:rsidRPr="002438E5" w:rsidRDefault="00FA3948" w:rsidP="00FA3948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0860571E" w14:textId="10398940" w:rsidR="00FA3948" w:rsidRPr="002438E5" w:rsidRDefault="00FA3948" w:rsidP="00FA3948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2CF95A54" w14:textId="77777777" w:rsidR="0006534C" w:rsidRPr="00B15681" w:rsidRDefault="0006534C" w:rsidP="00065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180E13AE" w14:textId="77777777" w:rsidR="00F0032A" w:rsidRDefault="00FA3948" w:rsidP="009D6BE4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9D6BE4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6F15ABBC" w14:textId="77777777" w:rsidR="009153B6" w:rsidRPr="00786CF0" w:rsidRDefault="009153B6" w:rsidP="009153B6">
            <w:pPr>
              <w:jc w:val="center"/>
              <w:rPr>
                <w:sz w:val="16"/>
                <w:szCs w:val="16"/>
              </w:rPr>
            </w:pPr>
          </w:p>
          <w:p w14:paraId="2D6A4DF9" w14:textId="77777777" w:rsidR="009153B6" w:rsidRDefault="009153B6" w:rsidP="009153B6">
            <w:pPr>
              <w:shd w:val="clear" w:color="auto" w:fill="FF66C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krobiologia i parazytologia </w:t>
            </w:r>
          </w:p>
          <w:p w14:paraId="623E1AE7" w14:textId="77777777" w:rsidR="009153B6" w:rsidRDefault="009153B6" w:rsidP="009153B6">
            <w:pPr>
              <w:shd w:val="clear" w:color="auto" w:fill="FF66C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kład </w:t>
            </w:r>
          </w:p>
          <w:p w14:paraId="039AFAC5" w14:textId="77777777" w:rsidR="009153B6" w:rsidRPr="00BD76FD" w:rsidRDefault="009153B6" w:rsidP="009153B6">
            <w:pPr>
              <w:shd w:val="clear" w:color="auto" w:fill="FF66CC"/>
              <w:jc w:val="center"/>
              <w:rPr>
                <w:sz w:val="16"/>
                <w:szCs w:val="16"/>
              </w:rPr>
            </w:pPr>
            <w:r w:rsidRPr="00BD76FD">
              <w:rPr>
                <w:sz w:val="16"/>
                <w:szCs w:val="16"/>
              </w:rPr>
              <w:t>ZDALNIE W CZASIE RZECZYWISTYM</w:t>
            </w:r>
          </w:p>
          <w:p w14:paraId="6B930BCA" w14:textId="77777777" w:rsidR="009153B6" w:rsidRPr="00371F13" w:rsidRDefault="009153B6" w:rsidP="00915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03383561" w14:textId="77777777" w:rsidR="009153B6" w:rsidRPr="00BD76FD" w:rsidRDefault="009153B6" w:rsidP="009153B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Zakład Medycyny Sportowej i Fizjologii Wysiłku</w:t>
            </w:r>
          </w:p>
          <w:p w14:paraId="2384A8FA" w14:textId="4EC93549" w:rsidR="009153B6" w:rsidRPr="00065CEA" w:rsidRDefault="009153B6" w:rsidP="009D6BE4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3EE40819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4D176BF1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1694D39F" w14:textId="16EE124A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7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668730C8" w14:textId="2BF42A7A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 w:rsidRPr="008761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8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6B67676F" w14:textId="2CEF2F8E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9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78F7F40C" w14:textId="743E9E68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0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5B5A71C2" w14:textId="13E1CB8A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1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37CB13FE" w14:textId="2FE2E60F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2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04CABC10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709D5B8C" w14:textId="18BE8553" w:rsidR="006E5873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67DC058F" w14:textId="77777777" w:rsidR="00B471FB" w:rsidRPr="00786CF0" w:rsidRDefault="00B471FB" w:rsidP="00B471FB">
            <w:pPr>
              <w:jc w:val="center"/>
              <w:rPr>
                <w:bCs/>
                <w:sz w:val="16"/>
                <w:szCs w:val="16"/>
              </w:rPr>
            </w:pPr>
          </w:p>
          <w:p w14:paraId="7ECE22FA" w14:textId="63164BF8" w:rsidR="00B471FB" w:rsidRPr="00777BB8" w:rsidRDefault="00B471FB" w:rsidP="00B471FB">
            <w:pPr>
              <w:shd w:val="clear" w:color="auto" w:fill="99CC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7BB8">
              <w:rPr>
                <w:rFonts w:cstheme="minorHAnsi"/>
                <w:b/>
                <w:sz w:val="16"/>
                <w:szCs w:val="16"/>
              </w:rPr>
              <w:t xml:space="preserve">Podstawy pielęgniarstwa – SYMULACJA </w:t>
            </w:r>
            <w:r w:rsidRPr="00777BB8">
              <w:rPr>
                <w:rFonts w:cstheme="minorHAnsi"/>
                <w:b/>
                <w:color w:val="FF0000"/>
                <w:sz w:val="16"/>
                <w:szCs w:val="16"/>
              </w:rPr>
              <w:t>WW</w:t>
            </w:r>
          </w:p>
          <w:p w14:paraId="4520BD77" w14:textId="77777777" w:rsidR="00B471FB" w:rsidRPr="00777BB8" w:rsidRDefault="00B471FB" w:rsidP="00B471FB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777BB8">
              <w:rPr>
                <w:sz w:val="16"/>
                <w:szCs w:val="16"/>
              </w:rPr>
              <w:t>7:30-11:15 (5h)</w:t>
            </w:r>
          </w:p>
          <w:p w14:paraId="141166C2" w14:textId="3B3A6585" w:rsidR="00B471FB" w:rsidRPr="00777BB8" w:rsidRDefault="00B471FB" w:rsidP="00B471FB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777BB8">
              <w:rPr>
                <w:sz w:val="16"/>
                <w:szCs w:val="16"/>
              </w:rPr>
              <w:t>Z- 1,4</w:t>
            </w:r>
          </w:p>
          <w:p w14:paraId="7A9FE2DC" w14:textId="77777777" w:rsidR="00B471FB" w:rsidRPr="00777BB8" w:rsidRDefault="00B471FB" w:rsidP="00B471FB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777BB8">
              <w:rPr>
                <w:sz w:val="16"/>
                <w:szCs w:val="16"/>
              </w:rPr>
              <w:t>11:30-15:15 (5h)</w:t>
            </w:r>
          </w:p>
          <w:p w14:paraId="62CF0F93" w14:textId="4C1B84F2" w:rsidR="00B471FB" w:rsidRPr="00777BB8" w:rsidRDefault="00B471FB" w:rsidP="00B471FB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777BB8">
              <w:rPr>
                <w:sz w:val="16"/>
                <w:szCs w:val="16"/>
              </w:rPr>
              <w:t>Z- 2,5</w:t>
            </w:r>
          </w:p>
          <w:p w14:paraId="3C956BC5" w14:textId="77777777" w:rsidR="00B471FB" w:rsidRPr="00777BB8" w:rsidRDefault="00B471FB" w:rsidP="00B471FB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777BB8">
              <w:rPr>
                <w:sz w:val="16"/>
                <w:szCs w:val="16"/>
              </w:rPr>
              <w:t>15:30-19:15 (5h)</w:t>
            </w:r>
          </w:p>
          <w:p w14:paraId="4B543796" w14:textId="531079C9" w:rsidR="00B471FB" w:rsidRPr="00777BB8" w:rsidRDefault="00B471FB" w:rsidP="00B471FB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777BB8">
              <w:rPr>
                <w:sz w:val="16"/>
                <w:szCs w:val="16"/>
              </w:rPr>
              <w:t>Z- 3,6</w:t>
            </w:r>
          </w:p>
          <w:p w14:paraId="78E55938" w14:textId="77777777" w:rsidR="00B471FB" w:rsidRPr="00777BB8" w:rsidRDefault="00B471FB" w:rsidP="00B471F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77BB8">
              <w:rPr>
                <w:sz w:val="16"/>
                <w:szCs w:val="16"/>
              </w:rPr>
              <w:t>Zakład Propedeutyki Pielęgniarstwa</w:t>
            </w:r>
            <w:r w:rsidRPr="00777BB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26561593" w14:textId="3FA1DA93" w:rsidR="00176173" w:rsidRPr="00777BB8" w:rsidRDefault="00176173" w:rsidP="00176173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77BB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ala </w:t>
            </w:r>
            <w:r w:rsidRPr="00DF649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</w:t>
            </w:r>
            <w:r w:rsidR="00DF6491" w:rsidRPr="00DF649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8</w:t>
            </w:r>
            <w:r w:rsidRPr="00DF649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 2</w:t>
            </w:r>
            <w:r w:rsidR="00DF6491" w:rsidRPr="00DF649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0</w:t>
            </w:r>
            <w:r w:rsidRPr="00DF649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 </w:t>
            </w:r>
            <w:r w:rsidRPr="00777BB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 Symulacji</w:t>
            </w:r>
          </w:p>
          <w:p w14:paraId="4F867222" w14:textId="77777777" w:rsidR="00176173" w:rsidRDefault="00176173" w:rsidP="00176173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77BB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8b</w:t>
            </w:r>
          </w:p>
          <w:p w14:paraId="24CBD77F" w14:textId="77777777" w:rsidR="00CB1199" w:rsidRPr="00876175" w:rsidRDefault="00CB1199" w:rsidP="00CB1199">
            <w:pPr>
              <w:jc w:val="center"/>
              <w:rPr>
                <w:sz w:val="16"/>
                <w:szCs w:val="16"/>
              </w:rPr>
            </w:pPr>
          </w:p>
          <w:p w14:paraId="3B16F3FC" w14:textId="77777777" w:rsidR="00CB1199" w:rsidRPr="00812F00" w:rsidRDefault="00CB1199" w:rsidP="00CB1199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ocjologia -</w:t>
            </w:r>
          </w:p>
          <w:p w14:paraId="7A9AE402" w14:textId="77777777" w:rsidR="00CB1199" w:rsidRPr="00812F00" w:rsidRDefault="00CB1199" w:rsidP="00CB1199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232A1C49" w14:textId="16111A55" w:rsidR="00CB1199" w:rsidRPr="00D90583" w:rsidRDefault="00CB1199" w:rsidP="00CB1199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>S-7  -8:00-11:45 (5h)</w:t>
            </w:r>
          </w:p>
          <w:p w14:paraId="218BE43A" w14:textId="40A04F90" w:rsidR="00CB1199" w:rsidRPr="00812F00" w:rsidRDefault="00CB1199" w:rsidP="00CB1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>S- 8 - 12:00</w:t>
            </w:r>
            <w:r>
              <w:rPr>
                <w:rFonts w:cstheme="minorHAnsi"/>
                <w:sz w:val="16"/>
                <w:szCs w:val="16"/>
              </w:rPr>
              <w:t>-15:45 (5h)</w:t>
            </w:r>
          </w:p>
          <w:p w14:paraId="0EBF5865" w14:textId="77777777" w:rsidR="00CB1199" w:rsidRDefault="00CB1199" w:rsidP="00CB1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1199">
              <w:rPr>
                <w:rFonts w:cstheme="minorHAnsi"/>
                <w:sz w:val="16"/>
                <w:szCs w:val="16"/>
              </w:rPr>
              <w:t>Zakła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1199">
              <w:rPr>
                <w:rFonts w:cstheme="minorHAnsi"/>
                <w:sz w:val="16"/>
                <w:szCs w:val="16"/>
              </w:rPr>
              <w:t>Propedeutyki Pielęgniarstwa</w:t>
            </w:r>
          </w:p>
          <w:p w14:paraId="5DAECD91" w14:textId="0CD30E9A" w:rsidR="00CB1199" w:rsidRPr="00683458" w:rsidRDefault="00B974D3" w:rsidP="00CB1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683458">
              <w:rPr>
                <w:rFonts w:cstheme="minorHAnsi"/>
                <w:sz w:val="16"/>
                <w:szCs w:val="16"/>
              </w:rPr>
              <w:t>Sala 105 Katowice ul. Medy</w:t>
            </w:r>
            <w:r w:rsidR="00683458" w:rsidRPr="00683458">
              <w:rPr>
                <w:rFonts w:cstheme="minorHAnsi"/>
                <w:sz w:val="16"/>
                <w:szCs w:val="16"/>
              </w:rPr>
              <w:t>ków 12c</w:t>
            </w:r>
          </w:p>
          <w:p w14:paraId="1558AF28" w14:textId="77777777" w:rsidR="00055E26" w:rsidRDefault="00055E26" w:rsidP="00055E26">
            <w:pPr>
              <w:jc w:val="center"/>
              <w:rPr>
                <w:b/>
                <w:sz w:val="18"/>
                <w:szCs w:val="18"/>
              </w:rPr>
            </w:pPr>
          </w:p>
          <w:p w14:paraId="06445A24" w14:textId="77777777" w:rsidR="00055E26" w:rsidRPr="00876175" w:rsidRDefault="00055E26" w:rsidP="00055E2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 xml:space="preserve">Psychologia – </w:t>
            </w:r>
          </w:p>
          <w:p w14:paraId="0742CAEF" w14:textId="77777777" w:rsidR="00055E26" w:rsidRPr="00876175" w:rsidRDefault="00055E26" w:rsidP="00055E2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>Seminarium</w:t>
            </w:r>
          </w:p>
          <w:p w14:paraId="286FDA9D" w14:textId="773F0378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 xml:space="preserve"> 8-</w:t>
            </w:r>
            <w:r w:rsidRPr="00786CF0">
              <w:rPr>
                <w:sz w:val="16"/>
                <w:szCs w:val="16"/>
              </w:rPr>
              <w:t xml:space="preserve"> 8:00-11:45 (5h)</w:t>
            </w:r>
          </w:p>
          <w:p w14:paraId="66227DD1" w14:textId="477510FF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7</w:t>
            </w:r>
            <w:r w:rsidRPr="00786C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786CF0">
              <w:rPr>
                <w:sz w:val="16"/>
                <w:szCs w:val="16"/>
              </w:rPr>
              <w:t>12:00-15:45 (5h)</w:t>
            </w:r>
          </w:p>
          <w:p w14:paraId="5441B163" w14:textId="6A79405D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Zakład Psychologii sala </w:t>
            </w:r>
            <w:r w:rsidR="00B974D3">
              <w:rPr>
                <w:sz w:val="16"/>
                <w:szCs w:val="16"/>
              </w:rPr>
              <w:t>908</w:t>
            </w:r>
            <w:r w:rsidRPr="00786CF0">
              <w:rPr>
                <w:sz w:val="16"/>
                <w:szCs w:val="16"/>
              </w:rPr>
              <w:t xml:space="preserve"> Katowice ul. Medyków 12</w:t>
            </w:r>
          </w:p>
          <w:p w14:paraId="1B4966A2" w14:textId="77777777" w:rsidR="00813E00" w:rsidRPr="00786CF0" w:rsidRDefault="00813E00" w:rsidP="00813E00">
            <w:pPr>
              <w:rPr>
                <w:sz w:val="16"/>
                <w:szCs w:val="16"/>
              </w:rPr>
            </w:pPr>
          </w:p>
          <w:p w14:paraId="69F31896" w14:textId="77777777" w:rsidR="00813E00" w:rsidRPr="00876175" w:rsidRDefault="00813E00" w:rsidP="00813E00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2E032B21" w14:textId="77777777" w:rsidR="00813E00" w:rsidRPr="00876175" w:rsidRDefault="00813E00" w:rsidP="00813E00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4A9A5566" w14:textId="6630363E" w:rsidR="00813E00" w:rsidRPr="00F556D0" w:rsidRDefault="00813E00" w:rsidP="00813E0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F556D0">
              <w:rPr>
                <w:rFonts w:cstheme="minorHAnsi"/>
                <w:sz w:val="16"/>
                <w:szCs w:val="16"/>
              </w:rPr>
              <w:t xml:space="preserve"> -8:00-11:45 (5h)</w:t>
            </w:r>
          </w:p>
          <w:p w14:paraId="1DCAFDAD" w14:textId="629DCC07" w:rsidR="00813E00" w:rsidRPr="00812F00" w:rsidRDefault="00813E00" w:rsidP="00813E0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F556D0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12:00-15:45 (5h)</w:t>
            </w:r>
          </w:p>
          <w:p w14:paraId="0F72A49A" w14:textId="77777777" w:rsidR="00813E00" w:rsidRPr="00786CF0" w:rsidRDefault="00813E00" w:rsidP="00813E0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3C2157C0" w14:textId="3666DCB8" w:rsidR="00813E00" w:rsidRPr="00786CF0" w:rsidRDefault="00813E00" w:rsidP="00813E0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Sala</w:t>
            </w:r>
            <w:r w:rsidR="00905D70">
              <w:rPr>
                <w:rFonts w:ascii="Calibri" w:eastAsia="Calibri" w:hAnsi="Calibri" w:cs="Times New Roman"/>
                <w:sz w:val="16"/>
                <w:szCs w:val="16"/>
              </w:rPr>
              <w:t xml:space="preserve"> 605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23C4820D" w14:textId="77777777" w:rsidR="000922E0" w:rsidRDefault="000922E0" w:rsidP="000922E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4BDFABA" w14:textId="77777777" w:rsidR="000922E0" w:rsidRPr="00473FB8" w:rsidRDefault="000922E0" w:rsidP="000922E0">
            <w:pPr>
              <w:shd w:val="clear" w:color="auto" w:fill="F7CAAC" w:themeFill="accent2" w:themeFillTint="66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3FB8">
              <w:rPr>
                <w:rFonts w:cstheme="minorHAnsi"/>
                <w:b/>
                <w:sz w:val="16"/>
                <w:szCs w:val="16"/>
              </w:rPr>
              <w:t>Dietetyka -</w:t>
            </w:r>
          </w:p>
          <w:p w14:paraId="47487F6C" w14:textId="77777777" w:rsidR="000922E0" w:rsidRPr="00473FB8" w:rsidRDefault="000922E0" w:rsidP="000922E0">
            <w:pPr>
              <w:shd w:val="clear" w:color="auto" w:fill="F7CAAC" w:themeFill="accent2" w:themeFillTint="66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3FB8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434D2182" w14:textId="77777777" w:rsidR="000922E0" w:rsidRDefault="000922E0" w:rsidP="000922E0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- 5 - 10:00-15:15 (7h)</w:t>
            </w:r>
          </w:p>
          <w:p w14:paraId="2B5ADC36" w14:textId="77777777" w:rsidR="000922E0" w:rsidRPr="00473FB8" w:rsidRDefault="000922E0" w:rsidP="000922E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3FB8">
              <w:rPr>
                <w:rFonts w:cstheme="minorHAnsi"/>
                <w:sz w:val="16"/>
                <w:szCs w:val="16"/>
              </w:rPr>
              <w:t>Zakład Zintegrowanej Opieki Pielęgniarskiej</w:t>
            </w:r>
          </w:p>
          <w:p w14:paraId="57BEC362" w14:textId="3E7F3F80" w:rsidR="000922E0" w:rsidRPr="004C35C0" w:rsidRDefault="000922E0" w:rsidP="000922E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2D8D">
              <w:rPr>
                <w:rFonts w:cstheme="minorHAnsi"/>
                <w:sz w:val="16"/>
                <w:szCs w:val="16"/>
              </w:rPr>
              <w:t xml:space="preserve">Sala </w:t>
            </w:r>
            <w:r w:rsidR="00532D8D">
              <w:rPr>
                <w:rFonts w:cstheme="minorHAnsi"/>
                <w:sz w:val="16"/>
                <w:szCs w:val="16"/>
              </w:rPr>
              <w:t>214</w:t>
            </w:r>
            <w:r w:rsidRPr="00532D8D">
              <w:rPr>
                <w:rFonts w:cstheme="minorHAnsi"/>
                <w:sz w:val="16"/>
                <w:szCs w:val="16"/>
              </w:rPr>
              <w:t xml:space="preserve"> Ul. Medyków 12</w:t>
            </w:r>
          </w:p>
          <w:p w14:paraId="4FE883D3" w14:textId="77777777" w:rsidR="009153B6" w:rsidRDefault="009153B6" w:rsidP="009153B6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6161497" w14:textId="77777777" w:rsidR="009153B6" w:rsidRDefault="009153B6" w:rsidP="009153B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 xml:space="preserve">Anatomia –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Wykład</w:t>
            </w:r>
          </w:p>
          <w:p w14:paraId="38209DA7" w14:textId="77777777" w:rsidR="009153B6" w:rsidRPr="00BD76FD" w:rsidRDefault="009153B6" w:rsidP="009153B6">
            <w:pPr>
              <w:shd w:val="clear" w:color="auto" w:fill="FFFF0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D76FD">
              <w:rPr>
                <w:rFonts w:cstheme="minorHAnsi"/>
                <w:bCs/>
                <w:sz w:val="16"/>
                <w:szCs w:val="16"/>
              </w:rPr>
              <w:t>ZDALNIE W CZASIE RZECZYWISTYM</w:t>
            </w:r>
          </w:p>
          <w:p w14:paraId="564CDD5E" w14:textId="77777777" w:rsidR="009153B6" w:rsidRPr="00371F13" w:rsidRDefault="009153B6" w:rsidP="00915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5DD546D9" w14:textId="77777777" w:rsidR="009153B6" w:rsidRDefault="009153B6" w:rsidP="009153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Zakład Anatomii</w:t>
            </w:r>
          </w:p>
          <w:p w14:paraId="3C57847D" w14:textId="77777777" w:rsidR="00E51371" w:rsidRPr="00065CEA" w:rsidRDefault="00E51371" w:rsidP="00BB7EF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5FCDEA5E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79A4F030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479F4BB0" w14:textId="62FF81E8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7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4527684B" w14:textId="2DE9898A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 w:rsidRPr="008761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8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13D8D86B" w14:textId="1CE909C5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9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00F34C2E" w14:textId="385F115E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</w:t>
            </w:r>
            <w:r w:rsidR="00F47F3B">
              <w:rPr>
                <w:sz w:val="16"/>
                <w:szCs w:val="16"/>
                <w:lang w:val="en-GB"/>
              </w:rPr>
              <w:t>4</w:t>
            </w:r>
            <w:r w:rsidRPr="00876175">
              <w:rPr>
                <w:sz w:val="16"/>
                <w:szCs w:val="16"/>
                <w:lang w:val="en-GB"/>
              </w:rPr>
              <w:t>- 13:30-19:30 (8h)</w:t>
            </w:r>
          </w:p>
          <w:p w14:paraId="45F97552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0E169DD0" w14:textId="3B468560" w:rsidR="006E5873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7A7CD00C" w14:textId="77777777" w:rsidR="00176173" w:rsidRPr="00786CF0" w:rsidRDefault="00176173" w:rsidP="00176173">
            <w:pPr>
              <w:jc w:val="center"/>
              <w:rPr>
                <w:bCs/>
                <w:sz w:val="16"/>
                <w:szCs w:val="16"/>
              </w:rPr>
            </w:pPr>
          </w:p>
          <w:p w14:paraId="2146646E" w14:textId="77777777" w:rsidR="00176173" w:rsidRPr="00135AE6" w:rsidRDefault="00176173" w:rsidP="00176173">
            <w:pPr>
              <w:shd w:val="clear" w:color="auto" w:fill="99CC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5AE6">
              <w:rPr>
                <w:rFonts w:cstheme="minorHAnsi"/>
                <w:b/>
                <w:sz w:val="16"/>
                <w:szCs w:val="16"/>
              </w:rPr>
              <w:t xml:space="preserve">Podstawy pielęgniarstwa – SYMULACJA </w:t>
            </w:r>
            <w:r w:rsidRPr="00135AE6">
              <w:rPr>
                <w:rFonts w:cstheme="minorHAnsi"/>
                <w:b/>
                <w:color w:val="FF0000"/>
                <w:sz w:val="16"/>
                <w:szCs w:val="16"/>
              </w:rPr>
              <w:t>WW</w:t>
            </w:r>
          </w:p>
          <w:p w14:paraId="2487A468" w14:textId="77777777" w:rsidR="00176173" w:rsidRPr="00135AE6" w:rsidRDefault="00176173" w:rsidP="00176173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135AE6">
              <w:rPr>
                <w:sz w:val="16"/>
                <w:szCs w:val="16"/>
              </w:rPr>
              <w:t>7:30-11:15 (5h)</w:t>
            </w:r>
          </w:p>
          <w:p w14:paraId="02BAF876" w14:textId="77777777" w:rsidR="00176173" w:rsidRPr="00135AE6" w:rsidRDefault="00176173" w:rsidP="00176173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135AE6">
              <w:rPr>
                <w:sz w:val="16"/>
                <w:szCs w:val="16"/>
              </w:rPr>
              <w:t>Z- 1,4</w:t>
            </w:r>
          </w:p>
          <w:p w14:paraId="59DA6FB4" w14:textId="77777777" w:rsidR="00176173" w:rsidRPr="00135AE6" w:rsidRDefault="00176173" w:rsidP="00176173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135AE6">
              <w:rPr>
                <w:sz w:val="16"/>
                <w:szCs w:val="16"/>
              </w:rPr>
              <w:t>11:30-15:15 (5h)</w:t>
            </w:r>
          </w:p>
          <w:p w14:paraId="2BFC2602" w14:textId="77777777" w:rsidR="00176173" w:rsidRPr="00135AE6" w:rsidRDefault="00176173" w:rsidP="00176173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135AE6">
              <w:rPr>
                <w:sz w:val="16"/>
                <w:szCs w:val="16"/>
              </w:rPr>
              <w:t>Z- 2,5</w:t>
            </w:r>
          </w:p>
          <w:p w14:paraId="034AEE80" w14:textId="77777777" w:rsidR="00176173" w:rsidRPr="00135AE6" w:rsidRDefault="00176173" w:rsidP="00176173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135AE6">
              <w:rPr>
                <w:sz w:val="16"/>
                <w:szCs w:val="16"/>
              </w:rPr>
              <w:t>15:30-19:15 (5h)</w:t>
            </w:r>
          </w:p>
          <w:p w14:paraId="6CAC5AD2" w14:textId="77777777" w:rsidR="00176173" w:rsidRPr="00135AE6" w:rsidRDefault="00176173" w:rsidP="00176173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135AE6">
              <w:rPr>
                <w:sz w:val="16"/>
                <w:szCs w:val="16"/>
              </w:rPr>
              <w:t>Z- 3,6</w:t>
            </w:r>
          </w:p>
          <w:p w14:paraId="15C44ACA" w14:textId="77777777" w:rsidR="006F4D5C" w:rsidRDefault="006F4D5C" w:rsidP="006F4D5C">
            <w:pPr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Zakład Propedeutyki Pielęgniarstwa</w:t>
            </w:r>
          </w:p>
          <w:p w14:paraId="2675EA4C" w14:textId="77777777" w:rsidR="006F4D5C" w:rsidRDefault="006F4D5C" w:rsidP="006F4D5C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547562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 0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</w:t>
            </w:r>
            <w:r w:rsidRPr="00547562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2 </w:t>
            </w:r>
            <w:r w:rsidRPr="001E67C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yjne Pielęgniarstwa, Położnictwa Centrum Symulacji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d</w:t>
            </w:r>
          </w:p>
          <w:p w14:paraId="14AA20F5" w14:textId="77777777" w:rsidR="006F4D5C" w:rsidRPr="003E5B8F" w:rsidRDefault="006F4D5C" w:rsidP="006F4D5C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 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04 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</w:t>
            </w:r>
          </w:p>
          <w:p w14:paraId="5DBF0515" w14:textId="77777777" w:rsidR="006F4D5C" w:rsidRDefault="006F4D5C" w:rsidP="006F4D5C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8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</w:t>
            </w:r>
          </w:p>
          <w:p w14:paraId="2FC87135" w14:textId="77777777" w:rsidR="0070418A" w:rsidRPr="00876175" w:rsidRDefault="0070418A" w:rsidP="0070418A">
            <w:pPr>
              <w:jc w:val="center"/>
              <w:rPr>
                <w:sz w:val="16"/>
                <w:szCs w:val="16"/>
              </w:rPr>
            </w:pPr>
          </w:p>
          <w:p w14:paraId="37ABB879" w14:textId="77777777" w:rsidR="0070418A" w:rsidRPr="00C4733E" w:rsidRDefault="0070418A" w:rsidP="0070418A">
            <w:pPr>
              <w:shd w:val="clear" w:color="auto" w:fill="7FEEFD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C4733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Zakażenia szpitalne – </w:t>
            </w:r>
          </w:p>
          <w:p w14:paraId="51D0D8F7" w14:textId="77777777" w:rsidR="0070418A" w:rsidRPr="00C4733E" w:rsidRDefault="0070418A" w:rsidP="0070418A">
            <w:pPr>
              <w:shd w:val="clear" w:color="auto" w:fill="7FEEFD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C4733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542061DB" w14:textId="77777777" w:rsidR="0070418A" w:rsidRPr="00C4733E" w:rsidRDefault="0070418A" w:rsidP="0070418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4733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,9</w:t>
            </w:r>
            <w:r w:rsidRPr="00C4733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8:00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:30</w:t>
            </w:r>
            <w:r w:rsidRPr="00C4733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C4733E">
              <w:rPr>
                <w:rFonts w:eastAsia="Times New Roman" w:cstheme="minorHAnsi"/>
                <w:sz w:val="16"/>
                <w:szCs w:val="16"/>
                <w:lang w:eastAsia="pl-PL"/>
              </w:rPr>
              <w:t>h)</w:t>
            </w:r>
          </w:p>
          <w:p w14:paraId="7956FE80" w14:textId="7D219D43" w:rsidR="0070418A" w:rsidRDefault="0070418A" w:rsidP="0070418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4733E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="00111E5B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="00B003BF">
              <w:rPr>
                <w:rFonts w:eastAsia="Times New Roman" w:cstheme="minorHAnsi"/>
                <w:sz w:val="16"/>
                <w:szCs w:val="16"/>
                <w:lang w:eastAsia="pl-PL"/>
              </w:rPr>
              <w:t>,5</w:t>
            </w:r>
            <w:r w:rsidRPr="00C4733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70418A">
              <w:rPr>
                <w:rFonts w:eastAsia="Times New Roman" w:cstheme="minorHAnsi"/>
                <w:sz w:val="16"/>
                <w:szCs w:val="16"/>
                <w:lang w:eastAsia="pl-PL"/>
              </w:rPr>
              <w:t>– 9: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5</w:t>
            </w:r>
            <w:r w:rsidRPr="00C4733E">
              <w:rPr>
                <w:rFonts w:eastAsia="Times New Roman" w:cstheme="minorHAnsi"/>
                <w:sz w:val="16"/>
                <w:szCs w:val="16"/>
                <w:lang w:eastAsia="pl-PL"/>
              </w:rPr>
              <w:t>-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:15</w:t>
            </w:r>
            <w:r w:rsidRPr="00C4733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C4733E">
              <w:rPr>
                <w:rFonts w:eastAsia="Times New Roman" w:cstheme="minorHAnsi"/>
                <w:sz w:val="16"/>
                <w:szCs w:val="16"/>
                <w:lang w:eastAsia="pl-PL"/>
              </w:rPr>
              <w:t>h)</w:t>
            </w:r>
          </w:p>
          <w:p w14:paraId="196E5C94" w14:textId="6C530A48" w:rsidR="0070418A" w:rsidRPr="00C4733E" w:rsidRDefault="0070418A" w:rsidP="0070418A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650152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 w:rsidR="00B003BF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  <w:r w:rsidR="00111E5B">
              <w:rPr>
                <w:rFonts w:eastAsia="Times New Roman" w:cstheme="minorHAnsi"/>
                <w:sz w:val="16"/>
                <w:szCs w:val="16"/>
                <w:lang w:eastAsia="pl-PL"/>
              </w:rPr>
              <w:t>,7</w:t>
            </w:r>
            <w:r w:rsidRPr="00650152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–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530614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530614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530614">
              <w:rPr>
                <w:rFonts w:eastAsia="Times New Roman" w:cstheme="minorHAnsi"/>
                <w:sz w:val="16"/>
                <w:szCs w:val="16"/>
                <w:lang w:eastAsia="pl-PL"/>
              </w:rPr>
              <w:t>0-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:00</w:t>
            </w:r>
            <w:r w:rsidRPr="0053061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530614">
              <w:rPr>
                <w:rFonts w:eastAsia="Times New Roman" w:cstheme="minorHAnsi"/>
                <w:sz w:val="16"/>
                <w:szCs w:val="16"/>
                <w:lang w:eastAsia="pl-PL"/>
              </w:rPr>
              <w:t>h)</w:t>
            </w:r>
          </w:p>
          <w:p w14:paraId="1D5B3E23" w14:textId="252D7EFF" w:rsidR="00F84847" w:rsidRDefault="00F84847" w:rsidP="00F84847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F84847">
              <w:rPr>
                <w:rFonts w:eastAsia="Times New Roman" w:cstheme="minorHAnsi"/>
                <w:sz w:val="16"/>
                <w:szCs w:val="16"/>
                <w:lang w:eastAsia="pl-PL"/>
              </w:rPr>
              <w:t>Grupy: 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  <w:r w:rsidRPr="00F84847">
              <w:rPr>
                <w:rFonts w:eastAsia="Times New Roman" w:cstheme="minorHAnsi"/>
                <w:sz w:val="16"/>
                <w:szCs w:val="16"/>
                <w:lang w:eastAsia="pl-PL"/>
              </w:rPr>
              <w:t>, S-</w:t>
            </w:r>
            <w:r w:rsidR="00F015FC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Pr="00F8484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S- 6 - </w:t>
            </w:r>
            <w:r w:rsidRPr="00BF0C92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al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a</w:t>
            </w:r>
            <w:r w:rsidRPr="00BF0C92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 Biochemii i Genetyki Medycznej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 </w:t>
            </w:r>
          </w:p>
          <w:p w14:paraId="506B7CB0" w14:textId="54CAB18B" w:rsidR="00F84847" w:rsidRPr="00BF0C92" w:rsidRDefault="00F84847" w:rsidP="00F84847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F84847">
              <w:rPr>
                <w:rFonts w:eastAsia="Times New Roman" w:cstheme="minorHAnsi"/>
                <w:sz w:val="16"/>
                <w:szCs w:val="16"/>
                <w:lang w:eastAsia="pl-PL"/>
              </w:rPr>
              <w:t>Grupy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Pr="00F8484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  <w:r w:rsidRPr="00F8484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S- </w:t>
            </w:r>
            <w:r w:rsidR="00F015FC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F8484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S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 w:rsidRPr="00F8484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ala 605 ul. Medyków 12</w:t>
            </w:r>
          </w:p>
          <w:p w14:paraId="5B389C37" w14:textId="77777777" w:rsidR="00A124DC" w:rsidRPr="00786CF0" w:rsidRDefault="00A124DC" w:rsidP="00A124D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5CDC086" w14:textId="77777777" w:rsidR="00A124DC" w:rsidRPr="00407E13" w:rsidRDefault="00A124DC" w:rsidP="00A124DC">
            <w:pPr>
              <w:shd w:val="clear" w:color="auto" w:fill="8112BE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07E1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ietetyka - Wykład</w:t>
            </w:r>
          </w:p>
          <w:p w14:paraId="615FA6A6" w14:textId="77777777" w:rsidR="00A124DC" w:rsidRPr="00BD76FD" w:rsidRDefault="00A124DC" w:rsidP="00A124DC">
            <w:pPr>
              <w:shd w:val="clear" w:color="auto" w:fill="8112BE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BD76FD">
              <w:rPr>
                <w:rFonts w:cstheme="minorHAnsi"/>
                <w:color w:val="FFFFFF" w:themeColor="background1"/>
                <w:sz w:val="16"/>
                <w:szCs w:val="16"/>
              </w:rPr>
              <w:t>ZDALNIE W CZASIE RZECZYWISTYM</w:t>
            </w:r>
          </w:p>
          <w:p w14:paraId="2D892392" w14:textId="77777777" w:rsidR="00A124DC" w:rsidRPr="00371F13" w:rsidRDefault="00A124DC" w:rsidP="00A124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012655C9" w14:textId="77777777" w:rsidR="00A124DC" w:rsidRPr="00523DF0" w:rsidRDefault="00A124DC" w:rsidP="00A124DC">
            <w:pPr>
              <w:jc w:val="center"/>
              <w:rPr>
                <w:color w:val="FF0000"/>
                <w:sz w:val="16"/>
                <w:szCs w:val="16"/>
              </w:rPr>
            </w:pPr>
            <w:r w:rsidRPr="00523DF0">
              <w:rPr>
                <w:color w:val="FF0000"/>
                <w:sz w:val="16"/>
                <w:szCs w:val="16"/>
              </w:rPr>
              <w:t>Zakład Zintegrowanej Opieki Pielęgniarskiej</w:t>
            </w:r>
          </w:p>
          <w:p w14:paraId="3A55B0F4" w14:textId="77777777" w:rsidR="000C7144" w:rsidRPr="00065CEA" w:rsidRDefault="000C7144" w:rsidP="00135A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6AC3317" w14:textId="77777777" w:rsidR="00C1529A" w:rsidRPr="00065CEA" w:rsidRDefault="00C1529A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5E0B9F1D" w14:textId="77777777" w:rsidTr="00FA4B5C">
        <w:tc>
          <w:tcPr>
            <w:tcW w:w="2798" w:type="dxa"/>
          </w:tcPr>
          <w:p w14:paraId="67FDBA33" w14:textId="77777777" w:rsidR="00840A00" w:rsidRPr="00932CB0" w:rsidRDefault="00840A00" w:rsidP="00FA4B5C">
            <w:pPr>
              <w:jc w:val="center"/>
              <w:rPr>
                <w:b/>
              </w:rPr>
            </w:pPr>
            <w:r w:rsidRPr="00932CB0">
              <w:rPr>
                <w:b/>
              </w:rPr>
              <w:t>Poniedziałek</w:t>
            </w:r>
          </w:p>
          <w:p w14:paraId="0BDD2EB7" w14:textId="14CD63C6" w:rsidR="00840A00" w:rsidRPr="00065CEA" w:rsidRDefault="00AC0365" w:rsidP="00840A00">
            <w:pPr>
              <w:jc w:val="center"/>
              <w:rPr>
                <w:b/>
              </w:rPr>
            </w:pPr>
            <w:r>
              <w:rPr>
                <w:b/>
              </w:rPr>
              <w:t>27.10.2025</w:t>
            </w:r>
          </w:p>
        </w:tc>
        <w:tc>
          <w:tcPr>
            <w:tcW w:w="2799" w:type="dxa"/>
          </w:tcPr>
          <w:p w14:paraId="3F55E372" w14:textId="77777777" w:rsidR="00840A00" w:rsidRPr="0004408F" w:rsidRDefault="00840A00" w:rsidP="00FA4B5C">
            <w:pPr>
              <w:jc w:val="center"/>
              <w:rPr>
                <w:b/>
              </w:rPr>
            </w:pPr>
            <w:r w:rsidRPr="0004408F">
              <w:rPr>
                <w:b/>
              </w:rPr>
              <w:t>Wtorek</w:t>
            </w:r>
          </w:p>
          <w:p w14:paraId="5D035265" w14:textId="64CAB76A" w:rsidR="00840A00" w:rsidRPr="0004408F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28.10.2025</w:t>
            </w:r>
          </w:p>
        </w:tc>
        <w:tc>
          <w:tcPr>
            <w:tcW w:w="2799" w:type="dxa"/>
          </w:tcPr>
          <w:p w14:paraId="637CDF8E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489935E2" w14:textId="10D63F0E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29.10.2025</w:t>
            </w:r>
          </w:p>
        </w:tc>
        <w:tc>
          <w:tcPr>
            <w:tcW w:w="2799" w:type="dxa"/>
          </w:tcPr>
          <w:p w14:paraId="38B4FD23" w14:textId="77777777" w:rsidR="00840A00" w:rsidRPr="00BF4E17" w:rsidRDefault="00840A00" w:rsidP="00FA4B5C">
            <w:pPr>
              <w:jc w:val="center"/>
              <w:rPr>
                <w:b/>
              </w:rPr>
            </w:pPr>
            <w:r w:rsidRPr="00BF4E17">
              <w:rPr>
                <w:b/>
              </w:rPr>
              <w:t>Czwartek</w:t>
            </w:r>
          </w:p>
          <w:p w14:paraId="125FFFFC" w14:textId="6D4E3663" w:rsidR="001F7E58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30.10.2025</w:t>
            </w:r>
          </w:p>
        </w:tc>
        <w:tc>
          <w:tcPr>
            <w:tcW w:w="2799" w:type="dxa"/>
          </w:tcPr>
          <w:p w14:paraId="07EC18FA" w14:textId="77777777" w:rsidR="00840A00" w:rsidRPr="00AC0365" w:rsidRDefault="00840A00" w:rsidP="00FA4B5C">
            <w:pPr>
              <w:jc w:val="center"/>
              <w:rPr>
                <w:b/>
                <w:color w:val="FF0000"/>
              </w:rPr>
            </w:pPr>
            <w:r w:rsidRPr="00AC0365">
              <w:rPr>
                <w:b/>
                <w:color w:val="FF0000"/>
              </w:rPr>
              <w:t>Piątek</w:t>
            </w:r>
          </w:p>
          <w:p w14:paraId="0786EBAA" w14:textId="70618921" w:rsidR="001F7E58" w:rsidRPr="00D16BF4" w:rsidRDefault="00AC0365" w:rsidP="00FA4B5C">
            <w:pPr>
              <w:jc w:val="center"/>
              <w:rPr>
                <w:b/>
                <w:color w:val="FF0000"/>
              </w:rPr>
            </w:pPr>
            <w:r w:rsidRPr="00AC0365">
              <w:rPr>
                <w:b/>
                <w:color w:val="FF0000"/>
              </w:rPr>
              <w:t>31.10.2025</w:t>
            </w:r>
          </w:p>
        </w:tc>
      </w:tr>
      <w:tr w:rsidR="00840A00" w:rsidRPr="00065CEA" w14:paraId="209B168A" w14:textId="77777777" w:rsidTr="0016191A">
        <w:trPr>
          <w:trHeight w:val="297"/>
        </w:trPr>
        <w:tc>
          <w:tcPr>
            <w:tcW w:w="2798" w:type="dxa"/>
          </w:tcPr>
          <w:p w14:paraId="14B0F1EF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633E083B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5DCEB84B" w14:textId="33AA8DF2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7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5E80EE8F" w14:textId="731A89C0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 w:rsidRPr="008761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8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134CD193" w14:textId="583ADF8B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9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05109DEB" w14:textId="183631AE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0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6986E59C" w14:textId="4CE4BDE9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1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77237613" w14:textId="56F7A598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2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2675A007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09890064" w14:textId="4A44EC35" w:rsidR="006E5873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6C95BAC0" w14:textId="77777777" w:rsidR="007E54F1" w:rsidRPr="00786CF0" w:rsidRDefault="007E54F1" w:rsidP="007E54F1">
            <w:pPr>
              <w:jc w:val="center"/>
              <w:rPr>
                <w:bCs/>
                <w:sz w:val="16"/>
                <w:szCs w:val="16"/>
              </w:rPr>
            </w:pPr>
          </w:p>
          <w:p w14:paraId="472A4A8A" w14:textId="77777777" w:rsidR="007E54F1" w:rsidRPr="007E54F1" w:rsidRDefault="007E54F1" w:rsidP="007E54F1">
            <w:pPr>
              <w:shd w:val="clear" w:color="auto" w:fill="99CC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54F1">
              <w:rPr>
                <w:rFonts w:cstheme="minorHAnsi"/>
                <w:b/>
                <w:sz w:val="16"/>
                <w:szCs w:val="16"/>
              </w:rPr>
              <w:t xml:space="preserve">Podstawy pielęgniarstwa – SYMULACJA </w:t>
            </w:r>
            <w:r w:rsidRPr="007E54F1">
              <w:rPr>
                <w:rFonts w:cstheme="minorHAnsi"/>
                <w:b/>
                <w:color w:val="FF0000"/>
                <w:sz w:val="16"/>
                <w:szCs w:val="16"/>
              </w:rPr>
              <w:t>WW</w:t>
            </w:r>
          </w:p>
          <w:p w14:paraId="3C7A7476" w14:textId="77777777" w:rsidR="007E54F1" w:rsidRPr="007E54F1" w:rsidRDefault="007E54F1" w:rsidP="007E54F1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7E54F1">
              <w:rPr>
                <w:sz w:val="16"/>
                <w:szCs w:val="16"/>
              </w:rPr>
              <w:t>7:30-11:15 (5h)</w:t>
            </w:r>
          </w:p>
          <w:p w14:paraId="40D2B506" w14:textId="7AD187FA" w:rsidR="007E54F1" w:rsidRPr="007E54F1" w:rsidRDefault="007E54F1" w:rsidP="007E54F1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7E54F1">
              <w:rPr>
                <w:sz w:val="16"/>
                <w:szCs w:val="16"/>
              </w:rPr>
              <w:t>Z- 1,4</w:t>
            </w:r>
          </w:p>
          <w:p w14:paraId="6E777F11" w14:textId="77777777" w:rsidR="007E54F1" w:rsidRPr="007E54F1" w:rsidRDefault="007E54F1" w:rsidP="007E54F1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7E54F1">
              <w:rPr>
                <w:sz w:val="16"/>
                <w:szCs w:val="16"/>
              </w:rPr>
              <w:t>11:30-15:15 (5h)</w:t>
            </w:r>
          </w:p>
          <w:p w14:paraId="7952B1D9" w14:textId="52C4EBB8" w:rsidR="007E54F1" w:rsidRPr="007E54F1" w:rsidRDefault="007E54F1" w:rsidP="007E54F1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7E54F1">
              <w:rPr>
                <w:sz w:val="16"/>
                <w:szCs w:val="16"/>
              </w:rPr>
              <w:t>Z- 2,5</w:t>
            </w:r>
          </w:p>
          <w:p w14:paraId="747DC9A4" w14:textId="77777777" w:rsidR="007E54F1" w:rsidRPr="007E54F1" w:rsidRDefault="007E54F1" w:rsidP="007E54F1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7E54F1">
              <w:rPr>
                <w:sz w:val="16"/>
                <w:szCs w:val="16"/>
              </w:rPr>
              <w:t>15:30-19:15 (5h)</w:t>
            </w:r>
          </w:p>
          <w:p w14:paraId="18AD8381" w14:textId="2C0DE958" w:rsidR="007E54F1" w:rsidRPr="007E54F1" w:rsidRDefault="007E54F1" w:rsidP="007E54F1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7E54F1">
              <w:rPr>
                <w:sz w:val="16"/>
                <w:szCs w:val="16"/>
              </w:rPr>
              <w:t>Z- 3,6</w:t>
            </w:r>
          </w:p>
          <w:p w14:paraId="539AA721" w14:textId="77777777" w:rsidR="007E54F1" w:rsidRDefault="007E54F1" w:rsidP="007E54F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E54F1">
              <w:rPr>
                <w:sz w:val="16"/>
                <w:szCs w:val="16"/>
              </w:rPr>
              <w:t>Zakład Propedeutyki Pielęgniarstwa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2141DFDF" w14:textId="77777777" w:rsidR="00176173" w:rsidRDefault="00176173" w:rsidP="00176173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 002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d</w:t>
            </w:r>
          </w:p>
          <w:p w14:paraId="7736321E" w14:textId="77777777" w:rsidR="00176173" w:rsidRPr="003E5B8F" w:rsidRDefault="00176173" w:rsidP="00176173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 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04 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</w:t>
            </w:r>
          </w:p>
          <w:p w14:paraId="752DAD5E" w14:textId="77777777" w:rsidR="00176173" w:rsidRDefault="00176173" w:rsidP="00176173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8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</w:t>
            </w:r>
          </w:p>
          <w:p w14:paraId="26C59816" w14:textId="77777777" w:rsidR="00D547E9" w:rsidRPr="00786CF0" w:rsidRDefault="00D547E9" w:rsidP="00D547E9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684183" w14:textId="77777777" w:rsidR="00D547E9" w:rsidRPr="00876175" w:rsidRDefault="00D547E9" w:rsidP="00D547E9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Mikrobiologia i parazytologia – </w:t>
            </w:r>
          </w:p>
          <w:p w14:paraId="0BA5F6F0" w14:textId="77777777" w:rsidR="00D547E9" w:rsidRPr="00876175" w:rsidRDefault="00D547E9" w:rsidP="00D547E9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Ćwiczenia</w:t>
            </w:r>
          </w:p>
          <w:p w14:paraId="78FF1F70" w14:textId="77777777" w:rsidR="00D547E9" w:rsidRPr="001C2FF8" w:rsidRDefault="00D547E9" w:rsidP="00D547E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-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1,12</w:t>
            </w: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 - 8:00-11:45 (5h)</w:t>
            </w:r>
          </w:p>
          <w:p w14:paraId="6E660C1D" w14:textId="77777777" w:rsidR="00D547E9" w:rsidRPr="001C2FF8" w:rsidRDefault="00D547E9" w:rsidP="00D547E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,10</w:t>
            </w: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- 12:00-15:45 (5h)</w:t>
            </w:r>
          </w:p>
          <w:p w14:paraId="5BEB9B43" w14:textId="77777777" w:rsidR="00D547E9" w:rsidRPr="00786CF0" w:rsidRDefault="00D547E9" w:rsidP="00D547E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7,8 </w:t>
            </w:r>
            <w:r w:rsidRPr="00847FDB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Pr="00847F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16</w:t>
            </w: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:00-19:45 (5h)</w:t>
            </w:r>
          </w:p>
          <w:p w14:paraId="78B03460" w14:textId="77777777" w:rsidR="00D547E9" w:rsidRPr="00786CF0" w:rsidRDefault="00D547E9" w:rsidP="00D547E9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lastRenderedPageBreak/>
              <w:t>Zakład Medycyny Sportowej i Fizjologii Wysiłku Fizycznego</w:t>
            </w:r>
          </w:p>
          <w:p w14:paraId="1AD63B51" w14:textId="77777777" w:rsidR="00D547E9" w:rsidRDefault="00D547E9" w:rsidP="00D547E9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sala</w:t>
            </w:r>
            <w:r w:rsidRPr="003D4A1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: 605,908</w:t>
            </w: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</w:t>
            </w:r>
          </w:p>
          <w:p w14:paraId="5C0ED288" w14:textId="77777777" w:rsidR="00D360A4" w:rsidRPr="002438E5" w:rsidRDefault="00D360A4" w:rsidP="00D360A4">
            <w:pPr>
              <w:jc w:val="center"/>
              <w:rPr>
                <w:bCs/>
                <w:sz w:val="16"/>
                <w:szCs w:val="16"/>
              </w:rPr>
            </w:pPr>
          </w:p>
          <w:p w14:paraId="3FAF8D1D" w14:textId="77777777" w:rsidR="00D360A4" w:rsidRPr="002438E5" w:rsidRDefault="00D360A4" w:rsidP="00D360A4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edagogika –</w:t>
            </w:r>
          </w:p>
          <w:p w14:paraId="4CC565FB" w14:textId="77777777" w:rsidR="00D360A4" w:rsidRPr="002438E5" w:rsidRDefault="00D360A4" w:rsidP="00D360A4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4BE61CDC" w14:textId="77777777" w:rsidR="00D360A4" w:rsidRPr="002438E5" w:rsidRDefault="00D360A4" w:rsidP="00D360A4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55EDF31F" w14:textId="3D5EE773" w:rsidR="00D360A4" w:rsidRPr="002438E5" w:rsidRDefault="00D360A4" w:rsidP="00D360A4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Zakład Pedagogiki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3D4A13">
              <w:rPr>
                <w:rFonts w:ascii="Calibri" w:eastAsia="Calibri" w:hAnsi="Calibri" w:cs="Times New Roman"/>
                <w:sz w:val="16"/>
                <w:szCs w:val="16"/>
              </w:rPr>
              <w:t>214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40DB6FCA" w14:textId="77777777" w:rsidR="00F84274" w:rsidRPr="00786CF0" w:rsidRDefault="00F84274" w:rsidP="00F84274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D5C7020" w14:textId="77777777" w:rsidR="00F84274" w:rsidRPr="00876175" w:rsidRDefault="00F84274" w:rsidP="00F84274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876175">
              <w:rPr>
                <w:b/>
                <w:sz w:val="16"/>
                <w:szCs w:val="16"/>
              </w:rPr>
              <w:t>Podstawy pielęgniarstwa – Wykład</w:t>
            </w:r>
          </w:p>
          <w:p w14:paraId="1E464A01" w14:textId="77777777" w:rsidR="00F84274" w:rsidRPr="00BD76FD" w:rsidRDefault="00F84274" w:rsidP="00F84274">
            <w:pPr>
              <w:shd w:val="clear" w:color="auto" w:fill="00FF00"/>
              <w:jc w:val="center"/>
              <w:rPr>
                <w:sz w:val="16"/>
                <w:szCs w:val="16"/>
              </w:rPr>
            </w:pPr>
            <w:r w:rsidRPr="00BD76FD">
              <w:rPr>
                <w:sz w:val="16"/>
                <w:szCs w:val="16"/>
              </w:rPr>
              <w:t>ZDALNIE W CZASIE RZECZYWISTYM</w:t>
            </w:r>
          </w:p>
          <w:p w14:paraId="0991BBB1" w14:textId="77777777" w:rsidR="00F84274" w:rsidRPr="00371F13" w:rsidRDefault="00F84274" w:rsidP="00F8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36DA3909" w14:textId="77777777" w:rsidR="00F84274" w:rsidRDefault="00F84274" w:rsidP="00F84274">
            <w:pPr>
              <w:jc w:val="center"/>
              <w:rPr>
                <w:sz w:val="16"/>
                <w:szCs w:val="16"/>
              </w:rPr>
            </w:pPr>
            <w:r w:rsidRPr="00371F13">
              <w:rPr>
                <w:sz w:val="16"/>
                <w:szCs w:val="16"/>
              </w:rPr>
              <w:t>Zakład Propedeutyki Pielęgniarstwa</w:t>
            </w:r>
            <w:r>
              <w:rPr>
                <w:sz w:val="16"/>
                <w:szCs w:val="16"/>
              </w:rPr>
              <w:t xml:space="preserve"> </w:t>
            </w:r>
          </w:p>
          <w:p w14:paraId="7EE40AE0" w14:textId="5C7202C3" w:rsidR="00840A00" w:rsidRPr="00065CEA" w:rsidRDefault="00840A00" w:rsidP="006E5873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67E0B99E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333DD291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65C3DB4A" w14:textId="057304DA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 w:rsidR="007E54F1">
              <w:rPr>
                <w:sz w:val="16"/>
                <w:szCs w:val="16"/>
                <w:lang w:val="en-GB"/>
              </w:rPr>
              <w:t>10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25C0A530" w14:textId="6575CF88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 w:rsidRPr="008761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 w:rsidR="007E54F1">
              <w:rPr>
                <w:sz w:val="16"/>
                <w:szCs w:val="16"/>
                <w:lang w:val="en-GB"/>
              </w:rPr>
              <w:t>11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6A8DED37" w14:textId="7C39D628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 w:rsidR="007E54F1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61D23B75" w14:textId="25CBF0D8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</w:t>
            </w:r>
            <w:r w:rsidR="007E54F1">
              <w:rPr>
                <w:sz w:val="16"/>
                <w:szCs w:val="16"/>
                <w:lang w:val="en-GB"/>
              </w:rPr>
              <w:t>6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5ED6BC7E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6F0A1E8A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19FDBAD7" w14:textId="77777777" w:rsidR="00CD2DD7" w:rsidRPr="00876175" w:rsidRDefault="00CD2DD7" w:rsidP="00CD2DD7">
            <w:pPr>
              <w:jc w:val="center"/>
              <w:rPr>
                <w:sz w:val="16"/>
                <w:szCs w:val="16"/>
              </w:rPr>
            </w:pPr>
          </w:p>
          <w:p w14:paraId="35F58959" w14:textId="77777777" w:rsidR="00CD2DD7" w:rsidRPr="00876175" w:rsidRDefault="00CD2DD7" w:rsidP="00CD2DD7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 xml:space="preserve">Genetyka – </w:t>
            </w:r>
          </w:p>
          <w:p w14:paraId="27A2DA80" w14:textId="77777777" w:rsidR="00CD2DD7" w:rsidRPr="00876175" w:rsidRDefault="00CD2DD7" w:rsidP="00CD2DD7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>Ćwiczenia</w:t>
            </w:r>
          </w:p>
          <w:p w14:paraId="2DA518B3" w14:textId="02B61F1E" w:rsidR="00CD2DD7" w:rsidRPr="00876175" w:rsidRDefault="00CD2DD7" w:rsidP="00CD2DD7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 w:rsidR="00023C2D">
              <w:rPr>
                <w:sz w:val="16"/>
                <w:szCs w:val="16"/>
              </w:rPr>
              <w:t>1</w:t>
            </w:r>
            <w:r w:rsidR="004369BC">
              <w:rPr>
                <w:sz w:val="16"/>
                <w:szCs w:val="16"/>
              </w:rPr>
              <w:t>7</w:t>
            </w:r>
            <w:r w:rsidR="00023C2D">
              <w:rPr>
                <w:sz w:val="16"/>
                <w:szCs w:val="16"/>
              </w:rPr>
              <w:t>,</w:t>
            </w:r>
            <w:r w:rsidR="004369BC">
              <w:rPr>
                <w:sz w:val="16"/>
                <w:szCs w:val="16"/>
              </w:rPr>
              <w:t>18</w:t>
            </w:r>
            <w:r w:rsidRPr="00876175">
              <w:rPr>
                <w:sz w:val="16"/>
                <w:szCs w:val="16"/>
              </w:rPr>
              <w:t xml:space="preserve"> – 8:00-9:30 (2h)</w:t>
            </w:r>
          </w:p>
          <w:p w14:paraId="31B14759" w14:textId="356DC929" w:rsidR="00CD2DD7" w:rsidRPr="00876175" w:rsidRDefault="00CD2DD7" w:rsidP="00CD2DD7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 w:rsidR="004369BC">
              <w:rPr>
                <w:sz w:val="16"/>
                <w:szCs w:val="16"/>
              </w:rPr>
              <w:t>1</w:t>
            </w:r>
            <w:r w:rsidR="00791D66">
              <w:rPr>
                <w:sz w:val="16"/>
                <w:szCs w:val="16"/>
              </w:rPr>
              <w:t>5,16</w:t>
            </w:r>
            <w:r w:rsidRPr="00876175">
              <w:rPr>
                <w:sz w:val="16"/>
                <w:szCs w:val="16"/>
              </w:rPr>
              <w:t xml:space="preserve"> – 9:45-11:15 (2h)</w:t>
            </w:r>
          </w:p>
          <w:p w14:paraId="790ADD46" w14:textId="6CD3171D" w:rsidR="00CD2DD7" w:rsidRPr="00876175" w:rsidRDefault="00CD2DD7" w:rsidP="00CD2DD7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>
              <w:rPr>
                <w:sz w:val="16"/>
                <w:szCs w:val="16"/>
              </w:rPr>
              <w:t>1</w:t>
            </w:r>
            <w:r w:rsidR="00791D66">
              <w:rPr>
                <w:sz w:val="16"/>
                <w:szCs w:val="16"/>
              </w:rPr>
              <w:t>,2</w:t>
            </w:r>
            <w:r w:rsidRPr="00876175">
              <w:rPr>
                <w:sz w:val="16"/>
                <w:szCs w:val="16"/>
              </w:rPr>
              <w:t xml:space="preserve"> – 11:30-13:00 (2h)</w:t>
            </w:r>
          </w:p>
          <w:p w14:paraId="30D7AC42" w14:textId="17D16D44" w:rsidR="00CD2DD7" w:rsidRPr="004369BC" w:rsidRDefault="00CD2DD7" w:rsidP="004369BC">
            <w:pPr>
              <w:jc w:val="center"/>
              <w:rPr>
                <w:bCs/>
                <w:sz w:val="16"/>
                <w:szCs w:val="16"/>
              </w:rPr>
            </w:pPr>
            <w:r w:rsidRPr="00876175">
              <w:rPr>
                <w:bCs/>
                <w:sz w:val="16"/>
                <w:szCs w:val="16"/>
              </w:rPr>
              <w:t>C-</w:t>
            </w:r>
            <w:r w:rsidR="004369BC">
              <w:rPr>
                <w:bCs/>
                <w:sz w:val="16"/>
                <w:szCs w:val="16"/>
              </w:rPr>
              <w:t>3,4</w:t>
            </w:r>
            <w:r w:rsidRPr="00876175">
              <w:rPr>
                <w:sz w:val="16"/>
                <w:szCs w:val="16"/>
              </w:rPr>
              <w:t xml:space="preserve"> – 13:15-14:45 (2h)</w:t>
            </w:r>
          </w:p>
          <w:p w14:paraId="5CF8341F" w14:textId="7CF4D15F" w:rsidR="00CD2DD7" w:rsidRPr="00876175" w:rsidRDefault="00CD2DD7" w:rsidP="00CD2DD7">
            <w:pPr>
              <w:jc w:val="center"/>
              <w:rPr>
                <w:sz w:val="16"/>
                <w:szCs w:val="16"/>
              </w:rPr>
            </w:pPr>
            <w:r w:rsidRPr="00876175">
              <w:rPr>
                <w:bCs/>
                <w:sz w:val="16"/>
                <w:szCs w:val="16"/>
              </w:rPr>
              <w:t>C-</w:t>
            </w:r>
            <w:r w:rsidR="00777139">
              <w:rPr>
                <w:bCs/>
                <w:sz w:val="16"/>
                <w:szCs w:val="16"/>
              </w:rPr>
              <w:t xml:space="preserve">5,6 </w:t>
            </w:r>
            <w:r w:rsidRPr="00876175">
              <w:rPr>
                <w:sz w:val="16"/>
                <w:szCs w:val="16"/>
              </w:rPr>
              <w:t>– 15:00-16:30 (2h)</w:t>
            </w:r>
          </w:p>
          <w:p w14:paraId="38F4626D" w14:textId="77777777" w:rsidR="00CD2DD7" w:rsidRPr="00876175" w:rsidRDefault="00CD2DD7" w:rsidP="00CD2DD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sz w:val="16"/>
                <w:szCs w:val="16"/>
              </w:rPr>
              <w:t xml:space="preserve">Zakład Biochemii i Genetyki Medycznej 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ala 10  bud C1 WL ul. Medyków 18</w:t>
            </w:r>
          </w:p>
          <w:p w14:paraId="1647EC50" w14:textId="77777777" w:rsidR="004369BC" w:rsidRPr="00786CF0" w:rsidRDefault="004369BC" w:rsidP="004369BC">
            <w:pPr>
              <w:jc w:val="center"/>
              <w:rPr>
                <w:bCs/>
                <w:sz w:val="16"/>
                <w:szCs w:val="16"/>
              </w:rPr>
            </w:pPr>
          </w:p>
          <w:p w14:paraId="60418124" w14:textId="77777777" w:rsidR="004369BC" w:rsidRPr="002438E5" w:rsidRDefault="004369BC" w:rsidP="004369BC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spółpraca i komunikacja w zespole interprofesjonalnym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</w:p>
          <w:p w14:paraId="4C04383D" w14:textId="77777777" w:rsidR="004369BC" w:rsidRPr="002438E5" w:rsidRDefault="004369BC" w:rsidP="004369BC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58EE6728" w14:textId="70A64C73" w:rsidR="004369BC" w:rsidRPr="002438E5" w:rsidRDefault="004369BC" w:rsidP="004369BC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4CF8520E" w14:textId="458920C9" w:rsidR="004369BC" w:rsidRPr="002438E5" w:rsidRDefault="004369BC" w:rsidP="004369BC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 w:rsidR="00FF5FC0">
              <w:rPr>
                <w:rFonts w:ascii="Calibri" w:eastAsia="Calibri" w:hAnsi="Calibri" w:cs="Calibri"/>
                <w:sz w:val="16"/>
                <w:szCs w:val="16"/>
              </w:rPr>
              <w:t>5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6D70CBD5" w14:textId="75F91103" w:rsidR="004369BC" w:rsidRPr="002438E5" w:rsidRDefault="004369BC" w:rsidP="004369BC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Zakład Pedagogiki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84397A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  <w:r w:rsidRPr="0084397A"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2B6E0F55" w14:textId="77777777" w:rsidR="00E6666C" w:rsidRPr="00876175" w:rsidRDefault="00E6666C" w:rsidP="00E6666C">
            <w:pPr>
              <w:jc w:val="center"/>
              <w:rPr>
                <w:sz w:val="16"/>
                <w:szCs w:val="16"/>
              </w:rPr>
            </w:pPr>
          </w:p>
          <w:p w14:paraId="384EEA40" w14:textId="77777777" w:rsidR="00E6666C" w:rsidRPr="00876175" w:rsidRDefault="00E6666C" w:rsidP="00E6666C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Organizacja pracy pielęgniarskiej</w:t>
            </w: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</w:p>
          <w:p w14:paraId="467D5FD5" w14:textId="77777777" w:rsidR="00E6666C" w:rsidRPr="00876175" w:rsidRDefault="00E6666C" w:rsidP="00E6666C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52D24C43" w14:textId="21FD3A58" w:rsidR="00E6666C" w:rsidRPr="00876175" w:rsidRDefault="00E6666C" w:rsidP="00E6666C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8:00-11:45 (5h)</w:t>
            </w:r>
          </w:p>
          <w:p w14:paraId="68C49708" w14:textId="14F54FA5" w:rsidR="00E6666C" w:rsidRPr="00876175" w:rsidRDefault="00E6666C" w:rsidP="00E6666C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12:00-15:45 (5h)</w:t>
            </w:r>
          </w:p>
          <w:p w14:paraId="58E2EEF0" w14:textId="0CF57FD4" w:rsidR="00E6666C" w:rsidRPr="00786CF0" w:rsidRDefault="00E6666C" w:rsidP="00E6666C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6666C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Zakład Pielęgniarstwa i Społecznych Problemów Medycznych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Sala:</w:t>
            </w:r>
            <w:r w:rsidR="0084397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05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ul. Medyków 12</w:t>
            </w:r>
            <w:r w:rsidR="0084397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c</w:t>
            </w:r>
          </w:p>
          <w:p w14:paraId="2F9076FD" w14:textId="77777777" w:rsidR="00AF0897" w:rsidRPr="003E011C" w:rsidRDefault="00AF0897" w:rsidP="00AF0897">
            <w:pPr>
              <w:jc w:val="center"/>
              <w:rPr>
                <w:sz w:val="16"/>
                <w:szCs w:val="16"/>
              </w:rPr>
            </w:pPr>
          </w:p>
          <w:p w14:paraId="54318ADC" w14:textId="77777777" w:rsidR="00AF0897" w:rsidRPr="00876175" w:rsidRDefault="00AF0897" w:rsidP="00AF0897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>Genetyka – Wykład</w:t>
            </w:r>
          </w:p>
          <w:p w14:paraId="0BA8EBEF" w14:textId="77777777" w:rsidR="00AF0897" w:rsidRPr="00BD76FD" w:rsidRDefault="00AF0897" w:rsidP="00AF0897">
            <w:pPr>
              <w:shd w:val="clear" w:color="auto" w:fill="C5E0B3" w:themeFill="accent6" w:themeFillTint="66"/>
              <w:jc w:val="center"/>
              <w:rPr>
                <w:bCs/>
                <w:sz w:val="16"/>
                <w:szCs w:val="16"/>
              </w:rPr>
            </w:pPr>
            <w:r w:rsidRPr="00BD76FD">
              <w:rPr>
                <w:bCs/>
                <w:sz w:val="16"/>
                <w:szCs w:val="16"/>
              </w:rPr>
              <w:t>ZDALNIE W CZASIE RZECZYWISTYM</w:t>
            </w:r>
          </w:p>
          <w:p w14:paraId="6A6FEF10" w14:textId="77777777" w:rsidR="00AF0897" w:rsidRPr="00371F13" w:rsidRDefault="00AF0897" w:rsidP="00AF0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63331E57" w14:textId="77777777" w:rsidR="00AF0897" w:rsidRPr="00786CF0" w:rsidRDefault="00AF0897" w:rsidP="00AF0897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akład Biochemii i Genetyki Medycznej</w:t>
            </w:r>
          </w:p>
          <w:p w14:paraId="0D82306F" w14:textId="21FFE22F" w:rsidR="002A0889" w:rsidRPr="0004408F" w:rsidRDefault="002A0889" w:rsidP="00F842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72427C21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7BA102AF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6AF0E7C9" w14:textId="7AAD3854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7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36F8FFBC" w14:textId="3D1C2E7D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 w:rsidRPr="008761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8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09779090" w14:textId="40C0C80D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9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4AF19FCE" w14:textId="055F4386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0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328C8438" w14:textId="5ABAAC8D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1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53B91EC7" w14:textId="6375AFA3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2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7FDE883D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171D8519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0136BD95" w14:textId="77777777" w:rsidR="007E54F1" w:rsidRPr="00786CF0" w:rsidRDefault="007E54F1" w:rsidP="007E54F1">
            <w:pPr>
              <w:jc w:val="center"/>
              <w:rPr>
                <w:bCs/>
                <w:sz w:val="16"/>
                <w:szCs w:val="16"/>
              </w:rPr>
            </w:pPr>
          </w:p>
          <w:p w14:paraId="2C13B33B" w14:textId="77777777" w:rsidR="007E54F1" w:rsidRPr="007E54F1" w:rsidRDefault="007E54F1" w:rsidP="007E54F1">
            <w:pPr>
              <w:shd w:val="clear" w:color="auto" w:fill="99CC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54F1">
              <w:rPr>
                <w:rFonts w:cstheme="minorHAnsi"/>
                <w:b/>
                <w:sz w:val="16"/>
                <w:szCs w:val="16"/>
              </w:rPr>
              <w:t xml:space="preserve">Podstawy pielęgniarstwa – SYMULACJA </w:t>
            </w:r>
            <w:r w:rsidRPr="007E54F1">
              <w:rPr>
                <w:rFonts w:cstheme="minorHAnsi"/>
                <w:b/>
                <w:color w:val="FF0000"/>
                <w:sz w:val="16"/>
                <w:szCs w:val="16"/>
              </w:rPr>
              <w:t>WW</w:t>
            </w:r>
          </w:p>
          <w:p w14:paraId="0ACF9775" w14:textId="77777777" w:rsidR="007E54F1" w:rsidRPr="007E54F1" w:rsidRDefault="007E54F1" w:rsidP="007E54F1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7E54F1">
              <w:rPr>
                <w:sz w:val="16"/>
                <w:szCs w:val="16"/>
              </w:rPr>
              <w:t>7:30-11:15 (5h)</w:t>
            </w:r>
          </w:p>
          <w:p w14:paraId="58F22B3F" w14:textId="0E54F360" w:rsidR="007E54F1" w:rsidRPr="007E54F1" w:rsidRDefault="007E54F1" w:rsidP="007E54F1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7E54F1">
              <w:rPr>
                <w:sz w:val="16"/>
                <w:szCs w:val="16"/>
              </w:rPr>
              <w:t>Z- 1,4</w:t>
            </w:r>
          </w:p>
          <w:p w14:paraId="5D71F9DF" w14:textId="77777777" w:rsidR="007E54F1" w:rsidRPr="007E54F1" w:rsidRDefault="007E54F1" w:rsidP="007E54F1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7E54F1">
              <w:rPr>
                <w:sz w:val="16"/>
                <w:szCs w:val="16"/>
              </w:rPr>
              <w:t>11:30-15:15 (5h)</w:t>
            </w:r>
          </w:p>
          <w:p w14:paraId="788BCA68" w14:textId="41D5AEC2" w:rsidR="007E54F1" w:rsidRPr="007E54F1" w:rsidRDefault="007E54F1" w:rsidP="007E54F1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7E54F1">
              <w:rPr>
                <w:sz w:val="16"/>
                <w:szCs w:val="16"/>
              </w:rPr>
              <w:t>Z- 2,5</w:t>
            </w:r>
          </w:p>
          <w:p w14:paraId="25E0F54A" w14:textId="77777777" w:rsidR="007E54F1" w:rsidRPr="007E54F1" w:rsidRDefault="007E54F1" w:rsidP="007E54F1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7E54F1">
              <w:rPr>
                <w:sz w:val="16"/>
                <w:szCs w:val="16"/>
              </w:rPr>
              <w:t>15:30-19:15 (5h)</w:t>
            </w:r>
          </w:p>
          <w:p w14:paraId="422ED4F3" w14:textId="7812BE06" w:rsidR="007E54F1" w:rsidRPr="007E54F1" w:rsidRDefault="007E54F1" w:rsidP="007E54F1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7E54F1">
              <w:rPr>
                <w:sz w:val="16"/>
                <w:szCs w:val="16"/>
              </w:rPr>
              <w:t>Z- 3,6</w:t>
            </w:r>
          </w:p>
          <w:p w14:paraId="19AC498B" w14:textId="77777777" w:rsidR="007E54F1" w:rsidRDefault="007E54F1" w:rsidP="007E54F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E54F1">
              <w:rPr>
                <w:sz w:val="16"/>
                <w:szCs w:val="16"/>
              </w:rPr>
              <w:t>Zakład Propedeutyki Pielęgniarstwa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460F4BE" w14:textId="77777777" w:rsidR="00176173" w:rsidRDefault="00176173" w:rsidP="00176173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 002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d</w:t>
            </w:r>
          </w:p>
          <w:p w14:paraId="469A1821" w14:textId="4A62AD6E" w:rsidR="00176173" w:rsidRPr="003E5B8F" w:rsidRDefault="00176173" w:rsidP="00176173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 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11 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</w:t>
            </w:r>
          </w:p>
          <w:p w14:paraId="209C949D" w14:textId="77777777" w:rsidR="00176173" w:rsidRDefault="00176173" w:rsidP="00176173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8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</w:t>
            </w:r>
          </w:p>
          <w:p w14:paraId="544F9F42" w14:textId="77777777" w:rsidR="00A24529" w:rsidRPr="00876175" w:rsidRDefault="00A24529" w:rsidP="00A24529">
            <w:pPr>
              <w:jc w:val="center"/>
              <w:rPr>
                <w:sz w:val="16"/>
                <w:szCs w:val="16"/>
              </w:rPr>
            </w:pPr>
          </w:p>
          <w:p w14:paraId="682DB939" w14:textId="77777777" w:rsidR="00685E74" w:rsidRPr="00876175" w:rsidRDefault="00685E74" w:rsidP="00685E74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 xml:space="preserve">Anatomia – </w:t>
            </w:r>
          </w:p>
          <w:p w14:paraId="3D27C049" w14:textId="77777777" w:rsidR="00685E74" w:rsidRPr="00876175" w:rsidRDefault="00685E74" w:rsidP="00685E74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>Ćwiczenia</w:t>
            </w:r>
          </w:p>
          <w:p w14:paraId="39087EAC" w14:textId="14892771" w:rsidR="00685E74" w:rsidRPr="00786CF0" w:rsidRDefault="00685E74" w:rsidP="00685E74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C- </w:t>
            </w:r>
            <w:r w:rsidR="00FA3948">
              <w:rPr>
                <w:sz w:val="16"/>
                <w:szCs w:val="16"/>
              </w:rPr>
              <w:t>10,11,12</w:t>
            </w:r>
            <w:r w:rsidR="00360396">
              <w:rPr>
                <w:sz w:val="16"/>
                <w:szCs w:val="16"/>
              </w:rPr>
              <w:t xml:space="preserve"> </w:t>
            </w:r>
            <w:r w:rsidRPr="00786CF0">
              <w:rPr>
                <w:sz w:val="16"/>
                <w:szCs w:val="16"/>
              </w:rPr>
              <w:t>- 8:00-10:15 (3h)</w:t>
            </w:r>
          </w:p>
          <w:p w14:paraId="15F05145" w14:textId="390D5236" w:rsidR="00685E74" w:rsidRPr="00786CF0" w:rsidRDefault="00685E74" w:rsidP="00685E74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C- </w:t>
            </w:r>
            <w:r w:rsidR="00FA3948">
              <w:rPr>
                <w:sz w:val="16"/>
                <w:szCs w:val="16"/>
              </w:rPr>
              <w:t>7,8,9</w:t>
            </w:r>
            <w:r w:rsidR="00360396" w:rsidRPr="00786C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786CF0">
              <w:rPr>
                <w:sz w:val="16"/>
                <w:szCs w:val="16"/>
              </w:rPr>
              <w:t>10:30-12:45 (3h)</w:t>
            </w:r>
          </w:p>
          <w:p w14:paraId="3F6A942A" w14:textId="310981D6" w:rsidR="00685E74" w:rsidRDefault="00685E74" w:rsidP="00685E74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C- </w:t>
            </w:r>
            <w:r w:rsidR="00360396" w:rsidRPr="00786CF0">
              <w:rPr>
                <w:sz w:val="16"/>
                <w:szCs w:val="16"/>
              </w:rPr>
              <w:t>1</w:t>
            </w:r>
            <w:r w:rsidR="00360396">
              <w:rPr>
                <w:sz w:val="16"/>
                <w:szCs w:val="16"/>
              </w:rPr>
              <w:t xml:space="preserve">3,14,15 </w:t>
            </w:r>
            <w:r w:rsidRPr="00786CF0">
              <w:rPr>
                <w:sz w:val="16"/>
                <w:szCs w:val="16"/>
              </w:rPr>
              <w:t>- 13:00-15:15 (3h)</w:t>
            </w:r>
          </w:p>
          <w:p w14:paraId="76C2EFC3" w14:textId="77777777" w:rsidR="00685E74" w:rsidRPr="00786CF0" w:rsidRDefault="00685E74" w:rsidP="00685E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Sala 3,4 ul. Medyków 18 WL</w:t>
            </w:r>
          </w:p>
          <w:p w14:paraId="2F750A3F" w14:textId="77777777" w:rsidR="00685E74" w:rsidRPr="00786CF0" w:rsidRDefault="00685E74" w:rsidP="00685E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lastRenderedPageBreak/>
              <w:t>Zakład Anatomii</w:t>
            </w:r>
          </w:p>
          <w:p w14:paraId="5881DE4E" w14:textId="77777777" w:rsidR="00FA3948" w:rsidRPr="00786CF0" w:rsidRDefault="00FA3948" w:rsidP="00FA3948">
            <w:pPr>
              <w:jc w:val="center"/>
              <w:rPr>
                <w:bCs/>
                <w:sz w:val="16"/>
                <w:szCs w:val="16"/>
              </w:rPr>
            </w:pPr>
          </w:p>
          <w:p w14:paraId="093A30EE" w14:textId="77777777" w:rsidR="00FA3948" w:rsidRPr="002438E5" w:rsidRDefault="00FA3948" w:rsidP="00FA3948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elemedycyna i e-zdrowie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</w:p>
          <w:p w14:paraId="1873BEBB" w14:textId="77777777" w:rsidR="00FA3948" w:rsidRPr="002438E5" w:rsidRDefault="00FA3948" w:rsidP="00FA3948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2B68BC1D" w14:textId="233037CE" w:rsidR="00FA3948" w:rsidRPr="002438E5" w:rsidRDefault="00FA3948" w:rsidP="00FA3948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6C057681" w14:textId="4F17AEDE" w:rsidR="00FA3948" w:rsidRPr="002438E5" w:rsidRDefault="00FA3948" w:rsidP="00FA3948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182F6B7A" w14:textId="77777777" w:rsidR="0006534C" w:rsidRPr="00B15681" w:rsidRDefault="0006534C" w:rsidP="00065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6E3AF70B" w14:textId="1F0563B5" w:rsidR="0006534C" w:rsidRPr="002438E5" w:rsidRDefault="0006534C" w:rsidP="0006534C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9428C6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1E647A6B" w14:textId="77777777" w:rsidR="009153B6" w:rsidRPr="00786CF0" w:rsidRDefault="009153B6" w:rsidP="009153B6">
            <w:pPr>
              <w:jc w:val="center"/>
              <w:rPr>
                <w:sz w:val="16"/>
                <w:szCs w:val="16"/>
              </w:rPr>
            </w:pPr>
          </w:p>
          <w:p w14:paraId="0FB92CD9" w14:textId="77777777" w:rsidR="009153B6" w:rsidRDefault="009153B6" w:rsidP="009153B6">
            <w:pPr>
              <w:shd w:val="clear" w:color="auto" w:fill="FF66C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krobiologia i parazytologia </w:t>
            </w:r>
          </w:p>
          <w:p w14:paraId="4DFA405F" w14:textId="77777777" w:rsidR="009153B6" w:rsidRDefault="009153B6" w:rsidP="009153B6">
            <w:pPr>
              <w:shd w:val="clear" w:color="auto" w:fill="FF66C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kład </w:t>
            </w:r>
          </w:p>
          <w:p w14:paraId="1484578D" w14:textId="77777777" w:rsidR="009153B6" w:rsidRPr="00BD76FD" w:rsidRDefault="009153B6" w:rsidP="009153B6">
            <w:pPr>
              <w:shd w:val="clear" w:color="auto" w:fill="FF66CC"/>
              <w:jc w:val="center"/>
              <w:rPr>
                <w:sz w:val="16"/>
                <w:szCs w:val="16"/>
              </w:rPr>
            </w:pPr>
            <w:r w:rsidRPr="00BD76FD">
              <w:rPr>
                <w:sz w:val="16"/>
                <w:szCs w:val="16"/>
              </w:rPr>
              <w:t>ZDALNIE W CZASIE RZECZYWISTYM</w:t>
            </w:r>
          </w:p>
          <w:p w14:paraId="341F8A4D" w14:textId="77777777" w:rsidR="009153B6" w:rsidRPr="00371F13" w:rsidRDefault="009153B6" w:rsidP="00915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390969CA" w14:textId="77777777" w:rsidR="009153B6" w:rsidRPr="00BD76FD" w:rsidRDefault="009153B6" w:rsidP="009153B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Zakład Medycyny Sportowej i Fizjologii Wysiłku</w:t>
            </w:r>
          </w:p>
          <w:p w14:paraId="525F6E8C" w14:textId="77777777" w:rsidR="00FA22C7" w:rsidRPr="00065CEA" w:rsidRDefault="00FA22C7" w:rsidP="0043783C">
            <w:pPr>
              <w:ind w:right="-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6287CA26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0E630B3E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08B31189" w14:textId="5D2F8A05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7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58B4573C" w14:textId="3104368A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 w:rsidRPr="008761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8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198387EB" w14:textId="4F26FAB4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9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66020428" w14:textId="533CA36B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0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76665ECD" w14:textId="788CFF26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1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504FCA5E" w14:textId="389F6F70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2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20136792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23790357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03AAF19B" w14:textId="77777777" w:rsidR="00A24529" w:rsidRPr="00876175" w:rsidRDefault="00A24529" w:rsidP="00A24529">
            <w:pPr>
              <w:jc w:val="center"/>
              <w:rPr>
                <w:sz w:val="16"/>
                <w:szCs w:val="16"/>
              </w:rPr>
            </w:pPr>
          </w:p>
          <w:p w14:paraId="50036CEC" w14:textId="77777777" w:rsidR="00A24529" w:rsidRPr="004179EE" w:rsidRDefault="00A24529" w:rsidP="00A24529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2E767A9E" w14:textId="77777777" w:rsidR="00A24529" w:rsidRPr="004179EE" w:rsidRDefault="00A24529" w:rsidP="00A24529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431EE68E" w14:textId="6835E4E0" w:rsidR="007A4CB5" w:rsidRDefault="00A24529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5BB0B403" w14:textId="7B7B454F" w:rsidR="00A24529" w:rsidRPr="00786CF0" w:rsidRDefault="004C4D74" w:rsidP="00A24529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</w:t>
            </w:r>
            <w:r w:rsidR="00A24529">
              <w:rPr>
                <w:sz w:val="16"/>
                <w:szCs w:val="16"/>
              </w:rPr>
              <w:t>1,2,3,4,5,6</w:t>
            </w:r>
          </w:p>
          <w:p w14:paraId="24F6C889" w14:textId="509A1A1F" w:rsidR="00A24529" w:rsidRPr="00786CF0" w:rsidRDefault="00C352D0" w:rsidP="00A245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A24529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61191935" w14:textId="77777777" w:rsidR="00CB1199" w:rsidRPr="00876175" w:rsidRDefault="00CB1199" w:rsidP="00CB1199">
            <w:pPr>
              <w:jc w:val="center"/>
              <w:rPr>
                <w:sz w:val="16"/>
                <w:szCs w:val="16"/>
              </w:rPr>
            </w:pPr>
          </w:p>
          <w:p w14:paraId="1AE8F48D" w14:textId="77777777" w:rsidR="00CB1199" w:rsidRPr="00812F00" w:rsidRDefault="00CB1199" w:rsidP="00CB1199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ocjologia -</w:t>
            </w:r>
          </w:p>
          <w:p w14:paraId="75FA8715" w14:textId="77777777" w:rsidR="00CB1199" w:rsidRPr="00812F00" w:rsidRDefault="00CB1199" w:rsidP="00CB1199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271D23DF" w14:textId="56D5F529" w:rsidR="00CB1199" w:rsidRPr="00D90583" w:rsidRDefault="00CB1199" w:rsidP="00CB1199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>S- 9 -8:00-11:45 (5h)</w:t>
            </w:r>
          </w:p>
          <w:p w14:paraId="23F5E393" w14:textId="692B0E1E" w:rsidR="00CB1199" w:rsidRPr="00812F00" w:rsidRDefault="00CB1199" w:rsidP="00CB1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>S- 4- 12:</w:t>
            </w:r>
            <w:r>
              <w:rPr>
                <w:rFonts w:cstheme="minorHAnsi"/>
                <w:sz w:val="16"/>
                <w:szCs w:val="16"/>
              </w:rPr>
              <w:t>00-15:45 (5h)</w:t>
            </w:r>
          </w:p>
          <w:p w14:paraId="2B2855C5" w14:textId="77777777" w:rsidR="00CB1199" w:rsidRDefault="00CB1199" w:rsidP="00CB1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1199">
              <w:rPr>
                <w:rFonts w:cstheme="minorHAnsi"/>
                <w:sz w:val="16"/>
                <w:szCs w:val="16"/>
              </w:rPr>
              <w:t>Zakła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1199">
              <w:rPr>
                <w:rFonts w:cstheme="minorHAnsi"/>
                <w:sz w:val="16"/>
                <w:szCs w:val="16"/>
              </w:rPr>
              <w:t>Propedeutyki Pielęgniarstwa</w:t>
            </w:r>
          </w:p>
          <w:p w14:paraId="7119F0F5" w14:textId="0BEB38AE" w:rsidR="00055E26" w:rsidRDefault="00683458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sala </w:t>
            </w:r>
            <w:r>
              <w:rPr>
                <w:sz w:val="16"/>
                <w:szCs w:val="16"/>
              </w:rPr>
              <w:t>105</w:t>
            </w:r>
            <w:r w:rsidRPr="00786CF0">
              <w:rPr>
                <w:sz w:val="16"/>
                <w:szCs w:val="16"/>
              </w:rPr>
              <w:t xml:space="preserve"> Katowice ul. Medyków 12</w:t>
            </w:r>
            <w:r>
              <w:rPr>
                <w:sz w:val="16"/>
                <w:szCs w:val="16"/>
              </w:rPr>
              <w:t>c</w:t>
            </w:r>
          </w:p>
          <w:p w14:paraId="187960B1" w14:textId="77777777" w:rsidR="00683458" w:rsidRDefault="00683458" w:rsidP="00055E26">
            <w:pPr>
              <w:jc w:val="center"/>
              <w:rPr>
                <w:b/>
                <w:sz w:val="18"/>
                <w:szCs w:val="18"/>
              </w:rPr>
            </w:pPr>
          </w:p>
          <w:p w14:paraId="0B3DDD8B" w14:textId="77777777" w:rsidR="00055E26" w:rsidRPr="00876175" w:rsidRDefault="00055E26" w:rsidP="00055E2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 xml:space="preserve">Psychologia – </w:t>
            </w:r>
          </w:p>
          <w:p w14:paraId="5F68DEC2" w14:textId="77777777" w:rsidR="00055E26" w:rsidRPr="00876175" w:rsidRDefault="00055E26" w:rsidP="00055E2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>Seminarium</w:t>
            </w:r>
          </w:p>
          <w:p w14:paraId="55369A55" w14:textId="769A5E4E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4 -</w:t>
            </w:r>
            <w:r w:rsidRPr="00786CF0">
              <w:rPr>
                <w:sz w:val="16"/>
                <w:szCs w:val="16"/>
              </w:rPr>
              <w:t xml:space="preserve"> 8:00-11:45 (5h)</w:t>
            </w:r>
          </w:p>
          <w:p w14:paraId="2ACB9143" w14:textId="1B20DCFC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9</w:t>
            </w:r>
            <w:r w:rsidRPr="00786C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786CF0">
              <w:rPr>
                <w:sz w:val="16"/>
                <w:szCs w:val="16"/>
              </w:rPr>
              <w:t>12:00-15:45 (5h)</w:t>
            </w:r>
          </w:p>
          <w:p w14:paraId="5E907DC5" w14:textId="46E35EDE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Zakład Psychologii sala </w:t>
            </w:r>
            <w:r w:rsidR="00683458">
              <w:rPr>
                <w:sz w:val="16"/>
                <w:szCs w:val="16"/>
              </w:rPr>
              <w:t>214</w:t>
            </w:r>
            <w:r w:rsidRPr="00786CF0">
              <w:rPr>
                <w:sz w:val="16"/>
                <w:szCs w:val="16"/>
              </w:rPr>
              <w:t xml:space="preserve"> Katowice ul. Medyków 12</w:t>
            </w:r>
          </w:p>
          <w:p w14:paraId="5AA90AC6" w14:textId="77777777" w:rsidR="00813E00" w:rsidRPr="00786CF0" w:rsidRDefault="00813E00" w:rsidP="00813E00">
            <w:pPr>
              <w:rPr>
                <w:sz w:val="16"/>
                <w:szCs w:val="16"/>
              </w:rPr>
            </w:pPr>
          </w:p>
          <w:p w14:paraId="220F2CCB" w14:textId="77777777" w:rsidR="00813E00" w:rsidRPr="00876175" w:rsidRDefault="00813E00" w:rsidP="00813E00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3B361993" w14:textId="77777777" w:rsidR="00813E00" w:rsidRPr="00876175" w:rsidRDefault="00813E00" w:rsidP="00813E00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>Seminarium</w:t>
            </w:r>
          </w:p>
          <w:p w14:paraId="257FEE3A" w14:textId="2B6544D6" w:rsidR="00813E00" w:rsidRPr="00F556D0" w:rsidRDefault="00813E00" w:rsidP="00813E0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F556D0">
              <w:rPr>
                <w:rFonts w:cstheme="minorHAnsi"/>
                <w:sz w:val="16"/>
                <w:szCs w:val="16"/>
              </w:rPr>
              <w:t xml:space="preserve"> -8:00-11:45 (5h)</w:t>
            </w:r>
          </w:p>
          <w:p w14:paraId="37E2E809" w14:textId="17DF3BB9" w:rsidR="00813E00" w:rsidRPr="00812F00" w:rsidRDefault="00813E00" w:rsidP="00813E0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F556D0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12:00-15:45 (5h)</w:t>
            </w:r>
          </w:p>
          <w:p w14:paraId="16EC6741" w14:textId="77777777" w:rsidR="00813E00" w:rsidRPr="00786CF0" w:rsidRDefault="00813E00" w:rsidP="00813E0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0641F51E" w14:textId="5581C411" w:rsidR="00813E00" w:rsidRPr="00786CF0" w:rsidRDefault="00813E00" w:rsidP="00813E0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>Sal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905D70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0082F0B6" w14:textId="77777777" w:rsidR="00037B3A" w:rsidRPr="00523DF0" w:rsidRDefault="00037B3A" w:rsidP="00037B3A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3A5933EF" w14:textId="77777777" w:rsidR="00037B3A" w:rsidRPr="00812F00" w:rsidRDefault="00037B3A" w:rsidP="00037B3A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ocjologia -</w:t>
            </w:r>
          </w:p>
          <w:p w14:paraId="0B2A2C0C" w14:textId="77777777" w:rsidR="00037B3A" w:rsidRDefault="00037B3A" w:rsidP="00037B3A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6BE88D97" w14:textId="77777777" w:rsidR="00037B3A" w:rsidRPr="00523DF0" w:rsidRDefault="00037B3A" w:rsidP="00037B3A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523DF0">
              <w:rPr>
                <w:rFonts w:cstheme="minorHAnsi"/>
                <w:sz w:val="16"/>
                <w:szCs w:val="16"/>
              </w:rPr>
              <w:t>ZDALNIE W CZASIE RZECZYWISTYM</w:t>
            </w:r>
          </w:p>
          <w:p w14:paraId="538CD3C3" w14:textId="77777777" w:rsidR="00037B3A" w:rsidRPr="00371F13" w:rsidRDefault="00037B3A" w:rsidP="00037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5CA4CE0F" w14:textId="77777777" w:rsidR="00037B3A" w:rsidRDefault="00037B3A" w:rsidP="00037B3A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1199">
              <w:rPr>
                <w:rFonts w:cstheme="minorHAnsi"/>
                <w:sz w:val="16"/>
                <w:szCs w:val="16"/>
              </w:rPr>
              <w:t>Zakła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1199">
              <w:rPr>
                <w:rFonts w:cstheme="minorHAnsi"/>
                <w:sz w:val="16"/>
                <w:szCs w:val="16"/>
              </w:rPr>
              <w:t>Propedeutyki Pielęgniarstwa</w:t>
            </w:r>
          </w:p>
          <w:p w14:paraId="69B6D1BD" w14:textId="29F25E9C" w:rsidR="00840A00" w:rsidRPr="00065CEA" w:rsidRDefault="00840A00" w:rsidP="00BB7EF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2B2409DC" w14:textId="2F366BE0" w:rsidR="001A6218" w:rsidRPr="00D16BF4" w:rsidRDefault="00AC0365" w:rsidP="0008057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lastRenderedPageBreak/>
              <w:t>-------------------</w:t>
            </w:r>
          </w:p>
        </w:tc>
      </w:tr>
    </w:tbl>
    <w:p w14:paraId="06A19CA9" w14:textId="77777777" w:rsidR="00C1529A" w:rsidRPr="00065CEA" w:rsidRDefault="00C1529A" w:rsidP="000E3B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018E8DBA" w14:textId="77777777" w:rsidTr="008B510E">
        <w:trPr>
          <w:trHeight w:val="553"/>
        </w:trPr>
        <w:tc>
          <w:tcPr>
            <w:tcW w:w="2798" w:type="dxa"/>
          </w:tcPr>
          <w:p w14:paraId="6F11254E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Poniedziałek</w:t>
            </w:r>
          </w:p>
          <w:p w14:paraId="7FD114F2" w14:textId="40C83B8A" w:rsidR="00840A00" w:rsidRPr="000F4E35" w:rsidRDefault="00AC0365" w:rsidP="00BA5E90">
            <w:pPr>
              <w:jc w:val="center"/>
              <w:rPr>
                <w:b/>
              </w:rPr>
            </w:pPr>
            <w:r>
              <w:rPr>
                <w:b/>
              </w:rPr>
              <w:t>03.11.2025</w:t>
            </w:r>
          </w:p>
        </w:tc>
        <w:tc>
          <w:tcPr>
            <w:tcW w:w="2799" w:type="dxa"/>
          </w:tcPr>
          <w:p w14:paraId="131D929C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Wtorek</w:t>
            </w:r>
          </w:p>
          <w:p w14:paraId="708E2689" w14:textId="78A5FECF" w:rsidR="00840A00" w:rsidRPr="000F4E35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04.11.2025</w:t>
            </w:r>
          </w:p>
        </w:tc>
        <w:tc>
          <w:tcPr>
            <w:tcW w:w="2799" w:type="dxa"/>
          </w:tcPr>
          <w:p w14:paraId="18695AFF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Środa</w:t>
            </w:r>
          </w:p>
          <w:p w14:paraId="1CD49A9E" w14:textId="4A4290B8" w:rsidR="00840A00" w:rsidRPr="000F4E35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05.11.2025</w:t>
            </w:r>
          </w:p>
        </w:tc>
        <w:tc>
          <w:tcPr>
            <w:tcW w:w="2799" w:type="dxa"/>
          </w:tcPr>
          <w:p w14:paraId="233C58CC" w14:textId="77777777" w:rsidR="00840A00" w:rsidRPr="00932CB0" w:rsidRDefault="00840A00" w:rsidP="00FA4B5C">
            <w:pPr>
              <w:jc w:val="center"/>
              <w:rPr>
                <w:b/>
              </w:rPr>
            </w:pPr>
            <w:r w:rsidRPr="00932CB0">
              <w:rPr>
                <w:b/>
              </w:rPr>
              <w:t>Czwartek</w:t>
            </w:r>
          </w:p>
          <w:p w14:paraId="5D2742D4" w14:textId="5AFB7C8C" w:rsidR="001F7E58" w:rsidRPr="00065CEA" w:rsidRDefault="00AC0365" w:rsidP="00FA4B5C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06.11.2025</w:t>
            </w:r>
          </w:p>
        </w:tc>
        <w:tc>
          <w:tcPr>
            <w:tcW w:w="2799" w:type="dxa"/>
          </w:tcPr>
          <w:p w14:paraId="463BAC1C" w14:textId="77777777" w:rsidR="00840A00" w:rsidRPr="0004408F" w:rsidRDefault="00840A00" w:rsidP="00FA4B5C">
            <w:pPr>
              <w:jc w:val="center"/>
              <w:rPr>
                <w:b/>
              </w:rPr>
            </w:pPr>
            <w:r w:rsidRPr="0004408F">
              <w:rPr>
                <w:b/>
              </w:rPr>
              <w:t>Piątek</w:t>
            </w:r>
          </w:p>
          <w:p w14:paraId="7A4699FE" w14:textId="1C2EAA94" w:rsidR="001F7E58" w:rsidRPr="0004408F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07.11.2025</w:t>
            </w:r>
          </w:p>
        </w:tc>
      </w:tr>
      <w:tr w:rsidR="00840A00" w:rsidRPr="00065CEA" w14:paraId="09C06D42" w14:textId="77777777" w:rsidTr="00FA4B5C">
        <w:tc>
          <w:tcPr>
            <w:tcW w:w="2798" w:type="dxa"/>
          </w:tcPr>
          <w:p w14:paraId="7481D607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33FCB7F0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01295386" w14:textId="3F0D5482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7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2975ED49" w14:textId="438E9963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 w:rsidRPr="008761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8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2C1CC670" w14:textId="091F6483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9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66F58F83" w14:textId="34D483A0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0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758F8E75" w14:textId="0959EFB8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1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1F591C63" w14:textId="023C644F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2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38A2BB70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55FD7760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338A8C01" w14:textId="77777777" w:rsidR="00A24529" w:rsidRPr="00876175" w:rsidRDefault="00A24529" w:rsidP="00A24529">
            <w:pPr>
              <w:jc w:val="center"/>
              <w:rPr>
                <w:sz w:val="16"/>
                <w:szCs w:val="16"/>
              </w:rPr>
            </w:pPr>
          </w:p>
          <w:p w14:paraId="6529E471" w14:textId="77777777" w:rsidR="00A24529" w:rsidRPr="004179EE" w:rsidRDefault="00A24529" w:rsidP="00A24529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132DBA57" w14:textId="77777777" w:rsidR="00A24529" w:rsidRPr="004179EE" w:rsidRDefault="00A24529" w:rsidP="00A24529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5C5255AC" w14:textId="77777777" w:rsidR="00A24529" w:rsidRPr="00786CF0" w:rsidRDefault="00A24529" w:rsidP="00A24529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5DAD9EEB" w14:textId="62772549" w:rsidR="00A24529" w:rsidRPr="00786CF0" w:rsidRDefault="004C4D74" w:rsidP="00A24529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 w:rsidR="00A24529">
              <w:rPr>
                <w:sz w:val="16"/>
                <w:szCs w:val="16"/>
              </w:rPr>
              <w:t>-1,2,3,4,5,6</w:t>
            </w:r>
          </w:p>
          <w:p w14:paraId="68B68BBD" w14:textId="7F468CF2" w:rsidR="00A24529" w:rsidRPr="00786CF0" w:rsidRDefault="00C352D0" w:rsidP="00A245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A24529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14972EBA" w14:textId="77777777" w:rsidR="00D547E9" w:rsidRPr="00786CF0" w:rsidRDefault="00D547E9" w:rsidP="00D547E9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E85770" w14:textId="77777777" w:rsidR="00D547E9" w:rsidRPr="00876175" w:rsidRDefault="00D547E9" w:rsidP="00D547E9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Mikrobiologia i parazytologia – </w:t>
            </w:r>
          </w:p>
          <w:p w14:paraId="1A6F0A34" w14:textId="77777777" w:rsidR="00D547E9" w:rsidRPr="00876175" w:rsidRDefault="00D547E9" w:rsidP="00D547E9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Ćwiczenia</w:t>
            </w:r>
          </w:p>
          <w:p w14:paraId="30E72E4E" w14:textId="77777777" w:rsidR="00D547E9" w:rsidRPr="001C2FF8" w:rsidRDefault="00D547E9" w:rsidP="00D547E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7,18</w:t>
            </w: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- 8:00-11:45 (5h)</w:t>
            </w:r>
          </w:p>
          <w:p w14:paraId="2FE82FC4" w14:textId="77777777" w:rsidR="00D547E9" w:rsidRPr="001C2FF8" w:rsidRDefault="00D547E9" w:rsidP="00D547E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,10</w:t>
            </w: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- 12:00-15:45 (5h)</w:t>
            </w:r>
          </w:p>
          <w:p w14:paraId="797D4C57" w14:textId="77777777" w:rsidR="00D547E9" w:rsidRPr="00786CF0" w:rsidRDefault="00D547E9" w:rsidP="00D547E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7,8 </w:t>
            </w:r>
            <w:r w:rsidRPr="00847FDB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Pr="00847F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16</w:t>
            </w: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:00-19:45 (5h)</w:t>
            </w:r>
          </w:p>
          <w:p w14:paraId="56E69326" w14:textId="77777777" w:rsidR="00D547E9" w:rsidRPr="00786CF0" w:rsidRDefault="00D547E9" w:rsidP="00D547E9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66A80839" w14:textId="77777777" w:rsidR="00D547E9" w:rsidRDefault="00D547E9" w:rsidP="00D547E9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sala: </w:t>
            </w:r>
            <w:r w:rsidRPr="003D4A1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605,908</w:t>
            </w: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</w:t>
            </w:r>
          </w:p>
          <w:p w14:paraId="0C9C2D35" w14:textId="77777777" w:rsidR="00002793" w:rsidRPr="002438E5" w:rsidRDefault="00002793" w:rsidP="00002793">
            <w:pPr>
              <w:jc w:val="center"/>
              <w:rPr>
                <w:bCs/>
                <w:sz w:val="16"/>
                <w:szCs w:val="16"/>
              </w:rPr>
            </w:pPr>
          </w:p>
          <w:p w14:paraId="5E7EEF91" w14:textId="77777777" w:rsidR="00002793" w:rsidRPr="002438E5" w:rsidRDefault="00002793" w:rsidP="00002793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edagogika –</w:t>
            </w:r>
          </w:p>
          <w:p w14:paraId="46B9790C" w14:textId="77777777" w:rsidR="00002793" w:rsidRPr="002438E5" w:rsidRDefault="00002793" w:rsidP="00002793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5465A65D" w14:textId="77777777" w:rsidR="00002793" w:rsidRPr="002438E5" w:rsidRDefault="00002793" w:rsidP="00002793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5AAC11EE" w14:textId="77777777" w:rsidR="00002793" w:rsidRPr="002438E5" w:rsidRDefault="00002793" w:rsidP="00002793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lastRenderedPageBreak/>
              <w:t xml:space="preserve"> S-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1638B0A1" w14:textId="2618DFA0" w:rsidR="00002793" w:rsidRPr="002438E5" w:rsidRDefault="00002793" w:rsidP="00002793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Zakład Pedagogiki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3D4A13">
              <w:rPr>
                <w:rFonts w:ascii="Calibri" w:eastAsia="Calibri" w:hAnsi="Calibri" w:cs="Times New Roman"/>
                <w:sz w:val="16"/>
                <w:szCs w:val="16"/>
              </w:rPr>
              <w:t>214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0643D8BC" w14:textId="77777777" w:rsidR="008A30CD" w:rsidRPr="00EA6E10" w:rsidRDefault="008A30CD" w:rsidP="008A30CD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3DE6901" w14:textId="77777777" w:rsidR="008A30CD" w:rsidRPr="00EA6E10" w:rsidRDefault="008A30CD" w:rsidP="008A30C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 xml:space="preserve">Wychowanie Fizyczne – </w:t>
            </w:r>
          </w:p>
          <w:p w14:paraId="366F3ADC" w14:textId="77777777" w:rsidR="008A30CD" w:rsidRPr="00EA6E10" w:rsidRDefault="008A30CD" w:rsidP="008A30C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>Ćwiczenia</w:t>
            </w:r>
          </w:p>
          <w:p w14:paraId="6431C82F" w14:textId="0158D6F7" w:rsidR="008A30CD" w:rsidRPr="00EA6E10" w:rsidRDefault="008A30CD" w:rsidP="008A30C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7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0:15-11:45 (2h)</w:t>
            </w:r>
          </w:p>
          <w:p w14:paraId="64D9B11A" w14:textId="1A5D1E1C" w:rsidR="008A30CD" w:rsidRPr="00EA6E10" w:rsidRDefault="008A30CD" w:rsidP="008A30C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9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2:00-13:30 (2h)</w:t>
            </w:r>
          </w:p>
          <w:p w14:paraId="0E6C2038" w14:textId="483B7D73" w:rsidR="008A30CD" w:rsidRPr="00EA6E10" w:rsidRDefault="008A30CD" w:rsidP="008A30C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6</w:t>
            </w:r>
            <w:r w:rsidRPr="00EA6E10">
              <w:rPr>
                <w:sz w:val="16"/>
                <w:szCs w:val="16"/>
              </w:rPr>
              <w:t xml:space="preserve"> - 13:45-15:15 (2h)</w:t>
            </w:r>
          </w:p>
          <w:p w14:paraId="651CBBCA" w14:textId="77777777" w:rsidR="008A30CD" w:rsidRDefault="008A30CD" w:rsidP="008A30C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Zakład Adaptowanej</w:t>
            </w:r>
            <w:r w:rsidRPr="00786CF0">
              <w:rPr>
                <w:sz w:val="16"/>
                <w:szCs w:val="16"/>
              </w:rPr>
              <w:t xml:space="preserve"> Aktywności Fizycznej i Sportu, Centrum Sportowe ul. Medyków 8</w:t>
            </w:r>
          </w:p>
          <w:p w14:paraId="6CCAEFE6" w14:textId="77777777" w:rsidR="00F84274" w:rsidRPr="00786CF0" w:rsidRDefault="00F84274" w:rsidP="00F84274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0623E65" w14:textId="77777777" w:rsidR="00F84274" w:rsidRPr="00876175" w:rsidRDefault="00F84274" w:rsidP="00F84274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876175">
              <w:rPr>
                <w:b/>
                <w:sz w:val="16"/>
                <w:szCs w:val="16"/>
              </w:rPr>
              <w:t>Podstawy pielęgniarstwa – Wykład</w:t>
            </w:r>
          </w:p>
          <w:p w14:paraId="14007BA4" w14:textId="77777777" w:rsidR="00F84274" w:rsidRPr="00BD76FD" w:rsidRDefault="00F84274" w:rsidP="00F84274">
            <w:pPr>
              <w:shd w:val="clear" w:color="auto" w:fill="00FF00"/>
              <w:jc w:val="center"/>
              <w:rPr>
                <w:sz w:val="16"/>
                <w:szCs w:val="16"/>
              </w:rPr>
            </w:pPr>
            <w:r w:rsidRPr="00BD76FD">
              <w:rPr>
                <w:sz w:val="16"/>
                <w:szCs w:val="16"/>
              </w:rPr>
              <w:t>ZDALNIE W CZASIE RZECZYWISTYM</w:t>
            </w:r>
          </w:p>
          <w:p w14:paraId="7193F8F9" w14:textId="77777777" w:rsidR="00F84274" w:rsidRPr="00371F13" w:rsidRDefault="00F84274" w:rsidP="00F8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54C363B7" w14:textId="77777777" w:rsidR="00F84274" w:rsidRDefault="00F84274" w:rsidP="00F84274">
            <w:pPr>
              <w:jc w:val="center"/>
              <w:rPr>
                <w:sz w:val="16"/>
                <w:szCs w:val="16"/>
              </w:rPr>
            </w:pPr>
            <w:r w:rsidRPr="00371F13">
              <w:rPr>
                <w:sz w:val="16"/>
                <w:szCs w:val="16"/>
              </w:rPr>
              <w:t>Zakład Propedeutyki Pielęgniarstwa</w:t>
            </w:r>
            <w:r>
              <w:rPr>
                <w:sz w:val="16"/>
                <w:szCs w:val="16"/>
              </w:rPr>
              <w:t xml:space="preserve"> </w:t>
            </w:r>
          </w:p>
          <w:p w14:paraId="56F06843" w14:textId="023108C4" w:rsidR="00AD1A4C" w:rsidRPr="000F4E35" w:rsidRDefault="00AD1A4C" w:rsidP="00BB7EFC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46F42F7E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20CED728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3A20DFF7" w14:textId="318A0499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</w:t>
            </w:r>
            <w:r w:rsidR="007C15DF">
              <w:rPr>
                <w:sz w:val="16"/>
                <w:szCs w:val="16"/>
                <w:lang w:val="en-GB"/>
              </w:rPr>
              <w:t>7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1A3CD6AE" w14:textId="0CB27303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</w:t>
            </w:r>
            <w:r w:rsidR="007C15DF">
              <w:rPr>
                <w:sz w:val="16"/>
                <w:szCs w:val="16"/>
                <w:lang w:val="en-GB"/>
              </w:rPr>
              <w:t>3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2B04A3C9" w14:textId="69D23FD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</w:t>
            </w:r>
            <w:r w:rsidR="007C15D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6C0C0FF0" w14:textId="1E6B9812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</w:t>
            </w:r>
            <w:r w:rsidR="007C15DF">
              <w:rPr>
                <w:sz w:val="16"/>
                <w:szCs w:val="16"/>
                <w:lang w:val="en-GB"/>
              </w:rPr>
              <w:t>5</w:t>
            </w:r>
            <w:r w:rsidRPr="00876175">
              <w:rPr>
                <w:sz w:val="16"/>
                <w:szCs w:val="16"/>
                <w:lang w:val="en-GB"/>
              </w:rPr>
              <w:t>- 13:30-19:30 (8h)</w:t>
            </w:r>
          </w:p>
          <w:p w14:paraId="3D249485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3F62821E" w14:textId="30FC83C0" w:rsidR="006E5873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6257262E" w14:textId="77777777" w:rsidR="007E54F1" w:rsidRPr="00876175" w:rsidRDefault="007E54F1" w:rsidP="006E5873">
            <w:pPr>
              <w:jc w:val="center"/>
              <w:rPr>
                <w:sz w:val="16"/>
                <w:szCs w:val="16"/>
              </w:rPr>
            </w:pPr>
          </w:p>
          <w:p w14:paraId="1F1CB9CF" w14:textId="77777777" w:rsidR="007E54F1" w:rsidRPr="007E54F1" w:rsidRDefault="007E54F1" w:rsidP="007E54F1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7E54F1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2C110C19" w14:textId="77777777" w:rsidR="007E54F1" w:rsidRPr="007E54F1" w:rsidRDefault="007E54F1" w:rsidP="007E54F1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7E54F1">
              <w:rPr>
                <w:b/>
                <w:sz w:val="16"/>
                <w:szCs w:val="16"/>
              </w:rPr>
              <w:t>zajęcia praktyczne</w:t>
            </w:r>
          </w:p>
          <w:p w14:paraId="2509E304" w14:textId="77777777" w:rsidR="007E54F1" w:rsidRPr="007E54F1" w:rsidRDefault="007E54F1" w:rsidP="007E54F1">
            <w:pPr>
              <w:jc w:val="center"/>
              <w:rPr>
                <w:sz w:val="16"/>
                <w:szCs w:val="16"/>
              </w:rPr>
            </w:pPr>
            <w:r w:rsidRPr="007E54F1">
              <w:rPr>
                <w:sz w:val="16"/>
                <w:szCs w:val="16"/>
              </w:rPr>
              <w:t>7:00-14:30 (10h)</w:t>
            </w:r>
          </w:p>
          <w:p w14:paraId="0756D252" w14:textId="61074B80" w:rsidR="007E54F1" w:rsidRPr="007E54F1" w:rsidRDefault="007E54F1" w:rsidP="007E54F1">
            <w:pPr>
              <w:jc w:val="center"/>
              <w:rPr>
                <w:sz w:val="16"/>
                <w:szCs w:val="16"/>
              </w:rPr>
            </w:pPr>
            <w:r w:rsidRPr="007E54F1">
              <w:rPr>
                <w:sz w:val="16"/>
                <w:szCs w:val="16"/>
              </w:rPr>
              <w:t>Z-1,2,3,4,5,6</w:t>
            </w:r>
          </w:p>
          <w:p w14:paraId="28CF3A4E" w14:textId="3633E0DF" w:rsidR="007E54F1" w:rsidRDefault="00C352D0" w:rsidP="007E54F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7E54F1" w:rsidRPr="007E54F1">
              <w:rPr>
                <w:bCs/>
                <w:sz w:val="16"/>
                <w:szCs w:val="16"/>
              </w:rPr>
              <w:t>Zakład Propedeutyki Pielęgniarstwa</w:t>
            </w:r>
          </w:p>
          <w:p w14:paraId="64CD1234" w14:textId="77777777" w:rsidR="00596070" w:rsidRPr="00876175" w:rsidRDefault="00596070" w:rsidP="00596070">
            <w:pPr>
              <w:jc w:val="center"/>
              <w:rPr>
                <w:sz w:val="16"/>
                <w:szCs w:val="16"/>
              </w:rPr>
            </w:pPr>
          </w:p>
          <w:p w14:paraId="2A402EBB" w14:textId="77777777" w:rsidR="00596070" w:rsidRPr="002E090F" w:rsidRDefault="00596070" w:rsidP="00596070">
            <w:pPr>
              <w:shd w:val="clear" w:color="auto" w:fill="99CC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090F">
              <w:rPr>
                <w:rFonts w:cstheme="minorHAnsi"/>
                <w:b/>
                <w:sz w:val="16"/>
                <w:szCs w:val="16"/>
              </w:rPr>
              <w:t xml:space="preserve">Podstawy pielęgniarstwa – SYMULACJA </w:t>
            </w:r>
            <w:r w:rsidRPr="002E090F">
              <w:rPr>
                <w:rFonts w:cstheme="minorHAnsi"/>
                <w:b/>
                <w:color w:val="FF0000"/>
                <w:sz w:val="16"/>
                <w:szCs w:val="16"/>
              </w:rPr>
              <w:t>WW</w:t>
            </w:r>
          </w:p>
          <w:p w14:paraId="7B4D8D9A" w14:textId="77777777" w:rsidR="00596070" w:rsidRPr="002E090F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2E090F">
              <w:rPr>
                <w:sz w:val="16"/>
                <w:szCs w:val="16"/>
              </w:rPr>
              <w:t>7:30-11:15 (5h)</w:t>
            </w:r>
          </w:p>
          <w:p w14:paraId="693E4CB2" w14:textId="3A6286B2" w:rsidR="00596070" w:rsidRPr="002E090F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2E090F">
              <w:rPr>
                <w:sz w:val="16"/>
                <w:szCs w:val="16"/>
              </w:rPr>
              <w:t>Z- 7,10</w:t>
            </w:r>
          </w:p>
          <w:p w14:paraId="16113D55" w14:textId="77777777" w:rsidR="00596070" w:rsidRPr="002E090F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2E090F">
              <w:rPr>
                <w:sz w:val="16"/>
                <w:szCs w:val="16"/>
              </w:rPr>
              <w:t>11:30-15:15 (5h)</w:t>
            </w:r>
          </w:p>
          <w:p w14:paraId="2E6A923D" w14:textId="662A3934" w:rsidR="00596070" w:rsidRPr="002E090F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2E090F">
              <w:rPr>
                <w:sz w:val="16"/>
                <w:szCs w:val="16"/>
              </w:rPr>
              <w:t>Z- 8,11</w:t>
            </w:r>
          </w:p>
          <w:p w14:paraId="4978F604" w14:textId="77777777" w:rsidR="00596070" w:rsidRPr="002E090F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2E090F">
              <w:rPr>
                <w:sz w:val="16"/>
                <w:szCs w:val="16"/>
              </w:rPr>
              <w:t>15:30-19:15 (5h)</w:t>
            </w:r>
          </w:p>
          <w:p w14:paraId="4082D8B6" w14:textId="6FA6054A" w:rsidR="00596070" w:rsidRPr="002E090F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2E090F">
              <w:rPr>
                <w:sz w:val="16"/>
                <w:szCs w:val="16"/>
              </w:rPr>
              <w:t>Z- 9,12</w:t>
            </w:r>
          </w:p>
          <w:p w14:paraId="76C08F1D" w14:textId="77777777" w:rsidR="00596070" w:rsidRDefault="00596070" w:rsidP="0059607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E090F">
              <w:rPr>
                <w:sz w:val="16"/>
                <w:szCs w:val="16"/>
              </w:rPr>
              <w:t>Zakład Propedeutyki Pielęgniarstwa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25844A8D" w14:textId="1D15BA85" w:rsidR="00176173" w:rsidRPr="003E5B8F" w:rsidRDefault="00176173" w:rsidP="00176173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 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11,213 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</w:t>
            </w:r>
          </w:p>
          <w:p w14:paraId="5F2CB892" w14:textId="77777777" w:rsidR="00176173" w:rsidRDefault="00176173" w:rsidP="00176173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8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</w:t>
            </w:r>
          </w:p>
          <w:p w14:paraId="07C444E0" w14:textId="77777777" w:rsidR="00CD2DD7" w:rsidRPr="00876175" w:rsidRDefault="00CD2DD7" w:rsidP="00CD2DD7">
            <w:pPr>
              <w:jc w:val="center"/>
              <w:rPr>
                <w:sz w:val="16"/>
                <w:szCs w:val="16"/>
              </w:rPr>
            </w:pPr>
          </w:p>
          <w:p w14:paraId="0F92FEA0" w14:textId="77777777" w:rsidR="00CD2DD7" w:rsidRPr="00876175" w:rsidRDefault="00CD2DD7" w:rsidP="00CD2DD7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 xml:space="preserve">Genetyka – </w:t>
            </w:r>
          </w:p>
          <w:p w14:paraId="153EEAE9" w14:textId="77777777" w:rsidR="00CD2DD7" w:rsidRPr="00876175" w:rsidRDefault="00CD2DD7" w:rsidP="00CD2DD7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>Ćwiczenia</w:t>
            </w:r>
          </w:p>
          <w:p w14:paraId="29C6BB9F" w14:textId="1B3569BD" w:rsidR="00CD2DD7" w:rsidRPr="00876175" w:rsidRDefault="00CD2DD7" w:rsidP="00CD2DD7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>
              <w:rPr>
                <w:sz w:val="16"/>
                <w:szCs w:val="16"/>
              </w:rPr>
              <w:t>1</w:t>
            </w:r>
            <w:r w:rsidR="00DA73EC">
              <w:rPr>
                <w:sz w:val="16"/>
                <w:szCs w:val="16"/>
              </w:rPr>
              <w:t>3</w:t>
            </w:r>
            <w:r w:rsidR="007C15DF">
              <w:rPr>
                <w:sz w:val="16"/>
                <w:szCs w:val="16"/>
              </w:rPr>
              <w:t>,1</w:t>
            </w:r>
            <w:r w:rsidR="00DA73EC">
              <w:rPr>
                <w:sz w:val="16"/>
                <w:szCs w:val="16"/>
              </w:rPr>
              <w:t>4</w:t>
            </w:r>
            <w:r w:rsidRPr="00876175">
              <w:rPr>
                <w:sz w:val="16"/>
                <w:szCs w:val="16"/>
              </w:rPr>
              <w:t xml:space="preserve"> – 8:00-9:30 (2h)</w:t>
            </w:r>
          </w:p>
          <w:p w14:paraId="48188779" w14:textId="3CB927C8" w:rsidR="00CD2DD7" w:rsidRPr="00876175" w:rsidRDefault="00CD2DD7" w:rsidP="00CD2DD7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lastRenderedPageBreak/>
              <w:t>C-</w:t>
            </w:r>
            <w:r>
              <w:rPr>
                <w:sz w:val="16"/>
                <w:szCs w:val="16"/>
              </w:rPr>
              <w:t>1</w:t>
            </w:r>
            <w:r w:rsidR="00DA73EC">
              <w:rPr>
                <w:sz w:val="16"/>
                <w:szCs w:val="16"/>
              </w:rPr>
              <w:t>1</w:t>
            </w:r>
            <w:r w:rsidR="007C15DF">
              <w:rPr>
                <w:sz w:val="16"/>
                <w:szCs w:val="16"/>
              </w:rPr>
              <w:t>,1</w:t>
            </w:r>
            <w:r w:rsidR="00DA73EC">
              <w:rPr>
                <w:sz w:val="16"/>
                <w:szCs w:val="16"/>
              </w:rPr>
              <w:t>2</w:t>
            </w:r>
            <w:r w:rsidRPr="00876175">
              <w:rPr>
                <w:sz w:val="16"/>
                <w:szCs w:val="16"/>
              </w:rPr>
              <w:t xml:space="preserve"> – 9:45-11:15 (2h)</w:t>
            </w:r>
          </w:p>
          <w:p w14:paraId="7011F616" w14:textId="6F246287" w:rsidR="00CD2DD7" w:rsidRPr="00876175" w:rsidRDefault="00CD2DD7" w:rsidP="00CD2DD7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>
              <w:rPr>
                <w:sz w:val="16"/>
                <w:szCs w:val="16"/>
              </w:rPr>
              <w:t>1</w:t>
            </w:r>
            <w:r w:rsidR="00AE41F2">
              <w:rPr>
                <w:sz w:val="16"/>
                <w:szCs w:val="16"/>
              </w:rPr>
              <w:t>7,18</w:t>
            </w:r>
            <w:r w:rsidRPr="00876175">
              <w:rPr>
                <w:sz w:val="16"/>
                <w:szCs w:val="16"/>
              </w:rPr>
              <w:t xml:space="preserve"> – 11:30-13:00 (2h)</w:t>
            </w:r>
          </w:p>
          <w:p w14:paraId="7C1A8E9E" w14:textId="5AE05CCA" w:rsidR="00CD2DD7" w:rsidRPr="00876175" w:rsidRDefault="00CD2DD7" w:rsidP="00CD2DD7">
            <w:pPr>
              <w:jc w:val="center"/>
              <w:rPr>
                <w:sz w:val="16"/>
                <w:szCs w:val="16"/>
              </w:rPr>
            </w:pPr>
            <w:r w:rsidRPr="00876175">
              <w:rPr>
                <w:bCs/>
                <w:sz w:val="16"/>
                <w:szCs w:val="16"/>
              </w:rPr>
              <w:t>C-</w:t>
            </w:r>
            <w:r w:rsidR="00AE41F2">
              <w:rPr>
                <w:bCs/>
                <w:sz w:val="16"/>
                <w:szCs w:val="16"/>
              </w:rPr>
              <w:t>15,16</w:t>
            </w:r>
            <w:r w:rsidRPr="00876175">
              <w:rPr>
                <w:sz w:val="16"/>
                <w:szCs w:val="16"/>
              </w:rPr>
              <w:t xml:space="preserve"> – 13:15-14:45 (2h)</w:t>
            </w:r>
          </w:p>
          <w:p w14:paraId="21DE4181" w14:textId="295A7481" w:rsidR="00CD2DD7" w:rsidRPr="00876175" w:rsidRDefault="00CD2DD7" w:rsidP="00CD2DD7">
            <w:pPr>
              <w:jc w:val="center"/>
              <w:rPr>
                <w:sz w:val="16"/>
                <w:szCs w:val="16"/>
              </w:rPr>
            </w:pPr>
            <w:r w:rsidRPr="00876175">
              <w:rPr>
                <w:bCs/>
                <w:sz w:val="16"/>
                <w:szCs w:val="16"/>
              </w:rPr>
              <w:t>C-</w:t>
            </w:r>
            <w:r w:rsidR="00AE41F2">
              <w:rPr>
                <w:bCs/>
                <w:sz w:val="16"/>
                <w:szCs w:val="16"/>
              </w:rPr>
              <w:t>9,10</w:t>
            </w:r>
            <w:r w:rsidRPr="00876175">
              <w:rPr>
                <w:sz w:val="16"/>
                <w:szCs w:val="16"/>
              </w:rPr>
              <w:t>– 15:00-16:30 (2h)</w:t>
            </w:r>
          </w:p>
          <w:p w14:paraId="6683C050" w14:textId="77777777" w:rsidR="00CD2DD7" w:rsidRPr="00876175" w:rsidRDefault="00CD2DD7" w:rsidP="00CD2DD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sz w:val="16"/>
                <w:szCs w:val="16"/>
              </w:rPr>
              <w:t xml:space="preserve">Zakład Biochemii i Genetyki Medycznej 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ala 10  bud C1 WL ul. Medyków 18</w:t>
            </w:r>
          </w:p>
          <w:p w14:paraId="2687C89A" w14:textId="77777777" w:rsidR="00DA73EC" w:rsidRPr="00786CF0" w:rsidRDefault="00DA73EC" w:rsidP="00DA73EC">
            <w:pPr>
              <w:jc w:val="center"/>
              <w:rPr>
                <w:bCs/>
                <w:sz w:val="16"/>
                <w:szCs w:val="16"/>
              </w:rPr>
            </w:pPr>
          </w:p>
          <w:p w14:paraId="42278D05" w14:textId="77777777" w:rsidR="00DA73EC" w:rsidRPr="002438E5" w:rsidRDefault="00DA73EC" w:rsidP="00DA73EC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spółpraca i komunikacja w zespole interprofesjonalnym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</w:p>
          <w:p w14:paraId="0259C0D4" w14:textId="77777777" w:rsidR="00DA73EC" w:rsidRPr="002438E5" w:rsidRDefault="00DA73EC" w:rsidP="00DA73EC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4847277C" w14:textId="06AC2835" w:rsidR="00DA73EC" w:rsidRPr="002438E5" w:rsidRDefault="00DA73EC" w:rsidP="00DA73EC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 w:rsidR="00AE41F2">
              <w:rPr>
                <w:rFonts w:ascii="Calibri" w:eastAsia="Calibri" w:hAnsi="Calibri" w:cs="Calibri"/>
                <w:sz w:val="16"/>
                <w:szCs w:val="16"/>
              </w:rPr>
              <w:t>8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6CC288CD" w14:textId="2637F927" w:rsidR="00DA73EC" w:rsidRPr="002438E5" w:rsidRDefault="00DA73EC" w:rsidP="00DA73EC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7E071F9F" w14:textId="53C5CF11" w:rsidR="00DA73EC" w:rsidRPr="002438E5" w:rsidRDefault="00DA73EC" w:rsidP="00DA73EC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Zakład Pedagogiki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1334EA" w:rsidRPr="001334EA">
              <w:rPr>
                <w:rFonts w:ascii="Calibri" w:eastAsia="Calibri" w:hAnsi="Calibri" w:cs="Times New Roman"/>
                <w:sz w:val="16"/>
                <w:szCs w:val="16"/>
              </w:rPr>
              <w:t>605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3B1FCE2A" w14:textId="77777777" w:rsidR="00AF0897" w:rsidRPr="003E011C" w:rsidRDefault="00AF0897" w:rsidP="00AF0897">
            <w:pPr>
              <w:jc w:val="center"/>
              <w:rPr>
                <w:sz w:val="16"/>
                <w:szCs w:val="16"/>
              </w:rPr>
            </w:pPr>
          </w:p>
          <w:p w14:paraId="4E3503F0" w14:textId="77777777" w:rsidR="00AF0897" w:rsidRPr="00876175" w:rsidRDefault="00AF0897" w:rsidP="00AF0897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>Genetyka – Wykład</w:t>
            </w:r>
          </w:p>
          <w:p w14:paraId="62E4F07E" w14:textId="77777777" w:rsidR="00AF0897" w:rsidRPr="00BD76FD" w:rsidRDefault="00AF0897" w:rsidP="00AF0897">
            <w:pPr>
              <w:shd w:val="clear" w:color="auto" w:fill="C5E0B3" w:themeFill="accent6" w:themeFillTint="66"/>
              <w:jc w:val="center"/>
              <w:rPr>
                <w:bCs/>
                <w:sz w:val="16"/>
                <w:szCs w:val="16"/>
              </w:rPr>
            </w:pPr>
            <w:r w:rsidRPr="00BD76FD">
              <w:rPr>
                <w:bCs/>
                <w:sz w:val="16"/>
                <w:szCs w:val="16"/>
              </w:rPr>
              <w:t>ZDALNIE W CZASIE RZECZYWISTYM</w:t>
            </w:r>
          </w:p>
          <w:p w14:paraId="03EAF79B" w14:textId="77777777" w:rsidR="00AF0897" w:rsidRPr="00371F13" w:rsidRDefault="00AF0897" w:rsidP="00AF0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6829A303" w14:textId="77777777" w:rsidR="00AF0897" w:rsidRPr="00786CF0" w:rsidRDefault="00AF0897" w:rsidP="00AF0897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akład Biochemii i Genetyki Medycznej</w:t>
            </w:r>
          </w:p>
          <w:p w14:paraId="3680946C" w14:textId="2E29E793" w:rsidR="00746E2A" w:rsidRPr="000F4E35" w:rsidRDefault="00746E2A" w:rsidP="00B226F5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799" w:type="dxa"/>
          </w:tcPr>
          <w:p w14:paraId="0472542D" w14:textId="77777777" w:rsidR="007E54F1" w:rsidRPr="006906D5" w:rsidRDefault="007E54F1" w:rsidP="007E54F1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6906D5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3114045C" w14:textId="77777777" w:rsidR="007E54F1" w:rsidRPr="006906D5" w:rsidRDefault="007E54F1" w:rsidP="007E54F1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6906D5">
              <w:rPr>
                <w:b/>
                <w:sz w:val="16"/>
                <w:szCs w:val="16"/>
              </w:rPr>
              <w:t xml:space="preserve"> Ćwiczenia</w:t>
            </w:r>
          </w:p>
          <w:p w14:paraId="67F8183C" w14:textId="337A8C09" w:rsidR="007E54F1" w:rsidRPr="006906D5" w:rsidRDefault="007E54F1" w:rsidP="007E54F1">
            <w:pPr>
              <w:jc w:val="center"/>
              <w:rPr>
                <w:sz w:val="16"/>
                <w:szCs w:val="16"/>
                <w:lang w:val="en-GB"/>
              </w:rPr>
            </w:pPr>
            <w:r w:rsidRPr="006906D5">
              <w:rPr>
                <w:sz w:val="16"/>
                <w:szCs w:val="16"/>
                <w:lang w:val="en-GB"/>
              </w:rPr>
              <w:t>Z-7 -7:20-13:20 (8h)</w:t>
            </w:r>
          </w:p>
          <w:p w14:paraId="33C69555" w14:textId="632E990A" w:rsidR="007E54F1" w:rsidRPr="006906D5" w:rsidRDefault="007E54F1" w:rsidP="007E54F1">
            <w:pPr>
              <w:jc w:val="center"/>
              <w:rPr>
                <w:sz w:val="16"/>
                <w:szCs w:val="16"/>
                <w:lang w:val="en-GB"/>
              </w:rPr>
            </w:pPr>
            <w:r w:rsidRPr="006906D5">
              <w:rPr>
                <w:sz w:val="16"/>
                <w:szCs w:val="16"/>
                <w:lang w:val="en-GB"/>
              </w:rPr>
              <w:t xml:space="preserve"> Z-8 </w:t>
            </w:r>
            <w:r w:rsidRPr="006906D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6906D5">
              <w:rPr>
                <w:sz w:val="16"/>
                <w:szCs w:val="16"/>
                <w:lang w:val="en-GB"/>
              </w:rPr>
              <w:t>7:20-13:20 (8h)</w:t>
            </w:r>
          </w:p>
          <w:p w14:paraId="645BA80E" w14:textId="02C7F393" w:rsidR="007E54F1" w:rsidRPr="006906D5" w:rsidRDefault="007E54F1" w:rsidP="007E54F1">
            <w:pPr>
              <w:jc w:val="center"/>
              <w:rPr>
                <w:sz w:val="16"/>
                <w:szCs w:val="16"/>
              </w:rPr>
            </w:pPr>
            <w:r w:rsidRPr="006906D5">
              <w:rPr>
                <w:sz w:val="16"/>
                <w:szCs w:val="16"/>
              </w:rPr>
              <w:t>Z-9 - 7:20-13:20 (8h)</w:t>
            </w:r>
          </w:p>
          <w:p w14:paraId="2B4B1A8C" w14:textId="394B60B9" w:rsidR="007E54F1" w:rsidRPr="006906D5" w:rsidRDefault="007E54F1" w:rsidP="007E54F1">
            <w:pPr>
              <w:jc w:val="center"/>
              <w:rPr>
                <w:sz w:val="16"/>
                <w:szCs w:val="16"/>
                <w:lang w:val="en-GB"/>
              </w:rPr>
            </w:pPr>
            <w:r w:rsidRPr="006906D5">
              <w:rPr>
                <w:sz w:val="16"/>
                <w:szCs w:val="16"/>
                <w:lang w:val="en-GB"/>
              </w:rPr>
              <w:t>Z-10 - 13:30-19:30 (8h)</w:t>
            </w:r>
          </w:p>
          <w:p w14:paraId="7B463131" w14:textId="3FE04E37" w:rsidR="007E54F1" w:rsidRPr="006906D5" w:rsidRDefault="007E54F1" w:rsidP="007E54F1">
            <w:pPr>
              <w:jc w:val="center"/>
              <w:rPr>
                <w:sz w:val="16"/>
                <w:szCs w:val="16"/>
                <w:lang w:val="en-GB"/>
              </w:rPr>
            </w:pPr>
            <w:r w:rsidRPr="006906D5">
              <w:rPr>
                <w:sz w:val="16"/>
                <w:szCs w:val="16"/>
                <w:lang w:val="en-GB"/>
              </w:rPr>
              <w:t>Z-11 - 13:30-19:30 (8h)</w:t>
            </w:r>
          </w:p>
          <w:p w14:paraId="4EDA17D1" w14:textId="03BC9C71" w:rsidR="007E54F1" w:rsidRPr="006906D5" w:rsidRDefault="007E54F1" w:rsidP="007E54F1">
            <w:pPr>
              <w:jc w:val="center"/>
              <w:rPr>
                <w:sz w:val="16"/>
                <w:szCs w:val="16"/>
                <w:lang w:val="en-GB"/>
              </w:rPr>
            </w:pPr>
            <w:r w:rsidRPr="006906D5">
              <w:rPr>
                <w:sz w:val="16"/>
                <w:szCs w:val="16"/>
                <w:lang w:val="en-GB"/>
              </w:rPr>
              <w:t>Z-12</w:t>
            </w:r>
            <w:r w:rsidRPr="006906D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6906D5">
              <w:rPr>
                <w:sz w:val="16"/>
                <w:szCs w:val="16"/>
                <w:lang w:val="en-GB"/>
              </w:rPr>
              <w:t xml:space="preserve"> 13:30-19:30 (8h)</w:t>
            </w:r>
          </w:p>
          <w:p w14:paraId="1FD07FE0" w14:textId="77777777" w:rsidR="007E54F1" w:rsidRPr="006906D5" w:rsidRDefault="007E54F1" w:rsidP="007E54F1">
            <w:pPr>
              <w:jc w:val="center"/>
              <w:rPr>
                <w:sz w:val="16"/>
                <w:szCs w:val="16"/>
              </w:rPr>
            </w:pPr>
            <w:r w:rsidRPr="006906D5">
              <w:rPr>
                <w:sz w:val="16"/>
                <w:szCs w:val="16"/>
              </w:rPr>
              <w:t>Pracownie Zakładu Propedeutyki Pielęgniarstwa,</w:t>
            </w:r>
          </w:p>
          <w:p w14:paraId="1CC66AC7" w14:textId="0A8C9784" w:rsidR="007E54F1" w:rsidRPr="006906D5" w:rsidRDefault="007E54F1" w:rsidP="007E54F1">
            <w:pPr>
              <w:jc w:val="center"/>
              <w:rPr>
                <w:sz w:val="16"/>
                <w:szCs w:val="16"/>
              </w:rPr>
            </w:pPr>
            <w:r w:rsidRPr="006906D5">
              <w:rPr>
                <w:sz w:val="16"/>
                <w:szCs w:val="16"/>
              </w:rPr>
              <w:t>ul. Francuska 20/24, K-ce</w:t>
            </w:r>
          </w:p>
          <w:p w14:paraId="4E9D5993" w14:textId="77777777" w:rsidR="007E54F1" w:rsidRPr="002E090F" w:rsidRDefault="007E54F1" w:rsidP="007E54F1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0D9ABC33" w14:textId="77777777" w:rsidR="007E54F1" w:rsidRPr="00596070" w:rsidRDefault="007E54F1" w:rsidP="007E54F1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596070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0432B850" w14:textId="77777777" w:rsidR="007E54F1" w:rsidRPr="00596070" w:rsidRDefault="007E54F1" w:rsidP="007E54F1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596070">
              <w:rPr>
                <w:b/>
                <w:sz w:val="16"/>
                <w:szCs w:val="16"/>
              </w:rPr>
              <w:t>zajęcia praktyczne</w:t>
            </w:r>
          </w:p>
          <w:p w14:paraId="28D588FD" w14:textId="77777777" w:rsidR="007E54F1" w:rsidRPr="00596070" w:rsidRDefault="007E54F1" w:rsidP="007E54F1">
            <w:pPr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7:00-14:30 (10h)</w:t>
            </w:r>
          </w:p>
          <w:p w14:paraId="22F52708" w14:textId="3CFFE689" w:rsidR="007E54F1" w:rsidRPr="00596070" w:rsidRDefault="007E54F1" w:rsidP="007E54F1">
            <w:pPr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Z-1,2,3,4,5,6</w:t>
            </w:r>
          </w:p>
          <w:p w14:paraId="31E71E92" w14:textId="1B0BFE9F" w:rsidR="007E54F1" w:rsidRPr="00596070" w:rsidRDefault="00C352D0" w:rsidP="007E54F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7E54F1" w:rsidRPr="00596070">
              <w:rPr>
                <w:bCs/>
                <w:sz w:val="16"/>
                <w:szCs w:val="16"/>
              </w:rPr>
              <w:t>Zakład Propedeutyki Pielęgniarstwa</w:t>
            </w:r>
          </w:p>
          <w:p w14:paraId="40F0CE03" w14:textId="77777777" w:rsidR="0034045C" w:rsidRDefault="0034045C" w:rsidP="00596070">
            <w:pP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11C1909" w14:textId="77777777" w:rsidR="0034045C" w:rsidRPr="00876175" w:rsidRDefault="0034045C" w:rsidP="0034045C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 xml:space="preserve">Anatomia – </w:t>
            </w:r>
          </w:p>
          <w:p w14:paraId="5DF96734" w14:textId="77777777" w:rsidR="0034045C" w:rsidRPr="00876175" w:rsidRDefault="0034045C" w:rsidP="0034045C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>Ćwiczenia</w:t>
            </w:r>
          </w:p>
          <w:p w14:paraId="43F91653" w14:textId="12D2FDF3" w:rsidR="0034045C" w:rsidRPr="00786CF0" w:rsidRDefault="0034045C" w:rsidP="0034045C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C- </w:t>
            </w:r>
            <w:r w:rsidR="009D5D5D">
              <w:rPr>
                <w:sz w:val="16"/>
                <w:szCs w:val="16"/>
              </w:rPr>
              <w:t>7,8,9</w:t>
            </w:r>
            <w:r w:rsidRPr="00786CF0">
              <w:rPr>
                <w:sz w:val="16"/>
                <w:szCs w:val="16"/>
              </w:rPr>
              <w:t xml:space="preserve"> - 8:00-10:15 (3h)</w:t>
            </w:r>
          </w:p>
          <w:p w14:paraId="45DA3F3A" w14:textId="77777777" w:rsidR="0034045C" w:rsidRPr="00786CF0" w:rsidRDefault="0034045C" w:rsidP="0034045C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C- 1</w:t>
            </w:r>
            <w:r>
              <w:rPr>
                <w:sz w:val="16"/>
                <w:szCs w:val="16"/>
              </w:rPr>
              <w:t xml:space="preserve">0,11,12 - </w:t>
            </w:r>
            <w:r w:rsidRPr="00786CF0">
              <w:rPr>
                <w:sz w:val="16"/>
                <w:szCs w:val="16"/>
              </w:rPr>
              <w:t>10:30-12:45 (3h)</w:t>
            </w:r>
          </w:p>
          <w:p w14:paraId="60B85C13" w14:textId="20537DE9" w:rsidR="0034045C" w:rsidRDefault="0034045C" w:rsidP="0034045C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C- 1</w:t>
            </w:r>
            <w:r w:rsidR="00360396">
              <w:rPr>
                <w:sz w:val="16"/>
                <w:szCs w:val="16"/>
              </w:rPr>
              <w:t>3,14,15</w:t>
            </w:r>
            <w:r>
              <w:rPr>
                <w:sz w:val="16"/>
                <w:szCs w:val="16"/>
              </w:rPr>
              <w:t xml:space="preserve"> </w:t>
            </w:r>
            <w:r w:rsidRPr="00786CF0">
              <w:rPr>
                <w:sz w:val="16"/>
                <w:szCs w:val="16"/>
              </w:rPr>
              <w:t>- 13:00-15:15 (3h)</w:t>
            </w:r>
          </w:p>
          <w:p w14:paraId="1BB13419" w14:textId="77777777" w:rsidR="0034045C" w:rsidRPr="00786CF0" w:rsidRDefault="0034045C" w:rsidP="003404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Sala 3,4 ul. Medyków 18 WL</w:t>
            </w:r>
          </w:p>
          <w:p w14:paraId="78286BD6" w14:textId="77777777" w:rsidR="0034045C" w:rsidRPr="00786CF0" w:rsidRDefault="0034045C" w:rsidP="003404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Zakład Anatomii</w:t>
            </w:r>
          </w:p>
          <w:p w14:paraId="2C9E3D6A" w14:textId="77777777" w:rsidR="00AB5895" w:rsidRPr="00786CF0" w:rsidRDefault="00AB5895" w:rsidP="00AB5895">
            <w:pPr>
              <w:jc w:val="center"/>
              <w:rPr>
                <w:bCs/>
                <w:sz w:val="16"/>
                <w:szCs w:val="16"/>
              </w:rPr>
            </w:pPr>
          </w:p>
          <w:p w14:paraId="4DA6D4DD" w14:textId="77777777" w:rsidR="00AB5895" w:rsidRPr="002438E5" w:rsidRDefault="00AB5895" w:rsidP="00AB5895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elemedycyna i e-zdrowie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</w:p>
          <w:p w14:paraId="1440F575" w14:textId="77777777" w:rsidR="00AB5895" w:rsidRPr="002438E5" w:rsidRDefault="00AB5895" w:rsidP="00AB5895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1B1554CF" w14:textId="2D2DD8D9" w:rsidR="00AB5895" w:rsidRPr="002438E5" w:rsidRDefault="00AB5895" w:rsidP="00AB5895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 w:rsidR="000C3FBB">
              <w:rPr>
                <w:rFonts w:ascii="Calibri" w:eastAsia="Calibri" w:hAnsi="Calibri" w:cs="Calibri"/>
                <w:sz w:val="16"/>
                <w:szCs w:val="16"/>
              </w:rPr>
              <w:t>7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1C6351BB" w14:textId="5014E6D7" w:rsidR="00AB5895" w:rsidRPr="002438E5" w:rsidRDefault="00AB5895" w:rsidP="00AB5895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 w:rsidR="000C3FBB">
              <w:rPr>
                <w:rFonts w:ascii="Calibri" w:eastAsia="Calibri" w:hAnsi="Calibri" w:cs="Calibri"/>
                <w:sz w:val="16"/>
                <w:szCs w:val="16"/>
              </w:rPr>
              <w:t>9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67244506" w14:textId="77777777" w:rsidR="0006534C" w:rsidRPr="00B15681" w:rsidRDefault="0006534C" w:rsidP="00065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716A7A13" w14:textId="77777777" w:rsidR="00824FD4" w:rsidRDefault="0006534C" w:rsidP="009428C6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sal</w:t>
            </w:r>
            <w:r w:rsidRPr="009428C6">
              <w:rPr>
                <w:rFonts w:ascii="Calibri" w:eastAsia="Calibri" w:hAnsi="Calibri" w:cs="Times New Roman"/>
                <w:sz w:val="16"/>
                <w:szCs w:val="16"/>
              </w:rPr>
              <w:t xml:space="preserve">a </w:t>
            </w:r>
            <w:r w:rsidR="009428C6">
              <w:rPr>
                <w:rFonts w:ascii="Calibri" w:eastAsia="Calibri" w:hAnsi="Calibri" w:cs="Times New Roman"/>
                <w:sz w:val="16"/>
                <w:szCs w:val="16"/>
              </w:rPr>
              <w:t>302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1CDA2CD5" w14:textId="77777777" w:rsidR="009153B6" w:rsidRPr="00786CF0" w:rsidRDefault="009153B6" w:rsidP="009153B6">
            <w:pPr>
              <w:jc w:val="center"/>
              <w:rPr>
                <w:sz w:val="16"/>
                <w:szCs w:val="16"/>
              </w:rPr>
            </w:pPr>
          </w:p>
          <w:p w14:paraId="78F699A7" w14:textId="77777777" w:rsidR="009153B6" w:rsidRDefault="009153B6" w:rsidP="009153B6">
            <w:pPr>
              <w:shd w:val="clear" w:color="auto" w:fill="FF66C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krobiologia i parazytologia </w:t>
            </w:r>
          </w:p>
          <w:p w14:paraId="2771974D" w14:textId="77777777" w:rsidR="009153B6" w:rsidRDefault="009153B6" w:rsidP="009153B6">
            <w:pPr>
              <w:shd w:val="clear" w:color="auto" w:fill="FF66C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kład </w:t>
            </w:r>
          </w:p>
          <w:p w14:paraId="4BC633B9" w14:textId="77777777" w:rsidR="009153B6" w:rsidRPr="00BD76FD" w:rsidRDefault="009153B6" w:rsidP="009153B6">
            <w:pPr>
              <w:shd w:val="clear" w:color="auto" w:fill="FF66CC"/>
              <w:jc w:val="center"/>
              <w:rPr>
                <w:sz w:val="16"/>
                <w:szCs w:val="16"/>
              </w:rPr>
            </w:pPr>
            <w:r w:rsidRPr="00BD76FD">
              <w:rPr>
                <w:sz w:val="16"/>
                <w:szCs w:val="16"/>
              </w:rPr>
              <w:t>ZDALNIE W CZASIE RZECZYWISTYM</w:t>
            </w:r>
          </w:p>
          <w:p w14:paraId="0DBB1661" w14:textId="77777777" w:rsidR="009153B6" w:rsidRPr="00371F13" w:rsidRDefault="009153B6" w:rsidP="00915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5D56365E" w14:textId="77777777" w:rsidR="009153B6" w:rsidRPr="00BD76FD" w:rsidRDefault="009153B6" w:rsidP="009153B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Zakład Medycyny Sportowej i Fizjologii Wysiłku</w:t>
            </w:r>
          </w:p>
          <w:p w14:paraId="15292989" w14:textId="392C3E9A" w:rsidR="009153B6" w:rsidRPr="000F4E35" w:rsidRDefault="009153B6" w:rsidP="009428C6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3AF69B92" w14:textId="77777777" w:rsidR="002E090F" w:rsidRPr="00596070" w:rsidRDefault="002E090F" w:rsidP="002E090F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596070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21BB144C" w14:textId="77777777" w:rsidR="002E090F" w:rsidRPr="00596070" w:rsidRDefault="002E090F" w:rsidP="002E090F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596070">
              <w:rPr>
                <w:b/>
                <w:sz w:val="16"/>
                <w:szCs w:val="16"/>
              </w:rPr>
              <w:t xml:space="preserve"> Ćwiczenia</w:t>
            </w:r>
          </w:p>
          <w:p w14:paraId="21065C70" w14:textId="6E10B8C1" w:rsidR="002E090F" w:rsidRPr="00596070" w:rsidRDefault="002E090F" w:rsidP="002E090F">
            <w:pPr>
              <w:jc w:val="center"/>
              <w:rPr>
                <w:sz w:val="16"/>
                <w:szCs w:val="16"/>
                <w:lang w:val="en-GB"/>
              </w:rPr>
            </w:pPr>
            <w:r w:rsidRPr="00596070">
              <w:rPr>
                <w:sz w:val="16"/>
                <w:szCs w:val="16"/>
                <w:lang w:val="en-GB"/>
              </w:rPr>
              <w:t>Z-7 -7:20-13:20 (8h)</w:t>
            </w:r>
          </w:p>
          <w:p w14:paraId="0C14EA57" w14:textId="3BB63BCC" w:rsidR="002E090F" w:rsidRPr="00596070" w:rsidRDefault="002E090F" w:rsidP="002E090F">
            <w:pPr>
              <w:jc w:val="center"/>
              <w:rPr>
                <w:sz w:val="16"/>
                <w:szCs w:val="16"/>
                <w:lang w:val="en-GB"/>
              </w:rPr>
            </w:pPr>
            <w:r w:rsidRPr="00596070">
              <w:rPr>
                <w:sz w:val="16"/>
                <w:szCs w:val="16"/>
                <w:lang w:val="en-GB"/>
              </w:rPr>
              <w:t xml:space="preserve"> Z-8 </w:t>
            </w:r>
            <w:r w:rsidRPr="00596070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596070">
              <w:rPr>
                <w:sz w:val="16"/>
                <w:szCs w:val="16"/>
                <w:lang w:val="en-GB"/>
              </w:rPr>
              <w:t>7:20-13:20 (8h)</w:t>
            </w:r>
          </w:p>
          <w:p w14:paraId="196EC12F" w14:textId="5A68A5E0" w:rsidR="002E090F" w:rsidRPr="00596070" w:rsidRDefault="002E090F" w:rsidP="002E090F">
            <w:pPr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Z-9 - 7:20-13:20 (8h)</w:t>
            </w:r>
          </w:p>
          <w:p w14:paraId="48F5D6AE" w14:textId="370264D6" w:rsidR="002E090F" w:rsidRPr="00596070" w:rsidRDefault="002E090F" w:rsidP="002E090F">
            <w:pPr>
              <w:jc w:val="center"/>
              <w:rPr>
                <w:sz w:val="16"/>
                <w:szCs w:val="16"/>
                <w:lang w:val="en-GB"/>
              </w:rPr>
            </w:pPr>
            <w:r w:rsidRPr="00596070">
              <w:rPr>
                <w:sz w:val="16"/>
                <w:szCs w:val="16"/>
                <w:lang w:val="en-GB"/>
              </w:rPr>
              <w:t>Z-10 - 13:30-19:30 (8h)</w:t>
            </w:r>
          </w:p>
          <w:p w14:paraId="1A39AA4E" w14:textId="33D7A226" w:rsidR="002E090F" w:rsidRPr="00596070" w:rsidRDefault="002E090F" w:rsidP="002E090F">
            <w:pPr>
              <w:jc w:val="center"/>
              <w:rPr>
                <w:sz w:val="16"/>
                <w:szCs w:val="16"/>
                <w:lang w:val="en-GB"/>
              </w:rPr>
            </w:pPr>
            <w:r w:rsidRPr="00596070">
              <w:rPr>
                <w:sz w:val="16"/>
                <w:szCs w:val="16"/>
                <w:lang w:val="en-GB"/>
              </w:rPr>
              <w:t>Z-11 - 13:30-19:30 (8h)</w:t>
            </w:r>
          </w:p>
          <w:p w14:paraId="314724B0" w14:textId="76B13982" w:rsidR="002E090F" w:rsidRPr="00596070" w:rsidRDefault="002E090F" w:rsidP="002E090F">
            <w:pPr>
              <w:jc w:val="center"/>
              <w:rPr>
                <w:sz w:val="16"/>
                <w:szCs w:val="16"/>
                <w:lang w:val="en-GB"/>
              </w:rPr>
            </w:pPr>
            <w:r w:rsidRPr="00596070">
              <w:rPr>
                <w:sz w:val="16"/>
                <w:szCs w:val="16"/>
                <w:lang w:val="en-GB"/>
              </w:rPr>
              <w:t>Z-12</w:t>
            </w:r>
            <w:r w:rsidRPr="00596070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596070">
              <w:rPr>
                <w:sz w:val="16"/>
                <w:szCs w:val="16"/>
                <w:lang w:val="en-GB"/>
              </w:rPr>
              <w:t xml:space="preserve"> 13:30-19:30 (8h)</w:t>
            </w:r>
          </w:p>
          <w:p w14:paraId="1157502D" w14:textId="77777777" w:rsidR="002E090F" w:rsidRPr="00596070" w:rsidRDefault="002E090F" w:rsidP="002E090F">
            <w:pPr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Pracownie Zakładu Propedeutyki Pielęgniarstwa,</w:t>
            </w:r>
          </w:p>
          <w:p w14:paraId="5DAB98D3" w14:textId="77777777" w:rsidR="002E090F" w:rsidRPr="00596070" w:rsidRDefault="002E090F" w:rsidP="002E090F">
            <w:pPr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ul. Francuska 20/24, K-ce</w:t>
            </w:r>
          </w:p>
          <w:p w14:paraId="68A9305E" w14:textId="77777777" w:rsidR="007E54F1" w:rsidRPr="00596070" w:rsidRDefault="007E54F1" w:rsidP="007E54F1">
            <w:pPr>
              <w:jc w:val="center"/>
              <w:rPr>
                <w:sz w:val="16"/>
                <w:szCs w:val="16"/>
              </w:rPr>
            </w:pPr>
          </w:p>
          <w:p w14:paraId="3DB16828" w14:textId="77777777" w:rsidR="007E54F1" w:rsidRPr="00596070" w:rsidRDefault="007E54F1" w:rsidP="007E54F1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596070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59F59BF3" w14:textId="77777777" w:rsidR="007E54F1" w:rsidRPr="00596070" w:rsidRDefault="007E54F1" w:rsidP="007E54F1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596070">
              <w:rPr>
                <w:b/>
                <w:sz w:val="16"/>
                <w:szCs w:val="16"/>
              </w:rPr>
              <w:t>zajęcia praktyczne</w:t>
            </w:r>
          </w:p>
          <w:p w14:paraId="3E6C95D0" w14:textId="77777777" w:rsidR="007E54F1" w:rsidRPr="00596070" w:rsidRDefault="007E54F1" w:rsidP="007E54F1">
            <w:pPr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7:00-14:30 (10h)</w:t>
            </w:r>
          </w:p>
          <w:p w14:paraId="66BC32EA" w14:textId="578EF7E5" w:rsidR="007E54F1" w:rsidRPr="00596070" w:rsidRDefault="007E54F1" w:rsidP="007E54F1">
            <w:pPr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Z-1,2,3,4,5,6</w:t>
            </w:r>
          </w:p>
          <w:p w14:paraId="5CFA197E" w14:textId="6C7336D8" w:rsidR="007E54F1" w:rsidRPr="00596070" w:rsidRDefault="00C352D0" w:rsidP="007E54F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7E54F1" w:rsidRPr="00596070">
              <w:rPr>
                <w:bCs/>
                <w:sz w:val="16"/>
                <w:szCs w:val="16"/>
              </w:rPr>
              <w:t>Zakład Propedeutyki Pielęgniarstwa</w:t>
            </w:r>
          </w:p>
          <w:p w14:paraId="33C98824" w14:textId="77777777" w:rsidR="00CB1199" w:rsidRPr="00876175" w:rsidRDefault="00CB1199" w:rsidP="00CB1199">
            <w:pPr>
              <w:jc w:val="center"/>
              <w:rPr>
                <w:sz w:val="16"/>
                <w:szCs w:val="16"/>
              </w:rPr>
            </w:pPr>
          </w:p>
          <w:p w14:paraId="55788E7D" w14:textId="77777777" w:rsidR="00CB1199" w:rsidRPr="00812F00" w:rsidRDefault="00CB1199" w:rsidP="00CB1199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ocjologia -</w:t>
            </w:r>
          </w:p>
          <w:p w14:paraId="0CFF4135" w14:textId="77777777" w:rsidR="00CB1199" w:rsidRPr="00812F00" w:rsidRDefault="00CB1199" w:rsidP="00CB1199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37754208" w14:textId="4285252B" w:rsidR="00CB1199" w:rsidRPr="00D90583" w:rsidRDefault="00CB1199" w:rsidP="00CB1199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>S-5  -8:00-11:45 (5h)</w:t>
            </w:r>
          </w:p>
          <w:p w14:paraId="2872F417" w14:textId="6FFE2DF6" w:rsidR="00CB1199" w:rsidRPr="00812F00" w:rsidRDefault="00CB1199" w:rsidP="00CB1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>S-6 - 12</w:t>
            </w:r>
            <w:r>
              <w:rPr>
                <w:rFonts w:cstheme="minorHAnsi"/>
                <w:sz w:val="16"/>
                <w:szCs w:val="16"/>
              </w:rPr>
              <w:t>:00-15:45 (5h)</w:t>
            </w:r>
          </w:p>
          <w:p w14:paraId="5D0ADF42" w14:textId="77777777" w:rsidR="00CB1199" w:rsidRDefault="00CB1199" w:rsidP="00CB1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1199">
              <w:rPr>
                <w:rFonts w:cstheme="minorHAnsi"/>
                <w:sz w:val="16"/>
                <w:szCs w:val="16"/>
              </w:rPr>
              <w:t>Zakła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1199">
              <w:rPr>
                <w:rFonts w:cstheme="minorHAnsi"/>
                <w:sz w:val="16"/>
                <w:szCs w:val="16"/>
              </w:rPr>
              <w:t>Propedeutyki Pielęgniarstwa</w:t>
            </w:r>
          </w:p>
          <w:p w14:paraId="6744A1FA" w14:textId="556DFB79" w:rsidR="00324F06" w:rsidRPr="00786CF0" w:rsidRDefault="00324F06" w:rsidP="00324F0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sala </w:t>
            </w:r>
            <w:r>
              <w:rPr>
                <w:sz w:val="16"/>
                <w:szCs w:val="16"/>
              </w:rPr>
              <w:t>105</w:t>
            </w:r>
            <w:r w:rsidRPr="00786CF0">
              <w:rPr>
                <w:sz w:val="16"/>
                <w:szCs w:val="16"/>
              </w:rPr>
              <w:t xml:space="preserve"> Katowice ul. Medyków 12</w:t>
            </w:r>
            <w:r>
              <w:rPr>
                <w:sz w:val="16"/>
                <w:szCs w:val="16"/>
              </w:rPr>
              <w:t>c</w:t>
            </w:r>
          </w:p>
          <w:p w14:paraId="56CA72C2" w14:textId="77777777" w:rsidR="00055E26" w:rsidRDefault="00055E26" w:rsidP="00055E26">
            <w:pPr>
              <w:jc w:val="center"/>
              <w:rPr>
                <w:b/>
                <w:sz w:val="18"/>
                <w:szCs w:val="18"/>
              </w:rPr>
            </w:pPr>
          </w:p>
          <w:p w14:paraId="2FA153B2" w14:textId="77777777" w:rsidR="00055E26" w:rsidRPr="00876175" w:rsidRDefault="00055E26" w:rsidP="00055E2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 xml:space="preserve">Psychologia – </w:t>
            </w:r>
          </w:p>
          <w:p w14:paraId="5B14979F" w14:textId="77777777" w:rsidR="00055E26" w:rsidRPr="00876175" w:rsidRDefault="00055E26" w:rsidP="00055E2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>Seminarium</w:t>
            </w:r>
          </w:p>
          <w:p w14:paraId="4009A54C" w14:textId="472F3444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6 -</w:t>
            </w:r>
            <w:r w:rsidRPr="00786CF0">
              <w:rPr>
                <w:sz w:val="16"/>
                <w:szCs w:val="16"/>
              </w:rPr>
              <w:t xml:space="preserve"> 8:00-11:45 (5h)</w:t>
            </w:r>
          </w:p>
          <w:p w14:paraId="4D173C16" w14:textId="78F500BF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5</w:t>
            </w:r>
            <w:r w:rsidRPr="00786C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786CF0">
              <w:rPr>
                <w:sz w:val="16"/>
                <w:szCs w:val="16"/>
              </w:rPr>
              <w:t>12:00-15:45 (5h)</w:t>
            </w:r>
          </w:p>
          <w:p w14:paraId="0F68EBEA" w14:textId="6AA7C87F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Zakład Psychologii sala </w:t>
            </w:r>
            <w:r w:rsidR="00324F06">
              <w:rPr>
                <w:sz w:val="16"/>
                <w:szCs w:val="16"/>
              </w:rPr>
              <w:t>214</w:t>
            </w:r>
            <w:r w:rsidRPr="00786CF0">
              <w:rPr>
                <w:sz w:val="16"/>
                <w:szCs w:val="16"/>
              </w:rPr>
              <w:t xml:space="preserve"> Katowice ul. Medyków 12</w:t>
            </w:r>
          </w:p>
          <w:p w14:paraId="6A02E50C" w14:textId="77777777" w:rsidR="00813E00" w:rsidRPr="00786CF0" w:rsidRDefault="00813E00" w:rsidP="00813E00">
            <w:pPr>
              <w:rPr>
                <w:sz w:val="16"/>
                <w:szCs w:val="16"/>
              </w:rPr>
            </w:pPr>
          </w:p>
          <w:p w14:paraId="0C19EA15" w14:textId="77777777" w:rsidR="00813E00" w:rsidRPr="00876175" w:rsidRDefault="00813E00" w:rsidP="00813E00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5935F09C" w14:textId="77777777" w:rsidR="00813E00" w:rsidRPr="00876175" w:rsidRDefault="00813E00" w:rsidP="00813E00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055C675E" w14:textId="731EA325" w:rsidR="00813E00" w:rsidRPr="00F556D0" w:rsidRDefault="00813E00" w:rsidP="00813E0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F556D0">
              <w:rPr>
                <w:rFonts w:cstheme="minorHAnsi"/>
                <w:sz w:val="16"/>
                <w:szCs w:val="16"/>
              </w:rPr>
              <w:t xml:space="preserve"> -8:00-11:45 (5h)</w:t>
            </w:r>
          </w:p>
          <w:p w14:paraId="44F63AB2" w14:textId="3B50F875" w:rsidR="00813E00" w:rsidRPr="00812F00" w:rsidRDefault="00813E00" w:rsidP="00813E0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F556D0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12:00-15:45 (5h)</w:t>
            </w:r>
          </w:p>
          <w:p w14:paraId="35368553" w14:textId="77777777" w:rsidR="00813E00" w:rsidRPr="00786CF0" w:rsidRDefault="00813E00" w:rsidP="00813E0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07A57FA5" w14:textId="1CC91301" w:rsidR="00813E00" w:rsidRPr="00786CF0" w:rsidRDefault="00813E00" w:rsidP="00813E0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>Sal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905D70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5A0BDBA8" w14:textId="77777777" w:rsidR="009153B6" w:rsidRDefault="009153B6" w:rsidP="009153B6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3F69A4B" w14:textId="77777777" w:rsidR="009153B6" w:rsidRDefault="009153B6" w:rsidP="009153B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 xml:space="preserve">Anatomia –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Wykład</w:t>
            </w:r>
          </w:p>
          <w:p w14:paraId="7689F60D" w14:textId="77777777" w:rsidR="009153B6" w:rsidRPr="00BD76FD" w:rsidRDefault="009153B6" w:rsidP="009153B6">
            <w:pPr>
              <w:shd w:val="clear" w:color="auto" w:fill="FFFF0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D76FD">
              <w:rPr>
                <w:rFonts w:cstheme="minorHAnsi"/>
                <w:bCs/>
                <w:sz w:val="16"/>
                <w:szCs w:val="16"/>
              </w:rPr>
              <w:t>ZDALNIE W CZASIE RZECZYWISTYM</w:t>
            </w:r>
          </w:p>
          <w:p w14:paraId="25B14384" w14:textId="77777777" w:rsidR="009153B6" w:rsidRPr="00371F13" w:rsidRDefault="009153B6" w:rsidP="00915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1C77DCEC" w14:textId="77777777" w:rsidR="009153B6" w:rsidRDefault="009153B6" w:rsidP="009153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Zakład Anatomii</w:t>
            </w:r>
          </w:p>
          <w:p w14:paraId="006095F2" w14:textId="0D8CBF88" w:rsidR="002A0889" w:rsidRPr="00065CEA" w:rsidRDefault="002A0889" w:rsidP="0059607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7BEAAEBD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753E7DFF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79748ADB" w14:textId="62361BFF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</w:t>
            </w:r>
            <w:r w:rsidR="002E090F">
              <w:rPr>
                <w:sz w:val="16"/>
                <w:szCs w:val="16"/>
                <w:lang w:val="en-GB"/>
              </w:rPr>
              <w:t>5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06FFF111" w14:textId="454513AE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</w:t>
            </w:r>
            <w:r w:rsidR="002E090F">
              <w:rPr>
                <w:sz w:val="16"/>
                <w:szCs w:val="16"/>
                <w:lang w:val="en-GB"/>
              </w:rPr>
              <w:t>6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23CFD63F" w14:textId="50197795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</w:t>
            </w:r>
            <w:r w:rsidR="002E090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775AE3C8" w14:textId="29A34237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</w:t>
            </w:r>
            <w:r w:rsidR="002E090F">
              <w:rPr>
                <w:sz w:val="16"/>
                <w:szCs w:val="16"/>
                <w:lang w:val="en-GB"/>
              </w:rPr>
              <w:t>8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59202337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40F3CD65" w14:textId="0D8C0998" w:rsidR="006E5873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276E133E" w14:textId="77777777" w:rsidR="000E1216" w:rsidRPr="00876175" w:rsidRDefault="000E1216" w:rsidP="006E5873">
            <w:pPr>
              <w:jc w:val="center"/>
              <w:rPr>
                <w:sz w:val="16"/>
                <w:szCs w:val="16"/>
              </w:rPr>
            </w:pPr>
          </w:p>
          <w:p w14:paraId="2DAA5157" w14:textId="77777777" w:rsidR="007E54F1" w:rsidRPr="004179EE" w:rsidRDefault="007E54F1" w:rsidP="007E54F1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79FF39E3" w14:textId="77777777" w:rsidR="007E54F1" w:rsidRPr="004179EE" w:rsidRDefault="007E54F1" w:rsidP="007E54F1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4F5CBE03" w14:textId="77777777" w:rsidR="007E54F1" w:rsidRPr="00786CF0" w:rsidRDefault="007E54F1" w:rsidP="007E54F1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33F25F5E" w14:textId="0F1F5EBD" w:rsidR="007E54F1" w:rsidRPr="00786CF0" w:rsidRDefault="007E54F1" w:rsidP="007E54F1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1,2,3,4,5,6</w:t>
            </w:r>
          </w:p>
          <w:p w14:paraId="744170A9" w14:textId="3521CAF0" w:rsidR="007E54F1" w:rsidRPr="00786CF0" w:rsidRDefault="00C352D0" w:rsidP="007E54F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7E54F1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60030F5E" w14:textId="77777777" w:rsidR="00055E26" w:rsidRDefault="00055E26" w:rsidP="00055E26">
            <w:pPr>
              <w:jc w:val="center"/>
              <w:rPr>
                <w:b/>
                <w:sz w:val="18"/>
                <w:szCs w:val="18"/>
              </w:rPr>
            </w:pPr>
          </w:p>
          <w:p w14:paraId="707170C6" w14:textId="77777777" w:rsidR="00055E26" w:rsidRPr="00876175" w:rsidRDefault="00055E26" w:rsidP="00055E2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 xml:space="preserve">Psychologia – </w:t>
            </w:r>
          </w:p>
          <w:p w14:paraId="4B003DC9" w14:textId="77777777" w:rsidR="00055E26" w:rsidRPr="00876175" w:rsidRDefault="00055E26" w:rsidP="00055E2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>Seminarium</w:t>
            </w:r>
          </w:p>
          <w:p w14:paraId="634F2A8C" w14:textId="06A098B8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 xml:space="preserve"> 3-</w:t>
            </w:r>
            <w:r w:rsidRPr="00786CF0">
              <w:rPr>
                <w:sz w:val="16"/>
                <w:szCs w:val="16"/>
              </w:rPr>
              <w:t xml:space="preserve"> 8:00-11:45 (5h)</w:t>
            </w:r>
          </w:p>
          <w:p w14:paraId="420189ED" w14:textId="54042FB3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Zakład Psychologii sala </w:t>
            </w:r>
            <w:r w:rsidR="00D143A3">
              <w:rPr>
                <w:sz w:val="16"/>
                <w:szCs w:val="16"/>
              </w:rPr>
              <w:t>214</w:t>
            </w:r>
            <w:r w:rsidRPr="00786CF0">
              <w:rPr>
                <w:sz w:val="16"/>
                <w:szCs w:val="16"/>
              </w:rPr>
              <w:t xml:space="preserve"> Katowice ul. Medyków 12</w:t>
            </w:r>
          </w:p>
          <w:p w14:paraId="34B28581" w14:textId="77777777" w:rsidR="007D2991" w:rsidRDefault="007D2991" w:rsidP="007D2991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FB8798F" w14:textId="77777777" w:rsidR="007D2991" w:rsidRPr="00473FB8" w:rsidRDefault="007D2991" w:rsidP="007D2991">
            <w:pPr>
              <w:shd w:val="clear" w:color="auto" w:fill="F7CAAC" w:themeFill="accent2" w:themeFillTint="66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3FB8">
              <w:rPr>
                <w:rFonts w:cstheme="minorHAnsi"/>
                <w:b/>
                <w:sz w:val="16"/>
                <w:szCs w:val="16"/>
              </w:rPr>
              <w:t>Dietetyka -</w:t>
            </w:r>
          </w:p>
          <w:p w14:paraId="231C38AB" w14:textId="77777777" w:rsidR="007D2991" w:rsidRPr="00473FB8" w:rsidRDefault="007D2991" w:rsidP="007D2991">
            <w:pPr>
              <w:shd w:val="clear" w:color="auto" w:fill="F7CAAC" w:themeFill="accent2" w:themeFillTint="66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3FB8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0CB6CA2C" w14:textId="2675CF7B" w:rsidR="007D2991" w:rsidRDefault="007D2991" w:rsidP="007D2991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- 6 - 10:00-15:15 (7h)</w:t>
            </w:r>
          </w:p>
          <w:p w14:paraId="72510064" w14:textId="77777777" w:rsidR="007D2991" w:rsidRPr="00473FB8" w:rsidRDefault="007D2991" w:rsidP="007D2991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3FB8">
              <w:rPr>
                <w:rFonts w:cstheme="minorHAnsi"/>
                <w:sz w:val="16"/>
                <w:szCs w:val="16"/>
              </w:rPr>
              <w:t>Zakład Zintegrowanej Opieki Pielęgniarskiej</w:t>
            </w:r>
          </w:p>
          <w:p w14:paraId="2888F052" w14:textId="77777777" w:rsidR="007D2991" w:rsidRPr="004C35C0" w:rsidRDefault="007D2991" w:rsidP="007D2991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3FB8">
              <w:rPr>
                <w:rFonts w:cstheme="minorHAnsi"/>
                <w:sz w:val="16"/>
                <w:szCs w:val="16"/>
              </w:rPr>
              <w:t xml:space="preserve">Sala </w:t>
            </w:r>
            <w:r>
              <w:rPr>
                <w:rFonts w:cstheme="minorHAnsi"/>
                <w:sz w:val="16"/>
                <w:szCs w:val="16"/>
              </w:rPr>
              <w:t>605</w:t>
            </w:r>
            <w:r w:rsidRPr="00473FB8">
              <w:rPr>
                <w:rFonts w:cstheme="minorHAnsi"/>
                <w:sz w:val="16"/>
                <w:szCs w:val="16"/>
              </w:rPr>
              <w:t xml:space="preserve"> Ul. Medyków 12</w:t>
            </w:r>
          </w:p>
          <w:p w14:paraId="5F720F75" w14:textId="77777777" w:rsidR="00F83D9E" w:rsidRPr="00523DF0" w:rsidRDefault="00F83D9E" w:rsidP="00F83D9E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35C7E767" w14:textId="77777777" w:rsidR="00F83D9E" w:rsidRPr="00812F00" w:rsidRDefault="00F83D9E" w:rsidP="00F83D9E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ocjologia -</w:t>
            </w:r>
          </w:p>
          <w:p w14:paraId="51052379" w14:textId="77777777" w:rsidR="00F83D9E" w:rsidRDefault="00F83D9E" w:rsidP="00F83D9E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4D2EB69E" w14:textId="77777777" w:rsidR="00F83D9E" w:rsidRPr="00523DF0" w:rsidRDefault="00F83D9E" w:rsidP="00F83D9E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523DF0">
              <w:rPr>
                <w:rFonts w:cstheme="minorHAnsi"/>
                <w:sz w:val="16"/>
                <w:szCs w:val="16"/>
              </w:rPr>
              <w:lastRenderedPageBreak/>
              <w:t>ZDALNIE W CZASIE RZECZYWISTYM</w:t>
            </w:r>
          </w:p>
          <w:p w14:paraId="1420A730" w14:textId="77777777" w:rsidR="00F83D9E" w:rsidRPr="00371F13" w:rsidRDefault="00F83D9E" w:rsidP="00F83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43BAA378" w14:textId="77777777" w:rsidR="00F83D9E" w:rsidRDefault="00F83D9E" w:rsidP="00F83D9E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1199">
              <w:rPr>
                <w:rFonts w:cstheme="minorHAnsi"/>
                <w:sz w:val="16"/>
                <w:szCs w:val="16"/>
              </w:rPr>
              <w:t>Zakła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1199">
              <w:rPr>
                <w:rFonts w:cstheme="minorHAnsi"/>
                <w:sz w:val="16"/>
                <w:szCs w:val="16"/>
              </w:rPr>
              <w:t>Propedeutyki Pielęgniarstwa</w:t>
            </w:r>
          </w:p>
          <w:p w14:paraId="32A547CE" w14:textId="267E8704" w:rsidR="00F239B7" w:rsidRPr="0004408F" w:rsidRDefault="00F239B7" w:rsidP="00F84274">
            <w:pPr>
              <w:spacing w:line="256" w:lineRule="auto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04EC5275" w14:textId="77777777" w:rsidR="00C1529A" w:rsidRPr="00065CEA" w:rsidRDefault="00C1529A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2003A967" w14:textId="77777777" w:rsidTr="00FA4B5C">
        <w:tc>
          <w:tcPr>
            <w:tcW w:w="2798" w:type="dxa"/>
          </w:tcPr>
          <w:p w14:paraId="567718E4" w14:textId="77777777" w:rsidR="00840A00" w:rsidRPr="00AC0365" w:rsidRDefault="00840A00" w:rsidP="00FA4B5C">
            <w:pPr>
              <w:jc w:val="center"/>
              <w:rPr>
                <w:b/>
                <w:color w:val="FF0000"/>
              </w:rPr>
            </w:pPr>
            <w:r w:rsidRPr="00AC0365">
              <w:rPr>
                <w:b/>
                <w:color w:val="FF0000"/>
              </w:rPr>
              <w:t>Poniedziałek</w:t>
            </w:r>
          </w:p>
          <w:p w14:paraId="3202CFC6" w14:textId="1C8B39D3" w:rsidR="00184917" w:rsidRPr="00AC0365" w:rsidRDefault="00AC0365" w:rsidP="00A15E23">
            <w:pPr>
              <w:jc w:val="center"/>
              <w:rPr>
                <w:b/>
                <w:color w:val="FF0000"/>
              </w:rPr>
            </w:pPr>
            <w:r w:rsidRPr="00AC0365">
              <w:rPr>
                <w:b/>
                <w:color w:val="FF0000"/>
              </w:rPr>
              <w:t>10.11.2025</w:t>
            </w:r>
          </w:p>
        </w:tc>
        <w:tc>
          <w:tcPr>
            <w:tcW w:w="2799" w:type="dxa"/>
          </w:tcPr>
          <w:p w14:paraId="30E9BCD1" w14:textId="77777777" w:rsidR="00840A00" w:rsidRPr="00AC0365" w:rsidRDefault="00840A00" w:rsidP="00FA4B5C">
            <w:pPr>
              <w:jc w:val="center"/>
              <w:rPr>
                <w:b/>
                <w:color w:val="FF0000"/>
              </w:rPr>
            </w:pPr>
            <w:r w:rsidRPr="00AC0365">
              <w:rPr>
                <w:b/>
                <w:color w:val="FF0000"/>
              </w:rPr>
              <w:t>Wtorek</w:t>
            </w:r>
          </w:p>
          <w:p w14:paraId="11FD6842" w14:textId="12443545" w:rsidR="00840A00" w:rsidRPr="00AC0365" w:rsidRDefault="00AC0365" w:rsidP="00FA4B5C">
            <w:pPr>
              <w:jc w:val="center"/>
              <w:rPr>
                <w:b/>
                <w:color w:val="FF0000"/>
              </w:rPr>
            </w:pPr>
            <w:r w:rsidRPr="00AC0365">
              <w:rPr>
                <w:b/>
                <w:color w:val="FF0000"/>
              </w:rPr>
              <w:t>11.11.2025</w:t>
            </w:r>
          </w:p>
        </w:tc>
        <w:tc>
          <w:tcPr>
            <w:tcW w:w="2799" w:type="dxa"/>
          </w:tcPr>
          <w:p w14:paraId="419566A5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1B8FAA66" w14:textId="41CB4E9D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2.11.2025</w:t>
            </w:r>
          </w:p>
        </w:tc>
        <w:tc>
          <w:tcPr>
            <w:tcW w:w="2799" w:type="dxa"/>
          </w:tcPr>
          <w:p w14:paraId="7188D874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29E4CC55" w14:textId="4EEFF729" w:rsidR="001F7E58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3.11.2025</w:t>
            </w:r>
          </w:p>
        </w:tc>
        <w:tc>
          <w:tcPr>
            <w:tcW w:w="2799" w:type="dxa"/>
          </w:tcPr>
          <w:p w14:paraId="497FABD3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41EF9A6A" w14:textId="335A1161" w:rsidR="001F7E58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4.11.2025</w:t>
            </w:r>
          </w:p>
        </w:tc>
      </w:tr>
      <w:tr w:rsidR="00840A00" w:rsidRPr="00065CEA" w14:paraId="50BE8DB5" w14:textId="77777777" w:rsidTr="0004408F">
        <w:trPr>
          <w:trHeight w:val="60"/>
        </w:trPr>
        <w:tc>
          <w:tcPr>
            <w:tcW w:w="2798" w:type="dxa"/>
          </w:tcPr>
          <w:p w14:paraId="4F0703A7" w14:textId="1B75859C" w:rsidR="00840A00" w:rsidRPr="00AC0365" w:rsidRDefault="00AC0365" w:rsidP="00BA2DA2">
            <w:pPr>
              <w:ind w:right="-92"/>
              <w:jc w:val="center"/>
              <w:rPr>
                <w:b/>
                <w:color w:val="FF0000"/>
                <w:sz w:val="18"/>
                <w:szCs w:val="18"/>
              </w:rPr>
            </w:pPr>
            <w:r w:rsidRPr="00AC0365">
              <w:rPr>
                <w:b/>
                <w:color w:val="FF0000"/>
                <w:sz w:val="18"/>
                <w:szCs w:val="18"/>
              </w:rPr>
              <w:t>--------------------</w:t>
            </w:r>
          </w:p>
        </w:tc>
        <w:tc>
          <w:tcPr>
            <w:tcW w:w="2799" w:type="dxa"/>
          </w:tcPr>
          <w:p w14:paraId="57B1E97B" w14:textId="2CA817D0" w:rsidR="002A0889" w:rsidRPr="00AC0365" w:rsidRDefault="0038280A" w:rsidP="0004408F">
            <w:pPr>
              <w:ind w:right="-92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-</w:t>
            </w:r>
            <w:r w:rsidR="00AC0365" w:rsidRPr="00AC0365">
              <w:rPr>
                <w:b/>
                <w:color w:val="FF0000"/>
                <w:sz w:val="18"/>
                <w:szCs w:val="18"/>
              </w:rPr>
              <w:t>--------------------</w:t>
            </w:r>
          </w:p>
        </w:tc>
        <w:tc>
          <w:tcPr>
            <w:tcW w:w="2799" w:type="dxa"/>
          </w:tcPr>
          <w:p w14:paraId="641B826B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0E671DD6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24F061DA" w14:textId="08738A9F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3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34E6AA22" w14:textId="4AD5C59F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4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1019AE33" w14:textId="7A8F930B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15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443C97D2" w14:textId="00DF4B36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6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63991D17" w14:textId="0898F391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7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03FDF857" w14:textId="09769127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8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412CD42F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6FD4D9DA" w14:textId="20EDA6BD" w:rsidR="006E5873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58225662" w14:textId="77777777" w:rsidR="002E090F" w:rsidRPr="00876175" w:rsidRDefault="002E090F" w:rsidP="006E5873">
            <w:pPr>
              <w:jc w:val="center"/>
              <w:rPr>
                <w:sz w:val="16"/>
                <w:szCs w:val="16"/>
              </w:rPr>
            </w:pPr>
          </w:p>
          <w:p w14:paraId="7028BF05" w14:textId="77777777" w:rsidR="002E090F" w:rsidRPr="002E090F" w:rsidRDefault="002E090F" w:rsidP="002E090F">
            <w:pPr>
              <w:shd w:val="clear" w:color="auto" w:fill="99CC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090F">
              <w:rPr>
                <w:rFonts w:cstheme="minorHAnsi"/>
                <w:b/>
                <w:sz w:val="16"/>
                <w:szCs w:val="16"/>
              </w:rPr>
              <w:t xml:space="preserve">Podstawy pielęgniarstwa – SYMULACJA </w:t>
            </w:r>
            <w:r w:rsidRPr="002E090F">
              <w:rPr>
                <w:rFonts w:cstheme="minorHAnsi"/>
                <w:b/>
                <w:color w:val="FF0000"/>
                <w:sz w:val="16"/>
                <w:szCs w:val="16"/>
              </w:rPr>
              <w:t>WW</w:t>
            </w:r>
          </w:p>
          <w:p w14:paraId="663514A1" w14:textId="77777777" w:rsidR="002E090F" w:rsidRPr="002E090F" w:rsidRDefault="002E090F" w:rsidP="002E090F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2E090F">
              <w:rPr>
                <w:sz w:val="16"/>
                <w:szCs w:val="16"/>
              </w:rPr>
              <w:t>7:30-11:15 (5h)</w:t>
            </w:r>
          </w:p>
          <w:p w14:paraId="1D656165" w14:textId="615BEBED" w:rsidR="002E090F" w:rsidRPr="002E090F" w:rsidRDefault="002E090F" w:rsidP="002E090F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2E090F">
              <w:rPr>
                <w:sz w:val="16"/>
                <w:szCs w:val="16"/>
              </w:rPr>
              <w:t>Z- 7,10</w:t>
            </w:r>
          </w:p>
          <w:p w14:paraId="555631A9" w14:textId="77777777" w:rsidR="002E090F" w:rsidRPr="002E090F" w:rsidRDefault="002E090F" w:rsidP="002E090F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2E090F">
              <w:rPr>
                <w:sz w:val="16"/>
                <w:szCs w:val="16"/>
              </w:rPr>
              <w:t>11:30-15:15 (5h)</w:t>
            </w:r>
          </w:p>
          <w:p w14:paraId="66BC15A8" w14:textId="4F5A30E8" w:rsidR="002E090F" w:rsidRPr="002E090F" w:rsidRDefault="002E090F" w:rsidP="002E090F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2E090F">
              <w:rPr>
                <w:sz w:val="16"/>
                <w:szCs w:val="16"/>
              </w:rPr>
              <w:t>Z- 8,11</w:t>
            </w:r>
          </w:p>
          <w:p w14:paraId="5897B222" w14:textId="77777777" w:rsidR="002E090F" w:rsidRPr="002E090F" w:rsidRDefault="002E090F" w:rsidP="002E090F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2E090F">
              <w:rPr>
                <w:sz w:val="16"/>
                <w:szCs w:val="16"/>
              </w:rPr>
              <w:t>15:30-19:15 (5h)</w:t>
            </w:r>
          </w:p>
          <w:p w14:paraId="4E99B5F7" w14:textId="40C984A8" w:rsidR="002E090F" w:rsidRPr="002E090F" w:rsidRDefault="002E090F" w:rsidP="002E090F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2E090F">
              <w:rPr>
                <w:sz w:val="16"/>
                <w:szCs w:val="16"/>
              </w:rPr>
              <w:t>Z- 9,12</w:t>
            </w:r>
          </w:p>
          <w:p w14:paraId="79E6A8FB" w14:textId="77777777" w:rsidR="002E090F" w:rsidRDefault="002E090F" w:rsidP="002E090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E090F">
              <w:rPr>
                <w:sz w:val="16"/>
                <w:szCs w:val="16"/>
              </w:rPr>
              <w:t>Zakład Propedeutyki Pielęgniarstwa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65A13763" w14:textId="4493C894" w:rsidR="00176173" w:rsidRDefault="00176173" w:rsidP="00176173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 002,004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d</w:t>
            </w:r>
          </w:p>
          <w:p w14:paraId="41BDD8E5" w14:textId="77777777" w:rsidR="0034045C" w:rsidRDefault="0034045C" w:rsidP="0034045C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B368F40" w14:textId="77777777" w:rsidR="0034045C" w:rsidRPr="00876175" w:rsidRDefault="0034045C" w:rsidP="0034045C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 xml:space="preserve">Anatomia – </w:t>
            </w:r>
          </w:p>
          <w:p w14:paraId="67225DB8" w14:textId="77777777" w:rsidR="0034045C" w:rsidRPr="00876175" w:rsidRDefault="0034045C" w:rsidP="0034045C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>Ćwiczenia</w:t>
            </w:r>
          </w:p>
          <w:p w14:paraId="2C724306" w14:textId="3AE2C170" w:rsidR="0034045C" w:rsidRPr="00786CF0" w:rsidRDefault="0034045C" w:rsidP="0034045C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lastRenderedPageBreak/>
              <w:t xml:space="preserve">C- </w:t>
            </w:r>
            <w:r>
              <w:rPr>
                <w:sz w:val="16"/>
                <w:szCs w:val="16"/>
              </w:rPr>
              <w:t>1,2,</w:t>
            </w:r>
            <w:r w:rsidR="005D6F3E">
              <w:rPr>
                <w:sz w:val="16"/>
                <w:szCs w:val="16"/>
              </w:rPr>
              <w:t>16</w:t>
            </w:r>
            <w:r w:rsidRPr="00786CF0">
              <w:rPr>
                <w:sz w:val="16"/>
                <w:szCs w:val="16"/>
              </w:rPr>
              <w:t xml:space="preserve"> - 8:00-10:15 (3h)</w:t>
            </w:r>
          </w:p>
          <w:p w14:paraId="18B834EB" w14:textId="2D531B30" w:rsidR="00360396" w:rsidRDefault="00360396" w:rsidP="00340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 </w:t>
            </w:r>
            <w:r w:rsidR="005D6F3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17,18 – 1</w:t>
            </w:r>
            <w:r w:rsidR="00110AC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:30-1</w:t>
            </w:r>
            <w:r w:rsidR="00110AC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:45 (3h)</w:t>
            </w:r>
          </w:p>
          <w:p w14:paraId="2CA5C41D" w14:textId="77777777" w:rsidR="0034045C" w:rsidRPr="00786CF0" w:rsidRDefault="0034045C" w:rsidP="003404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Sala 3,4 ul. Medyków 18 WL</w:t>
            </w:r>
          </w:p>
          <w:p w14:paraId="6E614B3F" w14:textId="77777777" w:rsidR="0034045C" w:rsidRPr="00786CF0" w:rsidRDefault="0034045C" w:rsidP="003404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Zakład Anatomii</w:t>
            </w:r>
          </w:p>
          <w:p w14:paraId="0E78708C" w14:textId="77777777" w:rsidR="00AB5895" w:rsidRPr="00786CF0" w:rsidRDefault="00AB5895" w:rsidP="00AB5895">
            <w:pPr>
              <w:jc w:val="center"/>
              <w:rPr>
                <w:bCs/>
                <w:sz w:val="16"/>
                <w:szCs w:val="16"/>
              </w:rPr>
            </w:pPr>
          </w:p>
          <w:p w14:paraId="3D8259FD" w14:textId="77777777" w:rsidR="00AB5895" w:rsidRPr="002438E5" w:rsidRDefault="00AB5895" w:rsidP="00AB5895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elemedycyna i e-zdrowie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</w:p>
          <w:p w14:paraId="4CC3226A" w14:textId="77777777" w:rsidR="00AB5895" w:rsidRPr="002438E5" w:rsidRDefault="00AB5895" w:rsidP="00AB5895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750C1EBC" w14:textId="19A309DE" w:rsidR="00AB5895" w:rsidRPr="002438E5" w:rsidRDefault="00AB5895" w:rsidP="00AB5895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6D041784" w14:textId="1EBE4957" w:rsidR="00AB5895" w:rsidRPr="002438E5" w:rsidRDefault="00AB5895" w:rsidP="00AB5895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39CBDDE6" w14:textId="77777777" w:rsidR="0006534C" w:rsidRPr="00B15681" w:rsidRDefault="0006534C" w:rsidP="00065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2D76C3E7" w14:textId="77777777" w:rsidR="00840A00" w:rsidRDefault="0006534C" w:rsidP="00F473D2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F473D2" w:rsidRPr="00F473D2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="00F473D2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F473D2">
              <w:rPr>
                <w:rFonts w:ascii="Calibri" w:eastAsia="Calibri" w:hAnsi="Calibri" w:cs="Times New Roman"/>
                <w:sz w:val="16"/>
                <w:szCs w:val="16"/>
              </w:rPr>
              <w:t>Katowice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ul. Medyków 12</w:t>
            </w:r>
          </w:p>
          <w:p w14:paraId="40462D6A" w14:textId="77777777" w:rsidR="009153B6" w:rsidRPr="00786CF0" w:rsidRDefault="009153B6" w:rsidP="009153B6">
            <w:pPr>
              <w:jc w:val="center"/>
              <w:rPr>
                <w:sz w:val="16"/>
                <w:szCs w:val="16"/>
              </w:rPr>
            </w:pPr>
          </w:p>
          <w:p w14:paraId="5F4913B2" w14:textId="77777777" w:rsidR="009153B6" w:rsidRDefault="009153B6" w:rsidP="009153B6">
            <w:pPr>
              <w:shd w:val="clear" w:color="auto" w:fill="FF66C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krobiologia i parazytologia </w:t>
            </w:r>
          </w:p>
          <w:p w14:paraId="11858BDA" w14:textId="77777777" w:rsidR="009153B6" w:rsidRDefault="009153B6" w:rsidP="009153B6">
            <w:pPr>
              <w:shd w:val="clear" w:color="auto" w:fill="FF66C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kład </w:t>
            </w:r>
          </w:p>
          <w:p w14:paraId="4B52EB28" w14:textId="77777777" w:rsidR="009153B6" w:rsidRPr="00BD76FD" w:rsidRDefault="009153B6" w:rsidP="009153B6">
            <w:pPr>
              <w:shd w:val="clear" w:color="auto" w:fill="FF66CC"/>
              <w:jc w:val="center"/>
              <w:rPr>
                <w:sz w:val="16"/>
                <w:szCs w:val="16"/>
              </w:rPr>
            </w:pPr>
            <w:r w:rsidRPr="00BD76FD">
              <w:rPr>
                <w:sz w:val="16"/>
                <w:szCs w:val="16"/>
              </w:rPr>
              <w:t>ZDALNIE W CZASIE RZECZYWISTYM</w:t>
            </w:r>
          </w:p>
          <w:p w14:paraId="471449E1" w14:textId="77777777" w:rsidR="009153B6" w:rsidRPr="00371F13" w:rsidRDefault="009153B6" w:rsidP="00915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7063093D" w14:textId="77777777" w:rsidR="009153B6" w:rsidRPr="00BD76FD" w:rsidRDefault="009153B6" w:rsidP="009153B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Zakład Medycyny Sportowej i Fizjologii Wysiłku</w:t>
            </w:r>
          </w:p>
          <w:p w14:paraId="45E6AE6A" w14:textId="4F7097A7" w:rsidR="009153B6" w:rsidRPr="00065CEA" w:rsidRDefault="009153B6" w:rsidP="00F473D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53B664AC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17410AA8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35427F49" w14:textId="57C5A252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3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5319EC75" w14:textId="5EC060D9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4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249135A6" w14:textId="469D2ED3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15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71C3DF6B" w14:textId="60937F2C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6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025EFBF8" w14:textId="4DC7F1FF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7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10F50262" w14:textId="7E2564A8" w:rsidR="006E5873" w:rsidRPr="00761775" w:rsidRDefault="008A5BB1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="006E5873" w:rsidRPr="00876175">
              <w:rPr>
                <w:sz w:val="16"/>
                <w:szCs w:val="16"/>
                <w:lang w:val="en-GB"/>
              </w:rPr>
              <w:t>-</w:t>
            </w:r>
            <w:r w:rsidR="006E5873">
              <w:rPr>
                <w:sz w:val="16"/>
                <w:szCs w:val="16"/>
                <w:lang w:val="en-GB"/>
              </w:rPr>
              <w:t>18</w:t>
            </w:r>
            <w:r w:rsidR="006E5873"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="006E5873" w:rsidRPr="00876175">
              <w:rPr>
                <w:sz w:val="16"/>
                <w:szCs w:val="16"/>
                <w:lang w:val="en-GB"/>
              </w:rPr>
              <w:t xml:space="preserve"> 13</w:t>
            </w:r>
            <w:r w:rsidR="006E5873"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2269204E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36090B61" w14:textId="77BA6CED" w:rsidR="006E5873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45F1A912" w14:textId="77777777" w:rsidR="002E090F" w:rsidRPr="00876175" w:rsidRDefault="002E090F" w:rsidP="006E5873">
            <w:pPr>
              <w:jc w:val="center"/>
              <w:rPr>
                <w:sz w:val="16"/>
                <w:szCs w:val="16"/>
              </w:rPr>
            </w:pPr>
          </w:p>
          <w:p w14:paraId="405E9E5E" w14:textId="77777777" w:rsidR="002E090F" w:rsidRPr="002E090F" w:rsidRDefault="002E090F" w:rsidP="002E090F">
            <w:pPr>
              <w:shd w:val="clear" w:color="auto" w:fill="99CC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090F">
              <w:rPr>
                <w:rFonts w:cstheme="minorHAnsi"/>
                <w:b/>
                <w:sz w:val="16"/>
                <w:szCs w:val="16"/>
              </w:rPr>
              <w:t xml:space="preserve">Podstawy pielęgniarstwa – SYMULACJA </w:t>
            </w:r>
            <w:r w:rsidRPr="002E090F">
              <w:rPr>
                <w:rFonts w:cstheme="minorHAnsi"/>
                <w:b/>
                <w:color w:val="FF0000"/>
                <w:sz w:val="16"/>
                <w:szCs w:val="16"/>
              </w:rPr>
              <w:t>WW</w:t>
            </w:r>
          </w:p>
          <w:p w14:paraId="08EE5158" w14:textId="77777777" w:rsidR="002E090F" w:rsidRPr="002E090F" w:rsidRDefault="002E090F" w:rsidP="002E090F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2E090F">
              <w:rPr>
                <w:sz w:val="16"/>
                <w:szCs w:val="16"/>
              </w:rPr>
              <w:t>7:30-11:15 (5h)</w:t>
            </w:r>
          </w:p>
          <w:p w14:paraId="39B3649A" w14:textId="3E35C72F" w:rsidR="002E090F" w:rsidRPr="002E090F" w:rsidRDefault="002E090F" w:rsidP="002E090F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2E090F">
              <w:rPr>
                <w:sz w:val="16"/>
                <w:szCs w:val="16"/>
              </w:rPr>
              <w:t>Z- 7,10</w:t>
            </w:r>
          </w:p>
          <w:p w14:paraId="3227344C" w14:textId="77777777" w:rsidR="002E090F" w:rsidRPr="002E090F" w:rsidRDefault="002E090F" w:rsidP="002E090F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2E090F">
              <w:rPr>
                <w:sz w:val="16"/>
                <w:szCs w:val="16"/>
              </w:rPr>
              <w:t>11:30-15:15 (5h)</w:t>
            </w:r>
          </w:p>
          <w:p w14:paraId="250E24F9" w14:textId="690185B7" w:rsidR="002E090F" w:rsidRPr="002E090F" w:rsidRDefault="002E090F" w:rsidP="002E090F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2E090F">
              <w:rPr>
                <w:sz w:val="16"/>
                <w:szCs w:val="16"/>
              </w:rPr>
              <w:t>Z- 8,11</w:t>
            </w:r>
          </w:p>
          <w:p w14:paraId="2AAD245F" w14:textId="77777777" w:rsidR="002E090F" w:rsidRPr="002E090F" w:rsidRDefault="002E090F" w:rsidP="002E090F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2E090F">
              <w:rPr>
                <w:sz w:val="16"/>
                <w:szCs w:val="16"/>
              </w:rPr>
              <w:t>15:30-19:15 (5h)</w:t>
            </w:r>
          </w:p>
          <w:p w14:paraId="4F592807" w14:textId="41472207" w:rsidR="002E090F" w:rsidRPr="002E090F" w:rsidRDefault="002E090F" w:rsidP="002E090F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2E090F">
              <w:rPr>
                <w:sz w:val="16"/>
                <w:szCs w:val="16"/>
              </w:rPr>
              <w:t>Z- 9,12</w:t>
            </w:r>
          </w:p>
          <w:p w14:paraId="2A617461" w14:textId="77777777" w:rsidR="002E090F" w:rsidRDefault="002E090F" w:rsidP="002E090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E090F">
              <w:rPr>
                <w:sz w:val="16"/>
                <w:szCs w:val="16"/>
              </w:rPr>
              <w:t>Zakład Propedeutyki Pielęgniarstwa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5324CFAA" w14:textId="7E90D115" w:rsidR="00176173" w:rsidRPr="003E5B8F" w:rsidRDefault="00176173" w:rsidP="00176173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 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08,210 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</w:t>
            </w:r>
          </w:p>
          <w:p w14:paraId="463F80C1" w14:textId="77777777" w:rsidR="00176173" w:rsidRDefault="00176173" w:rsidP="00176173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8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</w:t>
            </w:r>
          </w:p>
          <w:p w14:paraId="7228641F" w14:textId="77777777" w:rsidR="00CB1199" w:rsidRPr="00876175" w:rsidRDefault="00CB1199" w:rsidP="00CB1199">
            <w:pPr>
              <w:jc w:val="center"/>
              <w:rPr>
                <w:sz w:val="16"/>
                <w:szCs w:val="16"/>
              </w:rPr>
            </w:pPr>
          </w:p>
          <w:p w14:paraId="1295FA71" w14:textId="77777777" w:rsidR="00CB1199" w:rsidRPr="00812F00" w:rsidRDefault="00CB1199" w:rsidP="00CB1199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ocjologia -</w:t>
            </w:r>
          </w:p>
          <w:p w14:paraId="1EB57A39" w14:textId="77777777" w:rsidR="00CB1199" w:rsidRPr="00812F00" w:rsidRDefault="00CB1199" w:rsidP="00CB1199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331EA6E3" w14:textId="053616BB" w:rsidR="00CB1199" w:rsidRPr="00D90583" w:rsidRDefault="00CB1199" w:rsidP="00CB1199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>S- 7 -8:00-11:45 (5h)</w:t>
            </w:r>
          </w:p>
          <w:p w14:paraId="39F52590" w14:textId="0712A7D4" w:rsidR="00CB1199" w:rsidRPr="00812F00" w:rsidRDefault="00CB1199" w:rsidP="00CB1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lastRenderedPageBreak/>
              <w:t>S-8 - 12</w:t>
            </w:r>
            <w:r>
              <w:rPr>
                <w:rFonts w:cstheme="minorHAnsi"/>
                <w:sz w:val="16"/>
                <w:szCs w:val="16"/>
              </w:rPr>
              <w:t>:00-15:45 (5h)</w:t>
            </w:r>
          </w:p>
          <w:p w14:paraId="0CAEC9A7" w14:textId="77777777" w:rsidR="00CB1199" w:rsidRDefault="00CB1199" w:rsidP="00CB1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1199">
              <w:rPr>
                <w:rFonts w:cstheme="minorHAnsi"/>
                <w:sz w:val="16"/>
                <w:szCs w:val="16"/>
              </w:rPr>
              <w:t>Zakła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1199">
              <w:rPr>
                <w:rFonts w:cstheme="minorHAnsi"/>
                <w:sz w:val="16"/>
                <w:szCs w:val="16"/>
              </w:rPr>
              <w:t>Propedeutyki Pielęgniarstwa</w:t>
            </w:r>
          </w:p>
          <w:p w14:paraId="6A2A9CBD" w14:textId="1166338A" w:rsidR="00055E26" w:rsidRDefault="00EE1F75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sala </w:t>
            </w:r>
            <w:r>
              <w:rPr>
                <w:sz w:val="16"/>
                <w:szCs w:val="16"/>
              </w:rPr>
              <w:t>105</w:t>
            </w:r>
            <w:r w:rsidRPr="00786CF0">
              <w:rPr>
                <w:sz w:val="16"/>
                <w:szCs w:val="16"/>
              </w:rPr>
              <w:t xml:space="preserve"> Katowice ul. Medyków 12</w:t>
            </w:r>
            <w:r>
              <w:rPr>
                <w:sz w:val="16"/>
                <w:szCs w:val="16"/>
              </w:rPr>
              <w:t>c</w:t>
            </w:r>
          </w:p>
          <w:p w14:paraId="29597EFA" w14:textId="77777777" w:rsidR="00EE1F75" w:rsidRDefault="00EE1F75" w:rsidP="00055E26">
            <w:pPr>
              <w:jc w:val="center"/>
              <w:rPr>
                <w:b/>
                <w:sz w:val="18"/>
                <w:szCs w:val="18"/>
              </w:rPr>
            </w:pPr>
          </w:p>
          <w:p w14:paraId="7FCBFA83" w14:textId="77777777" w:rsidR="00055E26" w:rsidRPr="00876175" w:rsidRDefault="00055E26" w:rsidP="00055E2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 xml:space="preserve">Psychologia – </w:t>
            </w:r>
          </w:p>
          <w:p w14:paraId="4F567D75" w14:textId="77777777" w:rsidR="00055E26" w:rsidRPr="00876175" w:rsidRDefault="00055E26" w:rsidP="00055E2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>Seminarium</w:t>
            </w:r>
          </w:p>
          <w:p w14:paraId="4417D3BC" w14:textId="6C6C0B07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8 -</w:t>
            </w:r>
            <w:r w:rsidRPr="00786CF0">
              <w:rPr>
                <w:sz w:val="16"/>
                <w:szCs w:val="16"/>
              </w:rPr>
              <w:t xml:space="preserve"> 8:00-11:45 (5h)</w:t>
            </w:r>
          </w:p>
          <w:p w14:paraId="6122B228" w14:textId="07EFF2DF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7</w:t>
            </w:r>
            <w:r w:rsidRPr="00786C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786CF0">
              <w:rPr>
                <w:sz w:val="16"/>
                <w:szCs w:val="16"/>
              </w:rPr>
              <w:t>12:00-15:45 (5h)</w:t>
            </w:r>
          </w:p>
          <w:p w14:paraId="0B1980BA" w14:textId="720D04AF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Zakład Psychologii sala </w:t>
            </w:r>
            <w:r w:rsidR="00EE1F75">
              <w:rPr>
                <w:sz w:val="16"/>
                <w:szCs w:val="16"/>
              </w:rPr>
              <w:t>214</w:t>
            </w:r>
            <w:r w:rsidRPr="00786CF0">
              <w:rPr>
                <w:sz w:val="16"/>
                <w:szCs w:val="16"/>
              </w:rPr>
              <w:t xml:space="preserve"> Katowice ul. Medyków 12</w:t>
            </w:r>
          </w:p>
          <w:p w14:paraId="187805B8" w14:textId="77777777" w:rsidR="00813E00" w:rsidRPr="00786CF0" w:rsidRDefault="00813E00" w:rsidP="00813E00">
            <w:pPr>
              <w:rPr>
                <w:sz w:val="16"/>
                <w:szCs w:val="16"/>
              </w:rPr>
            </w:pPr>
          </w:p>
          <w:p w14:paraId="4F8034D7" w14:textId="77777777" w:rsidR="00813E00" w:rsidRPr="00876175" w:rsidRDefault="00813E00" w:rsidP="00813E00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04780383" w14:textId="77777777" w:rsidR="00813E00" w:rsidRPr="00876175" w:rsidRDefault="00813E00" w:rsidP="00813E00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0B2B5F2E" w14:textId="65D1AC1C" w:rsidR="00813E00" w:rsidRPr="00F556D0" w:rsidRDefault="00813E00" w:rsidP="00813E0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F556D0">
              <w:rPr>
                <w:rFonts w:cstheme="minorHAnsi"/>
                <w:sz w:val="16"/>
                <w:szCs w:val="16"/>
              </w:rPr>
              <w:t xml:space="preserve"> -8:00-11:45 (5h)</w:t>
            </w:r>
          </w:p>
          <w:p w14:paraId="0814CE08" w14:textId="77777777" w:rsidR="00813E00" w:rsidRPr="00786CF0" w:rsidRDefault="00813E00" w:rsidP="00813E0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2130BD0F" w14:textId="464343A6" w:rsidR="00813E00" w:rsidRPr="00786CF0" w:rsidRDefault="00813E00" w:rsidP="00813E0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>Sal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905D70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3981F6B5" w14:textId="77777777" w:rsidR="00037B3A" w:rsidRPr="00523DF0" w:rsidRDefault="00037B3A" w:rsidP="00037B3A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9E24EC0" w14:textId="77777777" w:rsidR="00037B3A" w:rsidRPr="00812F00" w:rsidRDefault="00037B3A" w:rsidP="00037B3A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ocjologia -</w:t>
            </w:r>
          </w:p>
          <w:p w14:paraId="09F40328" w14:textId="77777777" w:rsidR="00037B3A" w:rsidRDefault="00037B3A" w:rsidP="00037B3A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7129BC1E" w14:textId="77777777" w:rsidR="00037B3A" w:rsidRPr="00523DF0" w:rsidRDefault="00037B3A" w:rsidP="00037B3A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523DF0">
              <w:rPr>
                <w:rFonts w:cstheme="minorHAnsi"/>
                <w:sz w:val="16"/>
                <w:szCs w:val="16"/>
              </w:rPr>
              <w:t>ZDALNIE W CZASIE RZECZYWISTYM</w:t>
            </w:r>
          </w:p>
          <w:p w14:paraId="6922B9A4" w14:textId="77777777" w:rsidR="00037B3A" w:rsidRPr="00371F13" w:rsidRDefault="00037B3A" w:rsidP="00037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7438B466" w14:textId="77777777" w:rsidR="00037B3A" w:rsidRDefault="00037B3A" w:rsidP="00037B3A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1199">
              <w:rPr>
                <w:rFonts w:cstheme="minorHAnsi"/>
                <w:sz w:val="16"/>
                <w:szCs w:val="16"/>
              </w:rPr>
              <w:t>Zakła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1199">
              <w:rPr>
                <w:rFonts w:cstheme="minorHAnsi"/>
                <w:sz w:val="16"/>
                <w:szCs w:val="16"/>
              </w:rPr>
              <w:t>Propedeutyki Pielęgniarstwa</w:t>
            </w:r>
          </w:p>
          <w:p w14:paraId="46A2283E" w14:textId="77777777" w:rsidR="002A0889" w:rsidRPr="00065CEA" w:rsidRDefault="002A0889" w:rsidP="00596070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99" w:type="dxa"/>
          </w:tcPr>
          <w:p w14:paraId="1406672D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54B0E224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20E07325" w14:textId="652DA867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</w:t>
            </w:r>
            <w:r w:rsidR="002E090F">
              <w:rPr>
                <w:sz w:val="16"/>
                <w:szCs w:val="16"/>
                <w:lang w:val="en-GB"/>
              </w:rPr>
              <w:t>9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5DAE13C7" w14:textId="294CF206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 w:rsidR="002E090F">
              <w:rPr>
                <w:sz w:val="16"/>
                <w:szCs w:val="16"/>
                <w:lang w:val="en-GB"/>
              </w:rPr>
              <w:t>20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7A39A21D" w14:textId="41502E21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 w:rsidR="002E090F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42FD3109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064F092E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7B1E2EC9" w14:textId="77777777" w:rsidR="0070418A" w:rsidRDefault="0070418A" w:rsidP="0070418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FF5D047" w14:textId="77777777" w:rsidR="0070418A" w:rsidRPr="00C4733E" w:rsidRDefault="0070418A" w:rsidP="0070418A">
            <w:pPr>
              <w:shd w:val="clear" w:color="auto" w:fill="7FEEFD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C4733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Zakażenia szpitalne – </w:t>
            </w:r>
          </w:p>
          <w:p w14:paraId="244405FE" w14:textId="77777777" w:rsidR="0070418A" w:rsidRPr="00C4733E" w:rsidRDefault="0070418A" w:rsidP="0070418A">
            <w:pPr>
              <w:shd w:val="clear" w:color="auto" w:fill="7FEEFD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C4733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60A69EB7" w14:textId="18673E5B" w:rsidR="0070418A" w:rsidRPr="00C4733E" w:rsidRDefault="0070418A" w:rsidP="0070418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4733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,2</w:t>
            </w:r>
            <w:r w:rsidRPr="00C4733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8:00-10:15 (3h)</w:t>
            </w:r>
          </w:p>
          <w:p w14:paraId="7323AA38" w14:textId="7021EF9D" w:rsidR="0070418A" w:rsidRDefault="0070418A" w:rsidP="0070418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4733E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="00111E5B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70418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–</w:t>
            </w:r>
            <w:r w:rsidRPr="00C4733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C4733E">
              <w:rPr>
                <w:rFonts w:eastAsia="Times New Roman" w:cstheme="minorHAnsi"/>
                <w:sz w:val="16"/>
                <w:szCs w:val="16"/>
                <w:lang w:eastAsia="pl-PL"/>
              </w:rPr>
              <w:t>10:30-12:45 (3h)</w:t>
            </w:r>
          </w:p>
          <w:p w14:paraId="2E89CE78" w14:textId="77777777" w:rsidR="0070418A" w:rsidRPr="00BF0C92" w:rsidRDefault="0070418A" w:rsidP="0070418A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F0C92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ale Zakładu Biochemii i Genetyki Medycznej</w:t>
            </w:r>
          </w:p>
          <w:p w14:paraId="76B4F51A" w14:textId="77777777" w:rsidR="008752E2" w:rsidRDefault="008752E2" w:rsidP="008752E2">
            <w:pPr>
              <w:jc w:val="center"/>
              <w:rPr>
                <w:b/>
                <w:sz w:val="18"/>
                <w:szCs w:val="18"/>
              </w:rPr>
            </w:pPr>
          </w:p>
          <w:p w14:paraId="172BE96C" w14:textId="77777777" w:rsidR="008752E2" w:rsidRPr="00F22D84" w:rsidRDefault="008752E2" w:rsidP="008752E2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highlight w:val="yellow"/>
                <w:shd w:val="clear" w:color="auto" w:fill="92D050"/>
              </w:rPr>
            </w:pPr>
            <w:r w:rsidRPr="00F22D84">
              <w:rPr>
                <w:b/>
                <w:bCs/>
                <w:sz w:val="16"/>
                <w:szCs w:val="16"/>
                <w:highlight w:val="yellow"/>
                <w:shd w:val="clear" w:color="auto" w:fill="92D050"/>
              </w:rPr>
              <w:t xml:space="preserve">Psychologia – </w:t>
            </w:r>
          </w:p>
          <w:p w14:paraId="0AA69B32" w14:textId="77777777" w:rsidR="008752E2" w:rsidRPr="00F22D84" w:rsidRDefault="008752E2" w:rsidP="008752E2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highlight w:val="yellow"/>
                <w:shd w:val="clear" w:color="auto" w:fill="92D050"/>
              </w:rPr>
            </w:pPr>
            <w:r w:rsidRPr="00F22D84">
              <w:rPr>
                <w:b/>
                <w:bCs/>
                <w:sz w:val="16"/>
                <w:szCs w:val="16"/>
                <w:highlight w:val="yellow"/>
                <w:shd w:val="clear" w:color="auto" w:fill="92D050"/>
              </w:rPr>
              <w:t>Seminarium</w:t>
            </w:r>
          </w:p>
          <w:p w14:paraId="73140458" w14:textId="58E230BD" w:rsidR="008752E2" w:rsidRPr="00F22D84" w:rsidRDefault="008752E2" w:rsidP="008752E2">
            <w:pPr>
              <w:jc w:val="center"/>
              <w:rPr>
                <w:sz w:val="16"/>
                <w:szCs w:val="16"/>
                <w:highlight w:val="yellow"/>
              </w:rPr>
            </w:pPr>
            <w:r w:rsidRPr="00F22D84">
              <w:rPr>
                <w:sz w:val="16"/>
                <w:szCs w:val="16"/>
                <w:highlight w:val="yellow"/>
              </w:rPr>
              <w:t>S-1 - 11:00-14:45 (5h)</w:t>
            </w:r>
          </w:p>
          <w:p w14:paraId="61F786DF" w14:textId="36AA2391" w:rsidR="008752E2" w:rsidRPr="00786CF0" w:rsidRDefault="008752E2" w:rsidP="008752E2">
            <w:pPr>
              <w:jc w:val="center"/>
              <w:rPr>
                <w:sz w:val="16"/>
                <w:szCs w:val="16"/>
              </w:rPr>
            </w:pPr>
            <w:r w:rsidRPr="00F22D84">
              <w:rPr>
                <w:sz w:val="16"/>
                <w:szCs w:val="16"/>
                <w:highlight w:val="yellow"/>
              </w:rPr>
              <w:t xml:space="preserve">Zakład Psychologii sala </w:t>
            </w:r>
            <w:r w:rsidR="00F22D84" w:rsidRPr="00F22D84">
              <w:rPr>
                <w:sz w:val="16"/>
                <w:szCs w:val="16"/>
                <w:highlight w:val="yellow"/>
              </w:rPr>
              <w:t>908</w:t>
            </w:r>
            <w:r w:rsidRPr="00F22D84">
              <w:rPr>
                <w:sz w:val="16"/>
                <w:szCs w:val="16"/>
                <w:highlight w:val="yellow"/>
              </w:rPr>
              <w:t xml:space="preserve"> Katowice ul. Medyków 12</w:t>
            </w:r>
          </w:p>
          <w:p w14:paraId="79BE9F31" w14:textId="77777777" w:rsidR="00481B9F" w:rsidRPr="00786CF0" w:rsidRDefault="00481B9F" w:rsidP="00481B9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0EE22F3" w14:textId="77777777" w:rsidR="00481B9F" w:rsidRPr="00407E13" w:rsidRDefault="00481B9F" w:rsidP="00481B9F">
            <w:pPr>
              <w:shd w:val="clear" w:color="auto" w:fill="8112BE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07E1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ietetyka - Wykład</w:t>
            </w:r>
          </w:p>
          <w:p w14:paraId="6ABF7966" w14:textId="77777777" w:rsidR="00481B9F" w:rsidRPr="00BD76FD" w:rsidRDefault="00481B9F" w:rsidP="00481B9F">
            <w:pPr>
              <w:shd w:val="clear" w:color="auto" w:fill="8112BE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BD76FD">
              <w:rPr>
                <w:rFonts w:cstheme="minorHAnsi"/>
                <w:color w:val="FFFFFF" w:themeColor="background1"/>
                <w:sz w:val="16"/>
                <w:szCs w:val="16"/>
              </w:rPr>
              <w:t>ZDALNIE W CZASIE RZECZYWISTYM</w:t>
            </w:r>
          </w:p>
          <w:p w14:paraId="4EA135F0" w14:textId="615A39B9" w:rsidR="00481B9F" w:rsidRPr="00371F13" w:rsidRDefault="00481B9F" w:rsidP="00481B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786CF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371F13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18:0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199F2A02" w14:textId="77777777" w:rsidR="00481B9F" w:rsidRPr="00523DF0" w:rsidRDefault="00481B9F" w:rsidP="00481B9F">
            <w:pPr>
              <w:jc w:val="center"/>
              <w:rPr>
                <w:color w:val="FF0000"/>
                <w:sz w:val="16"/>
                <w:szCs w:val="16"/>
              </w:rPr>
            </w:pPr>
            <w:r w:rsidRPr="00523DF0">
              <w:rPr>
                <w:color w:val="FF0000"/>
                <w:sz w:val="16"/>
                <w:szCs w:val="16"/>
              </w:rPr>
              <w:t>Zakład Propedeutyki Pielęgniarstwa</w:t>
            </w:r>
          </w:p>
          <w:p w14:paraId="766ED037" w14:textId="77777777" w:rsidR="005B67D6" w:rsidRDefault="005B67D6" w:rsidP="005B67D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  <w:p w14:paraId="1436CD36" w14:textId="77777777" w:rsidR="005B67D6" w:rsidRDefault="005B67D6" w:rsidP="005B67D6">
            <w:pPr>
              <w:shd w:val="clear" w:color="auto" w:fill="0DD8F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1B00">
              <w:rPr>
                <w:rFonts w:cstheme="minorHAnsi"/>
                <w:b/>
                <w:sz w:val="16"/>
                <w:szCs w:val="16"/>
              </w:rPr>
              <w:lastRenderedPageBreak/>
              <w:t xml:space="preserve">Zakażenia szpitalne </w:t>
            </w:r>
            <w:r>
              <w:rPr>
                <w:rFonts w:cstheme="minorHAnsi"/>
                <w:b/>
                <w:sz w:val="16"/>
                <w:szCs w:val="16"/>
              </w:rPr>
              <w:t>–</w:t>
            </w:r>
            <w:r w:rsidRPr="00931B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Wykład </w:t>
            </w:r>
          </w:p>
          <w:p w14:paraId="156B5494" w14:textId="77777777" w:rsidR="005B67D6" w:rsidRPr="00523DF0" w:rsidRDefault="005B67D6" w:rsidP="005B67D6">
            <w:pPr>
              <w:shd w:val="clear" w:color="auto" w:fill="0DD8F3"/>
              <w:jc w:val="center"/>
              <w:rPr>
                <w:rFonts w:cstheme="minorHAnsi"/>
                <w:sz w:val="16"/>
                <w:szCs w:val="16"/>
              </w:rPr>
            </w:pPr>
            <w:r w:rsidRPr="00523DF0">
              <w:rPr>
                <w:rFonts w:cstheme="minorHAnsi"/>
                <w:sz w:val="16"/>
                <w:szCs w:val="16"/>
              </w:rPr>
              <w:t>ZDALNIE W CZASIE RZECZYWISTYM</w:t>
            </w:r>
          </w:p>
          <w:p w14:paraId="519881F0" w14:textId="7C3CDFEF" w:rsidR="005B67D6" w:rsidRPr="00371F13" w:rsidRDefault="005B67D6" w:rsidP="005B6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15</w:t>
            </w:r>
            <w:r w:rsidRPr="00371F1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9:45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62BDBBA9" w14:textId="77777777" w:rsidR="005B67D6" w:rsidRDefault="005B67D6" w:rsidP="005B67D6">
            <w:pPr>
              <w:jc w:val="center"/>
              <w:rPr>
                <w:color w:val="FF0000"/>
                <w:sz w:val="16"/>
                <w:szCs w:val="16"/>
              </w:rPr>
            </w:pPr>
            <w:r w:rsidRPr="00523DF0">
              <w:rPr>
                <w:color w:val="FF0000"/>
                <w:sz w:val="16"/>
                <w:szCs w:val="16"/>
              </w:rPr>
              <w:t>Zakład Biochemii i Genetyki Medycznej</w:t>
            </w:r>
          </w:p>
          <w:p w14:paraId="21EFB5BE" w14:textId="77777777" w:rsidR="00481B9F" w:rsidRPr="00786CF0" w:rsidRDefault="00481B9F" w:rsidP="00481B9F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041C087A" w14:textId="77777777" w:rsidR="00481B9F" w:rsidRPr="00407E13" w:rsidRDefault="00481B9F" w:rsidP="00481B9F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407E13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edagogika – Wykład</w:t>
            </w:r>
          </w:p>
          <w:p w14:paraId="427DEA9D" w14:textId="77777777" w:rsidR="00481B9F" w:rsidRPr="00BD76FD" w:rsidRDefault="00481B9F" w:rsidP="00481B9F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BD76FD">
              <w:rPr>
                <w:rFonts w:ascii="Calibri" w:eastAsia="Calibri" w:hAnsi="Calibri" w:cs="Calibri"/>
                <w:bCs/>
                <w:sz w:val="16"/>
                <w:szCs w:val="16"/>
              </w:rPr>
              <w:t>ZDALNIE W CZASIE RZECZYWISTYM</w:t>
            </w:r>
          </w:p>
          <w:p w14:paraId="739E6F02" w14:textId="77777777" w:rsidR="00481B9F" w:rsidRPr="00371F13" w:rsidRDefault="00481B9F" w:rsidP="00481B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2015A819" w14:textId="77777777" w:rsidR="00481B9F" w:rsidRDefault="00481B9F" w:rsidP="00481B9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86CF0">
              <w:rPr>
                <w:rFonts w:ascii="Calibri" w:eastAsia="Calibri" w:hAnsi="Calibri" w:cs="Calibri"/>
                <w:sz w:val="16"/>
                <w:szCs w:val="16"/>
              </w:rPr>
              <w:t>Zakład Pedagogiki</w:t>
            </w:r>
          </w:p>
          <w:p w14:paraId="56F00361" w14:textId="77777777" w:rsidR="0023385C" w:rsidRPr="00065CEA" w:rsidRDefault="0023385C" w:rsidP="005B67D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8BB5F2F" w14:textId="77777777" w:rsidR="00C1529A" w:rsidRDefault="00C1529A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B16FA" w14:paraId="7EF3AF0A" w14:textId="77777777" w:rsidTr="0016191A">
        <w:tc>
          <w:tcPr>
            <w:tcW w:w="2797" w:type="dxa"/>
          </w:tcPr>
          <w:p w14:paraId="24106FB4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oniedziałek</w:t>
            </w:r>
          </w:p>
          <w:p w14:paraId="259A2302" w14:textId="7F249EC6" w:rsidR="00840A00" w:rsidRPr="00DB16F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7.11.2025</w:t>
            </w:r>
          </w:p>
        </w:tc>
        <w:tc>
          <w:tcPr>
            <w:tcW w:w="2798" w:type="dxa"/>
          </w:tcPr>
          <w:p w14:paraId="253DDCAB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Wtorek</w:t>
            </w:r>
          </w:p>
          <w:p w14:paraId="514756E6" w14:textId="7A4B687D" w:rsidR="00840A00" w:rsidRPr="00DB16F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8.11.2025</w:t>
            </w:r>
          </w:p>
        </w:tc>
        <w:tc>
          <w:tcPr>
            <w:tcW w:w="2799" w:type="dxa"/>
          </w:tcPr>
          <w:p w14:paraId="38DD9A09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Środa</w:t>
            </w:r>
          </w:p>
          <w:p w14:paraId="286B1500" w14:textId="4E2440E3" w:rsidR="00840A00" w:rsidRPr="00DB16F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9.11.2025</w:t>
            </w:r>
          </w:p>
        </w:tc>
        <w:tc>
          <w:tcPr>
            <w:tcW w:w="2799" w:type="dxa"/>
          </w:tcPr>
          <w:p w14:paraId="2F1170A6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Czwartek</w:t>
            </w:r>
          </w:p>
          <w:p w14:paraId="4B1B6D5E" w14:textId="5F726033" w:rsidR="001F7E58" w:rsidRPr="00DB16F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20.11.2025</w:t>
            </w:r>
          </w:p>
        </w:tc>
        <w:tc>
          <w:tcPr>
            <w:tcW w:w="2799" w:type="dxa"/>
          </w:tcPr>
          <w:p w14:paraId="763F798D" w14:textId="77777777" w:rsidR="00840A00" w:rsidRPr="00AC0365" w:rsidRDefault="00840A00" w:rsidP="00FA4B5C">
            <w:pPr>
              <w:jc w:val="center"/>
              <w:rPr>
                <w:b/>
              </w:rPr>
            </w:pPr>
            <w:r w:rsidRPr="00AC0365">
              <w:rPr>
                <w:b/>
              </w:rPr>
              <w:t>Piątek</w:t>
            </w:r>
          </w:p>
          <w:p w14:paraId="7C26FE38" w14:textId="6694B36B" w:rsidR="001F7E58" w:rsidRPr="00697F2E" w:rsidRDefault="00AC0365" w:rsidP="00FA4B5C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1.11.2025</w:t>
            </w:r>
          </w:p>
        </w:tc>
      </w:tr>
      <w:tr w:rsidR="00840A00" w:rsidRPr="00DB16FA" w14:paraId="4F01B112" w14:textId="77777777" w:rsidTr="0016191A">
        <w:tc>
          <w:tcPr>
            <w:tcW w:w="2797" w:type="dxa"/>
          </w:tcPr>
          <w:p w14:paraId="211FD433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5D1C5BA1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23F404AF" w14:textId="78588F22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3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63647534" w14:textId="2FCA9F0F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4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1FF13E9C" w14:textId="6A5F649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15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04FB9DAC" w14:textId="4AA67FE7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6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43DC8F66" w14:textId="2892C4D6" w:rsidR="006E5873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7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21960B21" w14:textId="4BC1447D" w:rsidR="00973D48" w:rsidRPr="00876175" w:rsidRDefault="00973D48" w:rsidP="00973D4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8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6FD9A7DF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0C09FC24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0BA8E3A5" w14:textId="77777777" w:rsidR="00D547E9" w:rsidRPr="00786CF0" w:rsidRDefault="00D547E9" w:rsidP="00D547E9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31E29E" w14:textId="77777777" w:rsidR="00D547E9" w:rsidRPr="00876175" w:rsidRDefault="00D547E9" w:rsidP="00D547E9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Mikrobiologia i parazytologia – </w:t>
            </w:r>
          </w:p>
          <w:p w14:paraId="39CFB1A6" w14:textId="77777777" w:rsidR="00D547E9" w:rsidRPr="00876175" w:rsidRDefault="00D547E9" w:rsidP="00D547E9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Ćwiczenia</w:t>
            </w:r>
          </w:p>
          <w:p w14:paraId="6FDEF682" w14:textId="436096D2" w:rsidR="00D547E9" w:rsidRPr="001C2FF8" w:rsidRDefault="00D547E9" w:rsidP="00D547E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</w:t>
            </w:r>
            <w:r w:rsidR="005D6F3E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3,14</w:t>
            </w: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- 8:00-11:45 (5h)</w:t>
            </w:r>
          </w:p>
          <w:p w14:paraId="57A3C4D3" w14:textId="3343F167" w:rsidR="00D547E9" w:rsidRPr="001C2FF8" w:rsidRDefault="00D547E9" w:rsidP="00D547E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</w:t>
            </w:r>
            <w:r w:rsidR="005D6F3E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,12</w:t>
            </w: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- 12:00-15:45 (5h)</w:t>
            </w:r>
          </w:p>
          <w:p w14:paraId="40C2A633" w14:textId="256259E4" w:rsidR="00D547E9" w:rsidRPr="00786CF0" w:rsidRDefault="00D547E9" w:rsidP="00D547E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5D6F3E">
              <w:rPr>
                <w:rFonts w:eastAsia="Times New Roman" w:cstheme="minorHAnsi"/>
                <w:sz w:val="16"/>
                <w:szCs w:val="16"/>
                <w:lang w:eastAsia="pl-PL"/>
              </w:rPr>
              <w:t>5,16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847FDB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Pr="00847F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16</w:t>
            </w: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:00-19:45 (5h)</w:t>
            </w:r>
          </w:p>
          <w:p w14:paraId="066EBA50" w14:textId="77777777" w:rsidR="00D547E9" w:rsidRPr="00786CF0" w:rsidRDefault="00D547E9" w:rsidP="00D547E9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60EE42FC" w14:textId="77777777" w:rsidR="00D547E9" w:rsidRDefault="00D547E9" w:rsidP="00D547E9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sala</w:t>
            </w:r>
            <w:r w:rsidRPr="003D4A1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: 605,908</w:t>
            </w: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</w:t>
            </w:r>
          </w:p>
          <w:p w14:paraId="0340676B" w14:textId="77777777" w:rsidR="00002793" w:rsidRPr="002438E5" w:rsidRDefault="00002793" w:rsidP="00002793">
            <w:pPr>
              <w:jc w:val="center"/>
              <w:rPr>
                <w:bCs/>
                <w:sz w:val="16"/>
                <w:szCs w:val="16"/>
              </w:rPr>
            </w:pPr>
          </w:p>
          <w:p w14:paraId="58CC29AB" w14:textId="77777777" w:rsidR="00002793" w:rsidRPr="002438E5" w:rsidRDefault="00002793" w:rsidP="00002793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edagogika –</w:t>
            </w:r>
          </w:p>
          <w:p w14:paraId="2B676F00" w14:textId="77777777" w:rsidR="00002793" w:rsidRPr="002438E5" w:rsidRDefault="00002793" w:rsidP="00002793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>Seminarium</w:t>
            </w:r>
          </w:p>
          <w:p w14:paraId="3A1A105E" w14:textId="77777777" w:rsidR="00002793" w:rsidRPr="002438E5" w:rsidRDefault="00002793" w:rsidP="00002793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14F2B6ED" w14:textId="77777777" w:rsidR="00002793" w:rsidRPr="002438E5" w:rsidRDefault="00002793" w:rsidP="00002793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3E604E3B" w14:textId="2D40C938" w:rsidR="00002793" w:rsidRPr="002438E5" w:rsidRDefault="00002793" w:rsidP="00002793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Zakład Pedagogiki </w:t>
            </w:r>
            <w:r w:rsidRPr="003D4A13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3D4A13">
              <w:rPr>
                <w:rFonts w:ascii="Calibri" w:eastAsia="Calibri" w:hAnsi="Calibri" w:cs="Times New Roman"/>
                <w:sz w:val="16"/>
                <w:szCs w:val="16"/>
              </w:rPr>
              <w:t>214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3DBDF06A" w14:textId="77777777" w:rsidR="006409C3" w:rsidRPr="00EA6E10" w:rsidRDefault="006409C3" w:rsidP="006409C3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ABCE59B" w14:textId="77777777" w:rsidR="006409C3" w:rsidRPr="00EA6E10" w:rsidRDefault="006409C3" w:rsidP="006409C3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 xml:space="preserve">Wychowanie Fizyczne – </w:t>
            </w:r>
          </w:p>
          <w:p w14:paraId="7BC12FA4" w14:textId="77777777" w:rsidR="006409C3" w:rsidRPr="00EA6E10" w:rsidRDefault="006409C3" w:rsidP="006409C3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>Ćwiczenia</w:t>
            </w:r>
          </w:p>
          <w:p w14:paraId="3D4D9998" w14:textId="09177B49" w:rsidR="006409C3" w:rsidRPr="00EA6E10" w:rsidRDefault="006409C3" w:rsidP="006409C3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 w:rsidR="008A30CD">
              <w:rPr>
                <w:sz w:val="16"/>
                <w:szCs w:val="16"/>
              </w:rPr>
              <w:t>1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0:15-11:45 (2h)</w:t>
            </w:r>
          </w:p>
          <w:p w14:paraId="650A2F2A" w14:textId="23CF0BCA" w:rsidR="006409C3" w:rsidRPr="00EA6E10" w:rsidRDefault="006409C3" w:rsidP="006409C3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 w:rsidR="008A30CD">
              <w:rPr>
                <w:sz w:val="16"/>
                <w:szCs w:val="16"/>
              </w:rPr>
              <w:t>2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2:00-13:30 (2h)</w:t>
            </w:r>
          </w:p>
          <w:p w14:paraId="52C03B05" w14:textId="5C8C2F3D" w:rsidR="006409C3" w:rsidRPr="00EA6E10" w:rsidRDefault="006409C3" w:rsidP="006409C3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8</w:t>
            </w:r>
            <w:r w:rsidRPr="00EA6E10">
              <w:rPr>
                <w:sz w:val="16"/>
                <w:szCs w:val="16"/>
              </w:rPr>
              <w:t xml:space="preserve"> - 13:45-15:15 (2h)</w:t>
            </w:r>
          </w:p>
          <w:p w14:paraId="33A503B6" w14:textId="77777777" w:rsidR="006409C3" w:rsidRDefault="006409C3" w:rsidP="006409C3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Zakład Adaptowanej</w:t>
            </w:r>
            <w:r w:rsidRPr="00786CF0">
              <w:rPr>
                <w:sz w:val="16"/>
                <w:szCs w:val="16"/>
              </w:rPr>
              <w:t xml:space="preserve"> Aktywności Fizycznej i Sportu, Centrum Sportowe ul. Medyków 8</w:t>
            </w:r>
          </w:p>
          <w:p w14:paraId="66D535AD" w14:textId="77777777" w:rsidR="00F84274" w:rsidRPr="00786CF0" w:rsidRDefault="00F84274" w:rsidP="00F84274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1C7911A8" w14:textId="77777777" w:rsidR="00F84274" w:rsidRPr="00876175" w:rsidRDefault="00F84274" w:rsidP="00F84274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876175">
              <w:rPr>
                <w:b/>
                <w:sz w:val="16"/>
                <w:szCs w:val="16"/>
              </w:rPr>
              <w:t>Podstawy pielęgniarstwa – Wykład</w:t>
            </w:r>
          </w:p>
          <w:p w14:paraId="6BA70B68" w14:textId="77777777" w:rsidR="00F84274" w:rsidRPr="00BD76FD" w:rsidRDefault="00F84274" w:rsidP="00F84274">
            <w:pPr>
              <w:shd w:val="clear" w:color="auto" w:fill="00FF00"/>
              <w:jc w:val="center"/>
              <w:rPr>
                <w:sz w:val="16"/>
                <w:szCs w:val="16"/>
              </w:rPr>
            </w:pPr>
            <w:r w:rsidRPr="00BD76FD">
              <w:rPr>
                <w:sz w:val="16"/>
                <w:szCs w:val="16"/>
              </w:rPr>
              <w:t>ZDALNIE W CZASIE RZECZYWISTYM</w:t>
            </w:r>
          </w:p>
          <w:p w14:paraId="026D8986" w14:textId="77777777" w:rsidR="00F84274" w:rsidRPr="00371F13" w:rsidRDefault="00F84274" w:rsidP="00F8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3F418D28" w14:textId="77777777" w:rsidR="00F84274" w:rsidRDefault="00F84274" w:rsidP="00F84274">
            <w:pPr>
              <w:jc w:val="center"/>
              <w:rPr>
                <w:sz w:val="16"/>
                <w:szCs w:val="16"/>
              </w:rPr>
            </w:pPr>
            <w:r w:rsidRPr="00371F13">
              <w:rPr>
                <w:sz w:val="16"/>
                <w:szCs w:val="16"/>
              </w:rPr>
              <w:t>Zakład Propedeutyki Pielęgniarstwa</w:t>
            </w:r>
            <w:r>
              <w:rPr>
                <w:sz w:val="16"/>
                <w:szCs w:val="16"/>
              </w:rPr>
              <w:t xml:space="preserve"> </w:t>
            </w:r>
          </w:p>
          <w:p w14:paraId="6BBB7EC1" w14:textId="77777777" w:rsidR="002A0889" w:rsidRPr="00DB16FA" w:rsidRDefault="002A0889" w:rsidP="00596070">
            <w:pPr>
              <w:jc w:val="center"/>
            </w:pPr>
          </w:p>
        </w:tc>
        <w:tc>
          <w:tcPr>
            <w:tcW w:w="2798" w:type="dxa"/>
          </w:tcPr>
          <w:p w14:paraId="761ABABB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7A7A86F9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49990627" w14:textId="1211D30E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 w:rsidR="002E090F">
              <w:rPr>
                <w:sz w:val="16"/>
                <w:szCs w:val="16"/>
                <w:lang w:val="en-GB"/>
              </w:rPr>
              <w:t>22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0E8DDE36" w14:textId="69229AE0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 w:rsidR="002E090F">
              <w:rPr>
                <w:sz w:val="16"/>
                <w:szCs w:val="16"/>
                <w:lang w:val="en-GB"/>
              </w:rPr>
              <w:t>23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73928180" w14:textId="6225D9CC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 w:rsidR="002E090F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 xml:space="preserve">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6F41F2FD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5013D4F0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39BF2E0D" w14:textId="77777777" w:rsidR="00A24529" w:rsidRPr="00876175" w:rsidRDefault="00A24529" w:rsidP="00A24529">
            <w:pPr>
              <w:jc w:val="center"/>
              <w:rPr>
                <w:sz w:val="16"/>
                <w:szCs w:val="16"/>
              </w:rPr>
            </w:pPr>
          </w:p>
          <w:p w14:paraId="76568016" w14:textId="77777777" w:rsidR="00A24529" w:rsidRPr="004179EE" w:rsidRDefault="00A24529" w:rsidP="00A24529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6F7CC440" w14:textId="77777777" w:rsidR="00A24529" w:rsidRPr="004179EE" w:rsidRDefault="00A24529" w:rsidP="00A24529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2081B99F" w14:textId="77777777" w:rsidR="00A24529" w:rsidRPr="00786CF0" w:rsidRDefault="00A24529" w:rsidP="00A24529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2BBAD1AB" w14:textId="58434838" w:rsidR="00A24529" w:rsidRPr="00786CF0" w:rsidRDefault="004C4D74" w:rsidP="00A24529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</w:t>
            </w:r>
            <w:r w:rsidR="00A24529">
              <w:rPr>
                <w:sz w:val="16"/>
                <w:szCs w:val="16"/>
              </w:rPr>
              <w:t>7,8,9,10,11,12</w:t>
            </w:r>
          </w:p>
          <w:p w14:paraId="390A5CD8" w14:textId="065CE74B" w:rsidR="00A24529" w:rsidRDefault="00C352D0" w:rsidP="00A245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A24529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37463DBC" w14:textId="77777777" w:rsidR="00596070" w:rsidRPr="00786CF0" w:rsidRDefault="00596070" w:rsidP="00A24529">
            <w:pPr>
              <w:jc w:val="center"/>
              <w:rPr>
                <w:bCs/>
                <w:sz w:val="16"/>
                <w:szCs w:val="16"/>
              </w:rPr>
            </w:pPr>
          </w:p>
          <w:p w14:paraId="0958BF36" w14:textId="77777777" w:rsidR="00596070" w:rsidRPr="003E011C" w:rsidRDefault="00596070" w:rsidP="00596070">
            <w:pPr>
              <w:shd w:val="clear" w:color="auto" w:fill="99CC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011C">
              <w:rPr>
                <w:rFonts w:cstheme="minorHAnsi"/>
                <w:b/>
                <w:sz w:val="16"/>
                <w:szCs w:val="16"/>
              </w:rPr>
              <w:t xml:space="preserve">Podstawy pielęgniarstwa – SYMULACJA </w:t>
            </w:r>
            <w:r w:rsidRPr="003E011C">
              <w:rPr>
                <w:rFonts w:cstheme="minorHAnsi"/>
                <w:b/>
                <w:color w:val="FF0000"/>
                <w:sz w:val="16"/>
                <w:szCs w:val="16"/>
              </w:rPr>
              <w:t>WW</w:t>
            </w:r>
          </w:p>
          <w:p w14:paraId="2CAC269A" w14:textId="77777777" w:rsidR="00596070" w:rsidRPr="003E011C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E011C">
              <w:rPr>
                <w:sz w:val="16"/>
                <w:szCs w:val="16"/>
              </w:rPr>
              <w:t>7:30-1</w:t>
            </w:r>
            <w:r>
              <w:rPr>
                <w:sz w:val="16"/>
                <w:szCs w:val="16"/>
              </w:rPr>
              <w:t>1:15</w:t>
            </w:r>
            <w:r w:rsidRPr="003E011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5</w:t>
            </w:r>
            <w:r w:rsidRPr="003E011C">
              <w:rPr>
                <w:sz w:val="16"/>
                <w:szCs w:val="16"/>
              </w:rPr>
              <w:t>h)</w:t>
            </w:r>
          </w:p>
          <w:p w14:paraId="6351AD52" w14:textId="22D439B7" w:rsidR="00596070" w:rsidRPr="004179EE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 xml:space="preserve">Z- </w:t>
            </w:r>
            <w:r>
              <w:rPr>
                <w:sz w:val="16"/>
                <w:szCs w:val="16"/>
              </w:rPr>
              <w:t>1</w:t>
            </w:r>
            <w:r w:rsidR="00AE41F2">
              <w:rPr>
                <w:sz w:val="16"/>
                <w:szCs w:val="16"/>
              </w:rPr>
              <w:t>7,18</w:t>
            </w:r>
          </w:p>
          <w:p w14:paraId="4F7318A7" w14:textId="77777777" w:rsidR="00596070" w:rsidRPr="004179EE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11:30-15:15 (5h)</w:t>
            </w:r>
          </w:p>
          <w:p w14:paraId="0D858DCC" w14:textId="05D98274" w:rsidR="00596070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 xml:space="preserve"> 1</w:t>
            </w:r>
            <w:r w:rsidR="00AE41F2">
              <w:rPr>
                <w:sz w:val="16"/>
                <w:szCs w:val="16"/>
              </w:rPr>
              <w:t>3,14</w:t>
            </w:r>
          </w:p>
          <w:p w14:paraId="579D7764" w14:textId="77777777" w:rsidR="00596070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-19:15 (5h)</w:t>
            </w:r>
          </w:p>
          <w:p w14:paraId="4EFA1E94" w14:textId="17FC860C" w:rsidR="00596070" w:rsidRPr="004179EE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- 15,1</w:t>
            </w:r>
            <w:r w:rsidR="00AE41F2">
              <w:rPr>
                <w:sz w:val="16"/>
                <w:szCs w:val="16"/>
              </w:rPr>
              <w:t>6</w:t>
            </w:r>
          </w:p>
          <w:p w14:paraId="46BF020A" w14:textId="77777777" w:rsidR="00DA73EC" w:rsidRDefault="00596070" w:rsidP="00B01E3F">
            <w:pPr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lastRenderedPageBreak/>
              <w:t>Zakład Propedeutyki Pielęgniarstwa</w:t>
            </w:r>
          </w:p>
          <w:p w14:paraId="6D97580C" w14:textId="5539F20C" w:rsidR="00240FC7" w:rsidRPr="003E5B8F" w:rsidRDefault="00240FC7" w:rsidP="00240FC7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 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11,213 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</w:t>
            </w:r>
          </w:p>
          <w:p w14:paraId="6219B1FA" w14:textId="77777777" w:rsidR="00240FC7" w:rsidRDefault="00240FC7" w:rsidP="00240FC7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8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</w:t>
            </w:r>
          </w:p>
          <w:p w14:paraId="4A417423" w14:textId="77777777" w:rsidR="00B226F5" w:rsidRPr="00876175" w:rsidRDefault="00B226F5" w:rsidP="00B226F5">
            <w:pPr>
              <w:jc w:val="center"/>
              <w:rPr>
                <w:sz w:val="16"/>
                <w:szCs w:val="16"/>
              </w:rPr>
            </w:pPr>
          </w:p>
          <w:p w14:paraId="4C113237" w14:textId="77777777" w:rsidR="00B226F5" w:rsidRPr="00876175" w:rsidRDefault="00B226F5" w:rsidP="00B226F5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Organizacja pracy pielęgniarskiej</w:t>
            </w: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</w:p>
          <w:p w14:paraId="4AC0371B" w14:textId="77777777" w:rsidR="00B226F5" w:rsidRPr="00876175" w:rsidRDefault="00B226F5" w:rsidP="00B226F5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4B0ED974" w14:textId="23541DF2" w:rsidR="00B226F5" w:rsidRPr="00876175" w:rsidRDefault="00B226F5" w:rsidP="00B226F5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 w:rsidR="00AE41F2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- 8:00-11:45 (5h)</w:t>
            </w:r>
          </w:p>
          <w:p w14:paraId="13B91E65" w14:textId="3C8FD0A5" w:rsidR="00B226F5" w:rsidRPr="00876175" w:rsidRDefault="00B226F5" w:rsidP="00B226F5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 w:rsidR="00AE41F2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- 12:00-15:45 (5h)</w:t>
            </w:r>
          </w:p>
          <w:p w14:paraId="3FCFC7B5" w14:textId="0906BBA8" w:rsidR="00B226F5" w:rsidRPr="00786CF0" w:rsidRDefault="00B226F5" w:rsidP="00B226F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6666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i Społecznych Problemów Medycznych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Sala:</w:t>
            </w:r>
            <w:r w:rsidR="001334E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05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ul. Medyków 12</w:t>
            </w:r>
            <w:r w:rsidR="001334EA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64E15CBC" w14:textId="77777777" w:rsidR="008A30CD" w:rsidRPr="00EA6E10" w:rsidRDefault="008A30CD" w:rsidP="008A30CD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4AF817F" w14:textId="77777777" w:rsidR="008A30CD" w:rsidRPr="00EA6E10" w:rsidRDefault="008A30CD" w:rsidP="008A30C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 xml:space="preserve">Wychowanie Fizyczne – </w:t>
            </w:r>
          </w:p>
          <w:p w14:paraId="4C07BFE0" w14:textId="77777777" w:rsidR="008A30CD" w:rsidRPr="00EA6E10" w:rsidRDefault="008A30CD" w:rsidP="008A30C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>Ćwiczenia</w:t>
            </w:r>
          </w:p>
          <w:p w14:paraId="6058CCF0" w14:textId="1D7E7D54" w:rsidR="008A30CD" w:rsidRPr="00EA6E10" w:rsidRDefault="008A30CD" w:rsidP="008A30C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8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0:15-11:45 (2h)</w:t>
            </w:r>
          </w:p>
          <w:p w14:paraId="49BB07DA" w14:textId="189AD0AA" w:rsidR="008A30CD" w:rsidRPr="00EA6E10" w:rsidRDefault="008A30CD" w:rsidP="008A30C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9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2:00-13:30 (2h)</w:t>
            </w:r>
          </w:p>
          <w:p w14:paraId="6C47E73A" w14:textId="77777777" w:rsidR="008A30CD" w:rsidRDefault="008A30CD" w:rsidP="008A30C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Zakład Adaptowanej</w:t>
            </w:r>
            <w:r w:rsidRPr="00786CF0">
              <w:rPr>
                <w:sz w:val="16"/>
                <w:szCs w:val="16"/>
              </w:rPr>
              <w:t xml:space="preserve"> Aktywności Fizycznej i Sportu, Centrum Sportowe ul. Medyków 8</w:t>
            </w:r>
          </w:p>
          <w:p w14:paraId="205FA2A7" w14:textId="77777777" w:rsidR="00AF0897" w:rsidRPr="003E011C" w:rsidRDefault="00AF0897" w:rsidP="00AF0897">
            <w:pPr>
              <w:jc w:val="center"/>
              <w:rPr>
                <w:sz w:val="16"/>
                <w:szCs w:val="16"/>
              </w:rPr>
            </w:pPr>
          </w:p>
          <w:p w14:paraId="0FEF9E1D" w14:textId="77777777" w:rsidR="00AF0897" w:rsidRPr="00876175" w:rsidRDefault="00AF0897" w:rsidP="00AF0897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>Genetyka – Wykład</w:t>
            </w:r>
          </w:p>
          <w:p w14:paraId="76916FE9" w14:textId="77777777" w:rsidR="00AF0897" w:rsidRPr="00BD76FD" w:rsidRDefault="00AF0897" w:rsidP="00AF0897">
            <w:pPr>
              <w:shd w:val="clear" w:color="auto" w:fill="C5E0B3" w:themeFill="accent6" w:themeFillTint="66"/>
              <w:jc w:val="center"/>
              <w:rPr>
                <w:bCs/>
                <w:sz w:val="16"/>
                <w:szCs w:val="16"/>
              </w:rPr>
            </w:pPr>
            <w:r w:rsidRPr="00BD76FD">
              <w:rPr>
                <w:bCs/>
                <w:sz w:val="16"/>
                <w:szCs w:val="16"/>
              </w:rPr>
              <w:t>ZDALNIE W CZASIE RZECZYWISTYM</w:t>
            </w:r>
          </w:p>
          <w:p w14:paraId="447F3262" w14:textId="77777777" w:rsidR="00AF0897" w:rsidRPr="00371F13" w:rsidRDefault="00AF0897" w:rsidP="00AF0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5EBCB370" w14:textId="77777777" w:rsidR="00AF0897" w:rsidRPr="00786CF0" w:rsidRDefault="00AF0897" w:rsidP="00AF0897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akład Biochemii i Genetyki Medycznej</w:t>
            </w:r>
          </w:p>
          <w:p w14:paraId="1DA80376" w14:textId="0FBC52BE" w:rsidR="00840A00" w:rsidRPr="00B01E3F" w:rsidRDefault="00596070" w:rsidP="00B01E3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799" w:type="dxa"/>
          </w:tcPr>
          <w:p w14:paraId="23DCCCF0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68AECD2E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15024E2E" w14:textId="6C7AF926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3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147E06D7" w14:textId="083063F9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4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41D92E90" w14:textId="4E698C4E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15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43DC1697" w14:textId="2F755E56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6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6D5B753F" w14:textId="48263C36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7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68ADDC48" w14:textId="02351E75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8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70E8B3A9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2A413DC0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039E21B3" w14:textId="77777777" w:rsidR="00A24529" w:rsidRPr="00876175" w:rsidRDefault="00A24529" w:rsidP="00A24529">
            <w:pPr>
              <w:jc w:val="center"/>
              <w:rPr>
                <w:sz w:val="16"/>
                <w:szCs w:val="16"/>
              </w:rPr>
            </w:pPr>
          </w:p>
          <w:p w14:paraId="647F878C" w14:textId="77777777" w:rsidR="00A24529" w:rsidRPr="004179EE" w:rsidRDefault="00A24529" w:rsidP="00A24529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0B7FF68E" w14:textId="77777777" w:rsidR="00A24529" w:rsidRPr="004179EE" w:rsidRDefault="00A24529" w:rsidP="00A24529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47226041" w14:textId="77777777" w:rsidR="00A24529" w:rsidRPr="00786CF0" w:rsidRDefault="00A24529" w:rsidP="00A24529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0CD38013" w14:textId="7D0BD17D" w:rsidR="00A24529" w:rsidRPr="00786CF0" w:rsidRDefault="004C4D74" w:rsidP="00A24529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</w:t>
            </w:r>
            <w:r w:rsidR="00A24529">
              <w:rPr>
                <w:sz w:val="16"/>
                <w:szCs w:val="16"/>
              </w:rPr>
              <w:t>7,8,9,10,11,12</w:t>
            </w:r>
          </w:p>
          <w:p w14:paraId="28E4FFF1" w14:textId="5874EFBE" w:rsidR="00A24529" w:rsidRPr="00786CF0" w:rsidRDefault="00C352D0" w:rsidP="00A245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A24529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20340475" w14:textId="77777777" w:rsidR="00C037E0" w:rsidRPr="00786CF0" w:rsidRDefault="00C037E0" w:rsidP="00C037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Zakład Anatomii</w:t>
            </w:r>
          </w:p>
          <w:p w14:paraId="53DE8B65" w14:textId="77777777" w:rsidR="00DA31AF" w:rsidRDefault="00DA31AF" w:rsidP="00DA31A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B9678C3" w14:textId="77777777" w:rsidR="00DA31AF" w:rsidRPr="00876175" w:rsidRDefault="00DA31AF" w:rsidP="00DA31AF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 xml:space="preserve">Anatomia – </w:t>
            </w:r>
          </w:p>
          <w:p w14:paraId="76A386DC" w14:textId="77777777" w:rsidR="00DA31AF" w:rsidRPr="00876175" w:rsidRDefault="00DA31AF" w:rsidP="00DA31AF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>Ćwiczenia</w:t>
            </w:r>
          </w:p>
          <w:p w14:paraId="7A79A4B3" w14:textId="77777777" w:rsidR="00DA31AF" w:rsidRPr="00786CF0" w:rsidRDefault="00DA31AF" w:rsidP="00DA31AF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C- </w:t>
            </w:r>
            <w:r>
              <w:rPr>
                <w:sz w:val="16"/>
                <w:szCs w:val="16"/>
              </w:rPr>
              <w:t>1,2,3</w:t>
            </w:r>
            <w:r w:rsidRPr="00786CF0">
              <w:rPr>
                <w:sz w:val="16"/>
                <w:szCs w:val="16"/>
              </w:rPr>
              <w:t xml:space="preserve"> - 8:00-10:15 (3h)</w:t>
            </w:r>
          </w:p>
          <w:p w14:paraId="720F663E" w14:textId="7B2F3EF1" w:rsidR="00DA31AF" w:rsidRDefault="00DA31AF" w:rsidP="00DA3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 16,17,18 – 1</w:t>
            </w:r>
            <w:r w:rsidR="00110AC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:30-1</w:t>
            </w:r>
            <w:r w:rsidR="00110AC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:45 (3h)</w:t>
            </w:r>
          </w:p>
          <w:p w14:paraId="53D23CB4" w14:textId="77777777" w:rsidR="00DA31AF" w:rsidRPr="00786CF0" w:rsidRDefault="00DA31AF" w:rsidP="00DA31A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lastRenderedPageBreak/>
              <w:t>Sala 3,4 ul. Medyków 18 WL</w:t>
            </w:r>
          </w:p>
          <w:p w14:paraId="436F99AF" w14:textId="77777777" w:rsidR="00DA31AF" w:rsidRPr="00786CF0" w:rsidRDefault="00DA31AF" w:rsidP="00DA31A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Zakład Anatomii</w:t>
            </w:r>
          </w:p>
          <w:p w14:paraId="05105138" w14:textId="77777777" w:rsidR="00AB5895" w:rsidRPr="00786CF0" w:rsidRDefault="00AB5895" w:rsidP="00AB5895">
            <w:pPr>
              <w:jc w:val="center"/>
              <w:rPr>
                <w:bCs/>
                <w:sz w:val="16"/>
                <w:szCs w:val="16"/>
              </w:rPr>
            </w:pPr>
          </w:p>
          <w:p w14:paraId="5E08972D" w14:textId="77777777" w:rsidR="00AB5895" w:rsidRPr="002438E5" w:rsidRDefault="00AB5895" w:rsidP="00AB5895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elemedycyna i e-zdrowie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</w:p>
          <w:p w14:paraId="0A9C7E48" w14:textId="77777777" w:rsidR="00AB5895" w:rsidRPr="002438E5" w:rsidRDefault="00AB5895" w:rsidP="00AB5895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30A536F8" w14:textId="6A888698" w:rsidR="00AB5895" w:rsidRPr="002438E5" w:rsidRDefault="00AB5895" w:rsidP="00AB5895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4D3AA561" w14:textId="0F632B80" w:rsidR="00AB5895" w:rsidRPr="002438E5" w:rsidRDefault="00AB5895" w:rsidP="00AB5895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4718EB89" w14:textId="77777777" w:rsidR="0006534C" w:rsidRPr="00B15681" w:rsidRDefault="0006534C" w:rsidP="00065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2210CB8D" w14:textId="3576EDD4" w:rsidR="0006534C" w:rsidRPr="002438E5" w:rsidRDefault="0006534C" w:rsidP="0006534C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473D2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F473D2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Pr="00F473D2">
              <w:rPr>
                <w:rFonts w:ascii="Calibri" w:eastAsia="Calibri" w:hAnsi="Calibri" w:cs="Times New Roman"/>
                <w:sz w:val="16"/>
                <w:szCs w:val="16"/>
              </w:rPr>
              <w:t xml:space="preserve"> Katowice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ul. Medyków </w:t>
            </w:r>
            <w:r w:rsidR="00F473D2"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</w:p>
          <w:p w14:paraId="22665476" w14:textId="77777777" w:rsidR="009153B6" w:rsidRPr="00786CF0" w:rsidRDefault="009153B6" w:rsidP="009153B6">
            <w:pPr>
              <w:jc w:val="center"/>
              <w:rPr>
                <w:sz w:val="16"/>
                <w:szCs w:val="16"/>
              </w:rPr>
            </w:pPr>
          </w:p>
          <w:p w14:paraId="4AC2EA8A" w14:textId="77777777" w:rsidR="009153B6" w:rsidRDefault="009153B6" w:rsidP="009153B6">
            <w:pPr>
              <w:shd w:val="clear" w:color="auto" w:fill="FF66C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krobiologia i parazytologia </w:t>
            </w:r>
          </w:p>
          <w:p w14:paraId="32AC8866" w14:textId="77777777" w:rsidR="009153B6" w:rsidRDefault="009153B6" w:rsidP="009153B6">
            <w:pPr>
              <w:shd w:val="clear" w:color="auto" w:fill="FF66C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kład </w:t>
            </w:r>
          </w:p>
          <w:p w14:paraId="1FF989D9" w14:textId="77777777" w:rsidR="009153B6" w:rsidRPr="00BD76FD" w:rsidRDefault="009153B6" w:rsidP="009153B6">
            <w:pPr>
              <w:shd w:val="clear" w:color="auto" w:fill="FF66CC"/>
              <w:jc w:val="center"/>
              <w:rPr>
                <w:sz w:val="16"/>
                <w:szCs w:val="16"/>
              </w:rPr>
            </w:pPr>
            <w:r w:rsidRPr="00BD76FD">
              <w:rPr>
                <w:sz w:val="16"/>
                <w:szCs w:val="16"/>
              </w:rPr>
              <w:t>ZDALNIE W CZASIE RZECZYWISTYM</w:t>
            </w:r>
          </w:p>
          <w:p w14:paraId="432A06AD" w14:textId="77777777" w:rsidR="009153B6" w:rsidRPr="00371F13" w:rsidRDefault="009153B6" w:rsidP="00915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3E4EE135" w14:textId="77777777" w:rsidR="009153B6" w:rsidRPr="00BD76FD" w:rsidRDefault="009153B6" w:rsidP="009153B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Zakład Medycyny Sportowej i Fizjologii Wysiłku</w:t>
            </w:r>
          </w:p>
          <w:p w14:paraId="59B64758" w14:textId="5C9C78AF" w:rsidR="00726C69" w:rsidRPr="00DB16FA" w:rsidRDefault="00726C69" w:rsidP="00BB7EFC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99" w:type="dxa"/>
          </w:tcPr>
          <w:p w14:paraId="32BC8D29" w14:textId="77777777" w:rsidR="002E090F" w:rsidRPr="00C73B1F" w:rsidRDefault="002E090F" w:rsidP="002E090F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06801C9D" w14:textId="77777777" w:rsidR="002E090F" w:rsidRPr="00C73B1F" w:rsidRDefault="002E090F" w:rsidP="002E090F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7BD667C8" w14:textId="73D1930A" w:rsidR="002E090F" w:rsidRPr="00876175" w:rsidRDefault="002E090F" w:rsidP="002E090F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3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6B585F10" w14:textId="6D0DC986" w:rsidR="002E090F" w:rsidRPr="00876175" w:rsidRDefault="002E090F" w:rsidP="002E090F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4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3843C8F2" w14:textId="20240A4D" w:rsidR="002E090F" w:rsidRPr="00876175" w:rsidRDefault="002E090F" w:rsidP="002E0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15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1B80C78E" w14:textId="5BEF9632" w:rsidR="002E090F" w:rsidRPr="00876175" w:rsidRDefault="002E090F" w:rsidP="002E090F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6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36744BAF" w14:textId="3DD354A1" w:rsidR="002E090F" w:rsidRPr="00876175" w:rsidRDefault="008A5BB1" w:rsidP="002E090F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="002E090F" w:rsidRPr="00876175">
              <w:rPr>
                <w:sz w:val="16"/>
                <w:szCs w:val="16"/>
                <w:lang w:val="en-GB"/>
              </w:rPr>
              <w:t>-</w:t>
            </w:r>
            <w:r w:rsidR="002E090F">
              <w:rPr>
                <w:sz w:val="16"/>
                <w:szCs w:val="16"/>
                <w:lang w:val="en-GB"/>
              </w:rPr>
              <w:t>17</w:t>
            </w:r>
            <w:r w:rsidR="002E090F"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26883BC9" w14:textId="2D7BD1E2" w:rsidR="002E090F" w:rsidRPr="00761775" w:rsidRDefault="002E090F" w:rsidP="002E090F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18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536A653C" w14:textId="77777777" w:rsidR="002E090F" w:rsidRPr="00876175" w:rsidRDefault="002E090F" w:rsidP="002E090F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33BA991F" w14:textId="77777777" w:rsidR="002E090F" w:rsidRPr="00876175" w:rsidRDefault="002E090F" w:rsidP="002E090F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76F52250" w14:textId="77777777" w:rsidR="00596070" w:rsidRPr="00876175" w:rsidRDefault="00596070" w:rsidP="00596070">
            <w:pPr>
              <w:jc w:val="center"/>
              <w:rPr>
                <w:sz w:val="16"/>
                <w:szCs w:val="16"/>
              </w:rPr>
            </w:pPr>
          </w:p>
          <w:p w14:paraId="35323F4A" w14:textId="77777777" w:rsidR="00596070" w:rsidRPr="004179EE" w:rsidRDefault="00596070" w:rsidP="0059607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63B2C6D5" w14:textId="77777777" w:rsidR="00596070" w:rsidRPr="004179EE" w:rsidRDefault="00596070" w:rsidP="0059607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5C82C81F" w14:textId="77777777" w:rsidR="00596070" w:rsidRPr="00786CF0" w:rsidRDefault="00596070" w:rsidP="0059607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204438F0" w14:textId="76C69B04" w:rsidR="00596070" w:rsidRPr="00786CF0" w:rsidRDefault="00596070" w:rsidP="0059607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7,8,9,10,11,12</w:t>
            </w:r>
          </w:p>
          <w:p w14:paraId="74490356" w14:textId="631930E0" w:rsidR="00596070" w:rsidRPr="00786CF0" w:rsidRDefault="00C352D0" w:rsidP="005960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596070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71BD23B7" w14:textId="77777777" w:rsidR="00CB1199" w:rsidRPr="00876175" w:rsidRDefault="00CB1199" w:rsidP="00CB1199">
            <w:pPr>
              <w:jc w:val="center"/>
              <w:rPr>
                <w:sz w:val="16"/>
                <w:szCs w:val="16"/>
              </w:rPr>
            </w:pPr>
          </w:p>
          <w:p w14:paraId="00100A10" w14:textId="77777777" w:rsidR="00CB1199" w:rsidRPr="00812F00" w:rsidRDefault="00CB1199" w:rsidP="00CB1199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ocjologia -</w:t>
            </w:r>
          </w:p>
          <w:p w14:paraId="025EAE8E" w14:textId="77777777" w:rsidR="00CB1199" w:rsidRPr="00812F00" w:rsidRDefault="00CB1199" w:rsidP="00CB1199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055B2D8C" w14:textId="570BC5ED" w:rsidR="00CB1199" w:rsidRPr="00D90583" w:rsidRDefault="00CB1199" w:rsidP="00CB1199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 w:rsidR="00C85486" w:rsidRPr="00D90583">
              <w:rPr>
                <w:rFonts w:cstheme="minorHAnsi"/>
                <w:bCs/>
                <w:sz w:val="16"/>
                <w:szCs w:val="16"/>
              </w:rPr>
              <w:t>9</w:t>
            </w:r>
            <w:r w:rsidRPr="00D90583">
              <w:rPr>
                <w:rFonts w:cstheme="minorHAnsi"/>
                <w:bCs/>
                <w:sz w:val="16"/>
                <w:szCs w:val="16"/>
              </w:rPr>
              <w:t xml:space="preserve"> -8:00-11:45 (5h)</w:t>
            </w:r>
          </w:p>
          <w:p w14:paraId="15EEF839" w14:textId="79B507E2" w:rsidR="00CB1199" w:rsidRPr="00812F00" w:rsidRDefault="00CB1199" w:rsidP="00CB1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 w:rsidR="00C85486" w:rsidRPr="00D90583">
              <w:rPr>
                <w:rFonts w:cstheme="minorHAnsi"/>
                <w:bCs/>
                <w:sz w:val="16"/>
                <w:szCs w:val="16"/>
              </w:rPr>
              <w:t>1</w:t>
            </w:r>
            <w:r w:rsidRPr="00D90583">
              <w:rPr>
                <w:rFonts w:cstheme="minorHAnsi"/>
                <w:bCs/>
                <w:sz w:val="16"/>
                <w:szCs w:val="16"/>
              </w:rPr>
              <w:t>- 12</w:t>
            </w:r>
            <w:r>
              <w:rPr>
                <w:rFonts w:cstheme="minorHAnsi"/>
                <w:sz w:val="16"/>
                <w:szCs w:val="16"/>
              </w:rPr>
              <w:t>:00-15:45 (5h)</w:t>
            </w:r>
          </w:p>
          <w:p w14:paraId="0BB55202" w14:textId="77777777" w:rsidR="00CB1199" w:rsidRDefault="00CB1199" w:rsidP="00CB1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1199">
              <w:rPr>
                <w:rFonts w:cstheme="minorHAnsi"/>
                <w:sz w:val="16"/>
                <w:szCs w:val="16"/>
              </w:rPr>
              <w:lastRenderedPageBreak/>
              <w:t>Zakła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1199">
              <w:rPr>
                <w:rFonts w:cstheme="minorHAnsi"/>
                <w:sz w:val="16"/>
                <w:szCs w:val="16"/>
              </w:rPr>
              <w:t>Propedeutyki Pielęgniarstwa</w:t>
            </w:r>
          </w:p>
          <w:p w14:paraId="1B451B12" w14:textId="1BFC1398" w:rsidR="00055E26" w:rsidRDefault="00EE1F75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sala </w:t>
            </w:r>
            <w:r>
              <w:rPr>
                <w:sz w:val="16"/>
                <w:szCs w:val="16"/>
              </w:rPr>
              <w:t>105</w:t>
            </w:r>
            <w:r w:rsidRPr="00786CF0">
              <w:rPr>
                <w:sz w:val="16"/>
                <w:szCs w:val="16"/>
              </w:rPr>
              <w:t xml:space="preserve"> Katowice ul. Medyków 12</w:t>
            </w:r>
            <w:r>
              <w:rPr>
                <w:sz w:val="16"/>
                <w:szCs w:val="16"/>
              </w:rPr>
              <w:t>c</w:t>
            </w:r>
          </w:p>
          <w:p w14:paraId="43251C5F" w14:textId="77777777" w:rsidR="00EE1F75" w:rsidRDefault="00EE1F75" w:rsidP="00055E26">
            <w:pPr>
              <w:jc w:val="center"/>
              <w:rPr>
                <w:b/>
                <w:sz w:val="18"/>
                <w:szCs w:val="18"/>
              </w:rPr>
            </w:pPr>
          </w:p>
          <w:p w14:paraId="452C5502" w14:textId="77777777" w:rsidR="00055E26" w:rsidRPr="00876175" w:rsidRDefault="00055E26" w:rsidP="00055E2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 xml:space="preserve">Psychologia – </w:t>
            </w:r>
          </w:p>
          <w:p w14:paraId="50C614E7" w14:textId="77777777" w:rsidR="00055E26" w:rsidRPr="00876175" w:rsidRDefault="00055E26" w:rsidP="00055E2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>Seminarium</w:t>
            </w:r>
          </w:p>
          <w:p w14:paraId="5A1CC054" w14:textId="2D8192C2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 xml:space="preserve"> 1-</w:t>
            </w:r>
            <w:r w:rsidRPr="00786CF0">
              <w:rPr>
                <w:sz w:val="16"/>
                <w:szCs w:val="16"/>
              </w:rPr>
              <w:t xml:space="preserve"> 8:00-11:45 (5h)</w:t>
            </w:r>
          </w:p>
          <w:p w14:paraId="1C0B2B43" w14:textId="5EE7F7AA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9- </w:t>
            </w:r>
            <w:r w:rsidRPr="00786CF0">
              <w:rPr>
                <w:sz w:val="16"/>
                <w:szCs w:val="16"/>
              </w:rPr>
              <w:t>12:00-15:45 (5h)</w:t>
            </w:r>
          </w:p>
          <w:p w14:paraId="73876D86" w14:textId="25A42FD2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Zakład Psychologii sala </w:t>
            </w:r>
            <w:r w:rsidR="00EE1F75">
              <w:rPr>
                <w:sz w:val="16"/>
                <w:szCs w:val="16"/>
              </w:rPr>
              <w:t>214</w:t>
            </w:r>
            <w:r w:rsidRPr="00786CF0">
              <w:rPr>
                <w:sz w:val="16"/>
                <w:szCs w:val="16"/>
              </w:rPr>
              <w:t xml:space="preserve"> Katowice ul. Medyków 12</w:t>
            </w:r>
          </w:p>
          <w:p w14:paraId="2C58752D" w14:textId="77777777" w:rsidR="00813E00" w:rsidRPr="00786CF0" w:rsidRDefault="00813E00" w:rsidP="00813E00">
            <w:pPr>
              <w:rPr>
                <w:sz w:val="16"/>
                <w:szCs w:val="16"/>
              </w:rPr>
            </w:pPr>
          </w:p>
          <w:p w14:paraId="5893FC90" w14:textId="77777777" w:rsidR="00813E00" w:rsidRPr="00876175" w:rsidRDefault="00813E00" w:rsidP="00813E00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404D0983" w14:textId="77777777" w:rsidR="00813E00" w:rsidRPr="00876175" w:rsidRDefault="00813E00" w:rsidP="00813E00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6672C153" w14:textId="09C24B58" w:rsidR="00813E00" w:rsidRPr="00F556D0" w:rsidRDefault="00813E00" w:rsidP="00813E0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F556D0">
              <w:rPr>
                <w:rFonts w:cstheme="minorHAnsi"/>
                <w:sz w:val="16"/>
                <w:szCs w:val="16"/>
              </w:rPr>
              <w:t xml:space="preserve"> -8:00-11:45 (5h)</w:t>
            </w:r>
          </w:p>
          <w:p w14:paraId="5B6F8C14" w14:textId="7DD11B06" w:rsidR="00813E00" w:rsidRPr="00812F00" w:rsidRDefault="00813E00" w:rsidP="00813E0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F556D0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12:00-15:45 (5h)</w:t>
            </w:r>
          </w:p>
          <w:p w14:paraId="615DCFED" w14:textId="77777777" w:rsidR="00813E00" w:rsidRPr="00786CF0" w:rsidRDefault="00813E00" w:rsidP="00813E0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66FEB02E" w14:textId="6882A36C" w:rsidR="00813E00" w:rsidRPr="00786CF0" w:rsidRDefault="00813E00" w:rsidP="00813E0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>Sal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905D70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1DE2AC0E" w14:textId="77777777" w:rsidR="00037B3A" w:rsidRPr="00786CF0" w:rsidRDefault="00037B3A" w:rsidP="00037B3A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1BEF5022" w14:textId="77777777" w:rsidR="00037B3A" w:rsidRPr="004179EE" w:rsidRDefault="00037B3A" w:rsidP="00037B3A">
            <w:pPr>
              <w:shd w:val="clear" w:color="auto" w:fill="7FF9A8"/>
              <w:jc w:val="center"/>
              <w:rPr>
                <w:b/>
                <w:bCs/>
                <w:sz w:val="16"/>
                <w:szCs w:val="16"/>
              </w:rPr>
            </w:pPr>
            <w:r w:rsidRPr="004179EE">
              <w:rPr>
                <w:b/>
                <w:bCs/>
                <w:sz w:val="16"/>
                <w:szCs w:val="16"/>
              </w:rPr>
              <w:t>Prawo medyczne – Wykład</w:t>
            </w:r>
          </w:p>
          <w:p w14:paraId="46E1E0EC" w14:textId="77777777" w:rsidR="00037B3A" w:rsidRPr="00BD76FD" w:rsidRDefault="00037B3A" w:rsidP="00037B3A">
            <w:pPr>
              <w:shd w:val="clear" w:color="auto" w:fill="7FF9A8"/>
              <w:jc w:val="center"/>
              <w:rPr>
                <w:bCs/>
                <w:sz w:val="16"/>
                <w:szCs w:val="16"/>
              </w:rPr>
            </w:pPr>
            <w:r w:rsidRPr="00BD76FD">
              <w:rPr>
                <w:bCs/>
                <w:sz w:val="16"/>
                <w:szCs w:val="16"/>
              </w:rPr>
              <w:t>ZDALNIE W CZASIE RZECZYWISTYM</w:t>
            </w:r>
          </w:p>
          <w:p w14:paraId="627E9CE4" w14:textId="77777777" w:rsidR="00037B3A" w:rsidRPr="005378BE" w:rsidRDefault="00037B3A" w:rsidP="00037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2E55CAE5" w14:textId="77777777" w:rsidR="00037B3A" w:rsidRDefault="00037B3A" w:rsidP="00037B3A">
            <w:pPr>
              <w:jc w:val="center"/>
              <w:rPr>
                <w:sz w:val="16"/>
                <w:szCs w:val="16"/>
              </w:rPr>
            </w:pPr>
            <w:r w:rsidRPr="00735E22">
              <w:rPr>
                <w:sz w:val="16"/>
                <w:szCs w:val="16"/>
              </w:rPr>
              <w:t>Klini</w:t>
            </w:r>
            <w:r>
              <w:rPr>
                <w:sz w:val="16"/>
                <w:szCs w:val="16"/>
              </w:rPr>
              <w:t>ka</w:t>
            </w:r>
            <w:r w:rsidRPr="00735E22">
              <w:rPr>
                <w:sz w:val="16"/>
                <w:szCs w:val="16"/>
              </w:rPr>
              <w:t xml:space="preserve"> Pediatrii</w:t>
            </w:r>
          </w:p>
          <w:p w14:paraId="56863026" w14:textId="438C83FE" w:rsidR="00713A84" w:rsidRPr="00DB16FA" w:rsidRDefault="00713A84" w:rsidP="005960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118B167E" w14:textId="77777777" w:rsidR="00A24529" w:rsidRPr="00C73B1F" w:rsidRDefault="00A24529" w:rsidP="00A24529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1FEA9580" w14:textId="77777777" w:rsidR="00A24529" w:rsidRPr="00C73B1F" w:rsidRDefault="00A24529" w:rsidP="00A24529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05760C0C" w14:textId="79C12DFF" w:rsidR="00A24529" w:rsidRPr="00876175" w:rsidRDefault="00A24529" w:rsidP="00A24529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 w:rsidR="002E090F">
              <w:rPr>
                <w:sz w:val="16"/>
                <w:szCs w:val="16"/>
                <w:lang w:val="en-GB"/>
              </w:rPr>
              <w:t>25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1CB8D2D9" w14:textId="625789EA" w:rsidR="00A24529" w:rsidRPr="00876175" w:rsidRDefault="00A24529" w:rsidP="00A24529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</w:t>
            </w:r>
            <w:r w:rsidR="002E090F">
              <w:rPr>
                <w:sz w:val="16"/>
                <w:szCs w:val="16"/>
                <w:lang w:val="en-GB"/>
              </w:rPr>
              <w:t>6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797D81EE" w14:textId="1D061978" w:rsidR="00A24529" w:rsidRPr="00876175" w:rsidRDefault="008A5BB1" w:rsidP="00A2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A24529" w:rsidRPr="00876175">
              <w:rPr>
                <w:sz w:val="16"/>
                <w:szCs w:val="16"/>
              </w:rPr>
              <w:t>-</w:t>
            </w:r>
            <w:r w:rsidR="00A24529">
              <w:rPr>
                <w:sz w:val="16"/>
                <w:szCs w:val="16"/>
              </w:rPr>
              <w:t>2</w:t>
            </w:r>
            <w:r w:rsidR="002E090F">
              <w:rPr>
                <w:sz w:val="16"/>
                <w:szCs w:val="16"/>
              </w:rPr>
              <w:t>7</w:t>
            </w:r>
            <w:r w:rsidR="00A24529">
              <w:rPr>
                <w:sz w:val="16"/>
                <w:szCs w:val="16"/>
              </w:rPr>
              <w:t xml:space="preserve"> </w:t>
            </w:r>
            <w:r w:rsidR="00A24529" w:rsidRPr="00876175">
              <w:rPr>
                <w:sz w:val="16"/>
                <w:szCs w:val="16"/>
              </w:rPr>
              <w:t>- 7:20-13:20 (8h)</w:t>
            </w:r>
          </w:p>
          <w:p w14:paraId="75BBAF3D" w14:textId="77777777" w:rsidR="00A24529" w:rsidRPr="00876175" w:rsidRDefault="00A24529" w:rsidP="00A24529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3C3E9DD0" w14:textId="77777777" w:rsidR="00A24529" w:rsidRPr="00876175" w:rsidRDefault="00A24529" w:rsidP="00A24529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54F99C75" w14:textId="77777777" w:rsidR="00596070" w:rsidRPr="00876175" w:rsidRDefault="00596070" w:rsidP="00596070">
            <w:pPr>
              <w:jc w:val="center"/>
              <w:rPr>
                <w:sz w:val="16"/>
                <w:szCs w:val="16"/>
              </w:rPr>
            </w:pPr>
          </w:p>
          <w:p w14:paraId="06F405E1" w14:textId="77777777" w:rsidR="00596070" w:rsidRPr="004179EE" w:rsidRDefault="00596070" w:rsidP="0059607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5A924641" w14:textId="77777777" w:rsidR="00596070" w:rsidRPr="004179EE" w:rsidRDefault="00596070" w:rsidP="0059607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389E0A53" w14:textId="77777777" w:rsidR="00596070" w:rsidRPr="00786CF0" w:rsidRDefault="00596070" w:rsidP="0059607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21FEDC69" w14:textId="76116554" w:rsidR="00596070" w:rsidRPr="00786CF0" w:rsidRDefault="00596070" w:rsidP="0059607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7,8,9,10,11,12</w:t>
            </w:r>
          </w:p>
          <w:p w14:paraId="495A5BD8" w14:textId="209A8626" w:rsidR="00596070" w:rsidRPr="00786CF0" w:rsidRDefault="00C352D0" w:rsidP="005960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596070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097B9C39" w14:textId="77777777" w:rsidR="006038F1" w:rsidRPr="00A72948" w:rsidRDefault="006038F1" w:rsidP="006038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624F6C5" w14:textId="77777777" w:rsidR="006038F1" w:rsidRPr="00F76C2F" w:rsidRDefault="006038F1" w:rsidP="006038F1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Zasoby i systemy informacji w ochronie zdrowia</w:t>
            </w:r>
            <w:r>
              <w:rPr>
                <w:rFonts w:cstheme="minorHAnsi"/>
                <w:b/>
                <w:sz w:val="16"/>
                <w:szCs w:val="16"/>
              </w:rPr>
              <w:t xml:space="preserve"> - </w:t>
            </w:r>
          </w:p>
          <w:p w14:paraId="331BC905" w14:textId="77777777" w:rsidR="006038F1" w:rsidRPr="00F76C2F" w:rsidRDefault="006038F1" w:rsidP="006038F1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4BFB9C68" w14:textId="0D537DF0" w:rsidR="006038F1" w:rsidRPr="00A72948" w:rsidRDefault="006E44DD" w:rsidP="006038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 xml:space="preserve">5- </w:t>
            </w:r>
            <w:r w:rsidR="006038F1"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7D9DBE0F" w14:textId="22460210" w:rsidR="006038F1" w:rsidRPr="00F76C2F" w:rsidRDefault="006E44DD" w:rsidP="006038F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 xml:space="preserve">8- </w:t>
            </w:r>
            <w:r w:rsidR="006038F1" w:rsidRPr="00F76C2F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07BD30F0" w14:textId="77777777" w:rsidR="006038F1" w:rsidRPr="00A72948" w:rsidRDefault="006038F1" w:rsidP="006038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Zakład Pielęgniarstwa i Społecznych Problemów Medycznych sala: </w:t>
            </w:r>
            <w:r w:rsidRPr="00A11989">
              <w:rPr>
                <w:rFonts w:cstheme="minorHAnsi"/>
                <w:sz w:val="16"/>
                <w:szCs w:val="16"/>
              </w:rPr>
              <w:t>908</w:t>
            </w:r>
          </w:p>
          <w:p w14:paraId="000B1F17" w14:textId="77777777" w:rsidR="006038F1" w:rsidRDefault="006038F1" w:rsidP="006038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 Katowice ul. Medyków 12</w:t>
            </w:r>
          </w:p>
          <w:p w14:paraId="00F09B9D" w14:textId="77777777" w:rsidR="00135AE6" w:rsidRDefault="00135AE6" w:rsidP="00135AE6">
            <w:pPr>
              <w:jc w:val="center"/>
              <w:rPr>
                <w:b/>
                <w:sz w:val="18"/>
                <w:szCs w:val="18"/>
              </w:rPr>
            </w:pPr>
          </w:p>
          <w:p w14:paraId="298E7F79" w14:textId="77777777" w:rsidR="00135AE6" w:rsidRPr="00876175" w:rsidRDefault="00135AE6" w:rsidP="00135AE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 xml:space="preserve">Psychologia – </w:t>
            </w:r>
          </w:p>
          <w:p w14:paraId="5ABD0997" w14:textId="77777777" w:rsidR="00135AE6" w:rsidRPr="00876175" w:rsidRDefault="00135AE6" w:rsidP="00135AE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>Seminarium</w:t>
            </w:r>
          </w:p>
          <w:p w14:paraId="24B53AB8" w14:textId="1192A4AF" w:rsidR="007104FE" w:rsidRPr="00786CF0" w:rsidRDefault="007104FE" w:rsidP="007104FE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8 </w:t>
            </w:r>
            <w:bookmarkStart w:id="1" w:name="_GoBack"/>
            <w:bookmarkEnd w:id="1"/>
            <w:r>
              <w:rPr>
                <w:sz w:val="16"/>
                <w:szCs w:val="16"/>
              </w:rPr>
              <w:t>-</w:t>
            </w:r>
            <w:r w:rsidRPr="00786CF0">
              <w:rPr>
                <w:sz w:val="16"/>
                <w:szCs w:val="16"/>
              </w:rPr>
              <w:t xml:space="preserve"> 8:00-11:45 (5h)</w:t>
            </w:r>
          </w:p>
          <w:p w14:paraId="4424842D" w14:textId="03787A63" w:rsidR="00135AE6" w:rsidRPr="00786CF0" w:rsidRDefault="00135AE6" w:rsidP="00135AE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5</w:t>
            </w:r>
            <w:r w:rsidRPr="00786C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786CF0">
              <w:rPr>
                <w:sz w:val="16"/>
                <w:szCs w:val="16"/>
              </w:rPr>
              <w:t>12:00-15:45 (5h)</w:t>
            </w:r>
          </w:p>
          <w:p w14:paraId="47EF7A5B" w14:textId="2FB39B05" w:rsidR="00135AE6" w:rsidRPr="00786CF0" w:rsidRDefault="00135AE6" w:rsidP="00135AE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Zakład Psychologii sala </w:t>
            </w:r>
            <w:r w:rsidR="00EE1F75">
              <w:rPr>
                <w:sz w:val="16"/>
                <w:szCs w:val="16"/>
              </w:rPr>
              <w:t>214</w:t>
            </w:r>
            <w:r w:rsidRPr="00786CF0">
              <w:rPr>
                <w:sz w:val="16"/>
                <w:szCs w:val="16"/>
              </w:rPr>
              <w:t xml:space="preserve"> Katowice ul. Medyków 12</w:t>
            </w:r>
          </w:p>
          <w:p w14:paraId="44EDB940" w14:textId="77777777" w:rsidR="00F83D9E" w:rsidRPr="00523DF0" w:rsidRDefault="00F83D9E" w:rsidP="00F83D9E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6EE8A231" w14:textId="77777777" w:rsidR="00F83D9E" w:rsidRPr="00812F00" w:rsidRDefault="00F83D9E" w:rsidP="00F83D9E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ocjologia -</w:t>
            </w:r>
          </w:p>
          <w:p w14:paraId="6DA318C0" w14:textId="77777777" w:rsidR="00F83D9E" w:rsidRDefault="00F83D9E" w:rsidP="00F83D9E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24F96DC5" w14:textId="77777777" w:rsidR="00F83D9E" w:rsidRPr="00523DF0" w:rsidRDefault="00F83D9E" w:rsidP="00F83D9E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523DF0">
              <w:rPr>
                <w:rFonts w:cstheme="minorHAnsi"/>
                <w:sz w:val="16"/>
                <w:szCs w:val="16"/>
              </w:rPr>
              <w:t>ZDALNIE W CZASIE RZECZYWISTYM</w:t>
            </w:r>
          </w:p>
          <w:p w14:paraId="1FC6860C" w14:textId="6F704E7C" w:rsidR="00F83D9E" w:rsidRPr="00371F13" w:rsidRDefault="00F83D9E" w:rsidP="00F83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B3616">
              <w:rPr>
                <w:sz w:val="16"/>
                <w:szCs w:val="16"/>
              </w:rPr>
              <w:t>6:3</w:t>
            </w:r>
            <w:r w:rsidRPr="00371F13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1</w:t>
            </w:r>
            <w:r w:rsidR="00FB3616">
              <w:rPr>
                <w:sz w:val="16"/>
                <w:szCs w:val="16"/>
              </w:rPr>
              <w:t>8:45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371F13">
              <w:rPr>
                <w:sz w:val="16"/>
                <w:szCs w:val="16"/>
              </w:rPr>
              <w:t>h)</w:t>
            </w:r>
          </w:p>
          <w:p w14:paraId="415B1CF1" w14:textId="77777777" w:rsidR="00F83D9E" w:rsidRDefault="00F83D9E" w:rsidP="00F83D9E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1199">
              <w:rPr>
                <w:rFonts w:cstheme="minorHAnsi"/>
                <w:sz w:val="16"/>
                <w:szCs w:val="16"/>
              </w:rPr>
              <w:t>Zakła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1199">
              <w:rPr>
                <w:rFonts w:cstheme="minorHAnsi"/>
                <w:sz w:val="16"/>
                <w:szCs w:val="16"/>
              </w:rPr>
              <w:t>Propedeutyki Pielęgniarstwa</w:t>
            </w:r>
          </w:p>
          <w:p w14:paraId="4F703AEE" w14:textId="77777777" w:rsidR="005B67D6" w:rsidRPr="00786CF0" w:rsidRDefault="005B67D6" w:rsidP="005B67D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F91AA29" w14:textId="77777777" w:rsidR="005B67D6" w:rsidRPr="00407E13" w:rsidRDefault="005B67D6" w:rsidP="005B67D6">
            <w:pPr>
              <w:shd w:val="clear" w:color="auto" w:fill="8112BE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07E1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ietetyka - Wykład</w:t>
            </w:r>
          </w:p>
          <w:p w14:paraId="32399760" w14:textId="77777777" w:rsidR="005B67D6" w:rsidRPr="00BD76FD" w:rsidRDefault="005B67D6" w:rsidP="005B67D6">
            <w:pPr>
              <w:shd w:val="clear" w:color="auto" w:fill="8112BE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BD76FD">
              <w:rPr>
                <w:rFonts w:cstheme="minorHAnsi"/>
                <w:color w:val="FFFFFF" w:themeColor="background1"/>
                <w:sz w:val="16"/>
                <w:szCs w:val="16"/>
              </w:rPr>
              <w:t>ZDALNIE W CZASIE RZECZYWISTYM</w:t>
            </w:r>
          </w:p>
          <w:p w14:paraId="6671055B" w14:textId="7C79E00D" w:rsidR="005B67D6" w:rsidRPr="00371F13" w:rsidRDefault="00FB3616" w:rsidP="005B6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5B67D6" w:rsidRPr="00786CF0">
              <w:rPr>
                <w:sz w:val="16"/>
                <w:szCs w:val="16"/>
              </w:rPr>
              <w:t>:</w:t>
            </w:r>
            <w:r w:rsidR="005B67D6" w:rsidRPr="00371F13">
              <w:rPr>
                <w:sz w:val="16"/>
                <w:szCs w:val="16"/>
              </w:rPr>
              <w:t>00-</w:t>
            </w:r>
            <w:r>
              <w:rPr>
                <w:sz w:val="16"/>
                <w:szCs w:val="16"/>
              </w:rPr>
              <w:t>19</w:t>
            </w:r>
            <w:r w:rsidR="005B67D6">
              <w:rPr>
                <w:sz w:val="16"/>
                <w:szCs w:val="16"/>
              </w:rPr>
              <w:t>:45</w:t>
            </w:r>
            <w:r w:rsidR="005B67D6" w:rsidRPr="00371F13">
              <w:rPr>
                <w:sz w:val="16"/>
                <w:szCs w:val="16"/>
              </w:rPr>
              <w:t xml:space="preserve"> (</w:t>
            </w:r>
            <w:r w:rsidR="005B67D6">
              <w:rPr>
                <w:sz w:val="16"/>
                <w:szCs w:val="16"/>
              </w:rPr>
              <w:t>1</w:t>
            </w:r>
            <w:r w:rsidR="005B67D6" w:rsidRPr="00371F13">
              <w:rPr>
                <w:sz w:val="16"/>
                <w:szCs w:val="16"/>
              </w:rPr>
              <w:t>h)</w:t>
            </w:r>
          </w:p>
          <w:p w14:paraId="18E758D7" w14:textId="77777777" w:rsidR="005B67D6" w:rsidRPr="00523DF0" w:rsidRDefault="005B67D6" w:rsidP="005B67D6">
            <w:pPr>
              <w:jc w:val="center"/>
              <w:rPr>
                <w:color w:val="FF0000"/>
                <w:sz w:val="16"/>
                <w:szCs w:val="16"/>
              </w:rPr>
            </w:pPr>
            <w:r w:rsidRPr="00523DF0">
              <w:rPr>
                <w:color w:val="FF0000"/>
                <w:sz w:val="16"/>
                <w:szCs w:val="16"/>
              </w:rPr>
              <w:t>Zakład Propedeutyki Pielęgniarstwa</w:t>
            </w:r>
          </w:p>
          <w:p w14:paraId="6A954FB3" w14:textId="77777777" w:rsidR="00FB3616" w:rsidRPr="00786CF0" w:rsidRDefault="00FB3616" w:rsidP="00FB3616">
            <w:pPr>
              <w:rPr>
                <w:sz w:val="16"/>
                <w:szCs w:val="16"/>
              </w:rPr>
            </w:pPr>
          </w:p>
          <w:p w14:paraId="7D1F8554" w14:textId="77777777" w:rsidR="00FB3616" w:rsidRPr="0088178F" w:rsidRDefault="00FB3616" w:rsidP="00FB3616">
            <w:pPr>
              <w:shd w:val="clear" w:color="auto" w:fill="B595C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78F">
              <w:rPr>
                <w:rFonts w:cstheme="minorHAnsi"/>
                <w:b/>
                <w:sz w:val="16"/>
                <w:szCs w:val="16"/>
              </w:rPr>
              <w:t>Zdrowie publiczne – Wykład</w:t>
            </w:r>
          </w:p>
          <w:p w14:paraId="3D4AD8A8" w14:textId="77777777" w:rsidR="00FB3616" w:rsidRPr="00BD76FD" w:rsidRDefault="00FB3616" w:rsidP="00FB3616">
            <w:pPr>
              <w:shd w:val="clear" w:color="auto" w:fill="B595C9"/>
              <w:jc w:val="center"/>
              <w:rPr>
                <w:rFonts w:cstheme="minorHAnsi"/>
                <w:sz w:val="16"/>
                <w:szCs w:val="16"/>
              </w:rPr>
            </w:pPr>
            <w:r w:rsidRPr="00BD76FD">
              <w:rPr>
                <w:rFonts w:cstheme="minorHAnsi"/>
                <w:sz w:val="16"/>
                <w:szCs w:val="16"/>
              </w:rPr>
              <w:t>ZDALNIE W CZASIE RZECZYWISTYM</w:t>
            </w:r>
          </w:p>
          <w:p w14:paraId="7B6689A8" w14:textId="65CB8D47" w:rsidR="00FB3616" w:rsidRPr="00371F13" w:rsidRDefault="00FB3616" w:rsidP="00FB36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00</w:t>
            </w:r>
            <w:r w:rsidRPr="00371F1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1:15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27BBF010" w14:textId="77777777" w:rsidR="00FB3616" w:rsidRDefault="00FB3616" w:rsidP="00FB361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akład Promocji Zdrowia i Pielęgniarstwa Środowiskowego</w:t>
            </w:r>
          </w:p>
          <w:p w14:paraId="5D317FD3" w14:textId="1C838FAB" w:rsidR="0084664D" w:rsidRPr="00697F2E" w:rsidRDefault="0084664D" w:rsidP="00F84274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14:paraId="0EF2DD34" w14:textId="77777777" w:rsidR="00CC6773" w:rsidRPr="00DB16FA" w:rsidRDefault="00CC6773" w:rsidP="000E3B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B16FA" w14:paraId="4CB6548D" w14:textId="77777777" w:rsidTr="00FA4B5C">
        <w:tc>
          <w:tcPr>
            <w:tcW w:w="2798" w:type="dxa"/>
          </w:tcPr>
          <w:p w14:paraId="161CC951" w14:textId="77777777" w:rsidR="00840A00" w:rsidRPr="000A026D" w:rsidRDefault="00840A00" w:rsidP="00FA4B5C">
            <w:pPr>
              <w:jc w:val="center"/>
              <w:rPr>
                <w:b/>
              </w:rPr>
            </w:pPr>
            <w:r w:rsidRPr="000A026D">
              <w:rPr>
                <w:b/>
              </w:rPr>
              <w:t>Poniedziałek</w:t>
            </w:r>
          </w:p>
          <w:p w14:paraId="6963EF75" w14:textId="7DBA60F4" w:rsidR="00840A00" w:rsidRPr="000A026D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24.11.2025</w:t>
            </w:r>
          </w:p>
        </w:tc>
        <w:tc>
          <w:tcPr>
            <w:tcW w:w="2799" w:type="dxa"/>
          </w:tcPr>
          <w:p w14:paraId="39E63CD6" w14:textId="77777777" w:rsidR="00840A00" w:rsidRPr="000A026D" w:rsidRDefault="00840A00" w:rsidP="00FA4B5C">
            <w:pPr>
              <w:jc w:val="center"/>
              <w:rPr>
                <w:b/>
              </w:rPr>
            </w:pPr>
            <w:r w:rsidRPr="000A026D">
              <w:rPr>
                <w:b/>
              </w:rPr>
              <w:t>Wtorek</w:t>
            </w:r>
          </w:p>
          <w:p w14:paraId="50B8B5B5" w14:textId="652256FC" w:rsidR="00840A00" w:rsidRPr="000A026D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25.11.2025</w:t>
            </w:r>
          </w:p>
        </w:tc>
        <w:tc>
          <w:tcPr>
            <w:tcW w:w="2799" w:type="dxa"/>
          </w:tcPr>
          <w:p w14:paraId="591FC408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Środa</w:t>
            </w:r>
          </w:p>
          <w:p w14:paraId="32B05A99" w14:textId="70C67701" w:rsidR="00840A00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26.11.2025</w:t>
            </w:r>
          </w:p>
        </w:tc>
        <w:tc>
          <w:tcPr>
            <w:tcW w:w="2799" w:type="dxa"/>
          </w:tcPr>
          <w:p w14:paraId="32906471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Czwartek</w:t>
            </w:r>
          </w:p>
          <w:p w14:paraId="686A1A1E" w14:textId="3E0AC01D" w:rsidR="001F7E58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27.11.2025</w:t>
            </w:r>
          </w:p>
        </w:tc>
        <w:tc>
          <w:tcPr>
            <w:tcW w:w="2799" w:type="dxa"/>
          </w:tcPr>
          <w:p w14:paraId="4978CD49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iątek</w:t>
            </w:r>
          </w:p>
          <w:p w14:paraId="3A6841F0" w14:textId="60B863EC" w:rsidR="001F7E58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28.11.2025</w:t>
            </w:r>
          </w:p>
        </w:tc>
      </w:tr>
      <w:tr w:rsidR="00840A00" w:rsidRPr="00DB16FA" w14:paraId="49160A07" w14:textId="77777777" w:rsidTr="00FA4B5C">
        <w:tc>
          <w:tcPr>
            <w:tcW w:w="2798" w:type="dxa"/>
          </w:tcPr>
          <w:p w14:paraId="510FF27C" w14:textId="77777777" w:rsidR="00596070" w:rsidRPr="00596070" w:rsidRDefault="00596070" w:rsidP="0059607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596070">
              <w:rPr>
                <w:b/>
                <w:sz w:val="16"/>
                <w:szCs w:val="16"/>
              </w:rPr>
              <w:t>Podstawy pielęgniarstwa –</w:t>
            </w:r>
          </w:p>
          <w:p w14:paraId="6BD66612" w14:textId="77777777" w:rsidR="00596070" w:rsidRPr="00596070" w:rsidRDefault="00596070" w:rsidP="0059607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596070">
              <w:rPr>
                <w:b/>
                <w:sz w:val="16"/>
                <w:szCs w:val="16"/>
              </w:rPr>
              <w:t xml:space="preserve"> Ćwiczenia</w:t>
            </w:r>
          </w:p>
          <w:p w14:paraId="1B16B761" w14:textId="21F1DDA2" w:rsidR="00596070" w:rsidRPr="00596070" w:rsidRDefault="00596070" w:rsidP="00596070">
            <w:pPr>
              <w:jc w:val="center"/>
              <w:rPr>
                <w:sz w:val="16"/>
                <w:szCs w:val="16"/>
                <w:lang w:val="en-GB"/>
              </w:rPr>
            </w:pPr>
            <w:r w:rsidRPr="00596070">
              <w:rPr>
                <w:sz w:val="16"/>
                <w:szCs w:val="16"/>
                <w:lang w:val="en-GB"/>
              </w:rPr>
              <w:t>Z-13 -7:20-13:20 (8h)</w:t>
            </w:r>
          </w:p>
          <w:p w14:paraId="5185BB03" w14:textId="62FA4706" w:rsidR="00596070" w:rsidRPr="00596070" w:rsidRDefault="008A5BB1" w:rsidP="0059607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="00596070" w:rsidRPr="00596070">
              <w:rPr>
                <w:sz w:val="16"/>
                <w:szCs w:val="16"/>
                <w:lang w:val="en-GB"/>
              </w:rPr>
              <w:t xml:space="preserve">-14 </w:t>
            </w:r>
            <w:r w:rsidR="00596070" w:rsidRPr="00596070">
              <w:rPr>
                <w:bCs/>
                <w:sz w:val="16"/>
                <w:szCs w:val="16"/>
                <w:lang w:val="en-GB"/>
              </w:rPr>
              <w:t xml:space="preserve"> -</w:t>
            </w:r>
            <w:r w:rsidR="00596070" w:rsidRPr="00596070">
              <w:rPr>
                <w:sz w:val="16"/>
                <w:szCs w:val="16"/>
                <w:lang w:val="en-GB"/>
              </w:rPr>
              <w:t>7:20-13:20 (8h)</w:t>
            </w:r>
          </w:p>
          <w:p w14:paraId="12643377" w14:textId="70FD1F07" w:rsidR="00596070" w:rsidRPr="00596070" w:rsidRDefault="00596070" w:rsidP="00596070">
            <w:pPr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Z-15 - 7:20-13:20 (8h)</w:t>
            </w:r>
          </w:p>
          <w:p w14:paraId="291719C0" w14:textId="39B82612" w:rsidR="00596070" w:rsidRPr="00596070" w:rsidRDefault="00596070" w:rsidP="00596070">
            <w:pPr>
              <w:jc w:val="center"/>
              <w:rPr>
                <w:sz w:val="16"/>
                <w:szCs w:val="16"/>
                <w:lang w:val="en-GB"/>
              </w:rPr>
            </w:pPr>
            <w:r w:rsidRPr="00596070">
              <w:rPr>
                <w:sz w:val="16"/>
                <w:szCs w:val="16"/>
                <w:lang w:val="en-GB"/>
              </w:rPr>
              <w:t>Z-16 - 13:30-19:30 (8h)</w:t>
            </w:r>
          </w:p>
          <w:p w14:paraId="76439318" w14:textId="5F8E9D00" w:rsidR="00596070" w:rsidRPr="00596070" w:rsidRDefault="00596070" w:rsidP="00596070">
            <w:pPr>
              <w:jc w:val="center"/>
              <w:rPr>
                <w:sz w:val="16"/>
                <w:szCs w:val="16"/>
                <w:lang w:val="en-GB"/>
              </w:rPr>
            </w:pPr>
            <w:r w:rsidRPr="00596070">
              <w:rPr>
                <w:sz w:val="16"/>
                <w:szCs w:val="16"/>
                <w:lang w:val="en-GB"/>
              </w:rPr>
              <w:t>Z-17 - 13:30-19:30 (8h)</w:t>
            </w:r>
          </w:p>
          <w:p w14:paraId="196EF057" w14:textId="4F65506F" w:rsidR="00596070" w:rsidRPr="00596070" w:rsidRDefault="00596070" w:rsidP="00596070">
            <w:pPr>
              <w:jc w:val="center"/>
              <w:rPr>
                <w:sz w:val="16"/>
                <w:szCs w:val="16"/>
                <w:lang w:val="en-GB"/>
              </w:rPr>
            </w:pPr>
            <w:r w:rsidRPr="00596070">
              <w:rPr>
                <w:sz w:val="16"/>
                <w:szCs w:val="16"/>
                <w:lang w:val="en-GB"/>
              </w:rPr>
              <w:t>Z-18</w:t>
            </w:r>
            <w:r w:rsidRPr="00596070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596070">
              <w:rPr>
                <w:sz w:val="16"/>
                <w:szCs w:val="16"/>
                <w:lang w:val="en-GB"/>
              </w:rPr>
              <w:t xml:space="preserve"> 13:30-19:30 (8h)</w:t>
            </w:r>
          </w:p>
          <w:p w14:paraId="5006ED61" w14:textId="77777777" w:rsidR="00596070" w:rsidRPr="00596070" w:rsidRDefault="00596070" w:rsidP="00596070">
            <w:pPr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Pracownie Zakładu Propedeutyki Pielęgniarstwa,</w:t>
            </w:r>
          </w:p>
          <w:p w14:paraId="34CD8FC9" w14:textId="4D11DAED" w:rsidR="00596070" w:rsidRDefault="00596070" w:rsidP="00596070">
            <w:pPr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ul. Francuska 20/24, K-ce</w:t>
            </w:r>
          </w:p>
          <w:p w14:paraId="10995DFF" w14:textId="77777777" w:rsidR="00596070" w:rsidRPr="00876175" w:rsidRDefault="00596070" w:rsidP="00596070">
            <w:pPr>
              <w:jc w:val="center"/>
              <w:rPr>
                <w:sz w:val="16"/>
                <w:szCs w:val="16"/>
              </w:rPr>
            </w:pPr>
          </w:p>
          <w:p w14:paraId="66B7C1DF" w14:textId="77777777" w:rsidR="00596070" w:rsidRPr="004179EE" w:rsidRDefault="00596070" w:rsidP="0059607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329577BB" w14:textId="77777777" w:rsidR="00596070" w:rsidRPr="004179EE" w:rsidRDefault="00596070" w:rsidP="0059607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2B1F141B" w14:textId="77777777" w:rsidR="00596070" w:rsidRPr="00786CF0" w:rsidRDefault="00596070" w:rsidP="0059607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62531B1C" w14:textId="6515D95D" w:rsidR="00596070" w:rsidRPr="00786CF0" w:rsidRDefault="00596070" w:rsidP="0059607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7,8,9,10,11,12</w:t>
            </w:r>
          </w:p>
          <w:p w14:paraId="2943F011" w14:textId="13759324" w:rsidR="00596070" w:rsidRPr="00786CF0" w:rsidRDefault="00C352D0" w:rsidP="005960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596070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524B2DAF" w14:textId="77777777" w:rsidR="007F77DB" w:rsidRPr="002438E5" w:rsidRDefault="007F77DB" w:rsidP="007F77DB">
            <w:pPr>
              <w:jc w:val="center"/>
              <w:rPr>
                <w:bCs/>
                <w:sz w:val="16"/>
                <w:szCs w:val="16"/>
              </w:rPr>
            </w:pPr>
          </w:p>
          <w:p w14:paraId="29247ACD" w14:textId="77777777" w:rsidR="007F77DB" w:rsidRPr="002438E5" w:rsidRDefault="007F77DB" w:rsidP="007F77DB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edagogika –</w:t>
            </w:r>
          </w:p>
          <w:p w14:paraId="7787D759" w14:textId="77777777" w:rsidR="007F77DB" w:rsidRPr="002438E5" w:rsidRDefault="007F77DB" w:rsidP="007F77DB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315D591C" w14:textId="66662C74" w:rsidR="007F77DB" w:rsidRPr="002438E5" w:rsidRDefault="007F77DB" w:rsidP="007F77DB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0993DDF5" w14:textId="5DB0EAB8" w:rsidR="007F77DB" w:rsidRPr="002438E5" w:rsidRDefault="007F77DB" w:rsidP="007F7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lastRenderedPageBreak/>
              <w:t xml:space="preserve">Zakład Pedagogiki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412B5A">
              <w:rPr>
                <w:rFonts w:ascii="Calibri" w:eastAsia="Calibri" w:hAnsi="Calibri" w:cs="Times New Roman"/>
                <w:sz w:val="16"/>
                <w:szCs w:val="16"/>
              </w:rPr>
              <w:t>214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2E1A549B" w14:textId="77777777" w:rsidR="006409C3" w:rsidRPr="00EA6E10" w:rsidRDefault="006409C3" w:rsidP="006409C3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32C8B2F" w14:textId="77777777" w:rsidR="006409C3" w:rsidRPr="00EA6E10" w:rsidRDefault="006409C3" w:rsidP="006409C3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 xml:space="preserve">Wychowanie Fizyczne – </w:t>
            </w:r>
          </w:p>
          <w:p w14:paraId="1EE471DA" w14:textId="77777777" w:rsidR="006409C3" w:rsidRPr="00EA6E10" w:rsidRDefault="006409C3" w:rsidP="006409C3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>Ćwiczenia</w:t>
            </w:r>
          </w:p>
          <w:p w14:paraId="3CF081A0" w14:textId="6B815AC1" w:rsidR="006409C3" w:rsidRPr="00EA6E10" w:rsidRDefault="006409C3" w:rsidP="006409C3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5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0:15-11:45 (2h)</w:t>
            </w:r>
          </w:p>
          <w:p w14:paraId="71A9B143" w14:textId="1D8AA8FB" w:rsidR="006409C3" w:rsidRPr="00EA6E10" w:rsidRDefault="006409C3" w:rsidP="006409C3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9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2:00-13:30 (2h)</w:t>
            </w:r>
          </w:p>
          <w:p w14:paraId="160244E3" w14:textId="5C839972" w:rsidR="006409C3" w:rsidRPr="00EA6E10" w:rsidRDefault="006409C3" w:rsidP="006409C3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6</w:t>
            </w:r>
            <w:r w:rsidRPr="00EA6E10">
              <w:rPr>
                <w:sz w:val="16"/>
                <w:szCs w:val="16"/>
              </w:rPr>
              <w:t xml:space="preserve"> - 13:45-15:15 (2h)</w:t>
            </w:r>
          </w:p>
          <w:p w14:paraId="70198184" w14:textId="77777777" w:rsidR="006409C3" w:rsidRDefault="006409C3" w:rsidP="006409C3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Zakład Adaptowanej</w:t>
            </w:r>
            <w:r w:rsidRPr="00786CF0">
              <w:rPr>
                <w:sz w:val="16"/>
                <w:szCs w:val="16"/>
              </w:rPr>
              <w:t xml:space="preserve"> Aktywności Fizycznej i Sportu, Centrum Sportowe ul. Medyków 8</w:t>
            </w:r>
          </w:p>
          <w:p w14:paraId="50D10934" w14:textId="77777777" w:rsidR="00F84274" w:rsidRPr="00786CF0" w:rsidRDefault="00F84274" w:rsidP="00F84274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E5B0048" w14:textId="77777777" w:rsidR="00F84274" w:rsidRPr="00876175" w:rsidRDefault="00F84274" w:rsidP="00F84274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876175">
              <w:rPr>
                <w:b/>
                <w:sz w:val="16"/>
                <w:szCs w:val="16"/>
              </w:rPr>
              <w:t>Podstawy pielęgniarstwa – Wykład</w:t>
            </w:r>
          </w:p>
          <w:p w14:paraId="0426B5AF" w14:textId="77777777" w:rsidR="00F84274" w:rsidRPr="00BD76FD" w:rsidRDefault="00F84274" w:rsidP="00F84274">
            <w:pPr>
              <w:shd w:val="clear" w:color="auto" w:fill="00FF00"/>
              <w:jc w:val="center"/>
              <w:rPr>
                <w:sz w:val="16"/>
                <w:szCs w:val="16"/>
              </w:rPr>
            </w:pPr>
            <w:r w:rsidRPr="00BD76FD">
              <w:rPr>
                <w:sz w:val="16"/>
                <w:szCs w:val="16"/>
              </w:rPr>
              <w:t>ZDALNIE W CZASIE RZECZYWISTYM</w:t>
            </w:r>
          </w:p>
          <w:p w14:paraId="5C14A0DC" w14:textId="77777777" w:rsidR="00F84274" w:rsidRPr="00371F13" w:rsidRDefault="00F84274" w:rsidP="00F8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1E6C1129" w14:textId="77777777" w:rsidR="00F84274" w:rsidRDefault="00F84274" w:rsidP="00F84274">
            <w:pPr>
              <w:jc w:val="center"/>
              <w:rPr>
                <w:sz w:val="16"/>
                <w:szCs w:val="16"/>
              </w:rPr>
            </w:pPr>
            <w:r w:rsidRPr="00371F13">
              <w:rPr>
                <w:sz w:val="16"/>
                <w:szCs w:val="16"/>
              </w:rPr>
              <w:t>Zakład Propedeutyki Pielęgniarstwa</w:t>
            </w:r>
            <w:r>
              <w:rPr>
                <w:sz w:val="16"/>
                <w:szCs w:val="16"/>
              </w:rPr>
              <w:t xml:space="preserve"> </w:t>
            </w:r>
          </w:p>
          <w:p w14:paraId="30B2629D" w14:textId="446E26B3" w:rsidR="000A026D" w:rsidRPr="000A026D" w:rsidRDefault="000A026D" w:rsidP="00002793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120D2A92" w14:textId="77777777" w:rsidR="002E090F" w:rsidRPr="00596070" w:rsidRDefault="002E090F" w:rsidP="002E090F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596070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1E26D7B7" w14:textId="77777777" w:rsidR="002E090F" w:rsidRPr="00596070" w:rsidRDefault="002E090F" w:rsidP="002E090F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596070">
              <w:rPr>
                <w:b/>
                <w:sz w:val="16"/>
                <w:szCs w:val="16"/>
              </w:rPr>
              <w:t xml:space="preserve"> Ćwiczenia</w:t>
            </w:r>
          </w:p>
          <w:p w14:paraId="532E558E" w14:textId="7DAFE33A" w:rsidR="002E090F" w:rsidRPr="00596070" w:rsidRDefault="002E090F" w:rsidP="002E090F">
            <w:pPr>
              <w:jc w:val="center"/>
              <w:rPr>
                <w:sz w:val="16"/>
                <w:szCs w:val="16"/>
                <w:lang w:val="en-GB"/>
              </w:rPr>
            </w:pPr>
            <w:r w:rsidRPr="00596070">
              <w:rPr>
                <w:sz w:val="16"/>
                <w:szCs w:val="16"/>
                <w:lang w:val="en-GB"/>
              </w:rPr>
              <w:t>Z-1</w:t>
            </w:r>
            <w:r w:rsidR="007C15DF">
              <w:rPr>
                <w:sz w:val="16"/>
                <w:szCs w:val="16"/>
                <w:lang w:val="en-GB"/>
              </w:rPr>
              <w:t>7</w:t>
            </w:r>
            <w:r w:rsidRPr="00596070">
              <w:rPr>
                <w:sz w:val="16"/>
                <w:szCs w:val="16"/>
                <w:lang w:val="en-GB"/>
              </w:rPr>
              <w:t xml:space="preserve"> -7:20-13:20 (8h)</w:t>
            </w:r>
          </w:p>
          <w:p w14:paraId="33950CC4" w14:textId="116791BF" w:rsidR="002E090F" w:rsidRPr="00596070" w:rsidRDefault="002E090F" w:rsidP="002E090F">
            <w:pPr>
              <w:jc w:val="center"/>
              <w:rPr>
                <w:sz w:val="16"/>
                <w:szCs w:val="16"/>
                <w:lang w:val="en-GB"/>
              </w:rPr>
            </w:pPr>
            <w:r w:rsidRPr="00596070">
              <w:rPr>
                <w:sz w:val="16"/>
                <w:szCs w:val="16"/>
                <w:lang w:val="en-GB"/>
              </w:rPr>
              <w:t>Z-1</w:t>
            </w:r>
            <w:r w:rsidR="007C15DF">
              <w:rPr>
                <w:sz w:val="16"/>
                <w:szCs w:val="16"/>
                <w:lang w:val="en-GB"/>
              </w:rPr>
              <w:t>8</w:t>
            </w:r>
            <w:r w:rsidRPr="00596070">
              <w:rPr>
                <w:sz w:val="16"/>
                <w:szCs w:val="16"/>
                <w:lang w:val="en-GB"/>
              </w:rPr>
              <w:t xml:space="preserve"> </w:t>
            </w:r>
            <w:r w:rsidRPr="00596070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596070">
              <w:rPr>
                <w:sz w:val="16"/>
                <w:szCs w:val="16"/>
                <w:lang w:val="en-GB"/>
              </w:rPr>
              <w:t>7:20-13:20 (8h)</w:t>
            </w:r>
          </w:p>
          <w:p w14:paraId="78178F6B" w14:textId="6E83475F" w:rsidR="002E090F" w:rsidRPr="00596070" w:rsidRDefault="002E090F" w:rsidP="002E090F">
            <w:pPr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Z-1</w:t>
            </w:r>
            <w:r w:rsidR="007C15DF">
              <w:rPr>
                <w:sz w:val="16"/>
                <w:szCs w:val="16"/>
              </w:rPr>
              <w:t>3</w:t>
            </w:r>
            <w:r w:rsidRPr="00596070">
              <w:rPr>
                <w:sz w:val="16"/>
                <w:szCs w:val="16"/>
              </w:rPr>
              <w:t xml:space="preserve"> - 7:20-13:20 (8h)</w:t>
            </w:r>
          </w:p>
          <w:p w14:paraId="3AE6025E" w14:textId="7F282948" w:rsidR="002E090F" w:rsidRPr="00596070" w:rsidRDefault="002E090F" w:rsidP="002E090F">
            <w:pPr>
              <w:jc w:val="center"/>
              <w:rPr>
                <w:sz w:val="16"/>
                <w:szCs w:val="16"/>
                <w:lang w:val="en-GB"/>
              </w:rPr>
            </w:pPr>
            <w:r w:rsidRPr="00596070">
              <w:rPr>
                <w:sz w:val="16"/>
                <w:szCs w:val="16"/>
                <w:lang w:val="en-GB"/>
              </w:rPr>
              <w:t>Z-1</w:t>
            </w:r>
            <w:r w:rsidR="007C15DF">
              <w:rPr>
                <w:sz w:val="16"/>
                <w:szCs w:val="16"/>
                <w:lang w:val="en-GB"/>
              </w:rPr>
              <w:t>4</w:t>
            </w:r>
            <w:r w:rsidRPr="00596070">
              <w:rPr>
                <w:sz w:val="16"/>
                <w:szCs w:val="16"/>
                <w:lang w:val="en-GB"/>
              </w:rPr>
              <w:t>- 13:30-19:30 (8h)</w:t>
            </w:r>
          </w:p>
          <w:p w14:paraId="24F5ABCA" w14:textId="0E882E2C" w:rsidR="002E090F" w:rsidRPr="00596070" w:rsidRDefault="002E090F" w:rsidP="002E090F">
            <w:pPr>
              <w:jc w:val="center"/>
              <w:rPr>
                <w:sz w:val="16"/>
                <w:szCs w:val="16"/>
                <w:lang w:val="en-GB"/>
              </w:rPr>
            </w:pPr>
            <w:r w:rsidRPr="00596070">
              <w:rPr>
                <w:sz w:val="16"/>
                <w:szCs w:val="16"/>
                <w:lang w:val="en-GB"/>
              </w:rPr>
              <w:t>Z-1</w:t>
            </w:r>
            <w:r w:rsidR="007C15DF">
              <w:rPr>
                <w:sz w:val="16"/>
                <w:szCs w:val="16"/>
                <w:lang w:val="en-GB"/>
              </w:rPr>
              <w:t>5</w:t>
            </w:r>
            <w:r w:rsidRPr="00596070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7FCC1D79" w14:textId="141EF24A" w:rsidR="002E090F" w:rsidRPr="00596070" w:rsidRDefault="002E090F" w:rsidP="002E090F">
            <w:pPr>
              <w:jc w:val="center"/>
              <w:rPr>
                <w:sz w:val="16"/>
                <w:szCs w:val="16"/>
                <w:lang w:val="en-GB"/>
              </w:rPr>
            </w:pPr>
            <w:r w:rsidRPr="00596070">
              <w:rPr>
                <w:sz w:val="16"/>
                <w:szCs w:val="16"/>
                <w:lang w:val="en-GB"/>
              </w:rPr>
              <w:t>Z-1</w:t>
            </w:r>
            <w:r w:rsidR="007C15DF">
              <w:rPr>
                <w:sz w:val="16"/>
                <w:szCs w:val="16"/>
                <w:lang w:val="en-GB"/>
              </w:rPr>
              <w:t>6</w:t>
            </w:r>
            <w:r w:rsidRPr="00596070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596070">
              <w:rPr>
                <w:sz w:val="16"/>
                <w:szCs w:val="16"/>
                <w:lang w:val="en-GB"/>
              </w:rPr>
              <w:t xml:space="preserve"> 13:30-19:30 (8h)</w:t>
            </w:r>
          </w:p>
          <w:p w14:paraId="5493BAE5" w14:textId="77777777" w:rsidR="002E090F" w:rsidRPr="00596070" w:rsidRDefault="002E090F" w:rsidP="002E090F">
            <w:pPr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Pracownie Zakładu Propedeutyki Pielęgniarstwa,</w:t>
            </w:r>
          </w:p>
          <w:p w14:paraId="4275BA7C" w14:textId="77777777" w:rsidR="002E090F" w:rsidRPr="00596070" w:rsidRDefault="002E090F" w:rsidP="002E090F">
            <w:pPr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ul. Francuska 20/24, K-ce</w:t>
            </w:r>
          </w:p>
          <w:p w14:paraId="41EE2655" w14:textId="77777777" w:rsidR="00596070" w:rsidRPr="00876175" w:rsidRDefault="00596070" w:rsidP="00596070">
            <w:pPr>
              <w:jc w:val="center"/>
              <w:rPr>
                <w:sz w:val="16"/>
                <w:szCs w:val="16"/>
              </w:rPr>
            </w:pPr>
          </w:p>
          <w:p w14:paraId="6841597A" w14:textId="77777777" w:rsidR="00596070" w:rsidRPr="004179EE" w:rsidRDefault="00596070" w:rsidP="0059607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2E128BEA" w14:textId="77777777" w:rsidR="00596070" w:rsidRPr="004179EE" w:rsidRDefault="00596070" w:rsidP="0059607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188E6DBF" w14:textId="77777777" w:rsidR="00596070" w:rsidRPr="00786CF0" w:rsidRDefault="00596070" w:rsidP="0059607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2B14F4C8" w14:textId="56DB11B9" w:rsidR="00596070" w:rsidRPr="00786CF0" w:rsidRDefault="00596070" w:rsidP="0059607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7,8,9,10,11,12</w:t>
            </w:r>
          </w:p>
          <w:p w14:paraId="5DFF5F91" w14:textId="7E83703B" w:rsidR="00596070" w:rsidRPr="00786CF0" w:rsidRDefault="00C352D0" w:rsidP="005960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596070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482D9E39" w14:textId="77777777" w:rsidR="00CD2DD7" w:rsidRPr="00876175" w:rsidRDefault="00CD2DD7" w:rsidP="00CD2DD7">
            <w:pPr>
              <w:jc w:val="center"/>
              <w:rPr>
                <w:sz w:val="16"/>
                <w:szCs w:val="16"/>
              </w:rPr>
            </w:pPr>
          </w:p>
          <w:p w14:paraId="191BBD10" w14:textId="77777777" w:rsidR="00CD2DD7" w:rsidRPr="00876175" w:rsidRDefault="00CD2DD7" w:rsidP="00CD2DD7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 xml:space="preserve">Genetyka – </w:t>
            </w:r>
          </w:p>
          <w:p w14:paraId="5830C5CF" w14:textId="77777777" w:rsidR="00CD2DD7" w:rsidRPr="00876175" w:rsidRDefault="00CD2DD7" w:rsidP="00CD2DD7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>Ćwiczenia</w:t>
            </w:r>
          </w:p>
          <w:p w14:paraId="62217C79" w14:textId="0067DBCC" w:rsidR="00CD2DD7" w:rsidRPr="00876175" w:rsidRDefault="00CD2DD7" w:rsidP="00CD2DD7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>
              <w:rPr>
                <w:sz w:val="16"/>
                <w:szCs w:val="16"/>
              </w:rPr>
              <w:t>1</w:t>
            </w:r>
            <w:r w:rsidR="007C15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="00E662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876175">
              <w:rPr>
                <w:sz w:val="16"/>
                <w:szCs w:val="16"/>
              </w:rPr>
              <w:t xml:space="preserve"> – 8:00-9:30 (2h)</w:t>
            </w:r>
          </w:p>
          <w:p w14:paraId="39B12BD6" w14:textId="78D6C732" w:rsidR="00CD2DD7" w:rsidRPr="00876175" w:rsidRDefault="00CD2DD7" w:rsidP="00CD2DD7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 w:rsidR="007C15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,</w:t>
            </w:r>
            <w:r w:rsidR="007C15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876175">
              <w:rPr>
                <w:sz w:val="16"/>
                <w:szCs w:val="16"/>
              </w:rPr>
              <w:t xml:space="preserve"> – 9:45-11:15 (2h)</w:t>
            </w:r>
          </w:p>
          <w:p w14:paraId="5CEB9093" w14:textId="6641134E" w:rsidR="00CD2DD7" w:rsidRPr="00876175" w:rsidRDefault="00CD2DD7" w:rsidP="00CD2DD7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lastRenderedPageBreak/>
              <w:t>C-</w:t>
            </w:r>
            <w:r w:rsidR="007C15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,</w:t>
            </w:r>
            <w:r w:rsidR="007C15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876175">
              <w:rPr>
                <w:sz w:val="16"/>
                <w:szCs w:val="16"/>
              </w:rPr>
              <w:t xml:space="preserve"> – 11:30-13:00 (2h)</w:t>
            </w:r>
          </w:p>
          <w:p w14:paraId="54163D74" w14:textId="20C21B32" w:rsidR="00CD2DD7" w:rsidRPr="00876175" w:rsidRDefault="00CD2DD7" w:rsidP="00CD2DD7">
            <w:pPr>
              <w:jc w:val="center"/>
              <w:rPr>
                <w:sz w:val="16"/>
                <w:szCs w:val="16"/>
              </w:rPr>
            </w:pPr>
            <w:r w:rsidRPr="00876175">
              <w:rPr>
                <w:bCs/>
                <w:sz w:val="16"/>
                <w:szCs w:val="16"/>
              </w:rPr>
              <w:t>C-</w:t>
            </w:r>
            <w:r w:rsidR="00E14FFE">
              <w:rPr>
                <w:bCs/>
                <w:sz w:val="16"/>
                <w:szCs w:val="16"/>
              </w:rPr>
              <w:t>1</w:t>
            </w:r>
            <w:r w:rsidR="007C15DF">
              <w:rPr>
                <w:bCs/>
                <w:sz w:val="16"/>
                <w:szCs w:val="16"/>
              </w:rPr>
              <w:t>7</w:t>
            </w:r>
            <w:r w:rsidR="00E14FFE">
              <w:rPr>
                <w:bCs/>
                <w:sz w:val="16"/>
                <w:szCs w:val="16"/>
              </w:rPr>
              <w:t>,1</w:t>
            </w:r>
            <w:r w:rsidR="007C15DF">
              <w:rPr>
                <w:bCs/>
                <w:sz w:val="16"/>
                <w:szCs w:val="16"/>
              </w:rPr>
              <w:t>8</w:t>
            </w:r>
            <w:r w:rsidRPr="00876175">
              <w:rPr>
                <w:sz w:val="16"/>
                <w:szCs w:val="16"/>
              </w:rPr>
              <w:t xml:space="preserve"> – 13:15-14:45 (2h)</w:t>
            </w:r>
          </w:p>
          <w:p w14:paraId="7440741D" w14:textId="46DE7211" w:rsidR="00CD2DD7" w:rsidRPr="00876175" w:rsidRDefault="00CD2DD7" w:rsidP="00CD2DD7">
            <w:pPr>
              <w:jc w:val="center"/>
              <w:rPr>
                <w:sz w:val="16"/>
                <w:szCs w:val="16"/>
              </w:rPr>
            </w:pPr>
            <w:r w:rsidRPr="00876175">
              <w:rPr>
                <w:bCs/>
                <w:sz w:val="16"/>
                <w:szCs w:val="16"/>
              </w:rPr>
              <w:t>C-</w:t>
            </w:r>
            <w:r w:rsidR="007C15DF">
              <w:rPr>
                <w:bCs/>
                <w:sz w:val="16"/>
                <w:szCs w:val="16"/>
              </w:rPr>
              <w:t>9,10</w:t>
            </w:r>
            <w:r w:rsidRPr="00876175">
              <w:rPr>
                <w:sz w:val="16"/>
                <w:szCs w:val="16"/>
              </w:rPr>
              <w:t>– 15:00-16:30 (2h)</w:t>
            </w:r>
          </w:p>
          <w:p w14:paraId="67B368BB" w14:textId="77777777" w:rsidR="00CD2DD7" w:rsidRPr="00876175" w:rsidRDefault="00CD2DD7" w:rsidP="00CD2DD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sz w:val="16"/>
                <w:szCs w:val="16"/>
              </w:rPr>
              <w:t xml:space="preserve">Zakład Biochemii i Genetyki Medycznej 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ala 10  bud C1 WL ul. Medyków 18</w:t>
            </w:r>
          </w:p>
          <w:p w14:paraId="50D4D2BA" w14:textId="77777777" w:rsidR="003254F4" w:rsidRPr="00786CF0" w:rsidRDefault="003254F4" w:rsidP="003254F4">
            <w:pPr>
              <w:jc w:val="center"/>
              <w:rPr>
                <w:bCs/>
                <w:sz w:val="16"/>
                <w:szCs w:val="16"/>
              </w:rPr>
            </w:pPr>
          </w:p>
          <w:p w14:paraId="0FA4FAA5" w14:textId="77777777" w:rsidR="003254F4" w:rsidRPr="002438E5" w:rsidRDefault="003254F4" w:rsidP="003254F4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spółpraca i komunikacja w zespole interprofesjonalnym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</w:p>
          <w:p w14:paraId="473053F3" w14:textId="77777777" w:rsidR="003254F4" w:rsidRPr="002438E5" w:rsidRDefault="003254F4" w:rsidP="003254F4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24115A1C" w14:textId="76C6DB6D" w:rsidR="003254F4" w:rsidRPr="002438E5" w:rsidRDefault="003254F4" w:rsidP="003254F4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48BAACED" w14:textId="6B42A528" w:rsidR="003254F4" w:rsidRPr="002438E5" w:rsidRDefault="003254F4" w:rsidP="003254F4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3C88E840" w14:textId="2F927296" w:rsidR="003254F4" w:rsidRDefault="003254F4" w:rsidP="003254F4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Zakład Pedagogiki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1334EA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  <w:r w:rsidRPr="001334EA"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57BB1249" w14:textId="77777777" w:rsidR="00920259" w:rsidRPr="002438E5" w:rsidRDefault="00920259" w:rsidP="003254F4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FA96D8C" w14:textId="77777777" w:rsidR="00920259" w:rsidRPr="00876175" w:rsidRDefault="00920259" w:rsidP="00920259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Organizacja pracy pielęgniarskiej</w:t>
            </w: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</w:p>
          <w:p w14:paraId="61DC62D5" w14:textId="77777777" w:rsidR="00920259" w:rsidRPr="00876175" w:rsidRDefault="00920259" w:rsidP="00920259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5EC87073" w14:textId="3EB95855" w:rsidR="00920259" w:rsidRPr="00876175" w:rsidRDefault="00920259" w:rsidP="0092025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8:00-11:45 (5h)</w:t>
            </w:r>
          </w:p>
          <w:p w14:paraId="4A8EDB45" w14:textId="677E783D" w:rsidR="00920259" w:rsidRPr="00876175" w:rsidRDefault="00920259" w:rsidP="0092025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12:00-15:45 (5h)</w:t>
            </w:r>
          </w:p>
          <w:p w14:paraId="657ECAB1" w14:textId="58FBD7B4" w:rsidR="00920259" w:rsidRPr="00786CF0" w:rsidRDefault="00920259" w:rsidP="00920259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6666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i Społecznych Problemów Medycznych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Sala:</w:t>
            </w:r>
            <w:r w:rsidR="001334E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05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ul. Medyków 12</w:t>
            </w:r>
            <w:r w:rsidR="001334EA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083CC7BA" w14:textId="77777777" w:rsidR="00AF0897" w:rsidRPr="003E011C" w:rsidRDefault="00AF0897" w:rsidP="00AF0897">
            <w:pPr>
              <w:jc w:val="center"/>
              <w:rPr>
                <w:sz w:val="16"/>
                <w:szCs w:val="16"/>
              </w:rPr>
            </w:pPr>
          </w:p>
          <w:p w14:paraId="1EC6DD99" w14:textId="77777777" w:rsidR="00AF0897" w:rsidRPr="00876175" w:rsidRDefault="00AF0897" w:rsidP="00AF0897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>Genetyka – Wykład</w:t>
            </w:r>
          </w:p>
          <w:p w14:paraId="4E3004CE" w14:textId="77777777" w:rsidR="00AF0897" w:rsidRPr="00BD76FD" w:rsidRDefault="00AF0897" w:rsidP="00AF0897">
            <w:pPr>
              <w:shd w:val="clear" w:color="auto" w:fill="C5E0B3" w:themeFill="accent6" w:themeFillTint="66"/>
              <w:jc w:val="center"/>
              <w:rPr>
                <w:bCs/>
                <w:sz w:val="16"/>
                <w:szCs w:val="16"/>
              </w:rPr>
            </w:pPr>
            <w:r w:rsidRPr="00BD76FD">
              <w:rPr>
                <w:bCs/>
                <w:sz w:val="16"/>
                <w:szCs w:val="16"/>
              </w:rPr>
              <w:t>ZDALNIE W CZASIE RZECZYWISTYM</w:t>
            </w:r>
          </w:p>
          <w:p w14:paraId="233544F4" w14:textId="77777777" w:rsidR="00AF0897" w:rsidRPr="00371F13" w:rsidRDefault="00AF0897" w:rsidP="00AF0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4DA3109E" w14:textId="77777777" w:rsidR="00AF0897" w:rsidRPr="00786CF0" w:rsidRDefault="00AF0897" w:rsidP="00AF0897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akład Biochemii i Genetyki Medycznej</w:t>
            </w:r>
          </w:p>
          <w:p w14:paraId="33DC50FA" w14:textId="4424D740" w:rsidR="005109E1" w:rsidRPr="000A026D" w:rsidRDefault="005109E1" w:rsidP="006409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5B9D85DC" w14:textId="77777777" w:rsidR="002E090F" w:rsidRPr="00596070" w:rsidRDefault="002E090F" w:rsidP="002E090F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596070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45253FD5" w14:textId="77777777" w:rsidR="002E090F" w:rsidRPr="00596070" w:rsidRDefault="002E090F" w:rsidP="002E090F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596070">
              <w:rPr>
                <w:b/>
                <w:sz w:val="16"/>
                <w:szCs w:val="16"/>
              </w:rPr>
              <w:t xml:space="preserve"> Ćwiczenia</w:t>
            </w:r>
          </w:p>
          <w:p w14:paraId="410EB255" w14:textId="1D2B0703" w:rsidR="002E090F" w:rsidRPr="00596070" w:rsidRDefault="002E090F" w:rsidP="002E090F">
            <w:pPr>
              <w:jc w:val="center"/>
              <w:rPr>
                <w:sz w:val="16"/>
                <w:szCs w:val="16"/>
                <w:lang w:val="en-GB"/>
              </w:rPr>
            </w:pPr>
            <w:r w:rsidRPr="00596070">
              <w:rPr>
                <w:sz w:val="16"/>
                <w:szCs w:val="16"/>
                <w:lang w:val="en-GB"/>
              </w:rPr>
              <w:t>Z-13 -7:20-13:20 (8h)</w:t>
            </w:r>
          </w:p>
          <w:p w14:paraId="6BDC4C8E" w14:textId="4B7D1FED" w:rsidR="002E090F" w:rsidRPr="00596070" w:rsidRDefault="002E090F" w:rsidP="002E090F">
            <w:pPr>
              <w:jc w:val="center"/>
              <w:rPr>
                <w:sz w:val="16"/>
                <w:szCs w:val="16"/>
                <w:lang w:val="en-GB"/>
              </w:rPr>
            </w:pPr>
            <w:r w:rsidRPr="00596070">
              <w:rPr>
                <w:sz w:val="16"/>
                <w:szCs w:val="16"/>
                <w:lang w:val="en-GB"/>
              </w:rPr>
              <w:t xml:space="preserve">Z-14 </w:t>
            </w:r>
            <w:r w:rsidRPr="00596070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596070">
              <w:rPr>
                <w:sz w:val="16"/>
                <w:szCs w:val="16"/>
                <w:lang w:val="en-GB"/>
              </w:rPr>
              <w:t>7:20-13:20 (8h)</w:t>
            </w:r>
          </w:p>
          <w:p w14:paraId="7D71D014" w14:textId="71601575" w:rsidR="002E090F" w:rsidRPr="00596070" w:rsidRDefault="002E090F" w:rsidP="002E090F">
            <w:pPr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Z-15 - 7:20-13:20 (8h)</w:t>
            </w:r>
          </w:p>
          <w:p w14:paraId="12489012" w14:textId="1BA8DEC8" w:rsidR="002E090F" w:rsidRPr="00596070" w:rsidRDefault="002E090F" w:rsidP="002E090F">
            <w:pPr>
              <w:jc w:val="center"/>
              <w:rPr>
                <w:sz w:val="16"/>
                <w:szCs w:val="16"/>
                <w:lang w:val="en-GB"/>
              </w:rPr>
            </w:pPr>
            <w:r w:rsidRPr="00596070">
              <w:rPr>
                <w:sz w:val="16"/>
                <w:szCs w:val="16"/>
                <w:lang w:val="en-GB"/>
              </w:rPr>
              <w:t>Z-16 - 13:30-19:30 (8h)</w:t>
            </w:r>
          </w:p>
          <w:p w14:paraId="04CBBF4F" w14:textId="54D8D10C" w:rsidR="002E090F" w:rsidRPr="00596070" w:rsidRDefault="002E090F" w:rsidP="002E090F">
            <w:pPr>
              <w:jc w:val="center"/>
              <w:rPr>
                <w:sz w:val="16"/>
                <w:szCs w:val="16"/>
                <w:lang w:val="en-GB"/>
              </w:rPr>
            </w:pPr>
            <w:r w:rsidRPr="00596070">
              <w:rPr>
                <w:sz w:val="16"/>
                <w:szCs w:val="16"/>
                <w:lang w:val="en-GB"/>
              </w:rPr>
              <w:t>Z-17 - 13:30-19:30 (8h)</w:t>
            </w:r>
          </w:p>
          <w:p w14:paraId="1776F917" w14:textId="3E8D9AEE" w:rsidR="002E090F" w:rsidRPr="00596070" w:rsidRDefault="002E090F" w:rsidP="002E090F">
            <w:pPr>
              <w:jc w:val="center"/>
              <w:rPr>
                <w:sz w:val="16"/>
                <w:szCs w:val="16"/>
                <w:lang w:val="en-GB"/>
              </w:rPr>
            </w:pPr>
            <w:r w:rsidRPr="00596070">
              <w:rPr>
                <w:sz w:val="16"/>
                <w:szCs w:val="16"/>
                <w:lang w:val="en-GB"/>
              </w:rPr>
              <w:t>Z-18</w:t>
            </w:r>
            <w:r w:rsidRPr="00596070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596070">
              <w:rPr>
                <w:sz w:val="16"/>
                <w:szCs w:val="16"/>
                <w:lang w:val="en-GB"/>
              </w:rPr>
              <w:t xml:space="preserve"> 13:30-19:30 (8h)</w:t>
            </w:r>
          </w:p>
          <w:p w14:paraId="4A3EB475" w14:textId="77777777" w:rsidR="002E090F" w:rsidRPr="00596070" w:rsidRDefault="002E090F" w:rsidP="002E090F">
            <w:pPr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Pracownie Zakładu Propedeutyki Pielęgniarstwa,</w:t>
            </w:r>
          </w:p>
          <w:p w14:paraId="629DC2D2" w14:textId="7E93B4C5" w:rsidR="002E090F" w:rsidRDefault="002E090F" w:rsidP="002E090F">
            <w:pPr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ul. Francuska 20/24, K-ce</w:t>
            </w:r>
          </w:p>
          <w:p w14:paraId="255C0F8F" w14:textId="77777777" w:rsidR="00596070" w:rsidRPr="00876175" w:rsidRDefault="00596070" w:rsidP="00596070">
            <w:pPr>
              <w:jc w:val="center"/>
              <w:rPr>
                <w:sz w:val="16"/>
                <w:szCs w:val="16"/>
              </w:rPr>
            </w:pPr>
          </w:p>
          <w:p w14:paraId="2D7AA93B" w14:textId="77777777" w:rsidR="00596070" w:rsidRPr="003E011C" w:rsidRDefault="00596070" w:rsidP="00596070">
            <w:pPr>
              <w:shd w:val="clear" w:color="auto" w:fill="99CC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011C">
              <w:rPr>
                <w:rFonts w:cstheme="minorHAnsi"/>
                <w:b/>
                <w:sz w:val="16"/>
                <w:szCs w:val="16"/>
              </w:rPr>
              <w:t xml:space="preserve">Podstawy pielęgniarstwa – SYMULACJA </w:t>
            </w:r>
            <w:r w:rsidRPr="003E011C">
              <w:rPr>
                <w:rFonts w:cstheme="minorHAnsi"/>
                <w:b/>
                <w:color w:val="FF0000"/>
                <w:sz w:val="16"/>
                <w:szCs w:val="16"/>
              </w:rPr>
              <w:t>WW</w:t>
            </w:r>
          </w:p>
          <w:p w14:paraId="55BB05F0" w14:textId="77777777" w:rsidR="00596070" w:rsidRPr="003E011C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E011C">
              <w:rPr>
                <w:sz w:val="16"/>
                <w:szCs w:val="16"/>
              </w:rPr>
              <w:t>7:30-1</w:t>
            </w:r>
            <w:r>
              <w:rPr>
                <w:sz w:val="16"/>
                <w:szCs w:val="16"/>
              </w:rPr>
              <w:t>1:15</w:t>
            </w:r>
            <w:r w:rsidRPr="003E011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5</w:t>
            </w:r>
            <w:r w:rsidRPr="003E011C">
              <w:rPr>
                <w:sz w:val="16"/>
                <w:szCs w:val="16"/>
              </w:rPr>
              <w:t>h)</w:t>
            </w:r>
          </w:p>
          <w:p w14:paraId="02DFA94C" w14:textId="3A6FF954" w:rsidR="00596070" w:rsidRPr="004179EE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 xml:space="preserve">Z- </w:t>
            </w:r>
            <w:r>
              <w:rPr>
                <w:sz w:val="16"/>
                <w:szCs w:val="16"/>
              </w:rPr>
              <w:t>19,22</w:t>
            </w:r>
          </w:p>
          <w:p w14:paraId="596E8BAB" w14:textId="77777777" w:rsidR="00596070" w:rsidRPr="004179EE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11:30-15:15 (5h)</w:t>
            </w:r>
          </w:p>
          <w:p w14:paraId="00F10EC5" w14:textId="0F7AF16E" w:rsidR="00596070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 xml:space="preserve"> 20,23</w:t>
            </w:r>
          </w:p>
          <w:p w14:paraId="3AD05869" w14:textId="77777777" w:rsidR="00596070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-19:15 (5h)</w:t>
            </w:r>
          </w:p>
          <w:p w14:paraId="65DC7A80" w14:textId="04DDDE16" w:rsidR="00596070" w:rsidRPr="004179EE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- 21,24</w:t>
            </w:r>
          </w:p>
          <w:p w14:paraId="49E7485F" w14:textId="77777777" w:rsidR="006A2EE8" w:rsidRDefault="006A2EE8" w:rsidP="006A2EE8">
            <w:pPr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Zakład Propedeutyki Pielęgniarstwa</w:t>
            </w:r>
          </w:p>
          <w:p w14:paraId="48D034FC" w14:textId="0724430E" w:rsidR="006A2EE8" w:rsidRDefault="006A2EE8" w:rsidP="006A2EE8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547562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lastRenderedPageBreak/>
              <w:t>Sala 0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0</w:t>
            </w:r>
            <w:r w:rsidRPr="00547562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1E67C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yjne Pielęgniarstwa, Położnictwa Centrum Symulacji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d</w:t>
            </w:r>
          </w:p>
          <w:p w14:paraId="768D8488" w14:textId="7E782B77" w:rsidR="006A2EE8" w:rsidRPr="003E5B8F" w:rsidRDefault="006A2EE8" w:rsidP="006A2EE8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 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06 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</w:t>
            </w:r>
          </w:p>
          <w:p w14:paraId="2E223F35" w14:textId="77777777" w:rsidR="006A2EE8" w:rsidRDefault="006A2EE8" w:rsidP="006A2EE8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8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</w:t>
            </w:r>
          </w:p>
          <w:p w14:paraId="038AF131" w14:textId="77777777" w:rsidR="002E090F" w:rsidRPr="00876175" w:rsidRDefault="002E090F" w:rsidP="002E090F">
            <w:pPr>
              <w:jc w:val="center"/>
              <w:rPr>
                <w:sz w:val="16"/>
                <w:szCs w:val="16"/>
              </w:rPr>
            </w:pPr>
          </w:p>
          <w:p w14:paraId="7588CACE" w14:textId="77777777" w:rsidR="00685E74" w:rsidRPr="00876175" w:rsidRDefault="00685E74" w:rsidP="00685E74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 xml:space="preserve">Anatomia – </w:t>
            </w:r>
          </w:p>
          <w:p w14:paraId="1BD94024" w14:textId="77777777" w:rsidR="00685E74" w:rsidRPr="00876175" w:rsidRDefault="00685E74" w:rsidP="00685E74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>Ćwiczenia</w:t>
            </w:r>
          </w:p>
          <w:p w14:paraId="787E6FEE" w14:textId="77777777" w:rsidR="00685E74" w:rsidRPr="00786CF0" w:rsidRDefault="00685E74" w:rsidP="00685E74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C- </w:t>
            </w:r>
            <w:r>
              <w:rPr>
                <w:sz w:val="16"/>
                <w:szCs w:val="16"/>
              </w:rPr>
              <w:t>1,2,3</w:t>
            </w:r>
            <w:r w:rsidRPr="00786CF0">
              <w:rPr>
                <w:sz w:val="16"/>
                <w:szCs w:val="16"/>
              </w:rPr>
              <w:t xml:space="preserve"> - 8:00-10:15 (3h)</w:t>
            </w:r>
          </w:p>
          <w:p w14:paraId="2598E8E9" w14:textId="6CB69EE7" w:rsidR="00685E74" w:rsidRPr="00786CF0" w:rsidRDefault="00685E74" w:rsidP="00685E74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C- </w:t>
            </w:r>
            <w:r>
              <w:rPr>
                <w:sz w:val="16"/>
                <w:szCs w:val="16"/>
              </w:rPr>
              <w:t xml:space="preserve">4,5,6 - </w:t>
            </w:r>
            <w:r w:rsidRPr="00786CF0">
              <w:rPr>
                <w:sz w:val="16"/>
                <w:szCs w:val="16"/>
              </w:rPr>
              <w:t>10:30-12:45 (3h)</w:t>
            </w:r>
          </w:p>
          <w:p w14:paraId="762BF866" w14:textId="16655870" w:rsidR="00685E74" w:rsidRDefault="00685E74" w:rsidP="00685E74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C- </w:t>
            </w:r>
            <w:r>
              <w:rPr>
                <w:sz w:val="16"/>
                <w:szCs w:val="16"/>
              </w:rPr>
              <w:t xml:space="preserve">16,17,18 </w:t>
            </w:r>
            <w:r w:rsidRPr="00786CF0">
              <w:rPr>
                <w:sz w:val="16"/>
                <w:szCs w:val="16"/>
              </w:rPr>
              <w:t>- 13:00-15:15 (3h)</w:t>
            </w:r>
          </w:p>
          <w:p w14:paraId="0FE56562" w14:textId="77777777" w:rsidR="00685E74" w:rsidRPr="00786CF0" w:rsidRDefault="00685E74" w:rsidP="00685E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Sala 3,4 ul. Medyków 18 WL</w:t>
            </w:r>
          </w:p>
          <w:p w14:paraId="6E6F0BAF" w14:textId="77777777" w:rsidR="00685E74" w:rsidRPr="00786CF0" w:rsidRDefault="00685E74" w:rsidP="00685E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Zakład Anatomii</w:t>
            </w:r>
          </w:p>
          <w:p w14:paraId="12A05ECC" w14:textId="77777777" w:rsidR="00AB5895" w:rsidRPr="00786CF0" w:rsidRDefault="00AB5895" w:rsidP="00AB5895">
            <w:pPr>
              <w:jc w:val="center"/>
              <w:rPr>
                <w:bCs/>
                <w:sz w:val="16"/>
                <w:szCs w:val="16"/>
              </w:rPr>
            </w:pPr>
          </w:p>
          <w:p w14:paraId="2D6168F7" w14:textId="77777777" w:rsidR="00AB5895" w:rsidRPr="002438E5" w:rsidRDefault="00AB5895" w:rsidP="00AB5895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elemedycyna i e-zdrowie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</w:p>
          <w:p w14:paraId="0D048FB2" w14:textId="77777777" w:rsidR="00AB5895" w:rsidRPr="002438E5" w:rsidRDefault="00AB5895" w:rsidP="00AB5895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0309497A" w14:textId="5E4A9CC9" w:rsidR="00AB5895" w:rsidRPr="002438E5" w:rsidRDefault="00AB5895" w:rsidP="00AB5895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16548E70" w14:textId="3B87A826" w:rsidR="00AB5895" w:rsidRPr="002438E5" w:rsidRDefault="00AB5895" w:rsidP="00AB5895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795D9F75" w14:textId="77777777" w:rsidR="0006534C" w:rsidRPr="00B15681" w:rsidRDefault="0006534C" w:rsidP="00065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17BB5766" w14:textId="141AFC43" w:rsidR="0006534C" w:rsidRPr="002438E5" w:rsidRDefault="0006534C" w:rsidP="0006534C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3A2F4C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</w:t>
            </w:r>
            <w:r w:rsidR="003A2F4C"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</w:p>
          <w:p w14:paraId="7322773B" w14:textId="77777777" w:rsidR="009153B6" w:rsidRPr="00786CF0" w:rsidRDefault="009153B6" w:rsidP="009153B6">
            <w:pPr>
              <w:jc w:val="center"/>
              <w:rPr>
                <w:sz w:val="16"/>
                <w:szCs w:val="16"/>
              </w:rPr>
            </w:pPr>
          </w:p>
          <w:p w14:paraId="0C450F7E" w14:textId="77777777" w:rsidR="009153B6" w:rsidRDefault="009153B6" w:rsidP="009153B6">
            <w:pPr>
              <w:shd w:val="clear" w:color="auto" w:fill="FF66C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krobiologia i parazytologia </w:t>
            </w:r>
          </w:p>
          <w:p w14:paraId="50700E65" w14:textId="77777777" w:rsidR="009153B6" w:rsidRDefault="009153B6" w:rsidP="009153B6">
            <w:pPr>
              <w:shd w:val="clear" w:color="auto" w:fill="FF66C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kład </w:t>
            </w:r>
          </w:p>
          <w:p w14:paraId="75E50650" w14:textId="77777777" w:rsidR="009153B6" w:rsidRPr="00BD76FD" w:rsidRDefault="009153B6" w:rsidP="009153B6">
            <w:pPr>
              <w:shd w:val="clear" w:color="auto" w:fill="FF66CC"/>
              <w:jc w:val="center"/>
              <w:rPr>
                <w:sz w:val="16"/>
                <w:szCs w:val="16"/>
              </w:rPr>
            </w:pPr>
            <w:r w:rsidRPr="00BD76FD">
              <w:rPr>
                <w:sz w:val="16"/>
                <w:szCs w:val="16"/>
              </w:rPr>
              <w:t>ZDALNIE W CZASIE RZECZYWISTYM</w:t>
            </w:r>
          </w:p>
          <w:p w14:paraId="6E303228" w14:textId="77777777" w:rsidR="009153B6" w:rsidRPr="00371F13" w:rsidRDefault="009153B6" w:rsidP="00915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4A01158D" w14:textId="77777777" w:rsidR="009153B6" w:rsidRPr="00BD76FD" w:rsidRDefault="009153B6" w:rsidP="009153B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Zakład Medycyny Sportowej i Fizjologii Wysiłku</w:t>
            </w:r>
          </w:p>
          <w:p w14:paraId="4F2928B5" w14:textId="77777777" w:rsidR="00861F49" w:rsidRPr="00DB16FA" w:rsidRDefault="00861F49" w:rsidP="005F052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50AFB808" w14:textId="77777777" w:rsidR="00A24529" w:rsidRPr="00C73B1F" w:rsidRDefault="00A24529" w:rsidP="00A24529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0033ED37" w14:textId="77777777" w:rsidR="00A24529" w:rsidRPr="00C73B1F" w:rsidRDefault="00A24529" w:rsidP="00A24529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63201671" w14:textId="118E3682" w:rsidR="00A24529" w:rsidRPr="00876175" w:rsidRDefault="00A24529" w:rsidP="00A24529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9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6109E77C" w14:textId="5052031C" w:rsidR="00A24529" w:rsidRPr="00876175" w:rsidRDefault="00A24529" w:rsidP="00A24529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0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540260A1" w14:textId="5259F37C" w:rsidR="00A24529" w:rsidRPr="00876175" w:rsidRDefault="00A24529" w:rsidP="00A2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21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7A41DF7E" w14:textId="7EA10F60" w:rsidR="00A24529" w:rsidRPr="00876175" w:rsidRDefault="00A24529" w:rsidP="00A24529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2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4C27F143" w14:textId="079BED47" w:rsidR="00A24529" w:rsidRPr="00876175" w:rsidRDefault="00A24529" w:rsidP="00A24529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3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335F875C" w14:textId="55A5246F" w:rsidR="00A24529" w:rsidRPr="00761775" w:rsidRDefault="00A24529" w:rsidP="00A24529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4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72D89D19" w14:textId="77777777" w:rsidR="00A24529" w:rsidRPr="00876175" w:rsidRDefault="00A24529" w:rsidP="00A24529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7B0FCFA0" w14:textId="1CCCE428" w:rsidR="00A24529" w:rsidRDefault="00A24529" w:rsidP="00A24529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7B598E52" w14:textId="77777777" w:rsidR="002E090F" w:rsidRPr="00876175" w:rsidRDefault="002E090F" w:rsidP="00A24529">
            <w:pPr>
              <w:jc w:val="center"/>
              <w:rPr>
                <w:sz w:val="16"/>
                <w:szCs w:val="16"/>
              </w:rPr>
            </w:pPr>
          </w:p>
          <w:p w14:paraId="6AFCA838" w14:textId="77777777" w:rsidR="00596070" w:rsidRPr="00596070" w:rsidRDefault="00596070" w:rsidP="00596070">
            <w:pPr>
              <w:shd w:val="clear" w:color="auto" w:fill="99CC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96070">
              <w:rPr>
                <w:rFonts w:cstheme="minorHAnsi"/>
                <w:b/>
                <w:sz w:val="16"/>
                <w:szCs w:val="16"/>
              </w:rPr>
              <w:t xml:space="preserve">Podstawy pielęgniarstwa – SYMULACJA </w:t>
            </w:r>
            <w:r w:rsidRPr="00596070">
              <w:rPr>
                <w:rFonts w:cstheme="minorHAnsi"/>
                <w:b/>
                <w:color w:val="FF0000"/>
                <w:sz w:val="16"/>
                <w:szCs w:val="16"/>
              </w:rPr>
              <w:t>WW</w:t>
            </w:r>
          </w:p>
          <w:p w14:paraId="79CE6008" w14:textId="77777777" w:rsidR="00596070" w:rsidRPr="00596070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7:30-11:15 (5h)</w:t>
            </w:r>
          </w:p>
          <w:p w14:paraId="7D46FE20" w14:textId="5C2384C8" w:rsidR="00596070" w:rsidRPr="00596070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Z- 13,16</w:t>
            </w:r>
          </w:p>
          <w:p w14:paraId="27900F22" w14:textId="77777777" w:rsidR="00596070" w:rsidRPr="00596070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11:30-15:15 (5h)</w:t>
            </w:r>
          </w:p>
          <w:p w14:paraId="5CA1486B" w14:textId="62759931" w:rsidR="00596070" w:rsidRPr="00596070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Z- 14,17</w:t>
            </w:r>
          </w:p>
          <w:p w14:paraId="32640C23" w14:textId="77777777" w:rsidR="00596070" w:rsidRPr="00596070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15:30-19:15 (5h)</w:t>
            </w:r>
          </w:p>
          <w:p w14:paraId="43325755" w14:textId="3CEDBAFE" w:rsidR="00596070" w:rsidRPr="00596070" w:rsidRDefault="00596070" w:rsidP="0059607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Z- 15,18</w:t>
            </w:r>
          </w:p>
          <w:p w14:paraId="7D4D2FB1" w14:textId="77777777" w:rsidR="00596070" w:rsidRDefault="00596070" w:rsidP="0059607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596070">
              <w:rPr>
                <w:sz w:val="16"/>
                <w:szCs w:val="16"/>
              </w:rPr>
              <w:t>Zakład Propedeutyki Pielęgniarstwa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562792D5" w14:textId="7A7F0CDF" w:rsidR="00240FC7" w:rsidRPr="003E5B8F" w:rsidRDefault="00240FC7" w:rsidP="00240FC7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 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08,210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</w:t>
            </w:r>
          </w:p>
          <w:p w14:paraId="4738DDD4" w14:textId="77777777" w:rsidR="00240FC7" w:rsidRDefault="00240FC7" w:rsidP="00240FC7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lastRenderedPageBreak/>
              <w:t>ul. Medyków 8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</w:t>
            </w:r>
          </w:p>
          <w:p w14:paraId="38E4F548" w14:textId="77777777" w:rsidR="00CB1199" w:rsidRPr="00876175" w:rsidRDefault="00CB1199" w:rsidP="00CB1199">
            <w:pPr>
              <w:jc w:val="center"/>
              <w:rPr>
                <w:sz w:val="16"/>
                <w:szCs w:val="16"/>
              </w:rPr>
            </w:pPr>
          </w:p>
          <w:p w14:paraId="42A29603" w14:textId="77777777" w:rsidR="00CB1199" w:rsidRPr="00812F00" w:rsidRDefault="00CB1199" w:rsidP="00CB1199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ocjologia -</w:t>
            </w:r>
          </w:p>
          <w:p w14:paraId="7261B62C" w14:textId="77777777" w:rsidR="00CB1199" w:rsidRPr="00812F00" w:rsidRDefault="00CB1199" w:rsidP="00CB1199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2996A1F5" w14:textId="1B558676" w:rsidR="00CB1199" w:rsidRPr="00D90583" w:rsidRDefault="00CB1199" w:rsidP="00CB1199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>S- 1 -8:00-11:45 (5h)</w:t>
            </w:r>
          </w:p>
          <w:p w14:paraId="12D0041B" w14:textId="3B142613" w:rsidR="00CB1199" w:rsidRPr="00812F00" w:rsidRDefault="00CB1199" w:rsidP="00CB1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>S- 2</w:t>
            </w:r>
            <w:r>
              <w:rPr>
                <w:rFonts w:cstheme="minorHAnsi"/>
                <w:sz w:val="16"/>
                <w:szCs w:val="16"/>
              </w:rPr>
              <w:t>- 12:00-15:45 (5h)</w:t>
            </w:r>
          </w:p>
          <w:p w14:paraId="513A39F4" w14:textId="77777777" w:rsidR="00CB1199" w:rsidRDefault="00CB1199" w:rsidP="00CB1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1199">
              <w:rPr>
                <w:rFonts w:cstheme="minorHAnsi"/>
                <w:sz w:val="16"/>
                <w:szCs w:val="16"/>
              </w:rPr>
              <w:t>Zakła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1199">
              <w:rPr>
                <w:rFonts w:cstheme="minorHAnsi"/>
                <w:sz w:val="16"/>
                <w:szCs w:val="16"/>
              </w:rPr>
              <w:t>Propedeutyki Pielęgniarstwa</w:t>
            </w:r>
          </w:p>
          <w:p w14:paraId="578E7A47" w14:textId="1916FAA0" w:rsidR="00A11989" w:rsidRPr="00786CF0" w:rsidRDefault="00A11989" w:rsidP="00A11989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ala</w:t>
            </w:r>
            <w:r>
              <w:rPr>
                <w:sz w:val="16"/>
                <w:szCs w:val="16"/>
              </w:rPr>
              <w:t xml:space="preserve"> 105</w:t>
            </w:r>
            <w:r w:rsidRPr="00786CF0">
              <w:rPr>
                <w:sz w:val="16"/>
                <w:szCs w:val="16"/>
              </w:rPr>
              <w:t xml:space="preserve"> Katowice ul. Medyków 12</w:t>
            </w:r>
            <w:r>
              <w:rPr>
                <w:sz w:val="16"/>
                <w:szCs w:val="16"/>
              </w:rPr>
              <w:t xml:space="preserve"> c</w:t>
            </w:r>
          </w:p>
          <w:p w14:paraId="041510C6" w14:textId="77777777" w:rsidR="00055E26" w:rsidRDefault="00055E26" w:rsidP="00055E26">
            <w:pPr>
              <w:jc w:val="center"/>
              <w:rPr>
                <w:b/>
                <w:sz w:val="18"/>
                <w:szCs w:val="18"/>
              </w:rPr>
            </w:pPr>
          </w:p>
          <w:p w14:paraId="37313181" w14:textId="77777777" w:rsidR="00055E26" w:rsidRPr="00876175" w:rsidRDefault="00055E26" w:rsidP="00055E2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 xml:space="preserve">Psychologia – </w:t>
            </w:r>
          </w:p>
          <w:p w14:paraId="7544F6D4" w14:textId="77777777" w:rsidR="00055E26" w:rsidRPr="00876175" w:rsidRDefault="00055E26" w:rsidP="00055E2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>Seminarium</w:t>
            </w:r>
          </w:p>
          <w:p w14:paraId="71BE2277" w14:textId="0EDDD36E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 xml:space="preserve"> 2-</w:t>
            </w:r>
            <w:r w:rsidRPr="00786CF0">
              <w:rPr>
                <w:sz w:val="16"/>
                <w:szCs w:val="16"/>
              </w:rPr>
              <w:t xml:space="preserve"> 8:00-11:45 (5h)</w:t>
            </w:r>
          </w:p>
          <w:p w14:paraId="263D2E63" w14:textId="6F04E7D1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1- </w:t>
            </w:r>
            <w:r w:rsidRPr="00786CF0">
              <w:rPr>
                <w:sz w:val="16"/>
                <w:szCs w:val="16"/>
              </w:rPr>
              <w:t>12:00-15:45 (5h)</w:t>
            </w:r>
          </w:p>
          <w:p w14:paraId="142948E2" w14:textId="704B861B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Zakład Psychologii sala </w:t>
            </w:r>
            <w:r w:rsidR="00A11989">
              <w:rPr>
                <w:sz w:val="16"/>
                <w:szCs w:val="16"/>
              </w:rPr>
              <w:t>214</w:t>
            </w:r>
            <w:r w:rsidRPr="00786CF0">
              <w:rPr>
                <w:sz w:val="16"/>
                <w:szCs w:val="16"/>
              </w:rPr>
              <w:t xml:space="preserve"> Katowice ul. Medyków 12</w:t>
            </w:r>
          </w:p>
          <w:p w14:paraId="5A06ADE3" w14:textId="77777777" w:rsidR="00813E00" w:rsidRPr="00786CF0" w:rsidRDefault="00813E00" w:rsidP="00813E00">
            <w:pPr>
              <w:rPr>
                <w:sz w:val="16"/>
                <w:szCs w:val="16"/>
              </w:rPr>
            </w:pPr>
          </w:p>
          <w:p w14:paraId="4D49CF48" w14:textId="77777777" w:rsidR="00813E00" w:rsidRPr="00876175" w:rsidRDefault="00813E00" w:rsidP="00813E00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23A1D3A0" w14:textId="77777777" w:rsidR="00813E00" w:rsidRPr="00876175" w:rsidRDefault="00813E00" w:rsidP="00813E00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12406C22" w14:textId="5A6B804A" w:rsidR="00813E00" w:rsidRPr="00F556D0" w:rsidRDefault="00813E00" w:rsidP="00813E0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F556D0">
              <w:rPr>
                <w:rFonts w:cstheme="minorHAnsi"/>
                <w:sz w:val="16"/>
                <w:szCs w:val="16"/>
              </w:rPr>
              <w:t xml:space="preserve">  -8:00-11:45 (5h)</w:t>
            </w:r>
          </w:p>
          <w:p w14:paraId="0C108D76" w14:textId="77777777" w:rsidR="00813E00" w:rsidRPr="00786CF0" w:rsidRDefault="00813E00" w:rsidP="00813E0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720F9246" w14:textId="067508CF" w:rsidR="00813E00" w:rsidRPr="00786CF0" w:rsidRDefault="00813E00" w:rsidP="00813E0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>Sala</w:t>
            </w:r>
            <w:r w:rsidR="00905D70">
              <w:rPr>
                <w:rFonts w:ascii="Calibri" w:eastAsia="Calibri" w:hAnsi="Calibri" w:cs="Times New Roman"/>
                <w:sz w:val="16"/>
                <w:szCs w:val="16"/>
              </w:rPr>
              <w:t xml:space="preserve"> 908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10A55935" w14:textId="77777777" w:rsidR="007D2991" w:rsidRDefault="007D2991" w:rsidP="007D2991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5C1095" w14:textId="77777777" w:rsidR="007D2991" w:rsidRPr="00473FB8" w:rsidRDefault="007D2991" w:rsidP="007D2991">
            <w:pPr>
              <w:shd w:val="clear" w:color="auto" w:fill="F7CAAC" w:themeFill="accent2" w:themeFillTint="66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3FB8">
              <w:rPr>
                <w:rFonts w:cstheme="minorHAnsi"/>
                <w:b/>
                <w:sz w:val="16"/>
                <w:szCs w:val="16"/>
              </w:rPr>
              <w:t>Dietetyka -</w:t>
            </w:r>
          </w:p>
          <w:p w14:paraId="10F5052A" w14:textId="77777777" w:rsidR="007D2991" w:rsidRPr="00473FB8" w:rsidRDefault="007D2991" w:rsidP="007D2991">
            <w:pPr>
              <w:shd w:val="clear" w:color="auto" w:fill="F7CAAC" w:themeFill="accent2" w:themeFillTint="66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3FB8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22D3D85A" w14:textId="1BB9644C" w:rsidR="007D2991" w:rsidRDefault="007D2991" w:rsidP="007D2991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- 9 - 10:00-15:15 (7h)</w:t>
            </w:r>
          </w:p>
          <w:p w14:paraId="416604E9" w14:textId="77777777" w:rsidR="007D2991" w:rsidRPr="00473FB8" w:rsidRDefault="007D2991" w:rsidP="007D2991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3FB8">
              <w:rPr>
                <w:rFonts w:cstheme="minorHAnsi"/>
                <w:sz w:val="16"/>
                <w:szCs w:val="16"/>
              </w:rPr>
              <w:t>Zakład Zintegrowanej Opieki Pielęgniarskiej</w:t>
            </w:r>
          </w:p>
          <w:p w14:paraId="01D73198" w14:textId="77777777" w:rsidR="007D2991" w:rsidRPr="004C35C0" w:rsidRDefault="007D2991" w:rsidP="007D2991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3FB8">
              <w:rPr>
                <w:rFonts w:cstheme="minorHAnsi"/>
                <w:sz w:val="16"/>
                <w:szCs w:val="16"/>
              </w:rPr>
              <w:t xml:space="preserve">Sala </w:t>
            </w:r>
            <w:r>
              <w:rPr>
                <w:rFonts w:cstheme="minorHAnsi"/>
                <w:sz w:val="16"/>
                <w:szCs w:val="16"/>
              </w:rPr>
              <w:t>605</w:t>
            </w:r>
            <w:r w:rsidRPr="00473FB8">
              <w:rPr>
                <w:rFonts w:cstheme="minorHAnsi"/>
                <w:sz w:val="16"/>
                <w:szCs w:val="16"/>
              </w:rPr>
              <w:t xml:space="preserve"> Ul. Medyków 12</w:t>
            </w:r>
          </w:p>
          <w:p w14:paraId="3001BC18" w14:textId="77777777" w:rsidR="00037B3A" w:rsidRPr="00786CF0" w:rsidRDefault="00037B3A" w:rsidP="00037B3A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D99AB13" w14:textId="77777777" w:rsidR="00037B3A" w:rsidRPr="004179EE" w:rsidRDefault="00037B3A" w:rsidP="00037B3A">
            <w:pPr>
              <w:shd w:val="clear" w:color="auto" w:fill="7FF9A8"/>
              <w:jc w:val="center"/>
              <w:rPr>
                <w:b/>
                <w:bCs/>
                <w:sz w:val="16"/>
                <w:szCs w:val="16"/>
              </w:rPr>
            </w:pPr>
            <w:r w:rsidRPr="004179EE">
              <w:rPr>
                <w:b/>
                <w:bCs/>
                <w:sz w:val="16"/>
                <w:szCs w:val="16"/>
              </w:rPr>
              <w:t>Prawo medyczne – Wykład</w:t>
            </w:r>
          </w:p>
          <w:p w14:paraId="1B44E740" w14:textId="77777777" w:rsidR="00037B3A" w:rsidRPr="00BD76FD" w:rsidRDefault="00037B3A" w:rsidP="00037B3A">
            <w:pPr>
              <w:shd w:val="clear" w:color="auto" w:fill="7FF9A8"/>
              <w:jc w:val="center"/>
              <w:rPr>
                <w:bCs/>
                <w:sz w:val="16"/>
                <w:szCs w:val="16"/>
              </w:rPr>
            </w:pPr>
            <w:r w:rsidRPr="00BD76FD">
              <w:rPr>
                <w:bCs/>
                <w:sz w:val="16"/>
                <w:szCs w:val="16"/>
              </w:rPr>
              <w:t>ZDALNIE W CZASIE RZECZYWISTYM</w:t>
            </w:r>
          </w:p>
          <w:p w14:paraId="3D683294" w14:textId="77777777" w:rsidR="00037B3A" w:rsidRPr="005378BE" w:rsidRDefault="00037B3A" w:rsidP="00037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616937AC" w14:textId="77777777" w:rsidR="00037B3A" w:rsidRDefault="00037B3A" w:rsidP="00037B3A">
            <w:pPr>
              <w:jc w:val="center"/>
              <w:rPr>
                <w:sz w:val="16"/>
                <w:szCs w:val="16"/>
              </w:rPr>
            </w:pPr>
            <w:r w:rsidRPr="00735E22">
              <w:rPr>
                <w:sz w:val="16"/>
                <w:szCs w:val="16"/>
              </w:rPr>
              <w:t>Klini</w:t>
            </w:r>
            <w:r>
              <w:rPr>
                <w:sz w:val="16"/>
                <w:szCs w:val="16"/>
              </w:rPr>
              <w:t>ka</w:t>
            </w:r>
            <w:r w:rsidRPr="00735E22">
              <w:rPr>
                <w:sz w:val="16"/>
                <w:szCs w:val="16"/>
              </w:rPr>
              <w:t xml:space="preserve"> Pediatrii</w:t>
            </w:r>
          </w:p>
          <w:p w14:paraId="428CA790" w14:textId="515F7E31" w:rsidR="0043783C" w:rsidRPr="00DB16FA" w:rsidRDefault="0043783C" w:rsidP="002E09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37D1B9C9" w14:textId="77777777" w:rsidR="00A24529" w:rsidRPr="00C73B1F" w:rsidRDefault="00A24529" w:rsidP="00A24529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03D12F96" w14:textId="77777777" w:rsidR="00A24529" w:rsidRPr="00C73B1F" w:rsidRDefault="00A24529" w:rsidP="00A24529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0B1B3F9F" w14:textId="2BC38502" w:rsidR="00A24529" w:rsidRPr="00876175" w:rsidRDefault="00A24529" w:rsidP="00A24529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 w:rsidR="002E090F">
              <w:rPr>
                <w:sz w:val="16"/>
                <w:szCs w:val="16"/>
                <w:lang w:val="en-GB"/>
              </w:rPr>
              <w:t>28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2F647E18" w14:textId="5189FB22" w:rsidR="00A24529" w:rsidRPr="00876175" w:rsidRDefault="00A24529" w:rsidP="00A24529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</w:t>
            </w:r>
            <w:r w:rsidR="002E090F">
              <w:rPr>
                <w:sz w:val="16"/>
                <w:szCs w:val="16"/>
                <w:lang w:val="en-GB"/>
              </w:rPr>
              <w:t>9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3D463590" w14:textId="4599EA69" w:rsidR="00A24529" w:rsidRPr="00876175" w:rsidRDefault="00A24529" w:rsidP="00A2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 w:rsidR="002E090F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1FA85DB0" w14:textId="77777777" w:rsidR="00A24529" w:rsidRPr="00876175" w:rsidRDefault="00A24529" w:rsidP="00A24529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191EE123" w14:textId="77777777" w:rsidR="00A24529" w:rsidRPr="00876175" w:rsidRDefault="00A24529" w:rsidP="00A24529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4D398921" w14:textId="77777777" w:rsidR="00A24529" w:rsidRPr="00876175" w:rsidRDefault="00A24529" w:rsidP="00A24529">
            <w:pPr>
              <w:jc w:val="center"/>
              <w:rPr>
                <w:sz w:val="16"/>
                <w:szCs w:val="16"/>
              </w:rPr>
            </w:pPr>
          </w:p>
          <w:p w14:paraId="3EFB69E2" w14:textId="77777777" w:rsidR="00055350" w:rsidRPr="003E011C" w:rsidRDefault="00055350" w:rsidP="00055350">
            <w:pPr>
              <w:shd w:val="clear" w:color="auto" w:fill="99CC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011C">
              <w:rPr>
                <w:rFonts w:cstheme="minorHAnsi"/>
                <w:b/>
                <w:sz w:val="16"/>
                <w:szCs w:val="16"/>
              </w:rPr>
              <w:t xml:space="preserve">Podstawy pielęgniarstwa – SYMULACJA </w:t>
            </w:r>
            <w:r w:rsidRPr="003E011C">
              <w:rPr>
                <w:rFonts w:cstheme="minorHAnsi"/>
                <w:b/>
                <w:color w:val="FF0000"/>
                <w:sz w:val="16"/>
                <w:szCs w:val="16"/>
              </w:rPr>
              <w:t>WW</w:t>
            </w:r>
          </w:p>
          <w:p w14:paraId="4E19E735" w14:textId="77777777" w:rsidR="00055350" w:rsidRPr="003E011C" w:rsidRDefault="00055350" w:rsidP="0005535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E011C">
              <w:rPr>
                <w:sz w:val="16"/>
                <w:szCs w:val="16"/>
              </w:rPr>
              <w:t>7:30-1</w:t>
            </w:r>
            <w:r>
              <w:rPr>
                <w:sz w:val="16"/>
                <w:szCs w:val="16"/>
              </w:rPr>
              <w:t>1:15</w:t>
            </w:r>
            <w:r w:rsidRPr="003E011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5</w:t>
            </w:r>
            <w:r w:rsidRPr="003E011C">
              <w:rPr>
                <w:sz w:val="16"/>
                <w:szCs w:val="16"/>
              </w:rPr>
              <w:t>h)</w:t>
            </w:r>
          </w:p>
          <w:p w14:paraId="633857B4" w14:textId="77777777" w:rsidR="005F7907" w:rsidRPr="00596070" w:rsidRDefault="005F7907" w:rsidP="005F7907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Z- 13,16</w:t>
            </w:r>
          </w:p>
          <w:p w14:paraId="0389829D" w14:textId="77777777" w:rsidR="005F7907" w:rsidRPr="00596070" w:rsidRDefault="005F7907" w:rsidP="005F7907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11:30-15:15 (5h)</w:t>
            </w:r>
          </w:p>
          <w:p w14:paraId="4D647BEE" w14:textId="77777777" w:rsidR="005F7907" w:rsidRPr="00596070" w:rsidRDefault="005F7907" w:rsidP="005F7907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Z- 14,17</w:t>
            </w:r>
          </w:p>
          <w:p w14:paraId="22F32A76" w14:textId="77777777" w:rsidR="005F7907" w:rsidRPr="00596070" w:rsidRDefault="005F7907" w:rsidP="005F7907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15:30-19:15 (5h)</w:t>
            </w:r>
          </w:p>
          <w:p w14:paraId="65B0B1E7" w14:textId="77777777" w:rsidR="005F7907" w:rsidRPr="00596070" w:rsidRDefault="005F7907" w:rsidP="005F7907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Z- 15,18</w:t>
            </w:r>
          </w:p>
          <w:p w14:paraId="032D40F2" w14:textId="77777777" w:rsidR="00055350" w:rsidRDefault="00055350" w:rsidP="0005535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179EE">
              <w:rPr>
                <w:sz w:val="16"/>
                <w:szCs w:val="16"/>
              </w:rPr>
              <w:t>Zakład Propedeutyki Pielęgniarstwa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4D05D400" w14:textId="7EF622B4" w:rsidR="00240FC7" w:rsidRPr="003E5B8F" w:rsidRDefault="00240FC7" w:rsidP="00240FC7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 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04,206 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</w:t>
            </w:r>
          </w:p>
          <w:p w14:paraId="73A2F451" w14:textId="77777777" w:rsidR="00240FC7" w:rsidRDefault="00240FC7" w:rsidP="00240FC7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8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</w:t>
            </w:r>
          </w:p>
          <w:p w14:paraId="2C49F7A6" w14:textId="77777777" w:rsidR="006038F1" w:rsidRPr="00A72948" w:rsidRDefault="006038F1" w:rsidP="006038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CAE6B7B" w14:textId="77777777" w:rsidR="006038F1" w:rsidRPr="00F76C2F" w:rsidRDefault="006038F1" w:rsidP="006038F1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lastRenderedPageBreak/>
              <w:t>Zasoby i systemy informacji w ochronie zdrowia</w:t>
            </w:r>
            <w:r>
              <w:rPr>
                <w:rFonts w:cstheme="minorHAnsi"/>
                <w:b/>
                <w:sz w:val="16"/>
                <w:szCs w:val="16"/>
              </w:rPr>
              <w:t xml:space="preserve"> - </w:t>
            </w:r>
          </w:p>
          <w:p w14:paraId="3A5E0ECC" w14:textId="77777777" w:rsidR="006038F1" w:rsidRPr="00F76C2F" w:rsidRDefault="006038F1" w:rsidP="006038F1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456A7C07" w14:textId="7BDA66E8" w:rsidR="006038F1" w:rsidRPr="00A72948" w:rsidRDefault="006E44DD" w:rsidP="006038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 xml:space="preserve">6- </w:t>
            </w:r>
            <w:r w:rsidR="006038F1"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23F74E4E" w14:textId="3678AE45" w:rsidR="006038F1" w:rsidRPr="00F76C2F" w:rsidRDefault="006E44DD" w:rsidP="006038F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 xml:space="preserve">9- </w:t>
            </w:r>
            <w:r w:rsidR="006038F1" w:rsidRPr="00F76C2F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1ACEB4F0" w14:textId="77777777" w:rsidR="006038F1" w:rsidRPr="00A72948" w:rsidRDefault="006038F1" w:rsidP="006038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Zakład Pielęgniarstwa i Społecznych Problemów Medycznych sala: </w:t>
            </w:r>
            <w:r w:rsidRPr="00A11989">
              <w:rPr>
                <w:rFonts w:cstheme="minorHAnsi"/>
                <w:sz w:val="16"/>
                <w:szCs w:val="16"/>
              </w:rPr>
              <w:t>908</w:t>
            </w:r>
          </w:p>
          <w:p w14:paraId="0700115D" w14:textId="77777777" w:rsidR="006038F1" w:rsidRDefault="006038F1" w:rsidP="006038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 Katowice ul. Medyków 12</w:t>
            </w:r>
          </w:p>
          <w:p w14:paraId="70D42E79" w14:textId="77777777" w:rsidR="00B003BF" w:rsidRDefault="00B003BF" w:rsidP="00B003B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707C488" w14:textId="77777777" w:rsidR="00B003BF" w:rsidRPr="00C4733E" w:rsidRDefault="00B003BF" w:rsidP="00B003BF">
            <w:pPr>
              <w:shd w:val="clear" w:color="auto" w:fill="7FEEFD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C4733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Zakażenia szpitalne – </w:t>
            </w:r>
          </w:p>
          <w:p w14:paraId="200B5087" w14:textId="77777777" w:rsidR="00B003BF" w:rsidRPr="00C4733E" w:rsidRDefault="00B003BF" w:rsidP="00B003BF">
            <w:pPr>
              <w:shd w:val="clear" w:color="auto" w:fill="7FEEFD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C4733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7B1FA645" w14:textId="68B60E98" w:rsidR="00B003BF" w:rsidRPr="00C4733E" w:rsidRDefault="00B003BF" w:rsidP="00B003B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4733E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,2 </w:t>
            </w:r>
            <w:r w:rsidRPr="00C4733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8:00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:30</w:t>
            </w:r>
            <w:r w:rsidRPr="00C4733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C4733E">
              <w:rPr>
                <w:rFonts w:eastAsia="Times New Roman" w:cstheme="minorHAnsi"/>
                <w:sz w:val="16"/>
                <w:szCs w:val="16"/>
                <w:lang w:eastAsia="pl-PL"/>
              </w:rPr>
              <w:t>h)</w:t>
            </w:r>
          </w:p>
          <w:p w14:paraId="083AA379" w14:textId="302DBED3" w:rsidR="00B003BF" w:rsidRDefault="00B003BF" w:rsidP="00B003B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4733E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3</w:t>
            </w:r>
            <w:r w:rsidRPr="00C4733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70418A">
              <w:rPr>
                <w:rFonts w:eastAsia="Times New Roman" w:cstheme="minorHAnsi"/>
                <w:sz w:val="16"/>
                <w:szCs w:val="16"/>
                <w:lang w:eastAsia="pl-PL"/>
              </w:rPr>
              <w:t>– 9: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5</w:t>
            </w:r>
            <w:r w:rsidRPr="00C4733E">
              <w:rPr>
                <w:rFonts w:eastAsia="Times New Roman" w:cstheme="minorHAnsi"/>
                <w:sz w:val="16"/>
                <w:szCs w:val="16"/>
                <w:lang w:eastAsia="pl-PL"/>
              </w:rPr>
              <w:t>-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:15</w:t>
            </w:r>
            <w:r w:rsidRPr="00C4733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C4733E">
              <w:rPr>
                <w:rFonts w:eastAsia="Times New Roman" w:cstheme="minorHAnsi"/>
                <w:sz w:val="16"/>
                <w:szCs w:val="16"/>
                <w:lang w:eastAsia="pl-PL"/>
              </w:rPr>
              <w:t>h)</w:t>
            </w:r>
          </w:p>
          <w:p w14:paraId="42042CC6" w14:textId="77777777" w:rsidR="00B003BF" w:rsidRPr="00BF0C92" w:rsidRDefault="00B003BF" w:rsidP="00B003BF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F0C92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ale Zakładu Biochemii i Genetyki Medycznej</w:t>
            </w:r>
          </w:p>
          <w:p w14:paraId="355E47CD" w14:textId="77777777" w:rsidR="002D5C69" w:rsidRDefault="002D5C69" w:rsidP="002D5C69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CF550F2" w14:textId="77777777" w:rsidR="002D5C69" w:rsidRPr="00473FB8" w:rsidRDefault="002D5C69" w:rsidP="002D5C69">
            <w:pPr>
              <w:shd w:val="clear" w:color="auto" w:fill="F7CAAC" w:themeFill="accent2" w:themeFillTint="66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3FB8">
              <w:rPr>
                <w:rFonts w:cstheme="minorHAnsi"/>
                <w:b/>
                <w:sz w:val="16"/>
                <w:szCs w:val="16"/>
              </w:rPr>
              <w:t>Dietetyka -</w:t>
            </w:r>
          </w:p>
          <w:p w14:paraId="6A2F4D12" w14:textId="77777777" w:rsidR="002D5C69" w:rsidRPr="00473FB8" w:rsidRDefault="002D5C69" w:rsidP="002D5C69">
            <w:pPr>
              <w:shd w:val="clear" w:color="auto" w:fill="F7CAAC" w:themeFill="accent2" w:themeFillTint="66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3FB8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33ACA0CE" w14:textId="286B2E68" w:rsidR="002D5C69" w:rsidRDefault="002D5C69" w:rsidP="002D5C69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- 2 - 10:00-15:15 (7h)</w:t>
            </w:r>
          </w:p>
          <w:p w14:paraId="57CC4704" w14:textId="77777777" w:rsidR="002D5C69" w:rsidRPr="00473FB8" w:rsidRDefault="002D5C69" w:rsidP="002D5C6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3FB8">
              <w:rPr>
                <w:rFonts w:cstheme="minorHAnsi"/>
                <w:sz w:val="16"/>
                <w:szCs w:val="16"/>
              </w:rPr>
              <w:t>Zakład Zintegrowanej Opieki Pielęgniarskiej</w:t>
            </w:r>
          </w:p>
          <w:p w14:paraId="52CD48B5" w14:textId="453AC203" w:rsidR="002D5C69" w:rsidRPr="004C35C0" w:rsidRDefault="002D5C69" w:rsidP="002D5C6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3FB8">
              <w:rPr>
                <w:rFonts w:cstheme="minorHAnsi"/>
                <w:sz w:val="16"/>
                <w:szCs w:val="16"/>
              </w:rPr>
              <w:t xml:space="preserve">Sala </w:t>
            </w:r>
            <w:r w:rsidR="00B84F64">
              <w:rPr>
                <w:rFonts w:cstheme="minorHAnsi"/>
                <w:sz w:val="16"/>
                <w:szCs w:val="16"/>
              </w:rPr>
              <w:t>605</w:t>
            </w:r>
            <w:r w:rsidRPr="00473FB8">
              <w:rPr>
                <w:rFonts w:cstheme="minorHAnsi"/>
                <w:sz w:val="16"/>
                <w:szCs w:val="16"/>
              </w:rPr>
              <w:t xml:space="preserve"> Ul. Medyków 12</w:t>
            </w:r>
          </w:p>
          <w:p w14:paraId="718BDDF8" w14:textId="77777777" w:rsidR="005A1743" w:rsidRPr="00786CF0" w:rsidRDefault="005A1743" w:rsidP="005A1743">
            <w:pPr>
              <w:jc w:val="center"/>
              <w:rPr>
                <w:sz w:val="16"/>
                <w:szCs w:val="16"/>
              </w:rPr>
            </w:pPr>
          </w:p>
          <w:p w14:paraId="1DCF6F7A" w14:textId="77777777" w:rsidR="005A1743" w:rsidRPr="004179EE" w:rsidRDefault="005A1743" w:rsidP="005A1743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4179EE">
              <w:rPr>
                <w:b/>
                <w:bCs/>
                <w:sz w:val="16"/>
                <w:szCs w:val="16"/>
                <w:shd w:val="clear" w:color="auto" w:fill="92D050"/>
              </w:rPr>
              <w:t>Psychologia – Wykład</w:t>
            </w:r>
          </w:p>
          <w:p w14:paraId="39F462E1" w14:textId="77777777" w:rsidR="005A1743" w:rsidRPr="00BD76FD" w:rsidRDefault="005A1743" w:rsidP="005A1743">
            <w:pPr>
              <w:shd w:val="clear" w:color="auto" w:fill="92D050"/>
              <w:jc w:val="center"/>
              <w:rPr>
                <w:bCs/>
                <w:sz w:val="16"/>
                <w:szCs w:val="16"/>
                <w:shd w:val="clear" w:color="auto" w:fill="92D050"/>
              </w:rPr>
            </w:pPr>
            <w:r w:rsidRPr="00BD76FD">
              <w:rPr>
                <w:bCs/>
                <w:sz w:val="16"/>
                <w:szCs w:val="16"/>
                <w:shd w:val="clear" w:color="auto" w:fill="92D050"/>
              </w:rPr>
              <w:t>ZDALNIE W CZASIE RZECZYWISTYM</w:t>
            </w:r>
          </w:p>
          <w:p w14:paraId="6F82171F" w14:textId="77777777" w:rsidR="005A1743" w:rsidRPr="00371F13" w:rsidRDefault="005A1743" w:rsidP="005A1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786CF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371F13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18:0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6CBDE1BE" w14:textId="77777777" w:rsidR="005A1743" w:rsidRPr="00786CF0" w:rsidRDefault="005A1743" w:rsidP="005A1743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Zakład Psychologii </w:t>
            </w:r>
          </w:p>
          <w:p w14:paraId="457A0570" w14:textId="77777777" w:rsidR="00F83D9E" w:rsidRPr="00523DF0" w:rsidRDefault="00F83D9E" w:rsidP="00F83D9E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752F6D3B" w14:textId="77777777" w:rsidR="00F83D9E" w:rsidRPr="00812F00" w:rsidRDefault="00F83D9E" w:rsidP="00F83D9E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ocjologia -</w:t>
            </w:r>
          </w:p>
          <w:p w14:paraId="377E5E94" w14:textId="77777777" w:rsidR="00F83D9E" w:rsidRDefault="00F83D9E" w:rsidP="00F83D9E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05FF2E35" w14:textId="77777777" w:rsidR="00F83D9E" w:rsidRPr="00523DF0" w:rsidRDefault="00F83D9E" w:rsidP="00F83D9E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523DF0">
              <w:rPr>
                <w:rFonts w:cstheme="minorHAnsi"/>
                <w:sz w:val="16"/>
                <w:szCs w:val="16"/>
              </w:rPr>
              <w:t>ZDALNIE W CZASIE RZECZYWISTYM</w:t>
            </w:r>
          </w:p>
          <w:p w14:paraId="08B9402F" w14:textId="77777777" w:rsidR="005B67D6" w:rsidRPr="00371F13" w:rsidRDefault="005B67D6" w:rsidP="005B6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15</w:t>
            </w:r>
            <w:r w:rsidRPr="00371F1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9:45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6FB319B2" w14:textId="77777777" w:rsidR="00F83D9E" w:rsidRDefault="00F83D9E" w:rsidP="00F83D9E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1199">
              <w:rPr>
                <w:rFonts w:cstheme="minorHAnsi"/>
                <w:sz w:val="16"/>
                <w:szCs w:val="16"/>
              </w:rPr>
              <w:t>Zakła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1199">
              <w:rPr>
                <w:rFonts w:cstheme="minorHAnsi"/>
                <w:sz w:val="16"/>
                <w:szCs w:val="16"/>
              </w:rPr>
              <w:t>Propedeutyki Pielęgniarstwa</w:t>
            </w:r>
          </w:p>
          <w:p w14:paraId="4667DA8C" w14:textId="77777777" w:rsidR="005B67D6" w:rsidRDefault="005B67D6" w:rsidP="005B67D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  <w:p w14:paraId="1937F71E" w14:textId="77777777" w:rsidR="005B67D6" w:rsidRDefault="005B67D6" w:rsidP="005B67D6">
            <w:pPr>
              <w:shd w:val="clear" w:color="auto" w:fill="0DD8F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1B00">
              <w:rPr>
                <w:rFonts w:cstheme="minorHAnsi"/>
                <w:b/>
                <w:sz w:val="16"/>
                <w:szCs w:val="16"/>
              </w:rPr>
              <w:t xml:space="preserve">Zakażenia szpitalne </w:t>
            </w:r>
            <w:r>
              <w:rPr>
                <w:rFonts w:cstheme="minorHAnsi"/>
                <w:b/>
                <w:sz w:val="16"/>
                <w:szCs w:val="16"/>
              </w:rPr>
              <w:t>–</w:t>
            </w:r>
            <w:r w:rsidRPr="00931B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Wykład </w:t>
            </w:r>
          </w:p>
          <w:p w14:paraId="130FED9A" w14:textId="77777777" w:rsidR="005B67D6" w:rsidRPr="00523DF0" w:rsidRDefault="005B67D6" w:rsidP="005B67D6">
            <w:pPr>
              <w:shd w:val="clear" w:color="auto" w:fill="0DD8F3"/>
              <w:jc w:val="center"/>
              <w:rPr>
                <w:rFonts w:cstheme="minorHAnsi"/>
                <w:sz w:val="16"/>
                <w:szCs w:val="16"/>
              </w:rPr>
            </w:pPr>
            <w:r w:rsidRPr="00523DF0">
              <w:rPr>
                <w:rFonts w:cstheme="minorHAnsi"/>
                <w:sz w:val="16"/>
                <w:szCs w:val="16"/>
              </w:rPr>
              <w:t>ZDALNIE W CZASIE RZECZYWISTYM</w:t>
            </w:r>
          </w:p>
          <w:p w14:paraId="651AED28" w14:textId="77777777" w:rsidR="005B67D6" w:rsidRPr="00371F13" w:rsidRDefault="005B67D6" w:rsidP="005B6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55090AEB" w14:textId="77777777" w:rsidR="005B67D6" w:rsidRDefault="005B67D6" w:rsidP="005B67D6">
            <w:pPr>
              <w:jc w:val="center"/>
              <w:rPr>
                <w:color w:val="FF0000"/>
                <w:sz w:val="16"/>
                <w:szCs w:val="16"/>
              </w:rPr>
            </w:pPr>
            <w:r w:rsidRPr="00523DF0">
              <w:rPr>
                <w:color w:val="FF0000"/>
                <w:sz w:val="16"/>
                <w:szCs w:val="16"/>
              </w:rPr>
              <w:t>Zakład Biochemii i Genetyki Medycznej</w:t>
            </w:r>
          </w:p>
          <w:p w14:paraId="3A617D70" w14:textId="77777777" w:rsidR="00C317EC" w:rsidRPr="00DB16FA" w:rsidRDefault="00C317EC" w:rsidP="00F8427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D8B8E4D" w14:textId="77777777" w:rsidR="00840A00" w:rsidRPr="00DB16FA" w:rsidRDefault="00840A00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0F4E35" w:rsidRPr="000F4E35" w14:paraId="76409054" w14:textId="77777777" w:rsidTr="00932CB0">
        <w:tc>
          <w:tcPr>
            <w:tcW w:w="2797" w:type="dxa"/>
          </w:tcPr>
          <w:p w14:paraId="1DDEFF0F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Poniedziałek</w:t>
            </w:r>
          </w:p>
          <w:p w14:paraId="0EEBA943" w14:textId="0AA97220" w:rsidR="00840A00" w:rsidRPr="000F4E35" w:rsidRDefault="000A026D" w:rsidP="00840A00">
            <w:pPr>
              <w:jc w:val="center"/>
              <w:rPr>
                <w:b/>
              </w:rPr>
            </w:pPr>
            <w:r>
              <w:rPr>
                <w:b/>
              </w:rPr>
              <w:t>01.12.2025</w:t>
            </w:r>
          </w:p>
        </w:tc>
        <w:tc>
          <w:tcPr>
            <w:tcW w:w="2798" w:type="dxa"/>
          </w:tcPr>
          <w:p w14:paraId="01C91568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Wtorek</w:t>
            </w:r>
          </w:p>
          <w:p w14:paraId="1A46F4C0" w14:textId="4AE0F668" w:rsidR="00840A00" w:rsidRPr="000F4E35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02.12.2025</w:t>
            </w:r>
          </w:p>
        </w:tc>
        <w:tc>
          <w:tcPr>
            <w:tcW w:w="2799" w:type="dxa"/>
          </w:tcPr>
          <w:p w14:paraId="2F28258C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Środa</w:t>
            </w:r>
          </w:p>
          <w:p w14:paraId="32353464" w14:textId="17435DA9" w:rsidR="00840A00" w:rsidRPr="000F4E35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03.12.2025</w:t>
            </w:r>
          </w:p>
        </w:tc>
        <w:tc>
          <w:tcPr>
            <w:tcW w:w="2799" w:type="dxa"/>
          </w:tcPr>
          <w:p w14:paraId="3E27B393" w14:textId="77777777" w:rsidR="00840A00" w:rsidRPr="000A026D" w:rsidRDefault="00840A00" w:rsidP="00FA4B5C">
            <w:pPr>
              <w:jc w:val="center"/>
              <w:rPr>
                <w:b/>
              </w:rPr>
            </w:pPr>
            <w:r w:rsidRPr="000A026D">
              <w:rPr>
                <w:b/>
              </w:rPr>
              <w:t>Czwartek</w:t>
            </w:r>
          </w:p>
          <w:p w14:paraId="1420E0AD" w14:textId="016958ED" w:rsidR="001F7E58" w:rsidRPr="000A026D" w:rsidRDefault="000A026D" w:rsidP="00FA4B5C">
            <w:pPr>
              <w:jc w:val="center"/>
              <w:rPr>
                <w:b/>
              </w:rPr>
            </w:pPr>
            <w:r w:rsidRPr="000A026D">
              <w:rPr>
                <w:b/>
              </w:rPr>
              <w:t>0</w:t>
            </w:r>
            <w:r>
              <w:rPr>
                <w:b/>
              </w:rPr>
              <w:t>4</w:t>
            </w:r>
            <w:r w:rsidRPr="000A026D">
              <w:rPr>
                <w:b/>
              </w:rPr>
              <w:t>.12.2025</w:t>
            </w:r>
          </w:p>
        </w:tc>
        <w:tc>
          <w:tcPr>
            <w:tcW w:w="2799" w:type="dxa"/>
          </w:tcPr>
          <w:p w14:paraId="4C581142" w14:textId="77777777" w:rsidR="00840A00" w:rsidRPr="00697F2E" w:rsidRDefault="00840A00" w:rsidP="00FA4B5C">
            <w:pPr>
              <w:jc w:val="center"/>
              <w:rPr>
                <w:b/>
              </w:rPr>
            </w:pPr>
            <w:r w:rsidRPr="00697F2E">
              <w:rPr>
                <w:b/>
              </w:rPr>
              <w:t>Piątek</w:t>
            </w:r>
          </w:p>
          <w:p w14:paraId="699AE498" w14:textId="2DF7A6A5" w:rsidR="001F7E58" w:rsidRPr="000F4E35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05.12.2025</w:t>
            </w:r>
          </w:p>
        </w:tc>
      </w:tr>
      <w:tr w:rsidR="00840A00" w:rsidRPr="000F4E35" w14:paraId="1C910572" w14:textId="77777777" w:rsidTr="00932CB0">
        <w:tc>
          <w:tcPr>
            <w:tcW w:w="2797" w:type="dxa"/>
          </w:tcPr>
          <w:p w14:paraId="70B9B45F" w14:textId="77777777" w:rsidR="00A24529" w:rsidRPr="00C73B1F" w:rsidRDefault="00A24529" w:rsidP="00A24529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1F499CE5" w14:textId="77777777" w:rsidR="00A24529" w:rsidRPr="00C73B1F" w:rsidRDefault="00A24529" w:rsidP="00A24529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6614C4BF" w14:textId="60B7112E" w:rsidR="00A24529" w:rsidRPr="00876175" w:rsidRDefault="00A24529" w:rsidP="00A24529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9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45CCBF22" w14:textId="288B9236" w:rsidR="00A24529" w:rsidRPr="00876175" w:rsidRDefault="00A24529" w:rsidP="00A24529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0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5ACD5CD5" w14:textId="59F9BF08" w:rsidR="00A24529" w:rsidRPr="00876175" w:rsidRDefault="00A24529" w:rsidP="00A2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21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136F3D49" w14:textId="0DF79A9F" w:rsidR="00A24529" w:rsidRPr="00876175" w:rsidRDefault="00A24529" w:rsidP="00A24529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2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2D8ECE32" w14:textId="0E568123" w:rsidR="00A24529" w:rsidRPr="00876175" w:rsidRDefault="00A24529" w:rsidP="00A24529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3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5A89223D" w14:textId="784BA0DE" w:rsidR="00A24529" w:rsidRPr="00761775" w:rsidRDefault="00A24529" w:rsidP="00A24529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4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59F36257" w14:textId="77777777" w:rsidR="00A24529" w:rsidRPr="00876175" w:rsidRDefault="00A24529" w:rsidP="00A24529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lastRenderedPageBreak/>
              <w:t>Pracownie Zakładu Propedeutyki Pielęgniarstwa,</w:t>
            </w:r>
          </w:p>
          <w:p w14:paraId="691077D3" w14:textId="5A1F8483" w:rsidR="00A24529" w:rsidRDefault="00A24529" w:rsidP="00A24529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062B6C70" w14:textId="77777777" w:rsidR="00D547E9" w:rsidRPr="00876175" w:rsidRDefault="00D547E9" w:rsidP="00A24529">
            <w:pPr>
              <w:jc w:val="center"/>
              <w:rPr>
                <w:sz w:val="16"/>
                <w:szCs w:val="16"/>
              </w:rPr>
            </w:pPr>
          </w:p>
          <w:p w14:paraId="6C17805E" w14:textId="77777777" w:rsidR="006A4680" w:rsidRPr="006A4680" w:rsidRDefault="006A4680" w:rsidP="006A4680">
            <w:pPr>
              <w:shd w:val="clear" w:color="auto" w:fill="99CC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A4680">
              <w:rPr>
                <w:rFonts w:cstheme="minorHAnsi"/>
                <w:b/>
                <w:sz w:val="16"/>
                <w:szCs w:val="16"/>
              </w:rPr>
              <w:t xml:space="preserve">Podstawy pielęgniarstwa – SYMULACJA </w:t>
            </w:r>
            <w:r w:rsidRPr="006A4680">
              <w:rPr>
                <w:rFonts w:cstheme="minorHAnsi"/>
                <w:b/>
                <w:color w:val="FF0000"/>
                <w:sz w:val="16"/>
                <w:szCs w:val="16"/>
              </w:rPr>
              <w:t>WW</w:t>
            </w:r>
          </w:p>
          <w:p w14:paraId="5CA47A40" w14:textId="77777777" w:rsidR="006A4680" w:rsidRPr="006A4680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6A4680">
              <w:rPr>
                <w:sz w:val="16"/>
                <w:szCs w:val="16"/>
              </w:rPr>
              <w:t>7:30-11:15 (5h)</w:t>
            </w:r>
          </w:p>
          <w:p w14:paraId="2CF2DCDE" w14:textId="7F83E8BC" w:rsidR="006A4680" w:rsidRPr="006A4680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6A4680">
              <w:rPr>
                <w:sz w:val="16"/>
                <w:szCs w:val="16"/>
              </w:rPr>
              <w:t>Z- 13,16</w:t>
            </w:r>
          </w:p>
          <w:p w14:paraId="7C0FEE89" w14:textId="77777777" w:rsidR="006A4680" w:rsidRPr="006A4680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6A4680">
              <w:rPr>
                <w:sz w:val="16"/>
                <w:szCs w:val="16"/>
              </w:rPr>
              <w:t>11:30-15:15 (5h)</w:t>
            </w:r>
          </w:p>
          <w:p w14:paraId="0A3EFF53" w14:textId="2E174897" w:rsidR="006A4680" w:rsidRPr="006A4680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6A4680">
              <w:rPr>
                <w:sz w:val="16"/>
                <w:szCs w:val="16"/>
              </w:rPr>
              <w:t>Z- 14,17</w:t>
            </w:r>
          </w:p>
          <w:p w14:paraId="2DD5C8E1" w14:textId="77777777" w:rsidR="006A4680" w:rsidRPr="006A4680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6A4680">
              <w:rPr>
                <w:sz w:val="16"/>
                <w:szCs w:val="16"/>
              </w:rPr>
              <w:t>15:30-19:15 (5h)</w:t>
            </w:r>
          </w:p>
          <w:p w14:paraId="7D881C47" w14:textId="52FE1631" w:rsidR="006A4680" w:rsidRPr="006A4680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6A4680">
              <w:rPr>
                <w:sz w:val="16"/>
                <w:szCs w:val="16"/>
              </w:rPr>
              <w:t>Z- 15,18</w:t>
            </w:r>
          </w:p>
          <w:p w14:paraId="69B1C700" w14:textId="77777777" w:rsidR="006A4680" w:rsidRDefault="006A4680" w:rsidP="006A468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6A4680">
              <w:rPr>
                <w:sz w:val="16"/>
                <w:szCs w:val="16"/>
              </w:rPr>
              <w:t>Zakład Propedeutyki Pielęgniarstwa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439E4163" w14:textId="11C0B673" w:rsidR="00240FC7" w:rsidRDefault="00240FC7" w:rsidP="00240FC7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 002,004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d</w:t>
            </w:r>
          </w:p>
          <w:p w14:paraId="2472FA3C" w14:textId="77777777" w:rsidR="00D547E9" w:rsidRDefault="00D547E9" w:rsidP="00D547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F69627" w14:textId="77777777" w:rsidR="00D547E9" w:rsidRPr="00876175" w:rsidRDefault="00D547E9" w:rsidP="00D547E9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Mikrobiologia i parazytologia – </w:t>
            </w:r>
          </w:p>
          <w:p w14:paraId="33EB4583" w14:textId="77777777" w:rsidR="00D547E9" w:rsidRPr="00876175" w:rsidRDefault="00D547E9" w:rsidP="00D547E9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Ćwiczenia</w:t>
            </w:r>
          </w:p>
          <w:p w14:paraId="63D68948" w14:textId="77777777" w:rsidR="00D547E9" w:rsidRPr="001C2FF8" w:rsidRDefault="00D547E9" w:rsidP="00D547E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5,6</w:t>
            </w: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- 8:00-11:45 (5h)</w:t>
            </w:r>
          </w:p>
          <w:p w14:paraId="385D6F11" w14:textId="77777777" w:rsidR="00D547E9" w:rsidRPr="001C2FF8" w:rsidRDefault="00D547E9" w:rsidP="00D547E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3,4</w:t>
            </w: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- 12:00-15:45 (5h)</w:t>
            </w:r>
          </w:p>
          <w:p w14:paraId="737AA5D5" w14:textId="77777777" w:rsidR="00D547E9" w:rsidRPr="00786CF0" w:rsidRDefault="00D547E9" w:rsidP="00D547E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,2 </w:t>
            </w:r>
            <w:r w:rsidRPr="00847FDB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Pr="00847F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16</w:t>
            </w: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:00-19:45 (5h)</w:t>
            </w:r>
          </w:p>
          <w:p w14:paraId="4338C13C" w14:textId="77777777" w:rsidR="00D547E9" w:rsidRPr="00786CF0" w:rsidRDefault="00D547E9" w:rsidP="00D547E9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7359E127" w14:textId="77777777" w:rsidR="00D547E9" w:rsidRDefault="00D547E9" w:rsidP="00D547E9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sala: </w:t>
            </w:r>
            <w:r w:rsidRPr="00C2573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605,908</w:t>
            </w: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</w:t>
            </w:r>
          </w:p>
          <w:p w14:paraId="09195C34" w14:textId="77777777" w:rsidR="00002793" w:rsidRPr="002438E5" w:rsidRDefault="00002793" w:rsidP="00002793">
            <w:pPr>
              <w:jc w:val="center"/>
              <w:rPr>
                <w:bCs/>
                <w:sz w:val="16"/>
                <w:szCs w:val="16"/>
              </w:rPr>
            </w:pPr>
          </w:p>
          <w:p w14:paraId="2CF2F3F5" w14:textId="77777777" w:rsidR="00002793" w:rsidRPr="002438E5" w:rsidRDefault="00002793" w:rsidP="00002793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edagogika –</w:t>
            </w:r>
          </w:p>
          <w:p w14:paraId="7F85D943" w14:textId="77777777" w:rsidR="00002793" w:rsidRPr="002438E5" w:rsidRDefault="00002793" w:rsidP="00002793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4CECE8AF" w14:textId="77777777" w:rsidR="00002793" w:rsidRPr="002438E5" w:rsidRDefault="00002793" w:rsidP="00002793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37A75977" w14:textId="77777777" w:rsidR="00002793" w:rsidRPr="002438E5" w:rsidRDefault="00002793" w:rsidP="00002793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2A20068B" w14:textId="1762199F" w:rsidR="00002793" w:rsidRPr="002438E5" w:rsidRDefault="00002793" w:rsidP="00002793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Zakład Pedagogiki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C25733">
              <w:rPr>
                <w:rFonts w:ascii="Calibri" w:eastAsia="Calibri" w:hAnsi="Calibri" w:cs="Times New Roman"/>
                <w:sz w:val="16"/>
                <w:szCs w:val="16"/>
              </w:rPr>
              <w:t>214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693720D7" w14:textId="77777777" w:rsidR="006409C3" w:rsidRPr="00EA6E10" w:rsidRDefault="006409C3" w:rsidP="006409C3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2F3B88B" w14:textId="77777777" w:rsidR="006409C3" w:rsidRPr="00EA6E10" w:rsidRDefault="006409C3" w:rsidP="006409C3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 xml:space="preserve">Wychowanie Fizyczne – </w:t>
            </w:r>
          </w:p>
          <w:p w14:paraId="5AFB5734" w14:textId="77777777" w:rsidR="006409C3" w:rsidRPr="00EA6E10" w:rsidRDefault="006409C3" w:rsidP="006409C3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>Ćwiczenia</w:t>
            </w:r>
          </w:p>
          <w:p w14:paraId="774D5442" w14:textId="38AFE5DE" w:rsidR="006409C3" w:rsidRPr="00EA6E10" w:rsidRDefault="006409C3" w:rsidP="006409C3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7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0:15-11:45 (2h)</w:t>
            </w:r>
          </w:p>
          <w:p w14:paraId="6CA66E2C" w14:textId="72DD8E7A" w:rsidR="006409C3" w:rsidRPr="00EA6E10" w:rsidRDefault="006409C3" w:rsidP="006409C3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8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2:00-13:30 (2h)</w:t>
            </w:r>
          </w:p>
          <w:p w14:paraId="47DD741D" w14:textId="396461FB" w:rsidR="006409C3" w:rsidRPr="00EA6E10" w:rsidRDefault="006409C3" w:rsidP="006409C3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 xml:space="preserve">9 </w:t>
            </w:r>
            <w:r w:rsidRPr="00EA6E10">
              <w:rPr>
                <w:sz w:val="16"/>
                <w:szCs w:val="16"/>
              </w:rPr>
              <w:t>- 13:45-15:15 (2h)</w:t>
            </w:r>
          </w:p>
          <w:p w14:paraId="15BC4631" w14:textId="77777777" w:rsidR="006409C3" w:rsidRDefault="006409C3" w:rsidP="006409C3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Zakład Adaptowanej</w:t>
            </w:r>
            <w:r w:rsidRPr="00786CF0">
              <w:rPr>
                <w:sz w:val="16"/>
                <w:szCs w:val="16"/>
              </w:rPr>
              <w:t xml:space="preserve"> Aktywności Fizycznej i Sportu, Centrum Sportowe ul. Medyków 8</w:t>
            </w:r>
          </w:p>
          <w:p w14:paraId="32DB0153" w14:textId="77777777" w:rsidR="00F84274" w:rsidRPr="00786CF0" w:rsidRDefault="00F84274" w:rsidP="00F84274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16CEA62C" w14:textId="77777777" w:rsidR="00F84274" w:rsidRPr="00876175" w:rsidRDefault="00F84274" w:rsidP="00F84274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876175">
              <w:rPr>
                <w:b/>
                <w:sz w:val="16"/>
                <w:szCs w:val="16"/>
              </w:rPr>
              <w:t>Podstawy pielęgniarstwa – Wykład</w:t>
            </w:r>
          </w:p>
          <w:p w14:paraId="10C9915F" w14:textId="77777777" w:rsidR="00F84274" w:rsidRPr="00BD76FD" w:rsidRDefault="00F84274" w:rsidP="00F84274">
            <w:pPr>
              <w:shd w:val="clear" w:color="auto" w:fill="00FF00"/>
              <w:jc w:val="center"/>
              <w:rPr>
                <w:sz w:val="16"/>
                <w:szCs w:val="16"/>
              </w:rPr>
            </w:pPr>
            <w:r w:rsidRPr="00BD76FD">
              <w:rPr>
                <w:sz w:val="16"/>
                <w:szCs w:val="16"/>
              </w:rPr>
              <w:t>ZDALNIE W CZASIE RZECZYWISTYM</w:t>
            </w:r>
          </w:p>
          <w:p w14:paraId="1FDAA382" w14:textId="77777777" w:rsidR="00F84274" w:rsidRPr="00371F13" w:rsidRDefault="00F84274" w:rsidP="00F8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21BF7C55" w14:textId="77777777" w:rsidR="00F84274" w:rsidRDefault="00F84274" w:rsidP="00F84274">
            <w:pPr>
              <w:jc w:val="center"/>
              <w:rPr>
                <w:sz w:val="16"/>
                <w:szCs w:val="16"/>
              </w:rPr>
            </w:pPr>
            <w:r w:rsidRPr="00371F13">
              <w:rPr>
                <w:sz w:val="16"/>
                <w:szCs w:val="16"/>
              </w:rPr>
              <w:t>Zakład Propedeutyki Pielęgniarstwa</w:t>
            </w:r>
            <w:r>
              <w:rPr>
                <w:sz w:val="16"/>
                <w:szCs w:val="16"/>
              </w:rPr>
              <w:t xml:space="preserve"> </w:t>
            </w:r>
          </w:p>
          <w:p w14:paraId="393D8227" w14:textId="73B53A87" w:rsidR="000A026D" w:rsidRPr="000F4E35" w:rsidRDefault="000A026D" w:rsidP="006A4680">
            <w:pPr>
              <w:jc w:val="center"/>
            </w:pPr>
          </w:p>
        </w:tc>
        <w:tc>
          <w:tcPr>
            <w:tcW w:w="2798" w:type="dxa"/>
          </w:tcPr>
          <w:p w14:paraId="31BE0E9B" w14:textId="77777777" w:rsidR="00A24529" w:rsidRPr="00C73B1F" w:rsidRDefault="00A24529" w:rsidP="00A24529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634316BD" w14:textId="77777777" w:rsidR="00A24529" w:rsidRPr="00C73B1F" w:rsidRDefault="00A24529" w:rsidP="00A24529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1FCC46F9" w14:textId="2156B6FC" w:rsidR="00A24529" w:rsidRPr="00876175" w:rsidRDefault="00A24529" w:rsidP="00A24529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9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7ACB9106" w14:textId="774EA407" w:rsidR="00A24529" w:rsidRPr="00876175" w:rsidRDefault="00A24529" w:rsidP="00A24529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0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6E8799D3" w14:textId="1B1B4584" w:rsidR="00A24529" w:rsidRPr="00876175" w:rsidRDefault="00A24529" w:rsidP="00A2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21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63251D39" w14:textId="2EC53B47" w:rsidR="00A24529" w:rsidRPr="00876175" w:rsidRDefault="00A24529" w:rsidP="00A24529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2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21DF115D" w14:textId="4A04BEA4" w:rsidR="00A24529" w:rsidRPr="00876175" w:rsidRDefault="00A24529" w:rsidP="00A24529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3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05A9E7B8" w14:textId="6ACD77C6" w:rsidR="00A24529" w:rsidRPr="00761775" w:rsidRDefault="00A24529" w:rsidP="00A24529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4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622B2388" w14:textId="77777777" w:rsidR="00A24529" w:rsidRPr="00876175" w:rsidRDefault="00A24529" w:rsidP="00A24529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lastRenderedPageBreak/>
              <w:t>Pracownie Zakładu Propedeutyki Pielęgniarstwa,</w:t>
            </w:r>
          </w:p>
          <w:p w14:paraId="2BFF0042" w14:textId="77777777" w:rsidR="00A24529" w:rsidRPr="00876175" w:rsidRDefault="00A24529" w:rsidP="00A24529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24EC854F" w14:textId="77777777" w:rsidR="00A24529" w:rsidRPr="00876175" w:rsidRDefault="00A24529" w:rsidP="00A24529">
            <w:pPr>
              <w:jc w:val="center"/>
              <w:rPr>
                <w:sz w:val="16"/>
                <w:szCs w:val="16"/>
              </w:rPr>
            </w:pPr>
          </w:p>
          <w:p w14:paraId="20C2E6DE" w14:textId="77777777" w:rsidR="00A24529" w:rsidRPr="004179EE" w:rsidRDefault="00A24529" w:rsidP="00A24529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701F8AD8" w14:textId="77777777" w:rsidR="00A24529" w:rsidRPr="004179EE" w:rsidRDefault="00A24529" w:rsidP="00A24529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051E6327" w14:textId="77777777" w:rsidR="00A24529" w:rsidRPr="00786CF0" w:rsidRDefault="00A24529" w:rsidP="00A24529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79CE8B2F" w14:textId="1D0DDAC4" w:rsidR="00A24529" w:rsidRPr="00786CF0" w:rsidRDefault="004C4D74" w:rsidP="00A24529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</w:t>
            </w:r>
            <w:r w:rsidR="00A24529">
              <w:rPr>
                <w:sz w:val="16"/>
                <w:szCs w:val="16"/>
              </w:rPr>
              <w:t>13,14,15,16,17,18</w:t>
            </w:r>
          </w:p>
          <w:p w14:paraId="03BE76E0" w14:textId="0C99ACB6" w:rsidR="00A24529" w:rsidRPr="00786CF0" w:rsidRDefault="00C352D0" w:rsidP="00A245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A24529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2D6B2DE4" w14:textId="77777777" w:rsidR="00E14FFE" w:rsidRPr="00876175" w:rsidRDefault="00E14FFE" w:rsidP="00E14FFE">
            <w:pPr>
              <w:jc w:val="center"/>
              <w:rPr>
                <w:sz w:val="16"/>
                <w:szCs w:val="16"/>
              </w:rPr>
            </w:pPr>
          </w:p>
          <w:p w14:paraId="03CC5AAD" w14:textId="77777777" w:rsidR="00E14FFE" w:rsidRPr="00876175" w:rsidRDefault="00E14FFE" w:rsidP="00E14FFE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 xml:space="preserve">Genetyka – </w:t>
            </w:r>
          </w:p>
          <w:p w14:paraId="51BF3FF7" w14:textId="77777777" w:rsidR="00E14FFE" w:rsidRPr="00876175" w:rsidRDefault="00E14FFE" w:rsidP="00E14FFE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>Ćwiczenia</w:t>
            </w:r>
          </w:p>
          <w:p w14:paraId="3105CB83" w14:textId="785FD6B2" w:rsidR="00E14FFE" w:rsidRPr="00876175" w:rsidRDefault="00E14FFE" w:rsidP="00E14FFE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 w:rsidR="00DA73EC">
              <w:rPr>
                <w:sz w:val="16"/>
                <w:szCs w:val="16"/>
              </w:rPr>
              <w:t>3,4</w:t>
            </w:r>
            <w:r w:rsidRPr="00876175">
              <w:rPr>
                <w:sz w:val="16"/>
                <w:szCs w:val="16"/>
              </w:rPr>
              <w:t xml:space="preserve"> – 8:00-9:30 (2h)</w:t>
            </w:r>
          </w:p>
          <w:p w14:paraId="465D1FD4" w14:textId="2F5C2A91" w:rsidR="00E14FFE" w:rsidRPr="00876175" w:rsidRDefault="00E14FFE" w:rsidP="00E14FFE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</w:t>
            </w:r>
            <w:r w:rsidR="004369BC">
              <w:rPr>
                <w:sz w:val="16"/>
                <w:szCs w:val="16"/>
              </w:rPr>
              <w:t>-5,6</w:t>
            </w:r>
            <w:r w:rsidRPr="00876175">
              <w:rPr>
                <w:sz w:val="16"/>
                <w:szCs w:val="16"/>
              </w:rPr>
              <w:t xml:space="preserve"> – 9:45-11:15 (2h)</w:t>
            </w:r>
          </w:p>
          <w:p w14:paraId="7D9AED8A" w14:textId="7F2FBFDE" w:rsidR="00E14FFE" w:rsidRPr="00876175" w:rsidRDefault="00E14FFE" w:rsidP="00E14FFE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 w:rsidR="004369BC">
              <w:rPr>
                <w:sz w:val="16"/>
                <w:szCs w:val="16"/>
              </w:rPr>
              <w:t>1,2</w:t>
            </w:r>
            <w:r w:rsidRPr="00876175">
              <w:rPr>
                <w:sz w:val="16"/>
                <w:szCs w:val="16"/>
              </w:rPr>
              <w:t xml:space="preserve"> – 11:30-13:00 (2h)</w:t>
            </w:r>
          </w:p>
          <w:p w14:paraId="38AE5C40" w14:textId="77777777" w:rsidR="00E14FFE" w:rsidRPr="00876175" w:rsidRDefault="00E14FFE" w:rsidP="00E14FF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sz w:val="16"/>
                <w:szCs w:val="16"/>
              </w:rPr>
              <w:t xml:space="preserve">Zakład Biochemii i Genetyki Medycznej 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ala 10  bud C1 WL ul. Medyków 18</w:t>
            </w:r>
          </w:p>
          <w:p w14:paraId="3D450AB0" w14:textId="77777777" w:rsidR="003254F4" w:rsidRPr="00786CF0" w:rsidRDefault="003254F4" w:rsidP="003254F4">
            <w:pPr>
              <w:jc w:val="center"/>
              <w:rPr>
                <w:bCs/>
                <w:sz w:val="16"/>
                <w:szCs w:val="16"/>
              </w:rPr>
            </w:pPr>
          </w:p>
          <w:p w14:paraId="1CB7D509" w14:textId="77777777" w:rsidR="003254F4" w:rsidRPr="002438E5" w:rsidRDefault="003254F4" w:rsidP="003254F4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spółpraca i komunikacja w zespole interprofesjonalnym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</w:p>
          <w:p w14:paraId="53747E9A" w14:textId="77777777" w:rsidR="003254F4" w:rsidRPr="002438E5" w:rsidRDefault="003254F4" w:rsidP="003254F4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3729CCF6" w14:textId="6D470AA7" w:rsidR="003254F4" w:rsidRPr="002438E5" w:rsidRDefault="003254F4" w:rsidP="003254F4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59A8CC3D" w14:textId="600DDA37" w:rsidR="003254F4" w:rsidRPr="002438E5" w:rsidRDefault="003254F4" w:rsidP="00DA73EC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 w:rsidR="00DA73EC">
              <w:rPr>
                <w:rFonts w:ascii="Calibri" w:eastAsia="Calibri" w:hAnsi="Calibri" w:cs="Calibri"/>
                <w:sz w:val="16"/>
                <w:szCs w:val="16"/>
              </w:rPr>
              <w:t>3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3BB015F4" w14:textId="789FCA84" w:rsidR="003254F4" w:rsidRDefault="003254F4" w:rsidP="003254F4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Zakład Pedagogiki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2557E0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  <w:r w:rsidRPr="002557E0"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4E5CC52B" w14:textId="77777777" w:rsidR="00920259" w:rsidRPr="002438E5" w:rsidRDefault="00920259" w:rsidP="003254F4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6DD5374E" w14:textId="77777777" w:rsidR="00920259" w:rsidRPr="00876175" w:rsidRDefault="00920259" w:rsidP="00920259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Organizacja pracy pielęgniarskiej</w:t>
            </w: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</w:p>
          <w:p w14:paraId="27B79A15" w14:textId="77777777" w:rsidR="00920259" w:rsidRPr="00876175" w:rsidRDefault="00920259" w:rsidP="00920259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6E947D71" w14:textId="5804F470" w:rsidR="00920259" w:rsidRPr="00876175" w:rsidRDefault="00920259" w:rsidP="0092025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12:00-15:45 (5h)</w:t>
            </w:r>
          </w:p>
          <w:p w14:paraId="519D39D5" w14:textId="739D537A" w:rsidR="00920259" w:rsidRPr="00786CF0" w:rsidRDefault="00920259" w:rsidP="00920259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6666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i Społecznych Problemów Medycznych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Sala:</w:t>
            </w:r>
            <w:r w:rsidR="002557E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05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ul. Medyków 12</w:t>
            </w:r>
            <w:r w:rsidR="002557E0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5B0FA676" w14:textId="77777777" w:rsidR="006409C3" w:rsidRPr="00EA6E10" w:rsidRDefault="006409C3" w:rsidP="006409C3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271D343" w14:textId="77777777" w:rsidR="006409C3" w:rsidRPr="00EA6E10" w:rsidRDefault="006409C3" w:rsidP="006409C3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 xml:space="preserve">Wychowanie Fizyczne – </w:t>
            </w:r>
          </w:p>
          <w:p w14:paraId="63C2755F" w14:textId="77777777" w:rsidR="006409C3" w:rsidRPr="00EA6E10" w:rsidRDefault="006409C3" w:rsidP="006409C3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>Ćwiczenia</w:t>
            </w:r>
          </w:p>
          <w:p w14:paraId="361DBB05" w14:textId="7C19D912" w:rsidR="006409C3" w:rsidRPr="00EA6E10" w:rsidRDefault="006409C3" w:rsidP="006409C3">
            <w:pPr>
              <w:jc w:val="center"/>
              <w:rPr>
                <w:sz w:val="16"/>
                <w:szCs w:val="16"/>
              </w:rPr>
            </w:pPr>
            <w:r w:rsidRPr="00AA4716">
              <w:rPr>
                <w:sz w:val="16"/>
                <w:szCs w:val="16"/>
              </w:rPr>
              <w:t xml:space="preserve">S-7 </w:t>
            </w:r>
            <w:r w:rsidRPr="00AA4716">
              <w:rPr>
                <w:bCs/>
                <w:sz w:val="16"/>
                <w:szCs w:val="16"/>
              </w:rPr>
              <w:t>-</w:t>
            </w:r>
            <w:r w:rsidRPr="00AA4716">
              <w:rPr>
                <w:sz w:val="16"/>
                <w:szCs w:val="16"/>
              </w:rPr>
              <w:t xml:space="preserve"> 10:15-11:45 (2h)</w:t>
            </w:r>
          </w:p>
          <w:p w14:paraId="2D9C82D0" w14:textId="06A975D6" w:rsidR="006409C3" w:rsidRPr="00EA6E10" w:rsidRDefault="006409C3" w:rsidP="006409C3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9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2:00-13:30 (2h)</w:t>
            </w:r>
          </w:p>
          <w:p w14:paraId="685330CA" w14:textId="0636B712" w:rsidR="006409C3" w:rsidRPr="00EA6E10" w:rsidRDefault="006409C3" w:rsidP="006409C3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1</w:t>
            </w:r>
            <w:r w:rsidRPr="00EA6E10">
              <w:rPr>
                <w:sz w:val="16"/>
                <w:szCs w:val="16"/>
              </w:rPr>
              <w:t xml:space="preserve"> - 13:45-15:15 (2h)</w:t>
            </w:r>
          </w:p>
          <w:p w14:paraId="5A839D4F" w14:textId="77777777" w:rsidR="006409C3" w:rsidRDefault="006409C3" w:rsidP="006409C3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Zakład Adaptowanej</w:t>
            </w:r>
            <w:r w:rsidRPr="00786CF0">
              <w:rPr>
                <w:sz w:val="16"/>
                <w:szCs w:val="16"/>
              </w:rPr>
              <w:t xml:space="preserve"> Aktywności Fizycznej i Sportu, Centrum Sportowe ul. Medyków 8</w:t>
            </w:r>
          </w:p>
          <w:p w14:paraId="03C15E49" w14:textId="77777777" w:rsidR="00AF0897" w:rsidRPr="003E011C" w:rsidRDefault="00AF0897" w:rsidP="00AF0897">
            <w:pPr>
              <w:jc w:val="center"/>
              <w:rPr>
                <w:sz w:val="16"/>
                <w:szCs w:val="16"/>
              </w:rPr>
            </w:pPr>
          </w:p>
          <w:p w14:paraId="2C4AC4AD" w14:textId="77777777" w:rsidR="00AF0897" w:rsidRPr="00876175" w:rsidRDefault="00AF0897" w:rsidP="00AF0897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>Genetyka – Wykład</w:t>
            </w:r>
          </w:p>
          <w:p w14:paraId="4B67F67E" w14:textId="77777777" w:rsidR="00AF0897" w:rsidRPr="00BD76FD" w:rsidRDefault="00AF0897" w:rsidP="00AF0897">
            <w:pPr>
              <w:shd w:val="clear" w:color="auto" w:fill="C5E0B3" w:themeFill="accent6" w:themeFillTint="66"/>
              <w:jc w:val="center"/>
              <w:rPr>
                <w:bCs/>
                <w:sz w:val="16"/>
                <w:szCs w:val="16"/>
              </w:rPr>
            </w:pPr>
            <w:r w:rsidRPr="00BD76FD">
              <w:rPr>
                <w:bCs/>
                <w:sz w:val="16"/>
                <w:szCs w:val="16"/>
              </w:rPr>
              <w:t>ZDALNIE W CZASIE RZECZYWISTYM</w:t>
            </w:r>
          </w:p>
          <w:p w14:paraId="6E680AD9" w14:textId="77777777" w:rsidR="00AF0897" w:rsidRPr="00371F13" w:rsidRDefault="00AF0897" w:rsidP="00AF0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28752730" w14:textId="77777777" w:rsidR="00AF0897" w:rsidRPr="00786CF0" w:rsidRDefault="00AF0897" w:rsidP="00AF0897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akład Biochemii i Genetyki Medycznej</w:t>
            </w:r>
          </w:p>
          <w:p w14:paraId="57465981" w14:textId="18A73BEA" w:rsidR="00EE554E" w:rsidRPr="000F4E35" w:rsidRDefault="00EE554E" w:rsidP="00C1529A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338B26B3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7C586476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6612EEFD" w14:textId="67B72C76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 w:rsidR="00A24529">
              <w:rPr>
                <w:sz w:val="16"/>
                <w:szCs w:val="16"/>
                <w:lang w:val="en-GB"/>
              </w:rPr>
              <w:t>19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7F673DF1" w14:textId="7E7D25BD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</w:t>
            </w:r>
            <w:r w:rsidR="00A24529">
              <w:rPr>
                <w:sz w:val="16"/>
                <w:szCs w:val="16"/>
                <w:lang w:val="en-GB"/>
              </w:rPr>
              <w:t>0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36C0452E" w14:textId="690CDCC2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</w:t>
            </w:r>
            <w:r w:rsidR="00A2452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092ACEA8" w14:textId="511F7EBE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</w:t>
            </w:r>
            <w:r w:rsidR="00A24529">
              <w:rPr>
                <w:sz w:val="16"/>
                <w:szCs w:val="16"/>
                <w:lang w:val="en-GB"/>
              </w:rPr>
              <w:t>2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4A46A772" w14:textId="0F7B83B1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</w:t>
            </w:r>
            <w:r w:rsidR="00A24529">
              <w:rPr>
                <w:sz w:val="16"/>
                <w:szCs w:val="16"/>
                <w:lang w:val="en-GB"/>
              </w:rPr>
              <w:t>3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1392A4E5" w14:textId="184FE585" w:rsidR="006E5873" w:rsidRPr="00761775" w:rsidRDefault="008A5BB1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="006E5873" w:rsidRPr="00876175">
              <w:rPr>
                <w:sz w:val="16"/>
                <w:szCs w:val="16"/>
                <w:lang w:val="en-GB"/>
              </w:rPr>
              <w:t>-</w:t>
            </w:r>
            <w:r w:rsidR="006E5873">
              <w:rPr>
                <w:sz w:val="16"/>
                <w:szCs w:val="16"/>
                <w:lang w:val="en-GB"/>
              </w:rPr>
              <w:t>2</w:t>
            </w:r>
            <w:r w:rsidR="00A24529">
              <w:rPr>
                <w:sz w:val="16"/>
                <w:szCs w:val="16"/>
                <w:lang w:val="en-GB"/>
              </w:rPr>
              <w:t>4</w:t>
            </w:r>
            <w:r w:rsidR="006E5873"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="006E5873" w:rsidRPr="00876175">
              <w:rPr>
                <w:sz w:val="16"/>
                <w:szCs w:val="16"/>
                <w:lang w:val="en-GB"/>
              </w:rPr>
              <w:t xml:space="preserve"> 13</w:t>
            </w:r>
            <w:r w:rsidR="006E5873"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7BCCAEEB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lastRenderedPageBreak/>
              <w:t>Pracownie Zakładu Propedeutyki Pielęgniarstwa,</w:t>
            </w:r>
          </w:p>
          <w:p w14:paraId="765F6361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3CE318F6" w14:textId="77777777" w:rsidR="00A24529" w:rsidRPr="00876175" w:rsidRDefault="00A24529" w:rsidP="00A24529">
            <w:pPr>
              <w:jc w:val="center"/>
              <w:rPr>
                <w:sz w:val="16"/>
                <w:szCs w:val="16"/>
              </w:rPr>
            </w:pPr>
          </w:p>
          <w:p w14:paraId="6F4167F0" w14:textId="77777777" w:rsidR="00A24529" w:rsidRPr="004179EE" w:rsidRDefault="00A24529" w:rsidP="00A24529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3B3D4279" w14:textId="77777777" w:rsidR="00A24529" w:rsidRPr="004179EE" w:rsidRDefault="00A24529" w:rsidP="00A24529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382BDF2B" w14:textId="77777777" w:rsidR="00A24529" w:rsidRPr="00786CF0" w:rsidRDefault="00A24529" w:rsidP="00A24529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061D4BD7" w14:textId="3A89B4FF" w:rsidR="00A24529" w:rsidRPr="00786CF0" w:rsidRDefault="004C4D74" w:rsidP="00A24529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</w:t>
            </w:r>
            <w:r w:rsidR="00A24529">
              <w:rPr>
                <w:sz w:val="16"/>
                <w:szCs w:val="16"/>
              </w:rPr>
              <w:t>13,14,15,16,17,18</w:t>
            </w:r>
          </w:p>
          <w:p w14:paraId="2CF33B11" w14:textId="33923F78" w:rsidR="00A24529" w:rsidRPr="00786CF0" w:rsidRDefault="00C352D0" w:rsidP="00A245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A24529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2590B15D" w14:textId="77777777" w:rsidR="0034045C" w:rsidRDefault="0034045C" w:rsidP="0034045C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AF111D4" w14:textId="77777777" w:rsidR="0034045C" w:rsidRPr="00876175" w:rsidRDefault="0034045C" w:rsidP="0034045C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 xml:space="preserve">Anatomia – </w:t>
            </w:r>
          </w:p>
          <w:p w14:paraId="4D45D213" w14:textId="77777777" w:rsidR="0034045C" w:rsidRPr="00876175" w:rsidRDefault="0034045C" w:rsidP="0034045C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>Ćwiczenia</w:t>
            </w:r>
          </w:p>
          <w:p w14:paraId="1CC0F994" w14:textId="77777777" w:rsidR="00DA31AF" w:rsidRPr="00786CF0" w:rsidRDefault="00DA31AF" w:rsidP="00DA31AF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C- </w:t>
            </w:r>
            <w:r>
              <w:rPr>
                <w:sz w:val="16"/>
                <w:szCs w:val="16"/>
              </w:rPr>
              <w:t>1,2,3</w:t>
            </w:r>
            <w:r w:rsidRPr="00786CF0">
              <w:rPr>
                <w:sz w:val="16"/>
                <w:szCs w:val="16"/>
              </w:rPr>
              <w:t xml:space="preserve"> - 8:00-10:15 (3h)</w:t>
            </w:r>
          </w:p>
          <w:p w14:paraId="323375F0" w14:textId="77777777" w:rsidR="00DA31AF" w:rsidRPr="00786CF0" w:rsidRDefault="00DA31AF" w:rsidP="00DA31AF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C- </w:t>
            </w:r>
            <w:r>
              <w:rPr>
                <w:sz w:val="16"/>
                <w:szCs w:val="16"/>
              </w:rPr>
              <w:t xml:space="preserve">4,5,6 - </w:t>
            </w:r>
            <w:r w:rsidRPr="00786CF0">
              <w:rPr>
                <w:sz w:val="16"/>
                <w:szCs w:val="16"/>
              </w:rPr>
              <w:t>10:30-12:45 (3h)</w:t>
            </w:r>
          </w:p>
          <w:p w14:paraId="7B40437D" w14:textId="77777777" w:rsidR="00DA31AF" w:rsidRDefault="00DA31AF" w:rsidP="00DA31AF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C- </w:t>
            </w:r>
            <w:r>
              <w:rPr>
                <w:sz w:val="16"/>
                <w:szCs w:val="16"/>
              </w:rPr>
              <w:t xml:space="preserve">16,17,18 </w:t>
            </w:r>
            <w:r w:rsidRPr="00786CF0">
              <w:rPr>
                <w:sz w:val="16"/>
                <w:szCs w:val="16"/>
              </w:rPr>
              <w:t>- 13:00-15:15 (3h)</w:t>
            </w:r>
          </w:p>
          <w:p w14:paraId="625AAD1E" w14:textId="77777777" w:rsidR="0034045C" w:rsidRPr="00786CF0" w:rsidRDefault="0034045C" w:rsidP="003404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Sala 3,4 ul. Medyków 18 WL</w:t>
            </w:r>
          </w:p>
          <w:p w14:paraId="4BB033FC" w14:textId="77777777" w:rsidR="0034045C" w:rsidRPr="00786CF0" w:rsidRDefault="0034045C" w:rsidP="003404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Zakład Anatomii</w:t>
            </w:r>
          </w:p>
          <w:p w14:paraId="0593CF2C" w14:textId="77777777" w:rsidR="00276BAF" w:rsidRPr="00CB1199" w:rsidRDefault="00276BAF" w:rsidP="00276BAF">
            <w:pPr>
              <w:spacing w:line="259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  <w:p w14:paraId="127F6EE1" w14:textId="77777777" w:rsidR="00276BAF" w:rsidRPr="00812F00" w:rsidRDefault="00276BAF" w:rsidP="00276BAF">
            <w:pPr>
              <w:shd w:val="clear" w:color="auto" w:fill="99FB9E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awo medyczne</w:t>
            </w:r>
            <w:r w:rsidRPr="00812F00">
              <w:rPr>
                <w:rFonts w:cstheme="minorHAnsi"/>
                <w:b/>
                <w:sz w:val="16"/>
                <w:szCs w:val="16"/>
              </w:rPr>
              <w:t xml:space="preserve"> -</w:t>
            </w:r>
          </w:p>
          <w:p w14:paraId="3DCD6170" w14:textId="77777777" w:rsidR="00276BAF" w:rsidRPr="00812F00" w:rsidRDefault="00276BAF" w:rsidP="00276BAF">
            <w:pPr>
              <w:shd w:val="clear" w:color="auto" w:fill="99FB9E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0B1FEC45" w14:textId="77777777" w:rsidR="00276BAF" w:rsidRPr="00786CF0" w:rsidRDefault="00276BAF" w:rsidP="00276BAF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8 -</w:t>
            </w:r>
            <w:r w:rsidRPr="00786CF0">
              <w:rPr>
                <w:sz w:val="16"/>
                <w:szCs w:val="16"/>
              </w:rPr>
              <w:t xml:space="preserve"> 8:00-11:45 (5h)</w:t>
            </w:r>
          </w:p>
          <w:p w14:paraId="62B7B9BA" w14:textId="77777777" w:rsidR="00276BAF" w:rsidRDefault="00276BAF" w:rsidP="00276BAF">
            <w:pPr>
              <w:jc w:val="center"/>
              <w:rPr>
                <w:sz w:val="16"/>
                <w:szCs w:val="16"/>
              </w:rPr>
            </w:pPr>
            <w:r w:rsidRPr="00735E22">
              <w:rPr>
                <w:sz w:val="16"/>
                <w:szCs w:val="16"/>
              </w:rPr>
              <w:t>Klini</w:t>
            </w:r>
            <w:r>
              <w:rPr>
                <w:sz w:val="16"/>
                <w:szCs w:val="16"/>
              </w:rPr>
              <w:t>ka</w:t>
            </w:r>
            <w:r w:rsidRPr="00735E22">
              <w:rPr>
                <w:sz w:val="16"/>
                <w:szCs w:val="16"/>
              </w:rPr>
              <w:t xml:space="preserve"> Pediatrii</w:t>
            </w:r>
          </w:p>
          <w:p w14:paraId="3D5D0A48" w14:textId="4F7338CC" w:rsidR="00276BAF" w:rsidRDefault="00276BAF" w:rsidP="00276BAF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Sala </w:t>
            </w:r>
            <w:r w:rsidR="00B9192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5</w:t>
            </w:r>
            <w:r w:rsidRPr="00786CF0">
              <w:rPr>
                <w:sz w:val="16"/>
                <w:szCs w:val="16"/>
              </w:rPr>
              <w:t xml:space="preserve"> Katowice ul. Medyków 12</w:t>
            </w:r>
          </w:p>
          <w:p w14:paraId="26A4A727" w14:textId="77777777" w:rsidR="009153B6" w:rsidRPr="00786CF0" w:rsidRDefault="009153B6" w:rsidP="009153B6">
            <w:pPr>
              <w:jc w:val="center"/>
              <w:rPr>
                <w:sz w:val="16"/>
                <w:szCs w:val="16"/>
              </w:rPr>
            </w:pPr>
          </w:p>
          <w:p w14:paraId="15AD5059" w14:textId="77777777" w:rsidR="009153B6" w:rsidRDefault="009153B6" w:rsidP="009153B6">
            <w:pPr>
              <w:shd w:val="clear" w:color="auto" w:fill="FF66C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krobiologia i parazytologia </w:t>
            </w:r>
          </w:p>
          <w:p w14:paraId="34F01D41" w14:textId="77777777" w:rsidR="009153B6" w:rsidRDefault="009153B6" w:rsidP="009153B6">
            <w:pPr>
              <w:shd w:val="clear" w:color="auto" w:fill="FF66C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kład </w:t>
            </w:r>
          </w:p>
          <w:p w14:paraId="7A9F25EB" w14:textId="77777777" w:rsidR="009153B6" w:rsidRPr="00BD76FD" w:rsidRDefault="009153B6" w:rsidP="009153B6">
            <w:pPr>
              <w:shd w:val="clear" w:color="auto" w:fill="FF66CC"/>
              <w:jc w:val="center"/>
              <w:rPr>
                <w:sz w:val="16"/>
                <w:szCs w:val="16"/>
              </w:rPr>
            </w:pPr>
            <w:r w:rsidRPr="00BD76FD">
              <w:rPr>
                <w:sz w:val="16"/>
                <w:szCs w:val="16"/>
              </w:rPr>
              <w:t>ZDALNIE W CZASIE RZECZYWISTYM</w:t>
            </w:r>
          </w:p>
          <w:p w14:paraId="467EAA5F" w14:textId="77777777" w:rsidR="009153B6" w:rsidRPr="00371F13" w:rsidRDefault="009153B6" w:rsidP="00915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045ADE0D" w14:textId="77777777" w:rsidR="009153B6" w:rsidRPr="00BD76FD" w:rsidRDefault="009153B6" w:rsidP="009153B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Zakład Medycyny Sportowej i Fizjologii Wysiłku</w:t>
            </w:r>
          </w:p>
          <w:p w14:paraId="4B288CA5" w14:textId="77777777" w:rsidR="00EE554E" w:rsidRDefault="00EE554E" w:rsidP="004B6F7A">
            <w:pPr>
              <w:jc w:val="center"/>
            </w:pPr>
          </w:p>
          <w:p w14:paraId="49D08ACB" w14:textId="12EDE2F5" w:rsidR="005C73CF" w:rsidRPr="000F4E35" w:rsidRDefault="005C73CF" w:rsidP="004B6F7A">
            <w:pPr>
              <w:jc w:val="center"/>
            </w:pPr>
          </w:p>
        </w:tc>
        <w:tc>
          <w:tcPr>
            <w:tcW w:w="2799" w:type="dxa"/>
          </w:tcPr>
          <w:p w14:paraId="22FB67A7" w14:textId="77777777" w:rsidR="006A4680" w:rsidRPr="00C73B1F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21C44690" w14:textId="77777777" w:rsidR="006A4680" w:rsidRPr="00C73B1F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01D3D470" w14:textId="71A103E9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9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36898329" w14:textId="6B559A9D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0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547997C2" w14:textId="41B491D6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21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57BFD27B" w14:textId="3A6B7AD4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2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74FA8CD3" w14:textId="5485D32C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3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4AF97A2E" w14:textId="6DDBA5CB" w:rsidR="006A4680" w:rsidRPr="007617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4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5FD1168B" w14:textId="77777777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lastRenderedPageBreak/>
              <w:t>Pracownie Zakładu Propedeutyki Pielęgniarstwa,</w:t>
            </w:r>
          </w:p>
          <w:p w14:paraId="735AB88C" w14:textId="77777777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26A55D0A" w14:textId="77777777" w:rsidR="00A24529" w:rsidRPr="00786CF0" w:rsidRDefault="00A24529" w:rsidP="00A24529">
            <w:pPr>
              <w:jc w:val="center"/>
              <w:rPr>
                <w:bCs/>
                <w:sz w:val="16"/>
                <w:szCs w:val="16"/>
              </w:rPr>
            </w:pPr>
          </w:p>
          <w:p w14:paraId="16010A9F" w14:textId="77777777" w:rsidR="006A4680" w:rsidRPr="004179EE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4101293D" w14:textId="77777777" w:rsidR="006A4680" w:rsidRPr="004179EE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6497DAD5" w14:textId="77777777" w:rsidR="006A4680" w:rsidRPr="00786CF0" w:rsidRDefault="006A4680" w:rsidP="006A468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30B2F6C5" w14:textId="7E980C45" w:rsidR="006A4680" w:rsidRPr="00786CF0" w:rsidRDefault="006A4680" w:rsidP="006A468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13,14,15,16,17,18</w:t>
            </w:r>
          </w:p>
          <w:p w14:paraId="5CB1B1CA" w14:textId="1F9F0BBE" w:rsidR="006A4680" w:rsidRPr="00786CF0" w:rsidRDefault="00C352D0" w:rsidP="006A46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6A4680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30FC73CC" w14:textId="77777777" w:rsidR="00C85486" w:rsidRPr="00876175" w:rsidRDefault="00C85486" w:rsidP="00C85486">
            <w:pPr>
              <w:jc w:val="center"/>
              <w:rPr>
                <w:sz w:val="16"/>
                <w:szCs w:val="16"/>
              </w:rPr>
            </w:pPr>
          </w:p>
          <w:p w14:paraId="5FF314FA" w14:textId="77777777" w:rsidR="00C85486" w:rsidRPr="00812F00" w:rsidRDefault="00C85486" w:rsidP="00C85486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ocjologia -</w:t>
            </w:r>
          </w:p>
          <w:p w14:paraId="0B7899AF" w14:textId="77777777" w:rsidR="00C85486" w:rsidRPr="00812F00" w:rsidRDefault="00C85486" w:rsidP="00C85486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2CAC8067" w14:textId="0EA0D824" w:rsidR="00C85486" w:rsidRPr="00D90583" w:rsidRDefault="00C85486" w:rsidP="00C85486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>S-2  -8:00-11:45 (5h)</w:t>
            </w:r>
          </w:p>
          <w:p w14:paraId="70C6C13D" w14:textId="4B908A2F" w:rsidR="00C85486" w:rsidRPr="00812F00" w:rsidRDefault="00C85486" w:rsidP="00C8548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>S-3 - 12</w:t>
            </w:r>
            <w:r>
              <w:rPr>
                <w:rFonts w:cstheme="minorHAnsi"/>
                <w:sz w:val="16"/>
                <w:szCs w:val="16"/>
              </w:rPr>
              <w:t>:00-15:45 (5h)</w:t>
            </w:r>
          </w:p>
          <w:p w14:paraId="13F0287D" w14:textId="77777777" w:rsidR="00C85486" w:rsidRDefault="00C85486" w:rsidP="00C8548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1199">
              <w:rPr>
                <w:rFonts w:cstheme="minorHAnsi"/>
                <w:sz w:val="16"/>
                <w:szCs w:val="16"/>
              </w:rPr>
              <w:t>Zakła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1199">
              <w:rPr>
                <w:rFonts w:cstheme="minorHAnsi"/>
                <w:sz w:val="16"/>
                <w:szCs w:val="16"/>
              </w:rPr>
              <w:t>Propedeutyki Pielęgniarstwa</w:t>
            </w:r>
          </w:p>
          <w:p w14:paraId="7F4E0977" w14:textId="3CF9AB99" w:rsidR="00C85486" w:rsidRPr="00A11989" w:rsidRDefault="00C85486" w:rsidP="00C8548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1989">
              <w:rPr>
                <w:rFonts w:cstheme="minorHAnsi"/>
                <w:sz w:val="16"/>
                <w:szCs w:val="16"/>
              </w:rPr>
              <w:t xml:space="preserve">Sala </w:t>
            </w:r>
            <w:r w:rsidR="00A11989">
              <w:rPr>
                <w:rFonts w:cstheme="minorHAnsi"/>
                <w:sz w:val="16"/>
                <w:szCs w:val="16"/>
              </w:rPr>
              <w:t>105 Katowice ul. Medyków 12c</w:t>
            </w:r>
          </w:p>
          <w:p w14:paraId="5664DEFF" w14:textId="77777777" w:rsidR="00A170DB" w:rsidRPr="00876175" w:rsidRDefault="00A170DB" w:rsidP="00A170DB">
            <w:pPr>
              <w:jc w:val="center"/>
              <w:rPr>
                <w:sz w:val="16"/>
                <w:szCs w:val="16"/>
              </w:rPr>
            </w:pPr>
          </w:p>
          <w:p w14:paraId="76CBBCB1" w14:textId="77777777" w:rsidR="00A170DB" w:rsidRPr="00812F00" w:rsidRDefault="00A170DB" w:rsidP="00A170DB">
            <w:pPr>
              <w:shd w:val="clear" w:color="auto" w:fill="F4B083" w:themeFill="accent2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ietetyka</w:t>
            </w:r>
            <w:r w:rsidRPr="00812F00">
              <w:rPr>
                <w:rFonts w:cstheme="minorHAnsi"/>
                <w:b/>
                <w:sz w:val="16"/>
                <w:szCs w:val="16"/>
              </w:rPr>
              <w:t xml:space="preserve"> -</w:t>
            </w:r>
          </w:p>
          <w:p w14:paraId="0112CD43" w14:textId="77777777" w:rsidR="00A170DB" w:rsidRPr="00812F00" w:rsidRDefault="00A170DB" w:rsidP="00A170DB">
            <w:pPr>
              <w:shd w:val="clear" w:color="auto" w:fill="F4B083" w:themeFill="accent2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495939AA" w14:textId="1A76F80A" w:rsidR="00A170DB" w:rsidRPr="00D90583" w:rsidRDefault="00A170DB" w:rsidP="00A170DB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 w:rsidR="00122462" w:rsidRPr="00D90583">
              <w:rPr>
                <w:rFonts w:cstheme="minorHAnsi"/>
                <w:bCs/>
                <w:sz w:val="16"/>
                <w:szCs w:val="16"/>
              </w:rPr>
              <w:t>9</w:t>
            </w:r>
            <w:r w:rsidRPr="00D90583">
              <w:rPr>
                <w:rFonts w:cstheme="minorHAnsi"/>
                <w:bCs/>
                <w:sz w:val="16"/>
                <w:szCs w:val="16"/>
              </w:rPr>
              <w:t xml:space="preserve"> -8:00-11:00 (4h)</w:t>
            </w:r>
          </w:p>
          <w:p w14:paraId="7F05FCAE" w14:textId="2EB6C992" w:rsidR="00A170DB" w:rsidRDefault="00A170DB" w:rsidP="00A170D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 w:rsidR="00122462" w:rsidRPr="00D90583">
              <w:rPr>
                <w:rFonts w:cstheme="minorHAnsi"/>
                <w:bCs/>
                <w:sz w:val="16"/>
                <w:szCs w:val="16"/>
              </w:rPr>
              <w:t>8</w:t>
            </w:r>
            <w:r w:rsidRPr="00D90583">
              <w:rPr>
                <w:rFonts w:cstheme="minorHAnsi"/>
                <w:bCs/>
                <w:sz w:val="16"/>
                <w:szCs w:val="16"/>
              </w:rPr>
              <w:t xml:space="preserve"> - 11</w:t>
            </w:r>
            <w:r>
              <w:rPr>
                <w:rFonts w:cstheme="minorHAnsi"/>
                <w:sz w:val="16"/>
                <w:szCs w:val="16"/>
              </w:rPr>
              <w:t>:15-14:15 (4h)</w:t>
            </w:r>
          </w:p>
          <w:p w14:paraId="710D4999" w14:textId="77777777" w:rsidR="00A170DB" w:rsidRDefault="00A170DB" w:rsidP="00A170D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1199">
              <w:rPr>
                <w:rFonts w:cstheme="minorHAnsi"/>
                <w:sz w:val="16"/>
                <w:szCs w:val="16"/>
              </w:rPr>
              <w:t>Zakła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1199">
              <w:rPr>
                <w:rFonts w:cstheme="minorHAnsi"/>
                <w:sz w:val="16"/>
                <w:szCs w:val="16"/>
              </w:rPr>
              <w:t>Propedeutyki Pielęgniarstwa</w:t>
            </w:r>
          </w:p>
          <w:p w14:paraId="6B494FA7" w14:textId="2F5EFA6C" w:rsidR="00976534" w:rsidRPr="00876175" w:rsidRDefault="00976534" w:rsidP="00976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e</w:t>
            </w:r>
            <w:r w:rsidRPr="00876175">
              <w:rPr>
                <w:sz w:val="16"/>
                <w:szCs w:val="16"/>
              </w:rPr>
              <w:t xml:space="preserve"> Zakładu Propedeutyki Pielęgniarstwa,</w:t>
            </w:r>
          </w:p>
          <w:p w14:paraId="7681A988" w14:textId="77777777" w:rsidR="00976534" w:rsidRPr="00876175" w:rsidRDefault="00976534" w:rsidP="00976534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5A711E21" w14:textId="77777777" w:rsidR="000662B3" w:rsidRDefault="000662B3" w:rsidP="000662B3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</w:p>
          <w:p w14:paraId="30519199" w14:textId="77777777" w:rsidR="00055E26" w:rsidRPr="00876175" w:rsidRDefault="00055E26" w:rsidP="00055E2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 xml:space="preserve">Psychologia – </w:t>
            </w:r>
          </w:p>
          <w:p w14:paraId="444B5A92" w14:textId="77777777" w:rsidR="00055E26" w:rsidRPr="00876175" w:rsidRDefault="00055E26" w:rsidP="00055E2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>Seminarium</w:t>
            </w:r>
          </w:p>
          <w:p w14:paraId="19DE7187" w14:textId="32839091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3 -</w:t>
            </w:r>
            <w:r w:rsidRPr="00786CF0">
              <w:rPr>
                <w:sz w:val="16"/>
                <w:szCs w:val="16"/>
              </w:rPr>
              <w:t xml:space="preserve"> 8:00-11:45 (5h)</w:t>
            </w:r>
          </w:p>
          <w:p w14:paraId="05B5FD65" w14:textId="7C4DE243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2</w:t>
            </w:r>
            <w:r w:rsidRPr="00786C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786CF0">
              <w:rPr>
                <w:sz w:val="16"/>
                <w:szCs w:val="16"/>
              </w:rPr>
              <w:t>12:00-15:45 (5h)</w:t>
            </w:r>
          </w:p>
          <w:p w14:paraId="31C6CBC2" w14:textId="437DD893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Zakład Psychologii sala </w:t>
            </w:r>
            <w:r w:rsidR="005A2CEF">
              <w:rPr>
                <w:sz w:val="16"/>
                <w:szCs w:val="16"/>
              </w:rPr>
              <w:t>214</w:t>
            </w:r>
            <w:r w:rsidRPr="00786CF0">
              <w:rPr>
                <w:sz w:val="16"/>
                <w:szCs w:val="16"/>
              </w:rPr>
              <w:t xml:space="preserve"> Katowice ul. Medyków 12</w:t>
            </w:r>
          </w:p>
          <w:p w14:paraId="69257045" w14:textId="77777777" w:rsidR="00813E00" w:rsidRPr="00786CF0" w:rsidRDefault="00813E00" w:rsidP="00813E00">
            <w:pPr>
              <w:rPr>
                <w:sz w:val="16"/>
                <w:szCs w:val="16"/>
              </w:rPr>
            </w:pPr>
          </w:p>
          <w:p w14:paraId="5C50FBA7" w14:textId="77777777" w:rsidR="00813E00" w:rsidRPr="00876175" w:rsidRDefault="00813E00" w:rsidP="00813E00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29D327C9" w14:textId="77777777" w:rsidR="00813E00" w:rsidRPr="00876175" w:rsidRDefault="00813E00" w:rsidP="00813E00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24AA1600" w14:textId="42ED760B" w:rsidR="00813E00" w:rsidRPr="00F556D0" w:rsidRDefault="00813E00" w:rsidP="00813E0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F556D0">
              <w:rPr>
                <w:rFonts w:cstheme="minorHAnsi"/>
                <w:sz w:val="16"/>
                <w:szCs w:val="16"/>
              </w:rPr>
              <w:t xml:space="preserve">  -8:00-11:45 (5h)</w:t>
            </w:r>
          </w:p>
          <w:p w14:paraId="2C1AB885" w14:textId="2AD65E23" w:rsidR="00813E00" w:rsidRPr="00812F00" w:rsidRDefault="00813E00" w:rsidP="00813E0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F556D0">
              <w:rPr>
                <w:rFonts w:cstheme="minorHAnsi"/>
                <w:sz w:val="16"/>
                <w:szCs w:val="16"/>
              </w:rPr>
              <w:t xml:space="preserve"> -</w:t>
            </w:r>
            <w:r>
              <w:rPr>
                <w:rFonts w:cstheme="minorHAnsi"/>
                <w:sz w:val="16"/>
                <w:szCs w:val="16"/>
              </w:rPr>
              <w:t xml:space="preserve"> 12:00-15:45 (5h)</w:t>
            </w:r>
          </w:p>
          <w:p w14:paraId="18259AD7" w14:textId="77777777" w:rsidR="00813E00" w:rsidRPr="00786CF0" w:rsidRDefault="00813E00" w:rsidP="00813E0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75B1D962" w14:textId="60335FD3" w:rsidR="00813E00" w:rsidRPr="00786CF0" w:rsidRDefault="00813E00" w:rsidP="00813E0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>Sal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905D70">
              <w:rPr>
                <w:rFonts w:ascii="Calibri" w:eastAsia="Calibri" w:hAnsi="Calibri" w:cs="Times New Roman"/>
                <w:sz w:val="16"/>
                <w:szCs w:val="16"/>
              </w:rPr>
              <w:t>605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65DF51F4" w14:textId="77777777" w:rsidR="00037B3A" w:rsidRPr="00786CF0" w:rsidRDefault="00037B3A" w:rsidP="00037B3A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357E8F0" w14:textId="77777777" w:rsidR="00037B3A" w:rsidRPr="004179EE" w:rsidRDefault="00037B3A" w:rsidP="00037B3A">
            <w:pPr>
              <w:shd w:val="clear" w:color="auto" w:fill="7FF9A8"/>
              <w:jc w:val="center"/>
              <w:rPr>
                <w:b/>
                <w:bCs/>
                <w:sz w:val="16"/>
                <w:szCs w:val="16"/>
              </w:rPr>
            </w:pPr>
            <w:r w:rsidRPr="004179EE">
              <w:rPr>
                <w:b/>
                <w:bCs/>
                <w:sz w:val="16"/>
                <w:szCs w:val="16"/>
              </w:rPr>
              <w:t>Prawo medyczne – Wykład</w:t>
            </w:r>
          </w:p>
          <w:p w14:paraId="1E901D3A" w14:textId="77777777" w:rsidR="00037B3A" w:rsidRPr="00BD76FD" w:rsidRDefault="00037B3A" w:rsidP="00037B3A">
            <w:pPr>
              <w:shd w:val="clear" w:color="auto" w:fill="7FF9A8"/>
              <w:jc w:val="center"/>
              <w:rPr>
                <w:bCs/>
                <w:sz w:val="16"/>
                <w:szCs w:val="16"/>
              </w:rPr>
            </w:pPr>
            <w:r w:rsidRPr="00BD76FD">
              <w:rPr>
                <w:bCs/>
                <w:sz w:val="16"/>
                <w:szCs w:val="16"/>
              </w:rPr>
              <w:t>ZDALNIE W CZASIE RZECZYWISTYM</w:t>
            </w:r>
          </w:p>
          <w:p w14:paraId="19BDEBFA" w14:textId="77777777" w:rsidR="00037B3A" w:rsidRPr="005378BE" w:rsidRDefault="00037B3A" w:rsidP="00037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26128840" w14:textId="77777777" w:rsidR="00037B3A" w:rsidRDefault="00037B3A" w:rsidP="00037B3A">
            <w:pPr>
              <w:jc w:val="center"/>
              <w:rPr>
                <w:sz w:val="16"/>
                <w:szCs w:val="16"/>
              </w:rPr>
            </w:pPr>
            <w:r w:rsidRPr="00735E22">
              <w:rPr>
                <w:sz w:val="16"/>
                <w:szCs w:val="16"/>
              </w:rPr>
              <w:t>Klini</w:t>
            </w:r>
            <w:r>
              <w:rPr>
                <w:sz w:val="16"/>
                <w:szCs w:val="16"/>
              </w:rPr>
              <w:t>ka</w:t>
            </w:r>
            <w:r w:rsidRPr="00735E22">
              <w:rPr>
                <w:sz w:val="16"/>
                <w:szCs w:val="16"/>
              </w:rPr>
              <w:t xml:space="preserve"> Pediatrii</w:t>
            </w:r>
          </w:p>
          <w:p w14:paraId="3E3001D9" w14:textId="4FE49123" w:rsidR="000A026D" w:rsidRPr="000A026D" w:rsidRDefault="000A026D" w:rsidP="006A4680">
            <w:pPr>
              <w:jc w:val="center"/>
            </w:pPr>
          </w:p>
        </w:tc>
        <w:tc>
          <w:tcPr>
            <w:tcW w:w="2799" w:type="dxa"/>
          </w:tcPr>
          <w:p w14:paraId="07C1BA68" w14:textId="77777777" w:rsidR="006A4680" w:rsidRPr="00C73B1F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2E18EF0A" w14:textId="77777777" w:rsidR="006A4680" w:rsidRPr="00C73B1F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0D972283" w14:textId="6D2235DC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9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7A13A0D3" w14:textId="4486AC84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0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5E0DC96B" w14:textId="5A4081F7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21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51F4F6FF" w14:textId="1D328D40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2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3DB46868" w14:textId="337A4312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3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4D163A78" w14:textId="6838A657" w:rsidR="006A4680" w:rsidRPr="007617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4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68CDDB84" w14:textId="77777777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lastRenderedPageBreak/>
              <w:t>Pracownie Zakładu Propedeutyki Pielęgniarstwa,</w:t>
            </w:r>
          </w:p>
          <w:p w14:paraId="3C6B538F" w14:textId="77777777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27FE8480" w14:textId="77777777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</w:p>
          <w:p w14:paraId="6A2DEE7A" w14:textId="77777777" w:rsidR="006A4680" w:rsidRPr="004179EE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7F229F33" w14:textId="77777777" w:rsidR="006A4680" w:rsidRPr="004179EE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6E426268" w14:textId="77777777" w:rsidR="006A4680" w:rsidRPr="00786CF0" w:rsidRDefault="006A4680" w:rsidP="006A468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03C62BCB" w14:textId="0548BDEA" w:rsidR="006A4680" w:rsidRPr="00786CF0" w:rsidRDefault="006A4680" w:rsidP="006A468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13,14,15,16,17,18</w:t>
            </w:r>
          </w:p>
          <w:p w14:paraId="648AAF89" w14:textId="162835A7" w:rsidR="006A4680" w:rsidRPr="00786CF0" w:rsidRDefault="00C352D0" w:rsidP="006A46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6A4680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1F072BE9" w14:textId="77777777" w:rsidR="006038F1" w:rsidRPr="00A72948" w:rsidRDefault="006038F1" w:rsidP="006038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12C5804" w14:textId="77777777" w:rsidR="006038F1" w:rsidRPr="00F76C2F" w:rsidRDefault="006038F1" w:rsidP="006038F1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Zasoby i systemy informacji w ochronie zdrowia</w:t>
            </w:r>
            <w:r>
              <w:rPr>
                <w:rFonts w:cstheme="minorHAnsi"/>
                <w:b/>
                <w:sz w:val="16"/>
                <w:szCs w:val="16"/>
              </w:rPr>
              <w:t xml:space="preserve"> - </w:t>
            </w:r>
          </w:p>
          <w:p w14:paraId="4D399181" w14:textId="77777777" w:rsidR="006038F1" w:rsidRPr="00F76C2F" w:rsidRDefault="006038F1" w:rsidP="006038F1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348FEC0A" w14:textId="3789B35E" w:rsidR="006038F1" w:rsidRPr="00A72948" w:rsidRDefault="006E44DD" w:rsidP="006038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 xml:space="preserve">S- </w:t>
            </w:r>
            <w:r w:rsidR="00D507B6"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6038F1"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273E1D5E" w14:textId="4C2E5FF3" w:rsidR="006038F1" w:rsidRPr="00F76C2F" w:rsidRDefault="006E44DD" w:rsidP="006038F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 xml:space="preserve">S- </w:t>
            </w:r>
            <w:r w:rsidR="00D507B6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6038F1" w:rsidRPr="00F76C2F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40A37F18" w14:textId="77777777" w:rsidR="006038F1" w:rsidRPr="00A72948" w:rsidRDefault="006038F1" w:rsidP="006038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Zakład Pielęgniarstwa i Społecznych Problemów Medycznych sala: </w:t>
            </w:r>
            <w:r w:rsidRPr="00724290">
              <w:rPr>
                <w:rFonts w:cstheme="minorHAnsi"/>
                <w:sz w:val="16"/>
                <w:szCs w:val="16"/>
              </w:rPr>
              <w:t>908</w:t>
            </w:r>
          </w:p>
          <w:p w14:paraId="5B4F843F" w14:textId="77777777" w:rsidR="006038F1" w:rsidRDefault="006038F1" w:rsidP="006038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 Katowice ul. Medyków 12</w:t>
            </w:r>
          </w:p>
          <w:p w14:paraId="22495E43" w14:textId="77777777" w:rsidR="00D507B6" w:rsidRPr="00A72948" w:rsidRDefault="00D507B6" w:rsidP="00D507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3B1F067" w14:textId="77777777" w:rsidR="00D507B6" w:rsidRPr="00F76C2F" w:rsidRDefault="00D507B6" w:rsidP="00D507B6">
            <w:pPr>
              <w:shd w:val="clear" w:color="auto" w:fill="0DD8F3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akażenia szpitalne - </w:t>
            </w:r>
          </w:p>
          <w:p w14:paraId="0C6084E0" w14:textId="77777777" w:rsidR="00D507B6" w:rsidRPr="00F76C2F" w:rsidRDefault="00D507B6" w:rsidP="00D507B6">
            <w:pPr>
              <w:shd w:val="clear" w:color="auto" w:fill="0DD8F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6DD636C0" w14:textId="184DB420" w:rsidR="00D507B6" w:rsidRPr="00A72948" w:rsidRDefault="00D507B6" w:rsidP="00D507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F76C2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57F28D3F" w14:textId="532BF69A" w:rsidR="00D507B6" w:rsidRPr="00A72948" w:rsidRDefault="00D507B6" w:rsidP="00D507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Zakład Pielęgniarstwa i Społecznych Problemów Medycznych sala:</w:t>
            </w:r>
            <w:r w:rsidR="00724290">
              <w:rPr>
                <w:rFonts w:cstheme="minorHAnsi"/>
                <w:sz w:val="16"/>
                <w:szCs w:val="16"/>
              </w:rPr>
              <w:t xml:space="preserve"> </w:t>
            </w:r>
            <w:r w:rsidR="00724290" w:rsidRPr="00724290">
              <w:rPr>
                <w:rFonts w:cstheme="minorHAnsi"/>
                <w:sz w:val="16"/>
                <w:szCs w:val="16"/>
              </w:rPr>
              <w:t>605</w:t>
            </w:r>
          </w:p>
          <w:p w14:paraId="0F21A1ED" w14:textId="77777777" w:rsidR="00D507B6" w:rsidRDefault="00D507B6" w:rsidP="00D507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 Katowice ul. Medyków 12</w:t>
            </w:r>
          </w:p>
          <w:p w14:paraId="3C97EFA0" w14:textId="77777777" w:rsidR="00055E26" w:rsidRDefault="00055E26" w:rsidP="00055E26">
            <w:pPr>
              <w:jc w:val="center"/>
              <w:rPr>
                <w:b/>
                <w:sz w:val="18"/>
                <w:szCs w:val="18"/>
              </w:rPr>
            </w:pPr>
          </w:p>
          <w:p w14:paraId="2BD0A05F" w14:textId="77777777" w:rsidR="00055E26" w:rsidRPr="00876175" w:rsidRDefault="00055E26" w:rsidP="00055E2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 xml:space="preserve">Psychologia – </w:t>
            </w:r>
          </w:p>
          <w:p w14:paraId="7DA52EC8" w14:textId="77777777" w:rsidR="00055E26" w:rsidRPr="00876175" w:rsidRDefault="00055E26" w:rsidP="00055E26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876175">
              <w:rPr>
                <w:b/>
                <w:bCs/>
                <w:sz w:val="16"/>
                <w:szCs w:val="16"/>
                <w:shd w:val="clear" w:color="auto" w:fill="92D050"/>
              </w:rPr>
              <w:t>Seminarium</w:t>
            </w:r>
          </w:p>
          <w:p w14:paraId="4500996E" w14:textId="662555CB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2 -</w:t>
            </w:r>
            <w:r w:rsidRPr="00786CF0">
              <w:rPr>
                <w:sz w:val="16"/>
                <w:szCs w:val="16"/>
              </w:rPr>
              <w:t xml:space="preserve"> 8:00-11:45 (5h)</w:t>
            </w:r>
          </w:p>
          <w:p w14:paraId="13F2D6C1" w14:textId="678DC3C0" w:rsidR="00055E26" w:rsidRPr="00786CF0" w:rsidRDefault="00055E26" w:rsidP="00055E2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Zakład Psychologii sala </w:t>
            </w:r>
            <w:r w:rsidR="00724290">
              <w:rPr>
                <w:sz w:val="16"/>
                <w:szCs w:val="16"/>
              </w:rPr>
              <w:t>214</w:t>
            </w:r>
            <w:r w:rsidRPr="00786CF0">
              <w:rPr>
                <w:sz w:val="16"/>
                <w:szCs w:val="16"/>
              </w:rPr>
              <w:t xml:space="preserve"> Katowice ul. Medyków 12</w:t>
            </w:r>
          </w:p>
          <w:p w14:paraId="32497A5F" w14:textId="77777777" w:rsidR="007D2991" w:rsidRDefault="007D2991" w:rsidP="007D2991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7E86248" w14:textId="77777777" w:rsidR="007D2991" w:rsidRPr="00473FB8" w:rsidRDefault="007D2991" w:rsidP="007D2991">
            <w:pPr>
              <w:shd w:val="clear" w:color="auto" w:fill="F7CAAC" w:themeFill="accent2" w:themeFillTint="66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3FB8">
              <w:rPr>
                <w:rFonts w:cstheme="minorHAnsi"/>
                <w:b/>
                <w:sz w:val="16"/>
                <w:szCs w:val="16"/>
              </w:rPr>
              <w:t>Dietetyka -</w:t>
            </w:r>
          </w:p>
          <w:p w14:paraId="390F40D8" w14:textId="77777777" w:rsidR="007D2991" w:rsidRPr="00473FB8" w:rsidRDefault="007D2991" w:rsidP="007D2991">
            <w:pPr>
              <w:shd w:val="clear" w:color="auto" w:fill="F7CAAC" w:themeFill="accent2" w:themeFillTint="66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3FB8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19376C66" w14:textId="736CB477" w:rsidR="007D2991" w:rsidRDefault="007D2991" w:rsidP="007D2991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 w:rsidR="002E1186">
              <w:rPr>
                <w:rFonts w:cstheme="minorHAnsi"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Cs/>
                <w:sz w:val="16"/>
                <w:szCs w:val="16"/>
              </w:rPr>
              <w:t>- 10:00-15:15 (7h)</w:t>
            </w:r>
          </w:p>
          <w:p w14:paraId="66699149" w14:textId="77777777" w:rsidR="007D2991" w:rsidRPr="00473FB8" w:rsidRDefault="007D2991" w:rsidP="007D2991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3FB8">
              <w:rPr>
                <w:rFonts w:cstheme="minorHAnsi"/>
                <w:sz w:val="16"/>
                <w:szCs w:val="16"/>
              </w:rPr>
              <w:t>Zakład Zintegrowanej Opieki Pielęgniarskiej</w:t>
            </w:r>
          </w:p>
          <w:p w14:paraId="7AF77D0D" w14:textId="1E646B04" w:rsidR="007D2991" w:rsidRPr="004C35C0" w:rsidRDefault="007D2991" w:rsidP="007D2991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3FB8">
              <w:rPr>
                <w:rFonts w:cstheme="minorHAnsi"/>
                <w:sz w:val="16"/>
                <w:szCs w:val="16"/>
              </w:rPr>
              <w:t xml:space="preserve">Sala </w:t>
            </w:r>
            <w:r w:rsidR="00907D7F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05</w:t>
            </w:r>
            <w:r w:rsidRPr="00473FB8">
              <w:rPr>
                <w:rFonts w:cstheme="minorHAnsi"/>
                <w:sz w:val="16"/>
                <w:szCs w:val="16"/>
              </w:rPr>
              <w:t xml:space="preserve"> Ul. Medyków 12</w:t>
            </w:r>
          </w:p>
          <w:p w14:paraId="1B2D4B4A" w14:textId="77777777" w:rsidR="00F83D9E" w:rsidRPr="00523DF0" w:rsidRDefault="00F83D9E" w:rsidP="00F83D9E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33AE25FB" w14:textId="77777777" w:rsidR="00F83D9E" w:rsidRPr="00812F00" w:rsidRDefault="00F83D9E" w:rsidP="00F83D9E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ocjologia -</w:t>
            </w:r>
          </w:p>
          <w:p w14:paraId="3AF3EEB1" w14:textId="77777777" w:rsidR="00F83D9E" w:rsidRDefault="00F83D9E" w:rsidP="00F83D9E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3B18D458" w14:textId="77777777" w:rsidR="00F83D9E" w:rsidRPr="00523DF0" w:rsidRDefault="00F83D9E" w:rsidP="00F83D9E">
            <w:pPr>
              <w:shd w:val="clear" w:color="auto" w:fill="9CC2E5" w:themeFill="accent1" w:themeFillTint="99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523DF0">
              <w:rPr>
                <w:rFonts w:cstheme="minorHAnsi"/>
                <w:sz w:val="16"/>
                <w:szCs w:val="16"/>
              </w:rPr>
              <w:t>ZDALNIE W CZASIE RZECZYWISTYM</w:t>
            </w:r>
          </w:p>
          <w:p w14:paraId="4296F7DB" w14:textId="77777777" w:rsidR="00F83D9E" w:rsidRPr="00371F13" w:rsidRDefault="00F83D9E" w:rsidP="00F83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34AF55C4" w14:textId="77777777" w:rsidR="00F83D9E" w:rsidRDefault="00F83D9E" w:rsidP="00F83D9E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1199">
              <w:rPr>
                <w:rFonts w:cstheme="minorHAnsi"/>
                <w:sz w:val="16"/>
                <w:szCs w:val="16"/>
              </w:rPr>
              <w:t>Zakła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1199">
              <w:rPr>
                <w:rFonts w:cstheme="minorHAnsi"/>
                <w:sz w:val="16"/>
                <w:szCs w:val="16"/>
              </w:rPr>
              <w:t>Propedeutyki Pielęgniarstwa</w:t>
            </w:r>
          </w:p>
          <w:p w14:paraId="63A06D61" w14:textId="45FC1B6F" w:rsidR="00EE554E" w:rsidRPr="000F4E35" w:rsidRDefault="00EE554E" w:rsidP="006A4680">
            <w:pPr>
              <w:jc w:val="center"/>
            </w:pPr>
          </w:p>
        </w:tc>
      </w:tr>
    </w:tbl>
    <w:p w14:paraId="028AACC7" w14:textId="4D5C4BA3" w:rsidR="00A71EA1" w:rsidRDefault="00A71EA1" w:rsidP="007E2078">
      <w:pPr>
        <w:jc w:val="center"/>
      </w:pPr>
    </w:p>
    <w:p w14:paraId="68CE9590" w14:textId="77777777" w:rsidR="00AC5A7F" w:rsidRPr="000F4E35" w:rsidRDefault="00AC5A7F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B16FA" w14:paraId="361BB94A" w14:textId="77777777" w:rsidTr="00FA4B5C">
        <w:tc>
          <w:tcPr>
            <w:tcW w:w="2798" w:type="dxa"/>
          </w:tcPr>
          <w:p w14:paraId="1D12F0EA" w14:textId="13CD1014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lastRenderedPageBreak/>
              <w:t>Poniedziałek</w:t>
            </w:r>
          </w:p>
          <w:p w14:paraId="7AB0F156" w14:textId="238B65A5" w:rsidR="00840A00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08.12.2025</w:t>
            </w:r>
          </w:p>
        </w:tc>
        <w:tc>
          <w:tcPr>
            <w:tcW w:w="2799" w:type="dxa"/>
          </w:tcPr>
          <w:p w14:paraId="71276727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Wtorek</w:t>
            </w:r>
          </w:p>
          <w:p w14:paraId="0FAD2733" w14:textId="348A6DAA" w:rsidR="00840A00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09.12.2025</w:t>
            </w:r>
          </w:p>
        </w:tc>
        <w:tc>
          <w:tcPr>
            <w:tcW w:w="2799" w:type="dxa"/>
          </w:tcPr>
          <w:p w14:paraId="00C595E4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Środa</w:t>
            </w:r>
          </w:p>
          <w:p w14:paraId="3713EE72" w14:textId="0315DA68" w:rsidR="00840A00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10.12.2025</w:t>
            </w:r>
          </w:p>
        </w:tc>
        <w:tc>
          <w:tcPr>
            <w:tcW w:w="2799" w:type="dxa"/>
          </w:tcPr>
          <w:p w14:paraId="12AF621C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Czwartek</w:t>
            </w:r>
          </w:p>
          <w:p w14:paraId="6D53912E" w14:textId="5D194FF5" w:rsidR="001F7E58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11.12.2025</w:t>
            </w:r>
          </w:p>
        </w:tc>
        <w:tc>
          <w:tcPr>
            <w:tcW w:w="2799" w:type="dxa"/>
          </w:tcPr>
          <w:p w14:paraId="39F576B7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iątek</w:t>
            </w:r>
          </w:p>
          <w:p w14:paraId="18D81EA1" w14:textId="1310AC81" w:rsidR="001F7E58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12.12.2025</w:t>
            </w:r>
          </w:p>
        </w:tc>
      </w:tr>
      <w:tr w:rsidR="00840A00" w:rsidRPr="00DB16FA" w14:paraId="4FFAFC49" w14:textId="77777777" w:rsidTr="00FA4B5C">
        <w:tc>
          <w:tcPr>
            <w:tcW w:w="2798" w:type="dxa"/>
          </w:tcPr>
          <w:p w14:paraId="7C717168" w14:textId="77777777" w:rsidR="006A4680" w:rsidRPr="00C73B1F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2718A888" w14:textId="77777777" w:rsidR="006A4680" w:rsidRPr="00C73B1F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780625B8" w14:textId="51C5F475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9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1EE20C84" w14:textId="5E096696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0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6106E36A" w14:textId="17C80984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21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604F53F0" w14:textId="5B10BFEC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2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5E5416BF" w14:textId="056F233F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3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5AF98131" w14:textId="290796ED" w:rsidR="006A4680" w:rsidRPr="007617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4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30DE0C8B" w14:textId="77777777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5193FEDF" w14:textId="77777777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18A5A161" w14:textId="77777777" w:rsidR="00B471FB" w:rsidRPr="00786CF0" w:rsidRDefault="00B471FB" w:rsidP="00B471FB">
            <w:pPr>
              <w:jc w:val="center"/>
              <w:rPr>
                <w:bCs/>
                <w:sz w:val="16"/>
                <w:szCs w:val="16"/>
              </w:rPr>
            </w:pPr>
          </w:p>
          <w:p w14:paraId="42F51303" w14:textId="77777777" w:rsidR="006A4680" w:rsidRPr="004179EE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4EE7373A" w14:textId="77777777" w:rsidR="006A4680" w:rsidRPr="004179EE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173E7D72" w14:textId="77777777" w:rsidR="006A4680" w:rsidRPr="00786CF0" w:rsidRDefault="006A4680" w:rsidP="006A468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535F3BEE" w14:textId="60948247" w:rsidR="006A4680" w:rsidRPr="00786CF0" w:rsidRDefault="006A4680" w:rsidP="006A468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13,14,15,16,17,18</w:t>
            </w:r>
          </w:p>
          <w:p w14:paraId="078AF82D" w14:textId="23051CA2" w:rsidR="006A4680" w:rsidRPr="00786CF0" w:rsidRDefault="00C352D0" w:rsidP="006A46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6A4680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3B5F1A5F" w14:textId="77777777" w:rsidR="00D547E9" w:rsidRPr="00786CF0" w:rsidRDefault="00D547E9" w:rsidP="00D547E9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8380B5" w14:textId="77777777" w:rsidR="00D547E9" w:rsidRPr="00876175" w:rsidRDefault="00D547E9" w:rsidP="00D547E9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Mikrobiologia i parazytologia – </w:t>
            </w:r>
          </w:p>
          <w:p w14:paraId="31ED838F" w14:textId="77777777" w:rsidR="00D547E9" w:rsidRPr="00876175" w:rsidRDefault="00D547E9" w:rsidP="00D547E9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Ćwiczenia</w:t>
            </w:r>
          </w:p>
          <w:p w14:paraId="7FDCDCB0" w14:textId="0DF7CB31" w:rsidR="00D547E9" w:rsidRPr="001C2FF8" w:rsidRDefault="00D547E9" w:rsidP="00D547E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- </w:t>
            </w:r>
            <w:r w:rsidR="006F5D6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5,6</w:t>
            </w: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- 8:00-11:45 (5h)</w:t>
            </w:r>
          </w:p>
          <w:p w14:paraId="570B40AD" w14:textId="62299BDD" w:rsidR="00D547E9" w:rsidRPr="001C2FF8" w:rsidRDefault="00D547E9" w:rsidP="00D547E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- </w:t>
            </w:r>
            <w:r w:rsidR="006F5D6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,2</w:t>
            </w: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- 12:00-15:45 (5h)</w:t>
            </w:r>
          </w:p>
          <w:p w14:paraId="65BD06AF" w14:textId="519A09CE" w:rsidR="00D547E9" w:rsidRPr="00786CF0" w:rsidRDefault="00D547E9" w:rsidP="00D547E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- </w:t>
            </w:r>
            <w:r w:rsidR="006F5D6B">
              <w:rPr>
                <w:rFonts w:eastAsia="Times New Roman" w:cstheme="minorHAnsi"/>
                <w:sz w:val="16"/>
                <w:szCs w:val="16"/>
                <w:lang w:eastAsia="pl-PL"/>
              </w:rPr>
              <w:t>3,4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847FDB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Pr="00847F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16</w:t>
            </w: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:00-19:45 (5h)</w:t>
            </w:r>
          </w:p>
          <w:p w14:paraId="1FB65F9D" w14:textId="77777777" w:rsidR="00D547E9" w:rsidRPr="00786CF0" w:rsidRDefault="00D547E9" w:rsidP="00D547E9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327EBD10" w14:textId="35BDC2E5" w:rsidR="00D547E9" w:rsidRDefault="00D547E9" w:rsidP="00D547E9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sala: </w:t>
            </w:r>
            <w:r w:rsidRPr="00C2573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605,908 ul</w:t>
            </w: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. Medyków 12</w:t>
            </w:r>
          </w:p>
          <w:p w14:paraId="4BEA9D76" w14:textId="77777777" w:rsidR="006F5D6B" w:rsidRDefault="006F5D6B" w:rsidP="00D547E9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AF2CD1D" w14:textId="77777777" w:rsidR="006F5D6B" w:rsidRPr="002438E5" w:rsidRDefault="006F5D6B" w:rsidP="006F5D6B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edagogika –</w:t>
            </w:r>
          </w:p>
          <w:p w14:paraId="1FB39AE4" w14:textId="77777777" w:rsidR="006F5D6B" w:rsidRPr="002438E5" w:rsidRDefault="006F5D6B" w:rsidP="006F5D6B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4849F000" w14:textId="02A7A2A5" w:rsidR="006F5D6B" w:rsidRPr="002438E5" w:rsidRDefault="006F5D6B" w:rsidP="006F5D6B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5788FB4D" w14:textId="4C8C11A4" w:rsidR="006F5D6B" w:rsidRPr="002438E5" w:rsidRDefault="006F5D6B" w:rsidP="006F5D6B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3D1DA7DE" w14:textId="1E274485" w:rsidR="006F5D6B" w:rsidRPr="002438E5" w:rsidRDefault="006F5D6B" w:rsidP="006F5D6B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Zakład Pedagogiki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C25733">
              <w:rPr>
                <w:rFonts w:ascii="Calibri" w:eastAsia="Calibri" w:hAnsi="Calibri" w:cs="Times New Roman"/>
                <w:sz w:val="16"/>
                <w:szCs w:val="16"/>
              </w:rPr>
              <w:t>214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113748EF" w14:textId="77777777" w:rsidR="006409C3" w:rsidRPr="00EA6E10" w:rsidRDefault="006409C3" w:rsidP="006409C3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0F5C567" w14:textId="77777777" w:rsidR="006409C3" w:rsidRPr="00EA6E10" w:rsidRDefault="006409C3" w:rsidP="006409C3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 xml:space="preserve">Wychowanie Fizyczne – </w:t>
            </w:r>
          </w:p>
          <w:p w14:paraId="3FA2CC52" w14:textId="77777777" w:rsidR="006409C3" w:rsidRPr="00EA6E10" w:rsidRDefault="006409C3" w:rsidP="006409C3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>Ćwiczenia</w:t>
            </w:r>
          </w:p>
          <w:p w14:paraId="65D2C92C" w14:textId="41D455E7" w:rsidR="006409C3" w:rsidRPr="005A1743" w:rsidRDefault="006409C3" w:rsidP="00484C6B">
            <w:pPr>
              <w:jc w:val="center"/>
              <w:rPr>
                <w:sz w:val="16"/>
                <w:szCs w:val="16"/>
              </w:rPr>
            </w:pPr>
            <w:r w:rsidRPr="005A1743">
              <w:rPr>
                <w:sz w:val="16"/>
                <w:szCs w:val="16"/>
              </w:rPr>
              <w:t xml:space="preserve">S-7 </w:t>
            </w:r>
            <w:r w:rsidR="00AA4716" w:rsidRPr="005A1743">
              <w:rPr>
                <w:bCs/>
                <w:sz w:val="16"/>
                <w:szCs w:val="16"/>
              </w:rPr>
              <w:t>–</w:t>
            </w:r>
            <w:r w:rsidRPr="005A1743">
              <w:rPr>
                <w:sz w:val="16"/>
                <w:szCs w:val="16"/>
              </w:rPr>
              <w:t xml:space="preserve"> </w:t>
            </w:r>
            <w:r w:rsidR="00AA4716" w:rsidRPr="005A1743">
              <w:rPr>
                <w:sz w:val="16"/>
                <w:szCs w:val="16"/>
              </w:rPr>
              <w:t>9:30</w:t>
            </w:r>
            <w:r w:rsidRPr="005A1743">
              <w:rPr>
                <w:sz w:val="16"/>
                <w:szCs w:val="16"/>
              </w:rPr>
              <w:t>-11:45 (</w:t>
            </w:r>
            <w:r w:rsidR="00AA4716" w:rsidRPr="005A1743">
              <w:rPr>
                <w:sz w:val="16"/>
                <w:szCs w:val="16"/>
              </w:rPr>
              <w:t>3</w:t>
            </w:r>
            <w:r w:rsidRPr="005A1743">
              <w:rPr>
                <w:sz w:val="16"/>
                <w:szCs w:val="16"/>
              </w:rPr>
              <w:t>h)</w:t>
            </w:r>
          </w:p>
          <w:p w14:paraId="162F5492" w14:textId="77777777" w:rsidR="00484C6B" w:rsidRPr="00EA6E10" w:rsidRDefault="00484C6B" w:rsidP="00484C6B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8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2:00-13:30 (2h)</w:t>
            </w:r>
          </w:p>
          <w:p w14:paraId="17258A17" w14:textId="2CC759F6" w:rsidR="00484C6B" w:rsidRPr="00EA6E10" w:rsidRDefault="00484C6B" w:rsidP="00484C6B">
            <w:pPr>
              <w:jc w:val="center"/>
              <w:rPr>
                <w:sz w:val="16"/>
                <w:szCs w:val="16"/>
              </w:rPr>
            </w:pPr>
            <w:r w:rsidRPr="00AA4716">
              <w:rPr>
                <w:sz w:val="16"/>
                <w:szCs w:val="16"/>
              </w:rPr>
              <w:t>S-9 - 13:45-15:15 (2h)</w:t>
            </w:r>
          </w:p>
          <w:p w14:paraId="627C91F2" w14:textId="77777777" w:rsidR="006409C3" w:rsidRDefault="006409C3" w:rsidP="006409C3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Zakład Adaptowanej</w:t>
            </w:r>
            <w:r w:rsidRPr="00786CF0">
              <w:rPr>
                <w:sz w:val="16"/>
                <w:szCs w:val="16"/>
              </w:rPr>
              <w:t xml:space="preserve"> Aktywności Fizycznej i Sportu, Centrum Sportowe ul. Medyków 8</w:t>
            </w:r>
          </w:p>
          <w:p w14:paraId="2DC1755A" w14:textId="77777777" w:rsidR="00F84274" w:rsidRPr="00786CF0" w:rsidRDefault="00F84274" w:rsidP="00F84274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1BFD416" w14:textId="77777777" w:rsidR="00F84274" w:rsidRPr="00876175" w:rsidRDefault="00F84274" w:rsidP="00F84274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876175">
              <w:rPr>
                <w:b/>
                <w:sz w:val="16"/>
                <w:szCs w:val="16"/>
              </w:rPr>
              <w:t>Podstawy pielęgniarstwa – Wykład</w:t>
            </w:r>
          </w:p>
          <w:p w14:paraId="67383A63" w14:textId="77777777" w:rsidR="00F84274" w:rsidRPr="00BD76FD" w:rsidRDefault="00F84274" w:rsidP="00F84274">
            <w:pPr>
              <w:shd w:val="clear" w:color="auto" w:fill="00FF00"/>
              <w:jc w:val="center"/>
              <w:rPr>
                <w:sz w:val="16"/>
                <w:szCs w:val="16"/>
              </w:rPr>
            </w:pPr>
            <w:r w:rsidRPr="00BD76FD">
              <w:rPr>
                <w:sz w:val="16"/>
                <w:szCs w:val="16"/>
              </w:rPr>
              <w:t>ZDALNIE W CZASIE RZECZYWISTYM</w:t>
            </w:r>
          </w:p>
          <w:p w14:paraId="7324E578" w14:textId="77777777" w:rsidR="00F84274" w:rsidRPr="00371F13" w:rsidRDefault="00F84274" w:rsidP="00F8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69840FF2" w14:textId="77777777" w:rsidR="00F84274" w:rsidRDefault="00F84274" w:rsidP="00F84274">
            <w:pPr>
              <w:jc w:val="center"/>
              <w:rPr>
                <w:sz w:val="16"/>
                <w:szCs w:val="16"/>
              </w:rPr>
            </w:pPr>
            <w:r w:rsidRPr="00371F13">
              <w:rPr>
                <w:sz w:val="16"/>
                <w:szCs w:val="16"/>
              </w:rPr>
              <w:t>Zakład Propedeutyki Pielęgniarstwa</w:t>
            </w:r>
            <w:r>
              <w:rPr>
                <w:sz w:val="16"/>
                <w:szCs w:val="16"/>
              </w:rPr>
              <w:t xml:space="preserve"> </w:t>
            </w:r>
          </w:p>
          <w:p w14:paraId="5D8A918A" w14:textId="24755611" w:rsidR="00EE554E" w:rsidRPr="00DB16FA" w:rsidRDefault="00EE554E" w:rsidP="006A4680">
            <w:pPr>
              <w:jc w:val="center"/>
            </w:pPr>
          </w:p>
        </w:tc>
        <w:tc>
          <w:tcPr>
            <w:tcW w:w="2799" w:type="dxa"/>
          </w:tcPr>
          <w:p w14:paraId="793F64A9" w14:textId="77777777" w:rsidR="006A4680" w:rsidRPr="00C73B1F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1005AFB2" w14:textId="77777777" w:rsidR="006A4680" w:rsidRPr="00C73B1F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4531F34A" w14:textId="671744C7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9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284F3D7E" w14:textId="1824D052" w:rsidR="006A4680" w:rsidRPr="00876175" w:rsidRDefault="008A5BB1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="006A4680" w:rsidRPr="00876175">
              <w:rPr>
                <w:sz w:val="16"/>
                <w:szCs w:val="16"/>
                <w:lang w:val="en-GB"/>
              </w:rPr>
              <w:t>-</w:t>
            </w:r>
            <w:r w:rsidR="006A4680">
              <w:rPr>
                <w:sz w:val="16"/>
                <w:szCs w:val="16"/>
                <w:lang w:val="en-GB"/>
              </w:rPr>
              <w:t xml:space="preserve">20 </w:t>
            </w:r>
            <w:r w:rsidR="006A4680"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="006A4680"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02F6DBED" w14:textId="7E24395C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21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535FBBB5" w14:textId="3BB78342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2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1AB0F9D5" w14:textId="6B5B6959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3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126D1A27" w14:textId="7AE666C2" w:rsidR="006A4680" w:rsidRPr="007617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4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7E90FF5D" w14:textId="77777777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1BA191A4" w14:textId="77777777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71277C76" w14:textId="77777777" w:rsidR="006A4680" w:rsidRPr="00876175" w:rsidRDefault="006A4680" w:rsidP="006E5873">
            <w:pPr>
              <w:jc w:val="center"/>
              <w:rPr>
                <w:sz w:val="16"/>
                <w:szCs w:val="16"/>
              </w:rPr>
            </w:pPr>
          </w:p>
          <w:p w14:paraId="795F7A3C" w14:textId="77777777" w:rsidR="006A4680" w:rsidRPr="004179EE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5EE15039" w14:textId="77777777" w:rsidR="006A4680" w:rsidRPr="004179EE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04CF8170" w14:textId="77777777" w:rsidR="006A4680" w:rsidRPr="00786CF0" w:rsidRDefault="006A4680" w:rsidP="006A468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27A55A4A" w14:textId="67F6C00F" w:rsidR="006A4680" w:rsidRPr="00786CF0" w:rsidRDefault="006A4680" w:rsidP="006A468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13,14,15,16,17,18</w:t>
            </w:r>
          </w:p>
          <w:p w14:paraId="0D858FFE" w14:textId="1E00E2AF" w:rsidR="006A4680" w:rsidRPr="00786CF0" w:rsidRDefault="00C352D0" w:rsidP="006A46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6A4680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40DA05B6" w14:textId="77777777" w:rsidR="00B471FB" w:rsidRPr="00786CF0" w:rsidRDefault="00B471FB" w:rsidP="00B471FB">
            <w:pPr>
              <w:jc w:val="center"/>
              <w:rPr>
                <w:bCs/>
                <w:sz w:val="16"/>
                <w:szCs w:val="16"/>
              </w:rPr>
            </w:pPr>
          </w:p>
          <w:p w14:paraId="518FB37D" w14:textId="77777777" w:rsidR="00E14FFE" w:rsidRPr="00876175" w:rsidRDefault="00E14FFE" w:rsidP="00E14FFE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 xml:space="preserve">Genetyka – </w:t>
            </w:r>
          </w:p>
          <w:p w14:paraId="10E5ACD0" w14:textId="77777777" w:rsidR="00E14FFE" w:rsidRPr="00876175" w:rsidRDefault="00E14FFE" w:rsidP="00E14FFE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>Ćwiczenia</w:t>
            </w:r>
          </w:p>
          <w:p w14:paraId="56235857" w14:textId="1673AA61" w:rsidR="00E14FFE" w:rsidRPr="00876175" w:rsidRDefault="00E14FFE" w:rsidP="00E14FFE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>
              <w:rPr>
                <w:sz w:val="16"/>
                <w:szCs w:val="16"/>
              </w:rPr>
              <w:t>1,2</w:t>
            </w:r>
            <w:r w:rsidRPr="00876175">
              <w:rPr>
                <w:sz w:val="16"/>
                <w:szCs w:val="16"/>
              </w:rPr>
              <w:t xml:space="preserve"> – 8:00-9:30 (2h)</w:t>
            </w:r>
          </w:p>
          <w:p w14:paraId="2500E4F6" w14:textId="5268C910" w:rsidR="00E14FFE" w:rsidRPr="00876175" w:rsidRDefault="00E14FFE" w:rsidP="00E14FFE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>
              <w:rPr>
                <w:sz w:val="16"/>
                <w:szCs w:val="16"/>
              </w:rPr>
              <w:t>3,4</w:t>
            </w:r>
            <w:r w:rsidRPr="00876175">
              <w:rPr>
                <w:sz w:val="16"/>
                <w:szCs w:val="16"/>
              </w:rPr>
              <w:t xml:space="preserve"> – 9:45-11:15 (2h)</w:t>
            </w:r>
          </w:p>
          <w:p w14:paraId="2E5C85AA" w14:textId="4459FAD8" w:rsidR="00E14FFE" w:rsidRDefault="00E14FFE" w:rsidP="00E14FFE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>
              <w:rPr>
                <w:sz w:val="16"/>
                <w:szCs w:val="16"/>
              </w:rPr>
              <w:t>5,6</w:t>
            </w:r>
            <w:r w:rsidRPr="00876175">
              <w:rPr>
                <w:sz w:val="16"/>
                <w:szCs w:val="16"/>
              </w:rPr>
              <w:t xml:space="preserve"> – 11:30-13:00 (2h)</w:t>
            </w:r>
          </w:p>
          <w:p w14:paraId="4AF90330" w14:textId="6E4EB4E0" w:rsidR="00D65D0D" w:rsidRPr="00876175" w:rsidRDefault="00D65D0D" w:rsidP="00E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 13,14 – 13:15-14:45 (2h)</w:t>
            </w:r>
          </w:p>
          <w:p w14:paraId="4F5D2CA1" w14:textId="77777777" w:rsidR="00E14FFE" w:rsidRPr="00876175" w:rsidRDefault="00E14FFE" w:rsidP="00E14FF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sz w:val="16"/>
                <w:szCs w:val="16"/>
              </w:rPr>
              <w:t xml:space="preserve">Zakład Biochemii i Genetyki Medycznej 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ala 10  bud C1 WL ul. Medyków 18</w:t>
            </w:r>
          </w:p>
          <w:p w14:paraId="3313064E" w14:textId="77777777" w:rsidR="003254F4" w:rsidRPr="00786CF0" w:rsidRDefault="003254F4" w:rsidP="003254F4">
            <w:pPr>
              <w:jc w:val="center"/>
              <w:rPr>
                <w:bCs/>
                <w:sz w:val="16"/>
                <w:szCs w:val="16"/>
              </w:rPr>
            </w:pPr>
          </w:p>
          <w:p w14:paraId="7BE59E2C" w14:textId="77777777" w:rsidR="003254F4" w:rsidRPr="002438E5" w:rsidRDefault="003254F4" w:rsidP="003254F4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spółpraca i komunikacja w zespole interprofesjonalnym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</w:p>
          <w:p w14:paraId="32F1F4E6" w14:textId="77777777" w:rsidR="003254F4" w:rsidRPr="002438E5" w:rsidRDefault="003254F4" w:rsidP="003254F4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074CD939" w14:textId="408E2255" w:rsidR="003254F4" w:rsidRPr="002438E5" w:rsidRDefault="003254F4" w:rsidP="003254F4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2A3625FE" w14:textId="27C7F66A" w:rsidR="003254F4" w:rsidRPr="002438E5" w:rsidRDefault="003254F4" w:rsidP="003254F4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7A5C4348" w14:textId="77777777" w:rsidR="003254F4" w:rsidRDefault="003254F4" w:rsidP="003254F4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Zakład Pedagogiki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Pr="00A718E2">
              <w:rPr>
                <w:rFonts w:ascii="Calibri" w:eastAsia="Calibri" w:hAnsi="Calibri" w:cs="Times New Roman"/>
                <w:sz w:val="16"/>
                <w:szCs w:val="16"/>
              </w:rPr>
              <w:t>105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c</w:t>
            </w:r>
          </w:p>
          <w:p w14:paraId="0710C18A" w14:textId="77777777" w:rsidR="006409C3" w:rsidRPr="00EA6E10" w:rsidRDefault="006409C3" w:rsidP="006409C3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8DD868D" w14:textId="77777777" w:rsidR="006409C3" w:rsidRPr="00EA6E10" w:rsidRDefault="006409C3" w:rsidP="006409C3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 xml:space="preserve">Wychowanie Fizyczne – </w:t>
            </w:r>
          </w:p>
          <w:p w14:paraId="557FAAA2" w14:textId="77777777" w:rsidR="006409C3" w:rsidRPr="00EA6E10" w:rsidRDefault="006409C3" w:rsidP="006409C3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>Ćwiczenia</w:t>
            </w:r>
          </w:p>
          <w:p w14:paraId="4F1CA6D4" w14:textId="77777777" w:rsidR="00484C6B" w:rsidRDefault="006409C3" w:rsidP="00484C6B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1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0:15-11:45 (2h)</w:t>
            </w:r>
            <w:r w:rsidR="00484C6B" w:rsidRPr="00EA6E10">
              <w:rPr>
                <w:sz w:val="16"/>
                <w:szCs w:val="16"/>
              </w:rPr>
              <w:t xml:space="preserve"> </w:t>
            </w:r>
          </w:p>
          <w:p w14:paraId="218B33E9" w14:textId="403868E3" w:rsidR="00484C6B" w:rsidRPr="005A1743" w:rsidRDefault="00484C6B" w:rsidP="00484C6B">
            <w:pPr>
              <w:jc w:val="center"/>
              <w:rPr>
                <w:sz w:val="16"/>
                <w:szCs w:val="16"/>
              </w:rPr>
            </w:pPr>
            <w:r w:rsidRPr="005A1743">
              <w:rPr>
                <w:sz w:val="16"/>
                <w:szCs w:val="16"/>
              </w:rPr>
              <w:t xml:space="preserve">S-8 </w:t>
            </w:r>
            <w:r w:rsidRPr="005A1743">
              <w:rPr>
                <w:bCs/>
                <w:sz w:val="16"/>
                <w:szCs w:val="16"/>
              </w:rPr>
              <w:t>-</w:t>
            </w:r>
            <w:r w:rsidRPr="005A1743">
              <w:rPr>
                <w:sz w:val="16"/>
                <w:szCs w:val="16"/>
              </w:rPr>
              <w:t xml:space="preserve"> 12:00-14:15 (3h)</w:t>
            </w:r>
          </w:p>
          <w:p w14:paraId="1DC1F9C5" w14:textId="1938EF1B" w:rsidR="006409C3" w:rsidRPr="005A1743" w:rsidRDefault="00484C6B" w:rsidP="00484C6B">
            <w:pPr>
              <w:jc w:val="center"/>
              <w:rPr>
                <w:sz w:val="16"/>
                <w:szCs w:val="16"/>
              </w:rPr>
            </w:pPr>
            <w:r w:rsidRPr="005A1743">
              <w:rPr>
                <w:sz w:val="16"/>
                <w:szCs w:val="16"/>
              </w:rPr>
              <w:t>S-9 – 14:30-16:45 (3h)</w:t>
            </w:r>
          </w:p>
          <w:p w14:paraId="7FC46F81" w14:textId="77777777" w:rsidR="006409C3" w:rsidRDefault="006409C3" w:rsidP="006409C3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Zakład Adaptowanej</w:t>
            </w:r>
            <w:r w:rsidRPr="00786CF0">
              <w:rPr>
                <w:sz w:val="16"/>
                <w:szCs w:val="16"/>
              </w:rPr>
              <w:t xml:space="preserve"> Aktywności Fizycznej i Sportu, Centrum Sportowe ul. Medyków 8</w:t>
            </w:r>
          </w:p>
          <w:p w14:paraId="316D15C2" w14:textId="77777777" w:rsidR="00AF0897" w:rsidRPr="003E011C" w:rsidRDefault="00AF0897" w:rsidP="00AF0897">
            <w:pPr>
              <w:jc w:val="center"/>
              <w:rPr>
                <w:sz w:val="16"/>
                <w:szCs w:val="16"/>
              </w:rPr>
            </w:pPr>
          </w:p>
          <w:p w14:paraId="40E88B98" w14:textId="77777777" w:rsidR="00AF0897" w:rsidRPr="00876175" w:rsidRDefault="00AF0897" w:rsidP="00AF0897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>Genetyka – Wykład</w:t>
            </w:r>
          </w:p>
          <w:p w14:paraId="34401113" w14:textId="77777777" w:rsidR="00AF0897" w:rsidRPr="00BD76FD" w:rsidRDefault="00AF0897" w:rsidP="00AF0897">
            <w:pPr>
              <w:shd w:val="clear" w:color="auto" w:fill="C5E0B3" w:themeFill="accent6" w:themeFillTint="66"/>
              <w:jc w:val="center"/>
              <w:rPr>
                <w:bCs/>
                <w:sz w:val="16"/>
                <w:szCs w:val="16"/>
              </w:rPr>
            </w:pPr>
            <w:r w:rsidRPr="00BD76FD">
              <w:rPr>
                <w:bCs/>
                <w:sz w:val="16"/>
                <w:szCs w:val="16"/>
              </w:rPr>
              <w:t>ZDALNIE W CZASIE RZECZYWISTYM</w:t>
            </w:r>
          </w:p>
          <w:p w14:paraId="18DBCAFD" w14:textId="77777777" w:rsidR="00AF0897" w:rsidRPr="00371F13" w:rsidRDefault="00AF0897" w:rsidP="00AF0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43071185" w14:textId="77777777" w:rsidR="00AF0897" w:rsidRPr="00786CF0" w:rsidRDefault="00AF0897" w:rsidP="00AF0897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akład Biochemii i Genetyki Medycznej</w:t>
            </w:r>
          </w:p>
          <w:p w14:paraId="6C18533D" w14:textId="462BCA0D" w:rsidR="00CE2373" w:rsidRPr="00DB16FA" w:rsidRDefault="00CE2373" w:rsidP="00D578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55284C60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0606EC0D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529A54C9" w14:textId="3E670846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5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05B3875A" w14:textId="6FBC6BF8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6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535C437D" w14:textId="38C144C1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27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1595EA4E" w14:textId="23DCA1DD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8 </w:t>
            </w:r>
            <w:r w:rsidRPr="00876175">
              <w:rPr>
                <w:sz w:val="16"/>
                <w:szCs w:val="16"/>
                <w:lang w:val="en-GB"/>
              </w:rPr>
              <w:t>- 13:30-19:30 (8h)</w:t>
            </w:r>
          </w:p>
          <w:p w14:paraId="334A6849" w14:textId="73D22AA7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9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488F89F7" w14:textId="0AF30FD4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0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45ACB394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0D720F5B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4D8BBB26" w14:textId="77777777" w:rsidR="001756AD" w:rsidRPr="00876175" w:rsidRDefault="001756AD" w:rsidP="001756AD">
            <w:pPr>
              <w:jc w:val="center"/>
              <w:rPr>
                <w:sz w:val="16"/>
                <w:szCs w:val="16"/>
              </w:rPr>
            </w:pPr>
          </w:p>
          <w:p w14:paraId="1D4E0B83" w14:textId="77777777" w:rsidR="006A4680" w:rsidRPr="003E011C" w:rsidRDefault="006A4680" w:rsidP="006A4680">
            <w:pPr>
              <w:shd w:val="clear" w:color="auto" w:fill="99CC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011C">
              <w:rPr>
                <w:rFonts w:cstheme="minorHAnsi"/>
                <w:b/>
                <w:sz w:val="16"/>
                <w:szCs w:val="16"/>
              </w:rPr>
              <w:t xml:space="preserve">Podstawy pielęgniarstwa – SYMULACJA </w:t>
            </w:r>
            <w:r w:rsidRPr="003E011C">
              <w:rPr>
                <w:rFonts w:cstheme="minorHAnsi"/>
                <w:b/>
                <w:color w:val="FF0000"/>
                <w:sz w:val="16"/>
                <w:szCs w:val="16"/>
              </w:rPr>
              <w:t>WW</w:t>
            </w:r>
          </w:p>
          <w:p w14:paraId="561C5351" w14:textId="77777777" w:rsidR="006A4680" w:rsidRPr="003E011C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E011C">
              <w:rPr>
                <w:sz w:val="16"/>
                <w:szCs w:val="16"/>
              </w:rPr>
              <w:t>7:30-1</w:t>
            </w:r>
            <w:r>
              <w:rPr>
                <w:sz w:val="16"/>
                <w:szCs w:val="16"/>
              </w:rPr>
              <w:t>1:15</w:t>
            </w:r>
            <w:r w:rsidRPr="003E011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5</w:t>
            </w:r>
            <w:r w:rsidRPr="003E011C">
              <w:rPr>
                <w:sz w:val="16"/>
                <w:szCs w:val="16"/>
              </w:rPr>
              <w:t>h)</w:t>
            </w:r>
          </w:p>
          <w:p w14:paraId="17B52325" w14:textId="5F6883CD" w:rsidR="006A4680" w:rsidRPr="004179EE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 xml:space="preserve">Z- </w:t>
            </w:r>
            <w:r>
              <w:rPr>
                <w:sz w:val="16"/>
                <w:szCs w:val="16"/>
              </w:rPr>
              <w:t>19,2</w:t>
            </w:r>
            <w:r w:rsidR="00285CEC">
              <w:rPr>
                <w:sz w:val="16"/>
                <w:szCs w:val="16"/>
              </w:rPr>
              <w:t>0</w:t>
            </w:r>
          </w:p>
          <w:p w14:paraId="1B11F851" w14:textId="77777777" w:rsidR="006A4680" w:rsidRPr="004179EE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11:30-15:15 (5h)</w:t>
            </w:r>
          </w:p>
          <w:p w14:paraId="1B7005E8" w14:textId="459197DB" w:rsidR="006A4680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 xml:space="preserve"> 2</w:t>
            </w:r>
            <w:r w:rsidR="00285CE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23</w:t>
            </w:r>
          </w:p>
          <w:p w14:paraId="339F5DE3" w14:textId="77777777" w:rsidR="006A4680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-19:15 (5h)</w:t>
            </w:r>
          </w:p>
          <w:p w14:paraId="03E1A7AF" w14:textId="453F0E8B" w:rsidR="006A4680" w:rsidRPr="004179EE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- 21,24</w:t>
            </w:r>
          </w:p>
          <w:p w14:paraId="4E28C036" w14:textId="77777777" w:rsidR="00211BAC" w:rsidRDefault="00211BAC" w:rsidP="00211BAC">
            <w:pPr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Zakład Propedeutyki Pielęgniarstwa</w:t>
            </w:r>
          </w:p>
          <w:p w14:paraId="0C62B834" w14:textId="27F8F96E" w:rsidR="00211BAC" w:rsidRDefault="00211BAC" w:rsidP="00211BAC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547562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 0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0</w:t>
            </w:r>
            <w:r w:rsidRPr="00547562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1E67C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yjne Pielęgniarstwa, Położnictwa Centrum Symulacji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d</w:t>
            </w:r>
          </w:p>
          <w:p w14:paraId="42415B89" w14:textId="44B9FA93" w:rsidR="00211BAC" w:rsidRPr="003E5B8F" w:rsidRDefault="00211BAC" w:rsidP="00211BAC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 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06 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</w:t>
            </w:r>
          </w:p>
          <w:p w14:paraId="60617CE5" w14:textId="77777777" w:rsidR="00211BAC" w:rsidRDefault="00211BAC" w:rsidP="00211BAC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8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</w:t>
            </w:r>
          </w:p>
          <w:p w14:paraId="470CED1F" w14:textId="77777777" w:rsidR="00745BCB" w:rsidRDefault="00745BCB" w:rsidP="006A468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0583EA2" w14:textId="77777777" w:rsidR="00AB5895" w:rsidRPr="00876175" w:rsidRDefault="00AB5895" w:rsidP="00AB5895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 xml:space="preserve">Anatomia – </w:t>
            </w:r>
          </w:p>
          <w:p w14:paraId="0467BE4C" w14:textId="77777777" w:rsidR="00AB5895" w:rsidRPr="00876175" w:rsidRDefault="00AB5895" w:rsidP="00AB5895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>Ćwiczenia</w:t>
            </w:r>
          </w:p>
          <w:p w14:paraId="6276A013" w14:textId="10146B4F" w:rsidR="00745BCB" w:rsidRPr="002C2557" w:rsidRDefault="00745BCB" w:rsidP="00745BCB">
            <w:pPr>
              <w:jc w:val="center"/>
              <w:rPr>
                <w:sz w:val="16"/>
                <w:szCs w:val="16"/>
              </w:rPr>
            </w:pPr>
            <w:r w:rsidRPr="002C2557">
              <w:rPr>
                <w:sz w:val="16"/>
                <w:szCs w:val="16"/>
              </w:rPr>
              <w:t xml:space="preserve">C- </w:t>
            </w:r>
            <w:r w:rsidR="004B61CD">
              <w:rPr>
                <w:sz w:val="16"/>
                <w:szCs w:val="16"/>
              </w:rPr>
              <w:t>4,5,6</w:t>
            </w:r>
            <w:r w:rsidRPr="002C2557">
              <w:rPr>
                <w:sz w:val="16"/>
                <w:szCs w:val="16"/>
              </w:rPr>
              <w:t xml:space="preserve"> - 8:00-</w:t>
            </w:r>
            <w:r>
              <w:rPr>
                <w:sz w:val="16"/>
                <w:szCs w:val="16"/>
              </w:rPr>
              <w:t>10:15</w:t>
            </w:r>
            <w:r w:rsidRPr="002C2557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2C2557">
              <w:rPr>
                <w:sz w:val="16"/>
                <w:szCs w:val="16"/>
              </w:rPr>
              <w:t>h)</w:t>
            </w:r>
          </w:p>
          <w:p w14:paraId="7BE7F2A8" w14:textId="79CA39E3" w:rsidR="00745BCB" w:rsidRPr="002C2557" w:rsidRDefault="00745BCB" w:rsidP="00745BCB">
            <w:pPr>
              <w:jc w:val="center"/>
              <w:rPr>
                <w:sz w:val="16"/>
                <w:szCs w:val="16"/>
              </w:rPr>
            </w:pPr>
            <w:r w:rsidRPr="002C2557">
              <w:rPr>
                <w:sz w:val="16"/>
                <w:szCs w:val="16"/>
              </w:rPr>
              <w:t xml:space="preserve">C- </w:t>
            </w:r>
            <w:r w:rsidR="004B61CD">
              <w:rPr>
                <w:sz w:val="16"/>
                <w:szCs w:val="16"/>
              </w:rPr>
              <w:t>1,2,3</w:t>
            </w:r>
            <w:r w:rsidRPr="002C2557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0:30</w:t>
            </w:r>
            <w:r w:rsidRPr="002C2557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:4</w:t>
            </w:r>
            <w:r w:rsidRPr="002C2557">
              <w:rPr>
                <w:sz w:val="16"/>
                <w:szCs w:val="16"/>
              </w:rPr>
              <w:t>5 (</w:t>
            </w:r>
            <w:r>
              <w:rPr>
                <w:sz w:val="16"/>
                <w:szCs w:val="16"/>
              </w:rPr>
              <w:t>3</w:t>
            </w:r>
            <w:r w:rsidRPr="002C2557">
              <w:rPr>
                <w:sz w:val="16"/>
                <w:szCs w:val="16"/>
              </w:rPr>
              <w:t>h)</w:t>
            </w:r>
          </w:p>
          <w:p w14:paraId="0C551D9B" w14:textId="446B44BD" w:rsidR="00745BCB" w:rsidRPr="002C2557" w:rsidRDefault="00745BCB" w:rsidP="00745BCB">
            <w:pPr>
              <w:jc w:val="center"/>
              <w:rPr>
                <w:sz w:val="16"/>
                <w:szCs w:val="16"/>
              </w:rPr>
            </w:pPr>
            <w:r w:rsidRPr="002C2557">
              <w:rPr>
                <w:sz w:val="16"/>
                <w:szCs w:val="16"/>
              </w:rPr>
              <w:t xml:space="preserve">C- </w:t>
            </w:r>
            <w:r w:rsidR="00DA31AF">
              <w:rPr>
                <w:sz w:val="16"/>
                <w:szCs w:val="16"/>
              </w:rPr>
              <w:t>16,17,18</w:t>
            </w:r>
            <w:r w:rsidRPr="002C2557">
              <w:rPr>
                <w:sz w:val="16"/>
                <w:szCs w:val="16"/>
              </w:rPr>
              <w:t>- 1</w:t>
            </w:r>
            <w:r>
              <w:rPr>
                <w:sz w:val="16"/>
                <w:szCs w:val="16"/>
              </w:rPr>
              <w:t>3</w:t>
            </w:r>
            <w:r w:rsidRPr="002C255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2C2557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15:15</w:t>
            </w:r>
            <w:r w:rsidRPr="002C2557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2C2557">
              <w:rPr>
                <w:sz w:val="16"/>
                <w:szCs w:val="16"/>
              </w:rPr>
              <w:t>h)</w:t>
            </w:r>
          </w:p>
          <w:p w14:paraId="385D7F7A" w14:textId="77777777" w:rsidR="00745BCB" w:rsidRPr="00786CF0" w:rsidRDefault="00745BCB" w:rsidP="00745B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Sala 3,4 ul. Medyków 18 WL</w:t>
            </w:r>
          </w:p>
          <w:p w14:paraId="75F03FB0" w14:textId="77777777" w:rsidR="00745BCB" w:rsidRPr="00786CF0" w:rsidRDefault="00745BCB" w:rsidP="00745B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Zakład Anatomii</w:t>
            </w:r>
          </w:p>
          <w:p w14:paraId="4E009DB1" w14:textId="77777777" w:rsidR="004B61CD" w:rsidRPr="00786CF0" w:rsidRDefault="004B61CD" w:rsidP="004B61CD">
            <w:pPr>
              <w:jc w:val="center"/>
              <w:rPr>
                <w:bCs/>
                <w:sz w:val="16"/>
                <w:szCs w:val="16"/>
              </w:rPr>
            </w:pPr>
          </w:p>
          <w:p w14:paraId="08AE6E3D" w14:textId="77777777" w:rsidR="004B61CD" w:rsidRPr="002438E5" w:rsidRDefault="004B61CD" w:rsidP="004B61CD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elemedycyna i e-zdrowie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</w:p>
          <w:p w14:paraId="26C7D2F5" w14:textId="77777777" w:rsidR="004B61CD" w:rsidRPr="002438E5" w:rsidRDefault="004B61CD" w:rsidP="004B61CD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5AF4CEB4" w14:textId="3B827723" w:rsidR="004B61CD" w:rsidRPr="002438E5" w:rsidRDefault="004B61CD" w:rsidP="004B61CD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7CAAB717" w14:textId="0852980C" w:rsidR="004B61CD" w:rsidRPr="002438E5" w:rsidRDefault="004B61CD" w:rsidP="004B61CD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 w:rsidR="00285CEC">
              <w:rPr>
                <w:rFonts w:ascii="Calibri" w:eastAsia="Calibri" w:hAnsi="Calibri" w:cs="Calibri"/>
                <w:sz w:val="16"/>
                <w:szCs w:val="16"/>
              </w:rPr>
              <w:t>5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09149C54" w14:textId="77777777" w:rsidR="0006534C" w:rsidRPr="00B15681" w:rsidRDefault="0006534C" w:rsidP="00065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76BE05CC" w14:textId="1C1D265D" w:rsidR="0006534C" w:rsidRPr="002438E5" w:rsidRDefault="0006534C" w:rsidP="0006534C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96D90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796D90">
              <w:rPr>
                <w:rFonts w:ascii="Calibri" w:eastAsia="Calibri" w:hAnsi="Calibri" w:cs="Times New Roman"/>
                <w:sz w:val="16"/>
                <w:szCs w:val="16"/>
              </w:rPr>
              <w:t>302</w:t>
            </w:r>
            <w:r w:rsidRPr="00796D90">
              <w:rPr>
                <w:rFonts w:ascii="Calibri" w:eastAsia="Calibri" w:hAnsi="Calibri" w:cs="Times New Roman"/>
                <w:sz w:val="16"/>
                <w:szCs w:val="16"/>
              </w:rPr>
              <w:t xml:space="preserve"> Katowice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ul. Medyków 12</w:t>
            </w:r>
          </w:p>
          <w:p w14:paraId="2EC4DDEB" w14:textId="77777777" w:rsidR="005B67D6" w:rsidRPr="00786CF0" w:rsidRDefault="005B67D6" w:rsidP="005B67D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182398A" w14:textId="77777777" w:rsidR="005B67D6" w:rsidRPr="00407E13" w:rsidRDefault="005B67D6" w:rsidP="005B67D6">
            <w:pPr>
              <w:shd w:val="clear" w:color="auto" w:fill="8112BE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07E1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ietetyka - Wykład</w:t>
            </w:r>
          </w:p>
          <w:p w14:paraId="0BE653AE" w14:textId="77777777" w:rsidR="005B67D6" w:rsidRPr="00BD76FD" w:rsidRDefault="005B67D6" w:rsidP="005B67D6">
            <w:pPr>
              <w:shd w:val="clear" w:color="auto" w:fill="8112BE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BD76FD">
              <w:rPr>
                <w:rFonts w:cstheme="minorHAnsi"/>
                <w:color w:val="FFFFFF" w:themeColor="background1"/>
                <w:sz w:val="16"/>
                <w:szCs w:val="16"/>
              </w:rPr>
              <w:t>ZDALNIE W CZASIE RZECZYWISTYM</w:t>
            </w:r>
          </w:p>
          <w:p w14:paraId="1E24E6F2" w14:textId="77777777" w:rsidR="005B67D6" w:rsidRPr="00371F13" w:rsidRDefault="005B67D6" w:rsidP="005B6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08BC9641" w14:textId="77777777" w:rsidR="005B67D6" w:rsidRPr="00523DF0" w:rsidRDefault="005B67D6" w:rsidP="005B67D6">
            <w:pPr>
              <w:jc w:val="center"/>
              <w:rPr>
                <w:color w:val="FF0000"/>
                <w:sz w:val="16"/>
                <w:szCs w:val="16"/>
              </w:rPr>
            </w:pPr>
            <w:r w:rsidRPr="00523DF0">
              <w:rPr>
                <w:color w:val="FF0000"/>
                <w:sz w:val="16"/>
                <w:szCs w:val="16"/>
              </w:rPr>
              <w:t>Zakład Propedeutyki Pielęgniarstwa</w:t>
            </w:r>
          </w:p>
          <w:p w14:paraId="517579A0" w14:textId="77777777" w:rsidR="007119E8" w:rsidRPr="00DB16FA" w:rsidRDefault="007119E8" w:rsidP="009D5D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3297FAAC" w14:textId="77777777" w:rsidR="006A4680" w:rsidRPr="00C73B1F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0B78575A" w14:textId="77777777" w:rsidR="006A4680" w:rsidRPr="00C73B1F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22BBDA62" w14:textId="556938BF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19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1BB5AE68" w14:textId="2A4A6AA1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0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23F0863A" w14:textId="2A7C8BEE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21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5D5A2C9F" w14:textId="2E9F41DA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2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676EA986" w14:textId="64BF1A18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3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1B6A6AC0" w14:textId="78112A70" w:rsidR="006A4680" w:rsidRPr="007617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4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5C8DFEE5" w14:textId="77777777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4E788B68" w14:textId="77777777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445C51CA" w14:textId="77777777" w:rsidR="00A170DB" w:rsidRPr="00876175" w:rsidRDefault="00A170DB" w:rsidP="00A170DB">
            <w:pPr>
              <w:jc w:val="center"/>
              <w:rPr>
                <w:sz w:val="16"/>
                <w:szCs w:val="16"/>
              </w:rPr>
            </w:pPr>
          </w:p>
          <w:p w14:paraId="24BA955D" w14:textId="46571AA5" w:rsidR="00A170DB" w:rsidRPr="00812F00" w:rsidRDefault="00A170DB" w:rsidP="00A170DB">
            <w:pPr>
              <w:shd w:val="clear" w:color="auto" w:fill="F4B083" w:themeFill="accent2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ietetyka</w:t>
            </w:r>
            <w:r w:rsidRPr="00812F00">
              <w:rPr>
                <w:rFonts w:cstheme="minorHAnsi"/>
                <w:b/>
                <w:sz w:val="16"/>
                <w:szCs w:val="16"/>
              </w:rPr>
              <w:t xml:space="preserve"> -</w:t>
            </w:r>
          </w:p>
          <w:p w14:paraId="2500E89A" w14:textId="77777777" w:rsidR="00A170DB" w:rsidRPr="00812F00" w:rsidRDefault="00A170DB" w:rsidP="00A170DB">
            <w:pPr>
              <w:shd w:val="clear" w:color="auto" w:fill="F4B083" w:themeFill="accent2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2EE8314A" w14:textId="1E7FB941" w:rsidR="00A170DB" w:rsidRPr="00D90583" w:rsidRDefault="00A170DB" w:rsidP="00A170DB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>S-9  -8:00-11:00 (4h)</w:t>
            </w:r>
          </w:p>
          <w:p w14:paraId="1CB7B974" w14:textId="24F2C436" w:rsidR="00A170DB" w:rsidRPr="00D90583" w:rsidRDefault="00A170DB" w:rsidP="00A170DB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>S-8 - 11:15-14:15 (4h)</w:t>
            </w:r>
          </w:p>
          <w:p w14:paraId="07613309" w14:textId="105E1E0B" w:rsidR="00A170DB" w:rsidRPr="00812F00" w:rsidRDefault="00A170DB" w:rsidP="00A170D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>S-7 - 14</w:t>
            </w:r>
            <w:r>
              <w:rPr>
                <w:rFonts w:cstheme="minorHAnsi"/>
                <w:sz w:val="16"/>
                <w:szCs w:val="16"/>
              </w:rPr>
              <w:t>:30-17:30 (4h)</w:t>
            </w:r>
          </w:p>
          <w:p w14:paraId="4F525B40" w14:textId="77777777" w:rsidR="00A170DB" w:rsidRDefault="00A170DB" w:rsidP="00A170D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1199">
              <w:rPr>
                <w:rFonts w:cstheme="minorHAnsi"/>
                <w:sz w:val="16"/>
                <w:szCs w:val="16"/>
              </w:rPr>
              <w:t>Zakła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1199">
              <w:rPr>
                <w:rFonts w:cstheme="minorHAnsi"/>
                <w:sz w:val="16"/>
                <w:szCs w:val="16"/>
              </w:rPr>
              <w:t>Propedeutyki Pielęgniarstwa</w:t>
            </w:r>
          </w:p>
          <w:p w14:paraId="2D715BCA" w14:textId="77777777" w:rsidR="004C01B2" w:rsidRPr="00876175" w:rsidRDefault="004C01B2" w:rsidP="004C0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e</w:t>
            </w:r>
            <w:r w:rsidRPr="00876175">
              <w:rPr>
                <w:sz w:val="16"/>
                <w:szCs w:val="16"/>
              </w:rPr>
              <w:t xml:space="preserve"> Zakładu Propedeutyki Pielęgniarstwa,</w:t>
            </w:r>
          </w:p>
          <w:p w14:paraId="70DB2D65" w14:textId="77777777" w:rsidR="004C01B2" w:rsidRPr="00876175" w:rsidRDefault="004C01B2" w:rsidP="004C01B2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7CE62BE5" w14:textId="77777777" w:rsidR="00813E00" w:rsidRPr="00786CF0" w:rsidRDefault="00813E00" w:rsidP="00813E00">
            <w:pPr>
              <w:rPr>
                <w:sz w:val="16"/>
                <w:szCs w:val="16"/>
              </w:rPr>
            </w:pPr>
          </w:p>
          <w:p w14:paraId="252EDF76" w14:textId="77777777" w:rsidR="00813E00" w:rsidRPr="00876175" w:rsidRDefault="00813E00" w:rsidP="00813E00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123F81AB" w14:textId="77777777" w:rsidR="00813E00" w:rsidRPr="00876175" w:rsidRDefault="00813E00" w:rsidP="00813E00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295E41C2" w14:textId="7148321B" w:rsidR="00813E00" w:rsidRPr="00F556D0" w:rsidRDefault="00813E00" w:rsidP="00813E0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F556D0">
              <w:rPr>
                <w:rFonts w:cstheme="minorHAnsi"/>
                <w:sz w:val="16"/>
                <w:szCs w:val="16"/>
              </w:rPr>
              <w:t xml:space="preserve"> -8:00-11:45 (5h)</w:t>
            </w:r>
          </w:p>
          <w:p w14:paraId="200D71A4" w14:textId="79B72839" w:rsidR="00813E00" w:rsidRPr="00812F00" w:rsidRDefault="00813E00" w:rsidP="00813E0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F556D0">
              <w:rPr>
                <w:rFonts w:cstheme="minorHAnsi"/>
                <w:sz w:val="16"/>
                <w:szCs w:val="16"/>
              </w:rPr>
              <w:t xml:space="preserve"> -</w:t>
            </w:r>
            <w:r>
              <w:rPr>
                <w:rFonts w:cstheme="minorHAnsi"/>
                <w:sz w:val="16"/>
                <w:szCs w:val="16"/>
              </w:rPr>
              <w:t xml:space="preserve"> 12:00-15:45 (5h)</w:t>
            </w:r>
          </w:p>
          <w:p w14:paraId="3ECD62F7" w14:textId="77777777" w:rsidR="00813E00" w:rsidRPr="00786CF0" w:rsidRDefault="00813E00" w:rsidP="00813E0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685A7505" w14:textId="2CB8F5CC" w:rsidR="00813E00" w:rsidRPr="00786CF0" w:rsidRDefault="00813E00" w:rsidP="00813E0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>Sal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905D70">
              <w:rPr>
                <w:rFonts w:ascii="Calibri" w:eastAsia="Calibri" w:hAnsi="Calibri" w:cs="Times New Roman"/>
                <w:sz w:val="16"/>
                <w:szCs w:val="16"/>
              </w:rPr>
              <w:t>214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4936391D" w14:textId="77777777" w:rsidR="00037B3A" w:rsidRPr="00786CF0" w:rsidRDefault="00037B3A" w:rsidP="00037B3A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039E5BA" w14:textId="77777777" w:rsidR="00037B3A" w:rsidRPr="004179EE" w:rsidRDefault="00037B3A" w:rsidP="00037B3A">
            <w:pPr>
              <w:shd w:val="clear" w:color="auto" w:fill="7FF9A8"/>
              <w:jc w:val="center"/>
              <w:rPr>
                <w:b/>
                <w:bCs/>
                <w:sz w:val="16"/>
                <w:szCs w:val="16"/>
              </w:rPr>
            </w:pPr>
            <w:r w:rsidRPr="004179EE">
              <w:rPr>
                <w:b/>
                <w:bCs/>
                <w:sz w:val="16"/>
                <w:szCs w:val="16"/>
              </w:rPr>
              <w:t>Prawo medyczne – Wykład</w:t>
            </w:r>
          </w:p>
          <w:p w14:paraId="082EE265" w14:textId="77777777" w:rsidR="00037B3A" w:rsidRPr="00BD76FD" w:rsidRDefault="00037B3A" w:rsidP="00037B3A">
            <w:pPr>
              <w:shd w:val="clear" w:color="auto" w:fill="7FF9A8"/>
              <w:jc w:val="center"/>
              <w:rPr>
                <w:bCs/>
                <w:sz w:val="16"/>
                <w:szCs w:val="16"/>
              </w:rPr>
            </w:pPr>
            <w:r w:rsidRPr="00BD76FD">
              <w:rPr>
                <w:bCs/>
                <w:sz w:val="16"/>
                <w:szCs w:val="16"/>
              </w:rPr>
              <w:t>ZDALNIE W CZASIE RZECZYWISTYM</w:t>
            </w:r>
          </w:p>
          <w:p w14:paraId="09AFFDA8" w14:textId="77777777" w:rsidR="00037B3A" w:rsidRPr="005378BE" w:rsidRDefault="00037B3A" w:rsidP="00037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3FA2DC04" w14:textId="77777777" w:rsidR="00037B3A" w:rsidRDefault="00037B3A" w:rsidP="00037B3A">
            <w:pPr>
              <w:jc w:val="center"/>
              <w:rPr>
                <w:sz w:val="16"/>
                <w:szCs w:val="16"/>
              </w:rPr>
            </w:pPr>
            <w:r w:rsidRPr="00735E22">
              <w:rPr>
                <w:sz w:val="16"/>
                <w:szCs w:val="16"/>
              </w:rPr>
              <w:t>Klini</w:t>
            </w:r>
            <w:r>
              <w:rPr>
                <w:sz w:val="16"/>
                <w:szCs w:val="16"/>
              </w:rPr>
              <w:t>ka</w:t>
            </w:r>
            <w:r w:rsidRPr="00735E22">
              <w:rPr>
                <w:sz w:val="16"/>
                <w:szCs w:val="16"/>
              </w:rPr>
              <w:t xml:space="preserve"> Pediatrii</w:t>
            </w:r>
          </w:p>
          <w:p w14:paraId="01FB392E" w14:textId="77777777" w:rsidR="00861F49" w:rsidRPr="00DB16FA" w:rsidRDefault="00861F49" w:rsidP="00C937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69ED53B9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50B1C2BD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4E88A107" w14:textId="2480A8CB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5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6A96779C" w14:textId="5E0F1FBF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6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2977955B" w14:textId="499EE38C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27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6BA99D4C" w14:textId="204ED945" w:rsidR="006E5873" w:rsidRPr="00876175" w:rsidRDefault="008A5BB1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="006E5873" w:rsidRPr="00876175">
              <w:rPr>
                <w:sz w:val="16"/>
                <w:szCs w:val="16"/>
                <w:lang w:val="en-GB"/>
              </w:rPr>
              <w:t>-</w:t>
            </w:r>
            <w:r w:rsidR="006E5873">
              <w:rPr>
                <w:sz w:val="16"/>
                <w:szCs w:val="16"/>
                <w:lang w:val="en-GB"/>
              </w:rPr>
              <w:t xml:space="preserve">28 </w:t>
            </w:r>
            <w:r w:rsidR="006E5873" w:rsidRPr="00876175">
              <w:rPr>
                <w:sz w:val="16"/>
                <w:szCs w:val="16"/>
                <w:lang w:val="en-GB"/>
              </w:rPr>
              <w:t>- 13:30-19:30 (8h)</w:t>
            </w:r>
          </w:p>
          <w:p w14:paraId="65045342" w14:textId="5BBD2AC6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9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71FB057B" w14:textId="5329D0F7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0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460E3F36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2B9BDA74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252D18F0" w14:textId="77777777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</w:p>
          <w:p w14:paraId="4E22813C" w14:textId="77777777" w:rsidR="006A4680" w:rsidRPr="003E011C" w:rsidRDefault="006A4680" w:rsidP="006A4680">
            <w:pPr>
              <w:shd w:val="clear" w:color="auto" w:fill="99CC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011C">
              <w:rPr>
                <w:rFonts w:cstheme="minorHAnsi"/>
                <w:b/>
                <w:sz w:val="16"/>
                <w:szCs w:val="16"/>
              </w:rPr>
              <w:t xml:space="preserve">Podstawy pielęgniarstwa – SYMULACJA </w:t>
            </w:r>
            <w:r w:rsidRPr="003E011C">
              <w:rPr>
                <w:rFonts w:cstheme="minorHAnsi"/>
                <w:b/>
                <w:color w:val="FF0000"/>
                <w:sz w:val="16"/>
                <w:szCs w:val="16"/>
              </w:rPr>
              <w:t>WW</w:t>
            </w:r>
          </w:p>
          <w:p w14:paraId="1CC4B0AB" w14:textId="77777777" w:rsidR="006A4680" w:rsidRPr="003E011C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E011C">
              <w:rPr>
                <w:sz w:val="16"/>
                <w:szCs w:val="16"/>
              </w:rPr>
              <w:t>7:30-1</w:t>
            </w:r>
            <w:r>
              <w:rPr>
                <w:sz w:val="16"/>
                <w:szCs w:val="16"/>
              </w:rPr>
              <w:t>1:15</w:t>
            </w:r>
            <w:r w:rsidRPr="003E011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5</w:t>
            </w:r>
            <w:r w:rsidRPr="003E011C">
              <w:rPr>
                <w:sz w:val="16"/>
                <w:szCs w:val="16"/>
              </w:rPr>
              <w:t>h)</w:t>
            </w:r>
          </w:p>
          <w:p w14:paraId="40BA49BE" w14:textId="3DCB7EB5" w:rsidR="006A4680" w:rsidRPr="004179EE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 xml:space="preserve">Z- </w:t>
            </w:r>
            <w:r>
              <w:rPr>
                <w:sz w:val="16"/>
                <w:szCs w:val="16"/>
              </w:rPr>
              <w:t>19,22</w:t>
            </w:r>
          </w:p>
          <w:p w14:paraId="45ABCBA6" w14:textId="77777777" w:rsidR="006A4680" w:rsidRPr="004179EE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11:30-15:15 (5h)</w:t>
            </w:r>
          </w:p>
          <w:p w14:paraId="6AB08009" w14:textId="2718222C" w:rsidR="006A4680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 xml:space="preserve"> 20,23</w:t>
            </w:r>
          </w:p>
          <w:p w14:paraId="102CC638" w14:textId="77777777" w:rsidR="006A4680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-19:15 (5h)</w:t>
            </w:r>
          </w:p>
          <w:p w14:paraId="20BD09DE" w14:textId="33D2FD8D" w:rsidR="006A4680" w:rsidRPr="004179EE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- 21,24</w:t>
            </w:r>
          </w:p>
          <w:p w14:paraId="0F3053FB" w14:textId="77777777" w:rsidR="006A4680" w:rsidRDefault="006A4680" w:rsidP="006A468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179EE">
              <w:rPr>
                <w:sz w:val="16"/>
                <w:szCs w:val="16"/>
              </w:rPr>
              <w:t>Zakład Propedeutyki Pielęgniarstwa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40E71EC9" w14:textId="57107448" w:rsidR="00240FC7" w:rsidRPr="003E5B8F" w:rsidRDefault="00240FC7" w:rsidP="00240FC7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 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04,206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</w:t>
            </w:r>
          </w:p>
          <w:p w14:paraId="7D94D26B" w14:textId="77777777" w:rsidR="00240FC7" w:rsidRDefault="00240FC7" w:rsidP="00240FC7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8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</w:t>
            </w:r>
          </w:p>
          <w:p w14:paraId="043022F0" w14:textId="77777777" w:rsidR="009D3920" w:rsidRDefault="009D3920" w:rsidP="009D392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5B90FFA" w14:textId="77777777" w:rsidR="009D3920" w:rsidRPr="00807F7C" w:rsidRDefault="009D3920" w:rsidP="009D3920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07F7C">
              <w:rPr>
                <w:rFonts w:cstheme="minorHAnsi"/>
                <w:b/>
                <w:bCs/>
                <w:sz w:val="16"/>
                <w:szCs w:val="16"/>
              </w:rPr>
              <w:t xml:space="preserve">Anatomia – </w:t>
            </w:r>
          </w:p>
          <w:p w14:paraId="67A6CBE6" w14:textId="77777777" w:rsidR="009D3920" w:rsidRPr="00807F7C" w:rsidRDefault="009D3920" w:rsidP="009D3920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07F7C">
              <w:rPr>
                <w:rFonts w:cstheme="minorHAnsi"/>
                <w:b/>
                <w:bCs/>
                <w:sz w:val="16"/>
                <w:szCs w:val="16"/>
              </w:rPr>
              <w:t>Ćwiczenia</w:t>
            </w:r>
          </w:p>
          <w:p w14:paraId="04E92DD8" w14:textId="6B06C0C9" w:rsidR="009D3920" w:rsidRPr="00807F7C" w:rsidRDefault="009D3920" w:rsidP="009D3920">
            <w:pPr>
              <w:jc w:val="center"/>
              <w:rPr>
                <w:sz w:val="16"/>
                <w:szCs w:val="16"/>
              </w:rPr>
            </w:pPr>
            <w:r w:rsidRPr="00807F7C">
              <w:rPr>
                <w:sz w:val="16"/>
                <w:szCs w:val="16"/>
              </w:rPr>
              <w:t>C- 16,17,18 - 8:00-9:30 (2h)</w:t>
            </w:r>
          </w:p>
          <w:p w14:paraId="40608C35" w14:textId="77777777" w:rsidR="009D3920" w:rsidRPr="00807F7C" w:rsidRDefault="009D3920" w:rsidP="009D392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F7C">
              <w:rPr>
                <w:rFonts w:cstheme="minorHAnsi"/>
                <w:sz w:val="16"/>
                <w:szCs w:val="16"/>
              </w:rPr>
              <w:t>Sala 3,4 ul. Medyków 18 WL</w:t>
            </w:r>
          </w:p>
          <w:p w14:paraId="52EF9543" w14:textId="77777777" w:rsidR="009D3920" w:rsidRPr="00786CF0" w:rsidRDefault="009D3920" w:rsidP="009D392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F7C">
              <w:rPr>
                <w:rFonts w:cstheme="minorHAnsi"/>
                <w:sz w:val="16"/>
                <w:szCs w:val="16"/>
              </w:rPr>
              <w:t>Zakład Anatomii</w:t>
            </w:r>
          </w:p>
          <w:p w14:paraId="61D5D5FB" w14:textId="77777777" w:rsidR="007908C5" w:rsidRPr="00CB1199" w:rsidRDefault="007908C5" w:rsidP="007908C5">
            <w:pPr>
              <w:spacing w:line="259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  <w:p w14:paraId="637EDC84" w14:textId="77777777" w:rsidR="007908C5" w:rsidRPr="00812F00" w:rsidRDefault="007908C5" w:rsidP="007908C5">
            <w:pPr>
              <w:shd w:val="clear" w:color="auto" w:fill="99FB9E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awo medyczne</w:t>
            </w:r>
            <w:r w:rsidRPr="00812F00">
              <w:rPr>
                <w:rFonts w:cstheme="minorHAnsi"/>
                <w:b/>
                <w:sz w:val="16"/>
                <w:szCs w:val="16"/>
              </w:rPr>
              <w:t xml:space="preserve"> -</w:t>
            </w:r>
          </w:p>
          <w:p w14:paraId="14DEA818" w14:textId="77777777" w:rsidR="007908C5" w:rsidRPr="00812F00" w:rsidRDefault="007908C5" w:rsidP="007908C5">
            <w:pPr>
              <w:shd w:val="clear" w:color="auto" w:fill="99FB9E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3CE36906" w14:textId="481B2F4A" w:rsidR="007908C5" w:rsidRPr="00786CF0" w:rsidRDefault="007908C5" w:rsidP="007908C5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9 -</w:t>
            </w:r>
            <w:r w:rsidRPr="00786C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</w:t>
            </w:r>
            <w:r w:rsidRPr="00786CF0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3</w:t>
            </w:r>
            <w:r w:rsidRPr="00786CF0">
              <w:rPr>
                <w:sz w:val="16"/>
                <w:szCs w:val="16"/>
              </w:rPr>
              <w:t>:45 (5h)</w:t>
            </w:r>
          </w:p>
          <w:p w14:paraId="7B40EFE1" w14:textId="77777777" w:rsidR="007908C5" w:rsidRDefault="007908C5" w:rsidP="007908C5">
            <w:pPr>
              <w:jc w:val="center"/>
              <w:rPr>
                <w:sz w:val="16"/>
                <w:szCs w:val="16"/>
              </w:rPr>
            </w:pPr>
            <w:r w:rsidRPr="00735E22">
              <w:rPr>
                <w:sz w:val="16"/>
                <w:szCs w:val="16"/>
              </w:rPr>
              <w:t>Klini</w:t>
            </w:r>
            <w:r>
              <w:rPr>
                <w:sz w:val="16"/>
                <w:szCs w:val="16"/>
              </w:rPr>
              <w:t>ka</w:t>
            </w:r>
            <w:r w:rsidRPr="00735E22">
              <w:rPr>
                <w:sz w:val="16"/>
                <w:szCs w:val="16"/>
              </w:rPr>
              <w:t xml:space="preserve"> Pediatrii</w:t>
            </w:r>
          </w:p>
          <w:p w14:paraId="053F8FBD" w14:textId="344D1645" w:rsidR="007908C5" w:rsidRDefault="007908C5" w:rsidP="007908C5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Sala </w:t>
            </w:r>
            <w:r>
              <w:rPr>
                <w:sz w:val="16"/>
                <w:szCs w:val="16"/>
              </w:rPr>
              <w:t>605</w:t>
            </w:r>
            <w:r w:rsidRPr="00786CF0">
              <w:rPr>
                <w:sz w:val="16"/>
                <w:szCs w:val="16"/>
              </w:rPr>
              <w:t xml:space="preserve"> Katowice ul. Medyków 12</w:t>
            </w:r>
          </w:p>
          <w:p w14:paraId="54971D5E" w14:textId="77777777" w:rsidR="006038F1" w:rsidRPr="00A72948" w:rsidRDefault="006038F1" w:rsidP="006038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44E76D1" w14:textId="77777777" w:rsidR="006038F1" w:rsidRPr="00F76C2F" w:rsidRDefault="006038F1" w:rsidP="006038F1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Zasoby i systemy informacji w ochronie zdrowia</w:t>
            </w:r>
            <w:r>
              <w:rPr>
                <w:rFonts w:cstheme="minorHAnsi"/>
                <w:b/>
                <w:sz w:val="16"/>
                <w:szCs w:val="16"/>
              </w:rPr>
              <w:t xml:space="preserve"> - </w:t>
            </w:r>
          </w:p>
          <w:p w14:paraId="1130F756" w14:textId="77777777" w:rsidR="006038F1" w:rsidRPr="00F76C2F" w:rsidRDefault="006038F1" w:rsidP="006038F1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1E8D55B1" w14:textId="13A723E7" w:rsidR="006038F1" w:rsidRPr="00A72948" w:rsidRDefault="006E44DD" w:rsidP="006038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 xml:space="preserve">4- </w:t>
            </w:r>
            <w:r w:rsidR="006038F1"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0CFA7A8D" w14:textId="46BA9061" w:rsidR="006038F1" w:rsidRPr="00F76C2F" w:rsidRDefault="006E44DD" w:rsidP="006038F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 xml:space="preserve">3- </w:t>
            </w:r>
            <w:r w:rsidR="006038F1" w:rsidRPr="00F76C2F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1FE1A47A" w14:textId="77777777" w:rsidR="006038F1" w:rsidRPr="00A72948" w:rsidRDefault="006038F1" w:rsidP="006038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Zakład Pielęgniarstwa i Społecznych Problemów Medycznych sala: </w:t>
            </w:r>
            <w:r w:rsidRPr="004A7A1D">
              <w:rPr>
                <w:rFonts w:cstheme="minorHAnsi"/>
                <w:sz w:val="16"/>
                <w:szCs w:val="16"/>
              </w:rPr>
              <w:t>908</w:t>
            </w:r>
          </w:p>
          <w:p w14:paraId="2E6F9665" w14:textId="77777777" w:rsidR="006038F1" w:rsidRDefault="006038F1" w:rsidP="006038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 Katowice ul. Medyków 12</w:t>
            </w:r>
          </w:p>
          <w:p w14:paraId="53E8F62D" w14:textId="77777777" w:rsidR="005B67D6" w:rsidRDefault="005B67D6" w:rsidP="005B67D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  <w:p w14:paraId="2B3906E6" w14:textId="77777777" w:rsidR="005B67D6" w:rsidRDefault="005B67D6" w:rsidP="005B67D6">
            <w:pPr>
              <w:shd w:val="clear" w:color="auto" w:fill="0DD8F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1B00">
              <w:rPr>
                <w:rFonts w:cstheme="minorHAnsi"/>
                <w:b/>
                <w:sz w:val="16"/>
                <w:szCs w:val="16"/>
              </w:rPr>
              <w:t xml:space="preserve">Zakażenia szpitalne </w:t>
            </w:r>
            <w:r>
              <w:rPr>
                <w:rFonts w:cstheme="minorHAnsi"/>
                <w:b/>
                <w:sz w:val="16"/>
                <w:szCs w:val="16"/>
              </w:rPr>
              <w:t>–</w:t>
            </w:r>
            <w:r w:rsidRPr="00931B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Wykład </w:t>
            </w:r>
          </w:p>
          <w:p w14:paraId="45CA6445" w14:textId="77777777" w:rsidR="005B67D6" w:rsidRPr="00523DF0" w:rsidRDefault="005B67D6" w:rsidP="005B67D6">
            <w:pPr>
              <w:shd w:val="clear" w:color="auto" w:fill="0DD8F3"/>
              <w:jc w:val="center"/>
              <w:rPr>
                <w:rFonts w:cstheme="minorHAnsi"/>
                <w:sz w:val="16"/>
                <w:szCs w:val="16"/>
              </w:rPr>
            </w:pPr>
            <w:r w:rsidRPr="00523DF0">
              <w:rPr>
                <w:rFonts w:cstheme="minorHAnsi"/>
                <w:sz w:val="16"/>
                <w:szCs w:val="16"/>
              </w:rPr>
              <w:t>ZDALNIE W CZASIE RZECZYWISTYM</w:t>
            </w:r>
          </w:p>
          <w:p w14:paraId="0075862F" w14:textId="77777777" w:rsidR="005B67D6" w:rsidRPr="00371F13" w:rsidRDefault="005B67D6" w:rsidP="005B6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37A967C1" w14:textId="77777777" w:rsidR="005B67D6" w:rsidRDefault="005B67D6" w:rsidP="005B67D6">
            <w:pPr>
              <w:jc w:val="center"/>
              <w:rPr>
                <w:color w:val="FF0000"/>
                <w:sz w:val="16"/>
                <w:szCs w:val="16"/>
              </w:rPr>
            </w:pPr>
            <w:r w:rsidRPr="00523DF0">
              <w:rPr>
                <w:color w:val="FF0000"/>
                <w:sz w:val="16"/>
                <w:szCs w:val="16"/>
              </w:rPr>
              <w:t>Zakład Biochemii i Genetyki Medycznej</w:t>
            </w:r>
          </w:p>
          <w:p w14:paraId="5E6E7E95" w14:textId="77777777" w:rsidR="00722AB5" w:rsidRPr="00DB16FA" w:rsidRDefault="00722AB5" w:rsidP="005B67D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377A90C" w14:textId="77777777" w:rsidR="00B01E3F" w:rsidRPr="00DB16FA" w:rsidRDefault="00B01E3F" w:rsidP="000E3B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B16FA" w14:paraId="331A406D" w14:textId="77777777" w:rsidTr="00FA4B5C">
        <w:tc>
          <w:tcPr>
            <w:tcW w:w="2798" w:type="dxa"/>
          </w:tcPr>
          <w:p w14:paraId="168C1C76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oniedziałek</w:t>
            </w:r>
          </w:p>
          <w:p w14:paraId="182C85F4" w14:textId="52646C50" w:rsidR="00840A00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15.12.2025</w:t>
            </w:r>
          </w:p>
        </w:tc>
        <w:tc>
          <w:tcPr>
            <w:tcW w:w="2799" w:type="dxa"/>
          </w:tcPr>
          <w:p w14:paraId="7F1BA61F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Wtorek</w:t>
            </w:r>
          </w:p>
          <w:p w14:paraId="62C0F436" w14:textId="0E093D03" w:rsidR="00840A00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16.12.2025</w:t>
            </w:r>
          </w:p>
        </w:tc>
        <w:tc>
          <w:tcPr>
            <w:tcW w:w="2799" w:type="dxa"/>
          </w:tcPr>
          <w:p w14:paraId="1F65ACB0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Środa</w:t>
            </w:r>
          </w:p>
          <w:p w14:paraId="1A9E9316" w14:textId="2C512B63" w:rsidR="00840A00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17.12.2025</w:t>
            </w:r>
          </w:p>
        </w:tc>
        <w:tc>
          <w:tcPr>
            <w:tcW w:w="2799" w:type="dxa"/>
          </w:tcPr>
          <w:p w14:paraId="507D80D8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Czwartek</w:t>
            </w:r>
          </w:p>
          <w:p w14:paraId="79C4ADBD" w14:textId="5D018E44" w:rsidR="001F7E58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18.12.2025</w:t>
            </w:r>
          </w:p>
        </w:tc>
        <w:tc>
          <w:tcPr>
            <w:tcW w:w="2799" w:type="dxa"/>
          </w:tcPr>
          <w:p w14:paraId="094A329C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iątek</w:t>
            </w:r>
          </w:p>
          <w:p w14:paraId="7E844364" w14:textId="7E88E974" w:rsidR="001F7E58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19.12.2025</w:t>
            </w:r>
          </w:p>
        </w:tc>
      </w:tr>
      <w:tr w:rsidR="00840A00" w:rsidRPr="00065CEA" w14:paraId="5CB56AC7" w14:textId="77777777" w:rsidTr="00FA4B5C">
        <w:tc>
          <w:tcPr>
            <w:tcW w:w="2798" w:type="dxa"/>
          </w:tcPr>
          <w:p w14:paraId="151853D5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6154D4FD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0E7BDA1C" w14:textId="2167DBA3" w:rsidR="006E5873" w:rsidRPr="00876175" w:rsidRDefault="008A5BB1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="006E5873" w:rsidRPr="00876175">
              <w:rPr>
                <w:sz w:val="16"/>
                <w:szCs w:val="16"/>
                <w:lang w:val="en-GB"/>
              </w:rPr>
              <w:t>-</w:t>
            </w:r>
            <w:r w:rsidR="006E5873">
              <w:rPr>
                <w:sz w:val="16"/>
                <w:szCs w:val="16"/>
                <w:lang w:val="en-GB"/>
              </w:rPr>
              <w:t xml:space="preserve">25 </w:t>
            </w:r>
            <w:r w:rsidR="006E5873"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406B22BD" w14:textId="4B49B52C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6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692079D6" w14:textId="683D4668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27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1DEEE408" w14:textId="7E4C50F2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8 </w:t>
            </w:r>
            <w:r w:rsidRPr="00876175">
              <w:rPr>
                <w:sz w:val="16"/>
                <w:szCs w:val="16"/>
                <w:lang w:val="en-GB"/>
              </w:rPr>
              <w:t>- 13:30-19:30 (8h)</w:t>
            </w:r>
          </w:p>
          <w:p w14:paraId="70AEBFD9" w14:textId="7A243602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9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7B02E9D4" w14:textId="53EFE5C3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0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39D16FEA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32BF2E43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3BB387FD" w14:textId="77777777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</w:p>
          <w:p w14:paraId="7174D7AA" w14:textId="77777777" w:rsidR="006A4680" w:rsidRPr="003E011C" w:rsidRDefault="006A4680" w:rsidP="006A4680">
            <w:pPr>
              <w:shd w:val="clear" w:color="auto" w:fill="99CC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011C">
              <w:rPr>
                <w:rFonts w:cstheme="minorHAnsi"/>
                <w:b/>
                <w:sz w:val="16"/>
                <w:szCs w:val="16"/>
              </w:rPr>
              <w:t xml:space="preserve">Podstawy pielęgniarstwa – SYMULACJA </w:t>
            </w:r>
            <w:r w:rsidRPr="003E011C">
              <w:rPr>
                <w:rFonts w:cstheme="minorHAnsi"/>
                <w:b/>
                <w:color w:val="FF0000"/>
                <w:sz w:val="16"/>
                <w:szCs w:val="16"/>
              </w:rPr>
              <w:t>WW</w:t>
            </w:r>
          </w:p>
          <w:p w14:paraId="2A827E09" w14:textId="77777777" w:rsidR="006A4680" w:rsidRPr="003E011C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E011C">
              <w:rPr>
                <w:sz w:val="16"/>
                <w:szCs w:val="16"/>
              </w:rPr>
              <w:t>7:30-1</w:t>
            </w:r>
            <w:r>
              <w:rPr>
                <w:sz w:val="16"/>
                <w:szCs w:val="16"/>
              </w:rPr>
              <w:t>1:15</w:t>
            </w:r>
            <w:r w:rsidRPr="003E011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5</w:t>
            </w:r>
            <w:r w:rsidRPr="003E011C">
              <w:rPr>
                <w:sz w:val="16"/>
                <w:szCs w:val="16"/>
              </w:rPr>
              <w:t>h)</w:t>
            </w:r>
          </w:p>
          <w:p w14:paraId="6B29DAAF" w14:textId="1867464A" w:rsidR="006A4680" w:rsidRPr="004179EE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 xml:space="preserve">Z- </w:t>
            </w:r>
            <w:r>
              <w:rPr>
                <w:sz w:val="16"/>
                <w:szCs w:val="16"/>
              </w:rPr>
              <w:t>19,22</w:t>
            </w:r>
          </w:p>
          <w:p w14:paraId="3FB76D5A" w14:textId="77777777" w:rsidR="006A4680" w:rsidRPr="004179EE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11:30-15:15 (5h)</w:t>
            </w:r>
          </w:p>
          <w:p w14:paraId="7AEAE03F" w14:textId="1CC6CFDD" w:rsidR="006A4680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 xml:space="preserve"> 20,23</w:t>
            </w:r>
          </w:p>
          <w:p w14:paraId="1FA9C6D3" w14:textId="77777777" w:rsidR="006A4680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-19:15 (5h)</w:t>
            </w:r>
          </w:p>
          <w:p w14:paraId="4F3D62E5" w14:textId="197E0A78" w:rsidR="006A4680" w:rsidRPr="004179EE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- 21,24</w:t>
            </w:r>
          </w:p>
          <w:p w14:paraId="0107C7A8" w14:textId="77777777" w:rsidR="006A4680" w:rsidRDefault="006A4680" w:rsidP="006A468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179EE">
              <w:rPr>
                <w:sz w:val="16"/>
                <w:szCs w:val="16"/>
              </w:rPr>
              <w:t>Zakład Propedeutyki Pielęgniarstwa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0408A21D" w14:textId="3B1B16E8" w:rsidR="00240FC7" w:rsidRPr="003E5B8F" w:rsidRDefault="00240FC7" w:rsidP="00240FC7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 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06,213 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</w:t>
            </w:r>
          </w:p>
          <w:p w14:paraId="5A3FDA8C" w14:textId="77777777" w:rsidR="00240FC7" w:rsidRDefault="00240FC7" w:rsidP="00240FC7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8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</w:t>
            </w:r>
          </w:p>
          <w:p w14:paraId="4327DD0A" w14:textId="77777777" w:rsidR="00D547E9" w:rsidRPr="00786CF0" w:rsidRDefault="00D547E9" w:rsidP="00D547E9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579462" w14:textId="77777777" w:rsidR="00D547E9" w:rsidRPr="00876175" w:rsidRDefault="00D547E9" w:rsidP="00D547E9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Mikrobiologia i parazytologia – </w:t>
            </w:r>
          </w:p>
          <w:p w14:paraId="19E465F2" w14:textId="77777777" w:rsidR="00D547E9" w:rsidRPr="00876175" w:rsidRDefault="00D547E9" w:rsidP="00D547E9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Ćwiczenia</w:t>
            </w:r>
          </w:p>
          <w:p w14:paraId="6A27AF95" w14:textId="77777777" w:rsidR="00D547E9" w:rsidRPr="001C2FF8" w:rsidRDefault="00D547E9" w:rsidP="00D547E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5,6</w:t>
            </w: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- 8:00-11:45 (5h)</w:t>
            </w:r>
          </w:p>
          <w:p w14:paraId="0F87C997" w14:textId="77777777" w:rsidR="00D547E9" w:rsidRPr="001C2FF8" w:rsidRDefault="00D547E9" w:rsidP="00D547E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3,4</w:t>
            </w:r>
            <w:r w:rsidRPr="001C2FF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- 12:00-15:45 (5h)</w:t>
            </w:r>
          </w:p>
          <w:p w14:paraId="674D4CE4" w14:textId="77777777" w:rsidR="00D547E9" w:rsidRPr="00786CF0" w:rsidRDefault="00D547E9" w:rsidP="00D547E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2FF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,2 </w:t>
            </w:r>
            <w:r w:rsidRPr="00847FDB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Pr="00847F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16</w:t>
            </w: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:00-19:45 (5h)</w:t>
            </w:r>
          </w:p>
          <w:p w14:paraId="1B8BB905" w14:textId="77777777" w:rsidR="00D547E9" w:rsidRPr="00786CF0" w:rsidRDefault="00D547E9" w:rsidP="00D547E9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5A45C7C3" w14:textId="77777777" w:rsidR="00D547E9" w:rsidRDefault="00D547E9" w:rsidP="00D547E9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sala</w:t>
            </w:r>
            <w:r w:rsidRPr="00183E0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: 605,908</w:t>
            </w:r>
            <w:r w:rsidRPr="00786CF0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</w:t>
            </w:r>
          </w:p>
          <w:p w14:paraId="47DA3B37" w14:textId="77777777" w:rsidR="00002793" w:rsidRPr="002438E5" w:rsidRDefault="00002793" w:rsidP="00002793">
            <w:pPr>
              <w:jc w:val="center"/>
              <w:rPr>
                <w:bCs/>
                <w:sz w:val="16"/>
                <w:szCs w:val="16"/>
              </w:rPr>
            </w:pPr>
          </w:p>
          <w:p w14:paraId="1A1E8CF7" w14:textId="77777777" w:rsidR="00002793" w:rsidRPr="002438E5" w:rsidRDefault="00002793" w:rsidP="00002793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edagogika –</w:t>
            </w:r>
          </w:p>
          <w:p w14:paraId="2112AD5C" w14:textId="77777777" w:rsidR="00002793" w:rsidRPr="002438E5" w:rsidRDefault="00002793" w:rsidP="00002793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64915CCA" w14:textId="37C259EB" w:rsidR="00002793" w:rsidRPr="002438E5" w:rsidRDefault="00002793" w:rsidP="00002793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37A19E54" w14:textId="56185F6B" w:rsidR="00002793" w:rsidRPr="002438E5" w:rsidRDefault="00002793" w:rsidP="00002793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4E43DA66" w14:textId="2FAE04EE" w:rsidR="00002793" w:rsidRPr="002438E5" w:rsidRDefault="00002793" w:rsidP="00002793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Zakład Pedagogiki </w:t>
            </w:r>
            <w:r w:rsidRPr="00183E0B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183E0B" w:rsidRPr="00183E0B">
              <w:rPr>
                <w:rFonts w:ascii="Calibri" w:eastAsia="Calibri" w:hAnsi="Calibri" w:cs="Times New Roman"/>
                <w:sz w:val="16"/>
                <w:szCs w:val="16"/>
              </w:rPr>
              <w:t>214</w:t>
            </w:r>
            <w:r w:rsidRPr="00183E0B">
              <w:rPr>
                <w:rFonts w:ascii="Calibri" w:eastAsia="Calibri" w:hAnsi="Calibri" w:cs="Times New Roman"/>
                <w:sz w:val="16"/>
                <w:szCs w:val="16"/>
              </w:rPr>
              <w:t xml:space="preserve"> Katowice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ul. Medyków 12c</w:t>
            </w:r>
          </w:p>
          <w:p w14:paraId="38FF8DDF" w14:textId="77777777" w:rsidR="000745D2" w:rsidRPr="00EA6E10" w:rsidRDefault="000745D2" w:rsidP="000745D2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EF28292" w14:textId="77777777" w:rsidR="000745D2" w:rsidRPr="00EA6E10" w:rsidRDefault="000745D2" w:rsidP="000745D2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 xml:space="preserve">Wychowanie Fizyczne – </w:t>
            </w:r>
          </w:p>
          <w:p w14:paraId="7887FDB7" w14:textId="77777777" w:rsidR="000745D2" w:rsidRPr="00EA6E10" w:rsidRDefault="000745D2" w:rsidP="000745D2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>Ćwiczenia</w:t>
            </w:r>
          </w:p>
          <w:p w14:paraId="45B1BDA2" w14:textId="3C1FBC44" w:rsidR="000745D2" w:rsidRPr="00EA6E10" w:rsidRDefault="000745D2" w:rsidP="000745D2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3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2:00-13:30 (2h)</w:t>
            </w:r>
          </w:p>
          <w:p w14:paraId="6D9D06EE" w14:textId="77777777" w:rsidR="000745D2" w:rsidRDefault="000745D2" w:rsidP="000745D2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Zakład Adaptowanej</w:t>
            </w:r>
            <w:r w:rsidRPr="00786CF0">
              <w:rPr>
                <w:sz w:val="16"/>
                <w:szCs w:val="16"/>
              </w:rPr>
              <w:t xml:space="preserve"> Aktywności Fizycznej i Sportu, Centrum Sportowe ul. Medyków 8</w:t>
            </w:r>
          </w:p>
          <w:p w14:paraId="0A64B1BA" w14:textId="77777777" w:rsidR="00F84274" w:rsidRPr="00786CF0" w:rsidRDefault="00F84274" w:rsidP="00F84274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402D4E1" w14:textId="77777777" w:rsidR="00F84274" w:rsidRPr="00876175" w:rsidRDefault="00F84274" w:rsidP="00F84274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876175">
              <w:rPr>
                <w:b/>
                <w:sz w:val="16"/>
                <w:szCs w:val="16"/>
              </w:rPr>
              <w:lastRenderedPageBreak/>
              <w:t>Podstawy pielęgniarstwa – Wykład</w:t>
            </w:r>
          </w:p>
          <w:p w14:paraId="0BADB14E" w14:textId="77777777" w:rsidR="00F84274" w:rsidRPr="00BD76FD" w:rsidRDefault="00F84274" w:rsidP="00F84274">
            <w:pPr>
              <w:shd w:val="clear" w:color="auto" w:fill="00FF00"/>
              <w:jc w:val="center"/>
              <w:rPr>
                <w:sz w:val="16"/>
                <w:szCs w:val="16"/>
              </w:rPr>
            </w:pPr>
            <w:r w:rsidRPr="00BD76FD">
              <w:rPr>
                <w:sz w:val="16"/>
                <w:szCs w:val="16"/>
              </w:rPr>
              <w:t>ZDALNIE W CZASIE RZECZYWISTYM</w:t>
            </w:r>
          </w:p>
          <w:p w14:paraId="2177B097" w14:textId="77777777" w:rsidR="00F84274" w:rsidRPr="00371F13" w:rsidRDefault="00F84274" w:rsidP="00F8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07BE4DA0" w14:textId="77777777" w:rsidR="00F84274" w:rsidRDefault="00F84274" w:rsidP="00F84274">
            <w:pPr>
              <w:jc w:val="center"/>
              <w:rPr>
                <w:sz w:val="16"/>
                <w:szCs w:val="16"/>
              </w:rPr>
            </w:pPr>
            <w:r w:rsidRPr="00371F13">
              <w:rPr>
                <w:sz w:val="16"/>
                <w:szCs w:val="16"/>
              </w:rPr>
              <w:t>Zakład Propedeutyki Pielęgniarstwa</w:t>
            </w:r>
            <w:r>
              <w:rPr>
                <w:sz w:val="16"/>
                <w:szCs w:val="16"/>
              </w:rPr>
              <w:t xml:space="preserve"> </w:t>
            </w:r>
          </w:p>
          <w:p w14:paraId="409BC8F1" w14:textId="77777777" w:rsidR="00FE4BA5" w:rsidRPr="00065CEA" w:rsidRDefault="00FE4BA5" w:rsidP="0064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6B5E9A67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275647FF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3414CEBD" w14:textId="0F91A945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</w:t>
            </w:r>
            <w:r w:rsidR="00D65D0D">
              <w:rPr>
                <w:sz w:val="16"/>
                <w:szCs w:val="16"/>
                <w:lang w:val="en-GB"/>
              </w:rPr>
              <w:t>9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1D4BFEFB" w14:textId="067918DC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 w:rsidR="00D65D0D">
              <w:rPr>
                <w:sz w:val="16"/>
                <w:szCs w:val="16"/>
                <w:lang w:val="en-GB"/>
              </w:rPr>
              <w:t>30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0781A041" w14:textId="2FBEE759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27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12ED9284" w14:textId="1D0E39B1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8 </w:t>
            </w:r>
            <w:r w:rsidRPr="00876175">
              <w:rPr>
                <w:sz w:val="16"/>
                <w:szCs w:val="16"/>
                <w:lang w:val="en-GB"/>
              </w:rPr>
              <w:t>- 13:30-19:30 (8h)</w:t>
            </w:r>
          </w:p>
          <w:p w14:paraId="3F1A8E92" w14:textId="24574372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</w:t>
            </w:r>
            <w:r w:rsidR="00D65D0D">
              <w:rPr>
                <w:sz w:val="16"/>
                <w:szCs w:val="16"/>
                <w:lang w:val="en-GB"/>
              </w:rPr>
              <w:t>5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78DC4EDA" w14:textId="37BC6475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 w:rsidR="00D65D0D">
              <w:rPr>
                <w:sz w:val="16"/>
                <w:szCs w:val="16"/>
                <w:lang w:val="en-GB"/>
              </w:rPr>
              <w:t>26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36C9FCE7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7DF7FF8F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1140EF4E" w14:textId="77777777" w:rsidR="001756AD" w:rsidRPr="00876175" w:rsidRDefault="001756AD" w:rsidP="001756AD">
            <w:pPr>
              <w:jc w:val="center"/>
              <w:rPr>
                <w:sz w:val="16"/>
                <w:szCs w:val="16"/>
              </w:rPr>
            </w:pPr>
          </w:p>
          <w:p w14:paraId="03293491" w14:textId="77777777" w:rsidR="001756AD" w:rsidRPr="004179EE" w:rsidRDefault="001756AD" w:rsidP="001756A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5ED25F1D" w14:textId="77777777" w:rsidR="001756AD" w:rsidRPr="004179EE" w:rsidRDefault="001756AD" w:rsidP="001756A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4797BD78" w14:textId="77777777" w:rsidR="001756AD" w:rsidRPr="00786CF0" w:rsidRDefault="001756AD" w:rsidP="001756AD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234C7E96" w14:textId="2426B77D" w:rsidR="001756AD" w:rsidRPr="00786CF0" w:rsidRDefault="004C4D74" w:rsidP="001756AD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</w:t>
            </w:r>
            <w:r w:rsidR="001756AD">
              <w:rPr>
                <w:sz w:val="16"/>
                <w:szCs w:val="16"/>
              </w:rPr>
              <w:t>19,20,21,22,23,24</w:t>
            </w:r>
          </w:p>
          <w:p w14:paraId="48A0F9BD" w14:textId="012FB35F" w:rsidR="001756AD" w:rsidRPr="00786CF0" w:rsidRDefault="00C352D0" w:rsidP="001756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1756AD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0BDD79A4" w14:textId="77777777" w:rsidR="00D65D0D" w:rsidRPr="00876175" w:rsidRDefault="00D65D0D" w:rsidP="00D65D0D">
            <w:pPr>
              <w:jc w:val="center"/>
              <w:rPr>
                <w:sz w:val="16"/>
                <w:szCs w:val="16"/>
              </w:rPr>
            </w:pPr>
          </w:p>
          <w:p w14:paraId="4A904A5D" w14:textId="77777777" w:rsidR="00D65D0D" w:rsidRPr="00876175" w:rsidRDefault="00D65D0D" w:rsidP="00D65D0D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 xml:space="preserve">Genetyka – </w:t>
            </w:r>
          </w:p>
          <w:p w14:paraId="1C81BE0F" w14:textId="77777777" w:rsidR="00D65D0D" w:rsidRPr="00876175" w:rsidRDefault="00D65D0D" w:rsidP="00D65D0D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>Ćwiczenia</w:t>
            </w:r>
          </w:p>
          <w:p w14:paraId="38650AFC" w14:textId="5043F381" w:rsidR="00D65D0D" w:rsidRPr="00876175" w:rsidRDefault="00D65D0D" w:rsidP="00D65D0D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>
              <w:rPr>
                <w:sz w:val="16"/>
                <w:szCs w:val="16"/>
              </w:rPr>
              <w:t>3,4</w:t>
            </w:r>
            <w:r w:rsidRPr="00876175">
              <w:rPr>
                <w:sz w:val="16"/>
                <w:szCs w:val="16"/>
              </w:rPr>
              <w:t xml:space="preserve"> – 8:00-9:30 (2h)</w:t>
            </w:r>
          </w:p>
          <w:p w14:paraId="17632E9B" w14:textId="098845A7" w:rsidR="00D65D0D" w:rsidRPr="00876175" w:rsidRDefault="00D65D0D" w:rsidP="00D65D0D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>
              <w:rPr>
                <w:sz w:val="16"/>
                <w:szCs w:val="16"/>
              </w:rPr>
              <w:t>5,6</w:t>
            </w:r>
            <w:r w:rsidRPr="00876175">
              <w:rPr>
                <w:sz w:val="16"/>
                <w:szCs w:val="16"/>
              </w:rPr>
              <w:t xml:space="preserve"> – 9:45-11:15 (2h)</w:t>
            </w:r>
          </w:p>
          <w:p w14:paraId="52FFA79B" w14:textId="25D63D0D" w:rsidR="00D65D0D" w:rsidRPr="00876175" w:rsidRDefault="00D65D0D" w:rsidP="00D65D0D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>
              <w:rPr>
                <w:sz w:val="16"/>
                <w:szCs w:val="16"/>
              </w:rPr>
              <w:t>7,8</w:t>
            </w:r>
            <w:r w:rsidRPr="00876175">
              <w:rPr>
                <w:sz w:val="16"/>
                <w:szCs w:val="16"/>
              </w:rPr>
              <w:t xml:space="preserve"> – 11:30-13:00 (2h)</w:t>
            </w:r>
          </w:p>
          <w:p w14:paraId="34CDC119" w14:textId="5B04F213" w:rsidR="00D65D0D" w:rsidRPr="00876175" w:rsidRDefault="00D65D0D" w:rsidP="00D65D0D">
            <w:pPr>
              <w:jc w:val="center"/>
              <w:rPr>
                <w:sz w:val="16"/>
                <w:szCs w:val="16"/>
              </w:rPr>
            </w:pPr>
            <w:r w:rsidRPr="00876175">
              <w:rPr>
                <w:bCs/>
                <w:sz w:val="16"/>
                <w:szCs w:val="16"/>
              </w:rPr>
              <w:t>C-</w:t>
            </w:r>
            <w:r>
              <w:rPr>
                <w:bCs/>
                <w:sz w:val="16"/>
                <w:szCs w:val="16"/>
              </w:rPr>
              <w:t>17,18</w:t>
            </w:r>
            <w:r w:rsidRPr="00876175">
              <w:rPr>
                <w:sz w:val="16"/>
                <w:szCs w:val="16"/>
              </w:rPr>
              <w:t xml:space="preserve"> – 13:15-14:45 (2h)</w:t>
            </w:r>
          </w:p>
          <w:p w14:paraId="5475A31D" w14:textId="671CE0D5" w:rsidR="00D65D0D" w:rsidRPr="00876175" w:rsidRDefault="00D65D0D" w:rsidP="00D65D0D">
            <w:pPr>
              <w:jc w:val="center"/>
              <w:rPr>
                <w:sz w:val="16"/>
                <w:szCs w:val="16"/>
              </w:rPr>
            </w:pPr>
            <w:r w:rsidRPr="00876175">
              <w:rPr>
                <w:bCs/>
                <w:sz w:val="16"/>
                <w:szCs w:val="16"/>
              </w:rPr>
              <w:t>C-</w:t>
            </w:r>
            <w:r w:rsidR="00791D66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5,</w:t>
            </w:r>
            <w:r w:rsidR="00791D66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6</w:t>
            </w:r>
            <w:r w:rsidRPr="00876175">
              <w:rPr>
                <w:sz w:val="16"/>
                <w:szCs w:val="16"/>
              </w:rPr>
              <w:t>– 15:00-16:30 (2h)</w:t>
            </w:r>
          </w:p>
          <w:p w14:paraId="3FFF70DE" w14:textId="77777777" w:rsidR="00D65D0D" w:rsidRPr="00876175" w:rsidRDefault="00D65D0D" w:rsidP="00D65D0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sz w:val="16"/>
                <w:szCs w:val="16"/>
              </w:rPr>
              <w:t xml:space="preserve">Zakład Biochemii i Genetyki Medycznej 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ala 10  bud C1 WL ul. Medyków 18</w:t>
            </w:r>
          </w:p>
          <w:p w14:paraId="34A2A53C" w14:textId="77777777" w:rsidR="003254F4" w:rsidRPr="00786CF0" w:rsidRDefault="003254F4" w:rsidP="003254F4">
            <w:pPr>
              <w:jc w:val="center"/>
              <w:rPr>
                <w:bCs/>
                <w:sz w:val="16"/>
                <w:szCs w:val="16"/>
              </w:rPr>
            </w:pPr>
          </w:p>
          <w:p w14:paraId="5EA9B886" w14:textId="77777777" w:rsidR="003254F4" w:rsidRPr="002438E5" w:rsidRDefault="003254F4" w:rsidP="003254F4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spółpraca i komunikacja w zespole interprofesjonalnym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</w:p>
          <w:p w14:paraId="3018E2B1" w14:textId="77777777" w:rsidR="003254F4" w:rsidRPr="002438E5" w:rsidRDefault="003254F4" w:rsidP="003254F4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45BD7D5D" w14:textId="7CCE5A0D" w:rsidR="003254F4" w:rsidRPr="002438E5" w:rsidRDefault="003254F4" w:rsidP="003254F4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117F2331" w14:textId="556A0E10" w:rsidR="003254F4" w:rsidRPr="002438E5" w:rsidRDefault="003254F4" w:rsidP="003254F4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 w:rsidR="00791D66"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5575D070" w14:textId="5DA409CE" w:rsidR="003254F4" w:rsidRDefault="003254F4" w:rsidP="003254F4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Zakład Pedagogiki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A718E2">
              <w:rPr>
                <w:rFonts w:ascii="Calibri" w:eastAsia="Calibri" w:hAnsi="Calibri" w:cs="Times New Roman"/>
                <w:sz w:val="16"/>
                <w:szCs w:val="16"/>
              </w:rPr>
              <w:t>605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0EB4BB7A" w14:textId="77777777" w:rsidR="00D578BB" w:rsidRPr="002438E5" w:rsidRDefault="00D578BB" w:rsidP="003254F4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6803CA3" w14:textId="77777777" w:rsidR="00D578BB" w:rsidRPr="00876175" w:rsidRDefault="00D578BB" w:rsidP="00D578BB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Organizacja pracy pielęgniarskiej</w:t>
            </w: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</w:p>
          <w:p w14:paraId="20A309D7" w14:textId="77777777" w:rsidR="00D578BB" w:rsidRPr="00876175" w:rsidRDefault="00D578BB" w:rsidP="00D578BB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5C8CF850" w14:textId="4688F1B0" w:rsidR="00D578BB" w:rsidRPr="00876175" w:rsidRDefault="00D578BB" w:rsidP="00D578BB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12:00-15:45 (5h)</w:t>
            </w:r>
          </w:p>
          <w:p w14:paraId="271F01EF" w14:textId="2A496B3F" w:rsidR="00D578BB" w:rsidRPr="00786CF0" w:rsidRDefault="00D578BB" w:rsidP="00D578BB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6666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i Społecznych Problemów Medycznych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201B8B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A718E2">
              <w:rPr>
                <w:rFonts w:eastAsia="Times New Roman" w:cstheme="minorHAnsi"/>
                <w:sz w:val="16"/>
                <w:szCs w:val="16"/>
                <w:lang w:eastAsia="pl-PL"/>
              </w:rPr>
              <w:t>05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ul. Medyków 12</w:t>
            </w:r>
            <w:r w:rsidR="00201B8B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3910233B" w14:textId="77777777" w:rsidR="009153B6" w:rsidRPr="003E011C" w:rsidRDefault="009153B6" w:rsidP="009153B6">
            <w:pPr>
              <w:jc w:val="center"/>
              <w:rPr>
                <w:sz w:val="16"/>
                <w:szCs w:val="16"/>
              </w:rPr>
            </w:pPr>
          </w:p>
          <w:p w14:paraId="3B245790" w14:textId="77777777" w:rsidR="009153B6" w:rsidRPr="00876175" w:rsidRDefault="009153B6" w:rsidP="009153B6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>Genetyka – Wykład</w:t>
            </w:r>
          </w:p>
          <w:p w14:paraId="7C4013F0" w14:textId="77777777" w:rsidR="009153B6" w:rsidRPr="00BD76FD" w:rsidRDefault="009153B6" w:rsidP="009153B6">
            <w:pPr>
              <w:shd w:val="clear" w:color="auto" w:fill="C5E0B3" w:themeFill="accent6" w:themeFillTint="66"/>
              <w:jc w:val="center"/>
              <w:rPr>
                <w:bCs/>
                <w:sz w:val="16"/>
                <w:szCs w:val="16"/>
              </w:rPr>
            </w:pPr>
            <w:r w:rsidRPr="00BD76FD">
              <w:rPr>
                <w:bCs/>
                <w:sz w:val="16"/>
                <w:szCs w:val="16"/>
              </w:rPr>
              <w:t>ZDALNIE W CZASIE RZECZYWISTYM</w:t>
            </w:r>
          </w:p>
          <w:p w14:paraId="4149DC38" w14:textId="77777777" w:rsidR="009153B6" w:rsidRPr="00371F13" w:rsidRDefault="009153B6" w:rsidP="00915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499217E6" w14:textId="77777777" w:rsidR="009153B6" w:rsidRPr="00786CF0" w:rsidRDefault="009153B6" w:rsidP="009153B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akład Biochemii i Genetyki Medycznej</w:t>
            </w:r>
          </w:p>
          <w:p w14:paraId="3F5878A7" w14:textId="77777777" w:rsidR="00270E17" w:rsidRPr="00065CEA" w:rsidRDefault="00270E17" w:rsidP="005E71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2E140264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50AC9077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072F12C8" w14:textId="5A6D94A1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5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33F02533" w14:textId="4919555B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6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1ECFE541" w14:textId="67F1BA2B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27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289AAC48" w14:textId="2D2B06CF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8 </w:t>
            </w:r>
            <w:r w:rsidRPr="00876175">
              <w:rPr>
                <w:sz w:val="16"/>
                <w:szCs w:val="16"/>
                <w:lang w:val="en-GB"/>
              </w:rPr>
              <w:t>- 13:30-19:30 (8h)</w:t>
            </w:r>
          </w:p>
          <w:p w14:paraId="50D00C70" w14:textId="2EC46789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9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587A0D10" w14:textId="77B17EF8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0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5D53F9A0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799C4EA8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629998CE" w14:textId="77777777" w:rsidR="001756AD" w:rsidRPr="00876175" w:rsidRDefault="001756AD" w:rsidP="001756AD">
            <w:pPr>
              <w:jc w:val="center"/>
              <w:rPr>
                <w:sz w:val="16"/>
                <w:szCs w:val="16"/>
              </w:rPr>
            </w:pPr>
          </w:p>
          <w:p w14:paraId="39880C2D" w14:textId="77777777" w:rsidR="001756AD" w:rsidRPr="004179EE" w:rsidRDefault="001756AD" w:rsidP="001756A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3347DF0F" w14:textId="77777777" w:rsidR="001756AD" w:rsidRPr="004179EE" w:rsidRDefault="001756AD" w:rsidP="001756A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67450B94" w14:textId="77777777" w:rsidR="001756AD" w:rsidRPr="00786CF0" w:rsidRDefault="001756AD" w:rsidP="001756AD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5EDA1165" w14:textId="2590F908" w:rsidR="001756AD" w:rsidRPr="00786CF0" w:rsidRDefault="004C4D74" w:rsidP="001756AD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</w:t>
            </w:r>
            <w:r w:rsidR="001756AD">
              <w:rPr>
                <w:sz w:val="16"/>
                <w:szCs w:val="16"/>
              </w:rPr>
              <w:t>19,20,21,22,23,24</w:t>
            </w:r>
          </w:p>
          <w:p w14:paraId="6EDA275B" w14:textId="094041F9" w:rsidR="001756AD" w:rsidRDefault="00C352D0" w:rsidP="001756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1756AD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62263DD7" w14:textId="77777777" w:rsidR="00AB5895" w:rsidRDefault="00AB5895" w:rsidP="001756AD">
            <w:pPr>
              <w:jc w:val="center"/>
              <w:rPr>
                <w:bCs/>
                <w:sz w:val="16"/>
                <w:szCs w:val="16"/>
              </w:rPr>
            </w:pPr>
          </w:p>
          <w:p w14:paraId="1AFC1D63" w14:textId="77777777" w:rsidR="00AB5895" w:rsidRPr="00876175" w:rsidRDefault="00AB5895" w:rsidP="00AB5895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 xml:space="preserve">Anatomia – </w:t>
            </w:r>
          </w:p>
          <w:p w14:paraId="55002625" w14:textId="77777777" w:rsidR="00AB5895" w:rsidRPr="00876175" w:rsidRDefault="00AB5895" w:rsidP="00AB5895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>Ćwiczenia</w:t>
            </w:r>
          </w:p>
          <w:p w14:paraId="57E267D8" w14:textId="4810A3C0" w:rsidR="00874E4C" w:rsidRPr="002C2557" w:rsidRDefault="00874E4C" w:rsidP="00874E4C">
            <w:pPr>
              <w:jc w:val="center"/>
              <w:rPr>
                <w:sz w:val="16"/>
                <w:szCs w:val="16"/>
              </w:rPr>
            </w:pPr>
            <w:r w:rsidRPr="002C2557">
              <w:rPr>
                <w:sz w:val="16"/>
                <w:szCs w:val="16"/>
              </w:rPr>
              <w:t>C- 1</w:t>
            </w:r>
            <w:r>
              <w:rPr>
                <w:sz w:val="16"/>
                <w:szCs w:val="16"/>
              </w:rPr>
              <w:t>,2,3</w:t>
            </w:r>
            <w:r w:rsidRPr="002C2557">
              <w:rPr>
                <w:sz w:val="16"/>
                <w:szCs w:val="16"/>
              </w:rPr>
              <w:t xml:space="preserve"> - 8:00-</w:t>
            </w:r>
            <w:r w:rsidR="00745BCB">
              <w:rPr>
                <w:sz w:val="16"/>
                <w:szCs w:val="16"/>
              </w:rPr>
              <w:t>10:15</w:t>
            </w:r>
            <w:r w:rsidRPr="002C2557">
              <w:rPr>
                <w:sz w:val="16"/>
                <w:szCs w:val="16"/>
              </w:rPr>
              <w:t xml:space="preserve"> (</w:t>
            </w:r>
            <w:r w:rsidR="00745BCB">
              <w:rPr>
                <w:sz w:val="16"/>
                <w:szCs w:val="16"/>
              </w:rPr>
              <w:t>3</w:t>
            </w:r>
            <w:r w:rsidRPr="002C2557">
              <w:rPr>
                <w:sz w:val="16"/>
                <w:szCs w:val="16"/>
              </w:rPr>
              <w:t>h)</w:t>
            </w:r>
          </w:p>
          <w:p w14:paraId="0BCA7FE4" w14:textId="6238ECC9" w:rsidR="00745BCB" w:rsidRDefault="00874E4C" w:rsidP="00745BCB">
            <w:pPr>
              <w:jc w:val="center"/>
              <w:rPr>
                <w:sz w:val="16"/>
                <w:szCs w:val="16"/>
              </w:rPr>
            </w:pPr>
            <w:r w:rsidRPr="002C2557">
              <w:rPr>
                <w:sz w:val="16"/>
                <w:szCs w:val="16"/>
              </w:rPr>
              <w:t xml:space="preserve">C- </w:t>
            </w:r>
            <w:r>
              <w:rPr>
                <w:sz w:val="16"/>
                <w:szCs w:val="16"/>
              </w:rPr>
              <w:t>4,5,6</w:t>
            </w:r>
            <w:r w:rsidRPr="002C2557">
              <w:rPr>
                <w:sz w:val="16"/>
                <w:szCs w:val="16"/>
              </w:rPr>
              <w:t xml:space="preserve"> – </w:t>
            </w:r>
            <w:r w:rsidR="00745BCB">
              <w:rPr>
                <w:sz w:val="16"/>
                <w:szCs w:val="16"/>
              </w:rPr>
              <w:t>10:30</w:t>
            </w:r>
            <w:r w:rsidRPr="002C2557">
              <w:rPr>
                <w:sz w:val="16"/>
                <w:szCs w:val="16"/>
              </w:rPr>
              <w:t>-1</w:t>
            </w:r>
            <w:r w:rsidR="00745BCB">
              <w:rPr>
                <w:sz w:val="16"/>
                <w:szCs w:val="16"/>
              </w:rPr>
              <w:t>2:4</w:t>
            </w:r>
            <w:r w:rsidRPr="002C2557">
              <w:rPr>
                <w:sz w:val="16"/>
                <w:szCs w:val="16"/>
              </w:rPr>
              <w:t>5 (</w:t>
            </w:r>
            <w:r w:rsidR="00745BCB">
              <w:rPr>
                <w:sz w:val="16"/>
                <w:szCs w:val="16"/>
              </w:rPr>
              <w:t>3</w:t>
            </w:r>
            <w:r w:rsidRPr="002C2557">
              <w:rPr>
                <w:sz w:val="16"/>
                <w:szCs w:val="16"/>
              </w:rPr>
              <w:t>h)</w:t>
            </w:r>
          </w:p>
          <w:p w14:paraId="5710FF5A" w14:textId="77777777" w:rsidR="00DA31AF" w:rsidRPr="002C2557" w:rsidRDefault="00DA31AF" w:rsidP="00DA31AF">
            <w:pPr>
              <w:jc w:val="center"/>
              <w:rPr>
                <w:sz w:val="16"/>
                <w:szCs w:val="16"/>
              </w:rPr>
            </w:pPr>
            <w:r w:rsidRPr="002C2557">
              <w:rPr>
                <w:sz w:val="16"/>
                <w:szCs w:val="16"/>
              </w:rPr>
              <w:t xml:space="preserve">C- </w:t>
            </w:r>
            <w:r>
              <w:rPr>
                <w:sz w:val="16"/>
                <w:szCs w:val="16"/>
              </w:rPr>
              <w:t>16,17,18</w:t>
            </w:r>
            <w:r w:rsidRPr="002C2557">
              <w:rPr>
                <w:sz w:val="16"/>
                <w:szCs w:val="16"/>
              </w:rPr>
              <w:t>- 1</w:t>
            </w:r>
            <w:r>
              <w:rPr>
                <w:sz w:val="16"/>
                <w:szCs w:val="16"/>
              </w:rPr>
              <w:t>3</w:t>
            </w:r>
            <w:r w:rsidRPr="002C255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2C2557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15:15</w:t>
            </w:r>
            <w:r w:rsidRPr="002C2557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2C2557">
              <w:rPr>
                <w:sz w:val="16"/>
                <w:szCs w:val="16"/>
              </w:rPr>
              <w:t>h)</w:t>
            </w:r>
          </w:p>
          <w:p w14:paraId="7830D0BE" w14:textId="77777777" w:rsidR="00874E4C" w:rsidRPr="00786CF0" w:rsidRDefault="00874E4C" w:rsidP="00874E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Sala 3,4 ul. Medyków 18 WL</w:t>
            </w:r>
          </w:p>
          <w:p w14:paraId="03C50BDA" w14:textId="77777777" w:rsidR="00874E4C" w:rsidRPr="00786CF0" w:rsidRDefault="00874E4C" w:rsidP="00874E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Zakład Anatomii</w:t>
            </w:r>
          </w:p>
          <w:p w14:paraId="5DE8C87E" w14:textId="77777777" w:rsidR="004B61CD" w:rsidRPr="00786CF0" w:rsidRDefault="004B61CD" w:rsidP="004B61CD">
            <w:pPr>
              <w:jc w:val="center"/>
              <w:rPr>
                <w:bCs/>
                <w:sz w:val="16"/>
                <w:szCs w:val="16"/>
              </w:rPr>
            </w:pPr>
          </w:p>
          <w:p w14:paraId="466062B7" w14:textId="77777777" w:rsidR="004B61CD" w:rsidRPr="002438E5" w:rsidRDefault="004B61CD" w:rsidP="004B61CD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elemedycyna i e-zdrowie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</w:p>
          <w:p w14:paraId="7AB7D141" w14:textId="77777777" w:rsidR="004B61CD" w:rsidRPr="002438E5" w:rsidRDefault="004B61CD" w:rsidP="004B61CD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78E3B574" w14:textId="5746D8C7" w:rsidR="004B61CD" w:rsidRPr="002438E5" w:rsidRDefault="004B61CD" w:rsidP="004B61CD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52B5134F" w14:textId="53F736DD" w:rsidR="004B61CD" w:rsidRPr="002438E5" w:rsidRDefault="004B61CD" w:rsidP="004B61CD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72F167A8" w14:textId="77777777" w:rsidR="0006534C" w:rsidRPr="00B15681" w:rsidRDefault="0006534C" w:rsidP="00065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2A6BABDC" w14:textId="77777777" w:rsidR="00840A00" w:rsidRDefault="0006534C" w:rsidP="0080370B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0370B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80370B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7FACEA77" w14:textId="77777777" w:rsidR="003B1FD2" w:rsidRPr="00EA6E10" w:rsidRDefault="003B1FD2" w:rsidP="003B1FD2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CF04D3B" w14:textId="77777777" w:rsidR="009153B6" w:rsidRDefault="009153B6" w:rsidP="009153B6">
            <w:pPr>
              <w:shd w:val="clear" w:color="auto" w:fill="FF66C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krobiologia i parazytologia </w:t>
            </w:r>
          </w:p>
          <w:p w14:paraId="69CF94C4" w14:textId="77777777" w:rsidR="009153B6" w:rsidRDefault="009153B6" w:rsidP="009153B6">
            <w:pPr>
              <w:shd w:val="clear" w:color="auto" w:fill="FF66C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kład </w:t>
            </w:r>
          </w:p>
          <w:p w14:paraId="5B8B1637" w14:textId="77777777" w:rsidR="009153B6" w:rsidRPr="00BD76FD" w:rsidRDefault="009153B6" w:rsidP="009153B6">
            <w:pPr>
              <w:shd w:val="clear" w:color="auto" w:fill="FF66CC"/>
              <w:jc w:val="center"/>
              <w:rPr>
                <w:sz w:val="16"/>
                <w:szCs w:val="16"/>
              </w:rPr>
            </w:pPr>
            <w:r w:rsidRPr="00BD76FD">
              <w:rPr>
                <w:sz w:val="16"/>
                <w:szCs w:val="16"/>
              </w:rPr>
              <w:t>ZDALNIE W CZASIE RZECZYWISTYM</w:t>
            </w:r>
          </w:p>
          <w:p w14:paraId="01E03538" w14:textId="77777777" w:rsidR="009153B6" w:rsidRPr="00371F13" w:rsidRDefault="009153B6" w:rsidP="00915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116654C7" w14:textId="77777777" w:rsidR="009153B6" w:rsidRPr="00BD76FD" w:rsidRDefault="009153B6" w:rsidP="009153B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Zakład Medycyny Sportowej i Fizjologii Wysiłku</w:t>
            </w:r>
          </w:p>
          <w:p w14:paraId="6341D506" w14:textId="358AD720" w:rsidR="003B1FD2" w:rsidRPr="00065CEA" w:rsidRDefault="003B1FD2" w:rsidP="003B1FD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9" w:type="dxa"/>
          </w:tcPr>
          <w:p w14:paraId="045EBB58" w14:textId="77777777" w:rsidR="006038F1" w:rsidRPr="00C73B1F" w:rsidRDefault="006038F1" w:rsidP="006038F1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4145E1BB" w14:textId="77777777" w:rsidR="006038F1" w:rsidRPr="00C73B1F" w:rsidRDefault="006038F1" w:rsidP="006038F1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30F196B4" w14:textId="77777777" w:rsidR="006038F1" w:rsidRPr="00876175" w:rsidRDefault="006038F1" w:rsidP="006038F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5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3F2F5414" w14:textId="77777777" w:rsidR="006038F1" w:rsidRPr="00876175" w:rsidRDefault="006038F1" w:rsidP="006038F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6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15B95132" w14:textId="77777777" w:rsidR="006038F1" w:rsidRPr="00876175" w:rsidRDefault="006038F1" w:rsidP="00603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27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016C9B0C" w14:textId="77777777" w:rsidR="006038F1" w:rsidRPr="00876175" w:rsidRDefault="006038F1" w:rsidP="006038F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8 </w:t>
            </w:r>
            <w:r w:rsidRPr="00876175">
              <w:rPr>
                <w:sz w:val="16"/>
                <w:szCs w:val="16"/>
                <w:lang w:val="en-GB"/>
              </w:rPr>
              <w:t>- 13:30-19:30 (8h)</w:t>
            </w:r>
          </w:p>
          <w:p w14:paraId="3E84D175" w14:textId="77777777" w:rsidR="006038F1" w:rsidRPr="00876175" w:rsidRDefault="006038F1" w:rsidP="006038F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9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086454E4" w14:textId="77777777" w:rsidR="006038F1" w:rsidRPr="00761775" w:rsidRDefault="006038F1" w:rsidP="006038F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0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0C19768A" w14:textId="77777777" w:rsidR="006038F1" w:rsidRPr="00876175" w:rsidRDefault="006038F1" w:rsidP="006038F1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47E53917" w14:textId="77777777" w:rsidR="006038F1" w:rsidRPr="00876175" w:rsidRDefault="006038F1" w:rsidP="006038F1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5DF80672" w14:textId="77777777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</w:p>
          <w:p w14:paraId="0F1C2C78" w14:textId="77777777" w:rsidR="006A4680" w:rsidRPr="004179EE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46E29E08" w14:textId="77777777" w:rsidR="006A4680" w:rsidRPr="004179EE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7ED579B6" w14:textId="77777777" w:rsidR="006A4680" w:rsidRPr="00786CF0" w:rsidRDefault="006A4680" w:rsidP="006A468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5EAB2F08" w14:textId="4B993466" w:rsidR="006A4680" w:rsidRPr="00786CF0" w:rsidRDefault="006A4680" w:rsidP="006A468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19,20,21,22,23,24</w:t>
            </w:r>
          </w:p>
          <w:p w14:paraId="68381FBE" w14:textId="53413FFA" w:rsidR="006A4680" w:rsidRPr="00786CF0" w:rsidRDefault="00C352D0" w:rsidP="006A46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6A4680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751B03BC" w14:textId="77777777" w:rsidR="00A170DB" w:rsidRPr="00876175" w:rsidRDefault="00A170DB" w:rsidP="00A170DB">
            <w:pPr>
              <w:jc w:val="center"/>
              <w:rPr>
                <w:sz w:val="16"/>
                <w:szCs w:val="16"/>
              </w:rPr>
            </w:pPr>
          </w:p>
          <w:p w14:paraId="286B4B4B" w14:textId="77777777" w:rsidR="00A170DB" w:rsidRPr="00812F00" w:rsidRDefault="00A170DB" w:rsidP="00A170DB">
            <w:pPr>
              <w:shd w:val="clear" w:color="auto" w:fill="F4B083" w:themeFill="accent2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ietetyka</w:t>
            </w:r>
            <w:r w:rsidRPr="00812F00">
              <w:rPr>
                <w:rFonts w:cstheme="minorHAnsi"/>
                <w:b/>
                <w:sz w:val="16"/>
                <w:szCs w:val="16"/>
              </w:rPr>
              <w:t xml:space="preserve"> -</w:t>
            </w:r>
          </w:p>
          <w:p w14:paraId="373449CC" w14:textId="77777777" w:rsidR="00A170DB" w:rsidRPr="00812F00" w:rsidRDefault="00A170DB" w:rsidP="00A170DB">
            <w:pPr>
              <w:shd w:val="clear" w:color="auto" w:fill="F4B083" w:themeFill="accent2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6BFFF0DF" w14:textId="3C7EECD0" w:rsidR="00A170DB" w:rsidRPr="00D90583" w:rsidRDefault="00A170DB" w:rsidP="00A170DB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>S- 1 -8:00-11:00 (4h)</w:t>
            </w:r>
          </w:p>
          <w:p w14:paraId="54C88C14" w14:textId="6C4FC260" w:rsidR="00A170DB" w:rsidRPr="00D90583" w:rsidRDefault="00A170DB" w:rsidP="00A170DB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>S- 2 - 11:15-14:15 (4h)</w:t>
            </w:r>
          </w:p>
          <w:p w14:paraId="2CB2B8DA" w14:textId="4AE0BC69" w:rsidR="00A170DB" w:rsidRPr="00812F00" w:rsidRDefault="00A170DB" w:rsidP="00A170D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>S- 3 - 14</w:t>
            </w:r>
            <w:r>
              <w:rPr>
                <w:rFonts w:cstheme="minorHAnsi"/>
                <w:sz w:val="16"/>
                <w:szCs w:val="16"/>
              </w:rPr>
              <w:t>:30-17:30 (4h)</w:t>
            </w:r>
          </w:p>
          <w:p w14:paraId="5F6A5803" w14:textId="77777777" w:rsidR="00A170DB" w:rsidRDefault="00A170DB" w:rsidP="00A170D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1199">
              <w:rPr>
                <w:rFonts w:cstheme="minorHAnsi"/>
                <w:sz w:val="16"/>
                <w:szCs w:val="16"/>
              </w:rPr>
              <w:t>Zakła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1199">
              <w:rPr>
                <w:rFonts w:cstheme="minorHAnsi"/>
                <w:sz w:val="16"/>
                <w:szCs w:val="16"/>
              </w:rPr>
              <w:t>Propedeutyki Pielęgniarstwa</w:t>
            </w:r>
          </w:p>
          <w:p w14:paraId="7322717B" w14:textId="77777777" w:rsidR="00DA18DC" w:rsidRPr="00876175" w:rsidRDefault="00DA18DC" w:rsidP="00DA18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e</w:t>
            </w:r>
            <w:r w:rsidRPr="00876175">
              <w:rPr>
                <w:sz w:val="16"/>
                <w:szCs w:val="16"/>
              </w:rPr>
              <w:t xml:space="preserve"> Zakładu Propedeutyki Pielęgniarstwa,</w:t>
            </w:r>
          </w:p>
          <w:p w14:paraId="0B6863D6" w14:textId="77777777" w:rsidR="00DA18DC" w:rsidRPr="00876175" w:rsidRDefault="00DA18DC" w:rsidP="00DA18DC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0F4C1D67" w14:textId="77777777" w:rsidR="00813E00" w:rsidRPr="00786CF0" w:rsidRDefault="00813E00" w:rsidP="00813E00">
            <w:pPr>
              <w:rPr>
                <w:sz w:val="16"/>
                <w:szCs w:val="16"/>
              </w:rPr>
            </w:pPr>
          </w:p>
          <w:p w14:paraId="7610A8AB" w14:textId="77777777" w:rsidR="00813E00" w:rsidRPr="00876175" w:rsidRDefault="00813E00" w:rsidP="00813E00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7823A76C" w14:textId="77777777" w:rsidR="00813E00" w:rsidRPr="00876175" w:rsidRDefault="00813E00" w:rsidP="00813E00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0ADACB74" w14:textId="6687C29D" w:rsidR="00813E00" w:rsidRPr="00F556D0" w:rsidRDefault="00813E00" w:rsidP="00813E0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F556D0">
              <w:rPr>
                <w:rFonts w:cstheme="minorHAnsi"/>
                <w:sz w:val="16"/>
                <w:szCs w:val="16"/>
              </w:rPr>
              <w:t xml:space="preserve"> -8:00-11:45 (5h)</w:t>
            </w:r>
          </w:p>
          <w:p w14:paraId="06BBE64E" w14:textId="0141E0A6" w:rsidR="00813E00" w:rsidRPr="00812F00" w:rsidRDefault="00813E00" w:rsidP="00813E0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F556D0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12:00-15:45 (5h)</w:t>
            </w:r>
          </w:p>
          <w:p w14:paraId="717EE48C" w14:textId="77777777" w:rsidR="00813E00" w:rsidRPr="00786CF0" w:rsidRDefault="00813E00" w:rsidP="00813E0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2C12C120" w14:textId="6F4B035F" w:rsidR="00813E00" w:rsidRPr="00786CF0" w:rsidRDefault="00813E00" w:rsidP="00EA42CA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>Sal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905D70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28EFAAD8" w14:textId="77777777" w:rsidR="00037B3A" w:rsidRPr="00786CF0" w:rsidRDefault="00037B3A" w:rsidP="00037B3A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0D79F6A4" w14:textId="77777777" w:rsidR="00037B3A" w:rsidRPr="004179EE" w:rsidRDefault="00037B3A" w:rsidP="00037B3A">
            <w:pPr>
              <w:shd w:val="clear" w:color="auto" w:fill="7FF9A8"/>
              <w:jc w:val="center"/>
              <w:rPr>
                <w:b/>
                <w:bCs/>
                <w:sz w:val="16"/>
                <w:szCs w:val="16"/>
              </w:rPr>
            </w:pPr>
            <w:r w:rsidRPr="004179EE">
              <w:rPr>
                <w:b/>
                <w:bCs/>
                <w:sz w:val="16"/>
                <w:szCs w:val="16"/>
              </w:rPr>
              <w:t>Prawo medyczne – Wykład</w:t>
            </w:r>
          </w:p>
          <w:p w14:paraId="1AF7A0B6" w14:textId="77777777" w:rsidR="00037B3A" w:rsidRPr="00BD76FD" w:rsidRDefault="00037B3A" w:rsidP="00037B3A">
            <w:pPr>
              <w:shd w:val="clear" w:color="auto" w:fill="7FF9A8"/>
              <w:jc w:val="center"/>
              <w:rPr>
                <w:bCs/>
                <w:sz w:val="16"/>
                <w:szCs w:val="16"/>
              </w:rPr>
            </w:pPr>
            <w:r w:rsidRPr="00BD76FD">
              <w:rPr>
                <w:bCs/>
                <w:sz w:val="16"/>
                <w:szCs w:val="16"/>
              </w:rPr>
              <w:t>ZDALNIE W CZASIE RZECZYWISTYM</w:t>
            </w:r>
          </w:p>
          <w:p w14:paraId="28DD2343" w14:textId="77777777" w:rsidR="00037B3A" w:rsidRPr="005378BE" w:rsidRDefault="00037B3A" w:rsidP="00037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469E7D35" w14:textId="77777777" w:rsidR="00037B3A" w:rsidRDefault="00037B3A" w:rsidP="00037B3A">
            <w:pPr>
              <w:jc w:val="center"/>
              <w:rPr>
                <w:sz w:val="16"/>
                <w:szCs w:val="16"/>
              </w:rPr>
            </w:pPr>
            <w:r w:rsidRPr="00735E22">
              <w:rPr>
                <w:sz w:val="16"/>
                <w:szCs w:val="16"/>
              </w:rPr>
              <w:t>Klini</w:t>
            </w:r>
            <w:r>
              <w:rPr>
                <w:sz w:val="16"/>
                <w:szCs w:val="16"/>
              </w:rPr>
              <w:t>ka</w:t>
            </w:r>
            <w:r w:rsidRPr="00735E22">
              <w:rPr>
                <w:sz w:val="16"/>
                <w:szCs w:val="16"/>
              </w:rPr>
              <w:t xml:space="preserve"> Pediatrii</w:t>
            </w:r>
          </w:p>
          <w:p w14:paraId="6F963DDD" w14:textId="65E8BB10" w:rsidR="00813E00" w:rsidRPr="00065CEA" w:rsidRDefault="00813E00" w:rsidP="006A468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99" w:type="dxa"/>
          </w:tcPr>
          <w:p w14:paraId="3FCC0098" w14:textId="77777777" w:rsidR="006038F1" w:rsidRPr="00C73B1F" w:rsidRDefault="006038F1" w:rsidP="006038F1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103FADE0" w14:textId="77777777" w:rsidR="006038F1" w:rsidRPr="00C73B1F" w:rsidRDefault="006038F1" w:rsidP="006038F1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75FE1801" w14:textId="77777777" w:rsidR="006038F1" w:rsidRPr="00876175" w:rsidRDefault="006038F1" w:rsidP="006038F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5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2FEBCFF5" w14:textId="77777777" w:rsidR="006038F1" w:rsidRPr="00876175" w:rsidRDefault="006038F1" w:rsidP="006038F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6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0495AB92" w14:textId="77777777" w:rsidR="006038F1" w:rsidRPr="00876175" w:rsidRDefault="006038F1" w:rsidP="00603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27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7CE3B10A" w14:textId="77777777" w:rsidR="006038F1" w:rsidRPr="00876175" w:rsidRDefault="006038F1" w:rsidP="006038F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8 </w:t>
            </w:r>
            <w:r w:rsidRPr="00876175">
              <w:rPr>
                <w:sz w:val="16"/>
                <w:szCs w:val="16"/>
                <w:lang w:val="en-GB"/>
              </w:rPr>
              <w:t>- 13:30-19:30 (8h)</w:t>
            </w:r>
          </w:p>
          <w:p w14:paraId="460BC4E5" w14:textId="77777777" w:rsidR="006038F1" w:rsidRPr="00876175" w:rsidRDefault="006038F1" w:rsidP="006038F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9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4C8D4D32" w14:textId="77777777" w:rsidR="006038F1" w:rsidRPr="00761775" w:rsidRDefault="006038F1" w:rsidP="006038F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0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63D7665B" w14:textId="77777777" w:rsidR="006038F1" w:rsidRPr="00876175" w:rsidRDefault="006038F1" w:rsidP="006038F1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597EA02D" w14:textId="77777777" w:rsidR="006038F1" w:rsidRPr="00876175" w:rsidRDefault="006038F1" w:rsidP="006038F1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44329D54" w14:textId="77777777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</w:p>
          <w:p w14:paraId="64CA66B2" w14:textId="77777777" w:rsidR="006A4680" w:rsidRPr="004179EE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43D2A9EF" w14:textId="77777777" w:rsidR="006A4680" w:rsidRPr="004179EE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03CE058D" w14:textId="77777777" w:rsidR="006A4680" w:rsidRPr="00786CF0" w:rsidRDefault="006A4680" w:rsidP="006A468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11B7AFE4" w14:textId="09F70E87" w:rsidR="006A4680" w:rsidRPr="00786CF0" w:rsidRDefault="006A4680" w:rsidP="006A468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19,20,21,22,23,24</w:t>
            </w:r>
          </w:p>
          <w:p w14:paraId="4EE3841C" w14:textId="593B4E8C" w:rsidR="006A4680" w:rsidRPr="00786CF0" w:rsidRDefault="00C352D0" w:rsidP="006A46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6A4680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6EB6AF32" w14:textId="77777777" w:rsidR="00503150" w:rsidRPr="00A72948" w:rsidRDefault="00503150" w:rsidP="005031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16BF0D8" w14:textId="77777777" w:rsidR="00503150" w:rsidRPr="00F76C2F" w:rsidRDefault="00503150" w:rsidP="00503150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Zasoby i systemy informacji w ochronie zdrowia</w:t>
            </w:r>
            <w:r>
              <w:rPr>
                <w:rFonts w:cstheme="minorHAnsi"/>
                <w:b/>
                <w:sz w:val="16"/>
                <w:szCs w:val="16"/>
              </w:rPr>
              <w:t xml:space="preserve"> - </w:t>
            </w:r>
          </w:p>
          <w:p w14:paraId="55038D06" w14:textId="77777777" w:rsidR="00503150" w:rsidRPr="00F76C2F" w:rsidRDefault="00503150" w:rsidP="00503150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0445F115" w14:textId="0BCCCB81" w:rsidR="00503150" w:rsidRPr="00A72948" w:rsidRDefault="006E44DD" w:rsidP="005031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 xml:space="preserve">S- </w:t>
            </w:r>
            <w:r w:rsidR="00D507B6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503150"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1430EA64" w14:textId="006D5C44" w:rsidR="00503150" w:rsidRPr="00F76C2F" w:rsidRDefault="006E44DD" w:rsidP="005031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 xml:space="preserve">S- </w:t>
            </w:r>
            <w:r w:rsidR="00D507B6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503150" w:rsidRPr="00F76C2F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212C71AB" w14:textId="77777777" w:rsidR="00503150" w:rsidRPr="00A72948" w:rsidRDefault="00503150" w:rsidP="005031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Zakład Pielęgniarstwa i Społecznych Problemów Medycznych sala: </w:t>
            </w:r>
            <w:r w:rsidRPr="00CF7ABD">
              <w:rPr>
                <w:rFonts w:cstheme="minorHAnsi"/>
                <w:sz w:val="16"/>
                <w:szCs w:val="16"/>
              </w:rPr>
              <w:t>908</w:t>
            </w:r>
          </w:p>
          <w:p w14:paraId="4111768D" w14:textId="77777777" w:rsidR="00503150" w:rsidRDefault="00503150" w:rsidP="005031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 Katowice ul. Medyków 12</w:t>
            </w:r>
          </w:p>
          <w:p w14:paraId="0E0FCEC5" w14:textId="77777777" w:rsidR="005E7112" w:rsidRPr="00A72948" w:rsidRDefault="005E7112" w:rsidP="005E71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F7C0501" w14:textId="77777777" w:rsidR="005E7112" w:rsidRPr="00F76C2F" w:rsidRDefault="005E7112" w:rsidP="005E7112">
            <w:pPr>
              <w:shd w:val="clear" w:color="auto" w:fill="0DD8F3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akażenia szpitalne - </w:t>
            </w:r>
          </w:p>
          <w:p w14:paraId="23D8BC00" w14:textId="77777777" w:rsidR="005E7112" w:rsidRPr="00F76C2F" w:rsidRDefault="005E7112" w:rsidP="005E7112">
            <w:pPr>
              <w:shd w:val="clear" w:color="auto" w:fill="0DD8F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4CB10E29" w14:textId="4AA7CBFC" w:rsidR="005E7112" w:rsidRPr="00A72948" w:rsidRDefault="005E7112" w:rsidP="005E71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>S-</w:t>
            </w:r>
            <w:r w:rsidR="00D507B6">
              <w:rPr>
                <w:rFonts w:cstheme="minorHAnsi"/>
                <w:sz w:val="16"/>
                <w:szCs w:val="16"/>
              </w:rPr>
              <w:t>9</w:t>
            </w:r>
            <w:r w:rsidRPr="00F76C2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2559483C" w14:textId="1BDA3B1D" w:rsidR="005E7112" w:rsidRPr="00A72948" w:rsidRDefault="005E7112" w:rsidP="005E71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Zakład Pielęgniarstwa i Społecznych Problemów Medycznych sala: </w:t>
            </w:r>
            <w:r w:rsidR="00CF7ABD">
              <w:rPr>
                <w:rFonts w:cstheme="minorHAnsi"/>
                <w:sz w:val="16"/>
                <w:szCs w:val="16"/>
              </w:rPr>
              <w:t>605</w:t>
            </w:r>
          </w:p>
          <w:p w14:paraId="6D34F0B9" w14:textId="77777777" w:rsidR="005E7112" w:rsidRDefault="005E7112" w:rsidP="005E71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 Katowice ul. Medyków 12</w:t>
            </w:r>
          </w:p>
          <w:p w14:paraId="3090DF2E" w14:textId="77777777" w:rsidR="00DE56A0" w:rsidRPr="00786CF0" w:rsidRDefault="00DE56A0" w:rsidP="00DE56A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0CEBE67" w14:textId="77777777" w:rsidR="00DE56A0" w:rsidRPr="00407E13" w:rsidRDefault="00DE56A0" w:rsidP="00DE56A0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407E13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edagogika – Wykład</w:t>
            </w:r>
          </w:p>
          <w:p w14:paraId="566B5553" w14:textId="77777777" w:rsidR="00DE56A0" w:rsidRPr="00BD76FD" w:rsidRDefault="00DE56A0" w:rsidP="00DE56A0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BD76FD">
              <w:rPr>
                <w:rFonts w:ascii="Calibri" w:eastAsia="Calibri" w:hAnsi="Calibri" w:cs="Calibri"/>
                <w:bCs/>
                <w:sz w:val="16"/>
                <w:szCs w:val="16"/>
              </w:rPr>
              <w:t>ZDALNIE W CZASIE RZECZYWISTYM</w:t>
            </w:r>
          </w:p>
          <w:p w14:paraId="6EB53E2C" w14:textId="77777777" w:rsidR="00DE56A0" w:rsidRPr="00371F13" w:rsidRDefault="00DE56A0" w:rsidP="00DE56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3A1F02D7" w14:textId="77777777" w:rsidR="00DE56A0" w:rsidRDefault="00DE56A0" w:rsidP="00DE56A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86CF0">
              <w:rPr>
                <w:rFonts w:ascii="Calibri" w:eastAsia="Calibri" w:hAnsi="Calibri" w:cs="Calibri"/>
                <w:sz w:val="16"/>
                <w:szCs w:val="16"/>
              </w:rPr>
              <w:t>Zakład Pedagogiki</w:t>
            </w:r>
          </w:p>
          <w:p w14:paraId="71D03CB2" w14:textId="399AB762" w:rsidR="00840A00" w:rsidRPr="00065CEA" w:rsidRDefault="00840A00" w:rsidP="006A4680">
            <w:pPr>
              <w:jc w:val="center"/>
              <w:rPr>
                <w:b/>
                <w:color w:val="FF0000"/>
              </w:rPr>
            </w:pPr>
          </w:p>
        </w:tc>
      </w:tr>
    </w:tbl>
    <w:p w14:paraId="540B74C5" w14:textId="77777777" w:rsidR="00840A00" w:rsidRPr="00065CEA" w:rsidRDefault="00840A00" w:rsidP="001619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22AEB01B" w14:textId="77777777" w:rsidTr="008B510E">
        <w:trPr>
          <w:trHeight w:val="608"/>
        </w:trPr>
        <w:tc>
          <w:tcPr>
            <w:tcW w:w="2798" w:type="dxa"/>
          </w:tcPr>
          <w:p w14:paraId="568B977C" w14:textId="77777777" w:rsidR="00840A00" w:rsidRPr="001F0454" w:rsidRDefault="00840A00" w:rsidP="00FA4B5C">
            <w:pPr>
              <w:jc w:val="center"/>
              <w:rPr>
                <w:b/>
              </w:rPr>
            </w:pPr>
            <w:r w:rsidRPr="001F0454">
              <w:rPr>
                <w:b/>
              </w:rPr>
              <w:t>Poniedziałek</w:t>
            </w:r>
          </w:p>
          <w:p w14:paraId="443F5BCB" w14:textId="01980A1C" w:rsidR="00840A00" w:rsidRPr="001F0454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22.12.2025</w:t>
            </w:r>
          </w:p>
        </w:tc>
        <w:tc>
          <w:tcPr>
            <w:tcW w:w="2799" w:type="dxa"/>
          </w:tcPr>
          <w:p w14:paraId="4DB15C3A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k</w:t>
            </w:r>
          </w:p>
          <w:p w14:paraId="282C02F9" w14:textId="65371204" w:rsidR="00840A00" w:rsidRPr="00065CE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23.12.2025</w:t>
            </w:r>
          </w:p>
        </w:tc>
        <w:tc>
          <w:tcPr>
            <w:tcW w:w="2799" w:type="dxa"/>
          </w:tcPr>
          <w:p w14:paraId="3B7AE57F" w14:textId="77777777" w:rsidR="001F7E58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Środa</w:t>
            </w:r>
          </w:p>
          <w:p w14:paraId="74C30736" w14:textId="3A47191A" w:rsidR="00840A00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24.12.2025</w:t>
            </w:r>
          </w:p>
        </w:tc>
        <w:tc>
          <w:tcPr>
            <w:tcW w:w="2799" w:type="dxa"/>
          </w:tcPr>
          <w:p w14:paraId="78F886CB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Czwartek</w:t>
            </w:r>
          </w:p>
          <w:p w14:paraId="71581467" w14:textId="306F172A" w:rsidR="001F7E58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25.12.2025</w:t>
            </w:r>
          </w:p>
        </w:tc>
        <w:tc>
          <w:tcPr>
            <w:tcW w:w="2799" w:type="dxa"/>
          </w:tcPr>
          <w:p w14:paraId="5B139A98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Piątek</w:t>
            </w:r>
          </w:p>
          <w:p w14:paraId="1A1E97B5" w14:textId="73B8A083" w:rsidR="001F7E58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26.12.2025</w:t>
            </w:r>
          </w:p>
        </w:tc>
      </w:tr>
      <w:tr w:rsidR="00840A00" w:rsidRPr="00065CEA" w14:paraId="649DC58B" w14:textId="77777777" w:rsidTr="00FA4B5C">
        <w:tc>
          <w:tcPr>
            <w:tcW w:w="2798" w:type="dxa"/>
          </w:tcPr>
          <w:p w14:paraId="0F5CDD5C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78A4DD0C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67C11243" w14:textId="069DF2C1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1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74E68CBF" w14:textId="04B9BE50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2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4BB2779E" w14:textId="3694DAF6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33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18A3C889" w14:textId="40F780C2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4 </w:t>
            </w:r>
            <w:r w:rsidRPr="00876175">
              <w:rPr>
                <w:sz w:val="16"/>
                <w:szCs w:val="16"/>
                <w:lang w:val="en-GB"/>
              </w:rPr>
              <w:t>- 13:30-19:30 (8h)</w:t>
            </w:r>
          </w:p>
          <w:p w14:paraId="5E50E4F8" w14:textId="6BF60AB4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5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606CD695" w14:textId="42EA991C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6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4A70FFD3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6C13187E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3FEE1681" w14:textId="77777777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</w:p>
          <w:p w14:paraId="2BE225BC" w14:textId="77777777" w:rsidR="006A4680" w:rsidRPr="004179EE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1DCE7318" w14:textId="77777777" w:rsidR="006A4680" w:rsidRPr="004179EE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14221260" w14:textId="77777777" w:rsidR="006A4680" w:rsidRPr="00786CF0" w:rsidRDefault="006A4680" w:rsidP="006A468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7A279841" w14:textId="5C1F6268" w:rsidR="006A4680" w:rsidRPr="00786CF0" w:rsidRDefault="006A4680" w:rsidP="006A468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19,20,21,22,23,24</w:t>
            </w:r>
          </w:p>
          <w:p w14:paraId="5C08FC55" w14:textId="5AADD117" w:rsidR="006A4680" w:rsidRPr="00786CF0" w:rsidRDefault="00C352D0" w:rsidP="006A46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6A4680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7501EC11" w14:textId="77777777" w:rsidR="00252863" w:rsidRPr="00786CF0" w:rsidRDefault="00252863" w:rsidP="00252863">
            <w:pPr>
              <w:jc w:val="center"/>
              <w:rPr>
                <w:bCs/>
                <w:sz w:val="16"/>
                <w:szCs w:val="16"/>
              </w:rPr>
            </w:pPr>
          </w:p>
          <w:p w14:paraId="65CA4BAC" w14:textId="77777777" w:rsidR="00252863" w:rsidRPr="003E011C" w:rsidRDefault="00252863" w:rsidP="00252863">
            <w:pPr>
              <w:shd w:val="clear" w:color="auto" w:fill="99CC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011C">
              <w:rPr>
                <w:rFonts w:cstheme="minorHAnsi"/>
                <w:b/>
                <w:sz w:val="16"/>
                <w:szCs w:val="16"/>
              </w:rPr>
              <w:t xml:space="preserve">Podstawy pielęgniarstwa – SYMULACJA </w:t>
            </w:r>
            <w:r w:rsidRPr="003E011C">
              <w:rPr>
                <w:rFonts w:cstheme="minorHAnsi"/>
                <w:b/>
                <w:color w:val="FF0000"/>
                <w:sz w:val="16"/>
                <w:szCs w:val="16"/>
              </w:rPr>
              <w:t>WW</w:t>
            </w:r>
          </w:p>
          <w:p w14:paraId="1CC5FD4C" w14:textId="77777777" w:rsidR="00252863" w:rsidRPr="003E011C" w:rsidRDefault="00252863" w:rsidP="00252863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E011C">
              <w:rPr>
                <w:sz w:val="16"/>
                <w:szCs w:val="16"/>
              </w:rPr>
              <w:t>7:30-1</w:t>
            </w:r>
            <w:r>
              <w:rPr>
                <w:sz w:val="16"/>
                <w:szCs w:val="16"/>
              </w:rPr>
              <w:t>1:15</w:t>
            </w:r>
            <w:r w:rsidRPr="003E011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5</w:t>
            </w:r>
            <w:r w:rsidRPr="003E011C">
              <w:rPr>
                <w:sz w:val="16"/>
                <w:szCs w:val="16"/>
              </w:rPr>
              <w:t>h)</w:t>
            </w:r>
          </w:p>
          <w:p w14:paraId="72931117" w14:textId="4DF627A5" w:rsidR="00252863" w:rsidRPr="004179EE" w:rsidRDefault="00252863" w:rsidP="00252863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 xml:space="preserve">Z- </w:t>
            </w:r>
            <w:r>
              <w:rPr>
                <w:sz w:val="16"/>
                <w:szCs w:val="16"/>
              </w:rPr>
              <w:t>25,28</w:t>
            </w:r>
          </w:p>
          <w:p w14:paraId="0F03A04F" w14:textId="77777777" w:rsidR="00252863" w:rsidRPr="004179EE" w:rsidRDefault="00252863" w:rsidP="00252863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11:30-15:15 (5h)</w:t>
            </w:r>
          </w:p>
          <w:p w14:paraId="1929C168" w14:textId="1639EA41" w:rsidR="00252863" w:rsidRDefault="00252863" w:rsidP="00252863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 xml:space="preserve"> 26,29</w:t>
            </w:r>
          </w:p>
          <w:p w14:paraId="71ED69ED" w14:textId="77777777" w:rsidR="00252863" w:rsidRDefault="00252863" w:rsidP="00252863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-19:15 (5h)</w:t>
            </w:r>
          </w:p>
          <w:p w14:paraId="3C059D50" w14:textId="11E1CEE9" w:rsidR="00252863" w:rsidRPr="004179EE" w:rsidRDefault="00252863" w:rsidP="00252863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- 27,30</w:t>
            </w:r>
          </w:p>
          <w:p w14:paraId="3E70D569" w14:textId="6E57C59E" w:rsidR="00252863" w:rsidRDefault="00252863" w:rsidP="0025286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179EE">
              <w:rPr>
                <w:sz w:val="16"/>
                <w:szCs w:val="16"/>
              </w:rPr>
              <w:t>Zakład Propedeutyki Pielęgniarstwa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5ED29D3E" w14:textId="1FE186A0" w:rsidR="00240FC7" w:rsidRPr="003E5B8F" w:rsidRDefault="00240FC7" w:rsidP="00240FC7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 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06,213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</w:t>
            </w:r>
          </w:p>
          <w:p w14:paraId="50E73767" w14:textId="77777777" w:rsidR="00240FC7" w:rsidRDefault="00240FC7" w:rsidP="00240FC7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8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</w:t>
            </w:r>
          </w:p>
          <w:p w14:paraId="38452414" w14:textId="77777777" w:rsidR="006F5D6B" w:rsidRDefault="006F5D6B" w:rsidP="0025286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76E1643" w14:textId="4FE3B9B2" w:rsidR="006F5D6B" w:rsidRPr="002438E5" w:rsidRDefault="006F5D6B" w:rsidP="006F5D6B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edagogika –</w:t>
            </w:r>
          </w:p>
          <w:p w14:paraId="48D932AE" w14:textId="77777777" w:rsidR="006F5D6B" w:rsidRPr="002438E5" w:rsidRDefault="006F5D6B" w:rsidP="006F5D6B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4F7A17A6" w14:textId="5558EF5E" w:rsidR="006F5D6B" w:rsidRPr="002438E5" w:rsidRDefault="006F5D6B" w:rsidP="006F5D6B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459B8E35" w14:textId="1BDFA5B3" w:rsidR="006F5D6B" w:rsidRPr="002438E5" w:rsidRDefault="006F5D6B" w:rsidP="006F5D6B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Zakład Pedagogiki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DA7BF2">
              <w:rPr>
                <w:rFonts w:ascii="Calibri" w:eastAsia="Calibri" w:hAnsi="Calibri" w:cs="Times New Roman"/>
                <w:sz w:val="16"/>
                <w:szCs w:val="16"/>
              </w:rPr>
              <w:t>214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67A5DE51" w14:textId="77777777" w:rsidR="00E6126C" w:rsidRPr="00EA6E10" w:rsidRDefault="00E6126C" w:rsidP="00E6126C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14EBBFD" w14:textId="77777777" w:rsidR="00E6126C" w:rsidRPr="00EA6E10" w:rsidRDefault="00E6126C" w:rsidP="00E6126C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 xml:space="preserve">Wychowanie Fizyczne – </w:t>
            </w:r>
          </w:p>
          <w:p w14:paraId="248ECEB3" w14:textId="77777777" w:rsidR="00E6126C" w:rsidRPr="00EA6E10" w:rsidRDefault="00E6126C" w:rsidP="00E6126C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>Ćwiczenia</w:t>
            </w:r>
          </w:p>
          <w:p w14:paraId="159C7130" w14:textId="4AC2204D" w:rsidR="00E6126C" w:rsidRPr="00EA6E10" w:rsidRDefault="00E6126C" w:rsidP="00E6126C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1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0:15-11:45 (2h)</w:t>
            </w:r>
          </w:p>
          <w:p w14:paraId="2DAEEED8" w14:textId="145E15F3" w:rsidR="00E6126C" w:rsidRPr="00EA6E10" w:rsidRDefault="00E6126C" w:rsidP="00E6126C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3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2:00-13:30 (2h)</w:t>
            </w:r>
          </w:p>
          <w:p w14:paraId="2B0D94FC" w14:textId="787CB4EF" w:rsidR="00E6126C" w:rsidRPr="00EA6E10" w:rsidRDefault="00E6126C" w:rsidP="00E6126C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2</w:t>
            </w:r>
            <w:r w:rsidRPr="00EA6E10">
              <w:rPr>
                <w:sz w:val="16"/>
                <w:szCs w:val="16"/>
              </w:rPr>
              <w:t xml:space="preserve"> - 13:45-15:15 (2h)</w:t>
            </w:r>
          </w:p>
          <w:p w14:paraId="43194A15" w14:textId="77777777" w:rsidR="00E6126C" w:rsidRDefault="00E6126C" w:rsidP="00E6126C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lastRenderedPageBreak/>
              <w:t>Zakład Adaptowanej</w:t>
            </w:r>
            <w:r w:rsidRPr="00786CF0">
              <w:rPr>
                <w:sz w:val="16"/>
                <w:szCs w:val="16"/>
              </w:rPr>
              <w:t xml:space="preserve"> Aktywności Fizycznej i Sportu, Centrum Sportowe ul. Medyków 8</w:t>
            </w:r>
          </w:p>
          <w:p w14:paraId="2AB4B284" w14:textId="77777777" w:rsidR="00F84274" w:rsidRPr="00786CF0" w:rsidRDefault="00F84274" w:rsidP="00F84274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1313F0D" w14:textId="77777777" w:rsidR="00F84274" w:rsidRPr="00876175" w:rsidRDefault="00F84274" w:rsidP="00F84274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876175">
              <w:rPr>
                <w:b/>
                <w:sz w:val="16"/>
                <w:szCs w:val="16"/>
              </w:rPr>
              <w:t>Podstawy pielęgniarstwa – Wykład</w:t>
            </w:r>
          </w:p>
          <w:p w14:paraId="094CD268" w14:textId="77777777" w:rsidR="00F84274" w:rsidRPr="00BD76FD" w:rsidRDefault="00F84274" w:rsidP="00F84274">
            <w:pPr>
              <w:shd w:val="clear" w:color="auto" w:fill="00FF00"/>
              <w:jc w:val="center"/>
              <w:rPr>
                <w:sz w:val="16"/>
                <w:szCs w:val="16"/>
              </w:rPr>
            </w:pPr>
            <w:r w:rsidRPr="00BD76FD">
              <w:rPr>
                <w:sz w:val="16"/>
                <w:szCs w:val="16"/>
              </w:rPr>
              <w:t>ZDALNIE W CZASIE RZECZYWISTYM</w:t>
            </w:r>
          </w:p>
          <w:p w14:paraId="63309CD9" w14:textId="77777777" w:rsidR="00F84274" w:rsidRPr="00371F13" w:rsidRDefault="00F84274" w:rsidP="00F8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5AFE0C18" w14:textId="77777777" w:rsidR="00F84274" w:rsidRDefault="00F84274" w:rsidP="00F84274">
            <w:pPr>
              <w:jc w:val="center"/>
              <w:rPr>
                <w:sz w:val="16"/>
                <w:szCs w:val="16"/>
              </w:rPr>
            </w:pPr>
            <w:r w:rsidRPr="00371F13">
              <w:rPr>
                <w:sz w:val="16"/>
                <w:szCs w:val="16"/>
              </w:rPr>
              <w:t>Zakład Propedeutyki Pielęgniarstwa</w:t>
            </w:r>
            <w:r>
              <w:rPr>
                <w:sz w:val="16"/>
                <w:szCs w:val="16"/>
              </w:rPr>
              <w:t xml:space="preserve"> </w:t>
            </w:r>
          </w:p>
          <w:p w14:paraId="3222B771" w14:textId="519915DD" w:rsidR="00503779" w:rsidRPr="001F0454" w:rsidRDefault="00503779" w:rsidP="00BB7EFC">
            <w:pPr>
              <w:spacing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339F879F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0A229D55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6CFA6CB0" w14:textId="2956E780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1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5E289F96" w14:textId="4C127BFD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2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577F1CE0" w14:textId="767C7DA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33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42839FFB" w14:textId="448D4BB3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4 </w:t>
            </w:r>
            <w:r w:rsidRPr="00876175">
              <w:rPr>
                <w:sz w:val="16"/>
                <w:szCs w:val="16"/>
                <w:lang w:val="en-GB"/>
              </w:rPr>
              <w:t>- 13:30-19:30 (8h)</w:t>
            </w:r>
          </w:p>
          <w:p w14:paraId="4E9D3B85" w14:textId="78C799F8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5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01014745" w14:textId="6AD38D96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6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2917CF66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117C51C7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5FC5397F" w14:textId="77777777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</w:p>
          <w:p w14:paraId="2C3B9734" w14:textId="77777777" w:rsidR="006A4680" w:rsidRPr="004179EE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0524661C" w14:textId="77777777" w:rsidR="006A4680" w:rsidRPr="004179EE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606DE6D5" w14:textId="77777777" w:rsidR="006A4680" w:rsidRPr="00786CF0" w:rsidRDefault="006A4680" w:rsidP="006A468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733D6F17" w14:textId="52C6CA1B" w:rsidR="006A4680" w:rsidRPr="00786CF0" w:rsidRDefault="006A4680" w:rsidP="006A468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19,20,21,22,23,24</w:t>
            </w:r>
          </w:p>
          <w:p w14:paraId="16DBACE9" w14:textId="084BB00E" w:rsidR="006A4680" w:rsidRPr="00786CF0" w:rsidRDefault="00C352D0" w:rsidP="006A46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6A4680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09B804B3" w14:textId="77777777" w:rsidR="00252863" w:rsidRPr="00786CF0" w:rsidRDefault="00252863" w:rsidP="00252863">
            <w:pPr>
              <w:jc w:val="center"/>
              <w:rPr>
                <w:bCs/>
                <w:sz w:val="16"/>
                <w:szCs w:val="16"/>
              </w:rPr>
            </w:pPr>
          </w:p>
          <w:p w14:paraId="7398FB8D" w14:textId="77777777" w:rsidR="00252863" w:rsidRPr="003E011C" w:rsidRDefault="00252863" w:rsidP="00252863">
            <w:pPr>
              <w:shd w:val="clear" w:color="auto" w:fill="99CC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011C">
              <w:rPr>
                <w:rFonts w:cstheme="minorHAnsi"/>
                <w:b/>
                <w:sz w:val="16"/>
                <w:szCs w:val="16"/>
              </w:rPr>
              <w:t xml:space="preserve">Podstawy pielęgniarstwa – SYMULACJA </w:t>
            </w:r>
            <w:r w:rsidRPr="003E011C">
              <w:rPr>
                <w:rFonts w:cstheme="minorHAnsi"/>
                <w:b/>
                <w:color w:val="FF0000"/>
                <w:sz w:val="16"/>
                <w:szCs w:val="16"/>
              </w:rPr>
              <w:t>WW</w:t>
            </w:r>
          </w:p>
          <w:p w14:paraId="4EF736B9" w14:textId="77777777" w:rsidR="00252863" w:rsidRPr="003E011C" w:rsidRDefault="00252863" w:rsidP="00252863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E011C">
              <w:rPr>
                <w:sz w:val="16"/>
                <w:szCs w:val="16"/>
              </w:rPr>
              <w:t>7:30-1</w:t>
            </w:r>
            <w:r>
              <w:rPr>
                <w:sz w:val="16"/>
                <w:szCs w:val="16"/>
              </w:rPr>
              <w:t>1:15</w:t>
            </w:r>
            <w:r w:rsidRPr="003E011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5</w:t>
            </w:r>
            <w:r w:rsidRPr="003E011C">
              <w:rPr>
                <w:sz w:val="16"/>
                <w:szCs w:val="16"/>
              </w:rPr>
              <w:t>h)</w:t>
            </w:r>
          </w:p>
          <w:p w14:paraId="7CFB43A0" w14:textId="7F690CF6" w:rsidR="00252863" w:rsidRPr="004179EE" w:rsidRDefault="00252863" w:rsidP="00252863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 xml:space="preserve">Z- </w:t>
            </w:r>
            <w:r>
              <w:rPr>
                <w:sz w:val="16"/>
                <w:szCs w:val="16"/>
              </w:rPr>
              <w:t>25,28</w:t>
            </w:r>
          </w:p>
          <w:p w14:paraId="4E5E4AF5" w14:textId="77777777" w:rsidR="00252863" w:rsidRPr="004179EE" w:rsidRDefault="00252863" w:rsidP="00252863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11:30-15:15 (5h)</w:t>
            </w:r>
          </w:p>
          <w:p w14:paraId="126E8055" w14:textId="709D8E2D" w:rsidR="00252863" w:rsidRDefault="00252863" w:rsidP="00252863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 xml:space="preserve"> 26,29</w:t>
            </w:r>
          </w:p>
          <w:p w14:paraId="343E02DD" w14:textId="77777777" w:rsidR="00252863" w:rsidRDefault="00252863" w:rsidP="00252863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-19:15 (5h)</w:t>
            </w:r>
          </w:p>
          <w:p w14:paraId="4A00A4C9" w14:textId="0E7CBD70" w:rsidR="00252863" w:rsidRPr="004179EE" w:rsidRDefault="00252863" w:rsidP="00252863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- 27,30</w:t>
            </w:r>
          </w:p>
          <w:p w14:paraId="15BE9E52" w14:textId="77777777" w:rsidR="00252863" w:rsidRDefault="00252863" w:rsidP="0025286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179EE">
              <w:rPr>
                <w:sz w:val="16"/>
                <w:szCs w:val="16"/>
              </w:rPr>
              <w:t>Zakład Propedeutyki Pielęgniarstwa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6B5B9DA9" w14:textId="3E8445CE" w:rsidR="00240FC7" w:rsidRPr="003E5B8F" w:rsidRDefault="00240FC7" w:rsidP="00240FC7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 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1,213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</w:t>
            </w:r>
          </w:p>
          <w:p w14:paraId="34BC42DC" w14:textId="77777777" w:rsidR="00240FC7" w:rsidRDefault="00240FC7" w:rsidP="00240FC7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8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</w:t>
            </w:r>
          </w:p>
          <w:p w14:paraId="43F59678" w14:textId="77777777" w:rsidR="009D081C" w:rsidRPr="00876175" w:rsidRDefault="009D081C" w:rsidP="009D081C">
            <w:pPr>
              <w:jc w:val="center"/>
              <w:rPr>
                <w:sz w:val="16"/>
                <w:szCs w:val="16"/>
              </w:rPr>
            </w:pPr>
          </w:p>
          <w:p w14:paraId="3F9A64E4" w14:textId="77777777" w:rsidR="009D081C" w:rsidRPr="00876175" w:rsidRDefault="009D081C" w:rsidP="009D081C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 xml:space="preserve">Genetyka – </w:t>
            </w:r>
          </w:p>
          <w:p w14:paraId="211D5CDE" w14:textId="77777777" w:rsidR="009D081C" w:rsidRPr="00876175" w:rsidRDefault="009D081C" w:rsidP="009D081C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>Ćwiczenia</w:t>
            </w:r>
          </w:p>
          <w:p w14:paraId="7E80628C" w14:textId="56133552" w:rsidR="009D081C" w:rsidRPr="00876175" w:rsidRDefault="009D081C" w:rsidP="009D081C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 w:rsidR="007C15DF">
              <w:rPr>
                <w:sz w:val="16"/>
                <w:szCs w:val="16"/>
              </w:rPr>
              <w:t>7,8</w:t>
            </w:r>
            <w:r w:rsidRPr="00876175">
              <w:rPr>
                <w:sz w:val="16"/>
                <w:szCs w:val="16"/>
              </w:rPr>
              <w:t xml:space="preserve"> – 8:00-9:30 (2h)</w:t>
            </w:r>
          </w:p>
          <w:p w14:paraId="0468F9CD" w14:textId="77777777" w:rsidR="009D081C" w:rsidRPr="00876175" w:rsidRDefault="009D081C" w:rsidP="009D081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sz w:val="16"/>
                <w:szCs w:val="16"/>
              </w:rPr>
              <w:t xml:space="preserve">Zakład Biochemii i Genetyki Medycznej 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ala 10  bud C1 WL ul. Medyków 18</w:t>
            </w:r>
          </w:p>
          <w:p w14:paraId="3C3BECDC" w14:textId="77777777" w:rsidR="00E6126C" w:rsidRPr="00EA6E10" w:rsidRDefault="00E6126C" w:rsidP="00E6126C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1FA769B" w14:textId="77777777" w:rsidR="00E6126C" w:rsidRPr="00EA6E10" w:rsidRDefault="00E6126C" w:rsidP="00E6126C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 xml:space="preserve">Wychowanie Fizyczne – </w:t>
            </w:r>
          </w:p>
          <w:p w14:paraId="60A50B79" w14:textId="77777777" w:rsidR="00E6126C" w:rsidRPr="00EA6E10" w:rsidRDefault="00E6126C" w:rsidP="00E6126C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>Ćwiczenia</w:t>
            </w:r>
          </w:p>
          <w:p w14:paraId="36B601C4" w14:textId="633634BA" w:rsidR="00E6126C" w:rsidRPr="00EA6E10" w:rsidRDefault="00E6126C" w:rsidP="00E6126C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4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0:15-11:45 (2h)</w:t>
            </w:r>
          </w:p>
          <w:p w14:paraId="7F6E89C0" w14:textId="24DFB1B6" w:rsidR="00E6126C" w:rsidRPr="00EA6E10" w:rsidRDefault="00E6126C" w:rsidP="00E6126C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 w:rsidR="0003695F">
              <w:rPr>
                <w:sz w:val="16"/>
                <w:szCs w:val="16"/>
              </w:rPr>
              <w:t>1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2:00-13:30 (2h)</w:t>
            </w:r>
          </w:p>
          <w:p w14:paraId="4EA78AE0" w14:textId="34B15E7F" w:rsidR="00E6126C" w:rsidRPr="00EA6E10" w:rsidRDefault="00E6126C" w:rsidP="00E6126C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 w:rsidR="0003695F">
              <w:rPr>
                <w:sz w:val="16"/>
                <w:szCs w:val="16"/>
              </w:rPr>
              <w:t>2</w:t>
            </w:r>
            <w:r w:rsidRPr="00EA6E10">
              <w:rPr>
                <w:sz w:val="16"/>
                <w:szCs w:val="16"/>
              </w:rPr>
              <w:t xml:space="preserve"> - 13:45-15:15 (2h)</w:t>
            </w:r>
          </w:p>
          <w:p w14:paraId="0C87A498" w14:textId="77777777" w:rsidR="00E6126C" w:rsidRDefault="00E6126C" w:rsidP="00E6126C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lastRenderedPageBreak/>
              <w:t>Zakład Adaptowanej</w:t>
            </w:r>
            <w:r w:rsidRPr="00786CF0">
              <w:rPr>
                <w:sz w:val="16"/>
                <w:szCs w:val="16"/>
              </w:rPr>
              <w:t xml:space="preserve"> Aktywności Fizycznej i Sportu, Centrum Sportowe ul. Medyków 8</w:t>
            </w:r>
          </w:p>
          <w:p w14:paraId="313C5E91" w14:textId="77777777" w:rsidR="00CD10BF" w:rsidRDefault="00CD10BF" w:rsidP="00CD10B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404A3CF" w14:textId="77777777" w:rsidR="00CD10BF" w:rsidRDefault="00CD10BF" w:rsidP="00CD10BF">
            <w:pPr>
              <w:shd w:val="clear" w:color="auto" w:fill="0DD8F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1B00">
              <w:rPr>
                <w:rFonts w:cstheme="minorHAnsi"/>
                <w:b/>
                <w:sz w:val="16"/>
                <w:szCs w:val="16"/>
              </w:rPr>
              <w:t xml:space="preserve">Zakażenia szpitalne </w:t>
            </w:r>
            <w:r>
              <w:rPr>
                <w:rFonts w:cstheme="minorHAnsi"/>
                <w:b/>
                <w:sz w:val="16"/>
                <w:szCs w:val="16"/>
              </w:rPr>
              <w:t>–</w:t>
            </w:r>
            <w:r w:rsidRPr="00931B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Wykład </w:t>
            </w:r>
          </w:p>
          <w:p w14:paraId="710D32CF" w14:textId="77777777" w:rsidR="00CD10BF" w:rsidRPr="00523DF0" w:rsidRDefault="00CD10BF" w:rsidP="00CD10BF">
            <w:pPr>
              <w:shd w:val="clear" w:color="auto" w:fill="0DD8F3"/>
              <w:jc w:val="center"/>
              <w:rPr>
                <w:rFonts w:cstheme="minorHAnsi"/>
                <w:sz w:val="16"/>
                <w:szCs w:val="16"/>
              </w:rPr>
            </w:pPr>
            <w:r w:rsidRPr="00523DF0">
              <w:rPr>
                <w:rFonts w:cstheme="minorHAnsi"/>
                <w:sz w:val="16"/>
                <w:szCs w:val="16"/>
              </w:rPr>
              <w:t>ZDALNIE W CZASIE RZECZYWISTYM</w:t>
            </w:r>
          </w:p>
          <w:p w14:paraId="22631DB8" w14:textId="77777777" w:rsidR="00CD10BF" w:rsidRPr="00371F13" w:rsidRDefault="00CD10BF" w:rsidP="00CD1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4F77F2AF" w14:textId="77777777" w:rsidR="00CD10BF" w:rsidRDefault="00CD10BF" w:rsidP="00CD10B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523DF0">
              <w:rPr>
                <w:rFonts w:cstheme="minorHAnsi"/>
                <w:color w:val="FF0000"/>
                <w:sz w:val="16"/>
                <w:szCs w:val="16"/>
              </w:rPr>
              <w:t>Zakład Pielęgniarstwa i Społecznych Problemów Medycznych</w:t>
            </w:r>
          </w:p>
          <w:p w14:paraId="502D28F2" w14:textId="77777777" w:rsidR="00270E17" w:rsidRPr="00065CEA" w:rsidRDefault="00270E17" w:rsidP="004B6F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650271A3" w14:textId="4402D037" w:rsidR="0027548D" w:rsidRPr="000A026D" w:rsidRDefault="000A026D" w:rsidP="004B6F7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A026D">
              <w:rPr>
                <w:rFonts w:cstheme="minorHAnsi"/>
                <w:color w:val="FF0000"/>
                <w:sz w:val="18"/>
                <w:szCs w:val="18"/>
              </w:rPr>
              <w:lastRenderedPageBreak/>
              <w:t>-----------------------</w:t>
            </w:r>
          </w:p>
        </w:tc>
        <w:tc>
          <w:tcPr>
            <w:tcW w:w="2799" w:type="dxa"/>
          </w:tcPr>
          <w:p w14:paraId="190F167C" w14:textId="4814A8EA" w:rsidR="00FC189F" w:rsidRPr="000A026D" w:rsidRDefault="000A026D" w:rsidP="002D5D8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A026D">
              <w:rPr>
                <w:rFonts w:cstheme="minorHAnsi"/>
                <w:color w:val="FF0000"/>
                <w:sz w:val="18"/>
                <w:szCs w:val="18"/>
              </w:rPr>
              <w:t>-----------------------</w:t>
            </w:r>
          </w:p>
        </w:tc>
        <w:tc>
          <w:tcPr>
            <w:tcW w:w="2799" w:type="dxa"/>
          </w:tcPr>
          <w:p w14:paraId="5DB42FE1" w14:textId="64F12C3B" w:rsidR="00840A00" w:rsidRPr="000A026D" w:rsidRDefault="000A026D" w:rsidP="004B6F7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A026D">
              <w:rPr>
                <w:rFonts w:cstheme="minorHAnsi"/>
                <w:color w:val="FF0000"/>
                <w:sz w:val="18"/>
                <w:szCs w:val="18"/>
              </w:rPr>
              <w:t>------------------------</w:t>
            </w:r>
          </w:p>
        </w:tc>
      </w:tr>
    </w:tbl>
    <w:p w14:paraId="13B05A8A" w14:textId="77777777" w:rsidR="00840A00" w:rsidRPr="00065CEA" w:rsidRDefault="00840A00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64ADEAD1" w14:textId="77777777" w:rsidTr="00FA4B5C">
        <w:tc>
          <w:tcPr>
            <w:tcW w:w="2798" w:type="dxa"/>
          </w:tcPr>
          <w:p w14:paraId="6F8E08F7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Poniedziałek</w:t>
            </w:r>
          </w:p>
          <w:p w14:paraId="36FAEBB5" w14:textId="511254ED" w:rsidR="00840A00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29.12.2025</w:t>
            </w:r>
          </w:p>
        </w:tc>
        <w:tc>
          <w:tcPr>
            <w:tcW w:w="2799" w:type="dxa"/>
          </w:tcPr>
          <w:p w14:paraId="533161E2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Wtorek</w:t>
            </w:r>
          </w:p>
          <w:p w14:paraId="288500DB" w14:textId="076E3EF6" w:rsidR="00840A00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30.12.2025</w:t>
            </w:r>
          </w:p>
        </w:tc>
        <w:tc>
          <w:tcPr>
            <w:tcW w:w="2799" w:type="dxa"/>
          </w:tcPr>
          <w:p w14:paraId="117E9EAA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Środa</w:t>
            </w:r>
          </w:p>
          <w:p w14:paraId="41998FB6" w14:textId="2F0B60E2" w:rsidR="001F7E58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31.12.2025</w:t>
            </w:r>
          </w:p>
        </w:tc>
        <w:tc>
          <w:tcPr>
            <w:tcW w:w="2799" w:type="dxa"/>
          </w:tcPr>
          <w:p w14:paraId="3B2B1C8C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Czwartek</w:t>
            </w:r>
          </w:p>
          <w:p w14:paraId="7FF3021E" w14:textId="061465E1" w:rsidR="001F7E58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01</w:t>
            </w:r>
            <w:r w:rsidR="001F0454" w:rsidRPr="000A026D">
              <w:rPr>
                <w:b/>
                <w:color w:val="FF0000"/>
              </w:rPr>
              <w:t>.0</w:t>
            </w:r>
            <w:r w:rsidRPr="000A026D">
              <w:rPr>
                <w:b/>
                <w:color w:val="FF0000"/>
              </w:rPr>
              <w:t>1</w:t>
            </w:r>
            <w:r w:rsidR="001F0454" w:rsidRPr="000A026D">
              <w:rPr>
                <w:b/>
                <w:color w:val="FF0000"/>
              </w:rPr>
              <w:t>.202</w:t>
            </w:r>
            <w:r w:rsidRPr="000A026D">
              <w:rPr>
                <w:b/>
                <w:color w:val="FF0000"/>
              </w:rPr>
              <w:t>6</w:t>
            </w:r>
          </w:p>
        </w:tc>
        <w:tc>
          <w:tcPr>
            <w:tcW w:w="2799" w:type="dxa"/>
          </w:tcPr>
          <w:p w14:paraId="28A5423E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Piątek</w:t>
            </w:r>
          </w:p>
          <w:p w14:paraId="66EB1C6A" w14:textId="2E6A69EB" w:rsidR="001F7E58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02.01.2026</w:t>
            </w:r>
          </w:p>
        </w:tc>
      </w:tr>
      <w:tr w:rsidR="00840A00" w:rsidRPr="00065CEA" w14:paraId="5196CC37" w14:textId="77777777" w:rsidTr="00FA4B5C">
        <w:tc>
          <w:tcPr>
            <w:tcW w:w="2798" w:type="dxa"/>
          </w:tcPr>
          <w:p w14:paraId="23C6DB06" w14:textId="423540F0" w:rsidR="008932F7" w:rsidRPr="000A026D" w:rsidRDefault="000A026D" w:rsidP="005F0521">
            <w:pPr>
              <w:jc w:val="center"/>
              <w:rPr>
                <w:color w:val="FF0000"/>
                <w:sz w:val="18"/>
                <w:szCs w:val="18"/>
              </w:rPr>
            </w:pPr>
            <w:r w:rsidRPr="000A026D">
              <w:rPr>
                <w:color w:val="FF0000"/>
                <w:sz w:val="18"/>
                <w:szCs w:val="18"/>
              </w:rPr>
              <w:t>----------------------</w:t>
            </w:r>
          </w:p>
        </w:tc>
        <w:tc>
          <w:tcPr>
            <w:tcW w:w="2799" w:type="dxa"/>
          </w:tcPr>
          <w:p w14:paraId="6EE7230E" w14:textId="6E263234" w:rsidR="004A3500" w:rsidRPr="000A026D" w:rsidRDefault="000A026D" w:rsidP="00E62E5E">
            <w:pPr>
              <w:jc w:val="center"/>
              <w:rPr>
                <w:color w:val="FF0000"/>
                <w:sz w:val="18"/>
                <w:szCs w:val="18"/>
              </w:rPr>
            </w:pPr>
            <w:r w:rsidRPr="000A026D">
              <w:rPr>
                <w:color w:val="FF0000"/>
                <w:sz w:val="18"/>
                <w:szCs w:val="18"/>
              </w:rPr>
              <w:t>---------------------</w:t>
            </w:r>
          </w:p>
        </w:tc>
        <w:tc>
          <w:tcPr>
            <w:tcW w:w="2799" w:type="dxa"/>
          </w:tcPr>
          <w:p w14:paraId="32BDAB06" w14:textId="299C5818" w:rsidR="004A3500" w:rsidRPr="000A026D" w:rsidRDefault="000A026D" w:rsidP="004B6F7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A026D">
              <w:rPr>
                <w:b/>
                <w:color w:val="FF0000"/>
                <w:sz w:val="18"/>
                <w:szCs w:val="18"/>
              </w:rPr>
              <w:t>---------------------</w:t>
            </w:r>
          </w:p>
        </w:tc>
        <w:tc>
          <w:tcPr>
            <w:tcW w:w="2799" w:type="dxa"/>
          </w:tcPr>
          <w:p w14:paraId="658BD7E1" w14:textId="2FE0AEED" w:rsidR="004A3500" w:rsidRPr="000A026D" w:rsidRDefault="000A026D" w:rsidP="004B6F7A">
            <w:pPr>
              <w:jc w:val="center"/>
              <w:rPr>
                <w:color w:val="FF0000"/>
                <w:sz w:val="18"/>
                <w:szCs w:val="18"/>
              </w:rPr>
            </w:pPr>
            <w:r w:rsidRPr="000A026D">
              <w:rPr>
                <w:color w:val="FF0000"/>
                <w:sz w:val="18"/>
                <w:szCs w:val="18"/>
              </w:rPr>
              <w:t>-------------------</w:t>
            </w:r>
          </w:p>
        </w:tc>
        <w:tc>
          <w:tcPr>
            <w:tcW w:w="2799" w:type="dxa"/>
          </w:tcPr>
          <w:p w14:paraId="17206A32" w14:textId="120454F6" w:rsidR="00840A00" w:rsidRPr="000A026D" w:rsidRDefault="000A026D" w:rsidP="002D284E">
            <w:pPr>
              <w:jc w:val="center"/>
              <w:rPr>
                <w:color w:val="FF0000"/>
                <w:sz w:val="18"/>
                <w:szCs w:val="18"/>
              </w:rPr>
            </w:pPr>
            <w:r w:rsidRPr="000A026D">
              <w:rPr>
                <w:color w:val="FF0000"/>
                <w:sz w:val="18"/>
                <w:szCs w:val="18"/>
              </w:rPr>
              <w:t>----------------------</w:t>
            </w:r>
          </w:p>
        </w:tc>
      </w:tr>
    </w:tbl>
    <w:p w14:paraId="4C4A05ED" w14:textId="77777777" w:rsidR="00A71EA1" w:rsidRPr="00065CEA" w:rsidRDefault="00A71EA1" w:rsidP="00840A0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3022BBEE" w14:textId="77777777" w:rsidTr="00FA4B5C">
        <w:tc>
          <w:tcPr>
            <w:tcW w:w="2798" w:type="dxa"/>
          </w:tcPr>
          <w:p w14:paraId="4ED22BA4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bookmarkStart w:id="2" w:name="_Hlk89852395"/>
            <w:r w:rsidRPr="000A026D">
              <w:rPr>
                <w:b/>
                <w:color w:val="FF0000"/>
              </w:rPr>
              <w:t>Poniedziałek</w:t>
            </w:r>
          </w:p>
          <w:p w14:paraId="6FE1048C" w14:textId="13E33C23" w:rsidR="00840A00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05.01.2026</w:t>
            </w:r>
          </w:p>
        </w:tc>
        <w:tc>
          <w:tcPr>
            <w:tcW w:w="2799" w:type="dxa"/>
          </w:tcPr>
          <w:p w14:paraId="26786420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Wtorek</w:t>
            </w:r>
          </w:p>
          <w:p w14:paraId="73A5DD70" w14:textId="19CF3CF9" w:rsidR="001F7E58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06.01.2026</w:t>
            </w:r>
          </w:p>
        </w:tc>
        <w:tc>
          <w:tcPr>
            <w:tcW w:w="2799" w:type="dxa"/>
          </w:tcPr>
          <w:p w14:paraId="3D2D0C45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043C9334" w14:textId="3A2D84EB" w:rsidR="008B510E" w:rsidRPr="00065CEA" w:rsidRDefault="000A026D" w:rsidP="00897B55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22E7E718" w14:textId="77777777" w:rsidR="00840A00" w:rsidRPr="00824ADF" w:rsidRDefault="00840A00" w:rsidP="00FA4B5C">
            <w:pPr>
              <w:jc w:val="center"/>
              <w:rPr>
                <w:b/>
              </w:rPr>
            </w:pPr>
            <w:r w:rsidRPr="00824ADF">
              <w:rPr>
                <w:b/>
              </w:rPr>
              <w:t>Czwartek</w:t>
            </w:r>
          </w:p>
          <w:p w14:paraId="359935D9" w14:textId="5D1FE3D5" w:rsidR="001F7E58" w:rsidRPr="00824ADF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51B38D2A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703B5B19" w14:textId="252B8289" w:rsidR="001F7E58" w:rsidRPr="00065CE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</w:tr>
      <w:tr w:rsidR="00840A00" w:rsidRPr="00065CEA" w14:paraId="0DACD11D" w14:textId="77777777" w:rsidTr="00FA4B5C">
        <w:tc>
          <w:tcPr>
            <w:tcW w:w="2798" w:type="dxa"/>
          </w:tcPr>
          <w:p w14:paraId="35030B8F" w14:textId="682B6246" w:rsidR="008932F7" w:rsidRPr="000A026D" w:rsidRDefault="000A026D" w:rsidP="00A428D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A026D">
              <w:rPr>
                <w:b/>
                <w:color w:val="FF0000"/>
                <w:sz w:val="18"/>
                <w:szCs w:val="18"/>
              </w:rPr>
              <w:t>-------------------</w:t>
            </w:r>
          </w:p>
        </w:tc>
        <w:tc>
          <w:tcPr>
            <w:tcW w:w="2799" w:type="dxa"/>
          </w:tcPr>
          <w:p w14:paraId="2209864A" w14:textId="7F846406" w:rsidR="002C2557" w:rsidRDefault="000A026D" w:rsidP="002C255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A026D">
              <w:rPr>
                <w:b/>
                <w:color w:val="FF0000"/>
                <w:sz w:val="18"/>
                <w:szCs w:val="18"/>
              </w:rPr>
              <w:t>-------------------</w:t>
            </w:r>
            <w:r w:rsidR="002C255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5BFAEF2C" w14:textId="1B4D91B1" w:rsidR="005109E1" w:rsidRPr="000A026D" w:rsidRDefault="000A026D" w:rsidP="00B25F2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A026D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799" w:type="dxa"/>
          </w:tcPr>
          <w:p w14:paraId="3F87AEAA" w14:textId="77777777" w:rsidR="006A4680" w:rsidRPr="00C73B1F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53447EA8" w14:textId="77777777" w:rsidR="006A4680" w:rsidRPr="00C73B1F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05BBD724" w14:textId="2DEC9FB1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5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123926F8" w14:textId="30E0385B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6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3598B5FC" w14:textId="126F5AAE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27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3E8A5FBC" w14:textId="0F6C7F02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8 </w:t>
            </w:r>
            <w:r w:rsidRPr="00876175">
              <w:rPr>
                <w:sz w:val="16"/>
                <w:szCs w:val="16"/>
                <w:lang w:val="en-GB"/>
              </w:rPr>
              <w:t>- 13:30-19:30 (8h)</w:t>
            </w:r>
          </w:p>
          <w:p w14:paraId="5D878B4F" w14:textId="54C8C7AA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9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33F831A3" w14:textId="6E8C5E45" w:rsidR="006A4680" w:rsidRPr="007617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0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53950F2F" w14:textId="77777777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1874572B" w14:textId="0B6E3B9E" w:rsidR="006A4680" w:rsidRDefault="006A4680" w:rsidP="006A4680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1EF1D545" w14:textId="77777777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</w:p>
          <w:p w14:paraId="56A0609C" w14:textId="77777777" w:rsidR="006A4680" w:rsidRPr="003E011C" w:rsidRDefault="006A4680" w:rsidP="006A4680">
            <w:pPr>
              <w:shd w:val="clear" w:color="auto" w:fill="99CC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011C">
              <w:rPr>
                <w:rFonts w:cstheme="minorHAnsi"/>
                <w:b/>
                <w:sz w:val="16"/>
                <w:szCs w:val="16"/>
              </w:rPr>
              <w:t xml:space="preserve">Podstawy pielęgniarstwa – SYMULACJA </w:t>
            </w:r>
            <w:r w:rsidRPr="003E011C">
              <w:rPr>
                <w:rFonts w:cstheme="minorHAnsi"/>
                <w:b/>
                <w:color w:val="FF0000"/>
                <w:sz w:val="16"/>
                <w:szCs w:val="16"/>
              </w:rPr>
              <w:t>WW</w:t>
            </w:r>
          </w:p>
          <w:p w14:paraId="61A726DF" w14:textId="77777777" w:rsidR="006A4680" w:rsidRPr="003E011C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E011C">
              <w:rPr>
                <w:sz w:val="16"/>
                <w:szCs w:val="16"/>
              </w:rPr>
              <w:t>7:30-1</w:t>
            </w:r>
            <w:r>
              <w:rPr>
                <w:sz w:val="16"/>
                <w:szCs w:val="16"/>
              </w:rPr>
              <w:t>1:15</w:t>
            </w:r>
            <w:r w:rsidRPr="003E011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5</w:t>
            </w:r>
            <w:r w:rsidRPr="003E011C">
              <w:rPr>
                <w:sz w:val="16"/>
                <w:szCs w:val="16"/>
              </w:rPr>
              <w:t>h)</w:t>
            </w:r>
          </w:p>
          <w:p w14:paraId="648B2FEC" w14:textId="746BC79C" w:rsidR="006A4680" w:rsidRPr="004179EE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 xml:space="preserve">Z- </w:t>
            </w:r>
            <w:r>
              <w:rPr>
                <w:sz w:val="16"/>
                <w:szCs w:val="16"/>
              </w:rPr>
              <w:t>31,34</w:t>
            </w:r>
          </w:p>
          <w:p w14:paraId="4ABA54B0" w14:textId="77777777" w:rsidR="006A4680" w:rsidRPr="004179EE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11:30-15:15 (5h)</w:t>
            </w:r>
          </w:p>
          <w:p w14:paraId="694FC99D" w14:textId="505DABA3" w:rsidR="006A4680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 xml:space="preserve"> 32,35</w:t>
            </w:r>
          </w:p>
          <w:p w14:paraId="34F67888" w14:textId="77777777" w:rsidR="006A4680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-19:15 (5h)</w:t>
            </w:r>
          </w:p>
          <w:p w14:paraId="6E7AD3D8" w14:textId="570A8BF4" w:rsidR="006A4680" w:rsidRPr="004179EE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- 33,36</w:t>
            </w:r>
          </w:p>
          <w:p w14:paraId="2DCEA216" w14:textId="77777777" w:rsidR="00211BAC" w:rsidRDefault="00211BAC" w:rsidP="00211BAC">
            <w:pPr>
              <w:jc w:val="center"/>
              <w:rPr>
                <w:sz w:val="16"/>
                <w:szCs w:val="16"/>
              </w:rPr>
            </w:pPr>
            <w:r w:rsidRPr="00596070">
              <w:rPr>
                <w:sz w:val="16"/>
                <w:szCs w:val="16"/>
              </w:rPr>
              <w:t>Zakład Propedeutyki Pielęgniarstwa</w:t>
            </w:r>
          </w:p>
          <w:p w14:paraId="6B2CE0CF" w14:textId="600393D4" w:rsidR="00211BAC" w:rsidRDefault="00211BAC" w:rsidP="00211BAC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547562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 0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0</w:t>
            </w:r>
            <w:r w:rsidRPr="00547562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1E67C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yjne Pielęgniarstwa, Położnictwa Centrum Symulacji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d</w:t>
            </w:r>
          </w:p>
          <w:p w14:paraId="33B95598" w14:textId="4D2F541A" w:rsidR="00211BAC" w:rsidRPr="003E5B8F" w:rsidRDefault="00211BAC" w:rsidP="00211BAC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 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06 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</w:t>
            </w:r>
          </w:p>
          <w:p w14:paraId="68156D60" w14:textId="77777777" w:rsidR="00211BAC" w:rsidRDefault="00211BAC" w:rsidP="00211BAC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8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</w:t>
            </w:r>
          </w:p>
          <w:p w14:paraId="0870C425" w14:textId="77777777" w:rsidR="002C2557" w:rsidRPr="00786CF0" w:rsidRDefault="002C2557" w:rsidP="002C2557">
            <w:pPr>
              <w:jc w:val="center"/>
              <w:rPr>
                <w:bCs/>
                <w:sz w:val="16"/>
                <w:szCs w:val="16"/>
              </w:rPr>
            </w:pPr>
          </w:p>
          <w:p w14:paraId="649FB62E" w14:textId="77777777" w:rsidR="004B61CD" w:rsidRPr="002438E5" w:rsidRDefault="004B61CD" w:rsidP="004B61CD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elemedycyna i e-zdrowie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</w:p>
          <w:p w14:paraId="5E1CF187" w14:textId="77777777" w:rsidR="004B61CD" w:rsidRPr="002438E5" w:rsidRDefault="004B61CD" w:rsidP="004B61CD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176ABAB0" w14:textId="14BADD59" w:rsidR="004B61CD" w:rsidRPr="002438E5" w:rsidRDefault="004B61CD" w:rsidP="004B61CD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7488A1F7" w14:textId="6F02EA70" w:rsidR="004B61CD" w:rsidRPr="002438E5" w:rsidRDefault="004B61CD" w:rsidP="004B61CD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7054744A" w14:textId="77777777" w:rsidR="0006534C" w:rsidRPr="00B15681" w:rsidRDefault="0006534C" w:rsidP="00065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lastRenderedPageBreak/>
              <w:t xml:space="preserve">Katedra i  Klinika Kardiologii  </w:t>
            </w:r>
          </w:p>
          <w:p w14:paraId="72FE21AF" w14:textId="549F3AB3" w:rsidR="0006534C" w:rsidRPr="002438E5" w:rsidRDefault="0006534C" w:rsidP="0006534C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0370B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80370B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Pr="0080370B">
              <w:rPr>
                <w:rFonts w:ascii="Calibri" w:eastAsia="Calibri" w:hAnsi="Calibri" w:cs="Times New Roman"/>
                <w:sz w:val="16"/>
                <w:szCs w:val="16"/>
              </w:rPr>
              <w:t xml:space="preserve"> Katowice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ul. Medyków 12</w:t>
            </w:r>
          </w:p>
          <w:p w14:paraId="67450364" w14:textId="77777777" w:rsidR="001F2B86" w:rsidRPr="00CB1199" w:rsidRDefault="001F2B86" w:rsidP="001F2B86">
            <w:pPr>
              <w:spacing w:line="259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  <w:p w14:paraId="5D9FF7BB" w14:textId="77777777" w:rsidR="001F2B86" w:rsidRPr="00812F00" w:rsidRDefault="001F2B86" w:rsidP="001F2B86">
            <w:pPr>
              <w:shd w:val="clear" w:color="auto" w:fill="99FB9E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awo medyczne</w:t>
            </w:r>
            <w:r w:rsidRPr="00812F00">
              <w:rPr>
                <w:rFonts w:cstheme="minorHAnsi"/>
                <w:b/>
                <w:sz w:val="16"/>
                <w:szCs w:val="16"/>
              </w:rPr>
              <w:t xml:space="preserve"> -</w:t>
            </w:r>
          </w:p>
          <w:p w14:paraId="5CEFB585" w14:textId="77777777" w:rsidR="001F2B86" w:rsidRPr="00812F00" w:rsidRDefault="001F2B86" w:rsidP="001F2B86">
            <w:pPr>
              <w:shd w:val="clear" w:color="auto" w:fill="99FB9E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7313A16E" w14:textId="2B41CFD2" w:rsidR="001F2B86" w:rsidRPr="00786CF0" w:rsidRDefault="001F2B86" w:rsidP="001F2B8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6 -</w:t>
            </w:r>
            <w:r w:rsidRPr="00786C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  <w:r w:rsidRPr="00786CF0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1</w:t>
            </w:r>
            <w:r w:rsidRPr="00786CF0">
              <w:rPr>
                <w:sz w:val="16"/>
                <w:szCs w:val="16"/>
              </w:rPr>
              <w:t>:45 (5h)</w:t>
            </w:r>
          </w:p>
          <w:p w14:paraId="5324EB4D" w14:textId="77777777" w:rsidR="001F2B86" w:rsidRDefault="001F2B86" w:rsidP="001F2B86">
            <w:pPr>
              <w:jc w:val="center"/>
              <w:rPr>
                <w:sz w:val="16"/>
                <w:szCs w:val="16"/>
              </w:rPr>
            </w:pPr>
            <w:r w:rsidRPr="00735E22">
              <w:rPr>
                <w:sz w:val="16"/>
                <w:szCs w:val="16"/>
              </w:rPr>
              <w:t>Klini</w:t>
            </w:r>
            <w:r>
              <w:rPr>
                <w:sz w:val="16"/>
                <w:szCs w:val="16"/>
              </w:rPr>
              <w:t>ka</w:t>
            </w:r>
            <w:r w:rsidRPr="00735E22">
              <w:rPr>
                <w:sz w:val="16"/>
                <w:szCs w:val="16"/>
              </w:rPr>
              <w:t xml:space="preserve"> Pediatrii</w:t>
            </w:r>
          </w:p>
          <w:p w14:paraId="4A63CA01" w14:textId="084FAF6A" w:rsidR="001F2B86" w:rsidRDefault="001F2B86" w:rsidP="001F2B8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Sala </w:t>
            </w:r>
            <w:r w:rsidR="007410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05 </w:t>
            </w:r>
            <w:r w:rsidRPr="00786CF0">
              <w:rPr>
                <w:sz w:val="16"/>
                <w:szCs w:val="16"/>
              </w:rPr>
              <w:t>Katowice ul. Medyków 12</w:t>
            </w:r>
            <w:r w:rsidR="00B91923">
              <w:rPr>
                <w:sz w:val="16"/>
                <w:szCs w:val="16"/>
              </w:rPr>
              <w:t>c</w:t>
            </w:r>
          </w:p>
          <w:p w14:paraId="5774CA27" w14:textId="77777777" w:rsidR="00A34F88" w:rsidRDefault="00A34F88" w:rsidP="00A34F88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  <w:p w14:paraId="367C1B0D" w14:textId="77777777" w:rsidR="00A34F88" w:rsidRDefault="00A34F88" w:rsidP="00A34F88">
            <w:pPr>
              <w:shd w:val="clear" w:color="auto" w:fill="0DD8F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1B00">
              <w:rPr>
                <w:rFonts w:cstheme="minorHAnsi"/>
                <w:b/>
                <w:sz w:val="16"/>
                <w:szCs w:val="16"/>
              </w:rPr>
              <w:t xml:space="preserve">Zakażenia szpitalne </w:t>
            </w:r>
            <w:r>
              <w:rPr>
                <w:rFonts w:cstheme="minorHAnsi"/>
                <w:b/>
                <w:sz w:val="16"/>
                <w:szCs w:val="16"/>
              </w:rPr>
              <w:t>–</w:t>
            </w:r>
            <w:r w:rsidRPr="00931B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Wykład </w:t>
            </w:r>
          </w:p>
          <w:p w14:paraId="5226963E" w14:textId="77777777" w:rsidR="00A34F88" w:rsidRPr="00523DF0" w:rsidRDefault="00A34F88" w:rsidP="00A34F88">
            <w:pPr>
              <w:shd w:val="clear" w:color="auto" w:fill="0DD8F3"/>
              <w:jc w:val="center"/>
              <w:rPr>
                <w:rFonts w:cstheme="minorHAnsi"/>
                <w:sz w:val="16"/>
                <w:szCs w:val="16"/>
              </w:rPr>
            </w:pPr>
            <w:r w:rsidRPr="00523DF0">
              <w:rPr>
                <w:rFonts w:cstheme="minorHAnsi"/>
                <w:sz w:val="16"/>
                <w:szCs w:val="16"/>
              </w:rPr>
              <w:t>ZDALNIE W CZASIE RZECZYWISTYM</w:t>
            </w:r>
          </w:p>
          <w:p w14:paraId="2D5E9E2B" w14:textId="77777777" w:rsidR="00A34F88" w:rsidRPr="00371F13" w:rsidRDefault="00A34F88" w:rsidP="00A3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21E6A2B4" w14:textId="77777777" w:rsidR="00A34F88" w:rsidRDefault="00A34F88" w:rsidP="00A34F88">
            <w:pPr>
              <w:jc w:val="center"/>
              <w:rPr>
                <w:color w:val="FF0000"/>
                <w:sz w:val="16"/>
                <w:szCs w:val="16"/>
              </w:rPr>
            </w:pPr>
            <w:r w:rsidRPr="00523DF0">
              <w:rPr>
                <w:color w:val="FF0000"/>
                <w:sz w:val="16"/>
                <w:szCs w:val="16"/>
              </w:rPr>
              <w:t>Zakład Biochemii i Genetyki Medycznej</w:t>
            </w:r>
          </w:p>
          <w:p w14:paraId="4BE9BF60" w14:textId="77777777" w:rsidR="00DD4DE5" w:rsidRPr="00065CEA" w:rsidRDefault="00DD4DE5" w:rsidP="002D5C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4240BEF9" w14:textId="77777777" w:rsidR="006A4680" w:rsidRPr="00C73B1F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48EB32B2" w14:textId="77777777" w:rsidR="006A4680" w:rsidRPr="00C73B1F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0204A126" w14:textId="28BD2DF3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5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06A6D10D" w14:textId="033297B5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6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48AE9393" w14:textId="672F9DD0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27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6C60538B" w14:textId="54175514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28 </w:t>
            </w:r>
            <w:r w:rsidRPr="00876175">
              <w:rPr>
                <w:sz w:val="16"/>
                <w:szCs w:val="16"/>
                <w:lang w:val="en-GB"/>
              </w:rPr>
              <w:t>- 13:30-19:30 (8h)</w:t>
            </w:r>
          </w:p>
          <w:p w14:paraId="4671F4A8" w14:textId="739760F0" w:rsidR="006A4680" w:rsidRPr="008761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29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1CC39FEF" w14:textId="615BAAE7" w:rsidR="006A4680" w:rsidRPr="00761775" w:rsidRDefault="006A4680" w:rsidP="006A468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0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17DB5191" w14:textId="77777777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53D4F4ED" w14:textId="4B459724" w:rsidR="006A4680" w:rsidRDefault="006A4680" w:rsidP="006A4680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47C41A11" w14:textId="77777777" w:rsidR="006A4680" w:rsidRPr="00876175" w:rsidRDefault="006A4680" w:rsidP="006A4680">
            <w:pPr>
              <w:jc w:val="center"/>
              <w:rPr>
                <w:sz w:val="16"/>
                <w:szCs w:val="16"/>
              </w:rPr>
            </w:pPr>
          </w:p>
          <w:p w14:paraId="1BB21DC4" w14:textId="77777777" w:rsidR="006A4680" w:rsidRPr="003E011C" w:rsidRDefault="006A4680" w:rsidP="006A4680">
            <w:pPr>
              <w:shd w:val="clear" w:color="auto" w:fill="99CC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011C">
              <w:rPr>
                <w:rFonts w:cstheme="minorHAnsi"/>
                <w:b/>
                <w:sz w:val="16"/>
                <w:szCs w:val="16"/>
              </w:rPr>
              <w:t xml:space="preserve">Podstawy pielęgniarstwa – SYMULACJA </w:t>
            </w:r>
            <w:r w:rsidRPr="003E011C">
              <w:rPr>
                <w:rFonts w:cstheme="minorHAnsi"/>
                <w:b/>
                <w:color w:val="FF0000"/>
                <w:sz w:val="16"/>
                <w:szCs w:val="16"/>
              </w:rPr>
              <w:t>WW</w:t>
            </w:r>
          </w:p>
          <w:p w14:paraId="1B2C9B3B" w14:textId="77777777" w:rsidR="006A4680" w:rsidRPr="003E011C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E011C">
              <w:rPr>
                <w:sz w:val="16"/>
                <w:szCs w:val="16"/>
              </w:rPr>
              <w:t>7:30-1</w:t>
            </w:r>
            <w:r>
              <w:rPr>
                <w:sz w:val="16"/>
                <w:szCs w:val="16"/>
              </w:rPr>
              <w:t>1:15</w:t>
            </w:r>
            <w:r w:rsidRPr="003E011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5</w:t>
            </w:r>
            <w:r w:rsidRPr="003E011C">
              <w:rPr>
                <w:sz w:val="16"/>
                <w:szCs w:val="16"/>
              </w:rPr>
              <w:t>h)</w:t>
            </w:r>
          </w:p>
          <w:p w14:paraId="194BF4A9" w14:textId="7CC89F69" w:rsidR="006A4680" w:rsidRPr="004179EE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 xml:space="preserve">Z- </w:t>
            </w:r>
            <w:r>
              <w:rPr>
                <w:sz w:val="16"/>
                <w:szCs w:val="16"/>
              </w:rPr>
              <w:t>31,34</w:t>
            </w:r>
          </w:p>
          <w:p w14:paraId="11F5C326" w14:textId="77777777" w:rsidR="006A4680" w:rsidRPr="004179EE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11:30-15:15 (5h)</w:t>
            </w:r>
          </w:p>
          <w:p w14:paraId="1C4C54C9" w14:textId="6E1E44BD" w:rsidR="006A4680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 xml:space="preserve"> 32,35</w:t>
            </w:r>
          </w:p>
          <w:p w14:paraId="375D5D8A" w14:textId="77777777" w:rsidR="006A4680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-19:15 (5h)</w:t>
            </w:r>
          </w:p>
          <w:p w14:paraId="13DA4BA8" w14:textId="21ADE824" w:rsidR="006A4680" w:rsidRPr="004179EE" w:rsidRDefault="006A4680" w:rsidP="006A468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- 33,36</w:t>
            </w:r>
          </w:p>
          <w:p w14:paraId="38951B50" w14:textId="77777777" w:rsidR="006A4680" w:rsidRDefault="006A4680" w:rsidP="006A468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179EE">
              <w:rPr>
                <w:sz w:val="16"/>
                <w:szCs w:val="16"/>
              </w:rPr>
              <w:t>Zakład Propedeutyki Pielęgniarstwa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31E9FC6D" w14:textId="310DC1D8" w:rsidR="00136454" w:rsidRPr="003E5B8F" w:rsidRDefault="00136454" w:rsidP="00136454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 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08,210 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</w:t>
            </w:r>
          </w:p>
          <w:p w14:paraId="7885A63B" w14:textId="77777777" w:rsidR="00136454" w:rsidRDefault="00136454" w:rsidP="00136454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8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</w:t>
            </w:r>
          </w:p>
          <w:p w14:paraId="2AA8D266" w14:textId="77777777" w:rsidR="00A170DB" w:rsidRPr="00876175" w:rsidRDefault="00A170DB" w:rsidP="00A170DB">
            <w:pPr>
              <w:jc w:val="center"/>
              <w:rPr>
                <w:sz w:val="16"/>
                <w:szCs w:val="16"/>
              </w:rPr>
            </w:pPr>
          </w:p>
          <w:p w14:paraId="299C6D1F" w14:textId="77777777" w:rsidR="00A170DB" w:rsidRPr="00812F00" w:rsidRDefault="00A170DB" w:rsidP="00A170DB">
            <w:pPr>
              <w:shd w:val="clear" w:color="auto" w:fill="F4B083" w:themeFill="accent2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ietetyka</w:t>
            </w:r>
            <w:r w:rsidRPr="00812F00">
              <w:rPr>
                <w:rFonts w:cstheme="minorHAnsi"/>
                <w:b/>
                <w:sz w:val="16"/>
                <w:szCs w:val="16"/>
              </w:rPr>
              <w:t xml:space="preserve"> -</w:t>
            </w:r>
          </w:p>
          <w:p w14:paraId="7112FE79" w14:textId="77777777" w:rsidR="00A170DB" w:rsidRPr="00812F00" w:rsidRDefault="00A170DB" w:rsidP="00A170DB">
            <w:pPr>
              <w:shd w:val="clear" w:color="auto" w:fill="F4B083" w:themeFill="accent2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00B95B5A" w14:textId="0984827F" w:rsidR="00A170DB" w:rsidRPr="00D90583" w:rsidRDefault="00A170DB" w:rsidP="00A170DB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 w:rsidR="00C937EF" w:rsidRPr="00D90583">
              <w:rPr>
                <w:rFonts w:cstheme="minorHAnsi"/>
                <w:bCs/>
                <w:sz w:val="16"/>
                <w:szCs w:val="16"/>
              </w:rPr>
              <w:t>6</w:t>
            </w:r>
            <w:r w:rsidRPr="00D90583">
              <w:rPr>
                <w:rFonts w:cstheme="minorHAnsi"/>
                <w:bCs/>
                <w:sz w:val="16"/>
                <w:szCs w:val="16"/>
              </w:rPr>
              <w:t xml:space="preserve"> -8:00-11:00 (4h)</w:t>
            </w:r>
          </w:p>
          <w:p w14:paraId="61F234AE" w14:textId="18729574" w:rsidR="00A170DB" w:rsidRPr="00D90583" w:rsidRDefault="00A170DB" w:rsidP="00A170DB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>S- 5 - 11:15-14:15 (4h)</w:t>
            </w:r>
          </w:p>
          <w:p w14:paraId="23DBDEC4" w14:textId="51EB3D35" w:rsidR="00A170DB" w:rsidRPr="00812F00" w:rsidRDefault="00A170DB" w:rsidP="00A170D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 w:rsidR="00C937EF" w:rsidRPr="00D90583">
              <w:rPr>
                <w:rFonts w:cstheme="minorHAnsi"/>
                <w:bCs/>
                <w:sz w:val="16"/>
                <w:szCs w:val="16"/>
              </w:rPr>
              <w:t>4</w:t>
            </w:r>
            <w:r w:rsidRPr="00D90583">
              <w:rPr>
                <w:rFonts w:cstheme="minorHAnsi"/>
                <w:bCs/>
                <w:sz w:val="16"/>
                <w:szCs w:val="16"/>
              </w:rPr>
              <w:t xml:space="preserve"> - 14</w:t>
            </w:r>
            <w:r>
              <w:rPr>
                <w:rFonts w:cstheme="minorHAnsi"/>
                <w:sz w:val="16"/>
                <w:szCs w:val="16"/>
              </w:rPr>
              <w:t>:30-17:30 (4h)</w:t>
            </w:r>
          </w:p>
          <w:p w14:paraId="44FDC531" w14:textId="77777777" w:rsidR="00A170DB" w:rsidRDefault="00A170DB" w:rsidP="00A170D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1199">
              <w:rPr>
                <w:rFonts w:cstheme="minorHAnsi"/>
                <w:sz w:val="16"/>
                <w:szCs w:val="16"/>
              </w:rPr>
              <w:t>Zakła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1199">
              <w:rPr>
                <w:rFonts w:cstheme="minorHAnsi"/>
                <w:sz w:val="16"/>
                <w:szCs w:val="16"/>
              </w:rPr>
              <w:t>Propedeutyki Pielęgniarstwa</w:t>
            </w:r>
          </w:p>
          <w:p w14:paraId="51AEA0B2" w14:textId="77777777" w:rsidR="0080469E" w:rsidRPr="00876175" w:rsidRDefault="0080469E" w:rsidP="008046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ale</w:t>
            </w:r>
            <w:r w:rsidRPr="00876175">
              <w:rPr>
                <w:sz w:val="16"/>
                <w:szCs w:val="16"/>
              </w:rPr>
              <w:t xml:space="preserve"> Zakładu Propedeutyki Pielęgniarstwa,</w:t>
            </w:r>
          </w:p>
          <w:p w14:paraId="3357BDBB" w14:textId="77777777" w:rsidR="0080469E" w:rsidRPr="00876175" w:rsidRDefault="0080469E" w:rsidP="0080469E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5753EB16" w14:textId="77777777" w:rsidR="00813E00" w:rsidRPr="00786CF0" w:rsidRDefault="00813E00" w:rsidP="00813E00">
            <w:pPr>
              <w:rPr>
                <w:sz w:val="16"/>
                <w:szCs w:val="16"/>
              </w:rPr>
            </w:pPr>
          </w:p>
          <w:p w14:paraId="496EA055" w14:textId="77777777" w:rsidR="00813E00" w:rsidRPr="00876175" w:rsidRDefault="00813E00" w:rsidP="00813E00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3409AD0E" w14:textId="77777777" w:rsidR="00813E00" w:rsidRPr="00876175" w:rsidRDefault="00813E00" w:rsidP="00813E00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7240B332" w14:textId="1A11866C" w:rsidR="00813E00" w:rsidRPr="00F556D0" w:rsidRDefault="00813E00" w:rsidP="00813E0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F556D0">
              <w:rPr>
                <w:rFonts w:cstheme="minorHAnsi"/>
                <w:sz w:val="16"/>
                <w:szCs w:val="16"/>
              </w:rPr>
              <w:t xml:space="preserve"> -8:00-11:45 (5h)</w:t>
            </w:r>
          </w:p>
          <w:p w14:paraId="37277F73" w14:textId="2D5E97CB" w:rsidR="00813E00" w:rsidRPr="00812F00" w:rsidRDefault="00813E00" w:rsidP="00813E0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F556D0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12:00-15:45 (5h)</w:t>
            </w:r>
          </w:p>
          <w:p w14:paraId="0151230B" w14:textId="77777777" w:rsidR="00813E00" w:rsidRPr="00786CF0" w:rsidRDefault="00813E00" w:rsidP="00813E0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20B9FC52" w14:textId="6AFC6DC9" w:rsidR="00813E00" w:rsidRPr="00786CF0" w:rsidRDefault="00813E00" w:rsidP="00813E0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>Sal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EA42CA">
              <w:rPr>
                <w:rFonts w:ascii="Calibri" w:eastAsia="Calibri" w:hAnsi="Calibri" w:cs="Times New Roman"/>
                <w:sz w:val="16"/>
                <w:szCs w:val="16"/>
              </w:rPr>
              <w:t>214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3955E842" w14:textId="77777777" w:rsidR="00037B3A" w:rsidRPr="00786CF0" w:rsidRDefault="00037B3A" w:rsidP="00037B3A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FBBF7E1" w14:textId="77777777" w:rsidR="00037B3A" w:rsidRPr="004179EE" w:rsidRDefault="00037B3A" w:rsidP="00037B3A">
            <w:pPr>
              <w:shd w:val="clear" w:color="auto" w:fill="7FF9A8"/>
              <w:jc w:val="center"/>
              <w:rPr>
                <w:b/>
                <w:bCs/>
                <w:sz w:val="16"/>
                <w:szCs w:val="16"/>
              </w:rPr>
            </w:pPr>
            <w:r w:rsidRPr="004179EE">
              <w:rPr>
                <w:b/>
                <w:bCs/>
                <w:sz w:val="16"/>
                <w:szCs w:val="16"/>
              </w:rPr>
              <w:t>Prawo medyczne – Wykład</w:t>
            </w:r>
          </w:p>
          <w:p w14:paraId="59214CA7" w14:textId="77777777" w:rsidR="00037B3A" w:rsidRPr="00BD76FD" w:rsidRDefault="00037B3A" w:rsidP="00037B3A">
            <w:pPr>
              <w:shd w:val="clear" w:color="auto" w:fill="7FF9A8"/>
              <w:jc w:val="center"/>
              <w:rPr>
                <w:bCs/>
                <w:sz w:val="16"/>
                <w:szCs w:val="16"/>
              </w:rPr>
            </w:pPr>
            <w:r w:rsidRPr="00BD76FD">
              <w:rPr>
                <w:bCs/>
                <w:sz w:val="16"/>
                <w:szCs w:val="16"/>
              </w:rPr>
              <w:t>ZDALNIE W CZASIE RZECZYWISTYM</w:t>
            </w:r>
          </w:p>
          <w:p w14:paraId="6D867B4E" w14:textId="77777777" w:rsidR="00037B3A" w:rsidRPr="005378BE" w:rsidRDefault="00037B3A" w:rsidP="00037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5B355AF7" w14:textId="77777777" w:rsidR="00037B3A" w:rsidRDefault="00037B3A" w:rsidP="00037B3A">
            <w:pPr>
              <w:jc w:val="center"/>
              <w:rPr>
                <w:sz w:val="16"/>
                <w:szCs w:val="16"/>
              </w:rPr>
            </w:pPr>
            <w:r w:rsidRPr="00735E22">
              <w:rPr>
                <w:sz w:val="16"/>
                <w:szCs w:val="16"/>
              </w:rPr>
              <w:t>Klini</w:t>
            </w:r>
            <w:r>
              <w:rPr>
                <w:sz w:val="16"/>
                <w:szCs w:val="16"/>
              </w:rPr>
              <w:t>ka</w:t>
            </w:r>
            <w:r w:rsidRPr="00735E22">
              <w:rPr>
                <w:sz w:val="16"/>
                <w:szCs w:val="16"/>
              </w:rPr>
              <w:t xml:space="preserve"> Pediatrii</w:t>
            </w:r>
          </w:p>
          <w:p w14:paraId="3A08FFA7" w14:textId="7694DB0F" w:rsidR="001716C0" w:rsidRPr="00824ADF" w:rsidRDefault="001716C0" w:rsidP="0003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3E6B5A02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3768E1B5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4DA7B492" w14:textId="1A5159C0" w:rsidR="006E5873" w:rsidRPr="00876175" w:rsidRDefault="008A5BB1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="006E5873" w:rsidRPr="00876175">
              <w:rPr>
                <w:sz w:val="16"/>
                <w:szCs w:val="16"/>
                <w:lang w:val="en-GB"/>
              </w:rPr>
              <w:t>-</w:t>
            </w:r>
            <w:r w:rsidR="006E5873">
              <w:rPr>
                <w:sz w:val="16"/>
                <w:szCs w:val="16"/>
                <w:lang w:val="en-GB"/>
              </w:rPr>
              <w:t xml:space="preserve">31 </w:t>
            </w:r>
            <w:r w:rsidR="006E5873"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35C71A62" w14:textId="4214C8B5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2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324BF72C" w14:textId="57AF6BE0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33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27561719" w14:textId="0FFDE11A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4 </w:t>
            </w:r>
            <w:r w:rsidRPr="00876175">
              <w:rPr>
                <w:sz w:val="16"/>
                <w:szCs w:val="16"/>
                <w:lang w:val="en-GB"/>
              </w:rPr>
              <w:t>- 13:30-19:30 (8h)</w:t>
            </w:r>
          </w:p>
          <w:p w14:paraId="2CC0D1D5" w14:textId="449E805F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5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7C3E913F" w14:textId="5C3F225A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6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075718EC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3363D31A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5050800C" w14:textId="77777777" w:rsidR="000B0929" w:rsidRPr="00876175" w:rsidRDefault="000B0929" w:rsidP="000B0929">
            <w:pPr>
              <w:jc w:val="center"/>
              <w:rPr>
                <w:sz w:val="16"/>
                <w:szCs w:val="16"/>
              </w:rPr>
            </w:pPr>
          </w:p>
          <w:p w14:paraId="4E640A35" w14:textId="77777777" w:rsidR="004D1998" w:rsidRPr="003E011C" w:rsidRDefault="004D1998" w:rsidP="004D1998">
            <w:pPr>
              <w:shd w:val="clear" w:color="auto" w:fill="99CC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011C">
              <w:rPr>
                <w:rFonts w:cstheme="minorHAnsi"/>
                <w:b/>
                <w:sz w:val="16"/>
                <w:szCs w:val="16"/>
              </w:rPr>
              <w:t xml:space="preserve">Podstawy pielęgniarstwa – SYMULACJA </w:t>
            </w:r>
            <w:r w:rsidRPr="003E011C">
              <w:rPr>
                <w:rFonts w:cstheme="minorHAnsi"/>
                <w:b/>
                <w:color w:val="FF0000"/>
                <w:sz w:val="16"/>
                <w:szCs w:val="16"/>
              </w:rPr>
              <w:t>WW</w:t>
            </w:r>
          </w:p>
          <w:p w14:paraId="6EE87914" w14:textId="77777777" w:rsidR="004D1998" w:rsidRPr="003E011C" w:rsidRDefault="004D1998" w:rsidP="004D1998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E011C">
              <w:rPr>
                <w:sz w:val="16"/>
                <w:szCs w:val="16"/>
              </w:rPr>
              <w:t>7:30-1</w:t>
            </w:r>
            <w:r>
              <w:rPr>
                <w:sz w:val="16"/>
                <w:szCs w:val="16"/>
              </w:rPr>
              <w:t>1:15</w:t>
            </w:r>
            <w:r w:rsidRPr="003E011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5</w:t>
            </w:r>
            <w:r w:rsidRPr="003E011C">
              <w:rPr>
                <w:sz w:val="16"/>
                <w:szCs w:val="16"/>
              </w:rPr>
              <w:t>h)</w:t>
            </w:r>
          </w:p>
          <w:p w14:paraId="6779EEB2" w14:textId="459238E3" w:rsidR="004D1998" w:rsidRPr="004179EE" w:rsidRDefault="004D1998" w:rsidP="004D1998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 xml:space="preserve">Z- </w:t>
            </w:r>
            <w:r>
              <w:rPr>
                <w:sz w:val="16"/>
                <w:szCs w:val="16"/>
              </w:rPr>
              <w:t>25,28</w:t>
            </w:r>
          </w:p>
          <w:p w14:paraId="4BC71B60" w14:textId="77777777" w:rsidR="004D1998" w:rsidRPr="004179EE" w:rsidRDefault="004D1998" w:rsidP="004D1998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11:30-15:15 (5h)</w:t>
            </w:r>
          </w:p>
          <w:p w14:paraId="3071FD41" w14:textId="4C9D8FF9" w:rsidR="004D1998" w:rsidRDefault="004D1998" w:rsidP="004D1998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 xml:space="preserve"> 26,29</w:t>
            </w:r>
          </w:p>
          <w:p w14:paraId="200D761D" w14:textId="77777777" w:rsidR="004D1998" w:rsidRDefault="004D1998" w:rsidP="004D1998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-19:15 (5h)</w:t>
            </w:r>
          </w:p>
          <w:p w14:paraId="3F7905A9" w14:textId="17ED1445" w:rsidR="004D1998" w:rsidRPr="004179EE" w:rsidRDefault="004D1998" w:rsidP="004D1998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- 27,30</w:t>
            </w:r>
          </w:p>
          <w:p w14:paraId="20DAF70B" w14:textId="77777777" w:rsidR="004D1998" w:rsidRDefault="004D1998" w:rsidP="004D199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179EE">
              <w:rPr>
                <w:sz w:val="16"/>
                <w:szCs w:val="16"/>
              </w:rPr>
              <w:t>Zakład Propedeutyki Pielęgniarstwa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56A1BD1A" w14:textId="40539ED0" w:rsidR="00136454" w:rsidRPr="003E5B8F" w:rsidRDefault="00136454" w:rsidP="00136454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 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1,213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</w:t>
            </w:r>
          </w:p>
          <w:p w14:paraId="15E066CA" w14:textId="77777777" w:rsidR="00136454" w:rsidRDefault="00136454" w:rsidP="00136454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8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</w:t>
            </w:r>
          </w:p>
          <w:p w14:paraId="2B8B46F9" w14:textId="77777777" w:rsidR="00503150" w:rsidRPr="00A72948" w:rsidRDefault="00503150" w:rsidP="005031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92E8558" w14:textId="77777777" w:rsidR="00503150" w:rsidRPr="00F76C2F" w:rsidRDefault="00503150" w:rsidP="00503150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Zasoby i systemy informacji w ochronie zdrowia</w:t>
            </w:r>
            <w:r>
              <w:rPr>
                <w:rFonts w:cstheme="minorHAnsi"/>
                <w:b/>
                <w:sz w:val="16"/>
                <w:szCs w:val="16"/>
              </w:rPr>
              <w:t xml:space="preserve"> - </w:t>
            </w:r>
          </w:p>
          <w:p w14:paraId="28BE2E01" w14:textId="77777777" w:rsidR="00503150" w:rsidRPr="00F76C2F" w:rsidRDefault="00503150" w:rsidP="00503150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22F79636" w14:textId="1C42A4BD" w:rsidR="00503150" w:rsidRPr="00A72948" w:rsidRDefault="006E44DD" w:rsidP="005031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 xml:space="preserve">S- </w:t>
            </w:r>
            <w:r w:rsidR="005E7112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503150"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31306064" w14:textId="526E9DEA" w:rsidR="00503150" w:rsidRPr="00F76C2F" w:rsidRDefault="006E44DD" w:rsidP="005031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 xml:space="preserve">S- </w:t>
            </w:r>
            <w:r w:rsidR="005E7112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503150" w:rsidRPr="00F76C2F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0917C098" w14:textId="77777777" w:rsidR="00503150" w:rsidRPr="00931B00" w:rsidRDefault="00503150" w:rsidP="005031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Zakład Pielęgniarstwa i Społecznych Problemów Medycznych sala: </w:t>
            </w:r>
            <w:r w:rsidRPr="00931B00">
              <w:rPr>
                <w:rFonts w:cstheme="minorHAnsi"/>
                <w:sz w:val="16"/>
                <w:szCs w:val="16"/>
              </w:rPr>
              <w:t>908</w:t>
            </w:r>
          </w:p>
          <w:p w14:paraId="6F443A18" w14:textId="77777777" w:rsidR="00503150" w:rsidRPr="00931B00" w:rsidRDefault="00503150" w:rsidP="005031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B00">
              <w:rPr>
                <w:rFonts w:cstheme="minorHAnsi"/>
                <w:sz w:val="16"/>
                <w:szCs w:val="16"/>
              </w:rPr>
              <w:lastRenderedPageBreak/>
              <w:t xml:space="preserve"> Katowice ul. Medyków 12</w:t>
            </w:r>
          </w:p>
          <w:p w14:paraId="72C3CA89" w14:textId="77777777" w:rsidR="005E7112" w:rsidRPr="00931B00" w:rsidRDefault="005E7112" w:rsidP="005E71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C3DCDCC" w14:textId="77777777" w:rsidR="005E7112" w:rsidRPr="00931B00" w:rsidRDefault="005E7112" w:rsidP="005E7112">
            <w:pPr>
              <w:shd w:val="clear" w:color="auto" w:fill="0DD8F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1B00">
              <w:rPr>
                <w:rFonts w:cstheme="minorHAnsi"/>
                <w:b/>
                <w:sz w:val="16"/>
                <w:szCs w:val="16"/>
              </w:rPr>
              <w:t xml:space="preserve">Zakażenia szpitalne - </w:t>
            </w:r>
          </w:p>
          <w:p w14:paraId="4A0CF7D4" w14:textId="77777777" w:rsidR="005E7112" w:rsidRPr="00F76C2F" w:rsidRDefault="005E7112" w:rsidP="005E7112">
            <w:pPr>
              <w:shd w:val="clear" w:color="auto" w:fill="0DD8F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1B00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6E8C6F5B" w14:textId="4B79787A" w:rsidR="005E7112" w:rsidRPr="00A72948" w:rsidRDefault="005E7112" w:rsidP="005E71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 xml:space="preserve"> 3- </w:t>
            </w: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32B37F85" w14:textId="185B7E89" w:rsidR="005E7112" w:rsidRPr="00A72948" w:rsidRDefault="005E7112" w:rsidP="005E71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Zakład Pielęgniarstwa i Społecznych Problemów Medycznych sala: </w:t>
            </w:r>
            <w:r w:rsidR="00931B00">
              <w:rPr>
                <w:rFonts w:cstheme="minorHAnsi"/>
                <w:sz w:val="16"/>
                <w:szCs w:val="16"/>
              </w:rPr>
              <w:t>605</w:t>
            </w:r>
          </w:p>
          <w:p w14:paraId="2B2FDEF2" w14:textId="77777777" w:rsidR="005E7112" w:rsidRDefault="005E7112" w:rsidP="005E71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 Katowice ul. Medyków 12</w:t>
            </w:r>
          </w:p>
          <w:p w14:paraId="068352AC" w14:textId="77777777" w:rsidR="002C3B92" w:rsidRPr="00786CF0" w:rsidRDefault="002C3B92" w:rsidP="002C3B92">
            <w:pPr>
              <w:jc w:val="center"/>
              <w:rPr>
                <w:sz w:val="16"/>
                <w:szCs w:val="16"/>
              </w:rPr>
            </w:pPr>
          </w:p>
          <w:p w14:paraId="77073186" w14:textId="77777777" w:rsidR="002C3B92" w:rsidRPr="004179EE" w:rsidRDefault="002C3B92" w:rsidP="002C3B92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4179EE">
              <w:rPr>
                <w:b/>
                <w:bCs/>
                <w:sz w:val="16"/>
                <w:szCs w:val="16"/>
                <w:shd w:val="clear" w:color="auto" w:fill="92D050"/>
              </w:rPr>
              <w:t>Psychologia – Wykład</w:t>
            </w:r>
          </w:p>
          <w:p w14:paraId="6A03E5DA" w14:textId="77777777" w:rsidR="002C3B92" w:rsidRPr="00BD76FD" w:rsidRDefault="002C3B92" w:rsidP="002C3B92">
            <w:pPr>
              <w:shd w:val="clear" w:color="auto" w:fill="92D050"/>
              <w:jc w:val="center"/>
              <w:rPr>
                <w:bCs/>
                <w:sz w:val="16"/>
                <w:szCs w:val="16"/>
                <w:shd w:val="clear" w:color="auto" w:fill="92D050"/>
              </w:rPr>
            </w:pPr>
            <w:r w:rsidRPr="00BD76FD">
              <w:rPr>
                <w:bCs/>
                <w:sz w:val="16"/>
                <w:szCs w:val="16"/>
                <w:shd w:val="clear" w:color="auto" w:fill="92D050"/>
              </w:rPr>
              <w:t>ZDALNIE W CZASIE RZECZYWISTYM</w:t>
            </w:r>
          </w:p>
          <w:p w14:paraId="3295C5EC" w14:textId="77777777" w:rsidR="002C3B92" w:rsidRPr="00371F13" w:rsidRDefault="002C3B92" w:rsidP="002C3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36D6AD86" w14:textId="77777777" w:rsidR="002C3B92" w:rsidRPr="00786CF0" w:rsidRDefault="002C3B92" w:rsidP="002C3B92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Zakład Psychologii </w:t>
            </w:r>
          </w:p>
          <w:p w14:paraId="4FA525ED" w14:textId="7E3C9E61" w:rsidR="00840A00" w:rsidRPr="00065CEA" w:rsidRDefault="00840A00" w:rsidP="000B0929">
            <w:pPr>
              <w:jc w:val="center"/>
            </w:pPr>
          </w:p>
        </w:tc>
      </w:tr>
      <w:bookmarkEnd w:id="2"/>
    </w:tbl>
    <w:p w14:paraId="3DED40B9" w14:textId="77777777" w:rsidR="0025379A" w:rsidRDefault="0025379A" w:rsidP="00840A00">
      <w:pPr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A409C5" w:rsidRPr="00065CEA" w14:paraId="0D731940" w14:textId="77777777" w:rsidTr="0016191A">
        <w:tc>
          <w:tcPr>
            <w:tcW w:w="2797" w:type="dxa"/>
          </w:tcPr>
          <w:p w14:paraId="551D01BA" w14:textId="591D179D" w:rsidR="00A409C5" w:rsidRPr="00FD4EAB" w:rsidRDefault="00A409C5" w:rsidP="00A409C5">
            <w:pPr>
              <w:jc w:val="center"/>
              <w:rPr>
                <w:b/>
              </w:rPr>
            </w:pPr>
            <w:r w:rsidRPr="00FD4EAB">
              <w:rPr>
                <w:b/>
              </w:rPr>
              <w:t>Poniedziałek</w:t>
            </w:r>
          </w:p>
          <w:p w14:paraId="3E841873" w14:textId="017FCBF7" w:rsidR="00A409C5" w:rsidRPr="00FD4EAB" w:rsidRDefault="0038280A" w:rsidP="003A421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8" w:type="dxa"/>
          </w:tcPr>
          <w:p w14:paraId="6CAACDD7" w14:textId="77777777" w:rsidR="00A409C5" w:rsidRPr="00FD4EAB" w:rsidRDefault="00A409C5" w:rsidP="003A4217">
            <w:pPr>
              <w:jc w:val="center"/>
              <w:rPr>
                <w:b/>
              </w:rPr>
            </w:pPr>
            <w:r w:rsidRPr="00FD4EAB">
              <w:rPr>
                <w:b/>
              </w:rPr>
              <w:t>Wtorek</w:t>
            </w:r>
          </w:p>
          <w:p w14:paraId="6FA797AE" w14:textId="1808E901" w:rsidR="00A409C5" w:rsidRPr="00FD4EAB" w:rsidRDefault="0038280A" w:rsidP="003A421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0B72E1AE" w14:textId="77777777" w:rsidR="00A409C5" w:rsidRPr="00FD4EAB" w:rsidRDefault="00A409C5" w:rsidP="003A4217">
            <w:pPr>
              <w:jc w:val="center"/>
              <w:rPr>
                <w:b/>
              </w:rPr>
            </w:pPr>
            <w:r w:rsidRPr="00FD4EAB">
              <w:rPr>
                <w:b/>
              </w:rPr>
              <w:t>Środa</w:t>
            </w:r>
          </w:p>
          <w:p w14:paraId="5148803D" w14:textId="2502C263" w:rsidR="00A409C5" w:rsidRPr="00FD4EAB" w:rsidRDefault="0038280A" w:rsidP="003A421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656C8E8E" w14:textId="77777777" w:rsidR="00A409C5" w:rsidRPr="00FD4EAB" w:rsidRDefault="00A409C5" w:rsidP="003A4217">
            <w:pPr>
              <w:jc w:val="center"/>
              <w:rPr>
                <w:b/>
              </w:rPr>
            </w:pPr>
            <w:r w:rsidRPr="00FD4EAB">
              <w:rPr>
                <w:b/>
              </w:rPr>
              <w:t>Czwartek</w:t>
            </w:r>
          </w:p>
          <w:p w14:paraId="10A5DB18" w14:textId="6279A4F8" w:rsidR="00A409C5" w:rsidRPr="00FD4EAB" w:rsidRDefault="0038280A" w:rsidP="003A421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45D2E4B6" w14:textId="77777777" w:rsidR="00A409C5" w:rsidRPr="00FD4EAB" w:rsidRDefault="00A409C5" w:rsidP="003A4217">
            <w:pPr>
              <w:jc w:val="center"/>
              <w:rPr>
                <w:b/>
              </w:rPr>
            </w:pPr>
            <w:r w:rsidRPr="00FD4EAB">
              <w:rPr>
                <w:b/>
              </w:rPr>
              <w:t>Piątek</w:t>
            </w:r>
          </w:p>
          <w:p w14:paraId="469CEE69" w14:textId="66C4E214" w:rsidR="00A409C5" w:rsidRPr="00FD4EAB" w:rsidRDefault="0038280A" w:rsidP="003A421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</w:tr>
      <w:tr w:rsidR="00A409C5" w:rsidRPr="00065CEA" w14:paraId="075A18F5" w14:textId="77777777" w:rsidTr="0016191A">
        <w:tc>
          <w:tcPr>
            <w:tcW w:w="2797" w:type="dxa"/>
          </w:tcPr>
          <w:p w14:paraId="5F2DB46B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776F5A7D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05EF63A7" w14:textId="1C54EB9E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1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4BCEA30F" w14:textId="24353603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2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5152426D" w14:textId="6709DF9E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33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5BCB307B" w14:textId="7869FE08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4 </w:t>
            </w:r>
            <w:r w:rsidRPr="00876175">
              <w:rPr>
                <w:sz w:val="16"/>
                <w:szCs w:val="16"/>
                <w:lang w:val="en-GB"/>
              </w:rPr>
              <w:t>- 13:30-19:30 (8h)</w:t>
            </w:r>
          </w:p>
          <w:p w14:paraId="1D0FB335" w14:textId="54AD30F2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5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7E5AA788" w14:textId="6F46D072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6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76D9FDD8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23EC47F9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0B4421E3" w14:textId="77777777" w:rsidR="004D1998" w:rsidRPr="00786CF0" w:rsidRDefault="004D1998" w:rsidP="004D1998">
            <w:pPr>
              <w:jc w:val="center"/>
              <w:rPr>
                <w:bCs/>
                <w:sz w:val="16"/>
                <w:szCs w:val="16"/>
              </w:rPr>
            </w:pPr>
          </w:p>
          <w:p w14:paraId="4FD4C07B" w14:textId="77777777" w:rsidR="004D1998" w:rsidRPr="003E011C" w:rsidRDefault="004D1998" w:rsidP="004D1998">
            <w:pPr>
              <w:shd w:val="clear" w:color="auto" w:fill="99CC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011C">
              <w:rPr>
                <w:rFonts w:cstheme="minorHAnsi"/>
                <w:b/>
                <w:sz w:val="16"/>
                <w:szCs w:val="16"/>
              </w:rPr>
              <w:t xml:space="preserve">Podstawy pielęgniarstwa – SYMULACJA </w:t>
            </w:r>
            <w:r w:rsidRPr="003E011C">
              <w:rPr>
                <w:rFonts w:cstheme="minorHAnsi"/>
                <w:b/>
                <w:color w:val="FF0000"/>
                <w:sz w:val="16"/>
                <w:szCs w:val="16"/>
              </w:rPr>
              <w:t>WW</w:t>
            </w:r>
          </w:p>
          <w:p w14:paraId="2FE8FF4F" w14:textId="77777777" w:rsidR="004D1998" w:rsidRPr="003E011C" w:rsidRDefault="004D1998" w:rsidP="004D1998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E011C">
              <w:rPr>
                <w:sz w:val="16"/>
                <w:szCs w:val="16"/>
              </w:rPr>
              <w:t>7:30-1</w:t>
            </w:r>
            <w:r>
              <w:rPr>
                <w:sz w:val="16"/>
                <w:szCs w:val="16"/>
              </w:rPr>
              <w:t>1:15</w:t>
            </w:r>
            <w:r w:rsidRPr="003E011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5</w:t>
            </w:r>
            <w:r w:rsidRPr="003E011C">
              <w:rPr>
                <w:sz w:val="16"/>
                <w:szCs w:val="16"/>
              </w:rPr>
              <w:t>h)</w:t>
            </w:r>
          </w:p>
          <w:p w14:paraId="18973E43" w14:textId="40C42275" w:rsidR="004D1998" w:rsidRPr="004179EE" w:rsidRDefault="004D1998" w:rsidP="004D1998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 xml:space="preserve">Z- </w:t>
            </w:r>
            <w:r>
              <w:rPr>
                <w:sz w:val="16"/>
                <w:szCs w:val="16"/>
              </w:rPr>
              <w:t>25,28</w:t>
            </w:r>
          </w:p>
          <w:p w14:paraId="7D3C4B88" w14:textId="77777777" w:rsidR="004D1998" w:rsidRPr="004179EE" w:rsidRDefault="004D1998" w:rsidP="004D1998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11:30-15:15 (5h)</w:t>
            </w:r>
          </w:p>
          <w:p w14:paraId="0D2A8D48" w14:textId="79E58EE0" w:rsidR="004D1998" w:rsidRDefault="004D1998" w:rsidP="004D1998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 xml:space="preserve"> 26,29</w:t>
            </w:r>
          </w:p>
          <w:p w14:paraId="347AB3C9" w14:textId="77777777" w:rsidR="004D1998" w:rsidRDefault="004D1998" w:rsidP="004D1998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-19:15 (5h)</w:t>
            </w:r>
          </w:p>
          <w:p w14:paraId="624FFB70" w14:textId="03532536" w:rsidR="004D1998" w:rsidRPr="004179EE" w:rsidRDefault="004D1998" w:rsidP="004D1998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- 27,30</w:t>
            </w:r>
          </w:p>
          <w:p w14:paraId="316DD43A" w14:textId="77777777" w:rsidR="004D1998" w:rsidRDefault="004D1998" w:rsidP="004D199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179EE">
              <w:rPr>
                <w:sz w:val="16"/>
                <w:szCs w:val="16"/>
              </w:rPr>
              <w:t>Zakład Propedeutyki Pielęgniarstwa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2195668F" w14:textId="5C546A52" w:rsidR="00136454" w:rsidRPr="003E5B8F" w:rsidRDefault="00136454" w:rsidP="00136454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 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0</w:t>
            </w:r>
            <w:r w:rsidR="00AD6122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6,213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</w:t>
            </w:r>
          </w:p>
          <w:p w14:paraId="7B8C3D35" w14:textId="77777777" w:rsidR="00136454" w:rsidRDefault="00136454" w:rsidP="00136454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8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</w:t>
            </w:r>
          </w:p>
          <w:p w14:paraId="252F7395" w14:textId="77777777" w:rsidR="0026767D" w:rsidRPr="00EA6E10" w:rsidRDefault="0026767D" w:rsidP="0026767D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871EF6D" w14:textId="77777777" w:rsidR="0026767D" w:rsidRPr="00EA6E10" w:rsidRDefault="0026767D" w:rsidP="0026767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 xml:space="preserve">Wychowanie Fizyczne – </w:t>
            </w:r>
          </w:p>
          <w:p w14:paraId="35FAE956" w14:textId="77777777" w:rsidR="0026767D" w:rsidRPr="00EA6E10" w:rsidRDefault="0026767D" w:rsidP="0026767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>Ćwiczenia</w:t>
            </w:r>
          </w:p>
          <w:p w14:paraId="75D65FAE" w14:textId="782810C7" w:rsidR="0026767D" w:rsidRPr="00EA6E10" w:rsidRDefault="0026767D" w:rsidP="0026767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 w:rsidR="00E6126C">
              <w:rPr>
                <w:sz w:val="16"/>
                <w:szCs w:val="16"/>
              </w:rPr>
              <w:t>4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0:15-11:45 (2h)</w:t>
            </w:r>
          </w:p>
          <w:p w14:paraId="3C219571" w14:textId="3418AB6A" w:rsidR="0026767D" w:rsidRPr="00EA6E10" w:rsidRDefault="0026767D" w:rsidP="0026767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 w:rsidR="00E6126C">
              <w:rPr>
                <w:sz w:val="16"/>
                <w:szCs w:val="16"/>
              </w:rPr>
              <w:t>5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2:00-13:30 (2h)</w:t>
            </w:r>
          </w:p>
          <w:p w14:paraId="6F6ED402" w14:textId="3174C492" w:rsidR="0026767D" w:rsidRPr="00EA6E10" w:rsidRDefault="0026767D" w:rsidP="0026767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 w:rsidR="00E6126C">
              <w:rPr>
                <w:sz w:val="16"/>
                <w:szCs w:val="16"/>
              </w:rPr>
              <w:t>6</w:t>
            </w:r>
            <w:r w:rsidRPr="00EA6E10">
              <w:rPr>
                <w:sz w:val="16"/>
                <w:szCs w:val="16"/>
              </w:rPr>
              <w:t xml:space="preserve"> - 13:45-15:15 (2h)</w:t>
            </w:r>
          </w:p>
          <w:p w14:paraId="09C84744" w14:textId="77777777" w:rsidR="0026767D" w:rsidRDefault="0026767D" w:rsidP="0026767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lastRenderedPageBreak/>
              <w:t>Zakład Adaptowanej</w:t>
            </w:r>
            <w:r w:rsidRPr="00786CF0">
              <w:rPr>
                <w:sz w:val="16"/>
                <w:szCs w:val="16"/>
              </w:rPr>
              <w:t xml:space="preserve"> Aktywności Fizycznej i Sportu, Centrum Sportowe ul. Medyków 8</w:t>
            </w:r>
          </w:p>
          <w:p w14:paraId="52BCB876" w14:textId="77777777" w:rsidR="00DE56A0" w:rsidRPr="00786CF0" w:rsidRDefault="00DE56A0" w:rsidP="00DE56A0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CFD7636" w14:textId="77777777" w:rsidR="00DE56A0" w:rsidRPr="00407E13" w:rsidRDefault="00DE56A0" w:rsidP="00DE56A0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407E13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edagogika – Wykład</w:t>
            </w:r>
          </w:p>
          <w:p w14:paraId="12ACCC50" w14:textId="77777777" w:rsidR="00DE56A0" w:rsidRPr="00BD76FD" w:rsidRDefault="00DE56A0" w:rsidP="00DE56A0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BD76FD">
              <w:rPr>
                <w:rFonts w:ascii="Calibri" w:eastAsia="Calibri" w:hAnsi="Calibri" w:cs="Calibri"/>
                <w:bCs/>
                <w:sz w:val="16"/>
                <w:szCs w:val="16"/>
              </w:rPr>
              <w:t>ZDALNIE W CZASIE RZECZYWISTYM</w:t>
            </w:r>
          </w:p>
          <w:p w14:paraId="0A26D29C" w14:textId="77777777" w:rsidR="00DE56A0" w:rsidRPr="00371F13" w:rsidRDefault="00DE56A0" w:rsidP="00DE56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0E6A7155" w14:textId="77777777" w:rsidR="00DE56A0" w:rsidRDefault="00DE56A0" w:rsidP="00DE56A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86CF0">
              <w:rPr>
                <w:rFonts w:ascii="Calibri" w:eastAsia="Calibri" w:hAnsi="Calibri" w:cs="Calibri"/>
                <w:sz w:val="16"/>
                <w:szCs w:val="16"/>
              </w:rPr>
              <w:t>Zakład Pedagogiki</w:t>
            </w:r>
          </w:p>
          <w:p w14:paraId="139C5D55" w14:textId="77777777" w:rsidR="00A409C5" w:rsidRPr="00E11D18" w:rsidRDefault="00A409C5" w:rsidP="007876B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8" w:type="dxa"/>
          </w:tcPr>
          <w:p w14:paraId="4004ACA9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0E60B3CD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2EDE823C" w14:textId="6E928167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1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29370B92" w14:textId="6390E007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2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3FC3965D" w14:textId="446B6CBE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33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4D6C3BB6" w14:textId="3833D1A7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4 </w:t>
            </w:r>
            <w:r w:rsidRPr="00876175">
              <w:rPr>
                <w:sz w:val="16"/>
                <w:szCs w:val="16"/>
                <w:lang w:val="en-GB"/>
              </w:rPr>
              <w:t>- 13:30-19:30 (8h)</w:t>
            </w:r>
          </w:p>
          <w:p w14:paraId="4C3B8B5C" w14:textId="68D3DDC0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5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235E24E3" w14:textId="43A28BEA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6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6DB9D17C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0CA664A8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23AC0D4B" w14:textId="77777777" w:rsidR="001756AD" w:rsidRPr="00876175" w:rsidRDefault="001756AD" w:rsidP="001756AD">
            <w:pPr>
              <w:jc w:val="center"/>
              <w:rPr>
                <w:sz w:val="16"/>
                <w:szCs w:val="16"/>
              </w:rPr>
            </w:pPr>
          </w:p>
          <w:p w14:paraId="1A86C466" w14:textId="77777777" w:rsidR="001756AD" w:rsidRPr="004179EE" w:rsidRDefault="001756AD" w:rsidP="001756A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3F2941D7" w14:textId="77777777" w:rsidR="001756AD" w:rsidRPr="004179EE" w:rsidRDefault="001756AD" w:rsidP="001756A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2CCFA535" w14:textId="77777777" w:rsidR="001756AD" w:rsidRPr="00786CF0" w:rsidRDefault="001756AD" w:rsidP="001756AD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35019C66" w14:textId="67B22576" w:rsidR="001756AD" w:rsidRPr="00786CF0" w:rsidRDefault="004C4D74" w:rsidP="001756AD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</w:t>
            </w:r>
            <w:r w:rsidR="001756AD">
              <w:rPr>
                <w:sz w:val="16"/>
                <w:szCs w:val="16"/>
              </w:rPr>
              <w:t>25,26,27,28,29,30</w:t>
            </w:r>
          </w:p>
          <w:p w14:paraId="19D9CD19" w14:textId="2F451537" w:rsidR="001756AD" w:rsidRPr="00786CF0" w:rsidRDefault="00C352D0" w:rsidP="001756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1756AD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39F166BA" w14:textId="77777777" w:rsidR="007C15DF" w:rsidRPr="00876175" w:rsidRDefault="007C15DF" w:rsidP="007C15DF">
            <w:pPr>
              <w:jc w:val="center"/>
              <w:rPr>
                <w:sz w:val="16"/>
                <w:szCs w:val="16"/>
              </w:rPr>
            </w:pPr>
          </w:p>
          <w:p w14:paraId="7CFEC289" w14:textId="77777777" w:rsidR="007C15DF" w:rsidRPr="00876175" w:rsidRDefault="007C15DF" w:rsidP="007C15DF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 xml:space="preserve">Genetyka – </w:t>
            </w:r>
          </w:p>
          <w:p w14:paraId="547A0139" w14:textId="77777777" w:rsidR="007C15DF" w:rsidRPr="00876175" w:rsidRDefault="007C15DF" w:rsidP="007C15DF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>Ćwiczenia</w:t>
            </w:r>
          </w:p>
          <w:p w14:paraId="678DC07F" w14:textId="4855B43F" w:rsidR="007C15DF" w:rsidRPr="00876175" w:rsidRDefault="007C15DF" w:rsidP="007C15DF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 w:rsidR="00D65D0D">
              <w:rPr>
                <w:sz w:val="16"/>
                <w:szCs w:val="16"/>
              </w:rPr>
              <w:t>1,2</w:t>
            </w:r>
            <w:r w:rsidRPr="00876175">
              <w:rPr>
                <w:sz w:val="16"/>
                <w:szCs w:val="16"/>
              </w:rPr>
              <w:t xml:space="preserve"> – 8:00-9:30 (2h)</w:t>
            </w:r>
          </w:p>
          <w:p w14:paraId="441EAB58" w14:textId="03D492C8" w:rsidR="007C15DF" w:rsidRPr="00876175" w:rsidRDefault="007C15DF" w:rsidP="007C15DF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 w:rsidR="00A80B01">
              <w:rPr>
                <w:sz w:val="16"/>
                <w:szCs w:val="16"/>
              </w:rPr>
              <w:t>7,8</w:t>
            </w:r>
            <w:r w:rsidRPr="00876175">
              <w:rPr>
                <w:sz w:val="16"/>
                <w:szCs w:val="16"/>
              </w:rPr>
              <w:t xml:space="preserve"> – 9:45-11:15 (2h)</w:t>
            </w:r>
          </w:p>
          <w:p w14:paraId="67A01553" w14:textId="635E5F4E" w:rsidR="007C15DF" w:rsidRPr="00201B8B" w:rsidRDefault="007C15DF" w:rsidP="007C15DF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C-</w:t>
            </w:r>
            <w:r w:rsidR="00A80B01">
              <w:rPr>
                <w:sz w:val="16"/>
                <w:szCs w:val="16"/>
              </w:rPr>
              <w:t>9,10</w:t>
            </w:r>
            <w:r w:rsidRPr="00876175">
              <w:rPr>
                <w:sz w:val="16"/>
                <w:szCs w:val="16"/>
              </w:rPr>
              <w:t xml:space="preserve"> – 11:30-13:</w:t>
            </w:r>
            <w:r w:rsidRPr="00201B8B">
              <w:rPr>
                <w:sz w:val="16"/>
                <w:szCs w:val="16"/>
              </w:rPr>
              <w:t>00 (2h)</w:t>
            </w:r>
          </w:p>
          <w:p w14:paraId="035F0080" w14:textId="77777777" w:rsidR="007C15DF" w:rsidRPr="00201B8B" w:rsidRDefault="007C15DF" w:rsidP="007C15DF">
            <w:pPr>
              <w:jc w:val="center"/>
              <w:rPr>
                <w:sz w:val="16"/>
                <w:szCs w:val="16"/>
              </w:rPr>
            </w:pPr>
            <w:r w:rsidRPr="00201B8B">
              <w:rPr>
                <w:bCs/>
                <w:sz w:val="16"/>
                <w:szCs w:val="16"/>
              </w:rPr>
              <w:t>C-11,12</w:t>
            </w:r>
            <w:r w:rsidRPr="00201B8B">
              <w:rPr>
                <w:sz w:val="16"/>
                <w:szCs w:val="16"/>
              </w:rPr>
              <w:t xml:space="preserve"> – 13:15-14:45 (2h)</w:t>
            </w:r>
          </w:p>
          <w:p w14:paraId="794B4AEC" w14:textId="77777777" w:rsidR="007C15DF" w:rsidRPr="00201B8B" w:rsidRDefault="007C15DF" w:rsidP="007C15D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1B8B">
              <w:rPr>
                <w:sz w:val="16"/>
                <w:szCs w:val="16"/>
              </w:rPr>
              <w:t xml:space="preserve">Zakład Biochemii i Genetyki Medycznej </w:t>
            </w:r>
            <w:r w:rsidRPr="00201B8B">
              <w:rPr>
                <w:rFonts w:eastAsia="Times New Roman" w:cstheme="minorHAnsi"/>
                <w:sz w:val="16"/>
                <w:szCs w:val="16"/>
                <w:lang w:eastAsia="pl-PL"/>
              </w:rPr>
              <w:t>Sala 10  bud C1 WL ul. Medyków 18</w:t>
            </w:r>
          </w:p>
          <w:p w14:paraId="1CDDD20F" w14:textId="77777777" w:rsidR="003254F4" w:rsidRPr="00201B8B" w:rsidRDefault="003254F4" w:rsidP="003254F4">
            <w:pPr>
              <w:jc w:val="center"/>
              <w:rPr>
                <w:bCs/>
                <w:sz w:val="16"/>
                <w:szCs w:val="16"/>
              </w:rPr>
            </w:pPr>
          </w:p>
          <w:p w14:paraId="04D03E47" w14:textId="77777777" w:rsidR="003254F4" w:rsidRPr="00201B8B" w:rsidRDefault="003254F4" w:rsidP="003254F4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01B8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spółpraca i komunikacja w zespole interprofesjonalnym –</w:t>
            </w:r>
          </w:p>
          <w:p w14:paraId="43F1DF71" w14:textId="77777777" w:rsidR="003254F4" w:rsidRPr="00201B8B" w:rsidRDefault="003254F4" w:rsidP="003254F4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01B8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3115CDFD" w14:textId="6C291CBA" w:rsidR="003254F4" w:rsidRPr="00201B8B" w:rsidRDefault="003254F4" w:rsidP="003254F4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01B8B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S-6 - 8:00-11:45 (5h)</w:t>
            </w:r>
          </w:p>
          <w:p w14:paraId="2C8C37E1" w14:textId="00400E2D" w:rsidR="003254F4" w:rsidRPr="00201B8B" w:rsidRDefault="003254F4" w:rsidP="003254F4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01B8B">
              <w:rPr>
                <w:rFonts w:ascii="Calibri" w:eastAsia="Calibri" w:hAnsi="Calibri" w:cs="Calibri"/>
                <w:sz w:val="16"/>
                <w:szCs w:val="16"/>
              </w:rPr>
              <w:t xml:space="preserve"> S-4 - </w:t>
            </w:r>
            <w:r w:rsidRPr="00201B8B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1A488BD5" w14:textId="408EE8A6" w:rsidR="003254F4" w:rsidRPr="002438E5" w:rsidRDefault="003254F4" w:rsidP="003254F4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01B8B">
              <w:rPr>
                <w:rFonts w:ascii="Calibri" w:eastAsia="Calibri" w:hAnsi="Calibri" w:cs="Calibri"/>
                <w:sz w:val="16"/>
                <w:szCs w:val="16"/>
              </w:rPr>
              <w:t xml:space="preserve">Zakład Pedagogiki </w:t>
            </w:r>
            <w:r w:rsidRPr="00201B8B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201B8B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  <w:r w:rsidRPr="00201B8B">
              <w:rPr>
                <w:rFonts w:ascii="Calibri" w:eastAsia="Calibri" w:hAnsi="Calibri" w:cs="Times New Roman"/>
                <w:sz w:val="16"/>
                <w:szCs w:val="16"/>
              </w:rPr>
              <w:t>05 Katowice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ul. Medyków 12c</w:t>
            </w:r>
          </w:p>
          <w:p w14:paraId="7C50BBEA" w14:textId="77777777" w:rsidR="00E6126C" w:rsidRPr="00EA6E10" w:rsidRDefault="00E6126C" w:rsidP="00E6126C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045F26C" w14:textId="77777777" w:rsidR="00E6126C" w:rsidRPr="00EA6E10" w:rsidRDefault="00E6126C" w:rsidP="00E6126C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 xml:space="preserve">Wychowanie Fizyczne – </w:t>
            </w:r>
          </w:p>
          <w:p w14:paraId="56720129" w14:textId="77777777" w:rsidR="00E6126C" w:rsidRPr="00EA6E10" w:rsidRDefault="00E6126C" w:rsidP="00E6126C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>Ćwiczenia</w:t>
            </w:r>
          </w:p>
          <w:p w14:paraId="6EA35942" w14:textId="36A57DE6" w:rsidR="00E6126C" w:rsidRPr="00EA6E10" w:rsidRDefault="00E6126C" w:rsidP="00E6126C">
            <w:pPr>
              <w:jc w:val="center"/>
              <w:rPr>
                <w:sz w:val="16"/>
                <w:szCs w:val="16"/>
              </w:rPr>
            </w:pPr>
            <w:r w:rsidRPr="00AA4716">
              <w:rPr>
                <w:sz w:val="16"/>
                <w:szCs w:val="16"/>
              </w:rPr>
              <w:t xml:space="preserve">S-1 </w:t>
            </w:r>
            <w:r w:rsidRPr="00AA4716">
              <w:rPr>
                <w:bCs/>
                <w:sz w:val="16"/>
                <w:szCs w:val="16"/>
              </w:rPr>
              <w:t>-</w:t>
            </w:r>
            <w:r w:rsidRPr="00AA4716">
              <w:rPr>
                <w:sz w:val="16"/>
                <w:szCs w:val="16"/>
              </w:rPr>
              <w:t xml:space="preserve"> 10:15-11:45 (2h)</w:t>
            </w:r>
          </w:p>
          <w:p w14:paraId="0BA4313D" w14:textId="6C06B045" w:rsidR="00E6126C" w:rsidRPr="00EA6E10" w:rsidRDefault="00E6126C" w:rsidP="00E6126C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2</w:t>
            </w:r>
            <w:r w:rsidRPr="00EA6E10">
              <w:rPr>
                <w:sz w:val="16"/>
                <w:szCs w:val="16"/>
              </w:rPr>
              <w:t xml:space="preserve"> </w:t>
            </w:r>
            <w:r w:rsidRPr="00EA6E10">
              <w:rPr>
                <w:bCs/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 xml:space="preserve"> 12:00-13:30 (2h)</w:t>
            </w:r>
          </w:p>
          <w:p w14:paraId="3501B92B" w14:textId="57A5367C" w:rsidR="00E6126C" w:rsidRPr="00EA6E10" w:rsidRDefault="00E6126C" w:rsidP="00E6126C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3</w:t>
            </w:r>
            <w:r w:rsidRPr="00EA6E10">
              <w:rPr>
                <w:sz w:val="16"/>
                <w:szCs w:val="16"/>
              </w:rPr>
              <w:t xml:space="preserve"> - 13:45-15:15 (2h)</w:t>
            </w:r>
          </w:p>
          <w:p w14:paraId="1E296F74" w14:textId="77777777" w:rsidR="00E6126C" w:rsidRDefault="00E6126C" w:rsidP="00E6126C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Zakład Adaptowanej</w:t>
            </w:r>
            <w:r w:rsidRPr="00786CF0">
              <w:rPr>
                <w:sz w:val="16"/>
                <w:szCs w:val="16"/>
              </w:rPr>
              <w:t xml:space="preserve"> Aktywności Fizycznej i Sportu, Centrum Sportowe ul. Medyków 8</w:t>
            </w:r>
          </w:p>
          <w:p w14:paraId="04ABBE4E" w14:textId="77777777" w:rsidR="009153B6" w:rsidRPr="003E011C" w:rsidRDefault="009153B6" w:rsidP="009153B6">
            <w:pPr>
              <w:jc w:val="center"/>
              <w:rPr>
                <w:sz w:val="16"/>
                <w:szCs w:val="16"/>
              </w:rPr>
            </w:pPr>
          </w:p>
          <w:p w14:paraId="4BB07174" w14:textId="77777777" w:rsidR="009153B6" w:rsidRPr="00876175" w:rsidRDefault="009153B6" w:rsidP="009153B6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>Genetyka – Wykład</w:t>
            </w:r>
          </w:p>
          <w:p w14:paraId="4AFD550B" w14:textId="77777777" w:rsidR="009153B6" w:rsidRPr="00BD76FD" w:rsidRDefault="009153B6" w:rsidP="009153B6">
            <w:pPr>
              <w:shd w:val="clear" w:color="auto" w:fill="C5E0B3" w:themeFill="accent6" w:themeFillTint="66"/>
              <w:jc w:val="center"/>
              <w:rPr>
                <w:bCs/>
                <w:sz w:val="16"/>
                <w:szCs w:val="16"/>
              </w:rPr>
            </w:pPr>
            <w:r w:rsidRPr="00BD76FD">
              <w:rPr>
                <w:bCs/>
                <w:sz w:val="16"/>
                <w:szCs w:val="16"/>
              </w:rPr>
              <w:t>ZDALNIE W CZASIE RZECZYWISTYM</w:t>
            </w:r>
          </w:p>
          <w:p w14:paraId="73B46208" w14:textId="77777777" w:rsidR="009153B6" w:rsidRPr="00371F13" w:rsidRDefault="009153B6" w:rsidP="00915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6A21C158" w14:textId="77777777" w:rsidR="009153B6" w:rsidRPr="00786CF0" w:rsidRDefault="009153B6" w:rsidP="009153B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akład Biochemii i Genetyki Medycznej</w:t>
            </w:r>
          </w:p>
          <w:p w14:paraId="70B53861" w14:textId="77777777" w:rsidR="00A409C5" w:rsidRPr="00E11D18" w:rsidRDefault="00A409C5" w:rsidP="007876B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6F3006C1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20801646" w14:textId="77777777" w:rsidR="006E5873" w:rsidRPr="00C73B1F" w:rsidRDefault="006E5873" w:rsidP="006E5873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6CE32E27" w14:textId="6E6071E3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1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626E8D3F" w14:textId="20E1CB7D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2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462D8620" w14:textId="1D849C0E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33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5B7F441A" w14:textId="1D483921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4 </w:t>
            </w:r>
            <w:r w:rsidRPr="00876175">
              <w:rPr>
                <w:sz w:val="16"/>
                <w:szCs w:val="16"/>
                <w:lang w:val="en-GB"/>
              </w:rPr>
              <w:t>- 13:30-19:30 (8h)</w:t>
            </w:r>
          </w:p>
          <w:p w14:paraId="3C64886A" w14:textId="67F46033" w:rsidR="006E5873" w:rsidRPr="008761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5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77D224B8" w14:textId="28B7AE86" w:rsidR="006E5873" w:rsidRPr="00761775" w:rsidRDefault="006E5873" w:rsidP="006E587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6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53D79B5B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116FDD49" w14:textId="77777777" w:rsidR="006E5873" w:rsidRPr="00876175" w:rsidRDefault="006E5873" w:rsidP="006E5873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539DFBF7" w14:textId="77777777" w:rsidR="001756AD" w:rsidRPr="00876175" w:rsidRDefault="001756AD" w:rsidP="001756AD">
            <w:pPr>
              <w:jc w:val="center"/>
              <w:rPr>
                <w:sz w:val="16"/>
                <w:szCs w:val="16"/>
              </w:rPr>
            </w:pPr>
          </w:p>
          <w:p w14:paraId="6ED8224C" w14:textId="77777777" w:rsidR="001756AD" w:rsidRPr="004179EE" w:rsidRDefault="001756AD" w:rsidP="001756A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74A8A934" w14:textId="77777777" w:rsidR="001756AD" w:rsidRPr="004179EE" w:rsidRDefault="001756AD" w:rsidP="001756A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057029CE" w14:textId="77777777" w:rsidR="001756AD" w:rsidRPr="00786CF0" w:rsidRDefault="001756AD" w:rsidP="001756AD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3B006554" w14:textId="0A1DB53B" w:rsidR="001756AD" w:rsidRPr="00786CF0" w:rsidRDefault="004C4D74" w:rsidP="001756AD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</w:t>
            </w:r>
            <w:r w:rsidR="001756AD">
              <w:rPr>
                <w:sz w:val="16"/>
                <w:szCs w:val="16"/>
              </w:rPr>
              <w:t>25,26,27,28,29,30</w:t>
            </w:r>
          </w:p>
          <w:p w14:paraId="193C28C6" w14:textId="1B232B69" w:rsidR="001756AD" w:rsidRDefault="00C352D0" w:rsidP="001756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1756AD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2DA76C23" w14:textId="77777777" w:rsidR="00110ACF" w:rsidRPr="00786CF0" w:rsidRDefault="00110ACF" w:rsidP="00110ACF">
            <w:pPr>
              <w:jc w:val="center"/>
              <w:rPr>
                <w:bCs/>
                <w:sz w:val="16"/>
                <w:szCs w:val="16"/>
              </w:rPr>
            </w:pPr>
          </w:p>
          <w:p w14:paraId="701F4522" w14:textId="77777777" w:rsidR="00AB5895" w:rsidRPr="00876175" w:rsidRDefault="00AB5895" w:rsidP="00AB5895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 xml:space="preserve">Anatomia – </w:t>
            </w:r>
          </w:p>
          <w:p w14:paraId="7AAC2CFF" w14:textId="77777777" w:rsidR="00AB5895" w:rsidRPr="00876175" w:rsidRDefault="00AB5895" w:rsidP="00AB5895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>Ćwiczenia</w:t>
            </w:r>
          </w:p>
          <w:p w14:paraId="26D9643E" w14:textId="4AA8F651" w:rsidR="00110ACF" w:rsidRPr="002C2557" w:rsidRDefault="00110ACF" w:rsidP="00110ACF">
            <w:pPr>
              <w:jc w:val="center"/>
              <w:rPr>
                <w:sz w:val="16"/>
                <w:szCs w:val="16"/>
              </w:rPr>
            </w:pPr>
            <w:r w:rsidRPr="002C2557">
              <w:rPr>
                <w:sz w:val="16"/>
                <w:szCs w:val="16"/>
              </w:rPr>
              <w:t xml:space="preserve">C- </w:t>
            </w:r>
            <w:r>
              <w:rPr>
                <w:sz w:val="16"/>
                <w:szCs w:val="16"/>
              </w:rPr>
              <w:t>7,8,9</w:t>
            </w:r>
            <w:r w:rsidRPr="002C2557">
              <w:rPr>
                <w:sz w:val="16"/>
                <w:szCs w:val="16"/>
              </w:rPr>
              <w:t xml:space="preserve"> - 8:00-</w:t>
            </w:r>
            <w:r>
              <w:rPr>
                <w:sz w:val="16"/>
                <w:szCs w:val="16"/>
              </w:rPr>
              <w:t>10:15</w:t>
            </w:r>
            <w:r w:rsidRPr="002C2557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2C2557">
              <w:rPr>
                <w:sz w:val="16"/>
                <w:szCs w:val="16"/>
              </w:rPr>
              <w:t>h)</w:t>
            </w:r>
          </w:p>
          <w:p w14:paraId="7CE77044" w14:textId="12FA6D87" w:rsidR="00110ACF" w:rsidRDefault="00110ACF" w:rsidP="00110ACF">
            <w:pPr>
              <w:jc w:val="center"/>
              <w:rPr>
                <w:sz w:val="16"/>
                <w:szCs w:val="16"/>
              </w:rPr>
            </w:pPr>
            <w:r w:rsidRPr="002C2557">
              <w:rPr>
                <w:sz w:val="16"/>
                <w:szCs w:val="16"/>
              </w:rPr>
              <w:t xml:space="preserve">C- </w:t>
            </w:r>
            <w:r>
              <w:rPr>
                <w:sz w:val="16"/>
                <w:szCs w:val="16"/>
              </w:rPr>
              <w:t>10,11,12</w:t>
            </w:r>
            <w:r w:rsidRPr="002C2557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0:30</w:t>
            </w:r>
            <w:r w:rsidRPr="002C2557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:4</w:t>
            </w:r>
            <w:r w:rsidRPr="002C2557">
              <w:rPr>
                <w:sz w:val="16"/>
                <w:szCs w:val="16"/>
              </w:rPr>
              <w:t>5 (</w:t>
            </w:r>
            <w:r>
              <w:rPr>
                <w:sz w:val="16"/>
                <w:szCs w:val="16"/>
              </w:rPr>
              <w:t>3</w:t>
            </w:r>
            <w:r w:rsidRPr="002C2557">
              <w:rPr>
                <w:sz w:val="16"/>
                <w:szCs w:val="16"/>
              </w:rPr>
              <w:t>h)</w:t>
            </w:r>
          </w:p>
          <w:p w14:paraId="641D0ADA" w14:textId="77777777" w:rsidR="00110ACF" w:rsidRPr="00786CF0" w:rsidRDefault="00110ACF" w:rsidP="00110A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Sala 3,4 ul. Medyków 18 WL</w:t>
            </w:r>
          </w:p>
          <w:p w14:paraId="49362742" w14:textId="77777777" w:rsidR="00110ACF" w:rsidRPr="00786CF0" w:rsidRDefault="00110ACF" w:rsidP="00110A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Zakład Anatomii</w:t>
            </w:r>
          </w:p>
          <w:p w14:paraId="1B7E1D7A" w14:textId="77777777" w:rsidR="004B61CD" w:rsidRPr="00786CF0" w:rsidRDefault="004B61CD" w:rsidP="004B61CD">
            <w:pPr>
              <w:jc w:val="center"/>
              <w:rPr>
                <w:bCs/>
                <w:sz w:val="16"/>
                <w:szCs w:val="16"/>
              </w:rPr>
            </w:pPr>
          </w:p>
          <w:p w14:paraId="503D90A2" w14:textId="77777777" w:rsidR="004B61CD" w:rsidRPr="002438E5" w:rsidRDefault="004B61CD" w:rsidP="004B61CD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elemedycyna i e-zdrowie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</w:p>
          <w:p w14:paraId="64E28359" w14:textId="77777777" w:rsidR="004B61CD" w:rsidRPr="002438E5" w:rsidRDefault="004B61CD" w:rsidP="004B61CD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60D5C7C5" w14:textId="1E5B8745" w:rsidR="004B61CD" w:rsidRPr="002438E5" w:rsidRDefault="004B61CD" w:rsidP="004B61CD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 w:rsidR="00476546"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045DB3A0" w14:textId="0D2FCDC7" w:rsidR="004B61CD" w:rsidRPr="002438E5" w:rsidRDefault="004B61CD" w:rsidP="004B61CD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1A5F1882" w14:textId="77777777" w:rsidR="0006534C" w:rsidRPr="00B15681" w:rsidRDefault="0006534C" w:rsidP="00065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4D3BF649" w14:textId="1993CE37" w:rsidR="0006534C" w:rsidRPr="002438E5" w:rsidRDefault="0006534C" w:rsidP="0006534C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 xml:space="preserve">sala </w:t>
            </w:r>
            <w:r w:rsidR="0080370B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64CBCFC2" w14:textId="77777777" w:rsidR="002C3B92" w:rsidRPr="00786CF0" w:rsidRDefault="002C3B92" w:rsidP="002C3B92">
            <w:pPr>
              <w:jc w:val="center"/>
              <w:rPr>
                <w:sz w:val="16"/>
                <w:szCs w:val="16"/>
              </w:rPr>
            </w:pPr>
          </w:p>
          <w:p w14:paraId="79EE3CC2" w14:textId="77777777" w:rsidR="002C3B92" w:rsidRPr="004179EE" w:rsidRDefault="002C3B92" w:rsidP="002C3B92">
            <w:pPr>
              <w:shd w:val="clear" w:color="auto" w:fill="92D050"/>
              <w:jc w:val="center"/>
              <w:rPr>
                <w:b/>
                <w:bCs/>
                <w:sz w:val="16"/>
                <w:szCs w:val="16"/>
                <w:shd w:val="clear" w:color="auto" w:fill="92D050"/>
              </w:rPr>
            </w:pPr>
            <w:r w:rsidRPr="004179EE">
              <w:rPr>
                <w:b/>
                <w:bCs/>
                <w:sz w:val="16"/>
                <w:szCs w:val="16"/>
                <w:shd w:val="clear" w:color="auto" w:fill="92D050"/>
              </w:rPr>
              <w:t>Psychologia – Wykład</w:t>
            </w:r>
          </w:p>
          <w:p w14:paraId="439DE546" w14:textId="77777777" w:rsidR="002C3B92" w:rsidRPr="00BD76FD" w:rsidRDefault="002C3B92" w:rsidP="002C3B92">
            <w:pPr>
              <w:shd w:val="clear" w:color="auto" w:fill="92D050"/>
              <w:jc w:val="center"/>
              <w:rPr>
                <w:bCs/>
                <w:sz w:val="16"/>
                <w:szCs w:val="16"/>
                <w:shd w:val="clear" w:color="auto" w:fill="92D050"/>
              </w:rPr>
            </w:pPr>
            <w:r w:rsidRPr="00BD76FD">
              <w:rPr>
                <w:bCs/>
                <w:sz w:val="16"/>
                <w:szCs w:val="16"/>
                <w:shd w:val="clear" w:color="auto" w:fill="92D050"/>
              </w:rPr>
              <w:t>ZDALNIE W CZASIE RZECZYWISTYM</w:t>
            </w:r>
          </w:p>
          <w:p w14:paraId="1B717F94" w14:textId="77777777" w:rsidR="002C3B92" w:rsidRPr="00371F13" w:rsidRDefault="002C3B92" w:rsidP="002C3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6C381FBD" w14:textId="77777777" w:rsidR="002C3B92" w:rsidRPr="00786CF0" w:rsidRDefault="002C3B92" w:rsidP="002C3B92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Zakład Psychologii </w:t>
            </w:r>
          </w:p>
          <w:p w14:paraId="7340CB69" w14:textId="77777777" w:rsidR="00A409C5" w:rsidRPr="00E11D18" w:rsidRDefault="00A409C5" w:rsidP="002D5C6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76D52048" w14:textId="77777777" w:rsidR="004D1998" w:rsidRPr="00C73B1F" w:rsidRDefault="004D1998" w:rsidP="004D1998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69445F91" w14:textId="77777777" w:rsidR="004D1998" w:rsidRPr="00C73B1F" w:rsidRDefault="004D1998" w:rsidP="004D1998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7F132FCA" w14:textId="5D8EB0A9" w:rsidR="004D1998" w:rsidRPr="00876175" w:rsidRDefault="004D1998" w:rsidP="004D199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1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1E1D4ABA" w14:textId="41CADF40" w:rsidR="004D1998" w:rsidRPr="00876175" w:rsidRDefault="004D1998" w:rsidP="004D199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2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64C87C3D" w14:textId="1725C550" w:rsidR="004D1998" w:rsidRPr="00876175" w:rsidRDefault="004D1998" w:rsidP="004D1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33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7A53129D" w14:textId="2B880C4F" w:rsidR="004D1998" w:rsidRPr="00876175" w:rsidRDefault="004D1998" w:rsidP="004D199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4 </w:t>
            </w:r>
            <w:r w:rsidRPr="00876175">
              <w:rPr>
                <w:sz w:val="16"/>
                <w:szCs w:val="16"/>
                <w:lang w:val="en-GB"/>
              </w:rPr>
              <w:t>- 13:30-19:30 (8h)</w:t>
            </w:r>
          </w:p>
          <w:p w14:paraId="5FFE04CC" w14:textId="2E34CF56" w:rsidR="004D1998" w:rsidRPr="00876175" w:rsidRDefault="004D1998" w:rsidP="004D199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5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2F0AF860" w14:textId="7634FBAD" w:rsidR="004D1998" w:rsidRPr="00761775" w:rsidRDefault="004D1998" w:rsidP="004D199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6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52E754CA" w14:textId="77777777" w:rsidR="004D1998" w:rsidRPr="00876175" w:rsidRDefault="004D1998" w:rsidP="004D1998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0FACA207" w14:textId="6CD09572" w:rsidR="004D1998" w:rsidRDefault="004D1998" w:rsidP="004D1998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19022B61" w14:textId="77777777" w:rsidR="004D1998" w:rsidRPr="00876175" w:rsidRDefault="004D1998" w:rsidP="004D1998">
            <w:pPr>
              <w:jc w:val="center"/>
              <w:rPr>
                <w:sz w:val="16"/>
                <w:szCs w:val="16"/>
              </w:rPr>
            </w:pPr>
          </w:p>
          <w:p w14:paraId="21A2CEC1" w14:textId="77777777" w:rsidR="006A4680" w:rsidRPr="004179EE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7DE29521" w14:textId="77777777" w:rsidR="006A4680" w:rsidRPr="004179EE" w:rsidRDefault="006A4680" w:rsidP="006A468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78801D14" w14:textId="77777777" w:rsidR="006A4680" w:rsidRPr="00786CF0" w:rsidRDefault="006A4680" w:rsidP="006A468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65E87F79" w14:textId="0DBB2F1B" w:rsidR="006A4680" w:rsidRPr="00786CF0" w:rsidRDefault="006A4680" w:rsidP="006A468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25,26,27,28,29,30</w:t>
            </w:r>
          </w:p>
          <w:p w14:paraId="236F44DD" w14:textId="7953B3BC" w:rsidR="006A4680" w:rsidRPr="00786CF0" w:rsidRDefault="00C352D0" w:rsidP="006A46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6A4680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61E014CB" w14:textId="77777777" w:rsidR="00A170DB" w:rsidRPr="00876175" w:rsidRDefault="00A170DB" w:rsidP="00A170DB">
            <w:pPr>
              <w:jc w:val="center"/>
              <w:rPr>
                <w:sz w:val="16"/>
                <w:szCs w:val="16"/>
              </w:rPr>
            </w:pPr>
          </w:p>
          <w:p w14:paraId="6C8A8E14" w14:textId="77777777" w:rsidR="00A170DB" w:rsidRPr="00812F00" w:rsidRDefault="00A170DB" w:rsidP="00A170DB">
            <w:pPr>
              <w:shd w:val="clear" w:color="auto" w:fill="F4B083" w:themeFill="accent2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ietetyka</w:t>
            </w:r>
            <w:r w:rsidRPr="00812F00">
              <w:rPr>
                <w:rFonts w:cstheme="minorHAnsi"/>
                <w:b/>
                <w:sz w:val="16"/>
                <w:szCs w:val="16"/>
              </w:rPr>
              <w:t xml:space="preserve"> -</w:t>
            </w:r>
          </w:p>
          <w:p w14:paraId="1A798968" w14:textId="77777777" w:rsidR="00A170DB" w:rsidRPr="00812F00" w:rsidRDefault="00A170DB" w:rsidP="00A170DB">
            <w:pPr>
              <w:shd w:val="clear" w:color="auto" w:fill="F4B083" w:themeFill="accent2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4399233D" w14:textId="4D71C3F4" w:rsidR="00A170DB" w:rsidRPr="00D90583" w:rsidRDefault="00A170DB" w:rsidP="00A170DB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 w:rsidR="00C937EF" w:rsidRPr="00D90583">
              <w:rPr>
                <w:rFonts w:cstheme="minorHAnsi"/>
                <w:bCs/>
                <w:sz w:val="16"/>
                <w:szCs w:val="16"/>
              </w:rPr>
              <w:t>2</w:t>
            </w:r>
            <w:r w:rsidRPr="00D90583">
              <w:rPr>
                <w:rFonts w:cstheme="minorHAnsi"/>
                <w:bCs/>
                <w:sz w:val="16"/>
                <w:szCs w:val="16"/>
              </w:rPr>
              <w:t xml:space="preserve"> -8:00-11:00 (4h)</w:t>
            </w:r>
          </w:p>
          <w:p w14:paraId="64E9A76F" w14:textId="1806F527" w:rsidR="00A170DB" w:rsidRPr="00D90583" w:rsidRDefault="00A170DB" w:rsidP="00A170DB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 w:rsidR="00C937EF" w:rsidRPr="00D90583">
              <w:rPr>
                <w:rFonts w:cstheme="minorHAnsi"/>
                <w:bCs/>
                <w:sz w:val="16"/>
                <w:szCs w:val="16"/>
              </w:rPr>
              <w:t>1</w:t>
            </w:r>
            <w:r w:rsidRPr="00D90583">
              <w:rPr>
                <w:rFonts w:cstheme="minorHAnsi"/>
                <w:bCs/>
                <w:sz w:val="16"/>
                <w:szCs w:val="16"/>
              </w:rPr>
              <w:t xml:space="preserve"> - 11:15-14:15 (4h)</w:t>
            </w:r>
          </w:p>
          <w:p w14:paraId="72C94A14" w14:textId="2DE4A332" w:rsidR="00A170DB" w:rsidRPr="00812F00" w:rsidRDefault="00A170DB" w:rsidP="00A170D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>S- 3 -</w:t>
            </w:r>
            <w:r>
              <w:rPr>
                <w:rFonts w:cstheme="minorHAnsi"/>
                <w:sz w:val="16"/>
                <w:szCs w:val="16"/>
              </w:rPr>
              <w:t xml:space="preserve"> 14:30-17:30 (4h)</w:t>
            </w:r>
          </w:p>
          <w:p w14:paraId="2F2BCBAA" w14:textId="77777777" w:rsidR="00A170DB" w:rsidRDefault="00A170DB" w:rsidP="00A170D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1199">
              <w:rPr>
                <w:rFonts w:cstheme="minorHAnsi"/>
                <w:sz w:val="16"/>
                <w:szCs w:val="16"/>
              </w:rPr>
              <w:t>Zakła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1199">
              <w:rPr>
                <w:rFonts w:cstheme="minorHAnsi"/>
                <w:sz w:val="16"/>
                <w:szCs w:val="16"/>
              </w:rPr>
              <w:t>Propedeutyki Pielęgniarstwa</w:t>
            </w:r>
          </w:p>
          <w:p w14:paraId="5E6A2648" w14:textId="77777777" w:rsidR="00B47E44" w:rsidRPr="00876175" w:rsidRDefault="00B47E44" w:rsidP="00B47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e</w:t>
            </w:r>
            <w:r w:rsidRPr="00876175">
              <w:rPr>
                <w:sz w:val="16"/>
                <w:szCs w:val="16"/>
              </w:rPr>
              <w:t xml:space="preserve"> Zakładu Propedeutyki Pielęgniarstwa,</w:t>
            </w:r>
          </w:p>
          <w:p w14:paraId="294B7FDC" w14:textId="77777777" w:rsidR="00B47E44" w:rsidRPr="00876175" w:rsidRDefault="00B47E44" w:rsidP="00B47E44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67FD8884" w14:textId="77777777" w:rsidR="00C937EF" w:rsidRPr="00CB1199" w:rsidRDefault="00C937EF" w:rsidP="00C937EF">
            <w:pPr>
              <w:spacing w:line="259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  <w:p w14:paraId="50C273E0" w14:textId="77777777" w:rsidR="00122462" w:rsidRPr="00812F00" w:rsidRDefault="00122462" w:rsidP="00122462">
            <w:pPr>
              <w:shd w:val="clear" w:color="auto" w:fill="99FB9E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awo medyczne</w:t>
            </w:r>
            <w:r w:rsidRPr="00812F00">
              <w:rPr>
                <w:rFonts w:cstheme="minorHAnsi"/>
                <w:b/>
                <w:sz w:val="16"/>
                <w:szCs w:val="16"/>
              </w:rPr>
              <w:t xml:space="preserve"> -</w:t>
            </w:r>
          </w:p>
          <w:p w14:paraId="4EE444DF" w14:textId="77777777" w:rsidR="00122462" w:rsidRPr="00812F00" w:rsidRDefault="00122462" w:rsidP="00122462">
            <w:pPr>
              <w:shd w:val="clear" w:color="auto" w:fill="99FB9E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07B6690C" w14:textId="5DF7A991" w:rsidR="00C937EF" w:rsidRPr="00786CF0" w:rsidRDefault="00C937EF" w:rsidP="00C937EF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lastRenderedPageBreak/>
              <w:t>S-</w:t>
            </w:r>
            <w:r>
              <w:rPr>
                <w:sz w:val="16"/>
                <w:szCs w:val="16"/>
              </w:rPr>
              <w:t>5 -</w:t>
            </w:r>
            <w:r w:rsidRPr="00786CF0">
              <w:rPr>
                <w:sz w:val="16"/>
                <w:szCs w:val="16"/>
              </w:rPr>
              <w:t xml:space="preserve"> 8:00-11:45 (5h)</w:t>
            </w:r>
          </w:p>
          <w:p w14:paraId="7BE8B1F2" w14:textId="280F5723" w:rsidR="00C937EF" w:rsidRPr="00786CF0" w:rsidRDefault="00C937EF" w:rsidP="00C937EF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 xml:space="preserve"> 2-</w:t>
            </w:r>
            <w:r w:rsidRPr="00786CF0">
              <w:rPr>
                <w:sz w:val="16"/>
                <w:szCs w:val="16"/>
              </w:rPr>
              <w:t xml:space="preserve"> 12:00-15:45 (5h)</w:t>
            </w:r>
          </w:p>
          <w:p w14:paraId="28FF80C9" w14:textId="77777777" w:rsidR="00C937EF" w:rsidRDefault="00C937EF" w:rsidP="00C937EF">
            <w:pPr>
              <w:jc w:val="center"/>
              <w:rPr>
                <w:sz w:val="16"/>
                <w:szCs w:val="16"/>
              </w:rPr>
            </w:pPr>
            <w:r w:rsidRPr="00735E22">
              <w:rPr>
                <w:sz w:val="16"/>
                <w:szCs w:val="16"/>
              </w:rPr>
              <w:t>Klini</w:t>
            </w:r>
            <w:r>
              <w:rPr>
                <w:sz w:val="16"/>
                <w:szCs w:val="16"/>
              </w:rPr>
              <w:t>ka</w:t>
            </w:r>
            <w:r w:rsidRPr="00735E22">
              <w:rPr>
                <w:sz w:val="16"/>
                <w:szCs w:val="16"/>
              </w:rPr>
              <w:t xml:space="preserve"> Pediatrii</w:t>
            </w:r>
          </w:p>
          <w:p w14:paraId="6CFC59D6" w14:textId="09AD148A" w:rsidR="00C937EF" w:rsidRDefault="00C937EF" w:rsidP="00C937EF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ala</w:t>
            </w:r>
            <w:r w:rsidR="006372AB">
              <w:rPr>
                <w:sz w:val="16"/>
                <w:szCs w:val="16"/>
              </w:rPr>
              <w:t xml:space="preserve"> 908</w:t>
            </w:r>
            <w:r w:rsidRPr="00786CF0">
              <w:rPr>
                <w:sz w:val="16"/>
                <w:szCs w:val="16"/>
              </w:rPr>
              <w:t xml:space="preserve"> Katowice ul. Medyków 12</w:t>
            </w:r>
          </w:p>
          <w:p w14:paraId="3D630587" w14:textId="77777777" w:rsidR="009153B6" w:rsidRDefault="009153B6" w:rsidP="009153B6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AD7E3F0" w14:textId="77777777" w:rsidR="009153B6" w:rsidRDefault="009153B6" w:rsidP="009153B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 xml:space="preserve">Anatomia –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Wykład</w:t>
            </w:r>
          </w:p>
          <w:p w14:paraId="67502422" w14:textId="77777777" w:rsidR="009153B6" w:rsidRPr="00BD76FD" w:rsidRDefault="009153B6" w:rsidP="009153B6">
            <w:pPr>
              <w:shd w:val="clear" w:color="auto" w:fill="FFFF0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D76FD">
              <w:rPr>
                <w:rFonts w:cstheme="minorHAnsi"/>
                <w:bCs/>
                <w:sz w:val="16"/>
                <w:szCs w:val="16"/>
              </w:rPr>
              <w:t>ZDALNIE W CZASIE RZECZYWISTYM</w:t>
            </w:r>
          </w:p>
          <w:p w14:paraId="0887242A" w14:textId="77777777" w:rsidR="009153B6" w:rsidRPr="00371F13" w:rsidRDefault="009153B6" w:rsidP="00915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438323BE" w14:textId="77777777" w:rsidR="009153B6" w:rsidRDefault="009153B6" w:rsidP="009153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Zakład Anatomii</w:t>
            </w:r>
          </w:p>
          <w:p w14:paraId="17C863D2" w14:textId="77777777" w:rsidR="00A409C5" w:rsidRPr="00E11D18" w:rsidRDefault="00A409C5" w:rsidP="006A46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0346F08C" w14:textId="77777777" w:rsidR="004D1998" w:rsidRPr="00C73B1F" w:rsidRDefault="004D1998" w:rsidP="004D1998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5386E933" w14:textId="77777777" w:rsidR="004D1998" w:rsidRPr="00C73B1F" w:rsidRDefault="004D1998" w:rsidP="004D1998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79AD2829" w14:textId="797D9DA7" w:rsidR="004D1998" w:rsidRPr="00876175" w:rsidRDefault="004D1998" w:rsidP="004D199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1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02EAAD8D" w14:textId="5BCE0C58" w:rsidR="004D1998" w:rsidRPr="00876175" w:rsidRDefault="004D1998" w:rsidP="004D199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2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0010A90F" w14:textId="599F2DCB" w:rsidR="004D1998" w:rsidRPr="00876175" w:rsidRDefault="004D1998" w:rsidP="004D1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33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1A3245B9" w14:textId="29C33772" w:rsidR="004D1998" w:rsidRPr="00876175" w:rsidRDefault="004D1998" w:rsidP="004D199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4 </w:t>
            </w:r>
            <w:r w:rsidRPr="00876175">
              <w:rPr>
                <w:sz w:val="16"/>
                <w:szCs w:val="16"/>
                <w:lang w:val="en-GB"/>
              </w:rPr>
              <w:t>- 13:30-19:30 (8h)</w:t>
            </w:r>
          </w:p>
          <w:p w14:paraId="15A98732" w14:textId="58A7C910" w:rsidR="004D1998" w:rsidRPr="00876175" w:rsidRDefault="004D1998" w:rsidP="004D199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5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23B44C7D" w14:textId="39875B2D" w:rsidR="004D1998" w:rsidRPr="00761775" w:rsidRDefault="004D1998" w:rsidP="004D199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6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56E725E5" w14:textId="77777777" w:rsidR="004D1998" w:rsidRPr="00876175" w:rsidRDefault="004D1998" w:rsidP="004D1998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7CA5B983" w14:textId="7CCACDB9" w:rsidR="004D1998" w:rsidRDefault="004D1998" w:rsidP="004D1998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0B432B38" w14:textId="77777777" w:rsidR="004D1998" w:rsidRPr="00876175" w:rsidRDefault="004D1998" w:rsidP="004D1998">
            <w:pPr>
              <w:jc w:val="center"/>
              <w:rPr>
                <w:sz w:val="16"/>
                <w:szCs w:val="16"/>
              </w:rPr>
            </w:pPr>
          </w:p>
          <w:p w14:paraId="71C2B4AE" w14:textId="77777777" w:rsidR="004D1998" w:rsidRPr="004179EE" w:rsidRDefault="004D1998" w:rsidP="004D1998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559A6428" w14:textId="77777777" w:rsidR="004D1998" w:rsidRPr="004179EE" w:rsidRDefault="004D1998" w:rsidP="004D1998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1F013092" w14:textId="77777777" w:rsidR="004D1998" w:rsidRPr="00786CF0" w:rsidRDefault="004D1998" w:rsidP="004D1998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0BB102F2" w14:textId="79A1D020" w:rsidR="004D1998" w:rsidRPr="00786CF0" w:rsidRDefault="004D1998" w:rsidP="004D1998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25,26,27,28,29,30</w:t>
            </w:r>
          </w:p>
          <w:p w14:paraId="20CAB058" w14:textId="7910171D" w:rsidR="004D1998" w:rsidRPr="00786CF0" w:rsidRDefault="00C352D0" w:rsidP="004D19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4D1998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1A8B36DF" w14:textId="77777777" w:rsidR="00503150" w:rsidRPr="00A72948" w:rsidRDefault="00503150" w:rsidP="00503150">
            <w:pPr>
              <w:rPr>
                <w:rFonts w:cstheme="minorHAnsi"/>
                <w:b/>
                <w:sz w:val="16"/>
                <w:szCs w:val="16"/>
              </w:rPr>
            </w:pPr>
          </w:p>
          <w:p w14:paraId="69C4DB5B" w14:textId="77777777" w:rsidR="00503150" w:rsidRPr="00F76C2F" w:rsidRDefault="00503150" w:rsidP="00503150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Zasoby i systemy informacji w ochronie zdrowia</w:t>
            </w:r>
            <w:r>
              <w:rPr>
                <w:rFonts w:cstheme="minorHAnsi"/>
                <w:b/>
                <w:sz w:val="16"/>
                <w:szCs w:val="16"/>
              </w:rPr>
              <w:t xml:space="preserve"> - </w:t>
            </w:r>
          </w:p>
          <w:p w14:paraId="402023CD" w14:textId="77777777" w:rsidR="00503150" w:rsidRPr="00F76C2F" w:rsidRDefault="00503150" w:rsidP="00503150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2C0A3EF9" w14:textId="5750B1C3" w:rsidR="00503150" w:rsidRPr="00A72948" w:rsidRDefault="006E44DD" w:rsidP="005031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 xml:space="preserve">4- </w:t>
            </w:r>
            <w:r w:rsidR="00503150"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52C317C6" w14:textId="5D20E8C2" w:rsidR="00503150" w:rsidRPr="00F76C2F" w:rsidRDefault="006E44DD" w:rsidP="005031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 xml:space="preserve">5- </w:t>
            </w:r>
            <w:r w:rsidR="00503150" w:rsidRPr="00F76C2F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77854016" w14:textId="77777777" w:rsidR="00503150" w:rsidRPr="00A72948" w:rsidRDefault="00503150" w:rsidP="005031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Zakład Pielęgniarstwa i Społecznych Problemów Medycznych sala: </w:t>
            </w:r>
            <w:r w:rsidRPr="00931B00">
              <w:rPr>
                <w:rFonts w:cstheme="minorHAnsi"/>
                <w:sz w:val="16"/>
                <w:szCs w:val="16"/>
              </w:rPr>
              <w:t>908</w:t>
            </w:r>
          </w:p>
          <w:p w14:paraId="4DF882FA" w14:textId="77777777" w:rsidR="00503150" w:rsidRDefault="00503150" w:rsidP="005031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 Katowice ul. Medyków 12</w:t>
            </w:r>
          </w:p>
          <w:p w14:paraId="6688A448" w14:textId="77777777" w:rsidR="005E7112" w:rsidRPr="00A72948" w:rsidRDefault="005E7112" w:rsidP="005E71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3134B1B" w14:textId="77777777" w:rsidR="005E7112" w:rsidRPr="00F76C2F" w:rsidRDefault="005E7112" w:rsidP="005E7112">
            <w:pPr>
              <w:shd w:val="clear" w:color="auto" w:fill="0DD8F3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akażenia szpitalne - </w:t>
            </w:r>
          </w:p>
          <w:p w14:paraId="36350255" w14:textId="77777777" w:rsidR="005E7112" w:rsidRPr="00F76C2F" w:rsidRDefault="005E7112" w:rsidP="005E7112">
            <w:pPr>
              <w:shd w:val="clear" w:color="auto" w:fill="0DD8F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2AA74136" w14:textId="1B5ED748" w:rsidR="005E7112" w:rsidRPr="00A72948" w:rsidRDefault="005E7112" w:rsidP="005E71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F76C2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6D7D6F49" w14:textId="207597E3" w:rsidR="005E7112" w:rsidRPr="00F76C2F" w:rsidRDefault="005E7112" w:rsidP="005E711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lastRenderedPageBreak/>
              <w:t>S-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F76C2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F76C2F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002325FB" w14:textId="7596FFB3" w:rsidR="005E7112" w:rsidRPr="00A72948" w:rsidRDefault="005E7112" w:rsidP="005E71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Zakład Pielęgniarstwa i Społecznych Problemów Medycznych sala: </w:t>
            </w:r>
            <w:r w:rsidR="00931B00">
              <w:rPr>
                <w:rFonts w:cstheme="minorHAnsi"/>
                <w:sz w:val="16"/>
                <w:szCs w:val="16"/>
              </w:rPr>
              <w:t>605</w:t>
            </w:r>
          </w:p>
          <w:p w14:paraId="5F74B55F" w14:textId="77777777" w:rsidR="005E7112" w:rsidRDefault="005E7112" w:rsidP="005E71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 Katowice ul. Medyków 12</w:t>
            </w:r>
          </w:p>
          <w:p w14:paraId="6EAFEB11" w14:textId="77777777" w:rsidR="008A66F7" w:rsidRPr="00B15681" w:rsidRDefault="008A66F7" w:rsidP="008A66F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DD9E2D5" w14:textId="77777777" w:rsidR="008A66F7" w:rsidRDefault="008A66F7" w:rsidP="008A66F7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Organizacja pracy pielęgniarskiej</w:t>
            </w: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ykład</w:t>
            </w:r>
          </w:p>
          <w:p w14:paraId="5AE008BA" w14:textId="77777777" w:rsidR="008A66F7" w:rsidRPr="00523DF0" w:rsidRDefault="008A66F7" w:rsidP="008A66F7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23DF0">
              <w:rPr>
                <w:rFonts w:eastAsia="Times New Roman" w:cstheme="minorHAnsi"/>
                <w:sz w:val="16"/>
                <w:szCs w:val="16"/>
                <w:lang w:eastAsia="pl-PL"/>
              </w:rPr>
              <w:t>ZDALNIE W CZASIE RZECZYWISTYM</w:t>
            </w:r>
          </w:p>
          <w:p w14:paraId="5FBBB171" w14:textId="084B6889" w:rsidR="008A66F7" w:rsidRPr="00371F13" w:rsidRDefault="008A66F7" w:rsidP="008A6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00</w:t>
            </w:r>
            <w:r w:rsidRPr="00371F1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1,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3E932F24" w14:textId="77777777" w:rsidR="008A66F7" w:rsidRDefault="008A66F7" w:rsidP="008A66F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6666C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i Społecznych Problemów Medycznych</w:t>
            </w:r>
          </w:p>
          <w:p w14:paraId="718D7994" w14:textId="77777777" w:rsidR="00A409C5" w:rsidRPr="00AB5895" w:rsidRDefault="00A409C5" w:rsidP="00AB5895">
            <w:pPr>
              <w:jc w:val="right"/>
            </w:pPr>
          </w:p>
        </w:tc>
      </w:tr>
    </w:tbl>
    <w:p w14:paraId="4483A5BA" w14:textId="77777777" w:rsidR="0038280A" w:rsidRDefault="0038280A" w:rsidP="00FD4EAB">
      <w:pPr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38280A" w:rsidRPr="00FD4EAB" w14:paraId="4DD32316" w14:textId="77777777" w:rsidTr="003A4217">
        <w:tc>
          <w:tcPr>
            <w:tcW w:w="2797" w:type="dxa"/>
          </w:tcPr>
          <w:p w14:paraId="09960F62" w14:textId="77777777" w:rsidR="0038280A" w:rsidRPr="00FD4EAB" w:rsidRDefault="0038280A" w:rsidP="003A4217">
            <w:pPr>
              <w:jc w:val="center"/>
              <w:rPr>
                <w:b/>
              </w:rPr>
            </w:pPr>
            <w:r w:rsidRPr="00FD4EAB">
              <w:rPr>
                <w:b/>
              </w:rPr>
              <w:t>Poniedziałek</w:t>
            </w:r>
          </w:p>
          <w:p w14:paraId="5CD8D6D3" w14:textId="1AE6A167" w:rsidR="0038280A" w:rsidRPr="00FD4EAB" w:rsidRDefault="0038280A" w:rsidP="003A421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8" w:type="dxa"/>
          </w:tcPr>
          <w:p w14:paraId="05B64DA6" w14:textId="77777777" w:rsidR="0038280A" w:rsidRPr="00FD4EAB" w:rsidRDefault="0038280A" w:rsidP="003A4217">
            <w:pPr>
              <w:jc w:val="center"/>
              <w:rPr>
                <w:b/>
              </w:rPr>
            </w:pPr>
            <w:r w:rsidRPr="00FD4EAB">
              <w:rPr>
                <w:b/>
              </w:rPr>
              <w:t>Wtorek</w:t>
            </w:r>
          </w:p>
          <w:p w14:paraId="3DCD897C" w14:textId="6C50D680" w:rsidR="0038280A" w:rsidRPr="00FD4EAB" w:rsidRDefault="0038280A" w:rsidP="003A421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11202C06" w14:textId="77777777" w:rsidR="0038280A" w:rsidRPr="00FD4EAB" w:rsidRDefault="0038280A" w:rsidP="003A4217">
            <w:pPr>
              <w:jc w:val="center"/>
              <w:rPr>
                <w:b/>
              </w:rPr>
            </w:pPr>
            <w:r w:rsidRPr="00FD4EAB">
              <w:rPr>
                <w:b/>
              </w:rPr>
              <w:t>Środa</w:t>
            </w:r>
          </w:p>
          <w:p w14:paraId="1A458AB8" w14:textId="1DE45EB9" w:rsidR="0038280A" w:rsidRPr="00FD4EAB" w:rsidRDefault="0038280A" w:rsidP="003A421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78E77295" w14:textId="77777777" w:rsidR="0038280A" w:rsidRPr="00FD4EAB" w:rsidRDefault="0038280A" w:rsidP="003A4217">
            <w:pPr>
              <w:jc w:val="center"/>
              <w:rPr>
                <w:b/>
              </w:rPr>
            </w:pPr>
            <w:r w:rsidRPr="00FD4EAB">
              <w:rPr>
                <w:b/>
              </w:rPr>
              <w:t>Czwartek</w:t>
            </w:r>
          </w:p>
          <w:p w14:paraId="6223B1BE" w14:textId="39AF6FD7" w:rsidR="0038280A" w:rsidRPr="00FD4EAB" w:rsidRDefault="0038280A" w:rsidP="003A421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0E66AA5B" w14:textId="77777777" w:rsidR="0038280A" w:rsidRPr="00FD4EAB" w:rsidRDefault="0038280A" w:rsidP="003A4217">
            <w:pPr>
              <w:jc w:val="center"/>
              <w:rPr>
                <w:b/>
              </w:rPr>
            </w:pPr>
            <w:r w:rsidRPr="00FD4EAB">
              <w:rPr>
                <w:b/>
              </w:rPr>
              <w:t>Piątek</w:t>
            </w:r>
          </w:p>
          <w:p w14:paraId="13A220DB" w14:textId="2788E313" w:rsidR="0038280A" w:rsidRPr="00FD4EAB" w:rsidRDefault="0038280A" w:rsidP="003A421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</w:tr>
      <w:tr w:rsidR="0038280A" w:rsidRPr="00E11D18" w14:paraId="19AA25D7" w14:textId="77777777" w:rsidTr="003A4217">
        <w:tc>
          <w:tcPr>
            <w:tcW w:w="2797" w:type="dxa"/>
          </w:tcPr>
          <w:p w14:paraId="2ADDC44F" w14:textId="77777777" w:rsidR="004D1998" w:rsidRPr="00C73B1F" w:rsidRDefault="004D1998" w:rsidP="004D1998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>Podstawy pielęgniarstwa –</w:t>
            </w:r>
          </w:p>
          <w:p w14:paraId="18C0D0AF" w14:textId="77777777" w:rsidR="004D1998" w:rsidRPr="00C73B1F" w:rsidRDefault="004D1998" w:rsidP="004D1998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38129614" w14:textId="22A6A765" w:rsidR="004D1998" w:rsidRPr="00876175" w:rsidRDefault="004D1998" w:rsidP="004D199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1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3C144233" w14:textId="6DD2F7E2" w:rsidR="004D1998" w:rsidRPr="00876175" w:rsidRDefault="004D1998" w:rsidP="004D199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2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703C7C8F" w14:textId="341D9691" w:rsidR="004D1998" w:rsidRPr="00876175" w:rsidRDefault="004D1998" w:rsidP="004D1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33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5B837894" w14:textId="4422D4D3" w:rsidR="004D1998" w:rsidRPr="00876175" w:rsidRDefault="004D1998" w:rsidP="004D199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4 </w:t>
            </w:r>
            <w:r w:rsidRPr="00876175">
              <w:rPr>
                <w:sz w:val="16"/>
                <w:szCs w:val="16"/>
                <w:lang w:val="en-GB"/>
              </w:rPr>
              <w:t>- 13:30-19:30 (8h)</w:t>
            </w:r>
          </w:p>
          <w:p w14:paraId="5DB59EB4" w14:textId="778BED14" w:rsidR="004D1998" w:rsidRPr="00876175" w:rsidRDefault="004D1998" w:rsidP="004D199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5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1B965089" w14:textId="4C1796EE" w:rsidR="004D1998" w:rsidRPr="00761775" w:rsidRDefault="004D1998" w:rsidP="004D199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6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709C55E2" w14:textId="77777777" w:rsidR="004D1998" w:rsidRPr="00876175" w:rsidRDefault="004D1998" w:rsidP="004D1998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3897AF32" w14:textId="2E28E0D0" w:rsidR="004D1998" w:rsidRDefault="004D1998" w:rsidP="004D1998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5E471588" w14:textId="77777777" w:rsidR="004D1998" w:rsidRPr="00876175" w:rsidRDefault="004D1998" w:rsidP="004D1998">
            <w:pPr>
              <w:jc w:val="center"/>
              <w:rPr>
                <w:sz w:val="16"/>
                <w:szCs w:val="16"/>
              </w:rPr>
            </w:pPr>
          </w:p>
          <w:p w14:paraId="6811ECF4" w14:textId="77777777" w:rsidR="004D1998" w:rsidRPr="004179EE" w:rsidRDefault="004D1998" w:rsidP="004D1998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12BC31B9" w14:textId="77777777" w:rsidR="004D1998" w:rsidRPr="004179EE" w:rsidRDefault="004D1998" w:rsidP="004D1998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58CC3AF5" w14:textId="77777777" w:rsidR="004D1998" w:rsidRPr="00786CF0" w:rsidRDefault="004D1998" w:rsidP="004D1998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2DFE9E0D" w14:textId="57EFEE32" w:rsidR="004D1998" w:rsidRPr="00786CF0" w:rsidRDefault="004D1998" w:rsidP="004D1998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25,26,27,28,29,30</w:t>
            </w:r>
          </w:p>
          <w:p w14:paraId="1C02126C" w14:textId="29D7D9DD" w:rsidR="004D1998" w:rsidRDefault="00C352D0" w:rsidP="004D19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4D1998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58CDB226" w14:textId="77777777" w:rsidR="00813E00" w:rsidRPr="00786CF0" w:rsidRDefault="00813E00" w:rsidP="004D1998">
            <w:pPr>
              <w:jc w:val="center"/>
              <w:rPr>
                <w:bCs/>
                <w:sz w:val="16"/>
                <w:szCs w:val="16"/>
              </w:rPr>
            </w:pPr>
          </w:p>
          <w:p w14:paraId="51D83D24" w14:textId="77777777" w:rsidR="00813E00" w:rsidRPr="00EA6E10" w:rsidRDefault="00813E00" w:rsidP="00813E00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 xml:space="preserve">Wychowanie Fizyczne – </w:t>
            </w:r>
          </w:p>
          <w:p w14:paraId="6FAE6811" w14:textId="77777777" w:rsidR="00813E00" w:rsidRPr="00EA6E10" w:rsidRDefault="00813E00" w:rsidP="00813E00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>Ćwiczenia</w:t>
            </w:r>
          </w:p>
          <w:p w14:paraId="10DB4ACA" w14:textId="2B3F9B11" w:rsidR="00813E00" w:rsidRPr="005A1743" w:rsidRDefault="00813E00" w:rsidP="00813E00">
            <w:pPr>
              <w:jc w:val="center"/>
              <w:rPr>
                <w:sz w:val="16"/>
                <w:szCs w:val="16"/>
              </w:rPr>
            </w:pPr>
            <w:r w:rsidRPr="005A1743">
              <w:rPr>
                <w:sz w:val="16"/>
                <w:szCs w:val="16"/>
              </w:rPr>
              <w:t>S-</w:t>
            </w:r>
            <w:r w:rsidR="0026767D" w:rsidRPr="005A1743">
              <w:rPr>
                <w:sz w:val="16"/>
                <w:szCs w:val="16"/>
              </w:rPr>
              <w:t>1</w:t>
            </w:r>
            <w:r w:rsidRPr="005A1743">
              <w:rPr>
                <w:sz w:val="16"/>
                <w:szCs w:val="16"/>
              </w:rPr>
              <w:t xml:space="preserve"> </w:t>
            </w:r>
            <w:r w:rsidR="009A5DB1" w:rsidRPr="005A1743">
              <w:rPr>
                <w:bCs/>
                <w:sz w:val="16"/>
                <w:szCs w:val="16"/>
              </w:rPr>
              <w:t>–</w:t>
            </w:r>
            <w:r w:rsidRPr="005A1743">
              <w:rPr>
                <w:sz w:val="16"/>
                <w:szCs w:val="16"/>
              </w:rPr>
              <w:t xml:space="preserve"> </w:t>
            </w:r>
            <w:r w:rsidR="009A5DB1" w:rsidRPr="005A1743">
              <w:rPr>
                <w:sz w:val="16"/>
                <w:szCs w:val="16"/>
              </w:rPr>
              <w:t>9:30</w:t>
            </w:r>
            <w:r w:rsidRPr="005A1743">
              <w:rPr>
                <w:sz w:val="16"/>
                <w:szCs w:val="16"/>
              </w:rPr>
              <w:t>-11:45 (</w:t>
            </w:r>
            <w:r w:rsidR="00B601F2" w:rsidRPr="005A1743">
              <w:rPr>
                <w:sz w:val="16"/>
                <w:szCs w:val="16"/>
              </w:rPr>
              <w:t>3</w:t>
            </w:r>
            <w:r w:rsidRPr="005A1743">
              <w:rPr>
                <w:sz w:val="16"/>
                <w:szCs w:val="16"/>
              </w:rPr>
              <w:t>h)</w:t>
            </w:r>
          </w:p>
          <w:p w14:paraId="47D0EF8A" w14:textId="5C5C9320" w:rsidR="00813E00" w:rsidRPr="00CD6122" w:rsidRDefault="00813E00" w:rsidP="00813E00">
            <w:pPr>
              <w:jc w:val="center"/>
              <w:rPr>
                <w:sz w:val="16"/>
                <w:szCs w:val="16"/>
              </w:rPr>
            </w:pPr>
            <w:r w:rsidRPr="00CD6122">
              <w:rPr>
                <w:sz w:val="16"/>
                <w:szCs w:val="16"/>
              </w:rPr>
              <w:t>S-</w:t>
            </w:r>
            <w:r w:rsidR="0026767D" w:rsidRPr="00CD6122">
              <w:rPr>
                <w:sz w:val="16"/>
                <w:szCs w:val="16"/>
              </w:rPr>
              <w:t>2</w:t>
            </w:r>
            <w:r w:rsidRPr="00CD6122">
              <w:rPr>
                <w:sz w:val="16"/>
                <w:szCs w:val="16"/>
              </w:rPr>
              <w:t xml:space="preserve"> </w:t>
            </w:r>
            <w:r w:rsidRPr="00CD6122">
              <w:rPr>
                <w:bCs/>
                <w:sz w:val="16"/>
                <w:szCs w:val="16"/>
              </w:rPr>
              <w:t>-</w:t>
            </w:r>
            <w:r w:rsidRPr="00CD6122">
              <w:rPr>
                <w:sz w:val="16"/>
                <w:szCs w:val="16"/>
              </w:rPr>
              <w:t xml:space="preserve"> 12:00-1</w:t>
            </w:r>
            <w:r w:rsidR="00CD6122" w:rsidRPr="00CD6122">
              <w:rPr>
                <w:sz w:val="16"/>
                <w:szCs w:val="16"/>
              </w:rPr>
              <w:t>3:30</w:t>
            </w:r>
            <w:r w:rsidRPr="00CD6122">
              <w:rPr>
                <w:sz w:val="16"/>
                <w:szCs w:val="16"/>
              </w:rPr>
              <w:t xml:space="preserve"> (</w:t>
            </w:r>
            <w:r w:rsidR="00CD6122" w:rsidRPr="00CD6122">
              <w:rPr>
                <w:sz w:val="16"/>
                <w:szCs w:val="16"/>
              </w:rPr>
              <w:t>2</w:t>
            </w:r>
            <w:r w:rsidRPr="00CD6122">
              <w:rPr>
                <w:sz w:val="16"/>
                <w:szCs w:val="16"/>
              </w:rPr>
              <w:t>h)</w:t>
            </w:r>
          </w:p>
          <w:p w14:paraId="358257E7" w14:textId="352848C5" w:rsidR="00813E00" w:rsidRPr="00EA6E10" w:rsidRDefault="00813E00" w:rsidP="00813E00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 w:rsidR="0026767D">
              <w:rPr>
                <w:sz w:val="16"/>
                <w:szCs w:val="16"/>
              </w:rPr>
              <w:t>3</w:t>
            </w:r>
            <w:r w:rsidRPr="00EA6E10">
              <w:rPr>
                <w:sz w:val="16"/>
                <w:szCs w:val="16"/>
              </w:rPr>
              <w:t xml:space="preserve"> </w:t>
            </w:r>
            <w:r w:rsidR="007F15A5">
              <w:rPr>
                <w:sz w:val="16"/>
                <w:szCs w:val="16"/>
              </w:rPr>
              <w:t>–</w:t>
            </w:r>
            <w:r w:rsidRPr="00EA6E10">
              <w:rPr>
                <w:sz w:val="16"/>
                <w:szCs w:val="16"/>
              </w:rPr>
              <w:t xml:space="preserve"> 1</w:t>
            </w:r>
            <w:r w:rsidR="00CD6122">
              <w:rPr>
                <w:sz w:val="16"/>
                <w:szCs w:val="16"/>
              </w:rPr>
              <w:t>3</w:t>
            </w:r>
            <w:r w:rsidR="007F15A5">
              <w:rPr>
                <w:sz w:val="16"/>
                <w:szCs w:val="16"/>
              </w:rPr>
              <w:t>:</w:t>
            </w:r>
            <w:r w:rsidR="00CD6122">
              <w:rPr>
                <w:sz w:val="16"/>
                <w:szCs w:val="16"/>
              </w:rPr>
              <w:t>45</w:t>
            </w:r>
            <w:r w:rsidR="007F15A5">
              <w:rPr>
                <w:sz w:val="16"/>
                <w:szCs w:val="16"/>
              </w:rPr>
              <w:t>-</w:t>
            </w:r>
            <w:r w:rsidRPr="00EA6E10">
              <w:rPr>
                <w:sz w:val="16"/>
                <w:szCs w:val="16"/>
              </w:rPr>
              <w:t>1</w:t>
            </w:r>
            <w:r w:rsidR="00CD6122">
              <w:rPr>
                <w:sz w:val="16"/>
                <w:szCs w:val="16"/>
              </w:rPr>
              <w:t>5:15</w:t>
            </w:r>
            <w:r w:rsidRPr="00EA6E10">
              <w:rPr>
                <w:sz w:val="16"/>
                <w:szCs w:val="16"/>
              </w:rPr>
              <w:t xml:space="preserve"> (2h)</w:t>
            </w:r>
          </w:p>
          <w:p w14:paraId="6472F96E" w14:textId="77777777" w:rsidR="00813E00" w:rsidRDefault="00813E00" w:rsidP="00813E00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Zakład Adaptowanej</w:t>
            </w:r>
            <w:r w:rsidRPr="00786CF0">
              <w:rPr>
                <w:sz w:val="16"/>
                <w:szCs w:val="16"/>
              </w:rPr>
              <w:t xml:space="preserve"> Aktywności Fizycznej i Sportu, Centrum Sportowe ul. Medyków 8</w:t>
            </w:r>
          </w:p>
          <w:p w14:paraId="173F5087" w14:textId="77777777" w:rsidR="005A1743" w:rsidRPr="00786CF0" w:rsidRDefault="005A1743" w:rsidP="005A1743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30113CC" w14:textId="77777777" w:rsidR="005A1743" w:rsidRPr="00407E13" w:rsidRDefault="005A1743" w:rsidP="005A1743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407E13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edagogika – Wykład</w:t>
            </w:r>
          </w:p>
          <w:p w14:paraId="0B616143" w14:textId="77777777" w:rsidR="005A1743" w:rsidRPr="00BD76FD" w:rsidRDefault="005A1743" w:rsidP="005A1743">
            <w:pPr>
              <w:shd w:val="clear" w:color="auto" w:fill="AEAAAA" w:themeFill="background2" w:themeFillShade="BF"/>
              <w:spacing w:line="256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BD76FD">
              <w:rPr>
                <w:rFonts w:ascii="Calibri" w:eastAsia="Calibri" w:hAnsi="Calibri" w:cs="Calibri"/>
                <w:bCs/>
                <w:sz w:val="16"/>
                <w:szCs w:val="16"/>
              </w:rPr>
              <w:lastRenderedPageBreak/>
              <w:t>ZDALNIE W CZASIE RZECZYWISTYM</w:t>
            </w:r>
          </w:p>
          <w:p w14:paraId="28DDE044" w14:textId="77777777" w:rsidR="005A1743" w:rsidRPr="00371F13" w:rsidRDefault="005A1743" w:rsidP="005A1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0857D587" w14:textId="77777777" w:rsidR="005A1743" w:rsidRDefault="005A1743" w:rsidP="005A174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86CF0">
              <w:rPr>
                <w:rFonts w:ascii="Calibri" w:eastAsia="Calibri" w:hAnsi="Calibri" w:cs="Calibri"/>
                <w:sz w:val="16"/>
                <w:szCs w:val="16"/>
              </w:rPr>
              <w:t>Zakład Pedagogiki</w:t>
            </w:r>
          </w:p>
          <w:p w14:paraId="37F5DF4E" w14:textId="77777777" w:rsidR="0038280A" w:rsidRPr="00E11D18" w:rsidRDefault="0038280A" w:rsidP="00F8427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8" w:type="dxa"/>
          </w:tcPr>
          <w:p w14:paraId="2503E20A" w14:textId="77777777" w:rsidR="004D1998" w:rsidRPr="00C73B1F" w:rsidRDefault="004D1998" w:rsidP="004D1998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210350C8" w14:textId="77777777" w:rsidR="004D1998" w:rsidRPr="00C73B1F" w:rsidRDefault="004D1998" w:rsidP="004D1998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C73B1F">
              <w:rPr>
                <w:b/>
                <w:sz w:val="16"/>
                <w:szCs w:val="16"/>
              </w:rPr>
              <w:t xml:space="preserve"> Ćwiczenia</w:t>
            </w:r>
          </w:p>
          <w:p w14:paraId="173ED682" w14:textId="1C1CEAA1" w:rsidR="004D1998" w:rsidRPr="00876175" w:rsidRDefault="004D1998" w:rsidP="004D199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1 </w:t>
            </w:r>
            <w:r w:rsidRPr="00876175">
              <w:rPr>
                <w:sz w:val="16"/>
                <w:szCs w:val="16"/>
                <w:lang w:val="en-GB"/>
              </w:rPr>
              <w:t>-7:20-13:20 (8h)</w:t>
            </w:r>
          </w:p>
          <w:p w14:paraId="60B80880" w14:textId="2674EA8E" w:rsidR="004D1998" w:rsidRPr="00876175" w:rsidRDefault="004D1998" w:rsidP="004D199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2 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>7:20-13:20 (8h)</w:t>
            </w:r>
          </w:p>
          <w:p w14:paraId="0F2AF716" w14:textId="4EB8CC69" w:rsidR="004D1998" w:rsidRPr="00876175" w:rsidRDefault="004D1998" w:rsidP="004D1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61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33 </w:t>
            </w:r>
            <w:r w:rsidRPr="00876175">
              <w:rPr>
                <w:sz w:val="16"/>
                <w:szCs w:val="16"/>
              </w:rPr>
              <w:t>- 7:20-13:20 (8h)</w:t>
            </w:r>
          </w:p>
          <w:p w14:paraId="7E55BFA2" w14:textId="34CF19DD" w:rsidR="004D1998" w:rsidRPr="00876175" w:rsidRDefault="004D1998" w:rsidP="004D199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 xml:space="preserve">34 </w:t>
            </w:r>
            <w:r w:rsidRPr="00876175">
              <w:rPr>
                <w:sz w:val="16"/>
                <w:szCs w:val="16"/>
                <w:lang w:val="en-GB"/>
              </w:rPr>
              <w:t>- 13:30-19:30 (8h)</w:t>
            </w:r>
          </w:p>
          <w:p w14:paraId="3AA5B658" w14:textId="54DF0831" w:rsidR="004D1998" w:rsidRPr="00876175" w:rsidRDefault="004D1998" w:rsidP="004D199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5</w:t>
            </w:r>
            <w:r w:rsidRPr="00876175">
              <w:rPr>
                <w:sz w:val="16"/>
                <w:szCs w:val="16"/>
                <w:lang w:val="en-GB"/>
              </w:rPr>
              <w:t xml:space="preserve"> - 13:30-19:30 (8h)</w:t>
            </w:r>
          </w:p>
          <w:p w14:paraId="025117A1" w14:textId="404E4442" w:rsidR="004D1998" w:rsidRPr="00761775" w:rsidRDefault="004D1998" w:rsidP="004D199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876175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36</w:t>
            </w:r>
            <w:r w:rsidRPr="00876175">
              <w:rPr>
                <w:bCs/>
                <w:sz w:val="16"/>
                <w:szCs w:val="16"/>
                <w:lang w:val="en-GB"/>
              </w:rPr>
              <w:t xml:space="preserve"> -</w:t>
            </w:r>
            <w:r w:rsidRPr="00876175">
              <w:rPr>
                <w:sz w:val="16"/>
                <w:szCs w:val="16"/>
                <w:lang w:val="en-GB"/>
              </w:rPr>
              <w:t xml:space="preserve"> 13</w:t>
            </w:r>
            <w:r w:rsidRPr="00761775">
              <w:rPr>
                <w:sz w:val="16"/>
                <w:szCs w:val="16"/>
                <w:lang w:val="en-GB"/>
              </w:rPr>
              <w:t>:30-19:30 (8h)</w:t>
            </w:r>
          </w:p>
          <w:p w14:paraId="7C041DCD" w14:textId="77777777" w:rsidR="004D1998" w:rsidRPr="00876175" w:rsidRDefault="004D1998" w:rsidP="004D1998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Pracownie Zakładu Propedeutyki Pielęgniarstwa,</w:t>
            </w:r>
          </w:p>
          <w:p w14:paraId="44F84905" w14:textId="041625DA" w:rsidR="004D1998" w:rsidRDefault="004D1998" w:rsidP="004D1998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16896778" w14:textId="77777777" w:rsidR="004D1998" w:rsidRPr="00876175" w:rsidRDefault="004D1998" w:rsidP="004D1998">
            <w:pPr>
              <w:jc w:val="center"/>
              <w:rPr>
                <w:sz w:val="16"/>
                <w:szCs w:val="16"/>
              </w:rPr>
            </w:pPr>
          </w:p>
          <w:p w14:paraId="30531CD8" w14:textId="77777777" w:rsidR="004D1998" w:rsidRPr="004179EE" w:rsidRDefault="004D1998" w:rsidP="004D1998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7F86516C" w14:textId="77777777" w:rsidR="004D1998" w:rsidRPr="004179EE" w:rsidRDefault="004D1998" w:rsidP="004D1998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5EEE9CF6" w14:textId="77777777" w:rsidR="004D1998" w:rsidRPr="00786CF0" w:rsidRDefault="004D1998" w:rsidP="004D1998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0308659C" w14:textId="1B5F9C5B" w:rsidR="004D1998" w:rsidRPr="00786CF0" w:rsidRDefault="004D1998" w:rsidP="004D1998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25,26,27,28,29,30</w:t>
            </w:r>
          </w:p>
          <w:p w14:paraId="742EB5C9" w14:textId="72C4986D" w:rsidR="004D1998" w:rsidRPr="00786CF0" w:rsidRDefault="00C352D0" w:rsidP="004D19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4D1998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71C48A90" w14:textId="77777777" w:rsidR="003254F4" w:rsidRPr="00786CF0" w:rsidRDefault="003254F4" w:rsidP="003254F4">
            <w:pPr>
              <w:jc w:val="center"/>
              <w:rPr>
                <w:bCs/>
                <w:sz w:val="16"/>
                <w:szCs w:val="16"/>
              </w:rPr>
            </w:pPr>
          </w:p>
          <w:p w14:paraId="1C04B0F9" w14:textId="77777777" w:rsidR="003254F4" w:rsidRPr="002438E5" w:rsidRDefault="003254F4" w:rsidP="003254F4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spółpraca i komunikacja w zespole interprofesjonalnym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</w:p>
          <w:p w14:paraId="7B060CCE" w14:textId="77777777" w:rsidR="003254F4" w:rsidRPr="002438E5" w:rsidRDefault="003254F4" w:rsidP="003254F4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32263E90" w14:textId="631AB3A4" w:rsidR="003254F4" w:rsidRPr="002438E5" w:rsidRDefault="003254F4" w:rsidP="003254F4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003ADA61" w14:textId="405915B5" w:rsidR="003254F4" w:rsidRPr="002438E5" w:rsidRDefault="003254F4" w:rsidP="003254F4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6CD87A53" w14:textId="3F37AA49" w:rsidR="003254F4" w:rsidRDefault="003254F4" w:rsidP="003254F4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Zakład Pedagogiki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201B8B">
              <w:rPr>
                <w:rFonts w:ascii="Calibri" w:eastAsia="Calibri" w:hAnsi="Calibri" w:cs="Times New Roman"/>
                <w:sz w:val="16"/>
                <w:szCs w:val="16"/>
              </w:rPr>
              <w:t>605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30922054" w14:textId="77777777" w:rsidR="00D578BB" w:rsidRPr="002438E5" w:rsidRDefault="00D578BB" w:rsidP="003254F4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1DF32F55" w14:textId="77777777" w:rsidR="00D578BB" w:rsidRPr="00876175" w:rsidRDefault="00D578BB" w:rsidP="00D578BB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Organizacja pracy pielęgniarskiej</w:t>
            </w: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</w:p>
          <w:p w14:paraId="156BA440" w14:textId="77777777" w:rsidR="00D578BB" w:rsidRPr="00876175" w:rsidRDefault="00D578BB" w:rsidP="00D578BB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5D88F2F4" w14:textId="1E3965E6" w:rsidR="00D578BB" w:rsidRPr="00876175" w:rsidRDefault="00D578BB" w:rsidP="00D578BB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S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- 8:00-11:45 (5h)</w:t>
            </w:r>
          </w:p>
          <w:p w14:paraId="69DD7452" w14:textId="70EF0FAD" w:rsidR="00D578BB" w:rsidRPr="00876175" w:rsidRDefault="00D578BB" w:rsidP="00D578BB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12:00-15:45 (5h)</w:t>
            </w:r>
          </w:p>
          <w:p w14:paraId="6FC46D64" w14:textId="744AD915" w:rsidR="00D578BB" w:rsidRPr="00786CF0" w:rsidRDefault="00D578BB" w:rsidP="00D578BB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6666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i Społecznych Problemów Medycznych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Sala:</w:t>
            </w:r>
            <w:r w:rsidR="00201B8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05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ul. Medyków 12</w:t>
            </w:r>
            <w:r w:rsidR="00201B8B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05E7C119" w14:textId="77777777" w:rsidR="009153B6" w:rsidRPr="003E011C" w:rsidRDefault="009153B6" w:rsidP="009153B6">
            <w:pPr>
              <w:jc w:val="center"/>
              <w:rPr>
                <w:sz w:val="16"/>
                <w:szCs w:val="16"/>
              </w:rPr>
            </w:pPr>
          </w:p>
          <w:p w14:paraId="26E79208" w14:textId="77777777" w:rsidR="009153B6" w:rsidRPr="00876175" w:rsidRDefault="009153B6" w:rsidP="009153B6">
            <w:pPr>
              <w:shd w:val="clear" w:color="auto" w:fill="C5E0B3" w:themeFill="accent6" w:themeFillTint="66"/>
              <w:jc w:val="center"/>
              <w:rPr>
                <w:b/>
                <w:bCs/>
                <w:sz w:val="16"/>
                <w:szCs w:val="16"/>
              </w:rPr>
            </w:pPr>
            <w:r w:rsidRPr="00876175">
              <w:rPr>
                <w:b/>
                <w:bCs/>
                <w:sz w:val="16"/>
                <w:szCs w:val="16"/>
              </w:rPr>
              <w:t>Genetyka – Wykład</w:t>
            </w:r>
          </w:p>
          <w:p w14:paraId="1CDA0E5B" w14:textId="77777777" w:rsidR="009153B6" w:rsidRPr="00BD76FD" w:rsidRDefault="009153B6" w:rsidP="009153B6">
            <w:pPr>
              <w:shd w:val="clear" w:color="auto" w:fill="C5E0B3" w:themeFill="accent6" w:themeFillTint="66"/>
              <w:jc w:val="center"/>
              <w:rPr>
                <w:bCs/>
                <w:sz w:val="16"/>
                <w:szCs w:val="16"/>
              </w:rPr>
            </w:pPr>
            <w:r w:rsidRPr="00BD76FD">
              <w:rPr>
                <w:bCs/>
                <w:sz w:val="16"/>
                <w:szCs w:val="16"/>
              </w:rPr>
              <w:t>ZDALNIE W CZASIE RZECZYWISTYM</w:t>
            </w:r>
          </w:p>
          <w:p w14:paraId="268C6040" w14:textId="77777777" w:rsidR="009153B6" w:rsidRPr="00371F13" w:rsidRDefault="009153B6" w:rsidP="00915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</w:t>
            </w:r>
            <w:r>
              <w:rPr>
                <w:sz w:val="16"/>
                <w:szCs w:val="16"/>
              </w:rPr>
              <w:t>19:15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371F13">
              <w:rPr>
                <w:sz w:val="16"/>
                <w:szCs w:val="16"/>
              </w:rPr>
              <w:t>h)</w:t>
            </w:r>
          </w:p>
          <w:p w14:paraId="748E1815" w14:textId="77777777" w:rsidR="009153B6" w:rsidRPr="00786CF0" w:rsidRDefault="009153B6" w:rsidP="009153B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akład Biochemii i Genetyki Medycznej</w:t>
            </w:r>
          </w:p>
          <w:p w14:paraId="6E8484C8" w14:textId="77777777" w:rsidR="0038280A" w:rsidRPr="00E11D18" w:rsidRDefault="0038280A" w:rsidP="005E711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57584D20" w14:textId="77777777" w:rsidR="004D1998" w:rsidRPr="003E011C" w:rsidRDefault="004D1998" w:rsidP="004D1998">
            <w:pPr>
              <w:shd w:val="clear" w:color="auto" w:fill="99CC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011C">
              <w:rPr>
                <w:rFonts w:cstheme="minorHAnsi"/>
                <w:b/>
                <w:sz w:val="16"/>
                <w:szCs w:val="16"/>
              </w:rPr>
              <w:lastRenderedPageBreak/>
              <w:t xml:space="preserve">Podstawy pielęgniarstwa – SYMULACJA </w:t>
            </w:r>
            <w:r w:rsidRPr="003E011C">
              <w:rPr>
                <w:rFonts w:cstheme="minorHAnsi"/>
                <w:b/>
                <w:color w:val="FF0000"/>
                <w:sz w:val="16"/>
                <w:szCs w:val="16"/>
              </w:rPr>
              <w:t>WW</w:t>
            </w:r>
          </w:p>
          <w:p w14:paraId="7193B9BC" w14:textId="77777777" w:rsidR="004D1998" w:rsidRPr="003E011C" w:rsidRDefault="004D1998" w:rsidP="004D1998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E011C">
              <w:rPr>
                <w:sz w:val="16"/>
                <w:szCs w:val="16"/>
              </w:rPr>
              <w:t>7:30-1</w:t>
            </w:r>
            <w:r>
              <w:rPr>
                <w:sz w:val="16"/>
                <w:szCs w:val="16"/>
              </w:rPr>
              <w:t>1:15</w:t>
            </w:r>
            <w:r w:rsidRPr="003E011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5</w:t>
            </w:r>
            <w:r w:rsidRPr="003E011C">
              <w:rPr>
                <w:sz w:val="16"/>
                <w:szCs w:val="16"/>
              </w:rPr>
              <w:t>h)</w:t>
            </w:r>
          </w:p>
          <w:p w14:paraId="4B495DD4" w14:textId="55DF8DDE" w:rsidR="004D1998" w:rsidRPr="004179EE" w:rsidRDefault="004D1998" w:rsidP="004D1998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 xml:space="preserve">Z- </w:t>
            </w:r>
            <w:r>
              <w:rPr>
                <w:sz w:val="16"/>
                <w:szCs w:val="16"/>
              </w:rPr>
              <w:t>31,</w:t>
            </w:r>
            <w:r w:rsidR="00167BC3">
              <w:rPr>
                <w:sz w:val="16"/>
                <w:szCs w:val="16"/>
              </w:rPr>
              <w:t>32</w:t>
            </w:r>
          </w:p>
          <w:p w14:paraId="58A163A8" w14:textId="77777777" w:rsidR="004D1998" w:rsidRPr="004179EE" w:rsidRDefault="004D1998" w:rsidP="004D1998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11:30-15:15 (5h)</w:t>
            </w:r>
          </w:p>
          <w:p w14:paraId="42791579" w14:textId="7D35709D" w:rsidR="004D1998" w:rsidRDefault="004D1998" w:rsidP="004D1998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 xml:space="preserve"> 3</w:t>
            </w:r>
            <w:r w:rsidR="00167BC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35</w:t>
            </w:r>
          </w:p>
          <w:p w14:paraId="3A399CF2" w14:textId="77777777" w:rsidR="004D1998" w:rsidRDefault="004D1998" w:rsidP="004D1998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-19:15 (5h)</w:t>
            </w:r>
          </w:p>
          <w:p w14:paraId="4F46CF86" w14:textId="1B30B486" w:rsidR="004D1998" w:rsidRPr="004179EE" w:rsidRDefault="004D1998" w:rsidP="004D1998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- 33,36</w:t>
            </w:r>
          </w:p>
          <w:p w14:paraId="6A9418D3" w14:textId="40AC252B" w:rsidR="004D1998" w:rsidRDefault="004D1998" w:rsidP="004D199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179EE">
              <w:rPr>
                <w:sz w:val="16"/>
                <w:szCs w:val="16"/>
              </w:rPr>
              <w:t>Zakład Propedeutyki Pielęgniarstwa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4E3D0EDF" w14:textId="0CDFAB8A" w:rsidR="001067A0" w:rsidRPr="003E5B8F" w:rsidRDefault="001067A0" w:rsidP="001067A0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ala </w:t>
            </w:r>
            <w:r w:rsidR="001E67C3" w:rsidRPr="00682147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02</w:t>
            </w:r>
            <w:r w:rsidR="001D5D14" w:rsidRPr="00682147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</w:t>
            </w:r>
            <w:r w:rsidR="00682147" w:rsidRPr="00682147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004</w:t>
            </w:r>
            <w:r w:rsidRPr="00682147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 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 Symulacji</w:t>
            </w:r>
          </w:p>
          <w:p w14:paraId="17706831" w14:textId="675ED9AB" w:rsidR="001067A0" w:rsidRDefault="001067A0" w:rsidP="001067A0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ul. Medyków </w:t>
            </w:r>
            <w:r w:rsidR="0068214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2d</w:t>
            </w:r>
          </w:p>
          <w:p w14:paraId="271AA72F" w14:textId="77777777" w:rsidR="00C037E0" w:rsidRDefault="00C037E0" w:rsidP="004D199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C2E48D5" w14:textId="77777777" w:rsidR="00C037E0" w:rsidRPr="004179EE" w:rsidRDefault="00C037E0" w:rsidP="00C037E0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179EE">
              <w:rPr>
                <w:rFonts w:cstheme="minorHAnsi"/>
                <w:b/>
                <w:bCs/>
                <w:sz w:val="16"/>
                <w:szCs w:val="16"/>
              </w:rPr>
              <w:t xml:space="preserve">Anatomia – </w:t>
            </w:r>
          </w:p>
          <w:p w14:paraId="76ACEAE4" w14:textId="77777777" w:rsidR="00C037E0" w:rsidRPr="004179EE" w:rsidRDefault="00C037E0" w:rsidP="00C037E0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179EE">
              <w:rPr>
                <w:rFonts w:cstheme="minorHAnsi"/>
                <w:b/>
                <w:bCs/>
                <w:sz w:val="16"/>
                <w:szCs w:val="16"/>
              </w:rPr>
              <w:t>Ćwiczenia</w:t>
            </w:r>
          </w:p>
          <w:p w14:paraId="62BC3306" w14:textId="77777777" w:rsidR="00C037E0" w:rsidRPr="002C2557" w:rsidRDefault="00C037E0" w:rsidP="00C037E0">
            <w:pPr>
              <w:jc w:val="center"/>
              <w:rPr>
                <w:sz w:val="16"/>
                <w:szCs w:val="16"/>
              </w:rPr>
            </w:pPr>
            <w:r w:rsidRPr="002C2557">
              <w:rPr>
                <w:sz w:val="16"/>
                <w:szCs w:val="16"/>
              </w:rPr>
              <w:t>C- 1</w:t>
            </w:r>
            <w:r>
              <w:rPr>
                <w:sz w:val="16"/>
                <w:szCs w:val="16"/>
              </w:rPr>
              <w:t>0,11,12</w:t>
            </w:r>
            <w:r w:rsidRPr="002C2557">
              <w:rPr>
                <w:sz w:val="16"/>
                <w:szCs w:val="16"/>
              </w:rPr>
              <w:t xml:space="preserve"> - 8:00-9:30 (2h)</w:t>
            </w:r>
          </w:p>
          <w:p w14:paraId="68FE534E" w14:textId="5B31CB5C" w:rsidR="00C037E0" w:rsidRPr="002C2557" w:rsidRDefault="00C037E0" w:rsidP="00C037E0">
            <w:pPr>
              <w:jc w:val="center"/>
              <w:rPr>
                <w:sz w:val="16"/>
                <w:szCs w:val="16"/>
              </w:rPr>
            </w:pPr>
            <w:r w:rsidRPr="002C2557">
              <w:rPr>
                <w:sz w:val="16"/>
                <w:szCs w:val="16"/>
              </w:rPr>
              <w:t>C- 1</w:t>
            </w:r>
            <w:r>
              <w:rPr>
                <w:sz w:val="16"/>
                <w:szCs w:val="16"/>
              </w:rPr>
              <w:t>3,14,15</w:t>
            </w:r>
            <w:r w:rsidRPr="002C2557">
              <w:rPr>
                <w:sz w:val="16"/>
                <w:szCs w:val="16"/>
              </w:rPr>
              <w:t xml:space="preserve"> – 9:45-1</w:t>
            </w:r>
            <w:r w:rsidR="00110ACF">
              <w:rPr>
                <w:sz w:val="16"/>
                <w:szCs w:val="16"/>
              </w:rPr>
              <w:t>2:00</w:t>
            </w:r>
            <w:r w:rsidRPr="002C2557">
              <w:rPr>
                <w:sz w:val="16"/>
                <w:szCs w:val="16"/>
              </w:rPr>
              <w:t xml:space="preserve"> (</w:t>
            </w:r>
            <w:r w:rsidR="00110ACF">
              <w:rPr>
                <w:sz w:val="16"/>
                <w:szCs w:val="16"/>
              </w:rPr>
              <w:t>3</w:t>
            </w:r>
            <w:r w:rsidRPr="002C2557">
              <w:rPr>
                <w:sz w:val="16"/>
                <w:szCs w:val="16"/>
              </w:rPr>
              <w:t>h)</w:t>
            </w:r>
          </w:p>
          <w:p w14:paraId="3ABFD6DE" w14:textId="77777777" w:rsidR="00C037E0" w:rsidRPr="00786CF0" w:rsidRDefault="00C037E0" w:rsidP="00C037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Sala 3,4 ul. Medyków 18 WL</w:t>
            </w:r>
          </w:p>
          <w:p w14:paraId="6CA2E806" w14:textId="77777777" w:rsidR="00C037E0" w:rsidRPr="00786CF0" w:rsidRDefault="00C037E0" w:rsidP="00C037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Zakład Anatomii</w:t>
            </w:r>
          </w:p>
          <w:p w14:paraId="67731029" w14:textId="77777777" w:rsidR="004B61CD" w:rsidRPr="00786CF0" w:rsidRDefault="004B61CD" w:rsidP="004B61CD">
            <w:pPr>
              <w:jc w:val="center"/>
              <w:rPr>
                <w:bCs/>
                <w:sz w:val="16"/>
                <w:szCs w:val="16"/>
              </w:rPr>
            </w:pPr>
          </w:p>
          <w:p w14:paraId="443FE07E" w14:textId="77777777" w:rsidR="004B61CD" w:rsidRPr="002438E5" w:rsidRDefault="004B61CD" w:rsidP="004B61CD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elemedycyna i e-zdrowie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</w:p>
          <w:p w14:paraId="61941551" w14:textId="77777777" w:rsidR="004B61CD" w:rsidRPr="002438E5" w:rsidRDefault="004B61CD" w:rsidP="004B61CD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0902B293" w14:textId="57E8DD49" w:rsidR="004B61CD" w:rsidRPr="002438E5" w:rsidRDefault="004B61CD" w:rsidP="004B61CD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47896554" w14:textId="599EF75F" w:rsidR="004B61CD" w:rsidRPr="002438E5" w:rsidRDefault="004B61CD" w:rsidP="004B61CD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 w:rsidR="00167BC3">
              <w:rPr>
                <w:rFonts w:ascii="Calibri" w:eastAsia="Calibri" w:hAnsi="Calibri" w:cs="Calibri"/>
                <w:sz w:val="16"/>
                <w:szCs w:val="16"/>
              </w:rPr>
              <w:t>8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</w:t>
            </w:r>
            <w:r w:rsidR="00341A1A">
              <w:rPr>
                <w:rFonts w:ascii="Calibri" w:eastAsia="Calibri" w:hAnsi="Calibri" w:cs="Times New Roman"/>
                <w:sz w:val="16"/>
                <w:szCs w:val="16"/>
              </w:rPr>
              <w:t>15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  <w:r w:rsidR="00341A1A">
              <w:rPr>
                <w:rFonts w:ascii="Calibri" w:eastAsia="Calibri" w:hAnsi="Calibri" w:cs="Times New Roman"/>
                <w:sz w:val="16"/>
                <w:szCs w:val="16"/>
              </w:rPr>
              <w:t xml:space="preserve">16:00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(5h)</w:t>
            </w:r>
          </w:p>
          <w:p w14:paraId="10643E2A" w14:textId="77777777" w:rsidR="0006534C" w:rsidRPr="00B15681" w:rsidRDefault="0006534C" w:rsidP="00065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0AFDD2F5" w14:textId="51909DE7" w:rsidR="004C35C0" w:rsidRDefault="0006534C" w:rsidP="00CF38A7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CF38A7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03E6EF82" w14:textId="77777777" w:rsidR="001F2B86" w:rsidRPr="00CB1199" w:rsidRDefault="001F2B86" w:rsidP="001F2B86">
            <w:pPr>
              <w:spacing w:line="259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  <w:p w14:paraId="4D7EF44A" w14:textId="77777777" w:rsidR="001F2B86" w:rsidRPr="00812F00" w:rsidRDefault="001F2B86" w:rsidP="001F2B86">
            <w:pPr>
              <w:shd w:val="clear" w:color="auto" w:fill="99FB9E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awo medyczne</w:t>
            </w:r>
            <w:r w:rsidRPr="00812F00">
              <w:rPr>
                <w:rFonts w:cstheme="minorHAnsi"/>
                <w:b/>
                <w:sz w:val="16"/>
                <w:szCs w:val="16"/>
              </w:rPr>
              <w:t xml:space="preserve"> -</w:t>
            </w:r>
          </w:p>
          <w:p w14:paraId="1A6E9F37" w14:textId="77777777" w:rsidR="001F2B86" w:rsidRPr="00812F00" w:rsidRDefault="001F2B86" w:rsidP="001F2B86">
            <w:pPr>
              <w:shd w:val="clear" w:color="auto" w:fill="99FB9E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20DEBCC7" w14:textId="77777777" w:rsidR="001F2B86" w:rsidRPr="00786CF0" w:rsidRDefault="001F2B86" w:rsidP="001F2B8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lastRenderedPageBreak/>
              <w:t>S-</w:t>
            </w:r>
            <w:r>
              <w:rPr>
                <w:sz w:val="16"/>
                <w:szCs w:val="16"/>
              </w:rPr>
              <w:t>3 -</w:t>
            </w:r>
            <w:r w:rsidRPr="00786CF0">
              <w:rPr>
                <w:sz w:val="16"/>
                <w:szCs w:val="16"/>
              </w:rPr>
              <w:t xml:space="preserve"> 8:00-11:45 (5h)</w:t>
            </w:r>
          </w:p>
          <w:p w14:paraId="1BFCCFD3" w14:textId="77777777" w:rsidR="001F2B86" w:rsidRPr="00786CF0" w:rsidRDefault="001F2B86" w:rsidP="001F2B8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4 -</w:t>
            </w:r>
            <w:r w:rsidRPr="00786CF0">
              <w:rPr>
                <w:sz w:val="16"/>
                <w:szCs w:val="16"/>
              </w:rPr>
              <w:t xml:space="preserve"> 12:00-15:45 (5h)</w:t>
            </w:r>
          </w:p>
          <w:p w14:paraId="4CBD879A" w14:textId="77777777" w:rsidR="001F2B86" w:rsidRDefault="001F2B86" w:rsidP="001F2B86">
            <w:pPr>
              <w:jc w:val="center"/>
              <w:rPr>
                <w:sz w:val="16"/>
                <w:szCs w:val="16"/>
              </w:rPr>
            </w:pPr>
            <w:r w:rsidRPr="00735E22">
              <w:rPr>
                <w:sz w:val="16"/>
                <w:szCs w:val="16"/>
              </w:rPr>
              <w:t>Klini</w:t>
            </w:r>
            <w:r>
              <w:rPr>
                <w:sz w:val="16"/>
                <w:szCs w:val="16"/>
              </w:rPr>
              <w:t>ka</w:t>
            </w:r>
            <w:r w:rsidRPr="00735E22">
              <w:rPr>
                <w:sz w:val="16"/>
                <w:szCs w:val="16"/>
              </w:rPr>
              <w:t xml:space="preserve"> Pediatrii</w:t>
            </w:r>
          </w:p>
          <w:p w14:paraId="1E07F065" w14:textId="422C2CB6" w:rsidR="001F2B86" w:rsidRDefault="001F2B86" w:rsidP="001F2B8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Sala </w:t>
            </w:r>
            <w:r w:rsidR="00B45203">
              <w:rPr>
                <w:sz w:val="16"/>
                <w:szCs w:val="16"/>
              </w:rPr>
              <w:t>105</w:t>
            </w:r>
            <w:r w:rsidRPr="00786CF0">
              <w:rPr>
                <w:sz w:val="16"/>
                <w:szCs w:val="16"/>
              </w:rPr>
              <w:t xml:space="preserve"> Katowice ul. Medyków 12</w:t>
            </w:r>
            <w:r w:rsidR="00B45203">
              <w:rPr>
                <w:sz w:val="16"/>
                <w:szCs w:val="16"/>
              </w:rPr>
              <w:t>c</w:t>
            </w:r>
          </w:p>
          <w:p w14:paraId="1D8F18C8" w14:textId="77777777" w:rsidR="00E25EEC" w:rsidRPr="00786CF0" w:rsidRDefault="00E25EEC" w:rsidP="00E25EEC">
            <w:pPr>
              <w:jc w:val="center"/>
              <w:rPr>
                <w:bCs/>
                <w:sz w:val="16"/>
                <w:szCs w:val="16"/>
              </w:rPr>
            </w:pPr>
          </w:p>
          <w:p w14:paraId="15B66A0E" w14:textId="77777777" w:rsidR="00E25EEC" w:rsidRDefault="00E25EEC" w:rsidP="00E25EEC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elemedycyna i e-zdrowie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Wykład</w:t>
            </w:r>
          </w:p>
          <w:p w14:paraId="120F53CF" w14:textId="77777777" w:rsidR="00E25EEC" w:rsidRPr="00BD76FD" w:rsidRDefault="00E25EEC" w:rsidP="00E25EEC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BD76FD">
              <w:rPr>
                <w:rFonts w:ascii="Calibri" w:eastAsia="Calibri" w:hAnsi="Calibri" w:cs="Calibri"/>
                <w:bCs/>
                <w:sz w:val="16"/>
                <w:szCs w:val="16"/>
              </w:rPr>
              <w:t>ZDALNIE W CZASIE RZECZYWISTYM</w:t>
            </w:r>
          </w:p>
          <w:p w14:paraId="710EF2EE" w14:textId="77777777" w:rsidR="00E25EEC" w:rsidRPr="00371F13" w:rsidRDefault="00E25EEC" w:rsidP="00E25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658A8048" w14:textId="77777777" w:rsidR="00E25EEC" w:rsidRDefault="00E25EEC" w:rsidP="00E25E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6CE6D780" w14:textId="77777777" w:rsidR="0038280A" w:rsidRPr="00E11D18" w:rsidRDefault="0038280A" w:rsidP="002D5C6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1D8A0801" w14:textId="77777777" w:rsidR="004D1998" w:rsidRPr="003E011C" w:rsidRDefault="004D1998" w:rsidP="004D1998">
            <w:pPr>
              <w:shd w:val="clear" w:color="auto" w:fill="99CC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011C">
              <w:rPr>
                <w:rFonts w:cstheme="minorHAnsi"/>
                <w:b/>
                <w:sz w:val="16"/>
                <w:szCs w:val="16"/>
              </w:rPr>
              <w:lastRenderedPageBreak/>
              <w:t xml:space="preserve">Podstawy pielęgniarstwa – SYMULACJA </w:t>
            </w:r>
            <w:r w:rsidRPr="003E011C">
              <w:rPr>
                <w:rFonts w:cstheme="minorHAnsi"/>
                <w:b/>
                <w:color w:val="FF0000"/>
                <w:sz w:val="16"/>
                <w:szCs w:val="16"/>
              </w:rPr>
              <w:t>WW</w:t>
            </w:r>
          </w:p>
          <w:p w14:paraId="5361D099" w14:textId="77777777" w:rsidR="004D1998" w:rsidRPr="003E011C" w:rsidRDefault="004D1998" w:rsidP="004D1998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E011C">
              <w:rPr>
                <w:sz w:val="16"/>
                <w:szCs w:val="16"/>
              </w:rPr>
              <w:t>7:30-1</w:t>
            </w:r>
            <w:r>
              <w:rPr>
                <w:sz w:val="16"/>
                <w:szCs w:val="16"/>
              </w:rPr>
              <w:t>1:15</w:t>
            </w:r>
            <w:r w:rsidRPr="003E011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5</w:t>
            </w:r>
            <w:r w:rsidRPr="003E011C">
              <w:rPr>
                <w:sz w:val="16"/>
                <w:szCs w:val="16"/>
              </w:rPr>
              <w:t>h)</w:t>
            </w:r>
          </w:p>
          <w:p w14:paraId="6A8C6D4C" w14:textId="6E53E61F" w:rsidR="004D1998" w:rsidRPr="004179EE" w:rsidRDefault="004D1998" w:rsidP="004D1998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 xml:space="preserve">Z- </w:t>
            </w:r>
            <w:r>
              <w:rPr>
                <w:sz w:val="16"/>
                <w:szCs w:val="16"/>
              </w:rPr>
              <w:t>31,34</w:t>
            </w:r>
          </w:p>
          <w:p w14:paraId="2849F625" w14:textId="77777777" w:rsidR="004D1998" w:rsidRPr="004179EE" w:rsidRDefault="004D1998" w:rsidP="004D1998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11:30-15:15 (5h)</w:t>
            </w:r>
          </w:p>
          <w:p w14:paraId="3874B4BF" w14:textId="395A11EA" w:rsidR="004D1998" w:rsidRDefault="004D1998" w:rsidP="004D1998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4179EE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 xml:space="preserve"> 32,35</w:t>
            </w:r>
          </w:p>
          <w:p w14:paraId="7046CBEA" w14:textId="77777777" w:rsidR="004D1998" w:rsidRDefault="004D1998" w:rsidP="004D1998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-19:15 (5h)</w:t>
            </w:r>
          </w:p>
          <w:p w14:paraId="6709C99D" w14:textId="49AA7EA3" w:rsidR="004D1998" w:rsidRPr="004179EE" w:rsidRDefault="004D1998" w:rsidP="004D1998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- 33,36</w:t>
            </w:r>
          </w:p>
          <w:p w14:paraId="19BCA68F" w14:textId="77777777" w:rsidR="00135AE6" w:rsidRDefault="00135AE6" w:rsidP="00135AE6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179EE">
              <w:rPr>
                <w:sz w:val="16"/>
                <w:szCs w:val="16"/>
              </w:rPr>
              <w:t>Zakład Propedeutyki Pielęgniarstwa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54E6A7A" w14:textId="4BB42826" w:rsidR="00135AE6" w:rsidRDefault="00135AE6" w:rsidP="00135AE6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 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04,206 </w:t>
            </w:r>
            <w:r w:rsidRPr="003E5B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</w:t>
            </w:r>
          </w:p>
          <w:p w14:paraId="59751032" w14:textId="6DE6591E" w:rsidR="00067FD2" w:rsidRPr="003E5B8F" w:rsidRDefault="00067FD2" w:rsidP="00135AE6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8b</w:t>
            </w:r>
          </w:p>
          <w:p w14:paraId="375589E9" w14:textId="77777777" w:rsidR="00A170DB" w:rsidRPr="00876175" w:rsidRDefault="00A170DB" w:rsidP="00A170DB">
            <w:pPr>
              <w:jc w:val="center"/>
              <w:rPr>
                <w:sz w:val="16"/>
                <w:szCs w:val="16"/>
              </w:rPr>
            </w:pPr>
          </w:p>
          <w:p w14:paraId="679873D4" w14:textId="77777777" w:rsidR="00A170DB" w:rsidRPr="00812F00" w:rsidRDefault="00A170DB" w:rsidP="00A170DB">
            <w:pPr>
              <w:shd w:val="clear" w:color="auto" w:fill="F4B083" w:themeFill="accent2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ietetyka</w:t>
            </w:r>
            <w:r w:rsidRPr="00812F00">
              <w:rPr>
                <w:rFonts w:cstheme="minorHAnsi"/>
                <w:b/>
                <w:sz w:val="16"/>
                <w:szCs w:val="16"/>
              </w:rPr>
              <w:t xml:space="preserve"> -</w:t>
            </w:r>
          </w:p>
          <w:p w14:paraId="5EA07118" w14:textId="77777777" w:rsidR="00A170DB" w:rsidRPr="00812F00" w:rsidRDefault="00A170DB" w:rsidP="00A170DB">
            <w:pPr>
              <w:shd w:val="clear" w:color="auto" w:fill="F4B083" w:themeFill="accent2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4C1F80D5" w14:textId="1ED4CFFC" w:rsidR="00A170DB" w:rsidRPr="00D90583" w:rsidRDefault="00A170DB" w:rsidP="00A170DB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>S- 4 -8:00-11:00 (4h)</w:t>
            </w:r>
          </w:p>
          <w:p w14:paraId="6F9E406C" w14:textId="653BC359" w:rsidR="00A170DB" w:rsidRPr="00D90583" w:rsidRDefault="00A170DB" w:rsidP="00A170DB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>S- 5 - 11:15-14:15 (4h)</w:t>
            </w:r>
          </w:p>
          <w:p w14:paraId="251A4F4B" w14:textId="40C20E24" w:rsidR="00A170DB" w:rsidRPr="00812F00" w:rsidRDefault="00A170DB" w:rsidP="00A170D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>S- 6 -</w:t>
            </w:r>
            <w:r>
              <w:rPr>
                <w:rFonts w:cstheme="minorHAnsi"/>
                <w:sz w:val="16"/>
                <w:szCs w:val="16"/>
              </w:rPr>
              <w:t xml:space="preserve"> 14:30-17:30 (4h)</w:t>
            </w:r>
          </w:p>
          <w:p w14:paraId="7D60C4FD" w14:textId="77777777" w:rsidR="00A170DB" w:rsidRDefault="00A170DB" w:rsidP="00A170D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1199">
              <w:rPr>
                <w:rFonts w:cstheme="minorHAnsi"/>
                <w:sz w:val="16"/>
                <w:szCs w:val="16"/>
              </w:rPr>
              <w:t>Zakła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1199">
              <w:rPr>
                <w:rFonts w:cstheme="minorHAnsi"/>
                <w:sz w:val="16"/>
                <w:szCs w:val="16"/>
              </w:rPr>
              <w:t>Propedeutyki Pielęgniarstwa</w:t>
            </w:r>
          </w:p>
          <w:p w14:paraId="6108A317" w14:textId="77777777" w:rsidR="00B47E44" w:rsidRPr="00876175" w:rsidRDefault="00B47E44" w:rsidP="00B47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e</w:t>
            </w:r>
            <w:r w:rsidRPr="00876175">
              <w:rPr>
                <w:sz w:val="16"/>
                <w:szCs w:val="16"/>
              </w:rPr>
              <w:t xml:space="preserve"> Zakładu Propedeutyki Pielęgniarstwa,</w:t>
            </w:r>
          </w:p>
          <w:p w14:paraId="23659C26" w14:textId="77777777" w:rsidR="00B47E44" w:rsidRPr="00876175" w:rsidRDefault="00B47E44" w:rsidP="00B47E44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26D2050C" w14:textId="77777777" w:rsidR="00B73F8A" w:rsidRPr="00786CF0" w:rsidRDefault="00B73F8A" w:rsidP="00B73F8A">
            <w:pPr>
              <w:rPr>
                <w:sz w:val="16"/>
                <w:szCs w:val="16"/>
              </w:rPr>
            </w:pPr>
          </w:p>
          <w:p w14:paraId="621851F5" w14:textId="77777777" w:rsidR="00B73F8A" w:rsidRPr="00876175" w:rsidRDefault="00B73F8A" w:rsidP="00B73F8A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5A0D1179" w14:textId="77777777" w:rsidR="00B73F8A" w:rsidRPr="00876175" w:rsidRDefault="00B73F8A" w:rsidP="00B73F8A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42643742" w14:textId="03A80BDF" w:rsidR="00B73F8A" w:rsidRPr="00F556D0" w:rsidRDefault="00B73F8A" w:rsidP="00B73F8A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F556D0">
              <w:rPr>
                <w:rFonts w:cstheme="minorHAnsi"/>
                <w:sz w:val="16"/>
                <w:szCs w:val="16"/>
              </w:rPr>
              <w:t xml:space="preserve"> -8:00-11:45 (5h)</w:t>
            </w:r>
          </w:p>
          <w:p w14:paraId="77E105F1" w14:textId="77777777" w:rsidR="00B73F8A" w:rsidRPr="00786CF0" w:rsidRDefault="00B73F8A" w:rsidP="00B73F8A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0EADDEB9" w14:textId="60C0E9B5" w:rsidR="00B73F8A" w:rsidRPr="00786CF0" w:rsidRDefault="00B73F8A" w:rsidP="00B73F8A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>Sal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EA42CA">
              <w:rPr>
                <w:rFonts w:ascii="Calibri" w:eastAsia="Calibri" w:hAnsi="Calibri" w:cs="Times New Roman"/>
                <w:sz w:val="16"/>
                <w:szCs w:val="16"/>
              </w:rPr>
              <w:t>214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18FF0A9D" w14:textId="77777777" w:rsidR="009153B6" w:rsidRDefault="009153B6" w:rsidP="009153B6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B46F3AB" w14:textId="77777777" w:rsidR="009153B6" w:rsidRDefault="009153B6" w:rsidP="009153B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76175">
              <w:rPr>
                <w:rFonts w:cstheme="minorHAnsi"/>
                <w:b/>
                <w:bCs/>
                <w:sz w:val="16"/>
                <w:szCs w:val="16"/>
              </w:rPr>
              <w:t xml:space="preserve">Anatomia –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Wykład</w:t>
            </w:r>
          </w:p>
          <w:p w14:paraId="3BFE974D" w14:textId="77777777" w:rsidR="009153B6" w:rsidRPr="00BD76FD" w:rsidRDefault="009153B6" w:rsidP="009153B6">
            <w:pPr>
              <w:shd w:val="clear" w:color="auto" w:fill="FFFF0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D76FD">
              <w:rPr>
                <w:rFonts w:cstheme="minorHAnsi"/>
                <w:bCs/>
                <w:sz w:val="16"/>
                <w:szCs w:val="16"/>
              </w:rPr>
              <w:t>ZDALNIE W CZASIE RZECZYWISTYM</w:t>
            </w:r>
          </w:p>
          <w:p w14:paraId="30FF36F2" w14:textId="77777777" w:rsidR="009153B6" w:rsidRPr="00371F13" w:rsidRDefault="009153B6" w:rsidP="00915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49EBB0D0" w14:textId="77777777" w:rsidR="009153B6" w:rsidRDefault="009153B6" w:rsidP="009153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Zakład Anatomii</w:t>
            </w:r>
          </w:p>
          <w:p w14:paraId="6EE64A99" w14:textId="77777777" w:rsidR="0038280A" w:rsidRPr="00E11D18" w:rsidRDefault="0038280A" w:rsidP="00F842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567848FA" w14:textId="77777777" w:rsidR="001756AD" w:rsidRPr="004179EE" w:rsidRDefault="001756AD" w:rsidP="001756A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lastRenderedPageBreak/>
              <w:t xml:space="preserve">Podstawy pielęgniarstwa – </w:t>
            </w:r>
          </w:p>
          <w:p w14:paraId="5F947702" w14:textId="77777777" w:rsidR="001756AD" w:rsidRPr="004179EE" w:rsidRDefault="001756AD" w:rsidP="001756A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5DA67FE9" w14:textId="77777777" w:rsidR="001756AD" w:rsidRPr="00786CF0" w:rsidRDefault="001756AD" w:rsidP="001756AD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5785F4F8" w14:textId="3AC6E413" w:rsidR="001756AD" w:rsidRPr="00786CF0" w:rsidRDefault="004C4D74" w:rsidP="001756AD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</w:t>
            </w:r>
            <w:r w:rsidR="001756AD">
              <w:rPr>
                <w:sz w:val="16"/>
                <w:szCs w:val="16"/>
              </w:rPr>
              <w:t>31,32,33,34,35,36</w:t>
            </w:r>
          </w:p>
          <w:p w14:paraId="4913BA71" w14:textId="4930DE15" w:rsidR="001756AD" w:rsidRPr="00786CF0" w:rsidRDefault="00C352D0" w:rsidP="001756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1756AD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357E50CE" w14:textId="77777777" w:rsidR="00503150" w:rsidRPr="00A72948" w:rsidRDefault="00503150" w:rsidP="005031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9EEB39F" w14:textId="77777777" w:rsidR="00503150" w:rsidRPr="00F76C2F" w:rsidRDefault="00503150" w:rsidP="00503150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Zasoby i systemy informacji w ochronie zdrowia</w:t>
            </w:r>
            <w:r>
              <w:rPr>
                <w:rFonts w:cstheme="minorHAnsi"/>
                <w:b/>
                <w:sz w:val="16"/>
                <w:szCs w:val="16"/>
              </w:rPr>
              <w:t xml:space="preserve"> - </w:t>
            </w:r>
          </w:p>
          <w:p w14:paraId="656DAADC" w14:textId="77777777" w:rsidR="00503150" w:rsidRPr="00F76C2F" w:rsidRDefault="00503150" w:rsidP="00503150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3B409A6E" w14:textId="4ED20375" w:rsidR="00503150" w:rsidRPr="00A72948" w:rsidRDefault="006E44DD" w:rsidP="005031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 xml:space="preserve">6- </w:t>
            </w:r>
            <w:r w:rsidR="00503150"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6C97583F" w14:textId="65EE5FD3" w:rsidR="00503150" w:rsidRPr="00F76C2F" w:rsidRDefault="006E44DD" w:rsidP="005031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 xml:space="preserve">7- </w:t>
            </w:r>
            <w:r w:rsidR="00503150" w:rsidRPr="00F76C2F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6B4B45CF" w14:textId="77777777" w:rsidR="00503150" w:rsidRPr="00A72948" w:rsidRDefault="00503150" w:rsidP="005031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Zakład Pielęgniarstwa i Społecznych Problemów Medycznych sala</w:t>
            </w:r>
            <w:r w:rsidRPr="00200A67">
              <w:rPr>
                <w:rFonts w:cstheme="minorHAnsi"/>
                <w:sz w:val="16"/>
                <w:szCs w:val="16"/>
              </w:rPr>
              <w:t>: 908</w:t>
            </w:r>
          </w:p>
          <w:p w14:paraId="41C21713" w14:textId="77777777" w:rsidR="00503150" w:rsidRDefault="00503150" w:rsidP="005031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 Katowice ul. Medyków 12</w:t>
            </w:r>
          </w:p>
          <w:p w14:paraId="6812C32A" w14:textId="77777777" w:rsidR="005E7112" w:rsidRPr="00A72948" w:rsidRDefault="005E7112" w:rsidP="005E71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2D62289" w14:textId="77777777" w:rsidR="005E7112" w:rsidRPr="00F76C2F" w:rsidRDefault="005E7112" w:rsidP="005E7112">
            <w:pPr>
              <w:shd w:val="clear" w:color="auto" w:fill="0DD8F3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akażenia szpitalne - </w:t>
            </w:r>
          </w:p>
          <w:p w14:paraId="5BF7BA69" w14:textId="77777777" w:rsidR="005E7112" w:rsidRPr="00F76C2F" w:rsidRDefault="005E7112" w:rsidP="005E7112">
            <w:pPr>
              <w:shd w:val="clear" w:color="auto" w:fill="0DD8F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49B7236A" w14:textId="06331803" w:rsidR="005E7112" w:rsidRPr="00A72948" w:rsidRDefault="005E7112" w:rsidP="005E71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F76C2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11D6681C" w14:textId="629104C4" w:rsidR="005E7112" w:rsidRPr="00F76C2F" w:rsidRDefault="005E7112" w:rsidP="005E711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F76C2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F76C2F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6964C267" w14:textId="243D0A72" w:rsidR="005E7112" w:rsidRPr="00A72948" w:rsidRDefault="005E7112" w:rsidP="005E71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Zakład Pielęgniarstwa i Społecznych Problemów Medycznych sal</w:t>
            </w:r>
            <w:r w:rsidRPr="00200A67">
              <w:rPr>
                <w:rFonts w:cstheme="minorHAnsi"/>
                <w:sz w:val="16"/>
                <w:szCs w:val="16"/>
              </w:rPr>
              <w:t xml:space="preserve">a: </w:t>
            </w:r>
            <w:r w:rsidR="00200A67">
              <w:rPr>
                <w:rFonts w:cstheme="minorHAnsi"/>
                <w:sz w:val="16"/>
                <w:szCs w:val="16"/>
              </w:rPr>
              <w:t>605</w:t>
            </w:r>
          </w:p>
          <w:p w14:paraId="5982C727" w14:textId="77777777" w:rsidR="005E7112" w:rsidRDefault="005E7112" w:rsidP="005E71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 Katowice ul. Medyków 12</w:t>
            </w:r>
          </w:p>
          <w:p w14:paraId="4AC637E8" w14:textId="77777777" w:rsidR="00CD10BF" w:rsidRDefault="00CD10BF" w:rsidP="00CD10B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15BA4CF" w14:textId="77777777" w:rsidR="00CD10BF" w:rsidRDefault="00CD10BF" w:rsidP="00CD10BF">
            <w:pPr>
              <w:shd w:val="clear" w:color="auto" w:fill="0DD8F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1B00">
              <w:rPr>
                <w:rFonts w:cstheme="minorHAnsi"/>
                <w:b/>
                <w:sz w:val="16"/>
                <w:szCs w:val="16"/>
              </w:rPr>
              <w:t xml:space="preserve">Zakażenia szpitalne </w:t>
            </w:r>
            <w:r>
              <w:rPr>
                <w:rFonts w:cstheme="minorHAnsi"/>
                <w:b/>
                <w:sz w:val="16"/>
                <w:szCs w:val="16"/>
              </w:rPr>
              <w:t>–</w:t>
            </w:r>
            <w:r w:rsidRPr="00931B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Wykład </w:t>
            </w:r>
          </w:p>
          <w:p w14:paraId="23CE77C3" w14:textId="77777777" w:rsidR="00CD10BF" w:rsidRPr="00523DF0" w:rsidRDefault="00CD10BF" w:rsidP="00CD10BF">
            <w:pPr>
              <w:shd w:val="clear" w:color="auto" w:fill="0DD8F3"/>
              <w:jc w:val="center"/>
              <w:rPr>
                <w:rFonts w:cstheme="minorHAnsi"/>
                <w:sz w:val="16"/>
                <w:szCs w:val="16"/>
              </w:rPr>
            </w:pPr>
            <w:r w:rsidRPr="00523DF0">
              <w:rPr>
                <w:rFonts w:cstheme="minorHAnsi"/>
                <w:sz w:val="16"/>
                <w:szCs w:val="16"/>
              </w:rPr>
              <w:t>ZDALNIE W CZASIE RZECZYWISTYM</w:t>
            </w:r>
          </w:p>
          <w:p w14:paraId="42D53028" w14:textId="4CC5A7C7" w:rsidR="00CD10BF" w:rsidRPr="00371F13" w:rsidRDefault="00CD10BF" w:rsidP="00CD1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</w:t>
            </w:r>
            <w:r w:rsidRPr="00371F1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8:45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371F13">
              <w:rPr>
                <w:sz w:val="16"/>
                <w:szCs w:val="16"/>
              </w:rPr>
              <w:t>h)</w:t>
            </w:r>
          </w:p>
          <w:p w14:paraId="07A550D7" w14:textId="77777777" w:rsidR="00CD10BF" w:rsidRDefault="00CD10BF" w:rsidP="00CD10B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523DF0">
              <w:rPr>
                <w:rFonts w:cstheme="minorHAnsi"/>
                <w:color w:val="FF0000"/>
                <w:sz w:val="16"/>
                <w:szCs w:val="16"/>
              </w:rPr>
              <w:t>Zakład Pielęgniarstwa i Społecznych Problemów Medycznych</w:t>
            </w:r>
          </w:p>
          <w:p w14:paraId="29A27846" w14:textId="77777777" w:rsidR="00BD6D78" w:rsidRPr="00786CF0" w:rsidRDefault="00BD6D78" w:rsidP="00BD6D78">
            <w:pPr>
              <w:rPr>
                <w:sz w:val="16"/>
                <w:szCs w:val="16"/>
              </w:rPr>
            </w:pPr>
          </w:p>
          <w:p w14:paraId="58ECD2A5" w14:textId="77777777" w:rsidR="00BD6D78" w:rsidRPr="0088178F" w:rsidRDefault="00BD6D78" w:rsidP="00BD6D78">
            <w:pPr>
              <w:shd w:val="clear" w:color="auto" w:fill="B595C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78F">
              <w:rPr>
                <w:rFonts w:cstheme="minorHAnsi"/>
                <w:b/>
                <w:sz w:val="16"/>
                <w:szCs w:val="16"/>
              </w:rPr>
              <w:lastRenderedPageBreak/>
              <w:t>Zdrowie publiczne – Wykład</w:t>
            </w:r>
          </w:p>
          <w:p w14:paraId="1059ED25" w14:textId="77777777" w:rsidR="00BD6D78" w:rsidRPr="00BD76FD" w:rsidRDefault="00BD6D78" w:rsidP="00BD6D78">
            <w:pPr>
              <w:shd w:val="clear" w:color="auto" w:fill="B595C9"/>
              <w:jc w:val="center"/>
              <w:rPr>
                <w:rFonts w:cstheme="minorHAnsi"/>
                <w:sz w:val="16"/>
                <w:szCs w:val="16"/>
              </w:rPr>
            </w:pPr>
            <w:r w:rsidRPr="00BD76FD">
              <w:rPr>
                <w:rFonts w:cstheme="minorHAnsi"/>
                <w:sz w:val="16"/>
                <w:szCs w:val="16"/>
              </w:rPr>
              <w:t>ZDALNIE W CZASIE RZECZYWISTYM</w:t>
            </w:r>
          </w:p>
          <w:p w14:paraId="64EB58D0" w14:textId="2ACD3ED4" w:rsidR="00BD6D78" w:rsidRPr="00371F13" w:rsidRDefault="00BD6D78" w:rsidP="00BD6D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00</w:t>
            </w:r>
            <w:r w:rsidRPr="00371F1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33BB227E" w14:textId="77777777" w:rsidR="00BD6D78" w:rsidRDefault="00BD6D78" w:rsidP="00BD6D78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akład Promocji Zdrowia i Pielęgniarstwa Środowiskowego</w:t>
            </w:r>
          </w:p>
          <w:p w14:paraId="13C8CE97" w14:textId="77777777" w:rsidR="0038280A" w:rsidRPr="00E11D18" w:rsidRDefault="0038280A" w:rsidP="00AF0897">
            <w:pPr>
              <w:jc w:val="center"/>
              <w:rPr>
                <w:color w:val="FF0000"/>
              </w:rPr>
            </w:pPr>
          </w:p>
        </w:tc>
      </w:tr>
    </w:tbl>
    <w:p w14:paraId="74BAA31B" w14:textId="77777777" w:rsidR="00C1529A" w:rsidRDefault="00C1529A" w:rsidP="00FD4EAB">
      <w:pPr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38280A" w:rsidRPr="00FD4EAB" w14:paraId="0747E217" w14:textId="77777777" w:rsidTr="003A4217">
        <w:tc>
          <w:tcPr>
            <w:tcW w:w="2797" w:type="dxa"/>
          </w:tcPr>
          <w:p w14:paraId="61BEAB18" w14:textId="77777777" w:rsidR="0038280A" w:rsidRPr="00FD4EAB" w:rsidRDefault="0038280A" w:rsidP="003A4217">
            <w:pPr>
              <w:jc w:val="center"/>
              <w:rPr>
                <w:b/>
              </w:rPr>
            </w:pPr>
            <w:r w:rsidRPr="00FD4EAB">
              <w:rPr>
                <w:b/>
              </w:rPr>
              <w:t>Poniedziałek</w:t>
            </w:r>
          </w:p>
          <w:p w14:paraId="6AB696F3" w14:textId="398E4463" w:rsidR="0038280A" w:rsidRPr="00FD4EAB" w:rsidRDefault="0038280A" w:rsidP="003A421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8" w:type="dxa"/>
          </w:tcPr>
          <w:p w14:paraId="79C9E34E" w14:textId="77777777" w:rsidR="0038280A" w:rsidRPr="00FD4EAB" w:rsidRDefault="0038280A" w:rsidP="003A4217">
            <w:pPr>
              <w:jc w:val="center"/>
              <w:rPr>
                <w:b/>
              </w:rPr>
            </w:pPr>
            <w:r w:rsidRPr="00FD4EAB">
              <w:rPr>
                <w:b/>
              </w:rPr>
              <w:t>Wtorek</w:t>
            </w:r>
          </w:p>
          <w:p w14:paraId="51223147" w14:textId="713050DF" w:rsidR="0038280A" w:rsidRPr="00FD4EAB" w:rsidRDefault="0038280A" w:rsidP="003A421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27C95A12" w14:textId="77777777" w:rsidR="0038280A" w:rsidRPr="00FD4EAB" w:rsidRDefault="0038280A" w:rsidP="003A4217">
            <w:pPr>
              <w:jc w:val="center"/>
              <w:rPr>
                <w:b/>
              </w:rPr>
            </w:pPr>
            <w:r w:rsidRPr="00FD4EAB">
              <w:rPr>
                <w:b/>
              </w:rPr>
              <w:t>Środa</w:t>
            </w:r>
          </w:p>
          <w:p w14:paraId="72911FE1" w14:textId="35182446" w:rsidR="0038280A" w:rsidRPr="00FD4EAB" w:rsidRDefault="0038280A" w:rsidP="003A421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4480F58C" w14:textId="77777777" w:rsidR="0038280A" w:rsidRPr="00FD4EAB" w:rsidRDefault="0038280A" w:rsidP="003A4217">
            <w:pPr>
              <w:jc w:val="center"/>
              <w:rPr>
                <w:b/>
              </w:rPr>
            </w:pPr>
            <w:r w:rsidRPr="00FD4EAB">
              <w:rPr>
                <w:b/>
              </w:rPr>
              <w:t>Czwartek</w:t>
            </w:r>
          </w:p>
          <w:p w14:paraId="2258CA9C" w14:textId="269760B5" w:rsidR="0038280A" w:rsidRPr="00FD4EAB" w:rsidRDefault="0038280A" w:rsidP="003A421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436198D7" w14:textId="77777777" w:rsidR="0038280A" w:rsidRPr="00FD4EAB" w:rsidRDefault="0038280A" w:rsidP="003A4217">
            <w:pPr>
              <w:jc w:val="center"/>
              <w:rPr>
                <w:b/>
              </w:rPr>
            </w:pPr>
            <w:r w:rsidRPr="00FD4EAB">
              <w:rPr>
                <w:b/>
              </w:rPr>
              <w:t>Piątek</w:t>
            </w:r>
          </w:p>
          <w:p w14:paraId="1231459A" w14:textId="388C1B0E" w:rsidR="0038280A" w:rsidRPr="00FD4EAB" w:rsidRDefault="0038280A" w:rsidP="003A421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</w:tr>
      <w:tr w:rsidR="0038280A" w:rsidRPr="00E11D18" w14:paraId="4DD85F1F" w14:textId="77777777" w:rsidTr="003A4217">
        <w:tc>
          <w:tcPr>
            <w:tcW w:w="2797" w:type="dxa"/>
          </w:tcPr>
          <w:p w14:paraId="14E44D8E" w14:textId="77777777" w:rsidR="001756AD" w:rsidRPr="004179EE" w:rsidRDefault="001756AD" w:rsidP="001756A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15800586" w14:textId="77777777" w:rsidR="001756AD" w:rsidRPr="004179EE" w:rsidRDefault="001756AD" w:rsidP="001756A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6B609D59" w14:textId="77777777" w:rsidR="001756AD" w:rsidRPr="00786CF0" w:rsidRDefault="001756AD" w:rsidP="001756AD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74815DF5" w14:textId="2DA89445" w:rsidR="001756AD" w:rsidRPr="00786CF0" w:rsidRDefault="004C4D74" w:rsidP="001756AD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</w:t>
            </w:r>
            <w:r w:rsidR="001756AD">
              <w:rPr>
                <w:sz w:val="16"/>
                <w:szCs w:val="16"/>
              </w:rPr>
              <w:t>31,32,33,34,35,36</w:t>
            </w:r>
          </w:p>
          <w:p w14:paraId="53213810" w14:textId="6A33F2BF" w:rsidR="00E6666C" w:rsidRPr="0026767D" w:rsidRDefault="00C352D0" w:rsidP="002676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1756AD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6A24A62D" w14:textId="77777777" w:rsidR="00813E00" w:rsidRPr="00EA6E10" w:rsidRDefault="00813E00" w:rsidP="00813E00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B07ED4F" w14:textId="77777777" w:rsidR="00813E00" w:rsidRPr="00EA6E10" w:rsidRDefault="00813E00" w:rsidP="00813E00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 xml:space="preserve">Wychowanie Fizyczne – </w:t>
            </w:r>
          </w:p>
          <w:p w14:paraId="1A27A4D3" w14:textId="77777777" w:rsidR="00813E00" w:rsidRPr="00EA6E10" w:rsidRDefault="00813E00" w:rsidP="00813E00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>Ćwiczenia</w:t>
            </w:r>
          </w:p>
          <w:p w14:paraId="7DEB042C" w14:textId="047EA912" w:rsidR="00813E00" w:rsidRPr="005A1743" w:rsidRDefault="00813E00" w:rsidP="00813E00">
            <w:pPr>
              <w:jc w:val="center"/>
              <w:rPr>
                <w:sz w:val="16"/>
                <w:szCs w:val="16"/>
              </w:rPr>
            </w:pPr>
            <w:r w:rsidRPr="005A1743">
              <w:rPr>
                <w:sz w:val="16"/>
                <w:szCs w:val="16"/>
              </w:rPr>
              <w:t>S-</w:t>
            </w:r>
            <w:r w:rsidR="00AE5C6B" w:rsidRPr="005A1743">
              <w:rPr>
                <w:sz w:val="16"/>
                <w:szCs w:val="16"/>
              </w:rPr>
              <w:t>2</w:t>
            </w:r>
            <w:r w:rsidRPr="005A1743">
              <w:rPr>
                <w:sz w:val="16"/>
                <w:szCs w:val="16"/>
              </w:rPr>
              <w:t xml:space="preserve"> </w:t>
            </w:r>
            <w:r w:rsidR="004B0EB0" w:rsidRPr="005A1743">
              <w:rPr>
                <w:bCs/>
                <w:sz w:val="16"/>
                <w:szCs w:val="16"/>
              </w:rPr>
              <w:t>–</w:t>
            </w:r>
            <w:r w:rsidRPr="005A1743">
              <w:rPr>
                <w:sz w:val="16"/>
                <w:szCs w:val="16"/>
              </w:rPr>
              <w:t xml:space="preserve"> </w:t>
            </w:r>
            <w:r w:rsidR="004B0EB0" w:rsidRPr="005A1743">
              <w:rPr>
                <w:sz w:val="16"/>
                <w:szCs w:val="16"/>
              </w:rPr>
              <w:t>9:00</w:t>
            </w:r>
            <w:r w:rsidRPr="005A1743">
              <w:rPr>
                <w:sz w:val="16"/>
                <w:szCs w:val="16"/>
              </w:rPr>
              <w:t>-11:</w:t>
            </w:r>
            <w:r w:rsidR="004B0EB0" w:rsidRPr="005A1743">
              <w:rPr>
                <w:sz w:val="16"/>
                <w:szCs w:val="16"/>
              </w:rPr>
              <w:t>1</w:t>
            </w:r>
            <w:r w:rsidRPr="005A1743">
              <w:rPr>
                <w:sz w:val="16"/>
                <w:szCs w:val="16"/>
              </w:rPr>
              <w:t>5 (</w:t>
            </w:r>
            <w:r w:rsidR="004B0EB0" w:rsidRPr="005A1743">
              <w:rPr>
                <w:sz w:val="16"/>
                <w:szCs w:val="16"/>
              </w:rPr>
              <w:t>3</w:t>
            </w:r>
            <w:r w:rsidRPr="005A1743">
              <w:rPr>
                <w:sz w:val="16"/>
                <w:szCs w:val="16"/>
              </w:rPr>
              <w:t>h)</w:t>
            </w:r>
          </w:p>
          <w:p w14:paraId="3C0BFDCD" w14:textId="657C7652" w:rsidR="00813E00" w:rsidRPr="005A1743" w:rsidRDefault="00813E00" w:rsidP="00813E00">
            <w:pPr>
              <w:jc w:val="center"/>
              <w:rPr>
                <w:sz w:val="16"/>
                <w:szCs w:val="16"/>
              </w:rPr>
            </w:pPr>
            <w:r w:rsidRPr="005A1743">
              <w:rPr>
                <w:sz w:val="16"/>
                <w:szCs w:val="16"/>
              </w:rPr>
              <w:t>S-</w:t>
            </w:r>
            <w:r w:rsidR="00AE5C6B" w:rsidRPr="005A1743">
              <w:rPr>
                <w:sz w:val="16"/>
                <w:szCs w:val="16"/>
              </w:rPr>
              <w:t>4</w:t>
            </w:r>
            <w:r w:rsidRPr="005A1743">
              <w:rPr>
                <w:sz w:val="16"/>
                <w:szCs w:val="16"/>
              </w:rPr>
              <w:t xml:space="preserve"> </w:t>
            </w:r>
            <w:r w:rsidRPr="005A1743">
              <w:rPr>
                <w:bCs/>
                <w:sz w:val="16"/>
                <w:szCs w:val="16"/>
              </w:rPr>
              <w:t>-</w:t>
            </w:r>
            <w:r w:rsidRPr="005A1743">
              <w:rPr>
                <w:sz w:val="16"/>
                <w:szCs w:val="16"/>
              </w:rPr>
              <w:t xml:space="preserve"> 1</w:t>
            </w:r>
            <w:r w:rsidR="004B0EB0" w:rsidRPr="005A1743">
              <w:rPr>
                <w:sz w:val="16"/>
                <w:szCs w:val="16"/>
              </w:rPr>
              <w:t>1</w:t>
            </w:r>
            <w:r w:rsidRPr="005A1743">
              <w:rPr>
                <w:sz w:val="16"/>
                <w:szCs w:val="16"/>
              </w:rPr>
              <w:t>:</w:t>
            </w:r>
            <w:r w:rsidR="004B0EB0" w:rsidRPr="005A1743">
              <w:rPr>
                <w:sz w:val="16"/>
                <w:szCs w:val="16"/>
              </w:rPr>
              <w:t>3</w:t>
            </w:r>
            <w:r w:rsidRPr="005A1743">
              <w:rPr>
                <w:sz w:val="16"/>
                <w:szCs w:val="16"/>
              </w:rPr>
              <w:t>0-13:</w:t>
            </w:r>
            <w:r w:rsidR="004B0EB0" w:rsidRPr="005A1743">
              <w:rPr>
                <w:sz w:val="16"/>
                <w:szCs w:val="16"/>
              </w:rPr>
              <w:t>45</w:t>
            </w:r>
            <w:r w:rsidRPr="005A1743">
              <w:rPr>
                <w:sz w:val="16"/>
                <w:szCs w:val="16"/>
              </w:rPr>
              <w:t xml:space="preserve"> (</w:t>
            </w:r>
            <w:r w:rsidR="004B0EB0" w:rsidRPr="005A1743">
              <w:rPr>
                <w:sz w:val="16"/>
                <w:szCs w:val="16"/>
              </w:rPr>
              <w:t>3</w:t>
            </w:r>
            <w:r w:rsidRPr="005A1743">
              <w:rPr>
                <w:sz w:val="16"/>
                <w:szCs w:val="16"/>
              </w:rPr>
              <w:t>h)</w:t>
            </w:r>
          </w:p>
          <w:p w14:paraId="28F88383" w14:textId="77777777" w:rsidR="00CD6122" w:rsidRPr="00EA6E10" w:rsidRDefault="00CD6122" w:rsidP="00CD6122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3</w:t>
            </w:r>
            <w:r w:rsidRPr="00EA6E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EA6E10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3:45-</w:t>
            </w:r>
            <w:r w:rsidRPr="00EA6E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:15</w:t>
            </w:r>
            <w:r w:rsidRPr="00EA6E10">
              <w:rPr>
                <w:sz w:val="16"/>
                <w:szCs w:val="16"/>
              </w:rPr>
              <w:t xml:space="preserve"> (2h)</w:t>
            </w:r>
          </w:p>
          <w:p w14:paraId="334D036D" w14:textId="77777777" w:rsidR="00813E00" w:rsidRDefault="00813E00" w:rsidP="00813E00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Zakład Adaptowanej</w:t>
            </w:r>
            <w:r w:rsidRPr="00786CF0">
              <w:rPr>
                <w:sz w:val="16"/>
                <w:szCs w:val="16"/>
              </w:rPr>
              <w:t xml:space="preserve"> Aktywności Fizycznej i Sportu, Centrum Sportowe ul. Medyków 8</w:t>
            </w:r>
          </w:p>
          <w:p w14:paraId="5A9F8007" w14:textId="77777777" w:rsidR="00271BF0" w:rsidRPr="00786CF0" w:rsidRDefault="00271BF0" w:rsidP="00271BF0">
            <w:pPr>
              <w:jc w:val="center"/>
              <w:rPr>
                <w:sz w:val="16"/>
                <w:szCs w:val="16"/>
              </w:rPr>
            </w:pPr>
          </w:p>
          <w:p w14:paraId="5981A8C1" w14:textId="77777777" w:rsidR="00F84274" w:rsidRPr="00876175" w:rsidRDefault="00F84274" w:rsidP="00F84274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876175">
              <w:rPr>
                <w:b/>
                <w:sz w:val="16"/>
                <w:szCs w:val="16"/>
              </w:rPr>
              <w:t>Podstawy pielęgniarstwa – Wykład</w:t>
            </w:r>
          </w:p>
          <w:p w14:paraId="5E33D7B1" w14:textId="77777777" w:rsidR="00F84274" w:rsidRPr="00BD76FD" w:rsidRDefault="00F84274" w:rsidP="00F84274">
            <w:pPr>
              <w:shd w:val="clear" w:color="auto" w:fill="00FF00"/>
              <w:jc w:val="center"/>
              <w:rPr>
                <w:sz w:val="16"/>
                <w:szCs w:val="16"/>
              </w:rPr>
            </w:pPr>
            <w:r w:rsidRPr="00BD76FD">
              <w:rPr>
                <w:sz w:val="16"/>
                <w:szCs w:val="16"/>
              </w:rPr>
              <w:t>ZDALNIE W CZASIE RZECZYWISTYM</w:t>
            </w:r>
          </w:p>
          <w:p w14:paraId="05E68A81" w14:textId="02E59C9F" w:rsidR="00F84274" w:rsidRPr="00371F13" w:rsidRDefault="00F84274" w:rsidP="00F8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D34D4">
              <w:rPr>
                <w:sz w:val="16"/>
                <w:szCs w:val="16"/>
              </w:rPr>
              <w:t>6</w:t>
            </w:r>
            <w:r w:rsidRPr="00786CF0">
              <w:rPr>
                <w:sz w:val="16"/>
                <w:szCs w:val="16"/>
              </w:rPr>
              <w:t>:</w:t>
            </w:r>
            <w:r w:rsidR="00AD34D4">
              <w:rPr>
                <w:sz w:val="16"/>
                <w:szCs w:val="16"/>
              </w:rPr>
              <w:t>30</w:t>
            </w:r>
            <w:r w:rsidRPr="00371F1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</w:t>
            </w:r>
            <w:r w:rsidR="00AD34D4">
              <w:rPr>
                <w:sz w:val="16"/>
                <w:szCs w:val="16"/>
              </w:rPr>
              <w:t>8:45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371F13">
              <w:rPr>
                <w:sz w:val="16"/>
                <w:szCs w:val="16"/>
              </w:rPr>
              <w:t>h)</w:t>
            </w:r>
          </w:p>
          <w:p w14:paraId="785C2B3C" w14:textId="77777777" w:rsidR="00F84274" w:rsidRDefault="00F84274" w:rsidP="00F84274">
            <w:pPr>
              <w:jc w:val="center"/>
              <w:rPr>
                <w:sz w:val="16"/>
                <w:szCs w:val="16"/>
              </w:rPr>
            </w:pPr>
            <w:r w:rsidRPr="00371F13">
              <w:rPr>
                <w:sz w:val="16"/>
                <w:szCs w:val="16"/>
              </w:rPr>
              <w:t>Zakład Propedeutyki Pielęgniarstwa</w:t>
            </w:r>
            <w:r>
              <w:rPr>
                <w:sz w:val="16"/>
                <w:szCs w:val="16"/>
              </w:rPr>
              <w:t xml:space="preserve"> </w:t>
            </w:r>
          </w:p>
          <w:p w14:paraId="3D17EB5C" w14:textId="77777777" w:rsidR="00BA4A11" w:rsidRPr="00786CF0" w:rsidRDefault="00BA4A11" w:rsidP="00BA4A11">
            <w:pPr>
              <w:jc w:val="center"/>
              <w:rPr>
                <w:bCs/>
                <w:sz w:val="16"/>
                <w:szCs w:val="16"/>
              </w:rPr>
            </w:pPr>
          </w:p>
          <w:p w14:paraId="59ACEDCE" w14:textId="77777777" w:rsidR="00BA4A11" w:rsidRDefault="00BA4A11" w:rsidP="00BA4A11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elemedycyna i e-zdrowie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Wykład</w:t>
            </w:r>
          </w:p>
          <w:p w14:paraId="5A2BD951" w14:textId="77777777" w:rsidR="00BA4A11" w:rsidRPr="00BD76FD" w:rsidRDefault="00BA4A11" w:rsidP="00BA4A11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BD76FD">
              <w:rPr>
                <w:rFonts w:ascii="Calibri" w:eastAsia="Calibri" w:hAnsi="Calibri" w:cs="Calibri"/>
                <w:bCs/>
                <w:sz w:val="16"/>
                <w:szCs w:val="16"/>
              </w:rPr>
              <w:t>ZDALNIE W CZASIE RZECZYWISTYM</w:t>
            </w:r>
          </w:p>
          <w:p w14:paraId="5F3CDE54" w14:textId="5501DB67" w:rsidR="00BA4A11" w:rsidRPr="00371F13" w:rsidRDefault="00BA4A11" w:rsidP="00BA4A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786CF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371F13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21:15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371F13">
              <w:rPr>
                <w:sz w:val="16"/>
                <w:szCs w:val="16"/>
              </w:rPr>
              <w:t>h)</w:t>
            </w:r>
          </w:p>
          <w:p w14:paraId="3D2A178E" w14:textId="77777777" w:rsidR="00BA4A11" w:rsidRDefault="00BA4A11" w:rsidP="00BA4A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6BB94839" w14:textId="353415FA" w:rsidR="0038280A" w:rsidRPr="00E11D18" w:rsidRDefault="0038280A" w:rsidP="00271BF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8" w:type="dxa"/>
          </w:tcPr>
          <w:p w14:paraId="3B66C48E" w14:textId="77777777" w:rsidR="001756AD" w:rsidRPr="004179EE" w:rsidRDefault="001756AD" w:rsidP="001756A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708F40AB" w14:textId="77777777" w:rsidR="001756AD" w:rsidRPr="004179EE" w:rsidRDefault="001756AD" w:rsidP="001756A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42B0CC18" w14:textId="77777777" w:rsidR="001756AD" w:rsidRPr="00786CF0" w:rsidRDefault="001756AD" w:rsidP="001756AD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139284D2" w14:textId="2A204479" w:rsidR="001756AD" w:rsidRPr="00786CF0" w:rsidRDefault="004C4D74" w:rsidP="001756AD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</w:t>
            </w:r>
            <w:r w:rsidR="001756AD">
              <w:rPr>
                <w:sz w:val="16"/>
                <w:szCs w:val="16"/>
              </w:rPr>
              <w:t>31,32,33,34,35,36</w:t>
            </w:r>
          </w:p>
          <w:p w14:paraId="76FE266E" w14:textId="447DBE46" w:rsidR="001756AD" w:rsidRDefault="00C352D0" w:rsidP="001756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1756AD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0F547543" w14:textId="77777777" w:rsidR="001C562E" w:rsidRPr="00786CF0" w:rsidRDefault="001C562E" w:rsidP="001756AD">
            <w:pPr>
              <w:jc w:val="center"/>
              <w:rPr>
                <w:bCs/>
                <w:sz w:val="16"/>
                <w:szCs w:val="16"/>
              </w:rPr>
            </w:pPr>
          </w:p>
          <w:p w14:paraId="5451756F" w14:textId="361A56D4" w:rsidR="001C562E" w:rsidRPr="002438E5" w:rsidRDefault="003254F4" w:rsidP="003254F4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spółpraca i komunikacja w zespole interprofesjonalnym</w:t>
            </w:r>
            <w:r w:rsidR="001C562E"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</w:p>
          <w:p w14:paraId="54130747" w14:textId="77777777" w:rsidR="001C562E" w:rsidRPr="002438E5" w:rsidRDefault="001C562E" w:rsidP="003254F4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790B1478" w14:textId="47D9C01C" w:rsidR="001C562E" w:rsidRPr="002438E5" w:rsidRDefault="001C562E" w:rsidP="001C562E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 w:rsidR="003254F4"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391D2C17" w14:textId="35A78A0A" w:rsidR="001C562E" w:rsidRPr="002438E5" w:rsidRDefault="001C562E" w:rsidP="001C562E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 w:rsidR="004369BC"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2F3148CC" w14:textId="79E6450F" w:rsidR="001C562E" w:rsidRDefault="001C562E" w:rsidP="001C562E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Zakład Pedagogiki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201B8B">
              <w:rPr>
                <w:rFonts w:ascii="Calibri" w:eastAsia="Calibri" w:hAnsi="Calibri" w:cs="Times New Roman"/>
                <w:sz w:val="16"/>
                <w:szCs w:val="16"/>
              </w:rPr>
              <w:t>605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39C9E910" w14:textId="77777777" w:rsidR="00D578BB" w:rsidRPr="002438E5" w:rsidRDefault="00D578BB" w:rsidP="001C562E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6A5870F" w14:textId="77777777" w:rsidR="00D578BB" w:rsidRPr="00876175" w:rsidRDefault="00D578BB" w:rsidP="00D578BB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Organizacja pracy pielęgniarskiej</w:t>
            </w: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</w:p>
          <w:p w14:paraId="373B123B" w14:textId="77777777" w:rsidR="00D578BB" w:rsidRPr="00876175" w:rsidRDefault="00D578BB" w:rsidP="00D578BB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70373BB8" w14:textId="11FECE40" w:rsidR="00D578BB" w:rsidRPr="00876175" w:rsidRDefault="00D578BB" w:rsidP="00D578BB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- 8:00-11:45 (5h)</w:t>
            </w:r>
          </w:p>
          <w:p w14:paraId="11FAFD54" w14:textId="773B3301" w:rsidR="00D578BB" w:rsidRPr="00876175" w:rsidRDefault="00D578BB" w:rsidP="00D578BB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- 12:00-15:45 (5h)</w:t>
            </w:r>
          </w:p>
          <w:p w14:paraId="64D5402D" w14:textId="65293BC1" w:rsidR="00D578BB" w:rsidRPr="00786CF0" w:rsidRDefault="00D578BB" w:rsidP="00D578BB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6666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Pielęgniarstwa i Społecznych Problemów Medycznych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Sala:</w:t>
            </w:r>
            <w:r w:rsidR="00201B8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05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ul. Medyków 12</w:t>
            </w:r>
            <w:r w:rsidR="00201B8B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65F47D00" w14:textId="77777777" w:rsidR="0026767D" w:rsidRPr="00EA6E10" w:rsidRDefault="0026767D" w:rsidP="0026767D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F6C4D40" w14:textId="77777777" w:rsidR="0026767D" w:rsidRPr="00EA6E10" w:rsidRDefault="0026767D" w:rsidP="0026767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 xml:space="preserve">Wychowanie Fizyczne – </w:t>
            </w:r>
          </w:p>
          <w:p w14:paraId="28DC91CE" w14:textId="77777777" w:rsidR="0026767D" w:rsidRPr="00EA6E10" w:rsidRDefault="0026767D" w:rsidP="0026767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EA6E10">
              <w:rPr>
                <w:b/>
                <w:sz w:val="16"/>
                <w:szCs w:val="16"/>
              </w:rPr>
              <w:t>Ćwiczenia</w:t>
            </w:r>
          </w:p>
          <w:p w14:paraId="7372C67F" w14:textId="610A55FE" w:rsidR="00B601F2" w:rsidRPr="005A1743" w:rsidRDefault="00B601F2" w:rsidP="00B601F2">
            <w:pPr>
              <w:jc w:val="center"/>
              <w:rPr>
                <w:sz w:val="16"/>
                <w:szCs w:val="16"/>
              </w:rPr>
            </w:pPr>
            <w:r w:rsidRPr="005A1743">
              <w:rPr>
                <w:sz w:val="16"/>
                <w:szCs w:val="16"/>
              </w:rPr>
              <w:t xml:space="preserve">S-3 </w:t>
            </w:r>
            <w:r w:rsidRPr="005A1743">
              <w:rPr>
                <w:bCs/>
                <w:sz w:val="16"/>
                <w:szCs w:val="16"/>
              </w:rPr>
              <w:t>–</w:t>
            </w:r>
            <w:r w:rsidRPr="005A1743">
              <w:rPr>
                <w:sz w:val="16"/>
                <w:szCs w:val="16"/>
              </w:rPr>
              <w:t xml:space="preserve"> 9:00-11:15 (3h)</w:t>
            </w:r>
          </w:p>
          <w:p w14:paraId="1535DC91" w14:textId="49F5D484" w:rsidR="00B601F2" w:rsidRPr="005A1743" w:rsidRDefault="00B601F2" w:rsidP="00B601F2">
            <w:pPr>
              <w:jc w:val="center"/>
              <w:rPr>
                <w:sz w:val="16"/>
                <w:szCs w:val="16"/>
              </w:rPr>
            </w:pPr>
            <w:r w:rsidRPr="005A1743">
              <w:rPr>
                <w:sz w:val="16"/>
                <w:szCs w:val="16"/>
              </w:rPr>
              <w:t xml:space="preserve">S-5 </w:t>
            </w:r>
            <w:r w:rsidRPr="005A1743">
              <w:rPr>
                <w:bCs/>
                <w:sz w:val="16"/>
                <w:szCs w:val="16"/>
              </w:rPr>
              <w:t>-</w:t>
            </w:r>
            <w:r w:rsidRPr="005A1743">
              <w:rPr>
                <w:sz w:val="16"/>
                <w:szCs w:val="16"/>
              </w:rPr>
              <w:t xml:space="preserve"> 11:30-13:45 (3h)</w:t>
            </w:r>
          </w:p>
          <w:p w14:paraId="1AE2375E" w14:textId="084DFB9D" w:rsidR="00B601F2" w:rsidRPr="005A1743" w:rsidRDefault="00B601F2" w:rsidP="00B601F2">
            <w:pPr>
              <w:jc w:val="center"/>
              <w:rPr>
                <w:sz w:val="16"/>
                <w:szCs w:val="16"/>
              </w:rPr>
            </w:pPr>
            <w:r w:rsidRPr="005A1743">
              <w:rPr>
                <w:sz w:val="16"/>
                <w:szCs w:val="16"/>
              </w:rPr>
              <w:t>S-6 – 14:00-16:15 (3h)</w:t>
            </w:r>
          </w:p>
          <w:p w14:paraId="5DA05E3F" w14:textId="77777777" w:rsidR="0026767D" w:rsidRDefault="0026767D" w:rsidP="0026767D">
            <w:pPr>
              <w:jc w:val="center"/>
              <w:rPr>
                <w:sz w:val="16"/>
                <w:szCs w:val="16"/>
              </w:rPr>
            </w:pPr>
            <w:r w:rsidRPr="00EA6E10">
              <w:rPr>
                <w:sz w:val="16"/>
                <w:szCs w:val="16"/>
              </w:rPr>
              <w:t>Zakład Adaptowanej</w:t>
            </w:r>
            <w:r w:rsidRPr="00786CF0">
              <w:rPr>
                <w:sz w:val="16"/>
                <w:szCs w:val="16"/>
              </w:rPr>
              <w:t xml:space="preserve"> Aktywności Fizycznej i Sportu, Centrum Sportowe ul. Medyków 8</w:t>
            </w:r>
          </w:p>
          <w:p w14:paraId="33454E9F" w14:textId="77777777" w:rsidR="00AD34D4" w:rsidRPr="00786CF0" w:rsidRDefault="00AD34D4" w:rsidP="00AD34D4">
            <w:pPr>
              <w:rPr>
                <w:sz w:val="16"/>
                <w:szCs w:val="16"/>
              </w:rPr>
            </w:pPr>
          </w:p>
          <w:p w14:paraId="04E60388" w14:textId="77777777" w:rsidR="00AD34D4" w:rsidRPr="0088178F" w:rsidRDefault="00AD34D4" w:rsidP="00AD34D4">
            <w:pPr>
              <w:shd w:val="clear" w:color="auto" w:fill="B595C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78F">
              <w:rPr>
                <w:rFonts w:cstheme="minorHAnsi"/>
                <w:b/>
                <w:sz w:val="16"/>
                <w:szCs w:val="16"/>
              </w:rPr>
              <w:t>Zdrowie publiczne – Wykład</w:t>
            </w:r>
          </w:p>
          <w:p w14:paraId="07221CC0" w14:textId="77777777" w:rsidR="00AD34D4" w:rsidRPr="00BD76FD" w:rsidRDefault="00AD34D4" w:rsidP="00AD34D4">
            <w:pPr>
              <w:shd w:val="clear" w:color="auto" w:fill="B595C9"/>
              <w:jc w:val="center"/>
              <w:rPr>
                <w:rFonts w:cstheme="minorHAnsi"/>
                <w:sz w:val="16"/>
                <w:szCs w:val="16"/>
              </w:rPr>
            </w:pPr>
            <w:r w:rsidRPr="00BD76FD">
              <w:rPr>
                <w:rFonts w:cstheme="minorHAnsi"/>
                <w:sz w:val="16"/>
                <w:szCs w:val="16"/>
              </w:rPr>
              <w:t>ZDALNIE W CZASIE RZECZYWISTYM</w:t>
            </w:r>
          </w:p>
          <w:p w14:paraId="5E08FFBA" w14:textId="77777777" w:rsidR="00AD34D4" w:rsidRPr="00371F13" w:rsidRDefault="00AD34D4" w:rsidP="00AD3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15</w:t>
            </w:r>
            <w:r w:rsidRPr="00371F1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9:45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4E1D4D68" w14:textId="77777777" w:rsidR="00AD34D4" w:rsidRDefault="00AD34D4" w:rsidP="00AD34D4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lastRenderedPageBreak/>
              <w:t>Zakład Promocji Zdrowia i Pielęgniarstwa Środowiskowego</w:t>
            </w:r>
          </w:p>
          <w:p w14:paraId="319729E6" w14:textId="77777777" w:rsidR="00AD34D4" w:rsidRPr="00B15681" w:rsidRDefault="00AD34D4" w:rsidP="00AD34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F2F1DD2" w14:textId="77777777" w:rsidR="00AD34D4" w:rsidRDefault="00AD34D4" w:rsidP="00AD34D4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Organizacja pracy pielęgniarskiej</w:t>
            </w: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ykład</w:t>
            </w:r>
          </w:p>
          <w:p w14:paraId="1D97BCC9" w14:textId="77777777" w:rsidR="00AD34D4" w:rsidRPr="00523DF0" w:rsidRDefault="00AD34D4" w:rsidP="00AD34D4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23DF0">
              <w:rPr>
                <w:rFonts w:eastAsia="Times New Roman" w:cstheme="minorHAnsi"/>
                <w:sz w:val="16"/>
                <w:szCs w:val="16"/>
                <w:lang w:eastAsia="pl-PL"/>
              </w:rPr>
              <w:t>ZDALNIE W CZASIE RZECZYWISTYM</w:t>
            </w:r>
          </w:p>
          <w:p w14:paraId="61322709" w14:textId="71DA73DF" w:rsidR="00AD34D4" w:rsidRPr="00371F13" w:rsidRDefault="00AD34D4" w:rsidP="00AD3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00</w:t>
            </w:r>
            <w:r w:rsidRPr="00371F1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1:</w:t>
            </w:r>
            <w:r w:rsidR="00BA4A11">
              <w:rPr>
                <w:sz w:val="16"/>
                <w:szCs w:val="16"/>
              </w:rPr>
              <w:t>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5C107110" w14:textId="77777777" w:rsidR="00AD34D4" w:rsidRDefault="00AD34D4" w:rsidP="00AD34D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6666C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i Społecznych Problemów Medycznych</w:t>
            </w:r>
          </w:p>
          <w:p w14:paraId="3E149191" w14:textId="77777777" w:rsidR="0038280A" w:rsidRPr="00E11D18" w:rsidRDefault="0038280A" w:rsidP="00F8427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0F15485E" w14:textId="77777777" w:rsidR="001756AD" w:rsidRPr="004179EE" w:rsidRDefault="001756AD" w:rsidP="001756A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lastRenderedPageBreak/>
              <w:t xml:space="preserve">Podstawy pielęgniarstwa – </w:t>
            </w:r>
          </w:p>
          <w:p w14:paraId="3E86021C" w14:textId="77777777" w:rsidR="001756AD" w:rsidRPr="004179EE" w:rsidRDefault="001756AD" w:rsidP="001756A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360BBC59" w14:textId="77777777" w:rsidR="001756AD" w:rsidRPr="00786CF0" w:rsidRDefault="001756AD" w:rsidP="001756AD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7B456371" w14:textId="45317C9A" w:rsidR="001756AD" w:rsidRPr="00786CF0" w:rsidRDefault="004C4D74" w:rsidP="001756AD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</w:t>
            </w:r>
            <w:r w:rsidR="001756AD">
              <w:rPr>
                <w:sz w:val="16"/>
                <w:szCs w:val="16"/>
              </w:rPr>
              <w:t>31,32,33,34,35,36</w:t>
            </w:r>
          </w:p>
          <w:p w14:paraId="3004E056" w14:textId="743C3302" w:rsidR="001756AD" w:rsidRDefault="00C352D0" w:rsidP="001756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1756AD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1B644C5E" w14:textId="77777777" w:rsidR="00874E4C" w:rsidRPr="00786CF0" w:rsidRDefault="00874E4C" w:rsidP="001756AD">
            <w:pPr>
              <w:jc w:val="center"/>
              <w:rPr>
                <w:bCs/>
                <w:sz w:val="16"/>
                <w:szCs w:val="16"/>
              </w:rPr>
            </w:pPr>
          </w:p>
          <w:p w14:paraId="716A2D45" w14:textId="77777777" w:rsidR="00B65C54" w:rsidRPr="004179EE" w:rsidRDefault="00B65C54" w:rsidP="00B65C54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4179EE">
              <w:rPr>
                <w:b/>
                <w:bCs/>
                <w:sz w:val="16"/>
                <w:szCs w:val="16"/>
              </w:rPr>
              <w:t xml:space="preserve">Anatomia – </w:t>
            </w:r>
          </w:p>
          <w:p w14:paraId="1157AA47" w14:textId="77777777" w:rsidR="00B65C54" w:rsidRPr="004179EE" w:rsidRDefault="00B65C54" w:rsidP="00B65C54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4179EE">
              <w:rPr>
                <w:b/>
                <w:bCs/>
                <w:sz w:val="16"/>
                <w:szCs w:val="16"/>
              </w:rPr>
              <w:t>Ćwiczenia</w:t>
            </w:r>
          </w:p>
          <w:p w14:paraId="6B2C2328" w14:textId="77777777" w:rsidR="00B65C54" w:rsidRPr="002C2557" w:rsidRDefault="00B65C54" w:rsidP="00B65C54">
            <w:pPr>
              <w:jc w:val="center"/>
              <w:rPr>
                <w:sz w:val="16"/>
                <w:szCs w:val="16"/>
              </w:rPr>
            </w:pPr>
            <w:r w:rsidRPr="002C2557">
              <w:rPr>
                <w:sz w:val="16"/>
                <w:szCs w:val="16"/>
              </w:rPr>
              <w:t>C- 1,2,3 - 8:00-</w:t>
            </w:r>
            <w:r>
              <w:rPr>
                <w:sz w:val="16"/>
                <w:szCs w:val="16"/>
              </w:rPr>
              <w:t>10:30</w:t>
            </w:r>
            <w:r w:rsidRPr="002C2557">
              <w:rPr>
                <w:sz w:val="16"/>
                <w:szCs w:val="16"/>
              </w:rPr>
              <w:t xml:space="preserve"> (2h)</w:t>
            </w:r>
          </w:p>
          <w:p w14:paraId="174DACAC" w14:textId="681B9384" w:rsidR="00B65C54" w:rsidRDefault="00B65C54" w:rsidP="00B65C54">
            <w:pPr>
              <w:jc w:val="center"/>
              <w:rPr>
                <w:sz w:val="16"/>
                <w:szCs w:val="16"/>
              </w:rPr>
            </w:pPr>
            <w:r w:rsidRPr="002C2557">
              <w:rPr>
                <w:sz w:val="16"/>
                <w:szCs w:val="16"/>
              </w:rPr>
              <w:t>C- 4,5,6 – 9:45-11:15 (2h)</w:t>
            </w:r>
          </w:p>
          <w:p w14:paraId="04F725F1" w14:textId="10D391C7" w:rsidR="00B65C54" w:rsidRDefault="00B65C54" w:rsidP="00B65C54">
            <w:pPr>
              <w:jc w:val="center"/>
              <w:rPr>
                <w:sz w:val="16"/>
                <w:szCs w:val="16"/>
              </w:rPr>
            </w:pPr>
            <w:r w:rsidRPr="002C2557">
              <w:rPr>
                <w:sz w:val="16"/>
                <w:szCs w:val="16"/>
              </w:rPr>
              <w:t xml:space="preserve">C- </w:t>
            </w:r>
            <w:r>
              <w:rPr>
                <w:sz w:val="16"/>
                <w:szCs w:val="16"/>
              </w:rPr>
              <w:t>7,8,</w:t>
            </w:r>
            <w:r w:rsidR="00341A1A">
              <w:rPr>
                <w:sz w:val="16"/>
                <w:szCs w:val="16"/>
              </w:rPr>
              <w:t>15</w:t>
            </w:r>
            <w:r w:rsidRPr="002C2557">
              <w:rPr>
                <w:sz w:val="16"/>
                <w:szCs w:val="16"/>
              </w:rPr>
              <w:t>- 11:30-13:00 (2h)</w:t>
            </w:r>
          </w:p>
          <w:p w14:paraId="74EB71D7" w14:textId="20FC08C5" w:rsidR="00110ACF" w:rsidRPr="002C2557" w:rsidRDefault="00110ACF" w:rsidP="00B65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r w:rsidR="00341A1A">
              <w:rPr>
                <w:sz w:val="16"/>
                <w:szCs w:val="16"/>
              </w:rPr>
              <w:t>9,</w:t>
            </w:r>
            <w:r>
              <w:rPr>
                <w:sz w:val="16"/>
                <w:szCs w:val="16"/>
              </w:rPr>
              <w:t>13,14- 13:15-14:45 (2h)</w:t>
            </w:r>
          </w:p>
          <w:p w14:paraId="19E5EEC5" w14:textId="1F0EE030" w:rsidR="00B65C54" w:rsidRPr="00786CF0" w:rsidRDefault="00B65C54" w:rsidP="003749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Sala 3,4 ul. Medyków 18 WL</w:t>
            </w:r>
          </w:p>
          <w:p w14:paraId="2505BC75" w14:textId="77777777" w:rsidR="00B65C54" w:rsidRPr="00786CF0" w:rsidRDefault="00B65C54" w:rsidP="00B65C5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CF0">
              <w:rPr>
                <w:rFonts w:cstheme="minorHAnsi"/>
                <w:sz w:val="16"/>
                <w:szCs w:val="16"/>
              </w:rPr>
              <w:t>Zakład Anatomii</w:t>
            </w:r>
          </w:p>
          <w:p w14:paraId="434146C3" w14:textId="77777777" w:rsidR="00AB5895" w:rsidRPr="00786CF0" w:rsidRDefault="00AB5895" w:rsidP="00AB5895">
            <w:pPr>
              <w:jc w:val="center"/>
              <w:rPr>
                <w:bCs/>
                <w:sz w:val="16"/>
                <w:szCs w:val="16"/>
              </w:rPr>
            </w:pPr>
          </w:p>
          <w:p w14:paraId="3A448C38" w14:textId="77777777" w:rsidR="00AB5895" w:rsidRPr="002438E5" w:rsidRDefault="00AB5895" w:rsidP="00AB5895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elemedycyna i e-zdrowie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</w:p>
          <w:p w14:paraId="72C410F7" w14:textId="77777777" w:rsidR="00AB5895" w:rsidRPr="002438E5" w:rsidRDefault="00AB5895" w:rsidP="00AB5895">
            <w:pPr>
              <w:shd w:val="clear" w:color="auto" w:fill="746BED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66CBBEA7" w14:textId="7EFC8D79" w:rsidR="00AB5895" w:rsidRPr="002438E5" w:rsidRDefault="00AB5895" w:rsidP="00AB5895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>S-</w:t>
            </w:r>
            <w:r w:rsidR="00341A1A">
              <w:rPr>
                <w:rFonts w:ascii="Calibri" w:eastAsia="Calibri" w:hAnsi="Calibri" w:cs="Calibri"/>
                <w:sz w:val="16"/>
                <w:szCs w:val="16"/>
              </w:rPr>
              <w:t>5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8:00-11:45 (5h)</w:t>
            </w:r>
          </w:p>
          <w:p w14:paraId="315DEE4D" w14:textId="28562B14" w:rsidR="00AB5895" w:rsidRPr="002438E5" w:rsidRDefault="00AB5895" w:rsidP="00AB5895">
            <w:pPr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S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 - 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>12:00-15:45 (5h)</w:t>
            </w:r>
          </w:p>
          <w:p w14:paraId="68F2874A" w14:textId="77777777" w:rsidR="0006534C" w:rsidRPr="00B15681" w:rsidRDefault="0006534C" w:rsidP="00065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3B3D1067" w14:textId="6D4FD840" w:rsidR="0006534C" w:rsidRPr="002438E5" w:rsidRDefault="0006534C" w:rsidP="0006534C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sala </w:t>
            </w:r>
            <w:r w:rsidR="00CF38A7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Pr="002438E5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3B2FAB58" w14:textId="77777777" w:rsidR="001F2B86" w:rsidRPr="00CB1199" w:rsidRDefault="001F2B86" w:rsidP="001F2B86">
            <w:pPr>
              <w:spacing w:line="259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  <w:p w14:paraId="2ECD34B9" w14:textId="77777777" w:rsidR="001F2B86" w:rsidRPr="00812F00" w:rsidRDefault="001F2B86" w:rsidP="001F2B86">
            <w:pPr>
              <w:shd w:val="clear" w:color="auto" w:fill="7FF9A8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awo medyczne</w:t>
            </w:r>
            <w:r w:rsidRPr="00812F00">
              <w:rPr>
                <w:rFonts w:cstheme="minorHAnsi"/>
                <w:b/>
                <w:sz w:val="16"/>
                <w:szCs w:val="16"/>
              </w:rPr>
              <w:t xml:space="preserve"> -</w:t>
            </w:r>
          </w:p>
          <w:p w14:paraId="116C6A50" w14:textId="77777777" w:rsidR="001F2B86" w:rsidRPr="00812F00" w:rsidRDefault="001F2B86" w:rsidP="001F2B86">
            <w:pPr>
              <w:shd w:val="clear" w:color="auto" w:fill="7FF9A8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07372F05" w14:textId="1E70D815" w:rsidR="001F2B86" w:rsidRPr="00786CF0" w:rsidRDefault="001F2B86" w:rsidP="001F2B8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 xml:space="preserve"> 7-</w:t>
            </w:r>
            <w:r w:rsidRPr="00786CF0">
              <w:rPr>
                <w:sz w:val="16"/>
                <w:szCs w:val="16"/>
              </w:rPr>
              <w:t xml:space="preserve"> 8:00-11:45 (5h)</w:t>
            </w:r>
          </w:p>
          <w:p w14:paraId="6B138FE1" w14:textId="0A25A1F2" w:rsidR="001F2B86" w:rsidRPr="00786CF0" w:rsidRDefault="001F2B86" w:rsidP="001F2B8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 xml:space="preserve"> 1 -</w:t>
            </w:r>
            <w:r w:rsidRPr="00786CF0">
              <w:rPr>
                <w:sz w:val="16"/>
                <w:szCs w:val="16"/>
              </w:rPr>
              <w:t xml:space="preserve"> 12:00-15:45 (5h)</w:t>
            </w:r>
          </w:p>
          <w:p w14:paraId="6883AC5D" w14:textId="77777777" w:rsidR="001F2B86" w:rsidRDefault="001F2B86" w:rsidP="001F2B86">
            <w:pPr>
              <w:jc w:val="center"/>
              <w:rPr>
                <w:sz w:val="16"/>
                <w:szCs w:val="16"/>
              </w:rPr>
            </w:pPr>
            <w:r w:rsidRPr="00735E22">
              <w:rPr>
                <w:sz w:val="16"/>
                <w:szCs w:val="16"/>
              </w:rPr>
              <w:t>Klini</w:t>
            </w:r>
            <w:r>
              <w:rPr>
                <w:sz w:val="16"/>
                <w:szCs w:val="16"/>
              </w:rPr>
              <w:t>ka</w:t>
            </w:r>
            <w:r w:rsidRPr="00735E22">
              <w:rPr>
                <w:sz w:val="16"/>
                <w:szCs w:val="16"/>
              </w:rPr>
              <w:t xml:space="preserve"> Pediatrii</w:t>
            </w:r>
          </w:p>
          <w:p w14:paraId="1E784EEB" w14:textId="77777777" w:rsidR="001F2B86" w:rsidRDefault="001F2B86" w:rsidP="001F2B86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 xml:space="preserve">Sala </w:t>
            </w:r>
            <w:r>
              <w:rPr>
                <w:sz w:val="16"/>
                <w:szCs w:val="16"/>
              </w:rPr>
              <w:t>605</w:t>
            </w:r>
            <w:r w:rsidRPr="00786CF0">
              <w:rPr>
                <w:sz w:val="16"/>
                <w:szCs w:val="16"/>
              </w:rPr>
              <w:t xml:space="preserve"> Katowice ul. Medyków 12</w:t>
            </w:r>
          </w:p>
          <w:p w14:paraId="137D7648" w14:textId="77777777" w:rsidR="00BA4A11" w:rsidRPr="00786CF0" w:rsidRDefault="00BA4A11" w:rsidP="00BA4A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F2F6E5D" w14:textId="77777777" w:rsidR="00BA4A11" w:rsidRDefault="00BA4A11" w:rsidP="00BA4A11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spółpraca i komunikacja w zespole interprofesjonalnym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Wykład</w:t>
            </w:r>
          </w:p>
          <w:p w14:paraId="69A9C731" w14:textId="77777777" w:rsidR="00BA4A11" w:rsidRPr="00BD76FD" w:rsidRDefault="00BA4A11" w:rsidP="00BA4A11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BD76FD">
              <w:rPr>
                <w:rFonts w:ascii="Calibri" w:eastAsia="Calibri" w:hAnsi="Calibri" w:cs="Calibri"/>
                <w:bCs/>
                <w:sz w:val="16"/>
                <w:szCs w:val="16"/>
              </w:rPr>
              <w:t>ZDALNIE W CZASIE RZECZYWISTYM</w:t>
            </w:r>
          </w:p>
          <w:p w14:paraId="314B81BC" w14:textId="69327B4D" w:rsidR="00BA4A11" w:rsidRPr="00371F13" w:rsidRDefault="00BA4A11" w:rsidP="00BA4A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18:0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38BCE875" w14:textId="77777777" w:rsidR="00BA4A11" w:rsidRDefault="00BA4A11" w:rsidP="00BA4A11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Zakład Pedagogiki </w:t>
            </w:r>
          </w:p>
          <w:p w14:paraId="3B6E7877" w14:textId="77777777" w:rsidR="00AD34D4" w:rsidRPr="00A72948" w:rsidRDefault="00AD34D4" w:rsidP="00AD34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810426E" w14:textId="77777777" w:rsidR="00AD34D4" w:rsidRPr="00F76C2F" w:rsidRDefault="00AD34D4" w:rsidP="00AD34D4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lastRenderedPageBreak/>
              <w:t>Zasoby i systemy informacji w ochronie zdrowia</w:t>
            </w:r>
            <w:r>
              <w:rPr>
                <w:rFonts w:cstheme="minorHAnsi"/>
                <w:b/>
                <w:sz w:val="16"/>
                <w:szCs w:val="16"/>
              </w:rPr>
              <w:t xml:space="preserve"> - </w:t>
            </w:r>
          </w:p>
          <w:p w14:paraId="42D12E3B" w14:textId="77777777" w:rsidR="00AD34D4" w:rsidRDefault="00AD34D4" w:rsidP="00AD34D4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6DE77714" w14:textId="77777777" w:rsidR="00AD34D4" w:rsidRPr="00523DF0" w:rsidRDefault="00AD34D4" w:rsidP="00AD34D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523DF0">
              <w:rPr>
                <w:rFonts w:cstheme="minorHAnsi"/>
                <w:sz w:val="16"/>
                <w:szCs w:val="16"/>
              </w:rPr>
              <w:t>ZDALNIE W CZASIE RZECZYWISTYM</w:t>
            </w:r>
          </w:p>
          <w:p w14:paraId="63D03ED0" w14:textId="7EA2539D" w:rsidR="00AD34D4" w:rsidRPr="00371F13" w:rsidRDefault="00AD34D4" w:rsidP="00AD3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A4A1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</w:t>
            </w:r>
            <w:r w:rsidR="00BA4A11">
              <w:rPr>
                <w:sz w:val="16"/>
                <w:szCs w:val="16"/>
              </w:rPr>
              <w:t>15</w:t>
            </w:r>
            <w:r w:rsidRPr="00371F13">
              <w:rPr>
                <w:sz w:val="16"/>
                <w:szCs w:val="16"/>
              </w:rPr>
              <w:t>-</w:t>
            </w:r>
            <w:r w:rsidR="00BA4A11">
              <w:rPr>
                <w:sz w:val="16"/>
                <w:szCs w:val="16"/>
              </w:rPr>
              <w:t>19:45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470697D7" w14:textId="77777777" w:rsidR="00AD34D4" w:rsidRDefault="00AD34D4" w:rsidP="00AD34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Zakład Pielęgniarstwa i Społecznych Problemów Medycznych</w:t>
            </w:r>
          </w:p>
          <w:p w14:paraId="2C06009D" w14:textId="77777777" w:rsidR="00BA4A11" w:rsidRPr="00B15681" w:rsidRDefault="00BA4A11" w:rsidP="00BA4A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D5259AD" w14:textId="77777777" w:rsidR="00BA4A11" w:rsidRDefault="00BA4A11" w:rsidP="00BA4A11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Organizacja pracy pielęgniarskiej</w:t>
            </w: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ykład</w:t>
            </w:r>
          </w:p>
          <w:p w14:paraId="5B474F76" w14:textId="77777777" w:rsidR="00BA4A11" w:rsidRPr="00523DF0" w:rsidRDefault="00BA4A11" w:rsidP="00BA4A11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23DF0">
              <w:rPr>
                <w:rFonts w:eastAsia="Times New Roman" w:cstheme="minorHAnsi"/>
                <w:sz w:val="16"/>
                <w:szCs w:val="16"/>
                <w:lang w:eastAsia="pl-PL"/>
              </w:rPr>
              <w:t>ZDALNIE W CZASIE RZECZYWISTYM</w:t>
            </w:r>
          </w:p>
          <w:p w14:paraId="59C04765" w14:textId="4862969C" w:rsidR="00BA4A11" w:rsidRPr="00371F13" w:rsidRDefault="00BA4A11" w:rsidP="00BA4A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00-2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407FCC40" w14:textId="77777777" w:rsidR="00BA4A11" w:rsidRDefault="00BA4A11" w:rsidP="00BA4A1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6666C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i Społecznych Problemów Medycznych</w:t>
            </w:r>
          </w:p>
          <w:p w14:paraId="36214004" w14:textId="77777777" w:rsidR="0038280A" w:rsidRPr="00E11D18" w:rsidRDefault="0038280A" w:rsidP="00AD34D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3D59F60E" w14:textId="77777777" w:rsidR="002C2557" w:rsidRPr="004179EE" w:rsidRDefault="002C2557" w:rsidP="002C255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lastRenderedPageBreak/>
              <w:t xml:space="preserve">Podstawy pielęgniarstwa – </w:t>
            </w:r>
          </w:p>
          <w:p w14:paraId="3F415BF1" w14:textId="77777777" w:rsidR="002C2557" w:rsidRPr="004179EE" w:rsidRDefault="002C2557" w:rsidP="002C255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4970F2C2" w14:textId="77777777" w:rsidR="002C2557" w:rsidRPr="00786CF0" w:rsidRDefault="002C2557" w:rsidP="002C2557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0D1DDDE3" w14:textId="5689E994" w:rsidR="002C2557" w:rsidRPr="00786CF0" w:rsidRDefault="002C2557" w:rsidP="002C2557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31,32,33,34,35,36</w:t>
            </w:r>
          </w:p>
          <w:p w14:paraId="4DD60609" w14:textId="2479EB14" w:rsidR="002C2557" w:rsidRPr="00786CF0" w:rsidRDefault="00C352D0" w:rsidP="002C255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2C2557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6FA548A0" w14:textId="77777777" w:rsidR="00A170DB" w:rsidRPr="00876175" w:rsidRDefault="00A170DB" w:rsidP="00A170DB">
            <w:pPr>
              <w:jc w:val="center"/>
              <w:rPr>
                <w:sz w:val="16"/>
                <w:szCs w:val="16"/>
              </w:rPr>
            </w:pPr>
          </w:p>
          <w:p w14:paraId="32E02241" w14:textId="77777777" w:rsidR="00A170DB" w:rsidRPr="00812F00" w:rsidRDefault="00A170DB" w:rsidP="00A170DB">
            <w:pPr>
              <w:shd w:val="clear" w:color="auto" w:fill="F4B083" w:themeFill="accent2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ietetyka</w:t>
            </w:r>
            <w:r w:rsidRPr="00812F00">
              <w:rPr>
                <w:rFonts w:cstheme="minorHAnsi"/>
                <w:b/>
                <w:sz w:val="16"/>
                <w:szCs w:val="16"/>
              </w:rPr>
              <w:t xml:space="preserve"> -</w:t>
            </w:r>
          </w:p>
          <w:p w14:paraId="5B8EE277" w14:textId="77777777" w:rsidR="00A170DB" w:rsidRPr="00812F00" w:rsidRDefault="00A170DB" w:rsidP="00A170DB">
            <w:pPr>
              <w:shd w:val="clear" w:color="auto" w:fill="F4B083" w:themeFill="accent2" w:themeFillTint="9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2F00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1392DAAE" w14:textId="22F36F0B" w:rsidR="00A170DB" w:rsidRDefault="00A170DB" w:rsidP="00A170D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90583">
              <w:rPr>
                <w:rFonts w:cstheme="minorHAnsi"/>
                <w:bCs/>
                <w:sz w:val="16"/>
                <w:szCs w:val="16"/>
              </w:rPr>
              <w:t>S- 7</w:t>
            </w:r>
            <w:r w:rsidRPr="00812F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812F00">
              <w:rPr>
                <w:rFonts w:cstheme="minorHAnsi"/>
                <w:sz w:val="16"/>
                <w:szCs w:val="16"/>
              </w:rPr>
              <w:t>-8:00-11:</w:t>
            </w:r>
            <w:r>
              <w:rPr>
                <w:rFonts w:cstheme="minorHAnsi"/>
                <w:sz w:val="16"/>
                <w:szCs w:val="16"/>
              </w:rPr>
              <w:t>00</w:t>
            </w:r>
            <w:r w:rsidRPr="00812F00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812F00">
              <w:rPr>
                <w:rFonts w:cstheme="minorHAnsi"/>
                <w:sz w:val="16"/>
                <w:szCs w:val="16"/>
              </w:rPr>
              <w:t>h)</w:t>
            </w:r>
          </w:p>
          <w:p w14:paraId="7E04D899" w14:textId="77777777" w:rsidR="00A170DB" w:rsidRDefault="00A170DB" w:rsidP="00A170D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1199">
              <w:rPr>
                <w:rFonts w:cstheme="minorHAnsi"/>
                <w:sz w:val="16"/>
                <w:szCs w:val="16"/>
              </w:rPr>
              <w:t>Zakła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1199">
              <w:rPr>
                <w:rFonts w:cstheme="minorHAnsi"/>
                <w:sz w:val="16"/>
                <w:szCs w:val="16"/>
              </w:rPr>
              <w:t>Propedeutyki Pielęgniarstwa</w:t>
            </w:r>
          </w:p>
          <w:p w14:paraId="00B03E1B" w14:textId="77777777" w:rsidR="00D309FB" w:rsidRPr="00876175" w:rsidRDefault="00D309FB" w:rsidP="00D309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e</w:t>
            </w:r>
            <w:r w:rsidRPr="00876175">
              <w:rPr>
                <w:sz w:val="16"/>
                <w:szCs w:val="16"/>
              </w:rPr>
              <w:t xml:space="preserve"> Zakładu Propedeutyki Pielęgniarstwa,</w:t>
            </w:r>
          </w:p>
          <w:p w14:paraId="044B3B06" w14:textId="77777777" w:rsidR="00D309FB" w:rsidRPr="00876175" w:rsidRDefault="00D309FB" w:rsidP="00D309FB">
            <w:pPr>
              <w:jc w:val="center"/>
              <w:rPr>
                <w:sz w:val="16"/>
                <w:szCs w:val="16"/>
              </w:rPr>
            </w:pPr>
            <w:r w:rsidRPr="00876175">
              <w:rPr>
                <w:sz w:val="16"/>
                <w:szCs w:val="16"/>
              </w:rPr>
              <w:t>ul. Francuska 20/24, K-ce</w:t>
            </w:r>
          </w:p>
          <w:p w14:paraId="43E7C4DE" w14:textId="77777777" w:rsidR="00B73F8A" w:rsidRPr="00786CF0" w:rsidRDefault="00B73F8A" w:rsidP="00B73F8A">
            <w:pPr>
              <w:rPr>
                <w:sz w:val="16"/>
                <w:szCs w:val="16"/>
              </w:rPr>
            </w:pPr>
          </w:p>
          <w:p w14:paraId="2D784AC5" w14:textId="77777777" w:rsidR="00B73F8A" w:rsidRPr="00876175" w:rsidRDefault="00B73F8A" w:rsidP="00B73F8A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7AD94466" w14:textId="77777777" w:rsidR="00B73F8A" w:rsidRPr="00876175" w:rsidRDefault="00B73F8A" w:rsidP="00B73F8A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7C21FF47" w14:textId="5702F085" w:rsidR="00B73F8A" w:rsidRPr="00F556D0" w:rsidRDefault="00B73F8A" w:rsidP="00B73F8A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F556D0">
              <w:rPr>
                <w:rFonts w:cstheme="minorHAnsi"/>
                <w:sz w:val="16"/>
                <w:szCs w:val="16"/>
              </w:rPr>
              <w:t xml:space="preserve">  -8:00-11:45 (5h)</w:t>
            </w:r>
          </w:p>
          <w:p w14:paraId="3F4B3B4F" w14:textId="460F60D7" w:rsidR="00B73F8A" w:rsidRPr="00812F00" w:rsidRDefault="00B73F8A" w:rsidP="00B73F8A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F556D0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12:00-15:45 (5h)</w:t>
            </w:r>
          </w:p>
          <w:p w14:paraId="442F0A8F" w14:textId="77777777" w:rsidR="00B73F8A" w:rsidRPr="00786CF0" w:rsidRDefault="00B73F8A" w:rsidP="00B73F8A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5BB4E704" w14:textId="48A77B07" w:rsidR="00B73F8A" w:rsidRPr="00786CF0" w:rsidRDefault="00B73F8A" w:rsidP="00B73F8A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>Sal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807F7C">
              <w:rPr>
                <w:rFonts w:ascii="Calibri" w:eastAsia="Calibri" w:hAnsi="Calibri" w:cs="Times New Roman"/>
                <w:sz w:val="16"/>
                <w:szCs w:val="16"/>
              </w:rPr>
              <w:t>214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5C4188E0" w14:textId="77777777" w:rsidR="00AD34D4" w:rsidRPr="00786CF0" w:rsidRDefault="00AD34D4" w:rsidP="00AD34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92CD72F" w14:textId="77777777" w:rsidR="00AD34D4" w:rsidRDefault="00AD34D4" w:rsidP="00AD34D4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spółpraca i komunikacja w zespole interprofesjonalnym</w:t>
            </w:r>
            <w:r w:rsidRPr="002438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–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Wykład</w:t>
            </w:r>
          </w:p>
          <w:p w14:paraId="28480FCD" w14:textId="77777777" w:rsidR="00AD34D4" w:rsidRPr="00BD76FD" w:rsidRDefault="00AD34D4" w:rsidP="00AD34D4">
            <w:pPr>
              <w:shd w:val="clear" w:color="auto" w:fill="E672E6"/>
              <w:spacing w:line="256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BD76FD">
              <w:rPr>
                <w:rFonts w:ascii="Calibri" w:eastAsia="Calibri" w:hAnsi="Calibri" w:cs="Calibri"/>
                <w:bCs/>
                <w:sz w:val="16"/>
                <w:szCs w:val="16"/>
              </w:rPr>
              <w:t>ZDALNIE W CZASIE RZECZYWISTYM</w:t>
            </w:r>
          </w:p>
          <w:p w14:paraId="6F92EA43" w14:textId="05C27357" w:rsidR="00AD34D4" w:rsidRPr="00371F13" w:rsidRDefault="00AD34D4" w:rsidP="00AD3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18</w:t>
            </w:r>
            <w:r w:rsidR="00B45F7F">
              <w:rPr>
                <w:sz w:val="16"/>
                <w:szCs w:val="16"/>
              </w:rPr>
              <w:t>:45</w:t>
            </w:r>
            <w:r w:rsidRPr="00371F13">
              <w:rPr>
                <w:sz w:val="16"/>
                <w:szCs w:val="16"/>
              </w:rPr>
              <w:t xml:space="preserve"> (</w:t>
            </w:r>
            <w:r w:rsidR="00B45F7F">
              <w:rPr>
                <w:sz w:val="16"/>
                <w:szCs w:val="16"/>
              </w:rPr>
              <w:t>3</w:t>
            </w:r>
            <w:r w:rsidRPr="00371F13">
              <w:rPr>
                <w:sz w:val="16"/>
                <w:szCs w:val="16"/>
              </w:rPr>
              <w:t>h)</w:t>
            </w:r>
          </w:p>
          <w:p w14:paraId="7231EE6B" w14:textId="77777777" w:rsidR="00AD34D4" w:rsidRDefault="00AD34D4" w:rsidP="00AD34D4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438E5">
              <w:rPr>
                <w:rFonts w:ascii="Calibri" w:eastAsia="Calibri" w:hAnsi="Calibri" w:cs="Calibri"/>
                <w:sz w:val="16"/>
                <w:szCs w:val="16"/>
              </w:rPr>
              <w:t xml:space="preserve">Zakład Pedagogiki </w:t>
            </w:r>
          </w:p>
          <w:p w14:paraId="783EF693" w14:textId="77777777" w:rsidR="00037B3A" w:rsidRPr="00786CF0" w:rsidRDefault="00037B3A" w:rsidP="00037B3A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2866947" w14:textId="77777777" w:rsidR="00037B3A" w:rsidRPr="004179EE" w:rsidRDefault="00037B3A" w:rsidP="00037B3A">
            <w:pPr>
              <w:shd w:val="clear" w:color="auto" w:fill="7FF9A8"/>
              <w:jc w:val="center"/>
              <w:rPr>
                <w:b/>
                <w:bCs/>
                <w:sz w:val="16"/>
                <w:szCs w:val="16"/>
              </w:rPr>
            </w:pPr>
            <w:r w:rsidRPr="004179EE">
              <w:rPr>
                <w:b/>
                <w:bCs/>
                <w:sz w:val="16"/>
                <w:szCs w:val="16"/>
              </w:rPr>
              <w:t>Prawo medyczne – Wykład</w:t>
            </w:r>
          </w:p>
          <w:p w14:paraId="198196A5" w14:textId="77777777" w:rsidR="00037B3A" w:rsidRPr="00BD76FD" w:rsidRDefault="00037B3A" w:rsidP="00037B3A">
            <w:pPr>
              <w:shd w:val="clear" w:color="auto" w:fill="7FF9A8"/>
              <w:jc w:val="center"/>
              <w:rPr>
                <w:bCs/>
                <w:sz w:val="16"/>
                <w:szCs w:val="16"/>
              </w:rPr>
            </w:pPr>
            <w:r w:rsidRPr="00BD76FD">
              <w:rPr>
                <w:bCs/>
                <w:sz w:val="16"/>
                <w:szCs w:val="16"/>
              </w:rPr>
              <w:t>ZDALNIE W CZASIE RZECZYWISTYM</w:t>
            </w:r>
          </w:p>
          <w:p w14:paraId="26D1715B" w14:textId="376D8A99" w:rsidR="00037B3A" w:rsidRPr="00371F13" w:rsidRDefault="00037B3A" w:rsidP="00037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45F7F">
              <w:rPr>
                <w:sz w:val="16"/>
                <w:szCs w:val="16"/>
              </w:rPr>
              <w:t>9</w:t>
            </w:r>
            <w:r w:rsidRPr="00786CF0">
              <w:rPr>
                <w:sz w:val="16"/>
                <w:szCs w:val="16"/>
              </w:rPr>
              <w:t>:</w:t>
            </w:r>
            <w:r w:rsidR="00B45F7F">
              <w:rPr>
                <w:sz w:val="16"/>
                <w:szCs w:val="16"/>
              </w:rPr>
              <w:t>00</w:t>
            </w:r>
            <w:r w:rsidRPr="00371F13">
              <w:rPr>
                <w:sz w:val="16"/>
                <w:szCs w:val="16"/>
              </w:rPr>
              <w:t>-</w:t>
            </w:r>
            <w:r w:rsidR="00AD34D4">
              <w:rPr>
                <w:sz w:val="16"/>
                <w:szCs w:val="16"/>
              </w:rPr>
              <w:t>2</w:t>
            </w:r>
            <w:r w:rsidR="00B45F7F">
              <w:rPr>
                <w:sz w:val="16"/>
                <w:szCs w:val="16"/>
              </w:rPr>
              <w:t>1</w:t>
            </w:r>
            <w:r w:rsidR="00AD34D4">
              <w:rPr>
                <w:sz w:val="16"/>
                <w:szCs w:val="16"/>
              </w:rPr>
              <w:t>:</w:t>
            </w:r>
            <w:r w:rsidR="00B45F7F">
              <w:rPr>
                <w:sz w:val="16"/>
                <w:szCs w:val="16"/>
              </w:rPr>
              <w:t>15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371F13">
              <w:rPr>
                <w:sz w:val="16"/>
                <w:szCs w:val="16"/>
              </w:rPr>
              <w:t>h)</w:t>
            </w:r>
          </w:p>
          <w:p w14:paraId="268AA991" w14:textId="77777777" w:rsidR="00037B3A" w:rsidRDefault="00037B3A" w:rsidP="00037B3A">
            <w:pPr>
              <w:jc w:val="center"/>
              <w:rPr>
                <w:sz w:val="16"/>
                <w:szCs w:val="16"/>
              </w:rPr>
            </w:pPr>
            <w:r w:rsidRPr="00735E22">
              <w:rPr>
                <w:sz w:val="16"/>
                <w:szCs w:val="16"/>
              </w:rPr>
              <w:t>Klini</w:t>
            </w:r>
            <w:r>
              <w:rPr>
                <w:sz w:val="16"/>
                <w:szCs w:val="16"/>
              </w:rPr>
              <w:t>ka</w:t>
            </w:r>
            <w:r w:rsidRPr="00735E22">
              <w:rPr>
                <w:sz w:val="16"/>
                <w:szCs w:val="16"/>
              </w:rPr>
              <w:t xml:space="preserve"> Pediatrii</w:t>
            </w:r>
          </w:p>
          <w:p w14:paraId="34A1B936" w14:textId="77777777" w:rsidR="0038280A" w:rsidRPr="00E11D18" w:rsidRDefault="0038280A" w:rsidP="00F842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12518A88" w14:textId="77777777" w:rsidR="004D1998" w:rsidRPr="004179EE" w:rsidRDefault="004D1998" w:rsidP="004D1998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5D3C35AF" w14:textId="77777777" w:rsidR="004D1998" w:rsidRPr="004179EE" w:rsidRDefault="004D1998" w:rsidP="004D1998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69E44FD7" w14:textId="77777777" w:rsidR="004D1998" w:rsidRPr="00786CF0" w:rsidRDefault="004D1998" w:rsidP="004D1998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76D7E011" w14:textId="03F60850" w:rsidR="004D1998" w:rsidRPr="00786CF0" w:rsidRDefault="004D1998" w:rsidP="004D1998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-31,32,33,34,35,36</w:t>
            </w:r>
          </w:p>
          <w:p w14:paraId="52BBDAC5" w14:textId="7643DCC8" w:rsidR="004D1998" w:rsidRPr="00786CF0" w:rsidRDefault="00C352D0" w:rsidP="004D19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="004D1998"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1CB9622A" w14:textId="77777777" w:rsidR="00A13251" w:rsidRPr="00A72948" w:rsidRDefault="00A13251" w:rsidP="00A13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EF7B2D0" w14:textId="77777777" w:rsidR="00A13251" w:rsidRPr="00F76C2F" w:rsidRDefault="00A13251" w:rsidP="00A13251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Zasoby i systemy informacji w ochronie zdrowia</w:t>
            </w:r>
            <w:r>
              <w:rPr>
                <w:rFonts w:cstheme="minorHAnsi"/>
                <w:b/>
                <w:sz w:val="16"/>
                <w:szCs w:val="16"/>
              </w:rPr>
              <w:t xml:space="preserve"> - </w:t>
            </w:r>
          </w:p>
          <w:p w14:paraId="4F9388F6" w14:textId="77777777" w:rsidR="00A13251" w:rsidRPr="00F76C2F" w:rsidRDefault="00A13251" w:rsidP="00A13251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69FA366F" w14:textId="1717D9F3" w:rsidR="00A13251" w:rsidRPr="00A72948" w:rsidRDefault="006E44DD" w:rsidP="00A132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 xml:space="preserve">1- </w:t>
            </w:r>
            <w:r w:rsidR="00A13251"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0F106899" w14:textId="1F8B55E3" w:rsidR="00A13251" w:rsidRPr="00F76C2F" w:rsidRDefault="006E44DD" w:rsidP="00A1325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 xml:space="preserve">2- </w:t>
            </w:r>
            <w:r w:rsidR="00A13251" w:rsidRPr="00F76C2F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47FAE85B" w14:textId="77777777" w:rsidR="00A13251" w:rsidRPr="00A72948" w:rsidRDefault="00A13251" w:rsidP="00A132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Zakład Pielęgniarstwa i Społecznych Problemów Medycznych sala: </w:t>
            </w:r>
            <w:r w:rsidRPr="00200A67">
              <w:rPr>
                <w:rFonts w:cstheme="minorHAnsi"/>
                <w:sz w:val="16"/>
                <w:szCs w:val="16"/>
              </w:rPr>
              <w:t>908</w:t>
            </w:r>
          </w:p>
          <w:p w14:paraId="7FB0CA10" w14:textId="77777777" w:rsidR="00A13251" w:rsidRDefault="00A13251" w:rsidP="00A132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 Katowice ul. Medyków 12</w:t>
            </w:r>
          </w:p>
          <w:p w14:paraId="5D7B6734" w14:textId="77777777" w:rsidR="005E7112" w:rsidRPr="00A72948" w:rsidRDefault="005E7112" w:rsidP="005E71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2332575" w14:textId="77777777" w:rsidR="005E7112" w:rsidRPr="00F76C2F" w:rsidRDefault="005E7112" w:rsidP="005E7112">
            <w:pPr>
              <w:shd w:val="clear" w:color="auto" w:fill="0DD8F3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akażenia szpitalne - </w:t>
            </w:r>
          </w:p>
          <w:p w14:paraId="5F30E519" w14:textId="77777777" w:rsidR="005E7112" w:rsidRPr="00F76C2F" w:rsidRDefault="005E7112" w:rsidP="005E7112">
            <w:pPr>
              <w:shd w:val="clear" w:color="auto" w:fill="0DD8F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Seminarium</w:t>
            </w:r>
          </w:p>
          <w:p w14:paraId="71D1E9FD" w14:textId="08D5B0EE" w:rsidR="005E7112" w:rsidRPr="00A72948" w:rsidRDefault="005E7112" w:rsidP="005E71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F76C2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A72948">
              <w:rPr>
                <w:rFonts w:cstheme="minorHAnsi"/>
                <w:sz w:val="16"/>
                <w:szCs w:val="16"/>
              </w:rPr>
              <w:t>8:00-11:45 (5h)</w:t>
            </w:r>
          </w:p>
          <w:p w14:paraId="1D0A7D0F" w14:textId="77777777" w:rsidR="005E7112" w:rsidRPr="00F76C2F" w:rsidRDefault="005E7112" w:rsidP="005E711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6C2F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F76C2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F76C2F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366C5C86" w14:textId="63F35F51" w:rsidR="005E7112" w:rsidRPr="00A72948" w:rsidRDefault="005E7112" w:rsidP="005E71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Zakład Pielęgniarstwa i Społecznych Problemów Medycznych sala: </w:t>
            </w:r>
            <w:r w:rsidR="00200A67">
              <w:rPr>
                <w:rFonts w:cstheme="minorHAnsi"/>
                <w:sz w:val="16"/>
                <w:szCs w:val="16"/>
              </w:rPr>
              <w:t>605</w:t>
            </w:r>
          </w:p>
          <w:p w14:paraId="762663BB" w14:textId="77777777" w:rsidR="005E7112" w:rsidRDefault="005E7112" w:rsidP="005E71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 xml:space="preserve"> Katowice ul. Medyków 12</w:t>
            </w:r>
          </w:p>
          <w:p w14:paraId="791A5628" w14:textId="77777777" w:rsidR="00AD34D4" w:rsidRPr="00A72948" w:rsidRDefault="00AD34D4" w:rsidP="00AD34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26825A9" w14:textId="77777777" w:rsidR="00AD34D4" w:rsidRPr="00F76C2F" w:rsidRDefault="00AD34D4" w:rsidP="00AD34D4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6C2F">
              <w:rPr>
                <w:rFonts w:cstheme="minorHAnsi"/>
                <w:b/>
                <w:sz w:val="16"/>
                <w:szCs w:val="16"/>
              </w:rPr>
              <w:t>Zasoby i systemy informacji w ochronie zdrowia</w:t>
            </w:r>
            <w:r>
              <w:rPr>
                <w:rFonts w:cstheme="minorHAnsi"/>
                <w:b/>
                <w:sz w:val="16"/>
                <w:szCs w:val="16"/>
              </w:rPr>
              <w:t xml:space="preserve"> - </w:t>
            </w:r>
          </w:p>
          <w:p w14:paraId="707971E0" w14:textId="77777777" w:rsidR="00AD34D4" w:rsidRDefault="00AD34D4" w:rsidP="00AD34D4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7E128207" w14:textId="77777777" w:rsidR="00AD34D4" w:rsidRPr="00523DF0" w:rsidRDefault="00AD34D4" w:rsidP="00AD34D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523DF0">
              <w:rPr>
                <w:rFonts w:cstheme="minorHAnsi"/>
                <w:sz w:val="16"/>
                <w:szCs w:val="16"/>
              </w:rPr>
              <w:t>ZDALNIE W CZASIE RZECZYWISTYM</w:t>
            </w:r>
          </w:p>
          <w:p w14:paraId="27134DCA" w14:textId="77777777" w:rsidR="00AD34D4" w:rsidRPr="00371F13" w:rsidRDefault="00AD34D4" w:rsidP="00AD3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</w:t>
            </w:r>
            <w:r w:rsidRPr="00371F1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8:0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2A9C12FA" w14:textId="77777777" w:rsidR="00AD34D4" w:rsidRDefault="00AD34D4" w:rsidP="00AD34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Zakład Pielęgniarstwa i Społecznych Problemów Medycznych</w:t>
            </w:r>
          </w:p>
          <w:p w14:paraId="6B8E3ADF" w14:textId="77777777" w:rsidR="00F87A02" w:rsidRPr="00B15681" w:rsidRDefault="00F87A02" w:rsidP="00F87A0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7B58A19" w14:textId="77777777" w:rsidR="00F87A02" w:rsidRDefault="00F87A02" w:rsidP="00F87A02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Organizacja pracy pielęgniarskiej</w:t>
            </w: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ykład</w:t>
            </w:r>
          </w:p>
          <w:p w14:paraId="3A7FDF43" w14:textId="77777777" w:rsidR="00F87A02" w:rsidRPr="00523DF0" w:rsidRDefault="00F87A02" w:rsidP="00F87A02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23DF0">
              <w:rPr>
                <w:rFonts w:eastAsia="Times New Roman" w:cstheme="minorHAnsi"/>
                <w:sz w:val="16"/>
                <w:szCs w:val="16"/>
                <w:lang w:eastAsia="pl-PL"/>
              </w:rPr>
              <w:t>ZDALNIE W CZASIE RZECZYWISTYM</w:t>
            </w:r>
          </w:p>
          <w:p w14:paraId="56A4E2AF" w14:textId="3F9E255E" w:rsidR="00F87A02" w:rsidRPr="00371F13" w:rsidRDefault="00F87A02" w:rsidP="00F87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15</w:t>
            </w:r>
            <w:r w:rsidRPr="00371F1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9:45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0E992925" w14:textId="77777777" w:rsidR="00F87A02" w:rsidRDefault="00F87A02" w:rsidP="00F87A0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6666C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Zakład Pielęgniarstwa i Społecznych Problemów Medycznych</w:t>
            </w:r>
          </w:p>
          <w:p w14:paraId="6AAF3F8D" w14:textId="77777777" w:rsidR="00F87A02" w:rsidRPr="00786CF0" w:rsidRDefault="00F87A02" w:rsidP="00F87A02">
            <w:pPr>
              <w:rPr>
                <w:sz w:val="16"/>
                <w:szCs w:val="16"/>
              </w:rPr>
            </w:pPr>
          </w:p>
          <w:p w14:paraId="6025FF07" w14:textId="77777777" w:rsidR="00F87A02" w:rsidRPr="0088178F" w:rsidRDefault="00F87A02" w:rsidP="00F87A02">
            <w:pPr>
              <w:shd w:val="clear" w:color="auto" w:fill="B595C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178F">
              <w:rPr>
                <w:rFonts w:cstheme="minorHAnsi"/>
                <w:b/>
                <w:sz w:val="16"/>
                <w:szCs w:val="16"/>
              </w:rPr>
              <w:t>Zdrowie publiczne – Wykład</w:t>
            </w:r>
          </w:p>
          <w:p w14:paraId="2CB5A495" w14:textId="77777777" w:rsidR="00F87A02" w:rsidRPr="00BD76FD" w:rsidRDefault="00F87A02" w:rsidP="00F87A02">
            <w:pPr>
              <w:shd w:val="clear" w:color="auto" w:fill="B595C9"/>
              <w:jc w:val="center"/>
              <w:rPr>
                <w:rFonts w:cstheme="minorHAnsi"/>
                <w:sz w:val="16"/>
                <w:szCs w:val="16"/>
              </w:rPr>
            </w:pPr>
            <w:r w:rsidRPr="00BD76FD">
              <w:rPr>
                <w:rFonts w:cstheme="minorHAnsi"/>
                <w:sz w:val="16"/>
                <w:szCs w:val="16"/>
              </w:rPr>
              <w:t>ZDALNIE W CZASIE RZECZYWISTYM</w:t>
            </w:r>
          </w:p>
          <w:p w14:paraId="4F77B754" w14:textId="77777777" w:rsidR="00F87A02" w:rsidRPr="00371F13" w:rsidRDefault="00F87A02" w:rsidP="00F87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86CF0">
              <w:rPr>
                <w:sz w:val="16"/>
                <w:szCs w:val="16"/>
              </w:rPr>
              <w:t>:</w:t>
            </w:r>
            <w:r w:rsidRPr="00371F13">
              <w:rPr>
                <w:sz w:val="16"/>
                <w:szCs w:val="16"/>
              </w:rPr>
              <w:t>00-2</w:t>
            </w:r>
            <w:r>
              <w:rPr>
                <w:sz w:val="16"/>
                <w:szCs w:val="16"/>
              </w:rPr>
              <w:t>1:30</w:t>
            </w:r>
            <w:r w:rsidRPr="00371F1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371F13">
              <w:rPr>
                <w:sz w:val="16"/>
                <w:szCs w:val="16"/>
              </w:rPr>
              <w:t>h)</w:t>
            </w:r>
          </w:p>
          <w:p w14:paraId="3EC0EB21" w14:textId="77777777" w:rsidR="00F87A02" w:rsidRDefault="00F87A02" w:rsidP="00F87A02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Zakład Promocji Zdrowia i Pielęgniarstwa Środowiskowego</w:t>
            </w:r>
          </w:p>
          <w:p w14:paraId="3B4B2BB4" w14:textId="77777777" w:rsidR="0038280A" w:rsidRPr="00E11D18" w:rsidRDefault="0038280A" w:rsidP="00F84274">
            <w:pPr>
              <w:jc w:val="center"/>
              <w:rPr>
                <w:color w:val="FF0000"/>
              </w:rPr>
            </w:pPr>
          </w:p>
        </w:tc>
      </w:tr>
    </w:tbl>
    <w:p w14:paraId="24BC5CB6" w14:textId="1AE6C466" w:rsidR="0016191A" w:rsidRPr="001756AD" w:rsidRDefault="0016191A" w:rsidP="0016191A">
      <w:pPr>
        <w:rPr>
          <w:rFonts w:eastAsia="Times New Roman" w:cstheme="minorHAnsi"/>
          <w:sz w:val="24"/>
          <w:szCs w:val="24"/>
          <w:lang w:eastAsia="pl-PL"/>
        </w:rPr>
      </w:pPr>
      <w:r w:rsidRPr="001756AD">
        <w:rPr>
          <w:rFonts w:eastAsia="Times New Roman" w:cstheme="minorHAnsi"/>
          <w:b/>
          <w:sz w:val="24"/>
          <w:szCs w:val="24"/>
          <w:lang w:eastAsia="pl-PL"/>
        </w:rPr>
        <w:lastRenderedPageBreak/>
        <w:t>Język obcy: według harmonogramu Studium języków</w:t>
      </w:r>
      <w:r w:rsidRPr="001756AD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7" w:history="1">
        <w:r w:rsidRPr="001756AD">
          <w:rPr>
            <w:rStyle w:val="Hipercze"/>
            <w:rFonts w:eastAsia="Calibri" w:cstheme="minorHAnsi"/>
            <w:sz w:val="24"/>
            <w:szCs w:val="24"/>
          </w:rPr>
          <w:t>www.studiumjezykow.sum.edu.pl</w:t>
        </w:r>
      </w:hyperlink>
    </w:p>
    <w:p w14:paraId="77F1BEAA" w14:textId="77777777" w:rsidR="003C07C8" w:rsidRPr="00065CEA" w:rsidRDefault="003C07C8" w:rsidP="003C07C8">
      <w:pPr>
        <w:spacing w:after="0" w:line="240" w:lineRule="auto"/>
        <w:rPr>
          <w:b/>
          <w:sz w:val="18"/>
          <w:szCs w:val="18"/>
        </w:rPr>
      </w:pPr>
    </w:p>
    <w:p w14:paraId="569E9097" w14:textId="5B99C609" w:rsidR="0025379A" w:rsidRPr="0006534C" w:rsidRDefault="0006534C" w:rsidP="003C07C8">
      <w:pPr>
        <w:spacing w:after="0" w:line="240" w:lineRule="auto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>Telemedycyna i e-zdrowie</w:t>
      </w:r>
      <w:r w:rsidRPr="0006534C">
        <w:rPr>
          <w:sz w:val="20"/>
          <w:szCs w:val="20"/>
        </w:rPr>
        <w:t xml:space="preserve"> - Katedra i Klinika Kardiologii - 40-635 Katowice, ul. Ziołowa 45/47 SUM GCM im. prof. Leszka </w:t>
      </w:r>
      <w:proofErr w:type="spellStart"/>
      <w:r w:rsidRPr="0006534C">
        <w:rPr>
          <w:sz w:val="20"/>
          <w:szCs w:val="20"/>
        </w:rPr>
        <w:t>Gieca</w:t>
      </w:r>
      <w:proofErr w:type="spellEnd"/>
    </w:p>
    <w:p w14:paraId="52892478" w14:textId="6153059F" w:rsidR="00277B8A" w:rsidRDefault="0006534C" w:rsidP="003C07C8">
      <w:pPr>
        <w:spacing w:after="0" w:line="240" w:lineRule="auto"/>
        <w:rPr>
          <w:sz w:val="20"/>
          <w:szCs w:val="20"/>
        </w:rPr>
      </w:pPr>
      <w:r w:rsidRPr="0006534C">
        <w:rPr>
          <w:b/>
          <w:sz w:val="20"/>
          <w:szCs w:val="20"/>
        </w:rPr>
        <w:t xml:space="preserve">Współpraca i komunikacja w zespole interprofesjonalnym - </w:t>
      </w:r>
      <w:r w:rsidRPr="0006534C">
        <w:rPr>
          <w:sz w:val="20"/>
          <w:szCs w:val="20"/>
        </w:rPr>
        <w:t>Zakład Pedagogiki Katowice ul. Medyków 12</w:t>
      </w:r>
    </w:p>
    <w:p w14:paraId="02C1D69D" w14:textId="354F3ABC" w:rsidR="0006534C" w:rsidRDefault="0006534C" w:rsidP="0006534C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Zasoby i systemy informacji w ochronie zdrowia - </w:t>
      </w:r>
      <w:bookmarkStart w:id="3" w:name="_Hlk207277645"/>
      <w:r w:rsidRPr="0006534C">
        <w:rPr>
          <w:sz w:val="20"/>
          <w:szCs w:val="20"/>
        </w:rPr>
        <w:t>Zakład Pielęgniarstwa i Społecznych Problemów Medycznych Katowice ul. Medyków 12</w:t>
      </w:r>
      <w:bookmarkEnd w:id="3"/>
    </w:p>
    <w:p w14:paraId="3B8D149D" w14:textId="556CF9CC" w:rsidR="0006534C" w:rsidRDefault="0006534C" w:rsidP="0006534C">
      <w:pPr>
        <w:spacing w:after="0" w:line="240" w:lineRule="auto"/>
        <w:rPr>
          <w:sz w:val="20"/>
          <w:szCs w:val="20"/>
        </w:rPr>
      </w:pPr>
      <w:r w:rsidRPr="0006534C">
        <w:rPr>
          <w:b/>
          <w:sz w:val="20"/>
          <w:szCs w:val="20"/>
        </w:rPr>
        <w:t>Zakażenia szpitalne</w:t>
      </w:r>
      <w:r>
        <w:rPr>
          <w:sz w:val="20"/>
          <w:szCs w:val="20"/>
        </w:rPr>
        <w:t xml:space="preserve"> - </w:t>
      </w:r>
      <w:r w:rsidRPr="0006534C">
        <w:rPr>
          <w:sz w:val="20"/>
          <w:szCs w:val="20"/>
        </w:rPr>
        <w:t>Zakład Biochemii i Genetyki Medycznej, 40-752 Katowice  ul. Medyków 18</w:t>
      </w:r>
      <w:r>
        <w:rPr>
          <w:sz w:val="20"/>
          <w:szCs w:val="20"/>
        </w:rPr>
        <w:t xml:space="preserve">, </w:t>
      </w:r>
      <w:bookmarkStart w:id="4" w:name="_Hlk207278302"/>
      <w:r w:rsidRPr="0006534C">
        <w:rPr>
          <w:sz w:val="20"/>
          <w:szCs w:val="20"/>
        </w:rPr>
        <w:t>Zakład Pielęgniarstwa i Społecznych Problemów Medycznych Katowice ul. Medyków 12</w:t>
      </w:r>
      <w:r w:rsidR="006958C0">
        <w:rPr>
          <w:sz w:val="20"/>
          <w:szCs w:val="20"/>
        </w:rPr>
        <w:t xml:space="preserve">, </w:t>
      </w:r>
    </w:p>
    <w:bookmarkEnd w:id="4"/>
    <w:p w14:paraId="50B7DB41" w14:textId="37FB7F8C" w:rsidR="006958C0" w:rsidRDefault="006958C0" w:rsidP="0006534C">
      <w:pPr>
        <w:spacing w:after="0" w:line="240" w:lineRule="auto"/>
        <w:rPr>
          <w:sz w:val="20"/>
          <w:szCs w:val="20"/>
        </w:rPr>
      </w:pPr>
      <w:r w:rsidRPr="00C352D0">
        <w:rPr>
          <w:b/>
          <w:sz w:val="20"/>
          <w:szCs w:val="20"/>
        </w:rPr>
        <w:t>Organizacja Pracy Pielęgniarskiej</w:t>
      </w:r>
      <w:r>
        <w:rPr>
          <w:sz w:val="20"/>
          <w:szCs w:val="20"/>
        </w:rPr>
        <w:t xml:space="preserve"> - </w:t>
      </w:r>
      <w:r w:rsidR="00C352D0" w:rsidRPr="00C352D0">
        <w:rPr>
          <w:sz w:val="20"/>
          <w:szCs w:val="20"/>
        </w:rPr>
        <w:t>Zakład Pielęgniarstwa i Społecznych Problemów Medycznych Katowice ul. Medyków 12,</w:t>
      </w:r>
    </w:p>
    <w:p w14:paraId="749877DD" w14:textId="4EF14E3C" w:rsidR="006958C0" w:rsidRDefault="006958C0" w:rsidP="0006534C">
      <w:pPr>
        <w:spacing w:after="0" w:line="240" w:lineRule="auto"/>
        <w:rPr>
          <w:sz w:val="20"/>
          <w:szCs w:val="20"/>
        </w:rPr>
      </w:pPr>
      <w:r w:rsidRPr="006958C0">
        <w:rPr>
          <w:b/>
          <w:sz w:val="20"/>
          <w:szCs w:val="20"/>
        </w:rPr>
        <w:t>Prawo medyczne</w:t>
      </w:r>
      <w:r>
        <w:rPr>
          <w:sz w:val="20"/>
          <w:szCs w:val="20"/>
        </w:rPr>
        <w:t xml:space="preserve"> -</w:t>
      </w:r>
      <w:r w:rsidRPr="006958C0">
        <w:rPr>
          <w:sz w:val="20"/>
          <w:szCs w:val="20"/>
        </w:rPr>
        <w:t xml:space="preserve"> Oddział Kliniczny Pediatrii Katedry Pediatrii - SP Szpital Specjalistyczny Nr 2 w Bytomiu</w:t>
      </w:r>
      <w:r>
        <w:rPr>
          <w:sz w:val="20"/>
          <w:szCs w:val="20"/>
        </w:rPr>
        <w:t xml:space="preserve">, </w:t>
      </w:r>
      <w:r w:rsidRPr="006958C0">
        <w:rPr>
          <w:sz w:val="20"/>
          <w:szCs w:val="20"/>
        </w:rPr>
        <w:t>41-902 Bytom, ul. Batorego 15,</w:t>
      </w:r>
    </w:p>
    <w:p w14:paraId="2951951F" w14:textId="05F621C7" w:rsidR="0006534C" w:rsidRDefault="0006534C" w:rsidP="0006534C">
      <w:pPr>
        <w:spacing w:after="0" w:line="240" w:lineRule="auto"/>
        <w:rPr>
          <w:sz w:val="20"/>
          <w:szCs w:val="20"/>
        </w:rPr>
      </w:pPr>
      <w:r w:rsidRPr="0006534C">
        <w:rPr>
          <w:b/>
          <w:sz w:val="20"/>
          <w:szCs w:val="20"/>
        </w:rPr>
        <w:t xml:space="preserve">Anatomia </w:t>
      </w:r>
      <w:r w:rsidRPr="0006534C">
        <w:rPr>
          <w:sz w:val="20"/>
          <w:szCs w:val="20"/>
        </w:rPr>
        <w:t>- Zakład Anatomii , 40-752 Katowice  ul. Medyków 18</w:t>
      </w:r>
      <w:r w:rsidR="006958C0">
        <w:rPr>
          <w:sz w:val="20"/>
          <w:szCs w:val="20"/>
        </w:rPr>
        <w:t>,</w:t>
      </w:r>
    </w:p>
    <w:p w14:paraId="4E7A7428" w14:textId="67522547" w:rsidR="006958C0" w:rsidRPr="0006534C" w:rsidRDefault="006958C0" w:rsidP="0006534C">
      <w:pPr>
        <w:spacing w:after="0" w:line="240" w:lineRule="auto"/>
        <w:rPr>
          <w:sz w:val="20"/>
          <w:szCs w:val="20"/>
        </w:rPr>
      </w:pPr>
      <w:r w:rsidRPr="006958C0">
        <w:rPr>
          <w:b/>
          <w:sz w:val="20"/>
          <w:szCs w:val="20"/>
        </w:rPr>
        <w:t xml:space="preserve">Psychologia </w:t>
      </w:r>
      <w:r>
        <w:rPr>
          <w:sz w:val="20"/>
          <w:szCs w:val="20"/>
        </w:rPr>
        <w:t>– Zakład Psychologii Katowice ul. Medyków 12</w:t>
      </w:r>
    </w:p>
    <w:p w14:paraId="5BE28A54" w14:textId="2DDFCB46" w:rsidR="0006534C" w:rsidRPr="0006534C" w:rsidRDefault="006958C0" w:rsidP="0006534C">
      <w:pPr>
        <w:spacing w:after="0" w:line="240" w:lineRule="auto"/>
        <w:rPr>
          <w:sz w:val="20"/>
          <w:szCs w:val="20"/>
        </w:rPr>
      </w:pPr>
      <w:r w:rsidRPr="006958C0">
        <w:rPr>
          <w:b/>
          <w:sz w:val="20"/>
          <w:szCs w:val="20"/>
        </w:rPr>
        <w:t>Mikrobiologia i parazytologia</w:t>
      </w:r>
      <w:r w:rsidR="0006534C" w:rsidRPr="0006534C">
        <w:rPr>
          <w:sz w:val="20"/>
          <w:szCs w:val="20"/>
        </w:rPr>
        <w:t xml:space="preserve"> - Zakład Medycyny Sportowej i Fizjologii Wysiłku Fizycznego, 40-752 Katowice  ul. Medyków 12</w:t>
      </w:r>
    </w:p>
    <w:p w14:paraId="17C09BD1" w14:textId="660428BB" w:rsidR="0006534C" w:rsidRPr="0006534C" w:rsidRDefault="006958C0" w:rsidP="0006534C">
      <w:pPr>
        <w:spacing w:after="0" w:line="240" w:lineRule="auto"/>
        <w:rPr>
          <w:sz w:val="20"/>
          <w:szCs w:val="20"/>
        </w:rPr>
      </w:pPr>
      <w:r w:rsidRPr="006958C0">
        <w:rPr>
          <w:b/>
          <w:sz w:val="20"/>
          <w:szCs w:val="20"/>
        </w:rPr>
        <w:t>Genetyka</w:t>
      </w:r>
      <w:r w:rsidR="0006534C" w:rsidRPr="0006534C">
        <w:rPr>
          <w:sz w:val="20"/>
          <w:szCs w:val="20"/>
        </w:rPr>
        <w:t xml:space="preserve"> - Zakład Biochemii i Genetyki Medycznej, 40-752 Katowice  ul. Medyków 18</w:t>
      </w:r>
    </w:p>
    <w:p w14:paraId="0069C621" w14:textId="6F33C0B0" w:rsidR="0006534C" w:rsidRDefault="0006534C" w:rsidP="0006534C">
      <w:pPr>
        <w:spacing w:after="0" w:line="240" w:lineRule="auto"/>
        <w:rPr>
          <w:sz w:val="20"/>
          <w:szCs w:val="20"/>
        </w:rPr>
      </w:pPr>
      <w:r w:rsidRPr="006958C0">
        <w:rPr>
          <w:b/>
          <w:sz w:val="20"/>
          <w:szCs w:val="20"/>
        </w:rPr>
        <w:t>Socjologia</w:t>
      </w:r>
      <w:r w:rsidRPr="0006534C">
        <w:rPr>
          <w:sz w:val="20"/>
          <w:szCs w:val="20"/>
        </w:rPr>
        <w:t xml:space="preserve"> - Zakład Propedeutyki Pielęgniarstwa, SPSK im. Andrzeja Mielęckiego w Katowicach 40-027 Katowice ul. Francuska 20/24</w:t>
      </w:r>
    </w:p>
    <w:p w14:paraId="2F740EE8" w14:textId="2A5D5F51" w:rsidR="006958C0" w:rsidRPr="006958C0" w:rsidRDefault="006958C0" w:rsidP="0006534C">
      <w:pPr>
        <w:spacing w:after="0" w:line="240" w:lineRule="auto"/>
        <w:rPr>
          <w:b/>
          <w:sz w:val="20"/>
          <w:szCs w:val="20"/>
        </w:rPr>
      </w:pPr>
      <w:r w:rsidRPr="006958C0">
        <w:rPr>
          <w:b/>
          <w:sz w:val="20"/>
          <w:szCs w:val="20"/>
        </w:rPr>
        <w:t xml:space="preserve">Dietetyka - </w:t>
      </w:r>
      <w:r w:rsidRPr="0006534C">
        <w:rPr>
          <w:sz w:val="20"/>
          <w:szCs w:val="20"/>
        </w:rPr>
        <w:t>Zakład Propedeutyki Pielęgniarstwa, SPSK im. Andrzeja Mielęckiego w Katowicach 40-027 Katowice ul. Francuska 20/24</w:t>
      </w:r>
      <w:r>
        <w:rPr>
          <w:sz w:val="20"/>
          <w:szCs w:val="20"/>
        </w:rPr>
        <w:t xml:space="preserve">, Zakład Zintegrowanej Opieki Pielęgniarskiej </w:t>
      </w:r>
      <w:r w:rsidRPr="0006534C">
        <w:rPr>
          <w:sz w:val="20"/>
          <w:szCs w:val="20"/>
        </w:rPr>
        <w:t>Katowice ul. Medyków 12</w:t>
      </w:r>
      <w:r>
        <w:rPr>
          <w:sz w:val="20"/>
          <w:szCs w:val="20"/>
        </w:rPr>
        <w:t>,</w:t>
      </w:r>
    </w:p>
    <w:p w14:paraId="74E28D9E" w14:textId="4658E1E5" w:rsidR="0006534C" w:rsidRDefault="0006534C" w:rsidP="0006534C">
      <w:pPr>
        <w:spacing w:after="0" w:line="240" w:lineRule="auto"/>
        <w:rPr>
          <w:sz w:val="20"/>
          <w:szCs w:val="20"/>
        </w:rPr>
      </w:pPr>
      <w:r w:rsidRPr="006958C0">
        <w:rPr>
          <w:b/>
          <w:sz w:val="20"/>
          <w:szCs w:val="20"/>
        </w:rPr>
        <w:t>Podstawy pielęgniarstwa</w:t>
      </w:r>
      <w:r w:rsidRPr="0006534C">
        <w:rPr>
          <w:sz w:val="20"/>
          <w:szCs w:val="20"/>
        </w:rPr>
        <w:t xml:space="preserve"> - Zakład Propedeutyki Pielęgniarstwa</w:t>
      </w:r>
      <w:r w:rsidR="006958C0">
        <w:rPr>
          <w:sz w:val="20"/>
          <w:szCs w:val="20"/>
        </w:rPr>
        <w:t xml:space="preserve">, </w:t>
      </w:r>
      <w:r w:rsidRPr="0006534C">
        <w:rPr>
          <w:sz w:val="20"/>
          <w:szCs w:val="20"/>
        </w:rPr>
        <w:t>SPSK im. Andrzeja Mielęckiego w Katowicach 40-027 Katowice ul. Francuska 20/24</w:t>
      </w:r>
    </w:p>
    <w:p w14:paraId="5ADEE555" w14:textId="35576ED6" w:rsidR="00C352D0" w:rsidRPr="00C352D0" w:rsidRDefault="00C352D0" w:rsidP="0006534C">
      <w:pPr>
        <w:spacing w:after="0" w:line="240" w:lineRule="auto"/>
        <w:rPr>
          <w:color w:val="FF0000"/>
          <w:sz w:val="20"/>
          <w:szCs w:val="20"/>
        </w:rPr>
      </w:pPr>
      <w:r w:rsidRPr="00C352D0">
        <w:rPr>
          <w:color w:val="FF0000"/>
          <w:sz w:val="20"/>
          <w:szCs w:val="20"/>
        </w:rPr>
        <w:t>*Zajęcia praktyczne: Podstawy pielęgniarstwa, odbywają się według szczegółowego harmonogramu dostępnego na stronie zakładu</w:t>
      </w:r>
    </w:p>
    <w:p w14:paraId="7833B543" w14:textId="77777777" w:rsidR="006958C0" w:rsidRPr="0006534C" w:rsidRDefault="006958C0" w:rsidP="006958C0">
      <w:pPr>
        <w:spacing w:after="0" w:line="240" w:lineRule="auto"/>
        <w:rPr>
          <w:sz w:val="20"/>
          <w:szCs w:val="20"/>
        </w:rPr>
      </w:pPr>
      <w:r w:rsidRPr="006958C0">
        <w:rPr>
          <w:b/>
          <w:sz w:val="20"/>
          <w:szCs w:val="20"/>
        </w:rPr>
        <w:t>Zdrowie publiczne</w:t>
      </w:r>
      <w:r w:rsidRPr="0006534C">
        <w:rPr>
          <w:sz w:val="20"/>
          <w:szCs w:val="20"/>
        </w:rPr>
        <w:t xml:space="preserve"> - Zakład Promocji Zdrowia i Pielęgniarstwa Środowiskowego, 40-752 Katowice  ul. Medyków 12</w:t>
      </w:r>
    </w:p>
    <w:p w14:paraId="38D16014" w14:textId="77777777" w:rsidR="0006534C" w:rsidRPr="0006534C" w:rsidRDefault="0006534C" w:rsidP="0006534C">
      <w:pPr>
        <w:spacing w:after="0" w:line="240" w:lineRule="auto"/>
        <w:rPr>
          <w:sz w:val="20"/>
          <w:szCs w:val="20"/>
        </w:rPr>
      </w:pPr>
      <w:r w:rsidRPr="006958C0">
        <w:rPr>
          <w:b/>
          <w:sz w:val="20"/>
          <w:szCs w:val="20"/>
        </w:rPr>
        <w:t>Wychowanie fizyczne</w:t>
      </w:r>
      <w:r w:rsidRPr="0006534C">
        <w:rPr>
          <w:sz w:val="20"/>
          <w:szCs w:val="20"/>
        </w:rPr>
        <w:t xml:space="preserve"> –Zakład Adaptacyjnej Aktywacji Fizycznej i Sportu, ul. Medyków 8 </w:t>
      </w:r>
    </w:p>
    <w:p w14:paraId="16E619AB" w14:textId="77777777" w:rsidR="0006534C" w:rsidRPr="0006534C" w:rsidRDefault="0006534C" w:rsidP="0006534C">
      <w:pPr>
        <w:spacing w:after="0" w:line="240" w:lineRule="auto"/>
        <w:rPr>
          <w:sz w:val="20"/>
          <w:szCs w:val="20"/>
        </w:rPr>
      </w:pPr>
    </w:p>
    <w:p w14:paraId="14737D35" w14:textId="48EC54E0" w:rsidR="0006534C" w:rsidRPr="0006534C" w:rsidRDefault="0006534C" w:rsidP="0006534C">
      <w:pPr>
        <w:spacing w:after="0" w:line="240" w:lineRule="auto"/>
        <w:rPr>
          <w:sz w:val="20"/>
          <w:szCs w:val="20"/>
        </w:rPr>
      </w:pPr>
      <w:r w:rsidRPr="006958C0">
        <w:rPr>
          <w:b/>
          <w:sz w:val="20"/>
          <w:szCs w:val="20"/>
        </w:rPr>
        <w:t>SYMULACJA MEDYCZNA</w:t>
      </w:r>
      <w:r w:rsidRPr="0006534C">
        <w:rPr>
          <w:sz w:val="20"/>
          <w:szCs w:val="20"/>
        </w:rPr>
        <w:t xml:space="preserve"> – Centrum Symulacji Medycznej - Pracownie Symulacyjne Pielęgniarstwa, Położnictwa ul. Medyków 12d </w:t>
      </w:r>
      <w:r w:rsidR="007B7C79">
        <w:rPr>
          <w:sz w:val="20"/>
          <w:szCs w:val="20"/>
        </w:rPr>
        <w:t xml:space="preserve">Katowice, Centrum Dydaktyki i Symulacji Medycznej </w:t>
      </w:r>
      <w:r w:rsidR="00067FD2">
        <w:rPr>
          <w:sz w:val="20"/>
          <w:szCs w:val="20"/>
        </w:rPr>
        <w:t>ul. Medyków 8</w:t>
      </w:r>
      <w:r w:rsidR="007B7C79">
        <w:rPr>
          <w:sz w:val="20"/>
          <w:szCs w:val="20"/>
        </w:rPr>
        <w:t>b Katowice</w:t>
      </w:r>
    </w:p>
    <w:p w14:paraId="64411185" w14:textId="5DAFAE95" w:rsidR="0006534C" w:rsidRPr="0006534C" w:rsidRDefault="0006534C" w:rsidP="0006534C">
      <w:pPr>
        <w:spacing w:after="0" w:line="240" w:lineRule="auto"/>
        <w:rPr>
          <w:sz w:val="20"/>
          <w:szCs w:val="20"/>
        </w:rPr>
      </w:pPr>
      <w:r w:rsidRPr="0006534C">
        <w:rPr>
          <w:sz w:val="20"/>
          <w:szCs w:val="20"/>
        </w:rPr>
        <w:t xml:space="preserve">          </w:t>
      </w:r>
    </w:p>
    <w:sectPr w:rsidR="0006534C" w:rsidRPr="0006534C" w:rsidSect="000308A6">
      <w:pgSz w:w="16838" w:h="11906" w:orient="landscape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13C1C" w14:textId="77777777" w:rsidR="008752E2" w:rsidRDefault="008752E2" w:rsidP="001975AB">
      <w:pPr>
        <w:spacing w:after="0" w:line="240" w:lineRule="auto"/>
      </w:pPr>
      <w:r>
        <w:separator/>
      </w:r>
    </w:p>
  </w:endnote>
  <w:endnote w:type="continuationSeparator" w:id="0">
    <w:p w14:paraId="4790F4A1" w14:textId="77777777" w:rsidR="008752E2" w:rsidRDefault="008752E2" w:rsidP="0019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5906E" w14:textId="77777777" w:rsidR="008752E2" w:rsidRDefault="008752E2" w:rsidP="001975AB">
      <w:pPr>
        <w:spacing w:after="0" w:line="240" w:lineRule="auto"/>
      </w:pPr>
      <w:r>
        <w:separator/>
      </w:r>
    </w:p>
  </w:footnote>
  <w:footnote w:type="continuationSeparator" w:id="0">
    <w:p w14:paraId="192A126D" w14:textId="77777777" w:rsidR="008752E2" w:rsidRDefault="008752E2" w:rsidP="00197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49"/>
    <w:rsid w:val="00000538"/>
    <w:rsid w:val="00002183"/>
    <w:rsid w:val="00002793"/>
    <w:rsid w:val="00002C3B"/>
    <w:rsid w:val="00004D9B"/>
    <w:rsid w:val="00010E75"/>
    <w:rsid w:val="00016F02"/>
    <w:rsid w:val="00021E28"/>
    <w:rsid w:val="00022F46"/>
    <w:rsid w:val="00023C2D"/>
    <w:rsid w:val="00026ED0"/>
    <w:rsid w:val="000278C7"/>
    <w:rsid w:val="000301FD"/>
    <w:rsid w:val="000308A6"/>
    <w:rsid w:val="0003156F"/>
    <w:rsid w:val="00031F11"/>
    <w:rsid w:val="0003695F"/>
    <w:rsid w:val="00037B3A"/>
    <w:rsid w:val="0004408F"/>
    <w:rsid w:val="00055190"/>
    <w:rsid w:val="00055350"/>
    <w:rsid w:val="00055E26"/>
    <w:rsid w:val="0006462F"/>
    <w:rsid w:val="0006534C"/>
    <w:rsid w:val="00065CEA"/>
    <w:rsid w:val="000662B3"/>
    <w:rsid w:val="00067225"/>
    <w:rsid w:val="00067FD2"/>
    <w:rsid w:val="000711F6"/>
    <w:rsid w:val="000745D2"/>
    <w:rsid w:val="00075C28"/>
    <w:rsid w:val="00080575"/>
    <w:rsid w:val="000807FD"/>
    <w:rsid w:val="00080C2C"/>
    <w:rsid w:val="00080F71"/>
    <w:rsid w:val="00084908"/>
    <w:rsid w:val="000922E0"/>
    <w:rsid w:val="00092CA6"/>
    <w:rsid w:val="00093780"/>
    <w:rsid w:val="00093F70"/>
    <w:rsid w:val="0009554E"/>
    <w:rsid w:val="00097B32"/>
    <w:rsid w:val="00097B89"/>
    <w:rsid w:val="000A026D"/>
    <w:rsid w:val="000A1477"/>
    <w:rsid w:val="000A2632"/>
    <w:rsid w:val="000A2A4E"/>
    <w:rsid w:val="000B0929"/>
    <w:rsid w:val="000B49C5"/>
    <w:rsid w:val="000B770F"/>
    <w:rsid w:val="000B7718"/>
    <w:rsid w:val="000C0F8F"/>
    <w:rsid w:val="000C3FBB"/>
    <w:rsid w:val="000C4049"/>
    <w:rsid w:val="000C5785"/>
    <w:rsid w:val="000C7144"/>
    <w:rsid w:val="000D0D29"/>
    <w:rsid w:val="000D39CF"/>
    <w:rsid w:val="000D4D83"/>
    <w:rsid w:val="000E1216"/>
    <w:rsid w:val="000E3BF4"/>
    <w:rsid w:val="000E42CA"/>
    <w:rsid w:val="000E546A"/>
    <w:rsid w:val="000F4E35"/>
    <w:rsid w:val="00103C86"/>
    <w:rsid w:val="001067A0"/>
    <w:rsid w:val="001077F0"/>
    <w:rsid w:val="0011079B"/>
    <w:rsid w:val="00110ACF"/>
    <w:rsid w:val="00111E5B"/>
    <w:rsid w:val="0011331B"/>
    <w:rsid w:val="00117FB4"/>
    <w:rsid w:val="00120B19"/>
    <w:rsid w:val="00122462"/>
    <w:rsid w:val="0012300F"/>
    <w:rsid w:val="0012476C"/>
    <w:rsid w:val="001267D8"/>
    <w:rsid w:val="00132872"/>
    <w:rsid w:val="001334EA"/>
    <w:rsid w:val="00134458"/>
    <w:rsid w:val="00135AE6"/>
    <w:rsid w:val="00136454"/>
    <w:rsid w:val="001374C4"/>
    <w:rsid w:val="0014209C"/>
    <w:rsid w:val="00143045"/>
    <w:rsid w:val="001515F0"/>
    <w:rsid w:val="00152A36"/>
    <w:rsid w:val="001548B2"/>
    <w:rsid w:val="0015703B"/>
    <w:rsid w:val="0016191A"/>
    <w:rsid w:val="0016637A"/>
    <w:rsid w:val="00167BC3"/>
    <w:rsid w:val="001716C0"/>
    <w:rsid w:val="00175619"/>
    <w:rsid w:val="001756AD"/>
    <w:rsid w:val="00176173"/>
    <w:rsid w:val="00182C48"/>
    <w:rsid w:val="00183E0B"/>
    <w:rsid w:val="00184383"/>
    <w:rsid w:val="00184917"/>
    <w:rsid w:val="0019015A"/>
    <w:rsid w:val="00193241"/>
    <w:rsid w:val="0019489E"/>
    <w:rsid w:val="0019539A"/>
    <w:rsid w:val="00195709"/>
    <w:rsid w:val="001975AB"/>
    <w:rsid w:val="001A0DAC"/>
    <w:rsid w:val="001A1D37"/>
    <w:rsid w:val="001A5F01"/>
    <w:rsid w:val="001A6218"/>
    <w:rsid w:val="001A6B68"/>
    <w:rsid w:val="001B5021"/>
    <w:rsid w:val="001C25C6"/>
    <w:rsid w:val="001C562E"/>
    <w:rsid w:val="001D5050"/>
    <w:rsid w:val="001D5D14"/>
    <w:rsid w:val="001D7772"/>
    <w:rsid w:val="001E303B"/>
    <w:rsid w:val="001E3C13"/>
    <w:rsid w:val="001E67C3"/>
    <w:rsid w:val="001F0454"/>
    <w:rsid w:val="001F2B86"/>
    <w:rsid w:val="001F7E58"/>
    <w:rsid w:val="00200A67"/>
    <w:rsid w:val="00201B8B"/>
    <w:rsid w:val="002047AC"/>
    <w:rsid w:val="00205F8C"/>
    <w:rsid w:val="00211BAC"/>
    <w:rsid w:val="00213B3A"/>
    <w:rsid w:val="002167FB"/>
    <w:rsid w:val="002271DD"/>
    <w:rsid w:val="0023385C"/>
    <w:rsid w:val="00234018"/>
    <w:rsid w:val="00234CB7"/>
    <w:rsid w:val="00240FC7"/>
    <w:rsid w:val="00243810"/>
    <w:rsid w:val="00243BAE"/>
    <w:rsid w:val="00252863"/>
    <w:rsid w:val="0025379A"/>
    <w:rsid w:val="002557E0"/>
    <w:rsid w:val="0026029E"/>
    <w:rsid w:val="00267463"/>
    <w:rsid w:val="0026767D"/>
    <w:rsid w:val="00267CC8"/>
    <w:rsid w:val="00270E17"/>
    <w:rsid w:val="00271BF0"/>
    <w:rsid w:val="0027548D"/>
    <w:rsid w:val="00276BAF"/>
    <w:rsid w:val="00276C6D"/>
    <w:rsid w:val="00277B8A"/>
    <w:rsid w:val="00285CEC"/>
    <w:rsid w:val="002875BB"/>
    <w:rsid w:val="0029318C"/>
    <w:rsid w:val="00294FF8"/>
    <w:rsid w:val="0029549E"/>
    <w:rsid w:val="002965D4"/>
    <w:rsid w:val="00296DFA"/>
    <w:rsid w:val="002A0889"/>
    <w:rsid w:val="002A0F95"/>
    <w:rsid w:val="002A2095"/>
    <w:rsid w:val="002A4157"/>
    <w:rsid w:val="002A4FD2"/>
    <w:rsid w:val="002A6F73"/>
    <w:rsid w:val="002B111B"/>
    <w:rsid w:val="002C0DA4"/>
    <w:rsid w:val="002C2557"/>
    <w:rsid w:val="002C3B92"/>
    <w:rsid w:val="002C7140"/>
    <w:rsid w:val="002D1792"/>
    <w:rsid w:val="002D284E"/>
    <w:rsid w:val="002D3C58"/>
    <w:rsid w:val="002D41F5"/>
    <w:rsid w:val="002D44CC"/>
    <w:rsid w:val="002D5C69"/>
    <w:rsid w:val="002D5D8A"/>
    <w:rsid w:val="002E090F"/>
    <w:rsid w:val="002E1186"/>
    <w:rsid w:val="002E14B9"/>
    <w:rsid w:val="002E1CC0"/>
    <w:rsid w:val="002F3768"/>
    <w:rsid w:val="002F642A"/>
    <w:rsid w:val="002F7CCF"/>
    <w:rsid w:val="00306198"/>
    <w:rsid w:val="00306DE9"/>
    <w:rsid w:val="0032133C"/>
    <w:rsid w:val="00322585"/>
    <w:rsid w:val="003227EC"/>
    <w:rsid w:val="00324F06"/>
    <w:rsid w:val="003254F4"/>
    <w:rsid w:val="00333E39"/>
    <w:rsid w:val="0034045C"/>
    <w:rsid w:val="00340A7E"/>
    <w:rsid w:val="00341A1A"/>
    <w:rsid w:val="00344603"/>
    <w:rsid w:val="0034584C"/>
    <w:rsid w:val="00345F8B"/>
    <w:rsid w:val="003500F8"/>
    <w:rsid w:val="003540B1"/>
    <w:rsid w:val="00360396"/>
    <w:rsid w:val="00361579"/>
    <w:rsid w:val="0036359B"/>
    <w:rsid w:val="003635B9"/>
    <w:rsid w:val="00364935"/>
    <w:rsid w:val="003665BC"/>
    <w:rsid w:val="00366CBE"/>
    <w:rsid w:val="0037263B"/>
    <w:rsid w:val="003737D3"/>
    <w:rsid w:val="003749D1"/>
    <w:rsid w:val="00375391"/>
    <w:rsid w:val="0038280A"/>
    <w:rsid w:val="0038660B"/>
    <w:rsid w:val="003908D6"/>
    <w:rsid w:val="003A1EC7"/>
    <w:rsid w:val="003A2F4C"/>
    <w:rsid w:val="003A3F94"/>
    <w:rsid w:val="003A4217"/>
    <w:rsid w:val="003A79E1"/>
    <w:rsid w:val="003B080D"/>
    <w:rsid w:val="003B1FD2"/>
    <w:rsid w:val="003B7790"/>
    <w:rsid w:val="003C07C8"/>
    <w:rsid w:val="003C2EB1"/>
    <w:rsid w:val="003C3F17"/>
    <w:rsid w:val="003C4298"/>
    <w:rsid w:val="003C6139"/>
    <w:rsid w:val="003D265D"/>
    <w:rsid w:val="003D4A13"/>
    <w:rsid w:val="003E3E84"/>
    <w:rsid w:val="00402F02"/>
    <w:rsid w:val="00406A3E"/>
    <w:rsid w:val="00406AE5"/>
    <w:rsid w:val="00412B5A"/>
    <w:rsid w:val="00416D3A"/>
    <w:rsid w:val="00421768"/>
    <w:rsid w:val="00422B8F"/>
    <w:rsid w:val="00430772"/>
    <w:rsid w:val="004342E2"/>
    <w:rsid w:val="00435254"/>
    <w:rsid w:val="00435B86"/>
    <w:rsid w:val="00435E71"/>
    <w:rsid w:val="004369BC"/>
    <w:rsid w:val="0043783C"/>
    <w:rsid w:val="0044041E"/>
    <w:rsid w:val="00440590"/>
    <w:rsid w:val="0044254B"/>
    <w:rsid w:val="00443346"/>
    <w:rsid w:val="004670D2"/>
    <w:rsid w:val="00470A3A"/>
    <w:rsid w:val="00471CD3"/>
    <w:rsid w:val="00472DC7"/>
    <w:rsid w:val="00473FB8"/>
    <w:rsid w:val="00476546"/>
    <w:rsid w:val="00480B9D"/>
    <w:rsid w:val="00480DB2"/>
    <w:rsid w:val="00481B9F"/>
    <w:rsid w:val="00481F73"/>
    <w:rsid w:val="00484472"/>
    <w:rsid w:val="00484C6B"/>
    <w:rsid w:val="004A0647"/>
    <w:rsid w:val="004A11C3"/>
    <w:rsid w:val="004A3500"/>
    <w:rsid w:val="004A7A1D"/>
    <w:rsid w:val="004A7EE2"/>
    <w:rsid w:val="004B0EB0"/>
    <w:rsid w:val="004B4089"/>
    <w:rsid w:val="004B61CD"/>
    <w:rsid w:val="004B6F7A"/>
    <w:rsid w:val="004C01B2"/>
    <w:rsid w:val="004C125B"/>
    <w:rsid w:val="004C35C0"/>
    <w:rsid w:val="004C4C05"/>
    <w:rsid w:val="004C4D74"/>
    <w:rsid w:val="004C61FB"/>
    <w:rsid w:val="004C6795"/>
    <w:rsid w:val="004C6B3C"/>
    <w:rsid w:val="004C75F3"/>
    <w:rsid w:val="004D1998"/>
    <w:rsid w:val="004D2951"/>
    <w:rsid w:val="004D7631"/>
    <w:rsid w:val="004E1F46"/>
    <w:rsid w:val="004E288F"/>
    <w:rsid w:val="004E629B"/>
    <w:rsid w:val="004E7B93"/>
    <w:rsid w:val="00503150"/>
    <w:rsid w:val="00503779"/>
    <w:rsid w:val="0050422F"/>
    <w:rsid w:val="00507BF0"/>
    <w:rsid w:val="005109E1"/>
    <w:rsid w:val="00510E53"/>
    <w:rsid w:val="005116AB"/>
    <w:rsid w:val="005220FA"/>
    <w:rsid w:val="0052377E"/>
    <w:rsid w:val="005237C4"/>
    <w:rsid w:val="00523DF0"/>
    <w:rsid w:val="00531EAD"/>
    <w:rsid w:val="00532D8D"/>
    <w:rsid w:val="0053569F"/>
    <w:rsid w:val="00537391"/>
    <w:rsid w:val="005378BE"/>
    <w:rsid w:val="00543FA4"/>
    <w:rsid w:val="00547193"/>
    <w:rsid w:val="00547562"/>
    <w:rsid w:val="00560752"/>
    <w:rsid w:val="00567B2E"/>
    <w:rsid w:val="0057383E"/>
    <w:rsid w:val="005749E8"/>
    <w:rsid w:val="0057543F"/>
    <w:rsid w:val="00576873"/>
    <w:rsid w:val="005773EF"/>
    <w:rsid w:val="005822EF"/>
    <w:rsid w:val="00583185"/>
    <w:rsid w:val="00585C21"/>
    <w:rsid w:val="00591B86"/>
    <w:rsid w:val="00595209"/>
    <w:rsid w:val="00596070"/>
    <w:rsid w:val="005962E9"/>
    <w:rsid w:val="005A1743"/>
    <w:rsid w:val="005A2CEF"/>
    <w:rsid w:val="005A445B"/>
    <w:rsid w:val="005B0330"/>
    <w:rsid w:val="005B0E98"/>
    <w:rsid w:val="005B13BF"/>
    <w:rsid w:val="005B67D6"/>
    <w:rsid w:val="005C0AAC"/>
    <w:rsid w:val="005C3D7A"/>
    <w:rsid w:val="005C73CF"/>
    <w:rsid w:val="005D225E"/>
    <w:rsid w:val="005D245F"/>
    <w:rsid w:val="005D26B5"/>
    <w:rsid w:val="005D5EC6"/>
    <w:rsid w:val="005D6D27"/>
    <w:rsid w:val="005D6F3E"/>
    <w:rsid w:val="005D772E"/>
    <w:rsid w:val="005E7112"/>
    <w:rsid w:val="005F0521"/>
    <w:rsid w:val="005F10D5"/>
    <w:rsid w:val="005F3F2C"/>
    <w:rsid w:val="005F75CD"/>
    <w:rsid w:val="005F7907"/>
    <w:rsid w:val="006016A5"/>
    <w:rsid w:val="0060362A"/>
    <w:rsid w:val="006038F1"/>
    <w:rsid w:val="0060442A"/>
    <w:rsid w:val="00613EC7"/>
    <w:rsid w:val="0063029A"/>
    <w:rsid w:val="0063297B"/>
    <w:rsid w:val="00635625"/>
    <w:rsid w:val="0063616D"/>
    <w:rsid w:val="006372AB"/>
    <w:rsid w:val="006409C3"/>
    <w:rsid w:val="00650152"/>
    <w:rsid w:val="0065442A"/>
    <w:rsid w:val="006567DC"/>
    <w:rsid w:val="00657DBA"/>
    <w:rsid w:val="00661B89"/>
    <w:rsid w:val="00662FA3"/>
    <w:rsid w:val="00666633"/>
    <w:rsid w:val="00674840"/>
    <w:rsid w:val="00674E85"/>
    <w:rsid w:val="006767DC"/>
    <w:rsid w:val="00676D52"/>
    <w:rsid w:val="00682147"/>
    <w:rsid w:val="00683458"/>
    <w:rsid w:val="006846DC"/>
    <w:rsid w:val="00685E74"/>
    <w:rsid w:val="00687D77"/>
    <w:rsid w:val="006906D5"/>
    <w:rsid w:val="00690A0C"/>
    <w:rsid w:val="00691A67"/>
    <w:rsid w:val="00691F19"/>
    <w:rsid w:val="006941E8"/>
    <w:rsid w:val="006958C0"/>
    <w:rsid w:val="00697A8E"/>
    <w:rsid w:val="00697F2E"/>
    <w:rsid w:val="006A0081"/>
    <w:rsid w:val="006A2EE8"/>
    <w:rsid w:val="006A4680"/>
    <w:rsid w:val="006A4788"/>
    <w:rsid w:val="006B41F7"/>
    <w:rsid w:val="006B4E26"/>
    <w:rsid w:val="006C2425"/>
    <w:rsid w:val="006C52D9"/>
    <w:rsid w:val="006C624E"/>
    <w:rsid w:val="006D26BD"/>
    <w:rsid w:val="006D2846"/>
    <w:rsid w:val="006D6816"/>
    <w:rsid w:val="006E0E1E"/>
    <w:rsid w:val="006E142E"/>
    <w:rsid w:val="006E44DD"/>
    <w:rsid w:val="006E5873"/>
    <w:rsid w:val="006F1568"/>
    <w:rsid w:val="006F1F09"/>
    <w:rsid w:val="006F4D5C"/>
    <w:rsid w:val="006F5D6B"/>
    <w:rsid w:val="00702E39"/>
    <w:rsid w:val="007039A3"/>
    <w:rsid w:val="0070418A"/>
    <w:rsid w:val="0070615E"/>
    <w:rsid w:val="00706FFA"/>
    <w:rsid w:val="007104FE"/>
    <w:rsid w:val="007119E8"/>
    <w:rsid w:val="00713A84"/>
    <w:rsid w:val="00715C95"/>
    <w:rsid w:val="00722AB5"/>
    <w:rsid w:val="00724290"/>
    <w:rsid w:val="0072692D"/>
    <w:rsid w:val="00726ACA"/>
    <w:rsid w:val="00726C69"/>
    <w:rsid w:val="00726CBB"/>
    <w:rsid w:val="00727C3F"/>
    <w:rsid w:val="00730FEF"/>
    <w:rsid w:val="007328EE"/>
    <w:rsid w:val="00734BE2"/>
    <w:rsid w:val="00741038"/>
    <w:rsid w:val="00745BCB"/>
    <w:rsid w:val="00746E2A"/>
    <w:rsid w:val="007523AA"/>
    <w:rsid w:val="00757DCE"/>
    <w:rsid w:val="00762537"/>
    <w:rsid w:val="007629E5"/>
    <w:rsid w:val="00777139"/>
    <w:rsid w:val="00777BB8"/>
    <w:rsid w:val="0078058F"/>
    <w:rsid w:val="00780D3D"/>
    <w:rsid w:val="00784EF3"/>
    <w:rsid w:val="00785059"/>
    <w:rsid w:val="007876BD"/>
    <w:rsid w:val="007908C5"/>
    <w:rsid w:val="00791D66"/>
    <w:rsid w:val="0079520D"/>
    <w:rsid w:val="00796D90"/>
    <w:rsid w:val="007A1520"/>
    <w:rsid w:val="007A4CB5"/>
    <w:rsid w:val="007A6431"/>
    <w:rsid w:val="007B068F"/>
    <w:rsid w:val="007B35B2"/>
    <w:rsid w:val="007B6DD0"/>
    <w:rsid w:val="007B7C79"/>
    <w:rsid w:val="007C15DF"/>
    <w:rsid w:val="007C2AA8"/>
    <w:rsid w:val="007C3597"/>
    <w:rsid w:val="007C39C9"/>
    <w:rsid w:val="007D2136"/>
    <w:rsid w:val="007D2991"/>
    <w:rsid w:val="007D3F9E"/>
    <w:rsid w:val="007D4EFF"/>
    <w:rsid w:val="007D5673"/>
    <w:rsid w:val="007E2078"/>
    <w:rsid w:val="007E54F1"/>
    <w:rsid w:val="007F15A5"/>
    <w:rsid w:val="007F417C"/>
    <w:rsid w:val="007F4C3B"/>
    <w:rsid w:val="007F6C7D"/>
    <w:rsid w:val="007F7429"/>
    <w:rsid w:val="007F77DB"/>
    <w:rsid w:val="0080223A"/>
    <w:rsid w:val="0080370B"/>
    <w:rsid w:val="00804349"/>
    <w:rsid w:val="0080469E"/>
    <w:rsid w:val="00805CFC"/>
    <w:rsid w:val="00807F6B"/>
    <w:rsid w:val="00807F7C"/>
    <w:rsid w:val="008105B4"/>
    <w:rsid w:val="0081279B"/>
    <w:rsid w:val="00813857"/>
    <w:rsid w:val="00813E00"/>
    <w:rsid w:val="00824372"/>
    <w:rsid w:val="00824ADF"/>
    <w:rsid w:val="00824FD4"/>
    <w:rsid w:val="008300DF"/>
    <w:rsid w:val="00840A00"/>
    <w:rsid w:val="0084397A"/>
    <w:rsid w:val="00843BBD"/>
    <w:rsid w:val="00844D99"/>
    <w:rsid w:val="00845255"/>
    <w:rsid w:val="0084664D"/>
    <w:rsid w:val="008520E3"/>
    <w:rsid w:val="00854908"/>
    <w:rsid w:val="00854A25"/>
    <w:rsid w:val="00855CA6"/>
    <w:rsid w:val="008610E7"/>
    <w:rsid w:val="00861F49"/>
    <w:rsid w:val="00862ACF"/>
    <w:rsid w:val="00865DC4"/>
    <w:rsid w:val="00872DDD"/>
    <w:rsid w:val="00873B03"/>
    <w:rsid w:val="008747CE"/>
    <w:rsid w:val="00874E4C"/>
    <w:rsid w:val="008752E2"/>
    <w:rsid w:val="0087746D"/>
    <w:rsid w:val="008932F7"/>
    <w:rsid w:val="00893A83"/>
    <w:rsid w:val="00894507"/>
    <w:rsid w:val="00894F5E"/>
    <w:rsid w:val="00897B55"/>
    <w:rsid w:val="008A1AD1"/>
    <w:rsid w:val="008A30CD"/>
    <w:rsid w:val="008A5BB1"/>
    <w:rsid w:val="008A6279"/>
    <w:rsid w:val="008A66F7"/>
    <w:rsid w:val="008B0210"/>
    <w:rsid w:val="008B1A81"/>
    <w:rsid w:val="008B510E"/>
    <w:rsid w:val="008C49FF"/>
    <w:rsid w:val="008C69B3"/>
    <w:rsid w:val="008D1286"/>
    <w:rsid w:val="008D3452"/>
    <w:rsid w:val="008E1990"/>
    <w:rsid w:val="00900720"/>
    <w:rsid w:val="00903EC4"/>
    <w:rsid w:val="009043EE"/>
    <w:rsid w:val="00905D70"/>
    <w:rsid w:val="00907D7F"/>
    <w:rsid w:val="00910F4F"/>
    <w:rsid w:val="009153B6"/>
    <w:rsid w:val="00915D3F"/>
    <w:rsid w:val="00917314"/>
    <w:rsid w:val="00920259"/>
    <w:rsid w:val="00920A56"/>
    <w:rsid w:val="00931B00"/>
    <w:rsid w:val="00932CB0"/>
    <w:rsid w:val="0094204E"/>
    <w:rsid w:val="009428C6"/>
    <w:rsid w:val="00943940"/>
    <w:rsid w:val="00943D01"/>
    <w:rsid w:val="009463B1"/>
    <w:rsid w:val="00946EBA"/>
    <w:rsid w:val="009478EF"/>
    <w:rsid w:val="00951EB7"/>
    <w:rsid w:val="00952BAF"/>
    <w:rsid w:val="009572FB"/>
    <w:rsid w:val="00963FFB"/>
    <w:rsid w:val="00964305"/>
    <w:rsid w:val="009646DB"/>
    <w:rsid w:val="00965627"/>
    <w:rsid w:val="00973D48"/>
    <w:rsid w:val="00974A6E"/>
    <w:rsid w:val="009752EA"/>
    <w:rsid w:val="00975909"/>
    <w:rsid w:val="00976534"/>
    <w:rsid w:val="00977FDA"/>
    <w:rsid w:val="00981309"/>
    <w:rsid w:val="00993E64"/>
    <w:rsid w:val="00997E6E"/>
    <w:rsid w:val="009A0E82"/>
    <w:rsid w:val="009A5DB1"/>
    <w:rsid w:val="009B159A"/>
    <w:rsid w:val="009B3276"/>
    <w:rsid w:val="009B32FA"/>
    <w:rsid w:val="009B66E6"/>
    <w:rsid w:val="009B790C"/>
    <w:rsid w:val="009B7BDB"/>
    <w:rsid w:val="009C1B59"/>
    <w:rsid w:val="009C1EB7"/>
    <w:rsid w:val="009C4507"/>
    <w:rsid w:val="009D0118"/>
    <w:rsid w:val="009D081C"/>
    <w:rsid w:val="009D1FDA"/>
    <w:rsid w:val="009D3920"/>
    <w:rsid w:val="009D5D5D"/>
    <w:rsid w:val="009D6024"/>
    <w:rsid w:val="009D6BE4"/>
    <w:rsid w:val="009E4955"/>
    <w:rsid w:val="009F0434"/>
    <w:rsid w:val="009F491F"/>
    <w:rsid w:val="00A02962"/>
    <w:rsid w:val="00A06335"/>
    <w:rsid w:val="00A10E7E"/>
    <w:rsid w:val="00A11989"/>
    <w:rsid w:val="00A124DC"/>
    <w:rsid w:val="00A13251"/>
    <w:rsid w:val="00A15E23"/>
    <w:rsid w:val="00A16C5F"/>
    <w:rsid w:val="00A170DB"/>
    <w:rsid w:val="00A23608"/>
    <w:rsid w:val="00A23F0A"/>
    <w:rsid w:val="00A24529"/>
    <w:rsid w:val="00A26589"/>
    <w:rsid w:val="00A26C67"/>
    <w:rsid w:val="00A27E34"/>
    <w:rsid w:val="00A30562"/>
    <w:rsid w:val="00A31F93"/>
    <w:rsid w:val="00A33D5E"/>
    <w:rsid w:val="00A34BA8"/>
    <w:rsid w:val="00A34F88"/>
    <w:rsid w:val="00A37FEB"/>
    <w:rsid w:val="00A409C5"/>
    <w:rsid w:val="00A428D7"/>
    <w:rsid w:val="00A4556D"/>
    <w:rsid w:val="00A47D8C"/>
    <w:rsid w:val="00A510DE"/>
    <w:rsid w:val="00A54405"/>
    <w:rsid w:val="00A57F94"/>
    <w:rsid w:val="00A63745"/>
    <w:rsid w:val="00A6664D"/>
    <w:rsid w:val="00A718E2"/>
    <w:rsid w:val="00A71EA1"/>
    <w:rsid w:val="00A72E0E"/>
    <w:rsid w:val="00A7456D"/>
    <w:rsid w:val="00A75A1D"/>
    <w:rsid w:val="00A7709D"/>
    <w:rsid w:val="00A77273"/>
    <w:rsid w:val="00A80B01"/>
    <w:rsid w:val="00A92A20"/>
    <w:rsid w:val="00A94D04"/>
    <w:rsid w:val="00AA0DBB"/>
    <w:rsid w:val="00AA4716"/>
    <w:rsid w:val="00AA76A9"/>
    <w:rsid w:val="00AB5895"/>
    <w:rsid w:val="00AC0365"/>
    <w:rsid w:val="00AC2FC1"/>
    <w:rsid w:val="00AC5A7F"/>
    <w:rsid w:val="00AD1A4C"/>
    <w:rsid w:val="00AD1F79"/>
    <w:rsid w:val="00AD34D4"/>
    <w:rsid w:val="00AD49A1"/>
    <w:rsid w:val="00AD6122"/>
    <w:rsid w:val="00AE08D7"/>
    <w:rsid w:val="00AE2884"/>
    <w:rsid w:val="00AE2B6D"/>
    <w:rsid w:val="00AE41F2"/>
    <w:rsid w:val="00AE5C6B"/>
    <w:rsid w:val="00AE6BEE"/>
    <w:rsid w:val="00AE7036"/>
    <w:rsid w:val="00AF0897"/>
    <w:rsid w:val="00AF6108"/>
    <w:rsid w:val="00B003BF"/>
    <w:rsid w:val="00B01E3F"/>
    <w:rsid w:val="00B106A5"/>
    <w:rsid w:val="00B170A3"/>
    <w:rsid w:val="00B2069C"/>
    <w:rsid w:val="00B226F5"/>
    <w:rsid w:val="00B2406E"/>
    <w:rsid w:val="00B25F21"/>
    <w:rsid w:val="00B269BE"/>
    <w:rsid w:val="00B42579"/>
    <w:rsid w:val="00B45203"/>
    <w:rsid w:val="00B45F7F"/>
    <w:rsid w:val="00B471FB"/>
    <w:rsid w:val="00B47E44"/>
    <w:rsid w:val="00B50E55"/>
    <w:rsid w:val="00B51338"/>
    <w:rsid w:val="00B54A5A"/>
    <w:rsid w:val="00B55690"/>
    <w:rsid w:val="00B5662C"/>
    <w:rsid w:val="00B601F2"/>
    <w:rsid w:val="00B60F0F"/>
    <w:rsid w:val="00B63A97"/>
    <w:rsid w:val="00B65C54"/>
    <w:rsid w:val="00B73F8A"/>
    <w:rsid w:val="00B74FE5"/>
    <w:rsid w:val="00B80650"/>
    <w:rsid w:val="00B809CF"/>
    <w:rsid w:val="00B84F64"/>
    <w:rsid w:val="00B86D3D"/>
    <w:rsid w:val="00B909FD"/>
    <w:rsid w:val="00B91923"/>
    <w:rsid w:val="00B974D3"/>
    <w:rsid w:val="00BA074E"/>
    <w:rsid w:val="00BA1D16"/>
    <w:rsid w:val="00BA2DA2"/>
    <w:rsid w:val="00BA3B84"/>
    <w:rsid w:val="00BA4A11"/>
    <w:rsid w:val="00BA4F62"/>
    <w:rsid w:val="00BA533B"/>
    <w:rsid w:val="00BA5E90"/>
    <w:rsid w:val="00BB0CC8"/>
    <w:rsid w:val="00BB7EFC"/>
    <w:rsid w:val="00BC5A1E"/>
    <w:rsid w:val="00BD1B30"/>
    <w:rsid w:val="00BD4CD3"/>
    <w:rsid w:val="00BD6950"/>
    <w:rsid w:val="00BD6D78"/>
    <w:rsid w:val="00BD76FD"/>
    <w:rsid w:val="00BE28F3"/>
    <w:rsid w:val="00BF0C92"/>
    <w:rsid w:val="00BF42D7"/>
    <w:rsid w:val="00BF4604"/>
    <w:rsid w:val="00BF4E17"/>
    <w:rsid w:val="00BF568D"/>
    <w:rsid w:val="00BF5F48"/>
    <w:rsid w:val="00BF7722"/>
    <w:rsid w:val="00C037E0"/>
    <w:rsid w:val="00C0627C"/>
    <w:rsid w:val="00C13058"/>
    <w:rsid w:val="00C14403"/>
    <w:rsid w:val="00C1529A"/>
    <w:rsid w:val="00C17BAA"/>
    <w:rsid w:val="00C23FB3"/>
    <w:rsid w:val="00C25733"/>
    <w:rsid w:val="00C264B9"/>
    <w:rsid w:val="00C27DE2"/>
    <w:rsid w:val="00C317EC"/>
    <w:rsid w:val="00C323E8"/>
    <w:rsid w:val="00C3310B"/>
    <w:rsid w:val="00C352D0"/>
    <w:rsid w:val="00C4733E"/>
    <w:rsid w:val="00C5725D"/>
    <w:rsid w:val="00C60C52"/>
    <w:rsid w:val="00C618B2"/>
    <w:rsid w:val="00C628F8"/>
    <w:rsid w:val="00C62C78"/>
    <w:rsid w:val="00C65630"/>
    <w:rsid w:val="00C70C51"/>
    <w:rsid w:val="00C7104D"/>
    <w:rsid w:val="00C717C6"/>
    <w:rsid w:val="00C72463"/>
    <w:rsid w:val="00C729AE"/>
    <w:rsid w:val="00C77965"/>
    <w:rsid w:val="00C814C3"/>
    <w:rsid w:val="00C85486"/>
    <w:rsid w:val="00C92447"/>
    <w:rsid w:val="00C937EF"/>
    <w:rsid w:val="00C95820"/>
    <w:rsid w:val="00C962D4"/>
    <w:rsid w:val="00C97595"/>
    <w:rsid w:val="00CB1199"/>
    <w:rsid w:val="00CB7AF2"/>
    <w:rsid w:val="00CC2E08"/>
    <w:rsid w:val="00CC319C"/>
    <w:rsid w:val="00CC32D4"/>
    <w:rsid w:val="00CC6773"/>
    <w:rsid w:val="00CD10BF"/>
    <w:rsid w:val="00CD2B11"/>
    <w:rsid w:val="00CD2DD7"/>
    <w:rsid w:val="00CD4F17"/>
    <w:rsid w:val="00CD6122"/>
    <w:rsid w:val="00CD6970"/>
    <w:rsid w:val="00CE2373"/>
    <w:rsid w:val="00CE4BA9"/>
    <w:rsid w:val="00CF38A7"/>
    <w:rsid w:val="00CF7ABD"/>
    <w:rsid w:val="00CF7F5D"/>
    <w:rsid w:val="00D03BAE"/>
    <w:rsid w:val="00D0458C"/>
    <w:rsid w:val="00D143A3"/>
    <w:rsid w:val="00D16BF4"/>
    <w:rsid w:val="00D26469"/>
    <w:rsid w:val="00D305AE"/>
    <w:rsid w:val="00D309FB"/>
    <w:rsid w:val="00D316CA"/>
    <w:rsid w:val="00D31FBF"/>
    <w:rsid w:val="00D32D0C"/>
    <w:rsid w:val="00D360A4"/>
    <w:rsid w:val="00D40EDA"/>
    <w:rsid w:val="00D507B6"/>
    <w:rsid w:val="00D52465"/>
    <w:rsid w:val="00D547E9"/>
    <w:rsid w:val="00D578BB"/>
    <w:rsid w:val="00D624C2"/>
    <w:rsid w:val="00D65D0D"/>
    <w:rsid w:val="00D72686"/>
    <w:rsid w:val="00D74D96"/>
    <w:rsid w:val="00D76E15"/>
    <w:rsid w:val="00D90583"/>
    <w:rsid w:val="00D921D4"/>
    <w:rsid w:val="00DA0AA1"/>
    <w:rsid w:val="00DA0C3B"/>
    <w:rsid w:val="00DA18DC"/>
    <w:rsid w:val="00DA31AF"/>
    <w:rsid w:val="00DA73EC"/>
    <w:rsid w:val="00DA7BF2"/>
    <w:rsid w:val="00DB16FA"/>
    <w:rsid w:val="00DB4E2A"/>
    <w:rsid w:val="00DC0043"/>
    <w:rsid w:val="00DC0810"/>
    <w:rsid w:val="00DC6BDF"/>
    <w:rsid w:val="00DC7CDF"/>
    <w:rsid w:val="00DD4331"/>
    <w:rsid w:val="00DD4DE5"/>
    <w:rsid w:val="00DE0746"/>
    <w:rsid w:val="00DE1971"/>
    <w:rsid w:val="00DE56A0"/>
    <w:rsid w:val="00DF6491"/>
    <w:rsid w:val="00E00B02"/>
    <w:rsid w:val="00E02CC5"/>
    <w:rsid w:val="00E055C9"/>
    <w:rsid w:val="00E11D18"/>
    <w:rsid w:val="00E1371E"/>
    <w:rsid w:val="00E14FFE"/>
    <w:rsid w:val="00E2307C"/>
    <w:rsid w:val="00E23093"/>
    <w:rsid w:val="00E25EEC"/>
    <w:rsid w:val="00E32F14"/>
    <w:rsid w:val="00E33093"/>
    <w:rsid w:val="00E34F14"/>
    <w:rsid w:val="00E3755F"/>
    <w:rsid w:val="00E47677"/>
    <w:rsid w:val="00E509A9"/>
    <w:rsid w:val="00E51371"/>
    <w:rsid w:val="00E52B0F"/>
    <w:rsid w:val="00E53093"/>
    <w:rsid w:val="00E54170"/>
    <w:rsid w:val="00E60B7B"/>
    <w:rsid w:val="00E6126C"/>
    <w:rsid w:val="00E62B1B"/>
    <w:rsid w:val="00E62E5E"/>
    <w:rsid w:val="00E64175"/>
    <w:rsid w:val="00E662BD"/>
    <w:rsid w:val="00E6666C"/>
    <w:rsid w:val="00E74E73"/>
    <w:rsid w:val="00E8182A"/>
    <w:rsid w:val="00EA4041"/>
    <w:rsid w:val="00EA42CA"/>
    <w:rsid w:val="00EB65CD"/>
    <w:rsid w:val="00EC01D1"/>
    <w:rsid w:val="00EC2C36"/>
    <w:rsid w:val="00EC6E5B"/>
    <w:rsid w:val="00ED1792"/>
    <w:rsid w:val="00ED591C"/>
    <w:rsid w:val="00ED6FC3"/>
    <w:rsid w:val="00EE09F8"/>
    <w:rsid w:val="00EE1F75"/>
    <w:rsid w:val="00EE3AF5"/>
    <w:rsid w:val="00EE554E"/>
    <w:rsid w:val="00F0032A"/>
    <w:rsid w:val="00F015FC"/>
    <w:rsid w:val="00F04D83"/>
    <w:rsid w:val="00F05B49"/>
    <w:rsid w:val="00F05BCB"/>
    <w:rsid w:val="00F17935"/>
    <w:rsid w:val="00F22D84"/>
    <w:rsid w:val="00F239B7"/>
    <w:rsid w:val="00F23FE1"/>
    <w:rsid w:val="00F33904"/>
    <w:rsid w:val="00F473D2"/>
    <w:rsid w:val="00F475AA"/>
    <w:rsid w:val="00F47F3B"/>
    <w:rsid w:val="00F54F24"/>
    <w:rsid w:val="00F556D0"/>
    <w:rsid w:val="00F56CB8"/>
    <w:rsid w:val="00F611ED"/>
    <w:rsid w:val="00F62A50"/>
    <w:rsid w:val="00F64730"/>
    <w:rsid w:val="00F67DDB"/>
    <w:rsid w:val="00F7158B"/>
    <w:rsid w:val="00F75CCD"/>
    <w:rsid w:val="00F7674A"/>
    <w:rsid w:val="00F76A2A"/>
    <w:rsid w:val="00F76C2F"/>
    <w:rsid w:val="00F77357"/>
    <w:rsid w:val="00F809F8"/>
    <w:rsid w:val="00F83D9E"/>
    <w:rsid w:val="00F84274"/>
    <w:rsid w:val="00F84847"/>
    <w:rsid w:val="00F8799B"/>
    <w:rsid w:val="00F87A02"/>
    <w:rsid w:val="00F914B9"/>
    <w:rsid w:val="00F92616"/>
    <w:rsid w:val="00F94405"/>
    <w:rsid w:val="00F956A7"/>
    <w:rsid w:val="00FA22C7"/>
    <w:rsid w:val="00FA3948"/>
    <w:rsid w:val="00FA4B5C"/>
    <w:rsid w:val="00FA76B3"/>
    <w:rsid w:val="00FB0E25"/>
    <w:rsid w:val="00FB3616"/>
    <w:rsid w:val="00FB76F8"/>
    <w:rsid w:val="00FC189F"/>
    <w:rsid w:val="00FC2ED2"/>
    <w:rsid w:val="00FC31C8"/>
    <w:rsid w:val="00FD4EAB"/>
    <w:rsid w:val="00FD7292"/>
    <w:rsid w:val="00FE093A"/>
    <w:rsid w:val="00FE4BA5"/>
    <w:rsid w:val="00FE6FD3"/>
    <w:rsid w:val="00FF21A3"/>
    <w:rsid w:val="00FF2AC6"/>
    <w:rsid w:val="00FF5FC0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A215"/>
  <w15:chartTrackingRefBased/>
  <w15:docId w15:val="{3B722CD5-A815-4E27-BBEA-B3BBA227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58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5AB"/>
  </w:style>
  <w:style w:type="paragraph" w:styleId="Stopka">
    <w:name w:val="footer"/>
    <w:basedOn w:val="Normalny"/>
    <w:link w:val="StopkaZnak"/>
    <w:uiPriority w:val="99"/>
    <w:unhideWhenUsed/>
    <w:rsid w:val="0019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5AB"/>
  </w:style>
  <w:style w:type="paragraph" w:styleId="Tekstdymka">
    <w:name w:val="Balloon Text"/>
    <w:basedOn w:val="Normalny"/>
    <w:link w:val="TekstdymkaZnak"/>
    <w:uiPriority w:val="99"/>
    <w:semiHidden/>
    <w:unhideWhenUsed/>
    <w:rsid w:val="0000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C3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6253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2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udiumjezykow.sum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D26B-DA63-4255-AA4A-AC3571A8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4</TotalTime>
  <Pages>19</Pages>
  <Words>9955</Words>
  <Characters>59730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Patalong</dc:creator>
  <cp:keywords/>
  <dc:description/>
  <cp:lastModifiedBy>Janina Patalong</cp:lastModifiedBy>
  <cp:revision>206</cp:revision>
  <cp:lastPrinted>2025-09-08T07:39:00Z</cp:lastPrinted>
  <dcterms:created xsi:type="dcterms:W3CDTF">2021-09-05T04:41:00Z</dcterms:created>
  <dcterms:modified xsi:type="dcterms:W3CDTF">2025-10-23T09:49:00Z</dcterms:modified>
</cp:coreProperties>
</file>